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930" w:rsidRDefault="00424930" w:rsidP="00424930"/>
    <w:p w:rsidR="00955AF7" w:rsidRPr="00955AF7" w:rsidRDefault="00955AF7" w:rsidP="00955AF7">
      <w:pPr>
        <w:jc w:val="center"/>
        <w:rPr>
          <w:b/>
        </w:rPr>
      </w:pPr>
      <w:r w:rsidRPr="00955AF7">
        <w:rPr>
          <w:b/>
        </w:rPr>
        <w:t xml:space="preserve">PROCEDIMENTOS PARA SOLICITAR RECONHECIMENTO </w:t>
      </w:r>
      <w:r>
        <w:rPr>
          <w:b/>
        </w:rPr>
        <w:br/>
      </w:r>
      <w:r w:rsidRPr="00955AF7">
        <w:rPr>
          <w:b/>
        </w:rPr>
        <w:t xml:space="preserve">DE </w:t>
      </w:r>
      <w:r>
        <w:rPr>
          <w:b/>
        </w:rPr>
        <w:t>ATIVIDADES</w:t>
      </w:r>
      <w:r w:rsidRPr="00955AF7">
        <w:rPr>
          <w:b/>
        </w:rPr>
        <w:t xml:space="preserve"> CURSADAS ANTERIORMENTE</w:t>
      </w:r>
      <w:r w:rsidR="00335A7B">
        <w:rPr>
          <w:b/>
        </w:rPr>
        <w:t xml:space="preserve"> NA UFSCar</w:t>
      </w:r>
    </w:p>
    <w:p w:rsidR="00955AF7" w:rsidRPr="00955AF7" w:rsidRDefault="00955AF7" w:rsidP="00955AF7">
      <w:pPr>
        <w:jc w:val="center"/>
        <w:rPr>
          <w:i/>
          <w:sz w:val="20"/>
        </w:rPr>
      </w:pPr>
      <w:r w:rsidRPr="00955AF7">
        <w:rPr>
          <w:i/>
          <w:sz w:val="20"/>
        </w:rPr>
        <w:t>(não é necessária a impressão desta página para proceder com a solicitação)</w:t>
      </w:r>
    </w:p>
    <w:p w:rsidR="00955AF7" w:rsidRDefault="00955AF7" w:rsidP="00955AF7">
      <w:pPr>
        <w:jc w:val="center"/>
      </w:pPr>
    </w:p>
    <w:p w:rsidR="00955AF7" w:rsidRDefault="00955AF7" w:rsidP="00955AF7">
      <w:pPr>
        <w:spacing w:after="120"/>
        <w:jc w:val="both"/>
      </w:pPr>
      <w:r>
        <w:t xml:space="preserve">Para solicitar análise de reconhecimento das atividades cursadas com aproveitamento em outro(s) curso(s) da UFSCar em período anterior ao ingresso no novo curso, o </w:t>
      </w:r>
      <w:r w:rsidR="00335A7B">
        <w:t>discente</w:t>
      </w:r>
      <w:r>
        <w:t xml:space="preserve"> deverá preencher o formulário constante na página seguinte com seus dados pessoais / acadêmicos.</w:t>
      </w:r>
    </w:p>
    <w:p w:rsidR="00955AF7" w:rsidRDefault="00955AF7" w:rsidP="00955AF7">
      <w:pPr>
        <w:spacing w:after="120"/>
        <w:jc w:val="both"/>
      </w:pPr>
      <w:r>
        <w:t xml:space="preserve">No quadro serão elencadas todas as atividades que deverão ser analisadas </w:t>
      </w:r>
      <w:r w:rsidR="002325FC">
        <w:t xml:space="preserve">para </w:t>
      </w:r>
      <w:r>
        <w:t xml:space="preserve">o novo curso. Aquelas que já possuem em seu cadastro a relação de atividades equivalentes ou dispensas não precisam ser mencionadas no referido quadro. </w:t>
      </w:r>
    </w:p>
    <w:p w:rsidR="00955AF7" w:rsidRDefault="00955AF7" w:rsidP="00955AF7">
      <w:pPr>
        <w:spacing w:after="120"/>
        <w:jc w:val="both"/>
      </w:pPr>
      <w:r>
        <w:t xml:space="preserve">A relação de equivalências e dispensas pode ser consultada no SIGA no menu “CADASTROS GERAIS” &gt; “CURSOS” &gt; “MATRIZ CURRICULAR”, posicionando o cursor do </w:t>
      </w:r>
      <w:r w:rsidRPr="00955AF7">
        <w:rPr>
          <w:i/>
        </w:rPr>
        <w:t>mouse</w:t>
      </w:r>
      <w:r>
        <w:t xml:space="preserve"> sobre o código da atividade.</w:t>
      </w:r>
    </w:p>
    <w:p w:rsidR="00955AF7" w:rsidRDefault="00955AF7" w:rsidP="00955AF7">
      <w:pPr>
        <w:spacing w:after="120"/>
        <w:jc w:val="both"/>
      </w:pPr>
      <w:r>
        <w:t>Para proceder a solicitação da análise de equivalência,</w:t>
      </w:r>
      <w:r w:rsidR="002325FC">
        <w:t xml:space="preserve"> deve-se atentar que</w:t>
      </w:r>
      <w:r>
        <w:t xml:space="preserve"> </w:t>
      </w:r>
      <w:r w:rsidR="003A451B">
        <w:t xml:space="preserve">a carga horária </w:t>
      </w:r>
      <w:r>
        <w:t xml:space="preserve">da atividade cursada deve ser igual ou superior ao da </w:t>
      </w:r>
      <w:r w:rsidR="00335A7B">
        <w:t>atividade</w:t>
      </w:r>
      <w:r>
        <w:t xml:space="preserve"> a qual se pretende que seja </w:t>
      </w:r>
      <w:r w:rsidR="003A451B">
        <w:t xml:space="preserve">reconhecida e também </w:t>
      </w:r>
      <w:r>
        <w:t>quanto à natureza dos créditos (teóricos, práticos etc</w:t>
      </w:r>
      <w:r w:rsidR="005D2D63">
        <w:t>.</w:t>
      </w:r>
      <w:r>
        <w:t xml:space="preserve">). </w:t>
      </w:r>
      <w:r w:rsidR="009E382A">
        <w:t>Por exemplo, s</w:t>
      </w:r>
      <w:r>
        <w:t xml:space="preserve">e uma atividade cursada tiver um total de 4 créditos (2 teóricos e 2 práticos), ela não poderá ser utilizada para dispensar aquela que também tenha um total de 4 créditos, mas que sejam distribuídos de outra forma (4 teóricos e 0 práticos, por exemplo). Por outro lado, essa atividade poderá ser utilizada para que proceda à análise </w:t>
      </w:r>
      <w:r w:rsidR="009E382A">
        <w:t>de reconhecimento</w:t>
      </w:r>
      <w:r>
        <w:t xml:space="preserve"> com uma </w:t>
      </w:r>
      <w:r w:rsidR="00335A7B">
        <w:t>atividade</w:t>
      </w:r>
      <w:r>
        <w:t xml:space="preserve"> que tenha um total de 2 créditos (teóricos ou práticos).</w:t>
      </w:r>
    </w:p>
    <w:p w:rsidR="00955AF7" w:rsidRDefault="00955AF7" w:rsidP="00955AF7">
      <w:pPr>
        <w:spacing w:after="120"/>
        <w:jc w:val="both"/>
      </w:pPr>
      <w:r>
        <w:t>Nos casos em que forem utilizadas mais de uma atividade para, somadas, dispensarem outra, esta deverá ser elencada todas as vezes.</w:t>
      </w:r>
    </w:p>
    <w:p w:rsidR="00955AF7" w:rsidRDefault="00955AF7" w:rsidP="00955AF7">
      <w:pPr>
        <w:spacing w:after="120"/>
        <w:jc w:val="both"/>
      </w:pPr>
      <w:r>
        <w:t>Caso o quadro constante na página 1 não seja suficiente para elencar todas as atividades que deverão ser analisadas quanto a sua equivalência, utilize o formulário constante na página seguinte tantas vezes quantas forem necessárias para atender a toda a demanda.</w:t>
      </w:r>
    </w:p>
    <w:p w:rsidR="0074478E" w:rsidRDefault="0074478E" w:rsidP="0074478E">
      <w:pPr>
        <w:spacing w:after="120"/>
        <w:jc w:val="both"/>
      </w:pPr>
      <w:r>
        <w:t xml:space="preserve">O prazo final para o discente entregar a documentação na DIGRA/DeEG é </w:t>
      </w:r>
      <w:r w:rsidRPr="00323F8E">
        <w:rPr>
          <w:b/>
          <w:color w:val="FF0000"/>
        </w:rPr>
        <w:t>31/03/2017</w:t>
      </w:r>
      <w:r>
        <w:t>.</w:t>
      </w:r>
    </w:p>
    <w:p w:rsidR="0074478E" w:rsidRDefault="0074478E" w:rsidP="0074478E">
      <w:pPr>
        <w:spacing w:after="120"/>
        <w:jc w:val="both"/>
      </w:pPr>
      <w:r>
        <w:t xml:space="preserve">Após a entrega, a </w:t>
      </w:r>
      <w:proofErr w:type="gramStart"/>
      <w:r>
        <w:t>DiGRA</w:t>
      </w:r>
      <w:proofErr w:type="gramEnd"/>
      <w:r>
        <w:t xml:space="preserve"> enviará para a Coordenação de curso o processo com o(s) formulário(s) preenchido(s), o histórico escolar e todas as ementas que forem entregues à divisão. Encerrada a análise, a Coordenação informará ao discente o resultado e, após sua ciência, irá retornar o processo à DIGRA juntamente com o formulário específico das atividades que foram reconhecidas, quando houver, para que sejam implementadas no histórico do discente. Após análise do departamento ministrante da atividade, a critério da Coordenação e em comum acordo com o discente, atividades diferentes daquelas solicitadas poderão ser consideradas reconhecidas.</w:t>
      </w:r>
    </w:p>
    <w:p w:rsidR="00955AF7" w:rsidRDefault="00955AF7" w:rsidP="005C3B22">
      <w:pPr>
        <w:jc w:val="center"/>
        <w:sectPr w:rsidR="00955AF7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Divisão de Gestão e Registro Acadêmico</w:t>
      </w:r>
    </w:p>
    <w:p w:rsidR="00955AF7" w:rsidRDefault="00955AF7" w:rsidP="00424930"/>
    <w:p w:rsidR="00424930" w:rsidRPr="00424930" w:rsidRDefault="00424930" w:rsidP="00424930">
      <w:r w:rsidRPr="00424930">
        <w:t>Ao Senhor Diretor da Divisão de Gestão e Registro Acadêmico</w:t>
      </w:r>
      <w:r w:rsidR="00955AF7">
        <w:t>.</w:t>
      </w:r>
    </w:p>
    <w:p w:rsidR="00424930" w:rsidRPr="00424930" w:rsidRDefault="00424930" w:rsidP="00424930"/>
    <w:p w:rsidR="00424930" w:rsidRDefault="00424930" w:rsidP="00424930">
      <w:pPr>
        <w:spacing w:line="360" w:lineRule="auto"/>
        <w:jc w:val="both"/>
      </w:pPr>
      <w:r w:rsidRPr="00424930">
        <w:t>Eu,</w:t>
      </w:r>
      <w:r w:rsidR="00944FEE">
        <w:t xml:space="preserve"> </w:t>
      </w:r>
      <w:sdt>
        <w:sdtPr>
          <w:id w:val="1542938331"/>
          <w:lock w:val="sdtLocked"/>
          <w:placeholder>
            <w:docPart w:val="ECF13BA9BC14499AAA614C2FA3E3730E"/>
          </w:placeholder>
          <w:showingPlcHdr/>
          <w:text w:multiLine="1"/>
        </w:sdtPr>
        <w:sdtEndPr/>
        <w:sdtContent>
          <w:r w:rsidR="00944FEE" w:rsidRPr="00944FEE">
            <w:rPr>
              <w:rStyle w:val="TextodoEspaoReservado"/>
            </w:rPr>
            <w:t>Nome completo</w:t>
          </w:r>
        </w:sdtContent>
      </w:sdt>
      <w:r w:rsidRPr="00424930">
        <w:t>, nº UFSCar</w:t>
      </w:r>
      <w:r w:rsidR="00944FEE">
        <w:t xml:space="preserve"> </w:t>
      </w:r>
      <w:sdt>
        <w:sdtPr>
          <w:id w:val="1299104549"/>
          <w:lock w:val="sdtLocked"/>
          <w:placeholder>
            <w:docPart w:val="671226E36BB448F4824CDFF6F957B800"/>
          </w:placeholder>
          <w:showingPlcHdr/>
          <w:text/>
        </w:sdtPr>
        <w:sdtEndPr/>
        <w:sdtContent>
          <w:r w:rsidR="009F36B1">
            <w:rPr>
              <w:rStyle w:val="TextodoEspaoReservado"/>
            </w:rPr>
            <w:t>(RA)</w:t>
          </w:r>
        </w:sdtContent>
      </w:sdt>
      <w:r w:rsidRPr="00424930">
        <w:t>, ingressante</w:t>
      </w:r>
      <w:r w:rsidR="003972E2">
        <w:t xml:space="preserve"> em 2017, por meio </w:t>
      </w:r>
      <w:r w:rsidR="00523BE4">
        <w:t>de transferência interna</w:t>
      </w:r>
      <w:r w:rsidR="003972E2">
        <w:t>,</w:t>
      </w:r>
      <w:r w:rsidRPr="00424930">
        <w:t xml:space="preserve"> no curso de</w:t>
      </w:r>
      <w:r w:rsidR="00944FEE">
        <w:t xml:space="preserve"> </w:t>
      </w:r>
      <w:sdt>
        <w:sdtPr>
          <w:id w:val="1593200335"/>
          <w:lock w:val="sdtLocked"/>
          <w:placeholder>
            <w:docPart w:val="88645AA1AEC8413981D6AC63C25DE34D"/>
          </w:placeholder>
          <w:showingPlcHdr/>
          <w:text/>
        </w:sdtPr>
        <w:sdtEndPr/>
        <w:sdtContent>
          <w:r w:rsidR="00944FEE">
            <w:rPr>
              <w:rStyle w:val="TextodoEspaoReservado"/>
            </w:rPr>
            <w:t>Nome completo do curso</w:t>
          </w:r>
        </w:sdtContent>
      </w:sdt>
      <w:r w:rsidRPr="00424930">
        <w:t>, do campus</w:t>
      </w:r>
      <w:r w:rsidR="0041566C">
        <w:t xml:space="preserve"> </w:t>
      </w:r>
      <w:sdt>
        <w:sdtPr>
          <w:id w:val="-2134626321"/>
          <w:placeholder>
            <w:docPart w:val="32F9FB1CE21A431092FF743CB634953D"/>
          </w:placeholder>
          <w:showingPlcHdr/>
          <w:dropDownList>
            <w:listItem w:displayText="Araras" w:value="Araras"/>
            <w:listItem w:displayText="São Carlos" w:value="São Carlos"/>
            <w:listItem w:displayText="Sorocaba" w:value="Sorocaba"/>
          </w:dropDownList>
        </w:sdtPr>
        <w:sdtContent>
          <w:r w:rsidR="0041566C">
            <w:rPr>
              <w:rStyle w:val="TextodoEspaoReservado"/>
            </w:rPr>
            <w:t>Selecione Campus</w:t>
          </w:r>
        </w:sdtContent>
      </w:sdt>
      <w:r w:rsidRPr="00424930">
        <w:t xml:space="preserve">, solicito </w:t>
      </w:r>
      <w:r w:rsidR="00523BE4">
        <w:t xml:space="preserve">o reconhecimento das atividades curriculares cursadas </w:t>
      </w:r>
      <w:r>
        <w:t>com aproveitamento</w:t>
      </w:r>
      <w:r w:rsidRPr="00424930">
        <w:t xml:space="preserve"> anteriormente no curso de</w:t>
      </w:r>
      <w:r w:rsidR="00944FEE">
        <w:t xml:space="preserve"> </w:t>
      </w:r>
      <w:sdt>
        <w:sdtPr>
          <w:id w:val="1590584939"/>
          <w:lock w:val="sdtLocked"/>
          <w:placeholder>
            <w:docPart w:val="62C0ABB3337B43348A1568FCEA816D1D"/>
          </w:placeholder>
          <w:showingPlcHdr/>
          <w:text w:multiLine="1"/>
        </w:sdtPr>
        <w:sdtEndPr/>
        <w:sdtContent>
          <w:r w:rsidR="00944FEE">
            <w:rPr>
              <w:rStyle w:val="TextodoEspaoReservado"/>
            </w:rPr>
            <w:t>Nome completo do curso</w:t>
          </w:r>
        </w:sdtContent>
      </w:sdt>
      <w:r w:rsidRPr="00424930">
        <w:t>, campus</w:t>
      </w:r>
      <w:r w:rsidR="003972E2">
        <w:t xml:space="preserve"> </w:t>
      </w:r>
      <w:sdt>
        <w:sdtPr>
          <w:id w:val="-1070722922"/>
          <w:placeholder>
            <w:docPart w:val="D47CD1386A2849828C84DE33263891EC"/>
          </w:placeholder>
          <w:showingPlcHdr/>
          <w:dropDownList>
            <w:listItem w:displayText="Araras" w:value="Araras"/>
            <w:listItem w:displayText="São Carlos" w:value="São Carlos"/>
            <w:listItem w:displayText="Sorocaba" w:value="Sorocaba"/>
          </w:dropDownList>
        </w:sdtPr>
        <w:sdtEndPr/>
        <w:sdtContent>
          <w:r w:rsidR="003972E2">
            <w:rPr>
              <w:rStyle w:val="TextodoEspaoReservado"/>
            </w:rPr>
            <w:t>Selecione Campus</w:t>
          </w:r>
        </w:sdtContent>
      </w:sdt>
      <w:r w:rsidR="00523BE4">
        <w:t xml:space="preserve"> da UFSCar. Anexo a este formulário </w:t>
      </w:r>
      <w:r w:rsidR="00D3730C">
        <w:t>a cópia simples do</w:t>
      </w:r>
      <w:r w:rsidR="00523BE4">
        <w:t xml:space="preserve"> histórico escolar e </w:t>
      </w:r>
      <w:r w:rsidR="00D3730C">
        <w:t>d</w:t>
      </w:r>
      <w:r w:rsidR="00523BE4">
        <w:t xml:space="preserve">as ementas das atividades </w:t>
      </w:r>
      <w:r w:rsidR="00D3730C">
        <w:t xml:space="preserve">cursadas </w:t>
      </w:r>
      <w:r w:rsidR="00523BE4">
        <w:t xml:space="preserve">a serem </w:t>
      </w:r>
      <w:r w:rsidR="00D3730C">
        <w:t>analisadas quanto ao reconhecimento</w:t>
      </w:r>
      <w:r w:rsidRPr="00424930"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64"/>
        <w:gridCol w:w="3005"/>
        <w:gridCol w:w="964"/>
        <w:gridCol w:w="3005"/>
      </w:tblGrid>
      <w:tr w:rsidR="00523BE4" w:rsidTr="00523BE4">
        <w:trPr>
          <w:trHeight w:val="567"/>
          <w:jc w:val="center"/>
        </w:trPr>
        <w:tc>
          <w:tcPr>
            <w:tcW w:w="3969" w:type="dxa"/>
            <w:gridSpan w:val="2"/>
            <w:vAlign w:val="center"/>
          </w:tcPr>
          <w:p w:rsidR="00523BE4" w:rsidRDefault="00523BE4" w:rsidP="00523BE4">
            <w:pPr>
              <w:jc w:val="center"/>
            </w:pPr>
            <w:r>
              <w:rPr>
                <w:b/>
              </w:rPr>
              <w:t>Atividades</w:t>
            </w:r>
            <w:r w:rsidRPr="00523BE4">
              <w:rPr>
                <w:b/>
              </w:rPr>
              <w:t xml:space="preserve"> cursada</w:t>
            </w:r>
            <w:r>
              <w:rPr>
                <w:b/>
              </w:rPr>
              <w:t>s</w:t>
            </w:r>
            <w:r w:rsidRPr="00523BE4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523BE4">
              <w:rPr>
                <w:b/>
              </w:rPr>
              <w:t>no</w:t>
            </w:r>
            <w:r>
              <w:rPr>
                <w:b/>
              </w:rPr>
              <w:t xml:space="preserve"> </w:t>
            </w:r>
            <w:r w:rsidRPr="00523BE4">
              <w:rPr>
                <w:b/>
              </w:rPr>
              <w:t>curso de origem</w:t>
            </w:r>
          </w:p>
        </w:tc>
        <w:tc>
          <w:tcPr>
            <w:tcW w:w="3969" w:type="dxa"/>
            <w:gridSpan w:val="2"/>
            <w:vAlign w:val="center"/>
          </w:tcPr>
          <w:p w:rsidR="00523BE4" w:rsidRDefault="00523BE4" w:rsidP="004E452F">
            <w:pPr>
              <w:jc w:val="center"/>
            </w:pPr>
            <w:r w:rsidRPr="00523BE4">
              <w:rPr>
                <w:b/>
              </w:rPr>
              <w:t>Atividade</w:t>
            </w:r>
            <w:r>
              <w:rPr>
                <w:b/>
              </w:rPr>
              <w:t>s</w:t>
            </w:r>
            <w:r w:rsidRPr="00523BE4">
              <w:rPr>
                <w:b/>
              </w:rPr>
              <w:t xml:space="preserve"> </w:t>
            </w:r>
            <w:r w:rsidR="004E452F">
              <w:rPr>
                <w:b/>
              </w:rPr>
              <w:t>constantes na matriz curricular d</w:t>
            </w:r>
            <w:r w:rsidRPr="00523BE4">
              <w:rPr>
                <w:b/>
              </w:rPr>
              <w:t xml:space="preserve">o curso </w:t>
            </w:r>
            <w:r>
              <w:rPr>
                <w:b/>
              </w:rPr>
              <w:t>de ingresso</w:t>
            </w:r>
          </w:p>
        </w:tc>
      </w:tr>
      <w:tr w:rsidR="007C1183" w:rsidRPr="00523BE4" w:rsidTr="00946049">
        <w:trPr>
          <w:trHeight w:val="397"/>
          <w:jc w:val="center"/>
        </w:trPr>
        <w:tc>
          <w:tcPr>
            <w:tcW w:w="964" w:type="dxa"/>
            <w:vAlign w:val="center"/>
          </w:tcPr>
          <w:p w:rsidR="00523BE4" w:rsidRPr="00523BE4" w:rsidRDefault="00523BE4" w:rsidP="00946049">
            <w:pPr>
              <w:jc w:val="center"/>
              <w:rPr>
                <w:i/>
                <w:sz w:val="18"/>
              </w:rPr>
            </w:pPr>
            <w:r w:rsidRPr="00523BE4">
              <w:rPr>
                <w:i/>
                <w:sz w:val="18"/>
              </w:rPr>
              <w:t>Código</w:t>
            </w:r>
          </w:p>
        </w:tc>
        <w:tc>
          <w:tcPr>
            <w:tcW w:w="3005" w:type="dxa"/>
            <w:vAlign w:val="center"/>
          </w:tcPr>
          <w:p w:rsidR="00523BE4" w:rsidRPr="00523BE4" w:rsidRDefault="00523BE4" w:rsidP="00946049">
            <w:pPr>
              <w:rPr>
                <w:i/>
                <w:sz w:val="18"/>
              </w:rPr>
            </w:pPr>
            <w:r w:rsidRPr="00523BE4">
              <w:rPr>
                <w:i/>
                <w:sz w:val="18"/>
              </w:rPr>
              <w:t>Nome</w:t>
            </w:r>
          </w:p>
        </w:tc>
        <w:tc>
          <w:tcPr>
            <w:tcW w:w="964" w:type="dxa"/>
            <w:vAlign w:val="center"/>
          </w:tcPr>
          <w:p w:rsidR="00523BE4" w:rsidRPr="00523BE4" w:rsidRDefault="00523BE4" w:rsidP="00946049">
            <w:pPr>
              <w:jc w:val="center"/>
              <w:rPr>
                <w:i/>
                <w:sz w:val="18"/>
              </w:rPr>
            </w:pPr>
            <w:r w:rsidRPr="00523BE4">
              <w:rPr>
                <w:i/>
                <w:sz w:val="18"/>
              </w:rPr>
              <w:t>Código</w:t>
            </w:r>
          </w:p>
        </w:tc>
        <w:tc>
          <w:tcPr>
            <w:tcW w:w="3005" w:type="dxa"/>
            <w:vAlign w:val="center"/>
          </w:tcPr>
          <w:p w:rsidR="00523BE4" w:rsidRPr="00523BE4" w:rsidRDefault="00523BE4" w:rsidP="00946049">
            <w:pPr>
              <w:rPr>
                <w:i/>
                <w:sz w:val="18"/>
              </w:rPr>
            </w:pPr>
            <w:r w:rsidRPr="00523BE4">
              <w:rPr>
                <w:i/>
                <w:sz w:val="18"/>
              </w:rPr>
              <w:t>Nome</w:t>
            </w:r>
          </w:p>
        </w:tc>
      </w:tr>
      <w:tr w:rsidR="007C1183" w:rsidRPr="00955AF7" w:rsidTr="00946049">
        <w:trPr>
          <w:trHeight w:val="397"/>
          <w:jc w:val="center"/>
        </w:trPr>
        <w:sdt>
          <w:sdtPr>
            <w:rPr>
              <w:sz w:val="20"/>
            </w:rPr>
            <w:id w:val="467707896"/>
            <w:lock w:val="sdtLocked"/>
            <w:placeholder>
              <w:docPart w:val="C4A4E9AFE88D42AC957481FF5C97F1DC"/>
            </w:placeholder>
            <w:showingPlcHdr/>
            <w:text w:multiLine="1"/>
          </w:sdtPr>
          <w:sdtEndPr/>
          <w:sdtContent>
            <w:tc>
              <w:tcPr>
                <w:tcW w:w="964" w:type="dxa"/>
                <w:vAlign w:val="center"/>
              </w:tcPr>
              <w:p w:rsidR="00523BE4" w:rsidRPr="00955AF7" w:rsidRDefault="00523BE4" w:rsidP="00946049">
                <w:pPr>
                  <w:jc w:val="center"/>
                  <w:rPr>
                    <w:sz w:val="20"/>
                  </w:rPr>
                </w:pPr>
                <w:r w:rsidRPr="00955AF7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1140394551"/>
            <w:lock w:val="sdtLocked"/>
            <w:placeholder>
              <w:docPart w:val="817544C0C0F54DEDBF2900C113877102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523BE4" w:rsidRPr="00955AF7" w:rsidRDefault="007C1183" w:rsidP="007C1183">
                <w:pPr>
                  <w:rPr>
                    <w:sz w:val="20"/>
                  </w:rPr>
                </w:pPr>
                <w:r w:rsidRPr="00A3629F">
                  <w:rPr>
                    <w:rStyle w:val="TextodoEspaoReservado"/>
                    <w:color w:val="FFFFFF" w:themeColor="background1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772515822"/>
            <w:placeholder>
              <w:docPart w:val="8DBCCADA9CD74035B5AC80656F6EADAE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523BE4" w:rsidRPr="00955AF7" w:rsidRDefault="00523BE4" w:rsidP="00946049">
                <w:pPr>
                  <w:jc w:val="center"/>
                  <w:rPr>
                    <w:sz w:val="20"/>
                  </w:rPr>
                </w:pPr>
                <w:r w:rsidRPr="00955AF7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-1156684649"/>
            <w:lock w:val="sdtLocked"/>
            <w:placeholder>
              <w:docPart w:val="33893C127ED04A528800DF8FD7615CD7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523BE4" w:rsidRPr="00955AF7" w:rsidRDefault="00523BE4" w:rsidP="00946049">
                <w:pPr>
                  <w:rPr>
                    <w:sz w:val="20"/>
                  </w:rPr>
                </w:pPr>
                <w:r w:rsidRPr="00955AF7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</w:tr>
      <w:tr w:rsidR="007C1183" w:rsidRPr="00955AF7" w:rsidTr="00955AF7">
        <w:trPr>
          <w:trHeight w:val="397"/>
          <w:jc w:val="center"/>
        </w:trPr>
        <w:sdt>
          <w:sdtPr>
            <w:rPr>
              <w:sz w:val="20"/>
            </w:rPr>
            <w:id w:val="1104847408"/>
            <w:placeholder>
              <w:docPart w:val="0440593F5974464FA8DC5829AA6C467D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955AF7" w:rsidRPr="00955AF7" w:rsidRDefault="00955AF7" w:rsidP="00946049">
                <w:pPr>
                  <w:jc w:val="center"/>
                  <w:rPr>
                    <w:sz w:val="20"/>
                  </w:rPr>
                </w:pPr>
                <w:r w:rsidRPr="00955AF7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1557739245"/>
            <w:lock w:val="sdtLocked"/>
            <w:placeholder>
              <w:docPart w:val="E0DC78E7F1C6429287DC73B834C234BA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955AF7" w:rsidRPr="00955AF7" w:rsidRDefault="007C1183" w:rsidP="00955AF7">
                <w:pPr>
                  <w:rPr>
                    <w:sz w:val="20"/>
                  </w:rPr>
                </w:pPr>
                <w:r w:rsidRPr="00A3629F">
                  <w:rPr>
                    <w:rStyle w:val="TextodoEspaoReservado"/>
                    <w:color w:val="FFFFFF" w:themeColor="background1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-928956917"/>
            <w:placeholder>
              <w:docPart w:val="FFF05A83EC254FECABEBA2D451EB93C6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955AF7" w:rsidRPr="00955AF7" w:rsidRDefault="00955AF7" w:rsidP="00946049">
                <w:pPr>
                  <w:jc w:val="center"/>
                  <w:rPr>
                    <w:sz w:val="20"/>
                  </w:rPr>
                </w:pPr>
                <w:r w:rsidRPr="00955AF7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1932385680"/>
            <w:lock w:val="sdtLocked"/>
            <w:placeholder>
              <w:docPart w:val="AD7DD626A8144D2A913709DEDE3F1C71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955AF7" w:rsidRPr="00955AF7" w:rsidRDefault="00955AF7" w:rsidP="00946049">
                <w:pPr>
                  <w:rPr>
                    <w:sz w:val="20"/>
                  </w:rPr>
                </w:pPr>
                <w:r w:rsidRPr="00955AF7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</w:tr>
      <w:tr w:rsidR="007C1183" w:rsidRPr="00955AF7" w:rsidTr="00955AF7">
        <w:trPr>
          <w:trHeight w:val="397"/>
          <w:jc w:val="center"/>
        </w:trPr>
        <w:sdt>
          <w:sdtPr>
            <w:rPr>
              <w:sz w:val="20"/>
            </w:rPr>
            <w:id w:val="1219860767"/>
            <w:placeholder>
              <w:docPart w:val="163480DC8EA544ABB92F85B64E2FF658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955AF7" w:rsidRPr="00955AF7" w:rsidRDefault="00955AF7" w:rsidP="00946049">
                <w:pPr>
                  <w:jc w:val="center"/>
                  <w:rPr>
                    <w:sz w:val="20"/>
                  </w:rPr>
                </w:pPr>
                <w:r w:rsidRPr="00955AF7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-1020849945"/>
            <w:lock w:val="sdtLocked"/>
            <w:placeholder>
              <w:docPart w:val="B551D65821BD41BEA131BE424ED072EF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955AF7" w:rsidRPr="00955AF7" w:rsidRDefault="007C1183" w:rsidP="007C1183">
                <w:pPr>
                  <w:rPr>
                    <w:sz w:val="20"/>
                  </w:rPr>
                </w:pPr>
                <w:r w:rsidRPr="00C91142">
                  <w:rPr>
                    <w:rStyle w:val="TextodoEspaoReservado"/>
                    <w:color w:val="FFFFFF" w:themeColor="background1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32318828"/>
            <w:placeholder>
              <w:docPart w:val="97153EC3AAB6436FA936B3FF3D681E90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955AF7" w:rsidRPr="00955AF7" w:rsidRDefault="00955AF7" w:rsidP="00946049">
                <w:pPr>
                  <w:jc w:val="center"/>
                  <w:rPr>
                    <w:sz w:val="20"/>
                  </w:rPr>
                </w:pPr>
                <w:r w:rsidRPr="00955AF7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-272640051"/>
            <w:lock w:val="sdtLocked"/>
            <w:placeholder>
              <w:docPart w:val="0C643C29978F438189EC4FFB051B1C32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955AF7" w:rsidRPr="00955AF7" w:rsidRDefault="00955AF7" w:rsidP="00946049">
                <w:pPr>
                  <w:rPr>
                    <w:sz w:val="20"/>
                  </w:rPr>
                </w:pPr>
                <w:r w:rsidRPr="00955AF7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</w:tr>
      <w:tr w:rsidR="007C1183" w:rsidRPr="00955AF7" w:rsidTr="00955AF7">
        <w:trPr>
          <w:trHeight w:val="397"/>
          <w:jc w:val="center"/>
        </w:trPr>
        <w:sdt>
          <w:sdtPr>
            <w:rPr>
              <w:sz w:val="20"/>
            </w:rPr>
            <w:id w:val="1021353597"/>
            <w:placeholder>
              <w:docPart w:val="6A7C75BEE47A42AD8BEAED9F0944EE9D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955AF7" w:rsidRPr="00955AF7" w:rsidRDefault="00955AF7" w:rsidP="00946049">
                <w:pPr>
                  <w:jc w:val="center"/>
                  <w:rPr>
                    <w:sz w:val="20"/>
                  </w:rPr>
                </w:pPr>
                <w:r w:rsidRPr="00955AF7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157349255"/>
            <w:lock w:val="sdtLocked"/>
            <w:placeholder>
              <w:docPart w:val="59CB77F50AC9481A80A05D88742A77FA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955AF7" w:rsidRPr="00955AF7" w:rsidRDefault="007C1183" w:rsidP="00955AF7">
                <w:pPr>
                  <w:rPr>
                    <w:sz w:val="20"/>
                  </w:rPr>
                </w:pPr>
                <w:r w:rsidRPr="00C91142">
                  <w:rPr>
                    <w:rStyle w:val="TextodoEspaoReservado"/>
                    <w:color w:val="FFFFFF" w:themeColor="background1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-2050673275"/>
            <w:placeholder>
              <w:docPart w:val="7A8A5570A51A4478BAA65338FC721CFD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955AF7" w:rsidRPr="00955AF7" w:rsidRDefault="00955AF7" w:rsidP="00946049">
                <w:pPr>
                  <w:jc w:val="center"/>
                  <w:rPr>
                    <w:sz w:val="20"/>
                  </w:rPr>
                </w:pPr>
                <w:r w:rsidRPr="00955AF7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-2146879391"/>
            <w:lock w:val="sdtLocked"/>
            <w:placeholder>
              <w:docPart w:val="A01C3DFC6732434AB6B02AC0F838BDAA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955AF7" w:rsidRPr="00955AF7" w:rsidRDefault="00955AF7" w:rsidP="00946049">
                <w:pPr>
                  <w:rPr>
                    <w:sz w:val="20"/>
                  </w:rPr>
                </w:pPr>
                <w:r w:rsidRPr="00955AF7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</w:tr>
      <w:tr w:rsidR="007C1183" w:rsidRPr="00955AF7" w:rsidTr="00955AF7">
        <w:trPr>
          <w:trHeight w:val="397"/>
          <w:jc w:val="center"/>
        </w:trPr>
        <w:sdt>
          <w:sdtPr>
            <w:rPr>
              <w:sz w:val="20"/>
            </w:rPr>
            <w:id w:val="1162970055"/>
            <w:placeholder>
              <w:docPart w:val="A5C7F9EA5BC747A5A6F4C7AB5B237761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955AF7" w:rsidRPr="00955AF7" w:rsidRDefault="00955AF7" w:rsidP="00946049">
                <w:pPr>
                  <w:jc w:val="center"/>
                  <w:rPr>
                    <w:sz w:val="20"/>
                  </w:rPr>
                </w:pPr>
                <w:r w:rsidRPr="00955AF7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-1962873285"/>
            <w:lock w:val="sdtLocked"/>
            <w:placeholder>
              <w:docPart w:val="A2BB0394FE774218B1118DF239658C76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955AF7" w:rsidRPr="00955AF7" w:rsidRDefault="007C1183" w:rsidP="00955AF7">
                <w:pPr>
                  <w:rPr>
                    <w:sz w:val="20"/>
                  </w:rPr>
                </w:pPr>
                <w:r w:rsidRPr="00C91142">
                  <w:rPr>
                    <w:rStyle w:val="TextodoEspaoReservado"/>
                    <w:color w:val="FFFFFF" w:themeColor="background1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352694505"/>
            <w:placeholder>
              <w:docPart w:val="46BCA57221234E2D84C8AF66EC03163A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955AF7" w:rsidRPr="00955AF7" w:rsidRDefault="00955AF7" w:rsidP="00946049">
                <w:pPr>
                  <w:jc w:val="center"/>
                  <w:rPr>
                    <w:sz w:val="20"/>
                  </w:rPr>
                </w:pPr>
                <w:r w:rsidRPr="00955AF7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1335578254"/>
            <w:lock w:val="sdtLocked"/>
            <w:placeholder>
              <w:docPart w:val="9A18D63DD9484BAD88C577865244AC2E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955AF7" w:rsidRPr="00955AF7" w:rsidRDefault="00955AF7" w:rsidP="00946049">
                <w:pPr>
                  <w:rPr>
                    <w:sz w:val="20"/>
                  </w:rPr>
                </w:pPr>
                <w:r w:rsidRPr="00955AF7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</w:tr>
      <w:tr w:rsidR="007C1183" w:rsidRPr="00955AF7" w:rsidTr="00955AF7">
        <w:trPr>
          <w:trHeight w:val="397"/>
          <w:jc w:val="center"/>
        </w:trPr>
        <w:sdt>
          <w:sdtPr>
            <w:rPr>
              <w:sz w:val="20"/>
            </w:rPr>
            <w:id w:val="1681857845"/>
            <w:placeholder>
              <w:docPart w:val="430AF33B88D94DBEB4454B9D79B78365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955AF7" w:rsidRPr="00955AF7" w:rsidRDefault="00955AF7" w:rsidP="00946049">
                <w:pPr>
                  <w:jc w:val="center"/>
                  <w:rPr>
                    <w:sz w:val="20"/>
                  </w:rPr>
                </w:pPr>
                <w:r w:rsidRPr="00955AF7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-624614314"/>
            <w:lock w:val="sdtLocked"/>
            <w:placeholder>
              <w:docPart w:val="161A378A59C14A818641FDFFE8BDC3F8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955AF7" w:rsidRPr="00955AF7" w:rsidRDefault="007C1183" w:rsidP="007C1183">
                <w:pPr>
                  <w:rPr>
                    <w:sz w:val="20"/>
                  </w:rPr>
                </w:pPr>
                <w:r w:rsidRPr="00C91142">
                  <w:rPr>
                    <w:rStyle w:val="TextodoEspaoReservado"/>
                    <w:color w:val="FFFFFF" w:themeColor="background1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1614942758"/>
            <w:placeholder>
              <w:docPart w:val="E337F119C84E4FB2BB1CCC48AFF63C58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955AF7" w:rsidRPr="00955AF7" w:rsidRDefault="00955AF7" w:rsidP="00946049">
                <w:pPr>
                  <w:jc w:val="center"/>
                  <w:rPr>
                    <w:sz w:val="20"/>
                  </w:rPr>
                </w:pPr>
                <w:r w:rsidRPr="00955AF7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2097828893"/>
            <w:lock w:val="sdtLocked"/>
            <w:placeholder>
              <w:docPart w:val="D60247E4818C41C6AB049973255C8F8B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955AF7" w:rsidRPr="00955AF7" w:rsidRDefault="00955AF7" w:rsidP="00946049">
                <w:pPr>
                  <w:rPr>
                    <w:sz w:val="20"/>
                  </w:rPr>
                </w:pPr>
                <w:r w:rsidRPr="00955AF7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</w:tr>
      <w:tr w:rsidR="007C1183" w:rsidRPr="00955AF7" w:rsidTr="00946049">
        <w:trPr>
          <w:trHeight w:val="397"/>
          <w:jc w:val="center"/>
        </w:trPr>
        <w:sdt>
          <w:sdtPr>
            <w:rPr>
              <w:sz w:val="20"/>
            </w:rPr>
            <w:id w:val="-1078123577"/>
            <w:placeholder>
              <w:docPart w:val="83622667E3904F9F88D8D95C74E2696F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955AF7" w:rsidRPr="00955AF7" w:rsidRDefault="00955AF7" w:rsidP="00946049">
                <w:pPr>
                  <w:jc w:val="center"/>
                  <w:rPr>
                    <w:sz w:val="20"/>
                  </w:rPr>
                </w:pPr>
                <w:r w:rsidRPr="00955AF7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-798299822"/>
            <w:lock w:val="sdtLocked"/>
            <w:placeholder>
              <w:docPart w:val="5B90AAADA92B4F6283F6CC9D3A51D3F0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955AF7" w:rsidRPr="00955AF7" w:rsidRDefault="007C1183" w:rsidP="007C1183">
                <w:pPr>
                  <w:rPr>
                    <w:sz w:val="20"/>
                  </w:rPr>
                </w:pPr>
                <w:r w:rsidRPr="00C91142">
                  <w:rPr>
                    <w:rStyle w:val="TextodoEspaoReservado"/>
                    <w:color w:val="FFFFFF" w:themeColor="background1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1521657513"/>
            <w:placeholder>
              <w:docPart w:val="1842A618FD8A46DC92E777058E103867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955AF7" w:rsidRPr="00955AF7" w:rsidRDefault="00955AF7" w:rsidP="00946049">
                <w:pPr>
                  <w:jc w:val="center"/>
                  <w:rPr>
                    <w:sz w:val="20"/>
                  </w:rPr>
                </w:pPr>
                <w:r w:rsidRPr="00955AF7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164284244"/>
            <w:lock w:val="sdtLocked"/>
            <w:placeholder>
              <w:docPart w:val="75C52ABEAEC44197A84DABFEEAE34DBA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955AF7" w:rsidRPr="00955AF7" w:rsidRDefault="00955AF7" w:rsidP="00946049">
                <w:pPr>
                  <w:rPr>
                    <w:sz w:val="20"/>
                  </w:rPr>
                </w:pPr>
                <w:r w:rsidRPr="00955AF7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</w:tr>
      <w:tr w:rsidR="007C1183" w:rsidRPr="00955AF7" w:rsidTr="00946049">
        <w:trPr>
          <w:trHeight w:val="397"/>
          <w:jc w:val="center"/>
        </w:trPr>
        <w:sdt>
          <w:sdtPr>
            <w:rPr>
              <w:sz w:val="20"/>
            </w:rPr>
            <w:id w:val="1025679722"/>
            <w:placeholder>
              <w:docPart w:val="FD9472228B43467EB15CC7F6BE2A972C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955AF7" w:rsidRPr="00955AF7" w:rsidRDefault="00955AF7" w:rsidP="00946049">
                <w:pPr>
                  <w:jc w:val="center"/>
                  <w:rPr>
                    <w:sz w:val="20"/>
                  </w:rPr>
                </w:pPr>
                <w:r w:rsidRPr="00955AF7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-736779329"/>
            <w:lock w:val="sdtLocked"/>
            <w:placeholder>
              <w:docPart w:val="723AE924458E4FF8AB07AC3DD499F78E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955AF7" w:rsidRPr="00955AF7" w:rsidRDefault="007C1183" w:rsidP="007C1183">
                <w:pPr>
                  <w:rPr>
                    <w:sz w:val="20"/>
                  </w:rPr>
                </w:pPr>
                <w:r w:rsidRPr="00C91142">
                  <w:rPr>
                    <w:rStyle w:val="TextodoEspaoReservado"/>
                    <w:color w:val="FFFFFF" w:themeColor="background1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1221485206"/>
            <w:placeholder>
              <w:docPart w:val="43D45BD943A24ADD87E1956005FCF05F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955AF7" w:rsidRPr="00955AF7" w:rsidRDefault="00955AF7" w:rsidP="00946049">
                <w:pPr>
                  <w:jc w:val="center"/>
                  <w:rPr>
                    <w:sz w:val="20"/>
                  </w:rPr>
                </w:pPr>
                <w:r w:rsidRPr="00955AF7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2016110419"/>
            <w:lock w:val="sdtLocked"/>
            <w:placeholder>
              <w:docPart w:val="142A3ED5FF0C4F0CBB9AC2570DAE4D8E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955AF7" w:rsidRPr="00955AF7" w:rsidRDefault="00955AF7" w:rsidP="00946049">
                <w:pPr>
                  <w:rPr>
                    <w:sz w:val="20"/>
                  </w:rPr>
                </w:pPr>
                <w:r w:rsidRPr="00955AF7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</w:tr>
    </w:tbl>
    <w:p w:rsidR="00523BE4" w:rsidRDefault="00523BE4" w:rsidP="00424930">
      <w:pPr>
        <w:jc w:val="center"/>
        <w:rPr>
          <w:i/>
          <w:sz w:val="18"/>
        </w:rPr>
      </w:pPr>
    </w:p>
    <w:p w:rsidR="00424930" w:rsidRDefault="004E2DD7" w:rsidP="004E2DD7">
      <w:pPr>
        <w:jc w:val="both"/>
        <w:rPr>
          <w:i/>
          <w:sz w:val="18"/>
        </w:rPr>
      </w:pPr>
      <w:r>
        <w:rPr>
          <w:i/>
          <w:sz w:val="18"/>
        </w:rPr>
        <w:t xml:space="preserve">Obs </w:t>
      </w:r>
      <w:proofErr w:type="gramStart"/>
      <w:r>
        <w:rPr>
          <w:i/>
          <w:sz w:val="18"/>
        </w:rPr>
        <w:t>1</w:t>
      </w:r>
      <w:proofErr w:type="gramEnd"/>
      <w:r>
        <w:rPr>
          <w:i/>
          <w:sz w:val="18"/>
        </w:rPr>
        <w:t xml:space="preserve">) </w:t>
      </w:r>
      <w:r w:rsidR="00424930" w:rsidRPr="00424930">
        <w:rPr>
          <w:i/>
          <w:sz w:val="18"/>
        </w:rPr>
        <w:t>Caso o espaço seja insuficiente, preench</w:t>
      </w:r>
      <w:r>
        <w:rPr>
          <w:i/>
          <w:sz w:val="18"/>
        </w:rPr>
        <w:t>a o restante na página seguinte.</w:t>
      </w:r>
    </w:p>
    <w:p w:rsidR="004E2DD7" w:rsidRPr="00424930" w:rsidRDefault="004E2DD7" w:rsidP="004E2DD7">
      <w:pPr>
        <w:jc w:val="both"/>
        <w:rPr>
          <w:i/>
          <w:sz w:val="18"/>
        </w:rPr>
      </w:pPr>
      <w:r>
        <w:rPr>
          <w:i/>
          <w:sz w:val="18"/>
        </w:rPr>
        <w:t xml:space="preserve">Obs </w:t>
      </w:r>
      <w:proofErr w:type="gramStart"/>
      <w:r>
        <w:rPr>
          <w:i/>
          <w:sz w:val="18"/>
        </w:rPr>
        <w:t>2</w:t>
      </w:r>
      <w:proofErr w:type="gramEnd"/>
      <w:r>
        <w:rPr>
          <w:i/>
          <w:sz w:val="18"/>
        </w:rPr>
        <w:t>) Se utilizar duas ou mais atividades cursadas para reconhecer apenas uma, insira esta no lado direito da tabela tantas vezes quantas forem necessárias.</w:t>
      </w:r>
    </w:p>
    <w:p w:rsidR="00955AF7" w:rsidRDefault="00955AF7" w:rsidP="00424930"/>
    <w:p w:rsidR="007732A8" w:rsidRDefault="007732A8" w:rsidP="007732A8">
      <w:pPr>
        <w:jc w:val="center"/>
      </w:pPr>
      <w:r>
        <w:t>Nestes termos,</w:t>
      </w:r>
    </w:p>
    <w:p w:rsidR="007732A8" w:rsidRDefault="007732A8" w:rsidP="007732A8">
      <w:pPr>
        <w:jc w:val="center"/>
      </w:pPr>
      <w:r>
        <w:t>P. deferimento</w:t>
      </w:r>
    </w:p>
    <w:sdt>
      <w:sdtPr>
        <w:id w:val="1010563927"/>
        <w:placeholder>
          <w:docPart w:val="763672B9823240FD87A3C5947859F996"/>
        </w:placeholder>
        <w:showingPlcHdr/>
        <w:date>
          <w:dateFormat w:val="dd/MM/yyyy"/>
          <w:lid w:val="pt-BR"/>
          <w:storeMappedDataAs w:val="dateTime"/>
          <w:calendar w:val="gregorian"/>
        </w:date>
      </w:sdtPr>
      <w:sdtEndPr/>
      <w:sdtContent>
        <w:p w:rsidR="00AE5903" w:rsidRDefault="00AE5903" w:rsidP="00AE5903">
          <w:pPr>
            <w:jc w:val="right"/>
          </w:pPr>
          <w:r w:rsidRPr="00EA1D1C">
            <w:rPr>
              <w:rStyle w:val="TextodoEspaoReservado"/>
            </w:rPr>
            <w:t>Clique aqui para inserir uma data.</w:t>
          </w:r>
        </w:p>
      </w:sdtContent>
    </w:sdt>
    <w:p w:rsidR="00523BE4" w:rsidRDefault="00523BE4" w:rsidP="00424930"/>
    <w:p w:rsidR="00882124" w:rsidRDefault="00882124" w:rsidP="00424930"/>
    <w:p w:rsidR="00424930" w:rsidRPr="00424930" w:rsidRDefault="00424930" w:rsidP="00424930">
      <w:pPr>
        <w:jc w:val="center"/>
      </w:pPr>
      <w:r w:rsidRPr="00424930">
        <w:t>__________________________</w:t>
      </w:r>
    </w:p>
    <w:p w:rsidR="00424930" w:rsidRDefault="00424930" w:rsidP="00424930">
      <w:pPr>
        <w:jc w:val="center"/>
      </w:pPr>
      <w:r w:rsidRPr="00424930">
        <w:t>Assinatura</w:t>
      </w:r>
    </w:p>
    <w:p w:rsidR="00523BE4" w:rsidRDefault="00640DD5" w:rsidP="00523BE4">
      <w:pPr>
        <w:jc w:val="center"/>
      </w:pPr>
      <w:sdt>
        <w:sdtPr>
          <w:id w:val="2038075243"/>
          <w:placeholder>
            <w:docPart w:val="0056F76CFC814317A3B1DA2120B873B1"/>
          </w:placeholder>
          <w:showingPlcHdr/>
          <w:text w:multiLine="1"/>
        </w:sdtPr>
        <w:sdtEndPr/>
        <w:sdtContent>
          <w:r w:rsidR="00523BE4">
            <w:rPr>
              <w:rStyle w:val="TextodoEspaoReservado"/>
            </w:rPr>
            <w:t>Escreva seu email</w:t>
          </w:r>
        </w:sdtContent>
      </w:sdt>
    </w:p>
    <w:p w:rsidR="00523BE4" w:rsidRDefault="00523BE4" w:rsidP="00424930">
      <w:pPr>
        <w:jc w:val="center"/>
      </w:pPr>
    </w:p>
    <w:p w:rsidR="00523BE4" w:rsidRDefault="00523BE4" w:rsidP="00523BE4">
      <w:pPr>
        <w:jc w:val="center"/>
        <w:sectPr w:rsidR="00523BE4" w:rsidSect="00955AF7">
          <w:foot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24930" w:rsidRDefault="00424930" w:rsidP="00424930">
      <w:pPr>
        <w:jc w:val="center"/>
      </w:pPr>
    </w:p>
    <w:p w:rsidR="00424930" w:rsidRPr="00424930" w:rsidRDefault="00424930" w:rsidP="00424930">
      <w:pPr>
        <w:jc w:val="both"/>
      </w:pPr>
      <w:r w:rsidRPr="00424930">
        <w:rPr>
          <w:b/>
        </w:rPr>
        <w:t>Nome:</w:t>
      </w:r>
      <w:r w:rsidRPr="00424930">
        <w:t xml:space="preserve"> </w:t>
      </w:r>
      <w:sdt>
        <w:sdtPr>
          <w:id w:val="-978685925"/>
          <w:lock w:val="sdtLocked"/>
          <w:placeholder>
            <w:docPart w:val="E2B3D6F5AC4449B09DF72A2ADF9E0EC0"/>
          </w:placeholder>
          <w:showingPlcHdr/>
          <w:text/>
        </w:sdtPr>
        <w:sdtEndPr/>
        <w:sdtContent>
          <w:r w:rsidR="00081B7F">
            <w:rPr>
              <w:rStyle w:val="TextodoEspaoReservado"/>
            </w:rPr>
            <w:t>Nome completo</w:t>
          </w:r>
        </w:sdtContent>
      </w:sdt>
      <w:r w:rsidR="00081B7F">
        <w:t xml:space="preserve"> </w:t>
      </w:r>
      <w:r w:rsidRPr="00424930">
        <w:rPr>
          <w:b/>
        </w:rPr>
        <w:t>Nº UFSCar:</w:t>
      </w:r>
      <w:r w:rsidRPr="00424930">
        <w:t xml:space="preserve"> </w:t>
      </w:r>
      <w:sdt>
        <w:sdtPr>
          <w:id w:val="-1682886502"/>
          <w:lock w:val="sdtLocked"/>
          <w:placeholder>
            <w:docPart w:val="22680CA39A794263977D7F25E85B06BB"/>
          </w:placeholder>
          <w:showingPlcHdr/>
          <w:text/>
        </w:sdtPr>
        <w:sdtEndPr/>
        <w:sdtContent>
          <w:r w:rsidR="00081B7F">
            <w:rPr>
              <w:rStyle w:val="TextodoEspaoReservado"/>
            </w:rPr>
            <w:t>(RA)</w:t>
          </w:r>
        </w:sdtContent>
      </w:sdt>
    </w:p>
    <w:p w:rsidR="00424930" w:rsidRPr="00424930" w:rsidRDefault="00424930"/>
    <w:p w:rsidR="00424930" w:rsidRDefault="00523BE4" w:rsidP="00523BE4">
      <w:pPr>
        <w:jc w:val="both"/>
      </w:pPr>
      <w:r>
        <w:t xml:space="preserve">Continuação da </w:t>
      </w:r>
      <w:r w:rsidRPr="00424930">
        <w:t>solicit</w:t>
      </w:r>
      <w:r>
        <w:t>ação de reconhecimento das atividades curriculares cursadas com aproveitamento</w:t>
      </w:r>
      <w:r w:rsidRPr="00424930">
        <w:t xml:space="preserve"> anteriormente no curso de</w:t>
      </w:r>
      <w:r>
        <w:t xml:space="preserve"> </w:t>
      </w:r>
      <w:sdt>
        <w:sdtPr>
          <w:id w:val="1542776507"/>
          <w:placeholder>
            <w:docPart w:val="E0B81B9C26314B009604BCCB5F824EC4"/>
          </w:placeholder>
          <w:showingPlcHdr/>
          <w:text/>
        </w:sdtPr>
        <w:sdtEndPr/>
        <w:sdtContent>
          <w:r>
            <w:rPr>
              <w:rStyle w:val="TextodoEspaoReservado"/>
            </w:rPr>
            <w:t>Nome completo do curso</w:t>
          </w:r>
        </w:sdtContent>
      </w:sdt>
      <w:r w:rsidRPr="00424930">
        <w:t>, campus</w:t>
      </w:r>
      <w:r>
        <w:t xml:space="preserve"> </w:t>
      </w:r>
      <w:sdt>
        <w:sdtPr>
          <w:id w:val="-103265386"/>
          <w:placeholder>
            <w:docPart w:val="72558A53539B49B78A6AAEE083C2B7E2"/>
          </w:placeholder>
          <w:showingPlcHdr/>
          <w:dropDownList>
            <w:listItem w:displayText="Araras" w:value="Araras"/>
            <w:listItem w:displayText="São Carlos" w:value="São Carlos"/>
            <w:listItem w:displayText="Sorocaba" w:value="Sorocaba"/>
          </w:dropDownList>
        </w:sdtPr>
        <w:sdtEndPr/>
        <w:sdtContent>
          <w:r>
            <w:rPr>
              <w:rStyle w:val="TextodoEspaoReservado"/>
            </w:rPr>
            <w:t>Selecione Campus</w:t>
          </w:r>
        </w:sdtContent>
      </w:sdt>
      <w:r>
        <w:t xml:space="preserve"> da UFSCar:</w:t>
      </w:r>
    </w:p>
    <w:p w:rsidR="00523BE4" w:rsidRDefault="00523BE4" w:rsidP="00523BE4">
      <w:pPr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64"/>
        <w:gridCol w:w="3005"/>
        <w:gridCol w:w="964"/>
        <w:gridCol w:w="3005"/>
      </w:tblGrid>
      <w:tr w:rsidR="00523BE4" w:rsidTr="00946049">
        <w:trPr>
          <w:trHeight w:val="567"/>
          <w:jc w:val="center"/>
        </w:trPr>
        <w:tc>
          <w:tcPr>
            <w:tcW w:w="3969" w:type="dxa"/>
            <w:gridSpan w:val="2"/>
            <w:vAlign w:val="center"/>
          </w:tcPr>
          <w:p w:rsidR="004A4D44" w:rsidRDefault="00523BE4" w:rsidP="00946049">
            <w:pPr>
              <w:jc w:val="center"/>
              <w:rPr>
                <w:b/>
              </w:rPr>
            </w:pPr>
            <w:r>
              <w:rPr>
                <w:b/>
              </w:rPr>
              <w:t>Atividade</w:t>
            </w:r>
            <w:r w:rsidRPr="00523BE4">
              <w:rPr>
                <w:b/>
              </w:rPr>
              <w:t xml:space="preserve"> cursada </w:t>
            </w:r>
          </w:p>
          <w:p w:rsidR="00523BE4" w:rsidRDefault="00523BE4" w:rsidP="004A4D44">
            <w:pPr>
              <w:jc w:val="center"/>
            </w:pPr>
            <w:proofErr w:type="gramStart"/>
            <w:r w:rsidRPr="00523BE4">
              <w:rPr>
                <w:b/>
              </w:rPr>
              <w:t>no</w:t>
            </w:r>
            <w:proofErr w:type="gramEnd"/>
            <w:r w:rsidRPr="00523BE4">
              <w:rPr>
                <w:b/>
              </w:rPr>
              <w:t xml:space="preserve"> curso de origem</w:t>
            </w:r>
          </w:p>
        </w:tc>
        <w:tc>
          <w:tcPr>
            <w:tcW w:w="3969" w:type="dxa"/>
            <w:gridSpan w:val="2"/>
            <w:vAlign w:val="center"/>
          </w:tcPr>
          <w:p w:rsidR="00523BE4" w:rsidRDefault="004E452F" w:rsidP="00946049">
            <w:pPr>
              <w:jc w:val="center"/>
            </w:pPr>
            <w:r w:rsidRPr="00523BE4">
              <w:rPr>
                <w:b/>
              </w:rPr>
              <w:t>Atividade</w:t>
            </w:r>
            <w:r>
              <w:rPr>
                <w:b/>
              </w:rPr>
              <w:t>s</w:t>
            </w:r>
            <w:r w:rsidRPr="00523BE4">
              <w:rPr>
                <w:b/>
              </w:rPr>
              <w:t xml:space="preserve"> </w:t>
            </w:r>
            <w:r>
              <w:rPr>
                <w:b/>
              </w:rPr>
              <w:t>constantes na matriz curricular d</w:t>
            </w:r>
            <w:r w:rsidRPr="00523BE4">
              <w:rPr>
                <w:b/>
              </w:rPr>
              <w:t xml:space="preserve">o curso </w:t>
            </w:r>
            <w:r>
              <w:rPr>
                <w:b/>
              </w:rPr>
              <w:t>de ingresso</w:t>
            </w:r>
          </w:p>
        </w:tc>
      </w:tr>
      <w:tr w:rsidR="00523BE4" w:rsidRPr="00523BE4" w:rsidTr="00946049">
        <w:trPr>
          <w:trHeight w:val="397"/>
          <w:jc w:val="center"/>
        </w:trPr>
        <w:tc>
          <w:tcPr>
            <w:tcW w:w="964" w:type="dxa"/>
            <w:vAlign w:val="center"/>
          </w:tcPr>
          <w:p w:rsidR="00523BE4" w:rsidRPr="00523BE4" w:rsidRDefault="00523BE4" w:rsidP="00946049">
            <w:pPr>
              <w:jc w:val="center"/>
              <w:rPr>
                <w:i/>
                <w:sz w:val="18"/>
              </w:rPr>
            </w:pPr>
            <w:r w:rsidRPr="00523BE4">
              <w:rPr>
                <w:i/>
                <w:sz w:val="18"/>
              </w:rPr>
              <w:t>Código</w:t>
            </w:r>
          </w:p>
        </w:tc>
        <w:tc>
          <w:tcPr>
            <w:tcW w:w="3005" w:type="dxa"/>
            <w:vAlign w:val="center"/>
          </w:tcPr>
          <w:p w:rsidR="00523BE4" w:rsidRPr="00523BE4" w:rsidRDefault="00523BE4" w:rsidP="00946049">
            <w:pPr>
              <w:rPr>
                <w:i/>
                <w:sz w:val="18"/>
              </w:rPr>
            </w:pPr>
            <w:r w:rsidRPr="00523BE4">
              <w:rPr>
                <w:i/>
                <w:sz w:val="18"/>
              </w:rPr>
              <w:t>Nome</w:t>
            </w:r>
          </w:p>
        </w:tc>
        <w:tc>
          <w:tcPr>
            <w:tcW w:w="964" w:type="dxa"/>
            <w:vAlign w:val="center"/>
          </w:tcPr>
          <w:p w:rsidR="00523BE4" w:rsidRPr="00523BE4" w:rsidRDefault="00523BE4" w:rsidP="00946049">
            <w:pPr>
              <w:jc w:val="center"/>
              <w:rPr>
                <w:i/>
                <w:sz w:val="18"/>
              </w:rPr>
            </w:pPr>
            <w:r w:rsidRPr="00523BE4">
              <w:rPr>
                <w:i/>
                <w:sz w:val="18"/>
              </w:rPr>
              <w:t>Código</w:t>
            </w:r>
          </w:p>
        </w:tc>
        <w:tc>
          <w:tcPr>
            <w:tcW w:w="3005" w:type="dxa"/>
            <w:vAlign w:val="center"/>
          </w:tcPr>
          <w:p w:rsidR="00523BE4" w:rsidRPr="00523BE4" w:rsidRDefault="00523BE4" w:rsidP="00946049">
            <w:pPr>
              <w:rPr>
                <w:i/>
                <w:sz w:val="18"/>
              </w:rPr>
            </w:pPr>
            <w:r w:rsidRPr="00523BE4">
              <w:rPr>
                <w:i/>
                <w:sz w:val="18"/>
              </w:rPr>
              <w:t>Nome</w:t>
            </w:r>
          </w:p>
        </w:tc>
      </w:tr>
      <w:tr w:rsidR="007C1183" w:rsidRPr="007C1183" w:rsidTr="007C1183">
        <w:trPr>
          <w:trHeight w:val="397"/>
          <w:jc w:val="center"/>
        </w:trPr>
        <w:sdt>
          <w:sdtPr>
            <w:rPr>
              <w:sz w:val="20"/>
            </w:rPr>
            <w:id w:val="1599298810"/>
            <w:placeholder>
              <w:docPart w:val="4E4B5AE9155D421CB0536428128989C5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7C1183" w:rsidRPr="007C1183" w:rsidRDefault="007C1183" w:rsidP="00946049">
                <w:pPr>
                  <w:jc w:val="center"/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1256406058"/>
            <w:placeholder>
              <w:docPart w:val="8D21B3143C0D4EBB89395180A7097804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7C1183" w:rsidRPr="007C1183" w:rsidRDefault="007C1183" w:rsidP="007C1183">
                <w:pPr>
                  <w:rPr>
                    <w:sz w:val="20"/>
                  </w:rPr>
                </w:pPr>
                <w:r w:rsidRPr="00A3629F">
                  <w:rPr>
                    <w:rStyle w:val="TextodoEspaoReservado"/>
                    <w:color w:val="FFFFFF" w:themeColor="background1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1682706174"/>
            <w:placeholder>
              <w:docPart w:val="80F52CB6B76F4B7C838A74ABEBA569F7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7C1183" w:rsidRPr="007C1183" w:rsidRDefault="007C1183" w:rsidP="00946049">
                <w:pPr>
                  <w:jc w:val="center"/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1599833870"/>
            <w:placeholder>
              <w:docPart w:val="44E91BBFC59148DA9E30875114061141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7C1183" w:rsidRPr="007C1183" w:rsidRDefault="007C1183" w:rsidP="007C1183">
                <w:pPr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</w:tr>
      <w:tr w:rsidR="007C1183" w:rsidRPr="007C1183" w:rsidTr="007C1183">
        <w:trPr>
          <w:trHeight w:val="397"/>
          <w:jc w:val="center"/>
        </w:trPr>
        <w:sdt>
          <w:sdtPr>
            <w:rPr>
              <w:sz w:val="20"/>
            </w:rPr>
            <w:id w:val="1943956349"/>
            <w:placeholder>
              <w:docPart w:val="769EEE3CD78C4E4BA0FF3052FE0C8E69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7C1183" w:rsidRPr="007C1183" w:rsidRDefault="007C1183" w:rsidP="00946049">
                <w:pPr>
                  <w:jc w:val="center"/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-451170829"/>
            <w:placeholder>
              <w:docPart w:val="45AB028C77A943768412568605DC060A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7C1183" w:rsidRPr="007C1183" w:rsidRDefault="007C1183" w:rsidP="00946049">
                <w:pPr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-1697301783"/>
            <w:placeholder>
              <w:docPart w:val="FB65913BF6114064A3E55CF54BAA1FED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7C1183" w:rsidRPr="007C1183" w:rsidRDefault="007C1183" w:rsidP="00946049">
                <w:pPr>
                  <w:jc w:val="center"/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141164216"/>
            <w:placeholder>
              <w:docPart w:val="8F6A6C75F7E54738A77BC27CE23D9248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7C1183" w:rsidRPr="007C1183" w:rsidRDefault="007C1183" w:rsidP="007C1183">
                <w:pPr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</w:tr>
      <w:tr w:rsidR="007C1183" w:rsidRPr="007C1183" w:rsidTr="007C1183">
        <w:trPr>
          <w:trHeight w:val="397"/>
          <w:jc w:val="center"/>
        </w:trPr>
        <w:sdt>
          <w:sdtPr>
            <w:rPr>
              <w:sz w:val="20"/>
            </w:rPr>
            <w:id w:val="-106969977"/>
            <w:placeholder>
              <w:docPart w:val="ED19067F43A44DCDBDF14CD51943155F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7C1183" w:rsidRPr="007C1183" w:rsidRDefault="007C1183" w:rsidP="00946049">
                <w:pPr>
                  <w:jc w:val="center"/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-1024629867"/>
            <w:placeholder>
              <w:docPart w:val="39BFC41A961B44ED8B318685348E6658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7C1183" w:rsidRPr="007C1183" w:rsidRDefault="007C1183" w:rsidP="00946049">
                <w:pPr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-1415319026"/>
            <w:placeholder>
              <w:docPart w:val="BBBB149935204FF08AF3EC061389BFDB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7C1183" w:rsidRPr="007C1183" w:rsidRDefault="007C1183" w:rsidP="00946049">
                <w:pPr>
                  <w:jc w:val="center"/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1560747790"/>
            <w:placeholder>
              <w:docPart w:val="61DA74E2213440AEA88C92BACDC56A0E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7C1183" w:rsidRPr="007C1183" w:rsidRDefault="007C1183" w:rsidP="007C1183">
                <w:pPr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</w:tr>
      <w:tr w:rsidR="007C1183" w:rsidRPr="007C1183" w:rsidTr="007C1183">
        <w:trPr>
          <w:trHeight w:val="397"/>
          <w:jc w:val="center"/>
        </w:trPr>
        <w:sdt>
          <w:sdtPr>
            <w:rPr>
              <w:sz w:val="20"/>
            </w:rPr>
            <w:id w:val="-1839985022"/>
            <w:placeholder>
              <w:docPart w:val="289C997DEAE14D03A945839BDDB459D3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7C1183" w:rsidRPr="007C1183" w:rsidRDefault="007C1183" w:rsidP="00946049">
                <w:pPr>
                  <w:jc w:val="center"/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-670254337"/>
            <w:placeholder>
              <w:docPart w:val="A4E76DBA02174141872B781A01AC415B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7C1183" w:rsidRPr="007C1183" w:rsidRDefault="007C1183" w:rsidP="00946049">
                <w:pPr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662440020"/>
            <w:placeholder>
              <w:docPart w:val="7E0F65888E584EDFACA6897A097E31C9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7C1183" w:rsidRPr="007C1183" w:rsidRDefault="007C1183" w:rsidP="00946049">
                <w:pPr>
                  <w:jc w:val="center"/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-225454498"/>
            <w:placeholder>
              <w:docPart w:val="3F249EA931054E22BB88DA9236D379B2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7C1183" w:rsidRPr="007C1183" w:rsidRDefault="007C1183" w:rsidP="007C1183">
                <w:pPr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</w:tr>
      <w:tr w:rsidR="007C1183" w:rsidRPr="007C1183" w:rsidTr="007C1183">
        <w:trPr>
          <w:trHeight w:val="397"/>
          <w:jc w:val="center"/>
        </w:trPr>
        <w:sdt>
          <w:sdtPr>
            <w:rPr>
              <w:sz w:val="20"/>
            </w:rPr>
            <w:id w:val="1718554379"/>
            <w:placeholder>
              <w:docPart w:val="D4233385E9A64D45B122B43115E85C01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7C1183" w:rsidRPr="007C1183" w:rsidRDefault="007C1183" w:rsidP="00946049">
                <w:pPr>
                  <w:jc w:val="center"/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1617643299"/>
            <w:placeholder>
              <w:docPart w:val="B1DB19955544490E84F8A06331E43578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7C1183" w:rsidRPr="007C1183" w:rsidRDefault="007C1183" w:rsidP="00946049">
                <w:pPr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1782068421"/>
            <w:placeholder>
              <w:docPart w:val="DE79E0D8B72B448284B47BF975330EC5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7C1183" w:rsidRPr="007C1183" w:rsidRDefault="007C1183" w:rsidP="00946049">
                <w:pPr>
                  <w:jc w:val="center"/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1427072698"/>
            <w:placeholder>
              <w:docPart w:val="BDEE87411AFD4BC8996B1EA04AA687B2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7C1183" w:rsidRPr="007C1183" w:rsidRDefault="007C1183" w:rsidP="007C1183">
                <w:pPr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</w:tr>
      <w:tr w:rsidR="007C1183" w:rsidRPr="007C1183" w:rsidTr="007C1183">
        <w:trPr>
          <w:trHeight w:val="397"/>
          <w:jc w:val="center"/>
        </w:trPr>
        <w:sdt>
          <w:sdtPr>
            <w:rPr>
              <w:sz w:val="20"/>
            </w:rPr>
            <w:id w:val="1640461533"/>
            <w:placeholder>
              <w:docPart w:val="EBEE6F3DC51B493CABEC8341045AE210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7C1183" w:rsidRPr="007C1183" w:rsidRDefault="007C1183" w:rsidP="00946049">
                <w:pPr>
                  <w:jc w:val="center"/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-1711256749"/>
            <w:placeholder>
              <w:docPart w:val="CCB25AFF10EC461C8CDB9D46F04A302C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7C1183" w:rsidRPr="007C1183" w:rsidRDefault="007C1183" w:rsidP="00946049">
                <w:pPr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324401841"/>
            <w:placeholder>
              <w:docPart w:val="3AB4B7687BC442509B34F77B4382C916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7C1183" w:rsidRPr="007C1183" w:rsidRDefault="007C1183" w:rsidP="00946049">
                <w:pPr>
                  <w:jc w:val="center"/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-1122148718"/>
            <w:placeholder>
              <w:docPart w:val="275CCFBD51854562ABE4CA1BA6E740BE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7C1183" w:rsidRPr="007C1183" w:rsidRDefault="007C1183" w:rsidP="007C1183">
                <w:pPr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</w:tr>
      <w:tr w:rsidR="007C1183" w:rsidRPr="007C1183" w:rsidTr="007C1183">
        <w:trPr>
          <w:trHeight w:val="397"/>
          <w:jc w:val="center"/>
        </w:trPr>
        <w:sdt>
          <w:sdtPr>
            <w:rPr>
              <w:sz w:val="20"/>
            </w:rPr>
            <w:id w:val="-1943367558"/>
            <w:placeholder>
              <w:docPart w:val="4FD15D501411490BADA25071F8CDB5CA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7C1183" w:rsidRPr="007C1183" w:rsidRDefault="007C1183" w:rsidP="00946049">
                <w:pPr>
                  <w:jc w:val="center"/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-373466932"/>
            <w:placeholder>
              <w:docPart w:val="532F149D611A44E189E5A6BF20496AD2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7C1183" w:rsidRPr="007C1183" w:rsidRDefault="007C1183" w:rsidP="00946049">
                <w:pPr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-327373989"/>
            <w:placeholder>
              <w:docPart w:val="234AAC3798534E0DAF4A6C1C9F1B6543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7C1183" w:rsidRPr="007C1183" w:rsidRDefault="007C1183" w:rsidP="00946049">
                <w:pPr>
                  <w:jc w:val="center"/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-308015885"/>
            <w:placeholder>
              <w:docPart w:val="5F755E85C1644AE5B111265936ED0810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7C1183" w:rsidRPr="007C1183" w:rsidRDefault="007C1183" w:rsidP="007C1183">
                <w:pPr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</w:tr>
      <w:tr w:rsidR="007C1183" w:rsidRPr="007C1183" w:rsidTr="007C1183">
        <w:trPr>
          <w:trHeight w:val="397"/>
          <w:jc w:val="center"/>
        </w:trPr>
        <w:sdt>
          <w:sdtPr>
            <w:rPr>
              <w:sz w:val="20"/>
            </w:rPr>
            <w:id w:val="-1676953283"/>
            <w:placeholder>
              <w:docPart w:val="5B8E920C875F40A79018608E5B206F9C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7C1183" w:rsidRPr="007C1183" w:rsidRDefault="007C1183" w:rsidP="00946049">
                <w:pPr>
                  <w:jc w:val="center"/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-1414313058"/>
            <w:placeholder>
              <w:docPart w:val="6992F2972EB14623872E20B08CBE7F5D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7C1183" w:rsidRPr="007C1183" w:rsidRDefault="007C1183" w:rsidP="00946049">
                <w:pPr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986287145"/>
            <w:placeholder>
              <w:docPart w:val="E803CB4F5BE54691887DFB6FA0B60B8A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7C1183" w:rsidRPr="007C1183" w:rsidRDefault="007C1183" w:rsidP="00946049">
                <w:pPr>
                  <w:jc w:val="center"/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967479036"/>
            <w:placeholder>
              <w:docPart w:val="69B657D4396F40F08DB9DC6AFD116262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7C1183" w:rsidRPr="007C1183" w:rsidRDefault="007C1183" w:rsidP="007C1183">
                <w:pPr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</w:tr>
      <w:tr w:rsidR="007C1183" w:rsidRPr="007C1183" w:rsidTr="007C1183">
        <w:trPr>
          <w:trHeight w:val="397"/>
          <w:jc w:val="center"/>
        </w:trPr>
        <w:sdt>
          <w:sdtPr>
            <w:rPr>
              <w:sz w:val="20"/>
            </w:rPr>
            <w:id w:val="-720212037"/>
            <w:placeholder>
              <w:docPart w:val="4B1343164CF94BF6B65E7FCFE206DE8E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7C1183" w:rsidRPr="007C1183" w:rsidRDefault="007C1183" w:rsidP="00946049">
                <w:pPr>
                  <w:jc w:val="center"/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-1434208070"/>
            <w:placeholder>
              <w:docPart w:val="6373576F1A29436A9B2EF2E7AE50FB07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7C1183" w:rsidRPr="007C1183" w:rsidRDefault="007C1183" w:rsidP="00946049">
                <w:pPr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611713462"/>
            <w:placeholder>
              <w:docPart w:val="356296F29DC3446C9C04E85A8CC6C407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7C1183" w:rsidRPr="007C1183" w:rsidRDefault="007C1183" w:rsidP="00946049">
                <w:pPr>
                  <w:jc w:val="center"/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-384575103"/>
            <w:placeholder>
              <w:docPart w:val="9097F2A7CDEF4354ACCF240A1C01142D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7C1183" w:rsidRPr="007C1183" w:rsidRDefault="007C1183" w:rsidP="007C1183">
                <w:pPr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</w:tr>
      <w:tr w:rsidR="007C1183" w:rsidRPr="007C1183" w:rsidTr="007C1183">
        <w:trPr>
          <w:trHeight w:val="397"/>
          <w:jc w:val="center"/>
        </w:trPr>
        <w:sdt>
          <w:sdtPr>
            <w:rPr>
              <w:sz w:val="20"/>
            </w:rPr>
            <w:id w:val="-218977274"/>
            <w:placeholder>
              <w:docPart w:val="BB62D384265D4F6C8B53CB743A45AB95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7C1183" w:rsidRPr="007C1183" w:rsidRDefault="007C1183" w:rsidP="00946049">
                <w:pPr>
                  <w:jc w:val="center"/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-1241245365"/>
            <w:placeholder>
              <w:docPart w:val="FA43E4B5691142AFA50F57C76B3E9C1B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7C1183" w:rsidRPr="007C1183" w:rsidRDefault="007C1183" w:rsidP="00946049">
                <w:pPr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-1697536229"/>
            <w:placeholder>
              <w:docPart w:val="A1307CD6273C410C8D3F13248229D9FE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7C1183" w:rsidRPr="007C1183" w:rsidRDefault="007C1183" w:rsidP="00946049">
                <w:pPr>
                  <w:jc w:val="center"/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1247606117"/>
            <w:placeholder>
              <w:docPart w:val="3E0A9B6F8A0F4D69BAAF1BA950A0ACAF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7C1183" w:rsidRPr="007C1183" w:rsidRDefault="007C1183" w:rsidP="007C1183">
                <w:pPr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</w:tr>
    </w:tbl>
    <w:p w:rsidR="00424930" w:rsidRDefault="00424930"/>
    <w:p w:rsidR="00424930" w:rsidRPr="00424930" w:rsidRDefault="00424930" w:rsidP="00424930">
      <w:pPr>
        <w:jc w:val="center"/>
        <w:rPr>
          <w:i/>
          <w:sz w:val="18"/>
        </w:rPr>
      </w:pPr>
      <w:r w:rsidRPr="00424930">
        <w:rPr>
          <w:i/>
          <w:sz w:val="18"/>
        </w:rPr>
        <w:t>(Utilize esta página quantas vezes forem necessárias para concluir sua solicitação e anexe à página 1)</w:t>
      </w:r>
    </w:p>
    <w:p w:rsidR="00424930" w:rsidRDefault="00424930"/>
    <w:p w:rsidR="007732A8" w:rsidRDefault="007732A8" w:rsidP="007732A8">
      <w:pPr>
        <w:jc w:val="center"/>
      </w:pPr>
      <w:r>
        <w:t>Nestes termos,</w:t>
      </w:r>
    </w:p>
    <w:p w:rsidR="007732A8" w:rsidRDefault="007732A8" w:rsidP="007732A8">
      <w:pPr>
        <w:jc w:val="center"/>
      </w:pPr>
      <w:r>
        <w:t>P. deferimento</w:t>
      </w:r>
    </w:p>
    <w:p w:rsidR="007732A8" w:rsidRDefault="007732A8" w:rsidP="007732A8">
      <w:pPr>
        <w:jc w:val="center"/>
      </w:pPr>
    </w:p>
    <w:sdt>
      <w:sdtPr>
        <w:id w:val="-597787148"/>
        <w:placeholder>
          <w:docPart w:val="B0514174B9994F33A908772D83E3DE8B"/>
        </w:placeholder>
        <w:showingPlcHdr/>
        <w:date>
          <w:dateFormat w:val="dd/MM/yyyy"/>
          <w:lid w:val="pt-BR"/>
          <w:storeMappedDataAs w:val="dateTime"/>
          <w:calendar w:val="gregorian"/>
        </w:date>
      </w:sdtPr>
      <w:sdtEndPr/>
      <w:sdtContent>
        <w:p w:rsidR="00AE5903" w:rsidRDefault="00AE5903" w:rsidP="00AE5903">
          <w:pPr>
            <w:jc w:val="right"/>
          </w:pPr>
          <w:r w:rsidRPr="00EA1D1C">
            <w:rPr>
              <w:rStyle w:val="TextodoEspaoReservado"/>
            </w:rPr>
            <w:t>Clique aqui para inserir uma data.</w:t>
          </w:r>
        </w:p>
      </w:sdtContent>
    </w:sdt>
    <w:p w:rsidR="007732A8" w:rsidRPr="00424930" w:rsidRDefault="007732A8" w:rsidP="007732A8"/>
    <w:p w:rsidR="007732A8" w:rsidRPr="00424930" w:rsidRDefault="007732A8" w:rsidP="007732A8"/>
    <w:p w:rsidR="007732A8" w:rsidRPr="00424930" w:rsidRDefault="007732A8" w:rsidP="007732A8">
      <w:pPr>
        <w:jc w:val="center"/>
      </w:pPr>
      <w:r w:rsidRPr="00424930">
        <w:t>__________________________</w:t>
      </w:r>
    </w:p>
    <w:p w:rsidR="00424930" w:rsidRPr="00424930" w:rsidRDefault="007732A8" w:rsidP="007732A8">
      <w:pPr>
        <w:jc w:val="center"/>
      </w:pPr>
      <w:r>
        <w:t>Assinatura</w:t>
      </w:r>
    </w:p>
    <w:sectPr w:rsidR="00424930" w:rsidRPr="00424930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DD5" w:rsidRDefault="00640DD5" w:rsidP="00424930">
      <w:pPr>
        <w:spacing w:line="240" w:lineRule="auto"/>
      </w:pPr>
      <w:r>
        <w:separator/>
      </w:r>
    </w:p>
  </w:endnote>
  <w:endnote w:type="continuationSeparator" w:id="0">
    <w:p w:rsidR="00640DD5" w:rsidRDefault="00640DD5" w:rsidP="00424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930" w:rsidRPr="00424930" w:rsidRDefault="00424930">
    <w:pPr>
      <w:pStyle w:val="Rodap"/>
      <w:jc w:val="right"/>
      <w:rPr>
        <w:sz w:val="18"/>
      </w:rPr>
    </w:pPr>
  </w:p>
  <w:p w:rsidR="00424930" w:rsidRDefault="0042493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2954956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955AF7" w:rsidRPr="00955AF7" w:rsidRDefault="00955AF7">
        <w:pPr>
          <w:pStyle w:val="Rodap"/>
          <w:jc w:val="right"/>
          <w:rPr>
            <w:sz w:val="18"/>
          </w:rPr>
        </w:pPr>
        <w:r w:rsidRPr="00955AF7">
          <w:rPr>
            <w:sz w:val="18"/>
          </w:rPr>
          <w:fldChar w:fldCharType="begin"/>
        </w:r>
        <w:r w:rsidRPr="00955AF7">
          <w:rPr>
            <w:sz w:val="18"/>
          </w:rPr>
          <w:instrText>PAGE   \* MERGEFORMAT</w:instrText>
        </w:r>
        <w:r w:rsidRPr="00955AF7">
          <w:rPr>
            <w:sz w:val="18"/>
          </w:rPr>
          <w:fldChar w:fldCharType="separate"/>
        </w:r>
        <w:r w:rsidR="0041566C">
          <w:rPr>
            <w:noProof/>
            <w:sz w:val="18"/>
          </w:rPr>
          <w:t>1</w:t>
        </w:r>
        <w:r w:rsidRPr="00955AF7">
          <w:rPr>
            <w:sz w:val="18"/>
          </w:rPr>
          <w:fldChar w:fldCharType="end"/>
        </w:r>
      </w:p>
    </w:sdtContent>
  </w:sdt>
  <w:p w:rsidR="00955AF7" w:rsidRDefault="00955AF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930" w:rsidRDefault="004249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DD5" w:rsidRDefault="00640DD5" w:rsidP="00424930">
      <w:pPr>
        <w:spacing w:line="240" w:lineRule="auto"/>
      </w:pPr>
      <w:r>
        <w:separator/>
      </w:r>
    </w:p>
  </w:footnote>
  <w:footnote w:type="continuationSeparator" w:id="0">
    <w:p w:rsidR="00640DD5" w:rsidRDefault="00640DD5" w:rsidP="00424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930" w:rsidRDefault="004E2DD7" w:rsidP="00424930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6E9E75" wp14:editId="1AC1C9CA">
              <wp:simplePos x="0" y="0"/>
              <wp:positionH relativeFrom="column">
                <wp:posOffset>1161719</wp:posOffset>
              </wp:positionH>
              <wp:positionV relativeFrom="paragraph">
                <wp:posOffset>11430</wp:posOffset>
              </wp:positionV>
              <wp:extent cx="2547620" cy="1403985"/>
              <wp:effectExtent l="0" t="0" r="508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762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4930" w:rsidRPr="00424930" w:rsidRDefault="00424930" w:rsidP="00424930">
                          <w:pPr>
                            <w:pStyle w:val="Cabealh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424930">
                            <w:rPr>
                              <w:b/>
                              <w:sz w:val="20"/>
                            </w:rPr>
                            <w:t>Universidade Federal de São Carlos</w:t>
                          </w:r>
                        </w:p>
                        <w:p w:rsidR="00424930" w:rsidRPr="00424930" w:rsidRDefault="00424930" w:rsidP="00424930">
                          <w:pPr>
                            <w:pStyle w:val="Cabealh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424930">
                            <w:rPr>
                              <w:b/>
                              <w:sz w:val="20"/>
                            </w:rPr>
                            <w:t>Pró-Reitoria de Graduação</w:t>
                          </w:r>
                        </w:p>
                        <w:p w:rsidR="00424930" w:rsidRPr="00424930" w:rsidRDefault="00424930" w:rsidP="00424930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424930">
                            <w:rPr>
                              <w:sz w:val="20"/>
                            </w:rPr>
                            <w:t>Divisão de Gestão e Registro Acadêm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5C6E9E7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1.45pt;margin-top:.9pt;width:200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" stroked="f">
              <v:textbox style="mso-fit-shape-to-text:t">
                <w:txbxContent>
                  <w:p w:rsidR="00424930" w:rsidRPr="00424930" w:rsidRDefault="00424930" w:rsidP="00424930">
                    <w:pPr>
                      <w:pStyle w:val="Cabealho"/>
                      <w:jc w:val="center"/>
                      <w:rPr>
                        <w:b/>
                        <w:sz w:val="20"/>
                      </w:rPr>
                    </w:pPr>
                    <w:r w:rsidRPr="00424930">
                      <w:rPr>
                        <w:b/>
                        <w:sz w:val="20"/>
                      </w:rPr>
                      <w:t>Universidade Federal de São Carlos</w:t>
                    </w:r>
                  </w:p>
                  <w:p w:rsidR="00424930" w:rsidRPr="00424930" w:rsidRDefault="00424930" w:rsidP="00424930">
                    <w:pPr>
                      <w:pStyle w:val="Cabealho"/>
                      <w:jc w:val="center"/>
                      <w:rPr>
                        <w:b/>
                        <w:sz w:val="20"/>
                      </w:rPr>
                    </w:pPr>
                    <w:r w:rsidRPr="00424930">
                      <w:rPr>
                        <w:b/>
                        <w:sz w:val="20"/>
                      </w:rPr>
                      <w:t>Pró-Reitoria de Graduação</w:t>
                    </w:r>
                  </w:p>
                  <w:p w:rsidR="00424930" w:rsidRPr="00424930" w:rsidRDefault="00424930" w:rsidP="00424930">
                    <w:pPr>
                      <w:jc w:val="center"/>
                      <w:rPr>
                        <w:sz w:val="20"/>
                      </w:rPr>
                    </w:pPr>
                    <w:r w:rsidRPr="00424930">
                      <w:rPr>
                        <w:sz w:val="20"/>
                      </w:rPr>
                      <w:t>Divisão de Gestão e Registro Acadêmi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1766FF23" wp14:editId="65569065">
          <wp:extent cx="787567" cy="565825"/>
          <wp:effectExtent l="0" t="0" r="0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SC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95" cy="569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4930">
      <w:t xml:space="preserve"> </w:t>
    </w:r>
    <w:r>
      <w:t xml:space="preserve">           </w:t>
    </w:r>
    <w:r w:rsidR="00424930">
      <w:t xml:space="preserve">                                                                       </w:t>
    </w:r>
    <w:r w:rsidR="00424930">
      <w:rPr>
        <w:noProof/>
        <w:lang w:eastAsia="pt-BR"/>
      </w:rPr>
      <w:drawing>
        <wp:inline distT="0" distB="0" distL="0" distR="0" wp14:anchorId="44EE52C0" wp14:editId="05E96459">
          <wp:extent cx="1388853" cy="469471"/>
          <wp:effectExtent l="0" t="0" r="1905" b="698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G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392" cy="470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lgXmgE4FwD892Bes4cRk/wtuwieUiLI1culUDvUL0oUGOISq/dmv85iL8NUTExlOTPsn4voVebEn48Ba9K6Bg==" w:salt="FgJwpMEGDkY6cAeLgNdy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930"/>
    <w:rsid w:val="000067E8"/>
    <w:rsid w:val="00016D8C"/>
    <w:rsid w:val="00081B7F"/>
    <w:rsid w:val="001403DF"/>
    <w:rsid w:val="00175BEA"/>
    <w:rsid w:val="001838A7"/>
    <w:rsid w:val="001E0473"/>
    <w:rsid w:val="001E3197"/>
    <w:rsid w:val="002325FC"/>
    <w:rsid w:val="002C68F1"/>
    <w:rsid w:val="00313BD5"/>
    <w:rsid w:val="0031770B"/>
    <w:rsid w:val="00321941"/>
    <w:rsid w:val="00323F8E"/>
    <w:rsid w:val="00325BD8"/>
    <w:rsid w:val="00335A7B"/>
    <w:rsid w:val="00342741"/>
    <w:rsid w:val="00362CDB"/>
    <w:rsid w:val="003765B2"/>
    <w:rsid w:val="003874C4"/>
    <w:rsid w:val="00391A1F"/>
    <w:rsid w:val="003972E2"/>
    <w:rsid w:val="003A451B"/>
    <w:rsid w:val="003D13D2"/>
    <w:rsid w:val="0041566C"/>
    <w:rsid w:val="00424930"/>
    <w:rsid w:val="004A4D44"/>
    <w:rsid w:val="004E2DD7"/>
    <w:rsid w:val="004E452F"/>
    <w:rsid w:val="004F4676"/>
    <w:rsid w:val="00507FA5"/>
    <w:rsid w:val="00523BE4"/>
    <w:rsid w:val="005245F9"/>
    <w:rsid w:val="00546BC7"/>
    <w:rsid w:val="005744F3"/>
    <w:rsid w:val="005B35B8"/>
    <w:rsid w:val="005C3B22"/>
    <w:rsid w:val="005D2D63"/>
    <w:rsid w:val="005E1D55"/>
    <w:rsid w:val="005F30CD"/>
    <w:rsid w:val="006035AD"/>
    <w:rsid w:val="006057FD"/>
    <w:rsid w:val="006343B8"/>
    <w:rsid w:val="00640DD5"/>
    <w:rsid w:val="006547D9"/>
    <w:rsid w:val="00662879"/>
    <w:rsid w:val="006B5EF0"/>
    <w:rsid w:val="00706AA5"/>
    <w:rsid w:val="0074478E"/>
    <w:rsid w:val="0075293F"/>
    <w:rsid w:val="00770D9A"/>
    <w:rsid w:val="007732A8"/>
    <w:rsid w:val="00786945"/>
    <w:rsid w:val="007C1183"/>
    <w:rsid w:val="007C6DE6"/>
    <w:rsid w:val="007D392D"/>
    <w:rsid w:val="007F0B8E"/>
    <w:rsid w:val="00843260"/>
    <w:rsid w:val="00882124"/>
    <w:rsid w:val="00883348"/>
    <w:rsid w:val="00896652"/>
    <w:rsid w:val="00913B6D"/>
    <w:rsid w:val="00944FEE"/>
    <w:rsid w:val="00950B01"/>
    <w:rsid w:val="00955AF7"/>
    <w:rsid w:val="009731B3"/>
    <w:rsid w:val="00974BA4"/>
    <w:rsid w:val="0099096B"/>
    <w:rsid w:val="009C6A7E"/>
    <w:rsid w:val="009D49F8"/>
    <w:rsid w:val="009E382A"/>
    <w:rsid w:val="009E644E"/>
    <w:rsid w:val="009F36B1"/>
    <w:rsid w:val="00A616E7"/>
    <w:rsid w:val="00A819FC"/>
    <w:rsid w:val="00AA25EE"/>
    <w:rsid w:val="00AC53F6"/>
    <w:rsid w:val="00AE5903"/>
    <w:rsid w:val="00B00070"/>
    <w:rsid w:val="00B12CFD"/>
    <w:rsid w:val="00B141C1"/>
    <w:rsid w:val="00B163F2"/>
    <w:rsid w:val="00BA6074"/>
    <w:rsid w:val="00BB7B4D"/>
    <w:rsid w:val="00C10B8C"/>
    <w:rsid w:val="00C450D3"/>
    <w:rsid w:val="00C46997"/>
    <w:rsid w:val="00C50299"/>
    <w:rsid w:val="00C80A1E"/>
    <w:rsid w:val="00C86C26"/>
    <w:rsid w:val="00CC50C6"/>
    <w:rsid w:val="00CD05CC"/>
    <w:rsid w:val="00CF7F6A"/>
    <w:rsid w:val="00D02E74"/>
    <w:rsid w:val="00D053C2"/>
    <w:rsid w:val="00D35D8D"/>
    <w:rsid w:val="00D3730C"/>
    <w:rsid w:val="00D90D8C"/>
    <w:rsid w:val="00D921C1"/>
    <w:rsid w:val="00DA676F"/>
    <w:rsid w:val="00DA73AF"/>
    <w:rsid w:val="00E0379A"/>
    <w:rsid w:val="00E40FEA"/>
    <w:rsid w:val="00E95E36"/>
    <w:rsid w:val="00EB2664"/>
    <w:rsid w:val="00EC06CA"/>
    <w:rsid w:val="00F04C07"/>
    <w:rsid w:val="00F11353"/>
    <w:rsid w:val="00F250DC"/>
    <w:rsid w:val="00F76394"/>
    <w:rsid w:val="00FB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9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2493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493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4930"/>
  </w:style>
  <w:style w:type="paragraph" w:styleId="Rodap">
    <w:name w:val="footer"/>
    <w:basedOn w:val="Normal"/>
    <w:link w:val="RodapChar"/>
    <w:uiPriority w:val="99"/>
    <w:unhideWhenUsed/>
    <w:rsid w:val="0042493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4930"/>
  </w:style>
  <w:style w:type="paragraph" w:styleId="Textodebalo">
    <w:name w:val="Balloon Text"/>
    <w:basedOn w:val="Normal"/>
    <w:link w:val="TextodebaloChar"/>
    <w:uiPriority w:val="99"/>
    <w:semiHidden/>
    <w:unhideWhenUsed/>
    <w:rsid w:val="004249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93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972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9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2493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493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4930"/>
  </w:style>
  <w:style w:type="paragraph" w:styleId="Rodap">
    <w:name w:val="footer"/>
    <w:basedOn w:val="Normal"/>
    <w:link w:val="RodapChar"/>
    <w:uiPriority w:val="99"/>
    <w:unhideWhenUsed/>
    <w:rsid w:val="0042493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4930"/>
  </w:style>
  <w:style w:type="paragraph" w:styleId="Textodebalo">
    <w:name w:val="Balloon Text"/>
    <w:basedOn w:val="Normal"/>
    <w:link w:val="TextodebaloChar"/>
    <w:uiPriority w:val="99"/>
    <w:semiHidden/>
    <w:unhideWhenUsed/>
    <w:rsid w:val="004249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93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972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7CD1386A2849828C84DE3326389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EC5609-1EF8-47F1-9982-DF1D9E72673B}"/>
      </w:docPartPr>
      <w:docPartBody>
        <w:p w:rsidR="00A119ED" w:rsidRDefault="007229DC" w:rsidP="007229DC">
          <w:pPr>
            <w:pStyle w:val="D47CD1386A2849828C84DE33263891EC32"/>
          </w:pPr>
          <w:r>
            <w:rPr>
              <w:rStyle w:val="TextodoEspaoReservado"/>
            </w:rPr>
            <w:t>Selecione Campus</w:t>
          </w:r>
        </w:p>
      </w:docPartBody>
    </w:docPart>
    <w:docPart>
      <w:docPartPr>
        <w:name w:val="B0514174B9994F33A908772D83E3DE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D1EF56-5037-4701-B826-F53C684FFA38}"/>
      </w:docPartPr>
      <w:docPartBody>
        <w:p w:rsidR="00A119ED" w:rsidRDefault="007229DC" w:rsidP="007229DC">
          <w:pPr>
            <w:pStyle w:val="B0514174B9994F33A908772D83E3DE8B20"/>
          </w:pPr>
          <w:r w:rsidRPr="00EA1D1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63672B9823240FD87A3C5947859F9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A9C77F-92E9-4678-940A-14CF3652E2EA}"/>
      </w:docPartPr>
      <w:docPartBody>
        <w:p w:rsidR="00A119ED" w:rsidRDefault="007229DC" w:rsidP="007229DC">
          <w:pPr>
            <w:pStyle w:val="763672B9823240FD87A3C5947859F99619"/>
          </w:pPr>
          <w:r w:rsidRPr="00EA1D1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CF13BA9BC14499AAA614C2FA3E373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7F4C73-3FC4-419F-9CCC-328868CDFFD6}"/>
      </w:docPartPr>
      <w:docPartBody>
        <w:p w:rsidR="00A119ED" w:rsidRDefault="007229DC" w:rsidP="007229DC">
          <w:pPr>
            <w:pStyle w:val="ECF13BA9BC14499AAA614C2FA3E3730E22"/>
          </w:pPr>
          <w:r w:rsidRPr="00944FEE">
            <w:rPr>
              <w:rStyle w:val="TextodoEspaoReservado"/>
            </w:rPr>
            <w:t>Nome completo</w:t>
          </w:r>
        </w:p>
      </w:docPartBody>
    </w:docPart>
    <w:docPart>
      <w:docPartPr>
        <w:name w:val="62C0ABB3337B43348A1568FCEA816D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828438-58CD-4468-AAF5-E0D84AE4D4DE}"/>
      </w:docPartPr>
      <w:docPartBody>
        <w:p w:rsidR="00A119ED" w:rsidRDefault="007229DC" w:rsidP="007229DC">
          <w:pPr>
            <w:pStyle w:val="62C0ABB3337B43348A1568FCEA816D1D22"/>
          </w:pPr>
          <w:r>
            <w:rPr>
              <w:rStyle w:val="TextodoEspaoReservado"/>
            </w:rPr>
            <w:t>Nome completo do curso</w:t>
          </w:r>
        </w:p>
      </w:docPartBody>
    </w:docPart>
    <w:docPart>
      <w:docPartPr>
        <w:name w:val="671226E36BB448F4824CDFF6F957B8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35C08E-6D73-48B1-96AF-FCB00D75B2F7}"/>
      </w:docPartPr>
      <w:docPartBody>
        <w:p w:rsidR="00A119ED" w:rsidRDefault="007229DC" w:rsidP="007229DC">
          <w:pPr>
            <w:pStyle w:val="671226E36BB448F4824CDFF6F957B80021"/>
          </w:pPr>
          <w:r>
            <w:rPr>
              <w:rStyle w:val="TextodoEspaoReservado"/>
            </w:rPr>
            <w:t>(RA)</w:t>
          </w:r>
        </w:p>
      </w:docPartBody>
    </w:docPart>
    <w:docPart>
      <w:docPartPr>
        <w:name w:val="88645AA1AEC8413981D6AC63C25DE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5277A-1334-4FEB-B40F-BF35550BB40C}"/>
      </w:docPartPr>
      <w:docPartBody>
        <w:p w:rsidR="00A119ED" w:rsidRDefault="007229DC" w:rsidP="007229DC">
          <w:pPr>
            <w:pStyle w:val="88645AA1AEC8413981D6AC63C25DE34D21"/>
          </w:pPr>
          <w:r>
            <w:rPr>
              <w:rStyle w:val="TextodoEspaoReservado"/>
            </w:rPr>
            <w:t>Nome completo do curso</w:t>
          </w:r>
        </w:p>
      </w:docPartBody>
    </w:docPart>
    <w:docPart>
      <w:docPartPr>
        <w:name w:val="E2B3D6F5AC4449B09DF72A2ADF9E0E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F0231C-D7BD-45F2-B082-024B547BF4F8}"/>
      </w:docPartPr>
      <w:docPartBody>
        <w:p w:rsidR="00A119ED" w:rsidRDefault="007229DC" w:rsidP="007229DC">
          <w:pPr>
            <w:pStyle w:val="E2B3D6F5AC4449B09DF72A2ADF9E0EC016"/>
          </w:pPr>
          <w:r>
            <w:rPr>
              <w:rStyle w:val="TextodoEspaoReservado"/>
            </w:rPr>
            <w:t>Nome completo</w:t>
          </w:r>
        </w:p>
      </w:docPartBody>
    </w:docPart>
    <w:docPart>
      <w:docPartPr>
        <w:name w:val="22680CA39A794263977D7F25E85B06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301B14-FAAD-4DB9-BC05-67EC1D1B5431}"/>
      </w:docPartPr>
      <w:docPartBody>
        <w:p w:rsidR="00A119ED" w:rsidRDefault="007229DC" w:rsidP="007229DC">
          <w:pPr>
            <w:pStyle w:val="22680CA39A794263977D7F25E85B06BB16"/>
          </w:pPr>
          <w:r>
            <w:rPr>
              <w:rStyle w:val="TextodoEspaoReservado"/>
            </w:rPr>
            <w:t>(RA)</w:t>
          </w:r>
        </w:p>
      </w:docPartBody>
    </w:docPart>
    <w:docPart>
      <w:docPartPr>
        <w:name w:val="C4A4E9AFE88D42AC957481FF5C97F1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64DE57-CD2A-4081-9134-596D3B9C810B}"/>
      </w:docPartPr>
      <w:docPartBody>
        <w:p w:rsidR="00D4333F" w:rsidRDefault="007229DC" w:rsidP="007229DC">
          <w:pPr>
            <w:pStyle w:val="C4A4E9AFE88D42AC957481FF5C97F1DC14"/>
          </w:pPr>
          <w:r w:rsidRPr="00955AF7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817544C0C0F54DEDBF2900C1138771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E59285-A205-4180-A65A-B91614C49C41}"/>
      </w:docPartPr>
      <w:docPartBody>
        <w:p w:rsidR="00D4333F" w:rsidRDefault="007229DC" w:rsidP="007229DC">
          <w:pPr>
            <w:pStyle w:val="817544C0C0F54DEDBF2900C11387710214"/>
          </w:pPr>
          <w:r w:rsidRPr="00A3629F">
            <w:rPr>
              <w:rStyle w:val="TextodoEspaoReservado"/>
              <w:color w:val="FFFFFF" w:themeColor="background1"/>
            </w:rPr>
            <w:t>_</w:t>
          </w:r>
        </w:p>
      </w:docPartBody>
    </w:docPart>
    <w:docPart>
      <w:docPartPr>
        <w:name w:val="8DBCCADA9CD74035B5AC80656F6EAD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E72258-4207-40C2-A182-9CE7C05DD966}"/>
      </w:docPartPr>
      <w:docPartBody>
        <w:p w:rsidR="00D4333F" w:rsidRDefault="007229DC" w:rsidP="007229DC">
          <w:pPr>
            <w:pStyle w:val="8DBCCADA9CD74035B5AC80656F6EADAE14"/>
          </w:pPr>
          <w:r w:rsidRPr="00955AF7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33893C127ED04A528800DF8FD7615C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5D36B5-63CD-4225-87C9-A3EB68A8D881}"/>
      </w:docPartPr>
      <w:docPartBody>
        <w:p w:rsidR="00D4333F" w:rsidRDefault="007229DC" w:rsidP="007229DC">
          <w:pPr>
            <w:pStyle w:val="33893C127ED04A528800DF8FD7615CD714"/>
          </w:pPr>
          <w:r w:rsidRPr="00955AF7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E0B81B9C26314B009604BCCB5F824E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6DF5EA-EE86-4FB8-A43F-F6D10F91BF40}"/>
      </w:docPartPr>
      <w:docPartBody>
        <w:p w:rsidR="00D4333F" w:rsidRDefault="007229DC" w:rsidP="007229DC">
          <w:pPr>
            <w:pStyle w:val="E0B81B9C26314B009604BCCB5F824EC414"/>
          </w:pPr>
          <w:r>
            <w:rPr>
              <w:rStyle w:val="TextodoEspaoReservado"/>
            </w:rPr>
            <w:t>Nome completo do curso</w:t>
          </w:r>
        </w:p>
      </w:docPartBody>
    </w:docPart>
    <w:docPart>
      <w:docPartPr>
        <w:name w:val="72558A53539B49B78A6AAEE083C2B7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6611B0-13DA-441A-904F-09FB651A97B3}"/>
      </w:docPartPr>
      <w:docPartBody>
        <w:p w:rsidR="00D4333F" w:rsidRDefault="007229DC" w:rsidP="007229DC">
          <w:pPr>
            <w:pStyle w:val="72558A53539B49B78A6AAEE083C2B7E214"/>
          </w:pPr>
          <w:r>
            <w:rPr>
              <w:rStyle w:val="TextodoEspaoReservado"/>
            </w:rPr>
            <w:t>Selecione Campus</w:t>
          </w:r>
        </w:p>
      </w:docPartBody>
    </w:docPart>
    <w:docPart>
      <w:docPartPr>
        <w:name w:val="0056F76CFC814317A3B1DA2120B873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EFA070-2BC9-422A-9EA8-98092EC171DC}"/>
      </w:docPartPr>
      <w:docPartBody>
        <w:p w:rsidR="00D4333F" w:rsidRDefault="007229DC" w:rsidP="007229DC">
          <w:pPr>
            <w:pStyle w:val="0056F76CFC814317A3B1DA2120B873B110"/>
          </w:pPr>
          <w:r>
            <w:rPr>
              <w:rStyle w:val="TextodoEspaoReservado"/>
            </w:rPr>
            <w:t>Escreva seu email</w:t>
          </w:r>
        </w:p>
      </w:docPartBody>
    </w:docPart>
    <w:docPart>
      <w:docPartPr>
        <w:name w:val="0440593F5974464FA8DC5829AA6C46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AAC2A5-1028-481E-946F-AFC67893D86C}"/>
      </w:docPartPr>
      <w:docPartBody>
        <w:p w:rsidR="00D4333F" w:rsidRDefault="007229DC" w:rsidP="007229DC">
          <w:pPr>
            <w:pStyle w:val="0440593F5974464FA8DC5829AA6C467D9"/>
          </w:pPr>
          <w:r w:rsidRPr="00955AF7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FFF05A83EC254FECABEBA2D451EB93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6C3DE8-5DCD-45FD-A7A7-6FF280883DD9}"/>
      </w:docPartPr>
      <w:docPartBody>
        <w:p w:rsidR="00D4333F" w:rsidRDefault="007229DC" w:rsidP="007229DC">
          <w:pPr>
            <w:pStyle w:val="FFF05A83EC254FECABEBA2D451EB93C69"/>
          </w:pPr>
          <w:r w:rsidRPr="00955AF7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AD7DD626A8144D2A913709DEDE3F1C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12A7EB-BAE5-428D-98C2-2215BB543508}"/>
      </w:docPartPr>
      <w:docPartBody>
        <w:p w:rsidR="00D4333F" w:rsidRDefault="007229DC" w:rsidP="007229DC">
          <w:pPr>
            <w:pStyle w:val="AD7DD626A8144D2A913709DEDE3F1C719"/>
          </w:pPr>
          <w:r w:rsidRPr="00955AF7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163480DC8EA544ABB92F85B64E2FF6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B8CC9B-4506-4D55-81D7-E9441B044433}"/>
      </w:docPartPr>
      <w:docPartBody>
        <w:p w:rsidR="00D4333F" w:rsidRDefault="007229DC" w:rsidP="007229DC">
          <w:pPr>
            <w:pStyle w:val="163480DC8EA544ABB92F85B64E2FF6589"/>
          </w:pPr>
          <w:r w:rsidRPr="00955AF7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B551D65821BD41BEA131BE424ED07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6637FC-21EC-4911-9558-271BD061F857}"/>
      </w:docPartPr>
      <w:docPartBody>
        <w:p w:rsidR="00D4333F" w:rsidRDefault="007229DC" w:rsidP="007229DC">
          <w:pPr>
            <w:pStyle w:val="B551D65821BD41BEA131BE424ED072EF9"/>
          </w:pPr>
          <w:r w:rsidRPr="00C91142">
            <w:rPr>
              <w:rStyle w:val="TextodoEspaoReservado"/>
              <w:color w:val="FFFFFF" w:themeColor="background1"/>
            </w:rPr>
            <w:t>_</w:t>
          </w:r>
        </w:p>
      </w:docPartBody>
    </w:docPart>
    <w:docPart>
      <w:docPartPr>
        <w:name w:val="97153EC3AAB6436FA936B3FF3D681E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6F4B33-D172-4EC9-BB40-D9C050015A76}"/>
      </w:docPartPr>
      <w:docPartBody>
        <w:p w:rsidR="00D4333F" w:rsidRDefault="007229DC" w:rsidP="007229DC">
          <w:pPr>
            <w:pStyle w:val="97153EC3AAB6436FA936B3FF3D681E909"/>
          </w:pPr>
          <w:r w:rsidRPr="00955AF7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0C643C29978F438189EC4FFB051B1C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D75030-183E-485A-9813-E16ED2CF5E9F}"/>
      </w:docPartPr>
      <w:docPartBody>
        <w:p w:rsidR="00D4333F" w:rsidRDefault="007229DC" w:rsidP="007229DC">
          <w:pPr>
            <w:pStyle w:val="0C643C29978F438189EC4FFB051B1C329"/>
          </w:pPr>
          <w:r w:rsidRPr="00955AF7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6A7C75BEE47A42AD8BEAED9F0944EE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EB2965-9402-4E06-85B6-200DC08078B5}"/>
      </w:docPartPr>
      <w:docPartBody>
        <w:p w:rsidR="00D4333F" w:rsidRDefault="007229DC" w:rsidP="007229DC">
          <w:pPr>
            <w:pStyle w:val="6A7C75BEE47A42AD8BEAED9F0944EE9D9"/>
          </w:pPr>
          <w:r w:rsidRPr="00955AF7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7A8A5570A51A4478BAA65338FC721C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B5055B-CF3C-4BCF-9590-F06394407202}"/>
      </w:docPartPr>
      <w:docPartBody>
        <w:p w:rsidR="00D4333F" w:rsidRDefault="007229DC" w:rsidP="007229DC">
          <w:pPr>
            <w:pStyle w:val="7A8A5570A51A4478BAA65338FC721CFD9"/>
          </w:pPr>
          <w:r w:rsidRPr="00955AF7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A01C3DFC6732434AB6B02AC0F838BD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DD5245-CD6B-4FDC-AAC7-D5A9C9EEB2CF}"/>
      </w:docPartPr>
      <w:docPartBody>
        <w:p w:rsidR="00D4333F" w:rsidRDefault="007229DC" w:rsidP="007229DC">
          <w:pPr>
            <w:pStyle w:val="A01C3DFC6732434AB6B02AC0F838BDAA9"/>
          </w:pPr>
          <w:r w:rsidRPr="00955AF7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A5C7F9EA5BC747A5A6F4C7AB5B2377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DCB4BA-6F36-4EB0-83C1-A01CC1E5DF78}"/>
      </w:docPartPr>
      <w:docPartBody>
        <w:p w:rsidR="00D4333F" w:rsidRDefault="007229DC" w:rsidP="007229DC">
          <w:pPr>
            <w:pStyle w:val="A5C7F9EA5BC747A5A6F4C7AB5B2377619"/>
          </w:pPr>
          <w:r w:rsidRPr="00955AF7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46BCA57221234E2D84C8AF66EC0316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E7E728-B5A1-4370-BFB6-547B79F817AE}"/>
      </w:docPartPr>
      <w:docPartBody>
        <w:p w:rsidR="00D4333F" w:rsidRDefault="007229DC" w:rsidP="007229DC">
          <w:pPr>
            <w:pStyle w:val="46BCA57221234E2D84C8AF66EC03163A9"/>
          </w:pPr>
          <w:r w:rsidRPr="00955AF7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9A18D63DD9484BAD88C577865244AC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6FD78F-006E-43DB-AF65-DBF63F624CA6}"/>
      </w:docPartPr>
      <w:docPartBody>
        <w:p w:rsidR="00D4333F" w:rsidRDefault="007229DC" w:rsidP="007229DC">
          <w:pPr>
            <w:pStyle w:val="9A18D63DD9484BAD88C577865244AC2E9"/>
          </w:pPr>
          <w:r w:rsidRPr="00955AF7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430AF33B88D94DBEB4454B9D79B78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A1CD11-F0C5-452F-9F1D-CE36A5D69C4E}"/>
      </w:docPartPr>
      <w:docPartBody>
        <w:p w:rsidR="00D4333F" w:rsidRDefault="007229DC" w:rsidP="007229DC">
          <w:pPr>
            <w:pStyle w:val="430AF33B88D94DBEB4454B9D79B783659"/>
          </w:pPr>
          <w:r w:rsidRPr="00955AF7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161A378A59C14A818641FDFFE8BDC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1F12E8-CB32-4FBB-9C8B-51D19676B784}"/>
      </w:docPartPr>
      <w:docPartBody>
        <w:p w:rsidR="00D4333F" w:rsidRDefault="007229DC" w:rsidP="007229DC">
          <w:pPr>
            <w:pStyle w:val="161A378A59C14A818641FDFFE8BDC3F89"/>
          </w:pPr>
          <w:r w:rsidRPr="00C91142">
            <w:rPr>
              <w:rStyle w:val="TextodoEspaoReservado"/>
              <w:color w:val="FFFFFF" w:themeColor="background1"/>
            </w:rPr>
            <w:t>_</w:t>
          </w:r>
        </w:p>
      </w:docPartBody>
    </w:docPart>
    <w:docPart>
      <w:docPartPr>
        <w:name w:val="E337F119C84E4FB2BB1CCC48AFF63C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BFB3F0-4615-427E-A306-B16C2F35D03C}"/>
      </w:docPartPr>
      <w:docPartBody>
        <w:p w:rsidR="00D4333F" w:rsidRDefault="007229DC" w:rsidP="007229DC">
          <w:pPr>
            <w:pStyle w:val="E337F119C84E4FB2BB1CCC48AFF63C589"/>
          </w:pPr>
          <w:r w:rsidRPr="00955AF7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D60247E4818C41C6AB049973255C8F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1E717-B488-4425-9FFB-81D95C25E39D}"/>
      </w:docPartPr>
      <w:docPartBody>
        <w:p w:rsidR="00D4333F" w:rsidRDefault="007229DC" w:rsidP="007229DC">
          <w:pPr>
            <w:pStyle w:val="D60247E4818C41C6AB049973255C8F8B9"/>
          </w:pPr>
          <w:r w:rsidRPr="00955AF7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83622667E3904F9F88D8D95C74E269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E04736-8A08-4C1E-88AD-8E242C142681}"/>
      </w:docPartPr>
      <w:docPartBody>
        <w:p w:rsidR="00D4333F" w:rsidRDefault="007229DC" w:rsidP="007229DC">
          <w:pPr>
            <w:pStyle w:val="83622667E3904F9F88D8D95C74E2696F2"/>
          </w:pPr>
          <w:r w:rsidRPr="00955AF7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5B90AAADA92B4F6283F6CC9D3A51D3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0A35FB-234A-47CF-93CB-F384F263A1F8}"/>
      </w:docPartPr>
      <w:docPartBody>
        <w:p w:rsidR="00D4333F" w:rsidRDefault="007229DC" w:rsidP="007229DC">
          <w:pPr>
            <w:pStyle w:val="5B90AAADA92B4F6283F6CC9D3A51D3F02"/>
          </w:pPr>
          <w:r w:rsidRPr="00C91142">
            <w:rPr>
              <w:rStyle w:val="TextodoEspaoReservado"/>
              <w:color w:val="FFFFFF" w:themeColor="background1"/>
            </w:rPr>
            <w:t>_</w:t>
          </w:r>
        </w:p>
      </w:docPartBody>
    </w:docPart>
    <w:docPart>
      <w:docPartPr>
        <w:name w:val="1842A618FD8A46DC92E777058E1038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9F2F59-E795-4E5A-BCA8-75D1CF7DEB4B}"/>
      </w:docPartPr>
      <w:docPartBody>
        <w:p w:rsidR="00D4333F" w:rsidRDefault="007229DC" w:rsidP="007229DC">
          <w:pPr>
            <w:pStyle w:val="1842A618FD8A46DC92E777058E1038672"/>
          </w:pPr>
          <w:r w:rsidRPr="00955AF7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75C52ABEAEC44197A84DABFEEAE34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AD58E8-B5AC-46DA-AC5F-537D4101006D}"/>
      </w:docPartPr>
      <w:docPartBody>
        <w:p w:rsidR="00D4333F" w:rsidRDefault="007229DC" w:rsidP="007229DC">
          <w:pPr>
            <w:pStyle w:val="75C52ABEAEC44197A84DABFEEAE34DBA2"/>
          </w:pPr>
          <w:r w:rsidRPr="00955AF7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FD9472228B43467EB15CC7F6BE2A97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825D6D-F597-43D7-B436-704A96864DF8}"/>
      </w:docPartPr>
      <w:docPartBody>
        <w:p w:rsidR="00D4333F" w:rsidRDefault="007229DC" w:rsidP="007229DC">
          <w:pPr>
            <w:pStyle w:val="FD9472228B43467EB15CC7F6BE2A972C2"/>
          </w:pPr>
          <w:r w:rsidRPr="00955AF7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723AE924458E4FF8AB07AC3DD499F7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9D45E1-5D20-4039-8AD2-1A926F05CA48}"/>
      </w:docPartPr>
      <w:docPartBody>
        <w:p w:rsidR="00D4333F" w:rsidRDefault="007229DC" w:rsidP="007229DC">
          <w:pPr>
            <w:pStyle w:val="723AE924458E4FF8AB07AC3DD499F78E2"/>
          </w:pPr>
          <w:r w:rsidRPr="00C91142">
            <w:rPr>
              <w:rStyle w:val="TextodoEspaoReservado"/>
              <w:color w:val="FFFFFF" w:themeColor="background1"/>
            </w:rPr>
            <w:t>_</w:t>
          </w:r>
        </w:p>
      </w:docPartBody>
    </w:docPart>
    <w:docPart>
      <w:docPartPr>
        <w:name w:val="43D45BD943A24ADD87E1956005FCF0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4AD5AB-8A68-44AC-9A20-2BB7B2BD2EDB}"/>
      </w:docPartPr>
      <w:docPartBody>
        <w:p w:rsidR="00D4333F" w:rsidRDefault="007229DC" w:rsidP="007229DC">
          <w:pPr>
            <w:pStyle w:val="43D45BD943A24ADD87E1956005FCF05F2"/>
          </w:pPr>
          <w:r w:rsidRPr="00955AF7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142A3ED5FF0C4F0CBB9AC2570DAE4D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60DE89-4D12-4F86-89FF-C127A0685482}"/>
      </w:docPartPr>
      <w:docPartBody>
        <w:p w:rsidR="00D4333F" w:rsidRDefault="007229DC" w:rsidP="007229DC">
          <w:pPr>
            <w:pStyle w:val="142A3ED5FF0C4F0CBB9AC2570DAE4D8E2"/>
          </w:pPr>
          <w:r w:rsidRPr="00955AF7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E0DC78E7F1C6429287DC73B834C234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E12A96-38E1-448A-92EC-A7467B39FBAD}"/>
      </w:docPartPr>
      <w:docPartBody>
        <w:p w:rsidR="00D4333F" w:rsidRDefault="007229DC" w:rsidP="007229DC">
          <w:pPr>
            <w:pStyle w:val="E0DC78E7F1C6429287DC73B834C234BA2"/>
          </w:pPr>
          <w:r w:rsidRPr="00A3629F">
            <w:rPr>
              <w:rStyle w:val="TextodoEspaoReservado"/>
              <w:color w:val="FFFFFF" w:themeColor="background1"/>
            </w:rPr>
            <w:t>_</w:t>
          </w:r>
        </w:p>
      </w:docPartBody>
    </w:docPart>
    <w:docPart>
      <w:docPartPr>
        <w:name w:val="A2BB0394FE774218B1118DF239658C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CCCB5E-F31D-47C3-8245-EF08163E114E}"/>
      </w:docPartPr>
      <w:docPartBody>
        <w:p w:rsidR="00D4333F" w:rsidRDefault="007229DC" w:rsidP="007229DC">
          <w:pPr>
            <w:pStyle w:val="A2BB0394FE774218B1118DF239658C762"/>
          </w:pPr>
          <w:r w:rsidRPr="00C91142">
            <w:rPr>
              <w:rStyle w:val="TextodoEspaoReservado"/>
              <w:color w:val="FFFFFF" w:themeColor="background1"/>
            </w:rPr>
            <w:t>_</w:t>
          </w:r>
        </w:p>
      </w:docPartBody>
    </w:docPart>
    <w:docPart>
      <w:docPartPr>
        <w:name w:val="59CB77F50AC9481A80A05D88742A77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45EB1B-FADC-4A94-B5B3-47D782BFBABC}"/>
      </w:docPartPr>
      <w:docPartBody>
        <w:p w:rsidR="00D4333F" w:rsidRDefault="007229DC" w:rsidP="007229DC">
          <w:pPr>
            <w:pStyle w:val="59CB77F50AC9481A80A05D88742A77FA2"/>
          </w:pPr>
          <w:r w:rsidRPr="00C91142">
            <w:rPr>
              <w:rStyle w:val="TextodoEspaoReservado"/>
              <w:color w:val="FFFFFF" w:themeColor="background1"/>
            </w:rPr>
            <w:t>_</w:t>
          </w:r>
        </w:p>
      </w:docPartBody>
    </w:docPart>
    <w:docPart>
      <w:docPartPr>
        <w:name w:val="4E4B5AE9155D421CB0536428128989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D61AE5-6A45-4586-9B1D-D74642950C36}"/>
      </w:docPartPr>
      <w:docPartBody>
        <w:p w:rsidR="00D4333F" w:rsidRDefault="007229DC" w:rsidP="007229DC">
          <w:pPr>
            <w:pStyle w:val="4E4B5AE9155D421CB0536428128989C5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8D21B3143C0D4EBB89395180A70978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BA5BAA-B404-4F35-9BA3-ACED7A25FDA3}"/>
      </w:docPartPr>
      <w:docPartBody>
        <w:p w:rsidR="00D4333F" w:rsidRDefault="007229DC" w:rsidP="007229DC">
          <w:pPr>
            <w:pStyle w:val="8D21B3143C0D4EBB89395180A70978042"/>
          </w:pPr>
          <w:r w:rsidRPr="00A3629F">
            <w:rPr>
              <w:rStyle w:val="TextodoEspaoReservado"/>
              <w:color w:val="FFFFFF" w:themeColor="background1"/>
            </w:rPr>
            <w:t>_</w:t>
          </w:r>
        </w:p>
      </w:docPartBody>
    </w:docPart>
    <w:docPart>
      <w:docPartPr>
        <w:name w:val="80F52CB6B76F4B7C838A74ABEBA569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029DAA-03E0-47F2-8AC0-C27AE025858B}"/>
      </w:docPartPr>
      <w:docPartBody>
        <w:p w:rsidR="00D4333F" w:rsidRDefault="007229DC" w:rsidP="007229DC">
          <w:pPr>
            <w:pStyle w:val="80F52CB6B76F4B7C838A74ABEBA569F7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44E91BBFC59148DA9E308751140611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DBC270-916F-4CFC-997E-F3A0CEB437CE}"/>
      </w:docPartPr>
      <w:docPartBody>
        <w:p w:rsidR="00D4333F" w:rsidRDefault="007229DC" w:rsidP="007229DC">
          <w:pPr>
            <w:pStyle w:val="44E91BBFC59148DA9E30875114061141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769EEE3CD78C4E4BA0FF3052FE0C8E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097359-4D44-405B-A8E3-69F6DDEA64D2}"/>
      </w:docPartPr>
      <w:docPartBody>
        <w:p w:rsidR="00D4333F" w:rsidRDefault="007229DC" w:rsidP="007229DC">
          <w:pPr>
            <w:pStyle w:val="769EEE3CD78C4E4BA0FF3052FE0C8E69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45AB028C77A943768412568605DC06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C04CE0-0542-4D14-A631-1DC3CE22A808}"/>
      </w:docPartPr>
      <w:docPartBody>
        <w:p w:rsidR="00D4333F" w:rsidRDefault="007229DC" w:rsidP="007229DC">
          <w:pPr>
            <w:pStyle w:val="45AB028C77A943768412568605DC060A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FB65913BF6114064A3E55CF54BAA1F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9A4365-C633-48AE-87D6-61407D1692F2}"/>
      </w:docPartPr>
      <w:docPartBody>
        <w:p w:rsidR="00D4333F" w:rsidRDefault="007229DC" w:rsidP="007229DC">
          <w:pPr>
            <w:pStyle w:val="FB65913BF6114064A3E55CF54BAA1FED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8F6A6C75F7E54738A77BC27CE23D92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D6CBAC-2344-476B-BB4E-4A70D27D691C}"/>
      </w:docPartPr>
      <w:docPartBody>
        <w:p w:rsidR="00D4333F" w:rsidRDefault="007229DC" w:rsidP="007229DC">
          <w:pPr>
            <w:pStyle w:val="8F6A6C75F7E54738A77BC27CE23D9248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ED19067F43A44DCDBDF14CD5194315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48FBAB-6596-4AC6-9E6A-E10CE73B2E04}"/>
      </w:docPartPr>
      <w:docPartBody>
        <w:p w:rsidR="00D4333F" w:rsidRDefault="007229DC" w:rsidP="007229DC">
          <w:pPr>
            <w:pStyle w:val="ED19067F43A44DCDBDF14CD51943155F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39BFC41A961B44ED8B318685348E66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F0D764-3863-4827-B241-CA558EDA3AFA}"/>
      </w:docPartPr>
      <w:docPartBody>
        <w:p w:rsidR="00D4333F" w:rsidRDefault="007229DC" w:rsidP="007229DC">
          <w:pPr>
            <w:pStyle w:val="39BFC41A961B44ED8B318685348E6658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BBBB149935204FF08AF3EC061389BF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FBBA18-732F-468B-8C95-0CBBA285A975}"/>
      </w:docPartPr>
      <w:docPartBody>
        <w:p w:rsidR="00D4333F" w:rsidRDefault="007229DC" w:rsidP="007229DC">
          <w:pPr>
            <w:pStyle w:val="BBBB149935204FF08AF3EC061389BFDB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61DA74E2213440AEA88C92BACDC56A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D3D0B8-72FB-45BD-9D09-2BC29D249F31}"/>
      </w:docPartPr>
      <w:docPartBody>
        <w:p w:rsidR="00D4333F" w:rsidRDefault="007229DC" w:rsidP="007229DC">
          <w:pPr>
            <w:pStyle w:val="61DA74E2213440AEA88C92BACDC56A0E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289C997DEAE14D03A945839BDDB459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A0BE35-76B3-433B-9641-19DC89F5CF76}"/>
      </w:docPartPr>
      <w:docPartBody>
        <w:p w:rsidR="00D4333F" w:rsidRDefault="007229DC" w:rsidP="007229DC">
          <w:pPr>
            <w:pStyle w:val="289C997DEAE14D03A945839BDDB459D3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A4E76DBA02174141872B781A01AC41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3190A9-F513-47B6-AC88-624C9A99F284}"/>
      </w:docPartPr>
      <w:docPartBody>
        <w:p w:rsidR="00D4333F" w:rsidRDefault="007229DC" w:rsidP="007229DC">
          <w:pPr>
            <w:pStyle w:val="A4E76DBA02174141872B781A01AC415B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7E0F65888E584EDFACA6897A097E31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7D8B3F-AE65-48D8-A8C3-0E8E764CC50E}"/>
      </w:docPartPr>
      <w:docPartBody>
        <w:p w:rsidR="00D4333F" w:rsidRDefault="007229DC" w:rsidP="007229DC">
          <w:pPr>
            <w:pStyle w:val="7E0F65888E584EDFACA6897A097E31C9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3F249EA931054E22BB88DA9236D379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AF2CED-C172-4459-BA4A-E33A5EF4098D}"/>
      </w:docPartPr>
      <w:docPartBody>
        <w:p w:rsidR="00D4333F" w:rsidRDefault="007229DC" w:rsidP="007229DC">
          <w:pPr>
            <w:pStyle w:val="3F249EA931054E22BB88DA9236D379B2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D4233385E9A64D45B122B43115E85C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B66312-A96B-4C43-BB38-8BE4698E8A7F}"/>
      </w:docPartPr>
      <w:docPartBody>
        <w:p w:rsidR="00D4333F" w:rsidRDefault="007229DC" w:rsidP="007229DC">
          <w:pPr>
            <w:pStyle w:val="D4233385E9A64D45B122B43115E85C01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B1DB19955544490E84F8A06331E43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8D1A5D-E1DE-441F-A5A4-C30BEB464E6D}"/>
      </w:docPartPr>
      <w:docPartBody>
        <w:p w:rsidR="00D4333F" w:rsidRDefault="007229DC" w:rsidP="007229DC">
          <w:pPr>
            <w:pStyle w:val="B1DB19955544490E84F8A06331E43578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DE79E0D8B72B448284B47BF975330E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89341B-D6C5-4AEE-8D14-452A5B188B91}"/>
      </w:docPartPr>
      <w:docPartBody>
        <w:p w:rsidR="00D4333F" w:rsidRDefault="007229DC" w:rsidP="007229DC">
          <w:pPr>
            <w:pStyle w:val="DE79E0D8B72B448284B47BF975330EC5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BDEE87411AFD4BC8996B1EA04AA687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46F75-5F48-47F8-AD8E-5533E5A47458}"/>
      </w:docPartPr>
      <w:docPartBody>
        <w:p w:rsidR="00D4333F" w:rsidRDefault="007229DC" w:rsidP="007229DC">
          <w:pPr>
            <w:pStyle w:val="BDEE87411AFD4BC8996B1EA04AA687B2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EBEE6F3DC51B493CABEC8341045AE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F20115-1BB2-47D0-AA77-69DFD177AE8C}"/>
      </w:docPartPr>
      <w:docPartBody>
        <w:p w:rsidR="00D4333F" w:rsidRDefault="007229DC" w:rsidP="007229DC">
          <w:pPr>
            <w:pStyle w:val="EBEE6F3DC51B493CABEC8341045AE210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CCB25AFF10EC461C8CDB9D46F04A30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FE3357-A39E-44C4-809C-20494891D8CA}"/>
      </w:docPartPr>
      <w:docPartBody>
        <w:p w:rsidR="00D4333F" w:rsidRDefault="007229DC" w:rsidP="007229DC">
          <w:pPr>
            <w:pStyle w:val="CCB25AFF10EC461C8CDB9D46F04A302C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3AB4B7687BC442509B34F77B4382C9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798298-27FB-4B76-B9D8-53991A6E0EB8}"/>
      </w:docPartPr>
      <w:docPartBody>
        <w:p w:rsidR="00D4333F" w:rsidRDefault="007229DC" w:rsidP="007229DC">
          <w:pPr>
            <w:pStyle w:val="3AB4B7687BC442509B34F77B4382C916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275CCFBD51854562ABE4CA1BA6E740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5986A5-3FCB-4A0B-8E7E-E76F8F33F99A}"/>
      </w:docPartPr>
      <w:docPartBody>
        <w:p w:rsidR="00D4333F" w:rsidRDefault="007229DC" w:rsidP="007229DC">
          <w:pPr>
            <w:pStyle w:val="275CCFBD51854562ABE4CA1BA6E740BE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4FD15D501411490BADA25071F8CDB5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EA8B20-BA0A-4209-86F6-E20DD54775A5}"/>
      </w:docPartPr>
      <w:docPartBody>
        <w:p w:rsidR="00D4333F" w:rsidRDefault="007229DC" w:rsidP="007229DC">
          <w:pPr>
            <w:pStyle w:val="4FD15D501411490BADA25071F8CDB5CA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532F149D611A44E189E5A6BF20496A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E0D39-BAC4-478D-BA2C-D1E2C94F34BF}"/>
      </w:docPartPr>
      <w:docPartBody>
        <w:p w:rsidR="00D4333F" w:rsidRDefault="007229DC" w:rsidP="007229DC">
          <w:pPr>
            <w:pStyle w:val="532F149D611A44E189E5A6BF20496AD2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234AAC3798534E0DAF4A6C1C9F1B65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7D57AE-581B-4236-930E-99F37C0EE9F6}"/>
      </w:docPartPr>
      <w:docPartBody>
        <w:p w:rsidR="00D4333F" w:rsidRDefault="007229DC" w:rsidP="007229DC">
          <w:pPr>
            <w:pStyle w:val="234AAC3798534E0DAF4A6C1C9F1B6543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5F755E85C1644AE5B111265936ED0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BEBF6E-21B0-419F-8388-277CB6C1E61E}"/>
      </w:docPartPr>
      <w:docPartBody>
        <w:p w:rsidR="00D4333F" w:rsidRDefault="007229DC" w:rsidP="007229DC">
          <w:pPr>
            <w:pStyle w:val="5F755E85C1644AE5B111265936ED0810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5B8E920C875F40A79018608E5B206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F4CBF-4637-46F7-BAC0-EB8DB5E69B09}"/>
      </w:docPartPr>
      <w:docPartBody>
        <w:p w:rsidR="00D4333F" w:rsidRDefault="007229DC" w:rsidP="007229DC">
          <w:pPr>
            <w:pStyle w:val="5B8E920C875F40A79018608E5B206F9C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6992F2972EB14623872E20B08CBE7F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CFF7E0-7CDF-4224-A50B-093A9CF6C897}"/>
      </w:docPartPr>
      <w:docPartBody>
        <w:p w:rsidR="00D4333F" w:rsidRDefault="007229DC" w:rsidP="007229DC">
          <w:pPr>
            <w:pStyle w:val="6992F2972EB14623872E20B08CBE7F5D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E803CB4F5BE54691887DFB6FA0B60B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D22F4-C41C-4E06-A8A9-7E487A940462}"/>
      </w:docPartPr>
      <w:docPartBody>
        <w:p w:rsidR="00D4333F" w:rsidRDefault="007229DC" w:rsidP="007229DC">
          <w:pPr>
            <w:pStyle w:val="E803CB4F5BE54691887DFB6FA0B60B8A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69B657D4396F40F08DB9DC6AFD1162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9E0ACC-1A0F-4117-B90A-CB1B666BAB5A}"/>
      </w:docPartPr>
      <w:docPartBody>
        <w:p w:rsidR="00D4333F" w:rsidRDefault="007229DC" w:rsidP="007229DC">
          <w:pPr>
            <w:pStyle w:val="69B657D4396F40F08DB9DC6AFD116262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4B1343164CF94BF6B65E7FCFE206DE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134E65-10CB-426D-9A2F-6D191824037E}"/>
      </w:docPartPr>
      <w:docPartBody>
        <w:p w:rsidR="00D4333F" w:rsidRDefault="007229DC" w:rsidP="007229DC">
          <w:pPr>
            <w:pStyle w:val="4B1343164CF94BF6B65E7FCFE206DE8E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6373576F1A29436A9B2EF2E7AE50FB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C23A9A-E0E5-41ED-853C-098CD9950D22}"/>
      </w:docPartPr>
      <w:docPartBody>
        <w:p w:rsidR="00D4333F" w:rsidRDefault="007229DC" w:rsidP="007229DC">
          <w:pPr>
            <w:pStyle w:val="6373576F1A29436A9B2EF2E7AE50FB07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356296F29DC3446C9C04E85A8CC6C4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8D3BEC-226B-4ABD-A1F3-42BBF9BA83F4}"/>
      </w:docPartPr>
      <w:docPartBody>
        <w:p w:rsidR="00D4333F" w:rsidRDefault="007229DC" w:rsidP="007229DC">
          <w:pPr>
            <w:pStyle w:val="356296F29DC3446C9C04E85A8CC6C407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9097F2A7CDEF4354ACCF240A1C011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2659F6-6D46-4C89-9A5A-7C01CB78C881}"/>
      </w:docPartPr>
      <w:docPartBody>
        <w:p w:rsidR="00D4333F" w:rsidRDefault="007229DC" w:rsidP="007229DC">
          <w:pPr>
            <w:pStyle w:val="9097F2A7CDEF4354ACCF240A1C01142D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BB62D384265D4F6C8B53CB743A45AB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AA6BBB-2D69-49CB-B87B-CADCAA8C63D2}"/>
      </w:docPartPr>
      <w:docPartBody>
        <w:p w:rsidR="00D4333F" w:rsidRDefault="007229DC" w:rsidP="007229DC">
          <w:pPr>
            <w:pStyle w:val="BB62D384265D4F6C8B53CB743A45AB95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FA43E4B5691142AFA50F57C76B3E9C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07F436-25E4-40A5-9EEC-68D5087DB9D7}"/>
      </w:docPartPr>
      <w:docPartBody>
        <w:p w:rsidR="00D4333F" w:rsidRDefault="007229DC" w:rsidP="007229DC">
          <w:pPr>
            <w:pStyle w:val="FA43E4B5691142AFA50F57C76B3E9C1B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A1307CD6273C410C8D3F13248229D9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155244-4A95-4242-BA34-08A8BF5D3A2D}"/>
      </w:docPartPr>
      <w:docPartBody>
        <w:p w:rsidR="00D4333F" w:rsidRDefault="007229DC" w:rsidP="007229DC">
          <w:pPr>
            <w:pStyle w:val="A1307CD6273C410C8D3F13248229D9FE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3E0A9B6F8A0F4D69BAAF1BA950A0A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D8CD0-CFEE-48D7-AD64-B7AA6497390F}"/>
      </w:docPartPr>
      <w:docPartBody>
        <w:p w:rsidR="00D4333F" w:rsidRDefault="007229DC" w:rsidP="007229DC">
          <w:pPr>
            <w:pStyle w:val="3E0A9B6F8A0F4D69BAAF1BA950A0ACAF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32F9FB1CE21A431092FF743CB63495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352F0-E940-4DD5-A15E-1FC1C6615694}"/>
      </w:docPartPr>
      <w:docPartBody>
        <w:p w:rsidR="00000000" w:rsidRDefault="007229DC" w:rsidP="007229DC">
          <w:pPr>
            <w:pStyle w:val="32F9FB1CE21A431092FF743CB634953D1"/>
          </w:pPr>
          <w:r>
            <w:rPr>
              <w:rStyle w:val="TextodoEspaoReservado"/>
            </w:rPr>
            <w:t>Selecione Camp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00"/>
    <w:rsid w:val="003F3E99"/>
    <w:rsid w:val="006E0FD8"/>
    <w:rsid w:val="007229DC"/>
    <w:rsid w:val="007F1856"/>
    <w:rsid w:val="00A119ED"/>
    <w:rsid w:val="00A34A75"/>
    <w:rsid w:val="00A637F4"/>
    <w:rsid w:val="00D133C3"/>
    <w:rsid w:val="00D4333F"/>
    <w:rsid w:val="00DB60E0"/>
    <w:rsid w:val="00E0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229DC"/>
    <w:rPr>
      <w:color w:val="808080"/>
    </w:rPr>
  </w:style>
  <w:style w:type="paragraph" w:customStyle="1" w:styleId="8D66C7D67A2243E79247C7B7DA22E61A">
    <w:name w:val="8D66C7D67A2243E79247C7B7DA22E61A"/>
    <w:rsid w:val="00E00100"/>
    <w:pPr>
      <w:spacing w:after="0"/>
    </w:pPr>
    <w:rPr>
      <w:rFonts w:ascii="Arial" w:eastAsiaTheme="minorHAnsi" w:hAnsi="Arial"/>
      <w:sz w:val="24"/>
      <w:lang w:eastAsia="en-US"/>
    </w:rPr>
  </w:style>
  <w:style w:type="paragraph" w:customStyle="1" w:styleId="3C3AA01F091D4351B562BC2DBA3EA176">
    <w:name w:val="3C3AA01F091D4351B562BC2DBA3EA176"/>
    <w:rsid w:val="00E00100"/>
    <w:pPr>
      <w:spacing w:after="0"/>
    </w:pPr>
    <w:rPr>
      <w:rFonts w:ascii="Arial" w:eastAsiaTheme="minorHAnsi" w:hAnsi="Arial"/>
      <w:sz w:val="24"/>
      <w:lang w:eastAsia="en-US"/>
    </w:rPr>
  </w:style>
  <w:style w:type="paragraph" w:customStyle="1" w:styleId="8D66C7D67A2243E79247C7B7DA22E61A1">
    <w:name w:val="8D66C7D67A2243E79247C7B7DA22E61A1"/>
    <w:rsid w:val="00E00100"/>
    <w:pPr>
      <w:spacing w:after="0"/>
    </w:pPr>
    <w:rPr>
      <w:rFonts w:ascii="Arial" w:eastAsiaTheme="minorHAnsi" w:hAnsi="Arial"/>
      <w:sz w:val="24"/>
      <w:lang w:eastAsia="en-US"/>
    </w:rPr>
  </w:style>
  <w:style w:type="paragraph" w:customStyle="1" w:styleId="3C3AA01F091D4351B562BC2DBA3EA1761">
    <w:name w:val="3C3AA01F091D4351B562BC2DBA3EA1761"/>
    <w:rsid w:val="00E00100"/>
    <w:pPr>
      <w:spacing w:after="0"/>
    </w:pPr>
    <w:rPr>
      <w:rFonts w:ascii="Arial" w:eastAsiaTheme="minorHAnsi" w:hAnsi="Arial"/>
      <w:sz w:val="24"/>
      <w:lang w:eastAsia="en-US"/>
    </w:rPr>
  </w:style>
  <w:style w:type="paragraph" w:customStyle="1" w:styleId="8D66C7D67A2243E79247C7B7DA22E61A2">
    <w:name w:val="8D66C7D67A2243E79247C7B7DA22E61A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C3AA01F091D4351B562BC2DBA3EA1762">
    <w:name w:val="3C3AA01F091D4351B562BC2DBA3EA176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0AA7A1569140E39EC1D578F0FF9291">
    <w:name w:val="460AA7A1569140E39EC1D578F0FF929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66C7D67A2243E79247C7B7DA22E61A3">
    <w:name w:val="8D66C7D67A2243E79247C7B7DA22E61A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C3AA01F091D4351B562BC2DBA3EA1763">
    <w:name w:val="3C3AA01F091D4351B562BC2DBA3EA176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0AA7A1569140E39EC1D578F0FF92911">
    <w:name w:val="460AA7A1569140E39EC1D578F0FF9291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66C7D67A2243E79247C7B7DA22E61A4">
    <w:name w:val="8D66C7D67A2243E79247C7B7DA22E61A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0AA7A1569140E39EC1D578F0FF92912">
    <w:name w:val="460AA7A1569140E39EC1D578F0FF9291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66C7D67A2243E79247C7B7DA22E61A5">
    <w:name w:val="8D66C7D67A2243E79247C7B7DA22E61A5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7222D006254F3D82B803CE62381993">
    <w:name w:val="437222D006254F3D82B803CE6238199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0AA7A1569140E39EC1D578F0FF92913">
    <w:name w:val="460AA7A1569140E39EC1D578F0FF9291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8F04D4156F4AD7ACB68C5357EC0A87">
    <w:name w:val="9C8F04D4156F4AD7ACB68C5357EC0A87"/>
    <w:rsid w:val="00E00100"/>
  </w:style>
  <w:style w:type="paragraph" w:customStyle="1" w:styleId="8D66C7D67A2243E79247C7B7DA22E61A6">
    <w:name w:val="8D66C7D67A2243E79247C7B7DA22E61A6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7222D006254F3D82B803CE623819931">
    <w:name w:val="437222D006254F3D82B803CE62381993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0AA7A1569140E39EC1D578F0FF92914">
    <w:name w:val="460AA7A1569140E39EC1D578F0FF9291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379A392EB354A238232044A15E51057">
    <w:name w:val="6379A392EB354A238232044A15E51057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D6BD19C279A489098663BA2C4168629">
    <w:name w:val="6D6BD19C279A489098663BA2C4168629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8F04D4156F4AD7ACB68C5357EC0A871">
    <w:name w:val="9C8F04D4156F4AD7ACB68C5357EC0A87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66C7D67A2243E79247C7B7DA22E61A7">
    <w:name w:val="8D66C7D67A2243E79247C7B7DA22E61A7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7222D006254F3D82B803CE623819932">
    <w:name w:val="437222D006254F3D82B803CE62381993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0AA7A1569140E39EC1D578F0FF92915">
    <w:name w:val="460AA7A1569140E39EC1D578F0FF92915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379A392EB354A238232044A15E510571">
    <w:name w:val="6379A392EB354A238232044A15E51057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D6BD19C279A489098663BA2C41686291">
    <w:name w:val="6D6BD19C279A489098663BA2C4168629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66C7D67A2243E79247C7B7DA22E61A8">
    <w:name w:val="8D66C7D67A2243E79247C7B7DA22E61A8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7222D006254F3D82B803CE623819933">
    <w:name w:val="437222D006254F3D82B803CE62381993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0AA7A1569140E39EC1D578F0FF92916">
    <w:name w:val="460AA7A1569140E39EC1D578F0FF92916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379A392EB354A238232044A15E510572">
    <w:name w:val="6379A392EB354A238232044A15E51057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D6BD19C279A489098663BA2C41686292">
    <w:name w:val="6D6BD19C279A489098663BA2C4168629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8F04D4156F4AD7ACB68C5357EC0A872">
    <w:name w:val="9C8F04D4156F4AD7ACB68C5357EC0A87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66C7D67A2243E79247C7B7DA22E61A9">
    <w:name w:val="8D66C7D67A2243E79247C7B7DA22E61A9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7222D006254F3D82B803CE623819934">
    <w:name w:val="437222D006254F3D82B803CE62381993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0AA7A1569140E39EC1D578F0FF92917">
    <w:name w:val="460AA7A1569140E39EC1D578F0FF92917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379A392EB354A238232044A15E510573">
    <w:name w:val="6379A392EB354A238232044A15E51057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D6BD19C279A489098663BA2C41686293">
    <w:name w:val="6D6BD19C279A489098663BA2C4168629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">
    <w:name w:val="D47CD1386A2849828C84DE33263891EC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8F04D4156F4AD7ACB68C5357EC0A873">
    <w:name w:val="9C8F04D4156F4AD7ACB68C5357EC0A87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">
    <w:name w:val="E99BD219CEAD4FF289C4FEE36E983F2C"/>
    <w:rsid w:val="00E00100"/>
  </w:style>
  <w:style w:type="paragraph" w:customStyle="1" w:styleId="9E2B9EBE726847D0B5CFBD57F3BCDF84">
    <w:name w:val="9E2B9EBE726847D0B5CFBD57F3BCDF84"/>
    <w:rsid w:val="00E00100"/>
  </w:style>
  <w:style w:type="paragraph" w:customStyle="1" w:styleId="3DA928138E9B4FA5BB00BF4FF7D0E308">
    <w:name w:val="3DA928138E9B4FA5BB00BF4FF7D0E308"/>
    <w:rsid w:val="00E00100"/>
  </w:style>
  <w:style w:type="paragraph" w:customStyle="1" w:styleId="9C19D118C5324333AA13387B3E4CABBB">
    <w:name w:val="9C19D118C5324333AA13387B3E4CABBB"/>
    <w:rsid w:val="00E00100"/>
  </w:style>
  <w:style w:type="paragraph" w:customStyle="1" w:styleId="A5F5EEE4C2ED48BBA7FBC650EF82FDEC">
    <w:name w:val="A5F5EEE4C2ED48BBA7FBC650EF82FDEC"/>
    <w:rsid w:val="00E00100"/>
  </w:style>
  <w:style w:type="paragraph" w:customStyle="1" w:styleId="745CC26D76CA4E5EA63751A00544ABBF">
    <w:name w:val="745CC26D76CA4E5EA63751A00544ABBF"/>
    <w:rsid w:val="00E00100"/>
  </w:style>
  <w:style w:type="paragraph" w:customStyle="1" w:styleId="FD0A002469104391815FA83178C9E13D">
    <w:name w:val="FD0A002469104391815FA83178C9E13D"/>
    <w:rsid w:val="00E00100"/>
  </w:style>
  <w:style w:type="paragraph" w:customStyle="1" w:styleId="6FAFC5DF186E4C62BC1A427FEFEA071E">
    <w:name w:val="6FAFC5DF186E4C62BC1A427FEFEA071E"/>
    <w:rsid w:val="00E00100"/>
  </w:style>
  <w:style w:type="paragraph" w:customStyle="1" w:styleId="62C9758266BF4380A7AF8FCC12740427">
    <w:name w:val="62C9758266BF4380A7AF8FCC12740427"/>
    <w:rsid w:val="00E00100"/>
  </w:style>
  <w:style w:type="paragraph" w:customStyle="1" w:styleId="C5463DC56432485BA25F3565F38BA731">
    <w:name w:val="C5463DC56432485BA25F3565F38BA731"/>
    <w:rsid w:val="00E00100"/>
  </w:style>
  <w:style w:type="paragraph" w:customStyle="1" w:styleId="AFFA7FD79A6D41C0A378B0D4ECB0F942">
    <w:name w:val="AFFA7FD79A6D41C0A378B0D4ECB0F942"/>
    <w:rsid w:val="00E00100"/>
  </w:style>
  <w:style w:type="paragraph" w:customStyle="1" w:styleId="6A9554BABB8B449B9AA76694174E0FDD">
    <w:name w:val="6A9554BABB8B449B9AA76694174E0FDD"/>
    <w:rsid w:val="00E00100"/>
  </w:style>
  <w:style w:type="paragraph" w:customStyle="1" w:styleId="FAA2C84E76064F3AABD2D47AF800005C">
    <w:name w:val="FAA2C84E76064F3AABD2D47AF800005C"/>
    <w:rsid w:val="00E00100"/>
  </w:style>
  <w:style w:type="paragraph" w:customStyle="1" w:styleId="0F27877E057B490089F41155F3C2FAB0">
    <w:name w:val="0F27877E057B490089F41155F3C2FAB0"/>
    <w:rsid w:val="00E00100"/>
  </w:style>
  <w:style w:type="paragraph" w:customStyle="1" w:styleId="C158A08B5F53423CB6F867777D33DF95">
    <w:name w:val="C158A08B5F53423CB6F867777D33DF95"/>
    <w:rsid w:val="00E00100"/>
  </w:style>
  <w:style w:type="paragraph" w:customStyle="1" w:styleId="8D66C7D67A2243E79247C7B7DA22E61A10">
    <w:name w:val="8D66C7D67A2243E79247C7B7DA22E61A10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7222D006254F3D82B803CE623819935">
    <w:name w:val="437222D006254F3D82B803CE623819935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0AA7A1569140E39EC1D578F0FF92918">
    <w:name w:val="460AA7A1569140E39EC1D578F0FF92918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1">
    <w:name w:val="E99BD219CEAD4FF289C4FEE36E983F2C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D6BD19C279A489098663BA2C41686294">
    <w:name w:val="6D6BD19C279A489098663BA2C4168629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1">
    <w:name w:val="D47CD1386A2849828C84DE33263891EC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CE08DE2457245229171B091D4D62F9A">
    <w:name w:val="CCE08DE2457245229171B091D4D62F9A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2B9EBE726847D0B5CFBD57F3BCDF841">
    <w:name w:val="9E2B9EBE726847D0B5CFBD57F3BCDF84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DA928138E9B4FA5BB00BF4FF7D0E3081">
    <w:name w:val="3DA928138E9B4FA5BB00BF4FF7D0E308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19D118C5324333AA13387B3E4CABBB1">
    <w:name w:val="9C19D118C5324333AA13387B3E4CABBB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5F5EEE4C2ED48BBA7FBC650EF82FDEC1">
    <w:name w:val="A5F5EEE4C2ED48BBA7FBC650EF82FDEC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45CC26D76CA4E5EA63751A00544ABBF1">
    <w:name w:val="745CC26D76CA4E5EA63751A00544ABBF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D0A002469104391815FA83178C9E13D1">
    <w:name w:val="FD0A002469104391815FA83178C9E13D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FAFC5DF186E4C62BC1A427FEFEA071E1">
    <w:name w:val="6FAFC5DF186E4C62BC1A427FEFEA071E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9758266BF4380A7AF8FCC127404271">
    <w:name w:val="62C9758266BF4380A7AF8FCC12740427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5463DC56432485BA25F3565F38BA7311">
    <w:name w:val="C5463DC56432485BA25F3565F38BA731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FFA7FD79A6D41C0A378B0D4ECB0F9421">
    <w:name w:val="AFFA7FD79A6D41C0A378B0D4ECB0F942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A9554BABB8B449B9AA76694174E0FDD1">
    <w:name w:val="6A9554BABB8B449B9AA76694174E0FDD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AA2C84E76064F3AABD2D47AF800005C1">
    <w:name w:val="FAA2C84E76064F3AABD2D47AF800005C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F27877E057B490089F41155F3C2FAB01">
    <w:name w:val="0F27877E057B490089F41155F3C2FAB0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158A08B5F53423CB6F867777D33DF951">
    <w:name w:val="C158A08B5F53423CB6F867777D33DF95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9CC554546843C489E63821580643A5">
    <w:name w:val="569CC554546843C489E63821580643A5"/>
    <w:rsid w:val="00E00100"/>
  </w:style>
  <w:style w:type="paragraph" w:customStyle="1" w:styleId="A0A7F0261A1949E7BA910A362AEEE844">
    <w:name w:val="A0A7F0261A1949E7BA910A362AEEE844"/>
    <w:rsid w:val="00E00100"/>
  </w:style>
  <w:style w:type="paragraph" w:customStyle="1" w:styleId="EB597607BBA847ADBFCD5746D3E33169">
    <w:name w:val="EB597607BBA847ADBFCD5746D3E33169"/>
    <w:rsid w:val="00E00100"/>
  </w:style>
  <w:style w:type="paragraph" w:customStyle="1" w:styleId="291BBC621B07469FA3265A7B3220B5F1">
    <w:name w:val="291BBC621B07469FA3265A7B3220B5F1"/>
    <w:rsid w:val="00E00100"/>
  </w:style>
  <w:style w:type="paragraph" w:customStyle="1" w:styleId="75DDF8E9D92F4904B1E0707768B85F81">
    <w:name w:val="75DDF8E9D92F4904B1E0707768B85F81"/>
    <w:rsid w:val="00E00100"/>
  </w:style>
  <w:style w:type="paragraph" w:customStyle="1" w:styleId="48264491EE644CB5A1E64EA6B1CED0BB">
    <w:name w:val="48264491EE644CB5A1E64EA6B1CED0BB"/>
    <w:rsid w:val="00E00100"/>
  </w:style>
  <w:style w:type="paragraph" w:customStyle="1" w:styleId="0A21CB05028045009CBB7603A5FEF1DA">
    <w:name w:val="0A21CB05028045009CBB7603A5FEF1DA"/>
    <w:rsid w:val="00E00100"/>
  </w:style>
  <w:style w:type="paragraph" w:customStyle="1" w:styleId="28610F07B4AD483499109D2C792353D8">
    <w:name w:val="28610F07B4AD483499109D2C792353D8"/>
    <w:rsid w:val="00E00100"/>
  </w:style>
  <w:style w:type="paragraph" w:customStyle="1" w:styleId="693B88B893D544E79D29D4114B327E72">
    <w:name w:val="693B88B893D544E79D29D4114B327E72"/>
    <w:rsid w:val="00E00100"/>
  </w:style>
  <w:style w:type="paragraph" w:customStyle="1" w:styleId="C516264F9D894F17912EE13107700B35">
    <w:name w:val="C516264F9D894F17912EE13107700B35"/>
    <w:rsid w:val="00E00100"/>
  </w:style>
  <w:style w:type="paragraph" w:customStyle="1" w:styleId="DF3E8CB4F1F144F7B4A137BC235168A3">
    <w:name w:val="DF3E8CB4F1F144F7B4A137BC235168A3"/>
    <w:rsid w:val="00E00100"/>
  </w:style>
  <w:style w:type="paragraph" w:customStyle="1" w:styleId="8883AF71E1C64B8D80C54B4CC1F4422C">
    <w:name w:val="8883AF71E1C64B8D80C54B4CC1F4422C"/>
    <w:rsid w:val="00E00100"/>
  </w:style>
  <w:style w:type="paragraph" w:customStyle="1" w:styleId="50F935A9F50E425BB60606C2C4F1DA1D">
    <w:name w:val="50F935A9F50E425BB60606C2C4F1DA1D"/>
    <w:rsid w:val="00E00100"/>
  </w:style>
  <w:style w:type="paragraph" w:customStyle="1" w:styleId="732F5824255D4F08948C3287C3131A19">
    <w:name w:val="732F5824255D4F08948C3287C3131A19"/>
    <w:rsid w:val="00E00100"/>
  </w:style>
  <w:style w:type="paragraph" w:customStyle="1" w:styleId="8066CDB051B54471BCC76688D54482BD">
    <w:name w:val="8066CDB051B54471BCC76688D54482BD"/>
    <w:rsid w:val="00E00100"/>
  </w:style>
  <w:style w:type="paragraph" w:customStyle="1" w:styleId="0A574A3A6272430AB5AADDE1D73D6C21">
    <w:name w:val="0A574A3A6272430AB5AADDE1D73D6C21"/>
    <w:rsid w:val="00E00100"/>
  </w:style>
  <w:style w:type="paragraph" w:customStyle="1" w:styleId="3C41C6C0F545466DAF84028D17466747">
    <w:name w:val="3C41C6C0F545466DAF84028D17466747"/>
    <w:rsid w:val="00E00100"/>
  </w:style>
  <w:style w:type="paragraph" w:customStyle="1" w:styleId="42C2E0818E3F4BFE9C1BDDE575D5892A">
    <w:name w:val="42C2E0818E3F4BFE9C1BDDE575D5892A"/>
    <w:rsid w:val="00E00100"/>
  </w:style>
  <w:style w:type="paragraph" w:customStyle="1" w:styleId="82A01A0537044323865AA1141FA0CF34">
    <w:name w:val="82A01A0537044323865AA1141FA0CF34"/>
    <w:rsid w:val="00E00100"/>
  </w:style>
  <w:style w:type="paragraph" w:customStyle="1" w:styleId="67EF51CB1E4D416FB1D276A08A09796A">
    <w:name w:val="67EF51CB1E4D416FB1D276A08A09796A"/>
    <w:rsid w:val="00E00100"/>
  </w:style>
  <w:style w:type="paragraph" w:customStyle="1" w:styleId="B4FB233E802046989DB77664B36C05E8">
    <w:name w:val="B4FB233E802046989DB77664B36C05E8"/>
    <w:rsid w:val="00E00100"/>
  </w:style>
  <w:style w:type="paragraph" w:customStyle="1" w:styleId="C3DA6A88421645C8B96E2C6948B52199">
    <w:name w:val="C3DA6A88421645C8B96E2C6948B52199"/>
    <w:rsid w:val="00E00100"/>
  </w:style>
  <w:style w:type="paragraph" w:customStyle="1" w:styleId="85F0BEC6BEE64FC7908FBC051B6B05A9">
    <w:name w:val="85F0BEC6BEE64FC7908FBC051B6B05A9"/>
    <w:rsid w:val="00E00100"/>
  </w:style>
  <w:style w:type="paragraph" w:customStyle="1" w:styleId="2FF2736DC5DD4C64B57921596C34FB32">
    <w:name w:val="2FF2736DC5DD4C64B57921596C34FB32"/>
    <w:rsid w:val="00E00100"/>
  </w:style>
  <w:style w:type="paragraph" w:customStyle="1" w:styleId="9A817C876391444FA22520A4FA9B1E89">
    <w:name w:val="9A817C876391444FA22520A4FA9B1E89"/>
    <w:rsid w:val="00E00100"/>
  </w:style>
  <w:style w:type="paragraph" w:customStyle="1" w:styleId="8D66C7D67A2243E79247C7B7DA22E61A11">
    <w:name w:val="8D66C7D67A2243E79247C7B7DA22E61A1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7222D006254F3D82B803CE623819936">
    <w:name w:val="437222D006254F3D82B803CE623819936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0AA7A1569140E39EC1D578F0FF92919">
    <w:name w:val="460AA7A1569140E39EC1D578F0FF92919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2">
    <w:name w:val="E99BD219CEAD4FF289C4FEE36E983F2C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D6BD19C279A489098663BA2C41686295">
    <w:name w:val="6D6BD19C279A489098663BA2C41686295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2">
    <w:name w:val="D47CD1386A2849828C84DE33263891EC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CE08DE2457245229171B091D4D62F9A1">
    <w:name w:val="CCE08DE2457245229171B091D4D62F9A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9CC554546843C489E63821580643A51">
    <w:name w:val="569CC554546843C489E63821580643A5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A7F0261A1949E7BA910A362AEEE8441">
    <w:name w:val="A0A7F0261A1949E7BA910A362AEEE844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B597607BBA847ADBFCD5746D3E331691">
    <w:name w:val="EB597607BBA847ADBFCD5746D3E33169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1BBC621B07469FA3265A7B3220B5F11">
    <w:name w:val="291BBC621B07469FA3265A7B3220B5F1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5DDF8E9D92F4904B1E0707768B85F811">
    <w:name w:val="75DDF8E9D92F4904B1E0707768B85F81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8264491EE644CB5A1E64EA6B1CED0BB1">
    <w:name w:val="48264491EE644CB5A1E64EA6B1CED0BB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A21CB05028045009CBB7603A5FEF1DA1">
    <w:name w:val="0A21CB05028045009CBB7603A5FEF1DA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8610F07B4AD483499109D2C792353D81">
    <w:name w:val="28610F07B4AD483499109D2C792353D8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3B88B893D544E79D29D4114B327E721">
    <w:name w:val="693B88B893D544E79D29D4114B327E72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516264F9D894F17912EE13107700B351">
    <w:name w:val="C516264F9D894F17912EE13107700B35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F3E8CB4F1F144F7B4A137BC235168A31">
    <w:name w:val="DF3E8CB4F1F144F7B4A137BC235168A3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83AF71E1C64B8D80C54B4CC1F4422C1">
    <w:name w:val="8883AF71E1C64B8D80C54B4CC1F4422C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0F935A9F50E425BB60606C2C4F1DA1D1">
    <w:name w:val="50F935A9F50E425BB60606C2C4F1DA1D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32F5824255D4F08948C3287C3131A191">
    <w:name w:val="732F5824255D4F08948C3287C3131A19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66CDB051B54471BCC76688D54482BD1">
    <w:name w:val="8066CDB051B54471BCC76688D54482BD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A574A3A6272430AB5AADDE1D73D6C211">
    <w:name w:val="0A574A3A6272430AB5AADDE1D73D6C21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C41C6C0F545466DAF84028D174667471">
    <w:name w:val="3C41C6C0F545466DAF84028D17466747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2C2E0818E3F4BFE9C1BDDE575D5892A1">
    <w:name w:val="42C2E0818E3F4BFE9C1BDDE575D5892A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2A01A0537044323865AA1141FA0CF341">
    <w:name w:val="82A01A0537044323865AA1141FA0CF34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EF51CB1E4D416FB1D276A08A09796A1">
    <w:name w:val="67EF51CB1E4D416FB1D276A08A09796A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4FB233E802046989DB77664B36C05E81">
    <w:name w:val="B4FB233E802046989DB77664B36C05E8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3DA6A88421645C8B96E2C6948B521991">
    <w:name w:val="C3DA6A88421645C8B96E2C6948B52199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5F0BEC6BEE64FC7908FBC051B6B05A91">
    <w:name w:val="85F0BEC6BEE64FC7908FBC051B6B05A9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FF2736DC5DD4C64B57921596C34FB321">
    <w:name w:val="2FF2736DC5DD4C64B57921596C34FB32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817C876391444FA22520A4FA9B1E891">
    <w:name w:val="9A817C876391444FA22520A4FA9B1E89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F27877E057B490089F41155F3C2FAB02">
    <w:name w:val="0F27877E057B490089F41155F3C2FAB0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158A08B5F53423CB6F867777D33DF952">
    <w:name w:val="C158A08B5F53423CB6F867777D33DF95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29DA3AAB450476E8509725DEA279286">
    <w:name w:val="429DA3AAB450476E8509725DEA279286"/>
    <w:rsid w:val="00E00100"/>
  </w:style>
  <w:style w:type="paragraph" w:customStyle="1" w:styleId="5EF8E905053845C1B8CF1B5C13606AD2">
    <w:name w:val="5EF8E905053845C1B8CF1B5C13606AD2"/>
    <w:rsid w:val="00E00100"/>
  </w:style>
  <w:style w:type="paragraph" w:customStyle="1" w:styleId="35A46581BE0E42C998D40F296442D96A">
    <w:name w:val="35A46581BE0E42C998D40F296442D96A"/>
    <w:rsid w:val="00E00100"/>
  </w:style>
  <w:style w:type="paragraph" w:customStyle="1" w:styleId="576405E8B54A4D559157F111F7FC2C31">
    <w:name w:val="576405E8B54A4D559157F111F7FC2C31"/>
    <w:rsid w:val="00E00100"/>
  </w:style>
  <w:style w:type="paragraph" w:customStyle="1" w:styleId="8D66C7D67A2243E79247C7B7DA22E61A12">
    <w:name w:val="8D66C7D67A2243E79247C7B7DA22E61A1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7222D006254F3D82B803CE623819937">
    <w:name w:val="437222D006254F3D82B803CE623819937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0AA7A1569140E39EC1D578F0FF929110">
    <w:name w:val="460AA7A1569140E39EC1D578F0FF929110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3">
    <w:name w:val="E99BD219CEAD4FF289C4FEE36E983F2C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D6BD19C279A489098663BA2C41686296">
    <w:name w:val="6D6BD19C279A489098663BA2C41686296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3">
    <w:name w:val="D47CD1386A2849828C84DE33263891EC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CE08DE2457245229171B091D4D62F9A2">
    <w:name w:val="CCE08DE2457245229171B091D4D62F9A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9CC554546843C489E63821580643A52">
    <w:name w:val="569CC554546843C489E63821580643A5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A7F0261A1949E7BA910A362AEEE8442">
    <w:name w:val="A0A7F0261A1949E7BA910A362AEEE844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B597607BBA847ADBFCD5746D3E331692">
    <w:name w:val="EB597607BBA847ADBFCD5746D3E33169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1BBC621B07469FA3265A7B3220B5F12">
    <w:name w:val="291BBC621B07469FA3265A7B3220B5F1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5DDF8E9D92F4904B1E0707768B85F812">
    <w:name w:val="75DDF8E9D92F4904B1E0707768B85F81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8264491EE644CB5A1E64EA6B1CED0BB2">
    <w:name w:val="48264491EE644CB5A1E64EA6B1CED0BB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A21CB05028045009CBB7603A5FEF1DA2">
    <w:name w:val="0A21CB05028045009CBB7603A5FEF1DA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8610F07B4AD483499109D2C792353D82">
    <w:name w:val="28610F07B4AD483499109D2C792353D8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3B88B893D544E79D29D4114B327E722">
    <w:name w:val="693B88B893D544E79D29D4114B327E72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516264F9D894F17912EE13107700B352">
    <w:name w:val="C516264F9D894F17912EE13107700B35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F3E8CB4F1F144F7B4A137BC235168A32">
    <w:name w:val="DF3E8CB4F1F144F7B4A137BC235168A3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83AF71E1C64B8D80C54B4CC1F4422C2">
    <w:name w:val="8883AF71E1C64B8D80C54B4CC1F4422C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0F935A9F50E425BB60606C2C4F1DA1D2">
    <w:name w:val="50F935A9F50E425BB60606C2C4F1DA1D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32F5824255D4F08948C3287C3131A192">
    <w:name w:val="732F5824255D4F08948C3287C3131A19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66CDB051B54471BCC76688D54482BD2">
    <w:name w:val="8066CDB051B54471BCC76688D54482BD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A574A3A6272430AB5AADDE1D73D6C212">
    <w:name w:val="0A574A3A6272430AB5AADDE1D73D6C21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C41C6C0F545466DAF84028D174667472">
    <w:name w:val="3C41C6C0F545466DAF84028D17466747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2C2E0818E3F4BFE9C1BDDE575D5892A2">
    <w:name w:val="42C2E0818E3F4BFE9C1BDDE575D5892A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2A01A0537044323865AA1141FA0CF342">
    <w:name w:val="82A01A0537044323865AA1141FA0CF34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EF51CB1E4D416FB1D276A08A09796A2">
    <w:name w:val="67EF51CB1E4D416FB1D276A08A09796A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4FB233E802046989DB77664B36C05E82">
    <w:name w:val="B4FB233E802046989DB77664B36C05E8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3DA6A88421645C8B96E2C6948B521992">
    <w:name w:val="C3DA6A88421645C8B96E2C6948B52199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5F0BEC6BEE64FC7908FBC051B6B05A92">
    <w:name w:val="85F0BEC6BEE64FC7908FBC051B6B05A9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FF2736DC5DD4C64B57921596C34FB322">
    <w:name w:val="2FF2736DC5DD4C64B57921596C34FB32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817C876391444FA22520A4FA9B1E892">
    <w:name w:val="9A817C876391444FA22520A4FA9B1E89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29DA3AAB450476E8509725DEA2792861">
    <w:name w:val="429DA3AAB450476E8509725DEA279286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EF8E905053845C1B8CF1B5C13606AD21">
    <w:name w:val="5EF8E905053845C1B8CF1B5C13606AD2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5A46581BE0E42C998D40F296442D96A1">
    <w:name w:val="35A46581BE0E42C998D40F296442D96A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76405E8B54A4D559157F111F7FC2C311">
    <w:name w:val="576405E8B54A4D559157F111F7FC2C31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1EC63112F9C4A979C8289C4F7012FA5">
    <w:name w:val="B1EC63112F9C4A979C8289C4F7012FA5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84B6562C4A54ABBAB274E6B2680C27C">
    <w:name w:val="E84B6562C4A54ABBAB274E6B2680C27C"/>
    <w:rsid w:val="00E00100"/>
  </w:style>
  <w:style w:type="paragraph" w:customStyle="1" w:styleId="D4F597E0E72D4CC992421535973AB92B">
    <w:name w:val="D4F597E0E72D4CC992421535973AB92B"/>
    <w:rsid w:val="00E00100"/>
  </w:style>
  <w:style w:type="paragraph" w:customStyle="1" w:styleId="962D09B9B5A1407ABE1B1B54CF74E81B">
    <w:name w:val="962D09B9B5A1407ABE1B1B54CF74E81B"/>
    <w:rsid w:val="00E00100"/>
  </w:style>
  <w:style w:type="paragraph" w:customStyle="1" w:styleId="8D66C7D67A2243E79247C7B7DA22E61A13">
    <w:name w:val="8D66C7D67A2243E79247C7B7DA22E61A1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7222D006254F3D82B803CE623819938">
    <w:name w:val="437222D006254F3D82B803CE623819938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0AA7A1569140E39EC1D578F0FF929111">
    <w:name w:val="460AA7A1569140E39EC1D578F0FF92911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4">
    <w:name w:val="E99BD219CEAD4FF289C4FEE36E983F2C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D6BD19C279A489098663BA2C41686297">
    <w:name w:val="6D6BD19C279A489098663BA2C41686297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4">
    <w:name w:val="D47CD1386A2849828C84DE33263891EC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CE08DE2457245229171B091D4D62F9A3">
    <w:name w:val="CCE08DE2457245229171B091D4D62F9A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9CC554546843C489E63821580643A53">
    <w:name w:val="569CC554546843C489E63821580643A5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A7F0261A1949E7BA910A362AEEE8443">
    <w:name w:val="A0A7F0261A1949E7BA910A362AEEE844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B597607BBA847ADBFCD5746D3E331693">
    <w:name w:val="EB597607BBA847ADBFCD5746D3E33169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1BBC621B07469FA3265A7B3220B5F13">
    <w:name w:val="291BBC621B07469FA3265A7B3220B5F1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5DDF8E9D92F4904B1E0707768B85F813">
    <w:name w:val="75DDF8E9D92F4904B1E0707768B85F81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8264491EE644CB5A1E64EA6B1CED0BB3">
    <w:name w:val="48264491EE644CB5A1E64EA6B1CED0BB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A21CB05028045009CBB7603A5FEF1DA3">
    <w:name w:val="0A21CB05028045009CBB7603A5FEF1DA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8610F07B4AD483499109D2C792353D83">
    <w:name w:val="28610F07B4AD483499109D2C792353D8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3B88B893D544E79D29D4114B327E723">
    <w:name w:val="693B88B893D544E79D29D4114B327E72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516264F9D894F17912EE13107700B353">
    <w:name w:val="C516264F9D894F17912EE13107700B35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F3E8CB4F1F144F7B4A137BC235168A33">
    <w:name w:val="DF3E8CB4F1F144F7B4A137BC235168A3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83AF71E1C64B8D80C54B4CC1F4422C3">
    <w:name w:val="8883AF71E1C64B8D80C54B4CC1F4422C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0F935A9F50E425BB60606C2C4F1DA1D3">
    <w:name w:val="50F935A9F50E425BB60606C2C4F1DA1D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32F5824255D4F08948C3287C3131A193">
    <w:name w:val="732F5824255D4F08948C3287C3131A19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66CDB051B54471BCC76688D54482BD3">
    <w:name w:val="8066CDB051B54471BCC76688D54482BD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A574A3A6272430AB5AADDE1D73D6C213">
    <w:name w:val="0A574A3A6272430AB5AADDE1D73D6C21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C41C6C0F545466DAF84028D174667473">
    <w:name w:val="3C41C6C0F545466DAF84028D17466747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2C2E0818E3F4BFE9C1BDDE575D5892A3">
    <w:name w:val="42C2E0818E3F4BFE9C1BDDE575D5892A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2A01A0537044323865AA1141FA0CF343">
    <w:name w:val="82A01A0537044323865AA1141FA0CF34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EF51CB1E4D416FB1D276A08A09796A3">
    <w:name w:val="67EF51CB1E4D416FB1D276A08A09796A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4FB233E802046989DB77664B36C05E83">
    <w:name w:val="B4FB233E802046989DB77664B36C05E8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3DA6A88421645C8B96E2C6948B521993">
    <w:name w:val="C3DA6A88421645C8B96E2C6948B52199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5F0BEC6BEE64FC7908FBC051B6B05A93">
    <w:name w:val="85F0BEC6BEE64FC7908FBC051B6B05A9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FF2736DC5DD4C64B57921596C34FB323">
    <w:name w:val="2FF2736DC5DD4C64B57921596C34FB32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817C876391444FA22520A4FA9B1E893">
    <w:name w:val="9A817C876391444FA22520A4FA9B1E89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29DA3AAB450476E8509725DEA2792862">
    <w:name w:val="429DA3AAB450476E8509725DEA279286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EF8E905053845C1B8CF1B5C13606AD22">
    <w:name w:val="5EF8E905053845C1B8CF1B5C13606AD2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5A46581BE0E42C998D40F296442D96A2">
    <w:name w:val="35A46581BE0E42C998D40F296442D96A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76405E8B54A4D559157F111F7FC2C312">
    <w:name w:val="576405E8B54A4D559157F111F7FC2C31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1EC63112F9C4A979C8289C4F7012FA51">
    <w:name w:val="B1EC63112F9C4A979C8289C4F7012FA5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62D09B9B5A1407ABE1B1B54CF74E81B1">
    <w:name w:val="962D09B9B5A1407ABE1B1B54CF74E81B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84B6562C4A54ABBAB274E6B2680C27C1">
    <w:name w:val="E84B6562C4A54ABBAB274E6B2680C27C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66C7D67A2243E79247C7B7DA22E61A14">
    <w:name w:val="8D66C7D67A2243E79247C7B7DA22E61A1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7222D006254F3D82B803CE623819939">
    <w:name w:val="437222D006254F3D82B803CE623819939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0AA7A1569140E39EC1D578F0FF929112">
    <w:name w:val="460AA7A1569140E39EC1D578F0FF92911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5">
    <w:name w:val="E99BD219CEAD4FF289C4FEE36E983F2C5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D6BD19C279A489098663BA2C41686298">
    <w:name w:val="6D6BD19C279A489098663BA2C41686298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5">
    <w:name w:val="D47CD1386A2849828C84DE33263891EC5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CE08DE2457245229171B091D4D62F9A4">
    <w:name w:val="CCE08DE2457245229171B091D4D62F9A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9CC554546843C489E63821580643A54">
    <w:name w:val="569CC554546843C489E63821580643A5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A7F0261A1949E7BA910A362AEEE8444">
    <w:name w:val="A0A7F0261A1949E7BA910A362AEEE844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B597607BBA847ADBFCD5746D3E331694">
    <w:name w:val="EB597607BBA847ADBFCD5746D3E33169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1BBC621B07469FA3265A7B3220B5F14">
    <w:name w:val="291BBC621B07469FA3265A7B3220B5F1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5DDF8E9D92F4904B1E0707768B85F814">
    <w:name w:val="75DDF8E9D92F4904B1E0707768B85F81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8264491EE644CB5A1E64EA6B1CED0BB4">
    <w:name w:val="48264491EE644CB5A1E64EA6B1CED0BB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A21CB05028045009CBB7603A5FEF1DA4">
    <w:name w:val="0A21CB05028045009CBB7603A5FEF1DA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8610F07B4AD483499109D2C792353D84">
    <w:name w:val="28610F07B4AD483499109D2C792353D8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3B88B893D544E79D29D4114B327E724">
    <w:name w:val="693B88B893D544E79D29D4114B327E72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516264F9D894F17912EE13107700B354">
    <w:name w:val="C516264F9D894F17912EE13107700B35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F3E8CB4F1F144F7B4A137BC235168A34">
    <w:name w:val="DF3E8CB4F1F144F7B4A137BC235168A3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83AF71E1C64B8D80C54B4CC1F4422C4">
    <w:name w:val="8883AF71E1C64B8D80C54B4CC1F4422C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0F935A9F50E425BB60606C2C4F1DA1D4">
    <w:name w:val="50F935A9F50E425BB60606C2C4F1DA1D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32F5824255D4F08948C3287C3131A194">
    <w:name w:val="732F5824255D4F08948C3287C3131A19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66CDB051B54471BCC76688D54482BD4">
    <w:name w:val="8066CDB051B54471BCC76688D54482BD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A574A3A6272430AB5AADDE1D73D6C214">
    <w:name w:val="0A574A3A6272430AB5AADDE1D73D6C21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C41C6C0F545466DAF84028D174667474">
    <w:name w:val="3C41C6C0F545466DAF84028D17466747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2C2E0818E3F4BFE9C1BDDE575D5892A4">
    <w:name w:val="42C2E0818E3F4BFE9C1BDDE575D5892A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2A01A0537044323865AA1141FA0CF344">
    <w:name w:val="82A01A0537044323865AA1141FA0CF34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EF51CB1E4D416FB1D276A08A09796A4">
    <w:name w:val="67EF51CB1E4D416FB1D276A08A09796A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4FB233E802046989DB77664B36C05E84">
    <w:name w:val="B4FB233E802046989DB77664B36C05E8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3DA6A88421645C8B96E2C6948B521994">
    <w:name w:val="C3DA6A88421645C8B96E2C6948B52199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5F0BEC6BEE64FC7908FBC051B6B05A94">
    <w:name w:val="85F0BEC6BEE64FC7908FBC051B6B05A9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FF2736DC5DD4C64B57921596C34FB324">
    <w:name w:val="2FF2736DC5DD4C64B57921596C34FB32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817C876391444FA22520A4FA9B1E894">
    <w:name w:val="9A817C876391444FA22520A4FA9B1E89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29DA3AAB450476E8509725DEA2792863">
    <w:name w:val="429DA3AAB450476E8509725DEA279286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EF8E905053845C1B8CF1B5C13606AD23">
    <w:name w:val="5EF8E905053845C1B8CF1B5C13606AD2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5A46581BE0E42C998D40F296442D96A3">
    <w:name w:val="35A46581BE0E42C998D40F296442D96A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76405E8B54A4D559157F111F7FC2C313">
    <w:name w:val="576405E8B54A4D559157F111F7FC2C31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1EC63112F9C4A979C8289C4F7012FA52">
    <w:name w:val="B1EC63112F9C4A979C8289C4F7012FA5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62D09B9B5A1407ABE1B1B54CF74E81B2">
    <w:name w:val="962D09B9B5A1407ABE1B1B54CF74E81B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84B6562C4A54ABBAB274E6B2680C27C2">
    <w:name w:val="E84B6562C4A54ABBAB274E6B2680C27C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6">
    <w:name w:val="E99BD219CEAD4FF289C4FEE36E983F2C6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6">
    <w:name w:val="D47CD1386A2849828C84DE33263891EC6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62D09B9B5A1407ABE1B1B54CF74E81B3">
    <w:name w:val="962D09B9B5A1407ABE1B1B54CF74E81B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84B6562C4A54ABBAB274E6B2680C27C3">
    <w:name w:val="E84B6562C4A54ABBAB274E6B2680C27C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7">
    <w:name w:val="E99BD219CEAD4FF289C4FEE36E983F2C7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7">
    <w:name w:val="D47CD1386A2849828C84DE33263891EC7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62D09B9B5A1407ABE1B1B54CF74E81B4">
    <w:name w:val="962D09B9B5A1407ABE1B1B54CF74E81B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8">
    <w:name w:val="E99BD219CEAD4FF289C4FEE36E983F2C8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8">
    <w:name w:val="D47CD1386A2849828C84DE33263891EC8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C7B03CE10534F088B99B62FD4B7DC9C">
    <w:name w:val="2C7B03CE10534F088B99B62FD4B7DC9C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62D09B9B5A1407ABE1B1B54CF74E81B5">
    <w:name w:val="962D09B9B5A1407ABE1B1B54CF74E81B5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">
    <w:name w:val="B0514174B9994F33A908772D83E3DE8B"/>
    <w:rsid w:val="00E00100"/>
  </w:style>
  <w:style w:type="paragraph" w:customStyle="1" w:styleId="E99BD219CEAD4FF289C4FEE36E983F2C9">
    <w:name w:val="E99BD219CEAD4FF289C4FEE36E983F2C9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9">
    <w:name w:val="D47CD1386A2849828C84DE33263891EC9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">
    <w:name w:val="763672B9823240FD87A3C5947859F996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62D09B9B5A1407ABE1B1B54CF74E81B6">
    <w:name w:val="962D09B9B5A1407ABE1B1B54CF74E81B6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1">
    <w:name w:val="B0514174B9994F33A908772D83E3DE8B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CF13BA9BC14499AAA614C2FA3E3730E">
    <w:name w:val="ECF13BA9BC14499AAA614C2FA3E3730E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10">
    <w:name w:val="E99BD219CEAD4FF289C4FEE36E983F2C10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10">
    <w:name w:val="D47CD1386A2849828C84DE33263891EC10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1">
    <w:name w:val="763672B9823240FD87A3C5947859F996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62D09B9B5A1407ABE1B1B54CF74E81B7">
    <w:name w:val="962D09B9B5A1407ABE1B1B54CF74E81B7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2">
    <w:name w:val="B0514174B9994F33A908772D83E3DE8B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">
    <w:name w:val="62C0ABB3337B43348A1568FCEA816D1D"/>
    <w:rsid w:val="00E00100"/>
  </w:style>
  <w:style w:type="paragraph" w:customStyle="1" w:styleId="13C4C8DDB3F744B28408F8E3C5FDE75F">
    <w:name w:val="13C4C8DDB3F744B28408F8E3C5FDE75F"/>
    <w:rsid w:val="00E00100"/>
  </w:style>
  <w:style w:type="paragraph" w:customStyle="1" w:styleId="6A2EA038DB4447398D045E0CA6316020">
    <w:name w:val="6A2EA038DB4447398D045E0CA6316020"/>
    <w:rsid w:val="00E00100"/>
  </w:style>
  <w:style w:type="paragraph" w:customStyle="1" w:styleId="C32BC753EC26410CA4A2C791EFA9F1D5">
    <w:name w:val="C32BC753EC26410CA4A2C791EFA9F1D5"/>
    <w:rsid w:val="00E00100"/>
  </w:style>
  <w:style w:type="paragraph" w:customStyle="1" w:styleId="413A8EB7716648F2AEF989A1A41DAD3C">
    <w:name w:val="413A8EB7716648F2AEF989A1A41DAD3C"/>
    <w:rsid w:val="00E00100"/>
  </w:style>
  <w:style w:type="paragraph" w:customStyle="1" w:styleId="FC01BBFFE8E44605B79E1C00F21B8267">
    <w:name w:val="FC01BBFFE8E44605B79E1C00F21B8267"/>
    <w:rsid w:val="00E00100"/>
  </w:style>
  <w:style w:type="paragraph" w:customStyle="1" w:styleId="C62F536F66FB4108869063B572B862CE">
    <w:name w:val="C62F536F66FB4108869063B572B862CE"/>
    <w:rsid w:val="00E00100"/>
  </w:style>
  <w:style w:type="paragraph" w:customStyle="1" w:styleId="96AF158926184557AF5CEE1D67D4E88F">
    <w:name w:val="96AF158926184557AF5CEE1D67D4E88F"/>
    <w:rsid w:val="00E00100"/>
  </w:style>
  <w:style w:type="paragraph" w:customStyle="1" w:styleId="22776EDF46644BE2BDCBBEE2F7771062">
    <w:name w:val="22776EDF46644BE2BDCBBEE2F7771062"/>
    <w:rsid w:val="00E00100"/>
  </w:style>
  <w:style w:type="paragraph" w:customStyle="1" w:styleId="4B5C4629ED614D08927A802621A5B35C">
    <w:name w:val="4B5C4629ED614D08927A802621A5B35C"/>
    <w:rsid w:val="00E00100"/>
  </w:style>
  <w:style w:type="paragraph" w:customStyle="1" w:styleId="D483AD528FA148389CC7B62D2C96E122">
    <w:name w:val="D483AD528FA148389CC7B62D2C96E122"/>
    <w:rsid w:val="00E00100"/>
  </w:style>
  <w:style w:type="paragraph" w:customStyle="1" w:styleId="F65B23D9D78F456F975D59A5B55D3EB4">
    <w:name w:val="F65B23D9D78F456F975D59A5B55D3EB4"/>
    <w:rsid w:val="00E00100"/>
  </w:style>
  <w:style w:type="paragraph" w:customStyle="1" w:styleId="394C3E4F9CB346269FA2A94DC95C6E61">
    <w:name w:val="394C3E4F9CB346269FA2A94DC95C6E61"/>
    <w:rsid w:val="00E00100"/>
  </w:style>
  <w:style w:type="paragraph" w:customStyle="1" w:styleId="9DF9119D825E4F8B885B15FD73B71FC4">
    <w:name w:val="9DF9119D825E4F8B885B15FD73B71FC4"/>
    <w:rsid w:val="00E00100"/>
  </w:style>
  <w:style w:type="paragraph" w:customStyle="1" w:styleId="C952BE390E6A4B44B6B8CCF50E5FF50E">
    <w:name w:val="C952BE390E6A4B44B6B8CCF50E5FF50E"/>
    <w:rsid w:val="00E00100"/>
  </w:style>
  <w:style w:type="paragraph" w:customStyle="1" w:styleId="C17FF59280064777B9A822572C559B0E">
    <w:name w:val="C17FF59280064777B9A822572C559B0E"/>
    <w:rsid w:val="00E00100"/>
  </w:style>
  <w:style w:type="paragraph" w:customStyle="1" w:styleId="02A96B66325841E3A2C0B6F9C7DA9AAB">
    <w:name w:val="02A96B66325841E3A2C0B6F9C7DA9AAB"/>
    <w:rsid w:val="00E00100"/>
  </w:style>
  <w:style w:type="paragraph" w:customStyle="1" w:styleId="40A5FBA174294D0D89CCA57E7604164D">
    <w:name w:val="40A5FBA174294D0D89CCA57E7604164D"/>
    <w:rsid w:val="00E00100"/>
  </w:style>
  <w:style w:type="paragraph" w:customStyle="1" w:styleId="B026F1F03DD34BFAA8AF4967E6DDEA56">
    <w:name w:val="B026F1F03DD34BFAA8AF4967E6DDEA56"/>
    <w:rsid w:val="00E00100"/>
  </w:style>
  <w:style w:type="paragraph" w:customStyle="1" w:styleId="F5F14EFA1E874957BD23BD04CDACDA3A">
    <w:name w:val="F5F14EFA1E874957BD23BD04CDACDA3A"/>
    <w:rsid w:val="00E00100"/>
  </w:style>
  <w:style w:type="paragraph" w:customStyle="1" w:styleId="8F084D121A7A4889BBE68BE42046F01F">
    <w:name w:val="8F084D121A7A4889BBE68BE42046F01F"/>
    <w:rsid w:val="00E00100"/>
  </w:style>
  <w:style w:type="paragraph" w:customStyle="1" w:styleId="CC0930CFB122444893D0C03FBAB3F690">
    <w:name w:val="CC0930CFB122444893D0C03FBAB3F690"/>
    <w:rsid w:val="00E00100"/>
  </w:style>
  <w:style w:type="paragraph" w:customStyle="1" w:styleId="2B976C6EFBCB41C1A83E61B53254DDEF">
    <w:name w:val="2B976C6EFBCB41C1A83E61B53254DDEF"/>
    <w:rsid w:val="00E00100"/>
  </w:style>
  <w:style w:type="paragraph" w:customStyle="1" w:styleId="AA739CC8D6944AB28FA5C68153841B49">
    <w:name w:val="AA739CC8D6944AB28FA5C68153841B49"/>
    <w:rsid w:val="00E00100"/>
  </w:style>
  <w:style w:type="paragraph" w:customStyle="1" w:styleId="1BA0BA9089D241F58976A08CC97C9CA4">
    <w:name w:val="1BA0BA9089D241F58976A08CC97C9CA4"/>
    <w:rsid w:val="00E00100"/>
  </w:style>
  <w:style w:type="paragraph" w:customStyle="1" w:styleId="A8D45CFC5EA4461AA9A197888B756796">
    <w:name w:val="A8D45CFC5EA4461AA9A197888B756796"/>
    <w:rsid w:val="00E00100"/>
  </w:style>
  <w:style w:type="paragraph" w:customStyle="1" w:styleId="35B158D8F1FB46B88C4688FE2D5C134C">
    <w:name w:val="35B158D8F1FB46B88C4688FE2D5C134C"/>
    <w:rsid w:val="00E00100"/>
  </w:style>
  <w:style w:type="paragraph" w:customStyle="1" w:styleId="EDED3733F9DB42218960A9DD4D9636EE">
    <w:name w:val="EDED3733F9DB42218960A9DD4D9636EE"/>
    <w:rsid w:val="00E00100"/>
  </w:style>
  <w:style w:type="paragraph" w:customStyle="1" w:styleId="B7CEE363D4884DE6BCDF51930D032935">
    <w:name w:val="B7CEE363D4884DE6BCDF51930D032935"/>
    <w:rsid w:val="00E00100"/>
  </w:style>
  <w:style w:type="paragraph" w:customStyle="1" w:styleId="93637EB5C9B2439A891B88D1334F47EF">
    <w:name w:val="93637EB5C9B2439A891B88D1334F47EF"/>
    <w:rsid w:val="00E00100"/>
  </w:style>
  <w:style w:type="paragraph" w:customStyle="1" w:styleId="67246C9A0D2043CA97846706C34892FE">
    <w:name w:val="67246C9A0D2043CA97846706C34892FE"/>
    <w:rsid w:val="00E00100"/>
  </w:style>
  <w:style w:type="paragraph" w:customStyle="1" w:styleId="33BF1BFE670145B28BC3E506E92A9455">
    <w:name w:val="33BF1BFE670145B28BC3E506E92A9455"/>
    <w:rsid w:val="00E00100"/>
  </w:style>
  <w:style w:type="paragraph" w:customStyle="1" w:styleId="BD22994F1F824398B2D06E4D6EF473FB">
    <w:name w:val="BD22994F1F824398B2D06E4D6EF473FB"/>
    <w:rsid w:val="00E00100"/>
  </w:style>
  <w:style w:type="paragraph" w:customStyle="1" w:styleId="5B7A25FA3DF44C0483D0CFC44EC61853">
    <w:name w:val="5B7A25FA3DF44C0483D0CFC44EC61853"/>
    <w:rsid w:val="00E00100"/>
  </w:style>
  <w:style w:type="paragraph" w:customStyle="1" w:styleId="5EE1A754B74D4C04AEEC655664E89F23">
    <w:name w:val="5EE1A754B74D4C04AEEC655664E89F23"/>
    <w:rsid w:val="00E00100"/>
  </w:style>
  <w:style w:type="paragraph" w:customStyle="1" w:styleId="7649CDC5F79349EB919EE8708376743B">
    <w:name w:val="7649CDC5F79349EB919EE8708376743B"/>
    <w:rsid w:val="00E00100"/>
  </w:style>
  <w:style w:type="paragraph" w:customStyle="1" w:styleId="2719E7A54BD443608E4D66D2243D0FC3">
    <w:name w:val="2719E7A54BD443608E4D66D2243D0FC3"/>
    <w:rsid w:val="00E00100"/>
  </w:style>
  <w:style w:type="paragraph" w:customStyle="1" w:styleId="FBD7582E955D468EAABF432BB6BDA97F">
    <w:name w:val="FBD7582E955D468EAABF432BB6BDA97F"/>
    <w:rsid w:val="00E00100"/>
  </w:style>
  <w:style w:type="paragraph" w:customStyle="1" w:styleId="0442946DF70B4C62B5DDD6AF5E7C6CAE">
    <w:name w:val="0442946DF70B4C62B5DDD6AF5E7C6CAE"/>
    <w:rsid w:val="00E00100"/>
  </w:style>
  <w:style w:type="paragraph" w:customStyle="1" w:styleId="0258D34DBA8B4E11B6E11E36B8305768">
    <w:name w:val="0258D34DBA8B4E11B6E11E36B8305768"/>
    <w:rsid w:val="00E00100"/>
  </w:style>
  <w:style w:type="paragraph" w:customStyle="1" w:styleId="3157D6D6AF7F41F99969560C43877C09">
    <w:name w:val="3157D6D6AF7F41F99969560C43877C09"/>
    <w:rsid w:val="00E00100"/>
  </w:style>
  <w:style w:type="paragraph" w:customStyle="1" w:styleId="00DCB2FFECFD48CBBEB5F307DF69D580">
    <w:name w:val="00DCB2FFECFD48CBBEB5F307DF69D580"/>
    <w:rsid w:val="00E00100"/>
  </w:style>
  <w:style w:type="paragraph" w:customStyle="1" w:styleId="01400276BFFD451E9C6CDDBBA2D91895">
    <w:name w:val="01400276BFFD451E9C6CDDBBA2D91895"/>
    <w:rsid w:val="00E00100"/>
  </w:style>
  <w:style w:type="paragraph" w:customStyle="1" w:styleId="FEE9C5772EF94C2CBC3DF5455B7277C1">
    <w:name w:val="FEE9C5772EF94C2CBC3DF5455B7277C1"/>
    <w:rsid w:val="00E00100"/>
  </w:style>
  <w:style w:type="paragraph" w:customStyle="1" w:styleId="646E17F0A1C0436CBBC72AE72EDEEF69">
    <w:name w:val="646E17F0A1C0436CBBC72AE72EDEEF69"/>
    <w:rsid w:val="00E00100"/>
  </w:style>
  <w:style w:type="paragraph" w:customStyle="1" w:styleId="CC9FF3ACA70E454F94F79B795913A0D7">
    <w:name w:val="CC9FF3ACA70E454F94F79B795913A0D7"/>
    <w:rsid w:val="00E00100"/>
  </w:style>
  <w:style w:type="paragraph" w:customStyle="1" w:styleId="B50E17F5C89A41618110E6DF65760685">
    <w:name w:val="B50E17F5C89A41618110E6DF65760685"/>
    <w:rsid w:val="00E00100"/>
  </w:style>
  <w:style w:type="paragraph" w:customStyle="1" w:styleId="80B484BD24324EC9BC1673F8FB059E54">
    <w:name w:val="80B484BD24324EC9BC1673F8FB059E54"/>
    <w:rsid w:val="00E00100"/>
  </w:style>
  <w:style w:type="paragraph" w:customStyle="1" w:styleId="08C3C97AD4FF44E69374B6CB627A0B10">
    <w:name w:val="08C3C97AD4FF44E69374B6CB627A0B10"/>
    <w:rsid w:val="00E00100"/>
  </w:style>
  <w:style w:type="paragraph" w:customStyle="1" w:styleId="B7175E2F64DE44AABFF23EA890B18D53">
    <w:name w:val="B7175E2F64DE44AABFF23EA890B18D53"/>
    <w:rsid w:val="00E00100"/>
  </w:style>
  <w:style w:type="paragraph" w:customStyle="1" w:styleId="966032C5FB924977B3728AD2ED8DD36F">
    <w:name w:val="966032C5FB924977B3728AD2ED8DD36F"/>
    <w:rsid w:val="00E00100"/>
  </w:style>
  <w:style w:type="paragraph" w:customStyle="1" w:styleId="222621FCC40F4FC08298AB9B9C72DCB8">
    <w:name w:val="222621FCC40F4FC08298AB9B9C72DCB8"/>
    <w:rsid w:val="00E00100"/>
  </w:style>
  <w:style w:type="paragraph" w:customStyle="1" w:styleId="1059BFB36E6D43FC964A2510BD3C7F64">
    <w:name w:val="1059BFB36E6D43FC964A2510BD3C7F64"/>
    <w:rsid w:val="00E00100"/>
  </w:style>
  <w:style w:type="paragraph" w:customStyle="1" w:styleId="0AA718178EF24ED2B49E2BFD81A813F2">
    <w:name w:val="0AA718178EF24ED2B49E2BFD81A813F2"/>
    <w:rsid w:val="00E00100"/>
  </w:style>
  <w:style w:type="paragraph" w:customStyle="1" w:styleId="735D47B12CF14556912DB16C30E7491F">
    <w:name w:val="735D47B12CF14556912DB16C30E7491F"/>
    <w:rsid w:val="00E00100"/>
  </w:style>
  <w:style w:type="paragraph" w:customStyle="1" w:styleId="F630B1588FA5407F9E23051AD8ABDDD7">
    <w:name w:val="F630B1588FA5407F9E23051AD8ABDDD7"/>
    <w:rsid w:val="00E00100"/>
  </w:style>
  <w:style w:type="paragraph" w:customStyle="1" w:styleId="A438D139A54344E9ABF1307DF8C4D86F">
    <w:name w:val="A438D139A54344E9ABF1307DF8C4D86F"/>
    <w:rsid w:val="00E00100"/>
  </w:style>
  <w:style w:type="paragraph" w:customStyle="1" w:styleId="34F30AE2F58A4A9C9C0201F82550358F">
    <w:name w:val="34F30AE2F58A4A9C9C0201F82550358F"/>
    <w:rsid w:val="00E00100"/>
  </w:style>
  <w:style w:type="paragraph" w:customStyle="1" w:styleId="FC42D6484A2A43D1B9921B47B31E0E95">
    <w:name w:val="FC42D6484A2A43D1B9921B47B31E0E95"/>
    <w:rsid w:val="00E00100"/>
  </w:style>
  <w:style w:type="paragraph" w:customStyle="1" w:styleId="D7D4C56B556041219F9D09FCB48866B6">
    <w:name w:val="D7D4C56B556041219F9D09FCB48866B6"/>
    <w:rsid w:val="00E00100"/>
  </w:style>
  <w:style w:type="paragraph" w:customStyle="1" w:styleId="6FB397CC83F847319745890DB4428214">
    <w:name w:val="6FB397CC83F847319745890DB4428214"/>
    <w:rsid w:val="00E00100"/>
  </w:style>
  <w:style w:type="paragraph" w:customStyle="1" w:styleId="99B0EFADF4794CAF862D42752580FB90">
    <w:name w:val="99B0EFADF4794CAF862D42752580FB90"/>
    <w:rsid w:val="00E00100"/>
  </w:style>
  <w:style w:type="paragraph" w:customStyle="1" w:styleId="240E69FB594549238C9BC1D59E515805">
    <w:name w:val="240E69FB594549238C9BC1D59E515805"/>
    <w:rsid w:val="00E00100"/>
  </w:style>
  <w:style w:type="paragraph" w:customStyle="1" w:styleId="CA109EB57256405B909CA32EEF7F0011">
    <w:name w:val="CA109EB57256405B909CA32EEF7F0011"/>
    <w:rsid w:val="00E00100"/>
  </w:style>
  <w:style w:type="paragraph" w:customStyle="1" w:styleId="20C163B952A34C6E9E960476A8C25EA8">
    <w:name w:val="20C163B952A34C6E9E960476A8C25EA8"/>
    <w:rsid w:val="00E00100"/>
  </w:style>
  <w:style w:type="paragraph" w:customStyle="1" w:styleId="AB8D0CEC572044BA80162B6293342FB7">
    <w:name w:val="AB8D0CEC572044BA80162B6293342FB7"/>
    <w:rsid w:val="00E00100"/>
  </w:style>
  <w:style w:type="paragraph" w:customStyle="1" w:styleId="035819FB409A48BC8379C776C2BA0B29">
    <w:name w:val="035819FB409A48BC8379C776C2BA0B29"/>
    <w:rsid w:val="00E00100"/>
  </w:style>
  <w:style w:type="paragraph" w:customStyle="1" w:styleId="38785D13C79B4DB79CEEA76D40D08067">
    <w:name w:val="38785D13C79B4DB79CEEA76D40D08067"/>
    <w:rsid w:val="00E00100"/>
  </w:style>
  <w:style w:type="paragraph" w:customStyle="1" w:styleId="39E2ED49F45C43808AD4EECB75C636C3">
    <w:name w:val="39E2ED49F45C43808AD4EECB75C636C3"/>
    <w:rsid w:val="00E00100"/>
  </w:style>
  <w:style w:type="paragraph" w:customStyle="1" w:styleId="476CB7D4B0334825826E67BEE6C8B56A">
    <w:name w:val="476CB7D4B0334825826E67BEE6C8B56A"/>
    <w:rsid w:val="00E00100"/>
  </w:style>
  <w:style w:type="paragraph" w:customStyle="1" w:styleId="293CED976A9F46BD8CC09B83304A2D91">
    <w:name w:val="293CED976A9F46BD8CC09B83304A2D91"/>
    <w:rsid w:val="00E00100"/>
  </w:style>
  <w:style w:type="paragraph" w:customStyle="1" w:styleId="106F806EABF44373A7B6FCB9B338BE25">
    <w:name w:val="106F806EABF44373A7B6FCB9B338BE25"/>
    <w:rsid w:val="00E00100"/>
  </w:style>
  <w:style w:type="paragraph" w:customStyle="1" w:styleId="BF4F18E7DD6E4678B4074FCB0068B878">
    <w:name w:val="BF4F18E7DD6E4678B4074FCB0068B878"/>
    <w:rsid w:val="00E00100"/>
  </w:style>
  <w:style w:type="paragraph" w:customStyle="1" w:styleId="4ABC94A8BE73431988EE6F059BFAE716">
    <w:name w:val="4ABC94A8BE73431988EE6F059BFAE716"/>
    <w:rsid w:val="00E00100"/>
  </w:style>
  <w:style w:type="paragraph" w:customStyle="1" w:styleId="CAAEB9C9C69941F7B8439C54805354EA">
    <w:name w:val="CAAEB9C9C69941F7B8439C54805354EA"/>
    <w:rsid w:val="00E00100"/>
  </w:style>
  <w:style w:type="paragraph" w:customStyle="1" w:styleId="39888F2F2F8A421CAC4E748D4F31D8D7">
    <w:name w:val="39888F2F2F8A421CAC4E748D4F31D8D7"/>
    <w:rsid w:val="00E00100"/>
  </w:style>
  <w:style w:type="paragraph" w:customStyle="1" w:styleId="C7C8AF0DC0454C8AA859EDD053011AFB">
    <w:name w:val="C7C8AF0DC0454C8AA859EDD053011AFB"/>
    <w:rsid w:val="00E00100"/>
  </w:style>
  <w:style w:type="paragraph" w:customStyle="1" w:styleId="ABEC33B6876A4569B6DDF4351DBA0C9C">
    <w:name w:val="ABEC33B6876A4569B6DDF4351DBA0C9C"/>
    <w:rsid w:val="00E00100"/>
  </w:style>
  <w:style w:type="paragraph" w:customStyle="1" w:styleId="A1D4E4B40363453C967A9B64BECD3A42">
    <w:name w:val="A1D4E4B40363453C967A9B64BECD3A42"/>
    <w:rsid w:val="00E00100"/>
  </w:style>
  <w:style w:type="paragraph" w:customStyle="1" w:styleId="10A62DC1A49D414F8FA4FDE2EAED8960">
    <w:name w:val="10A62DC1A49D414F8FA4FDE2EAED8960"/>
    <w:rsid w:val="00E00100"/>
  </w:style>
  <w:style w:type="paragraph" w:customStyle="1" w:styleId="89B396BE54C2474A88CC4BA454A0984B">
    <w:name w:val="89B396BE54C2474A88CC4BA454A0984B"/>
    <w:rsid w:val="00E00100"/>
  </w:style>
  <w:style w:type="paragraph" w:customStyle="1" w:styleId="A2F0E5328A3F4FDDAF3FBF3CFAFF8414">
    <w:name w:val="A2F0E5328A3F4FDDAF3FBF3CFAFF8414"/>
    <w:rsid w:val="00E00100"/>
  </w:style>
  <w:style w:type="paragraph" w:customStyle="1" w:styleId="B9A4EDC72E274A63ADA2C6B270987B39">
    <w:name w:val="B9A4EDC72E274A63ADA2C6B270987B39"/>
    <w:rsid w:val="00E00100"/>
  </w:style>
  <w:style w:type="paragraph" w:customStyle="1" w:styleId="566D64DBA1C14CA487C600EEF6CCED74">
    <w:name w:val="566D64DBA1C14CA487C600EEF6CCED74"/>
    <w:rsid w:val="00E00100"/>
  </w:style>
  <w:style w:type="paragraph" w:customStyle="1" w:styleId="CC92F882D04A4B66BD8CEB63E8AF786E">
    <w:name w:val="CC92F882D04A4B66BD8CEB63E8AF786E"/>
    <w:rsid w:val="00E00100"/>
  </w:style>
  <w:style w:type="paragraph" w:customStyle="1" w:styleId="68587BECCC8F4918ABE310DA02879E8D">
    <w:name w:val="68587BECCC8F4918ABE310DA02879E8D"/>
    <w:rsid w:val="00E00100"/>
  </w:style>
  <w:style w:type="paragraph" w:customStyle="1" w:styleId="6070B6C8941F41FFBA8F3D9C6BC9A721">
    <w:name w:val="6070B6C8941F41FFBA8F3D9C6BC9A721"/>
    <w:rsid w:val="00E00100"/>
  </w:style>
  <w:style w:type="paragraph" w:customStyle="1" w:styleId="7BB6D4EF5FBA45068AC24FBDA95F641F">
    <w:name w:val="7BB6D4EF5FBA45068AC24FBDA95F641F"/>
    <w:rsid w:val="00E00100"/>
  </w:style>
  <w:style w:type="paragraph" w:customStyle="1" w:styleId="54AFBE2AD2D447D19281531F5EB8316E">
    <w:name w:val="54AFBE2AD2D447D19281531F5EB8316E"/>
    <w:rsid w:val="00E00100"/>
  </w:style>
  <w:style w:type="paragraph" w:customStyle="1" w:styleId="6053AC3D56ED4E29AA0DF0F637250264">
    <w:name w:val="6053AC3D56ED4E29AA0DF0F637250264"/>
    <w:rsid w:val="00E00100"/>
  </w:style>
  <w:style w:type="paragraph" w:customStyle="1" w:styleId="58975B57A97841A29814C78397D6B668">
    <w:name w:val="58975B57A97841A29814C78397D6B668"/>
    <w:rsid w:val="00E00100"/>
  </w:style>
  <w:style w:type="paragraph" w:customStyle="1" w:styleId="3644E241D8F54469B6C1E5D24CF9465F">
    <w:name w:val="3644E241D8F54469B6C1E5D24CF9465F"/>
    <w:rsid w:val="00E00100"/>
  </w:style>
  <w:style w:type="paragraph" w:customStyle="1" w:styleId="FF3E17DD9DB349A493B83B2973D20BF2">
    <w:name w:val="FF3E17DD9DB349A493B83B2973D20BF2"/>
    <w:rsid w:val="00E00100"/>
  </w:style>
  <w:style w:type="paragraph" w:customStyle="1" w:styleId="9E157912C7684D4589BD4AACFBE37EDD">
    <w:name w:val="9E157912C7684D4589BD4AACFBE37EDD"/>
    <w:rsid w:val="00E00100"/>
  </w:style>
  <w:style w:type="paragraph" w:customStyle="1" w:styleId="F33AD1862195464CB4C3FE6BCA5B0CBD">
    <w:name w:val="F33AD1862195464CB4C3FE6BCA5B0CBD"/>
    <w:rsid w:val="00E00100"/>
  </w:style>
  <w:style w:type="paragraph" w:customStyle="1" w:styleId="FA43E6AD472645C2829CDCF9E5EF58FB">
    <w:name w:val="FA43E6AD472645C2829CDCF9E5EF58FB"/>
    <w:rsid w:val="00E00100"/>
  </w:style>
  <w:style w:type="paragraph" w:customStyle="1" w:styleId="C7EF0568ECDC4810BDE17025496113C4">
    <w:name w:val="C7EF0568ECDC4810BDE17025496113C4"/>
    <w:rsid w:val="00E00100"/>
  </w:style>
  <w:style w:type="paragraph" w:customStyle="1" w:styleId="626923E0C9C94B73B1A5F9BC52AE5A57">
    <w:name w:val="626923E0C9C94B73B1A5F9BC52AE5A57"/>
    <w:rsid w:val="00E00100"/>
  </w:style>
  <w:style w:type="paragraph" w:customStyle="1" w:styleId="558FD4F6C3B049EE829CB5C9DB92D92E">
    <w:name w:val="558FD4F6C3B049EE829CB5C9DB92D92E"/>
    <w:rsid w:val="00E00100"/>
  </w:style>
  <w:style w:type="paragraph" w:customStyle="1" w:styleId="7B4201AE8ABA4988988932AB6060C5D0">
    <w:name w:val="7B4201AE8ABA4988988932AB6060C5D0"/>
    <w:rsid w:val="00E00100"/>
  </w:style>
  <w:style w:type="paragraph" w:customStyle="1" w:styleId="1F5ADCE270154948ABE41282F1C73529">
    <w:name w:val="1F5ADCE270154948ABE41282F1C73529"/>
    <w:rsid w:val="00E00100"/>
  </w:style>
  <w:style w:type="paragraph" w:customStyle="1" w:styleId="4305EBA9ABC44C289992F443300FACEC">
    <w:name w:val="4305EBA9ABC44C289992F443300FACEC"/>
    <w:rsid w:val="00E00100"/>
  </w:style>
  <w:style w:type="paragraph" w:customStyle="1" w:styleId="0F281E3C718041B1BF825030F5EF6533">
    <w:name w:val="0F281E3C718041B1BF825030F5EF6533"/>
    <w:rsid w:val="00E00100"/>
  </w:style>
  <w:style w:type="paragraph" w:customStyle="1" w:styleId="82CD12B5AA724086AF7110459BD02244">
    <w:name w:val="82CD12B5AA724086AF7110459BD02244"/>
    <w:rsid w:val="00E00100"/>
  </w:style>
  <w:style w:type="paragraph" w:customStyle="1" w:styleId="F4A9BCDF82E04E3C9353D2490E465CB6">
    <w:name w:val="F4A9BCDF82E04E3C9353D2490E465CB6"/>
    <w:rsid w:val="00E00100"/>
  </w:style>
  <w:style w:type="paragraph" w:customStyle="1" w:styleId="FD7BDB6CBC2D4EDFA6445D61E6EEFD15">
    <w:name w:val="FD7BDB6CBC2D4EDFA6445D61E6EEFD15"/>
    <w:rsid w:val="00E00100"/>
  </w:style>
  <w:style w:type="paragraph" w:customStyle="1" w:styleId="46991CAB4149403B9C1B10AD65B574CA">
    <w:name w:val="46991CAB4149403B9C1B10AD65B574CA"/>
    <w:rsid w:val="00E00100"/>
  </w:style>
  <w:style w:type="paragraph" w:customStyle="1" w:styleId="614E7B53097C45459BABD3DCE3DD394D">
    <w:name w:val="614E7B53097C45459BABD3DCE3DD394D"/>
    <w:rsid w:val="00E00100"/>
  </w:style>
  <w:style w:type="paragraph" w:customStyle="1" w:styleId="3BC5E75928314F21AE38CC44EF4CDED5">
    <w:name w:val="3BC5E75928314F21AE38CC44EF4CDED5"/>
    <w:rsid w:val="00E00100"/>
  </w:style>
  <w:style w:type="paragraph" w:customStyle="1" w:styleId="EB951FE860F24187A452ED4C8148E4B4">
    <w:name w:val="EB951FE860F24187A452ED4C8148E4B4"/>
    <w:rsid w:val="00E00100"/>
  </w:style>
  <w:style w:type="paragraph" w:customStyle="1" w:styleId="ECF13BA9BC14499AAA614C2FA3E3730E1">
    <w:name w:val="ECF13BA9BC14499AAA614C2FA3E3730E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">
    <w:name w:val="671226E36BB448F4824CDFF6F957B800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">
    <w:name w:val="88645AA1AEC8413981D6AC63C25DE34D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11">
    <w:name w:val="E99BD219CEAD4FF289C4FEE36E983F2C1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1">
    <w:name w:val="62C0ABB3337B43348A1568FCEA816D1D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11">
    <w:name w:val="D47CD1386A2849828C84DE33263891EC1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CF13BA9BC14499AAA614C2FA3E3730E2">
    <w:name w:val="ECF13BA9BC14499AAA614C2FA3E3730E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1">
    <w:name w:val="671226E36BB448F4824CDFF6F957B800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1">
    <w:name w:val="88645AA1AEC8413981D6AC63C25DE34D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12">
    <w:name w:val="E99BD219CEAD4FF289C4FEE36E983F2C1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2">
    <w:name w:val="62C0ABB3337B43348A1568FCEA816D1D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12">
    <w:name w:val="D47CD1386A2849828C84DE33263891EC1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CF13BA9BC14499AAA614C2FA3E3730E3">
    <w:name w:val="ECF13BA9BC14499AAA614C2FA3E3730E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2">
    <w:name w:val="671226E36BB448F4824CDFF6F957B800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2">
    <w:name w:val="88645AA1AEC8413981D6AC63C25DE34D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13">
    <w:name w:val="E99BD219CEAD4FF289C4FEE36E983F2C1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3">
    <w:name w:val="62C0ABB3337B43348A1568FCEA816D1D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13">
    <w:name w:val="D47CD1386A2849828C84DE33263891EC1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CF13BA9BC14499AAA614C2FA3E3730E4">
    <w:name w:val="ECF13BA9BC14499AAA614C2FA3E3730E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3">
    <w:name w:val="671226E36BB448F4824CDFF6F957B800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3">
    <w:name w:val="88645AA1AEC8413981D6AC63C25DE34D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14">
    <w:name w:val="E99BD219CEAD4FF289C4FEE36E983F2C1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4">
    <w:name w:val="62C0ABB3337B43348A1568FCEA816D1D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14">
    <w:name w:val="D47CD1386A2849828C84DE33263891EC1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81A255C931343D485BB6CADDAF1B23F">
    <w:name w:val="781A255C931343D485BB6CADDAF1B23F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E404EC371264B5B9EC46DC727ECAC6E">
    <w:name w:val="CE404EC371264B5B9EC46DC727ECAC6E"/>
    <w:rsid w:val="00E00100"/>
  </w:style>
  <w:style w:type="paragraph" w:customStyle="1" w:styleId="C79C819A18BC4FADBE2BE526888739A8">
    <w:name w:val="C79C819A18BC4FADBE2BE526888739A8"/>
    <w:rsid w:val="00E00100"/>
  </w:style>
  <w:style w:type="paragraph" w:customStyle="1" w:styleId="0D387F34F8AB421D87261883E25141B1">
    <w:name w:val="0D387F34F8AB421D87261883E25141B1"/>
    <w:rsid w:val="00E00100"/>
  </w:style>
  <w:style w:type="paragraph" w:customStyle="1" w:styleId="AD0DA71B405C4E7592FEBFA194A63185">
    <w:name w:val="AD0DA71B405C4E7592FEBFA194A63185"/>
    <w:rsid w:val="00E00100"/>
  </w:style>
  <w:style w:type="paragraph" w:customStyle="1" w:styleId="33E9916BA3F84759AA02ED129DA527F9">
    <w:name w:val="33E9916BA3F84759AA02ED129DA527F9"/>
    <w:rsid w:val="00E00100"/>
  </w:style>
  <w:style w:type="paragraph" w:customStyle="1" w:styleId="D59305D5872F40F2AED4FC7F07C231E1">
    <w:name w:val="D59305D5872F40F2AED4FC7F07C231E1"/>
    <w:rsid w:val="00E00100"/>
  </w:style>
  <w:style w:type="paragraph" w:customStyle="1" w:styleId="FEEB1F5309744DAEB46F663B7BC1FCC6">
    <w:name w:val="FEEB1F5309744DAEB46F663B7BC1FCC6"/>
    <w:rsid w:val="00E00100"/>
  </w:style>
  <w:style w:type="paragraph" w:customStyle="1" w:styleId="A3D7D1F74B6249B691B48F27E73B8DCA">
    <w:name w:val="A3D7D1F74B6249B691B48F27E73B8DCA"/>
    <w:rsid w:val="00E00100"/>
  </w:style>
  <w:style w:type="paragraph" w:customStyle="1" w:styleId="6C6AAA0FB26E466AAF01C5345DB0EC0B">
    <w:name w:val="6C6AAA0FB26E466AAF01C5345DB0EC0B"/>
    <w:rsid w:val="00E00100"/>
  </w:style>
  <w:style w:type="paragraph" w:customStyle="1" w:styleId="BD88B27EC9EA427CA641490EADC3046B">
    <w:name w:val="BD88B27EC9EA427CA641490EADC3046B"/>
    <w:rsid w:val="00E00100"/>
  </w:style>
  <w:style w:type="paragraph" w:customStyle="1" w:styleId="9C85187E28A1417692408EB9CB0AF6D8">
    <w:name w:val="9C85187E28A1417692408EB9CB0AF6D8"/>
    <w:rsid w:val="00E00100"/>
  </w:style>
  <w:style w:type="paragraph" w:customStyle="1" w:styleId="4647A6E7A7E849E98FDC92225A08F39E">
    <w:name w:val="4647A6E7A7E849E98FDC92225A08F39E"/>
    <w:rsid w:val="00E00100"/>
  </w:style>
  <w:style w:type="paragraph" w:customStyle="1" w:styleId="584E40A5C75044E5AF524BA64E4CA83E">
    <w:name w:val="584E40A5C75044E5AF524BA64E4CA83E"/>
    <w:rsid w:val="00E00100"/>
  </w:style>
  <w:style w:type="paragraph" w:customStyle="1" w:styleId="46FCED87A2DE410DB5D9912737545FA0">
    <w:name w:val="46FCED87A2DE410DB5D9912737545FA0"/>
    <w:rsid w:val="00E00100"/>
  </w:style>
  <w:style w:type="paragraph" w:customStyle="1" w:styleId="CDCAD212BE0248B0BE91A24C5A731191">
    <w:name w:val="CDCAD212BE0248B0BE91A24C5A731191"/>
    <w:rsid w:val="00E00100"/>
  </w:style>
  <w:style w:type="paragraph" w:customStyle="1" w:styleId="F8496FBF9A344312B01EDD8746C58201">
    <w:name w:val="F8496FBF9A344312B01EDD8746C58201"/>
    <w:rsid w:val="00E00100"/>
  </w:style>
  <w:style w:type="paragraph" w:customStyle="1" w:styleId="8D96CBAD893D4762910D7862244C52F6">
    <w:name w:val="8D96CBAD893D4762910D7862244C52F6"/>
    <w:rsid w:val="00E00100"/>
  </w:style>
  <w:style w:type="paragraph" w:customStyle="1" w:styleId="87EB1EEB8B074C6D98E66F0239158DBF">
    <w:name w:val="87EB1EEB8B074C6D98E66F0239158DBF"/>
    <w:rsid w:val="00E00100"/>
  </w:style>
  <w:style w:type="paragraph" w:customStyle="1" w:styleId="61FBCCEAA78A41D18AD637A0D1D214BC">
    <w:name w:val="61FBCCEAA78A41D18AD637A0D1D214BC"/>
    <w:rsid w:val="00E00100"/>
  </w:style>
  <w:style w:type="paragraph" w:customStyle="1" w:styleId="28D4C2D0DB624B849DC8C9F99E1C0E38">
    <w:name w:val="28D4C2D0DB624B849DC8C9F99E1C0E38"/>
    <w:rsid w:val="00E00100"/>
  </w:style>
  <w:style w:type="paragraph" w:customStyle="1" w:styleId="DB9D817F4F9A45A4B691852D440DDC52">
    <w:name w:val="DB9D817F4F9A45A4B691852D440DDC52"/>
    <w:rsid w:val="00E00100"/>
  </w:style>
  <w:style w:type="paragraph" w:customStyle="1" w:styleId="47BBD560B1FC419198E1C18355FB46DB">
    <w:name w:val="47BBD560B1FC419198E1C18355FB46DB"/>
    <w:rsid w:val="00E00100"/>
  </w:style>
  <w:style w:type="paragraph" w:customStyle="1" w:styleId="8FFA5F94C54143CE9B0C96D179C81A7A">
    <w:name w:val="8FFA5F94C54143CE9B0C96D179C81A7A"/>
    <w:rsid w:val="00E00100"/>
  </w:style>
  <w:style w:type="paragraph" w:customStyle="1" w:styleId="21F38E80EF814409BBA6AB99DF45D6BC">
    <w:name w:val="21F38E80EF814409BBA6AB99DF45D6BC"/>
    <w:rsid w:val="00E00100"/>
  </w:style>
  <w:style w:type="paragraph" w:customStyle="1" w:styleId="63E8EE9A31734C068BC9CD3F0E495738">
    <w:name w:val="63E8EE9A31734C068BC9CD3F0E495738"/>
    <w:rsid w:val="00E00100"/>
  </w:style>
  <w:style w:type="paragraph" w:customStyle="1" w:styleId="CDBD607094C747E9B4B75BC4A898BAF5">
    <w:name w:val="CDBD607094C747E9B4B75BC4A898BAF5"/>
    <w:rsid w:val="00E00100"/>
  </w:style>
  <w:style w:type="paragraph" w:customStyle="1" w:styleId="B94ECA0039D049AC951EB666AFE4D74F">
    <w:name w:val="B94ECA0039D049AC951EB666AFE4D74F"/>
    <w:rsid w:val="00E00100"/>
  </w:style>
  <w:style w:type="paragraph" w:customStyle="1" w:styleId="DB2DD21D29494700A6B2C62AF841B716">
    <w:name w:val="DB2DD21D29494700A6B2C62AF841B716"/>
    <w:rsid w:val="00E00100"/>
  </w:style>
  <w:style w:type="paragraph" w:customStyle="1" w:styleId="B7E9362028834395A8A74083200642B7">
    <w:name w:val="B7E9362028834395A8A74083200642B7"/>
    <w:rsid w:val="00E00100"/>
  </w:style>
  <w:style w:type="paragraph" w:customStyle="1" w:styleId="91439FE5001C4314B243C1855BC130B6">
    <w:name w:val="91439FE5001C4314B243C1855BC130B6"/>
    <w:rsid w:val="00E00100"/>
  </w:style>
  <w:style w:type="paragraph" w:customStyle="1" w:styleId="7E60BCF41C0842629D3DD139B732E24F">
    <w:name w:val="7E60BCF41C0842629D3DD139B732E24F"/>
    <w:rsid w:val="00E00100"/>
  </w:style>
  <w:style w:type="paragraph" w:customStyle="1" w:styleId="295267A72CA042A18039F31FEBD6AF5F">
    <w:name w:val="295267A72CA042A18039F31FEBD6AF5F"/>
    <w:rsid w:val="00E00100"/>
  </w:style>
  <w:style w:type="paragraph" w:customStyle="1" w:styleId="3153D2246135432CB3C9BDF761151678">
    <w:name w:val="3153D2246135432CB3C9BDF761151678"/>
    <w:rsid w:val="00E00100"/>
  </w:style>
  <w:style w:type="paragraph" w:customStyle="1" w:styleId="94A3D3F3E5CB4916ACE64627D5CAC9F0">
    <w:name w:val="94A3D3F3E5CB4916ACE64627D5CAC9F0"/>
    <w:rsid w:val="00E00100"/>
  </w:style>
  <w:style w:type="paragraph" w:customStyle="1" w:styleId="4338915EA9A84ED981282B2D97975723">
    <w:name w:val="4338915EA9A84ED981282B2D97975723"/>
    <w:rsid w:val="00E00100"/>
  </w:style>
  <w:style w:type="paragraph" w:customStyle="1" w:styleId="A4F5C922463C4137BBC7D5A4D9FE3F8B">
    <w:name w:val="A4F5C922463C4137BBC7D5A4D9FE3F8B"/>
    <w:rsid w:val="00E00100"/>
  </w:style>
  <w:style w:type="paragraph" w:customStyle="1" w:styleId="DF9A403E8D5F434D8E70A5CA89529C44">
    <w:name w:val="DF9A403E8D5F434D8E70A5CA89529C44"/>
    <w:rsid w:val="00E00100"/>
  </w:style>
  <w:style w:type="paragraph" w:customStyle="1" w:styleId="61A516B38B22451199D29EF3DAD62A50">
    <w:name w:val="61A516B38B22451199D29EF3DAD62A50"/>
    <w:rsid w:val="00E00100"/>
  </w:style>
  <w:style w:type="paragraph" w:customStyle="1" w:styleId="0682666D68564C6F9C2FAA141B6D3F1E">
    <w:name w:val="0682666D68564C6F9C2FAA141B6D3F1E"/>
    <w:rsid w:val="00E00100"/>
  </w:style>
  <w:style w:type="paragraph" w:customStyle="1" w:styleId="F76FBE0B6D3E487C96C5F6F047477068">
    <w:name w:val="F76FBE0B6D3E487C96C5F6F047477068"/>
    <w:rsid w:val="00E00100"/>
  </w:style>
  <w:style w:type="paragraph" w:customStyle="1" w:styleId="FACABFD1B20B4B5C821A4D339ABD57B9">
    <w:name w:val="FACABFD1B20B4B5C821A4D339ABD57B9"/>
    <w:rsid w:val="00E00100"/>
  </w:style>
  <w:style w:type="paragraph" w:customStyle="1" w:styleId="F5AF3727348945A892D372C1DA0DBA10">
    <w:name w:val="F5AF3727348945A892D372C1DA0DBA10"/>
    <w:rsid w:val="00E00100"/>
  </w:style>
  <w:style w:type="paragraph" w:customStyle="1" w:styleId="29AC812C292042E9809BB5D6FFEA8C75">
    <w:name w:val="29AC812C292042E9809BB5D6FFEA8C75"/>
    <w:rsid w:val="00E00100"/>
  </w:style>
  <w:style w:type="paragraph" w:customStyle="1" w:styleId="24EBADFF3ED24AAF9F933D879F398DC9">
    <w:name w:val="24EBADFF3ED24AAF9F933D879F398DC9"/>
    <w:rsid w:val="00E00100"/>
  </w:style>
  <w:style w:type="paragraph" w:customStyle="1" w:styleId="C5AC080DBDB14FA8A95C3200120191E4">
    <w:name w:val="C5AC080DBDB14FA8A95C3200120191E4"/>
    <w:rsid w:val="00E00100"/>
  </w:style>
  <w:style w:type="paragraph" w:customStyle="1" w:styleId="9A2EC5AFDCCE47D791B6F4E903A63641">
    <w:name w:val="9A2EC5AFDCCE47D791B6F4E903A63641"/>
    <w:rsid w:val="00E00100"/>
  </w:style>
  <w:style w:type="paragraph" w:customStyle="1" w:styleId="3E3C6B3C807F40F1BD58765FA435DC4D">
    <w:name w:val="3E3C6B3C807F40F1BD58765FA435DC4D"/>
    <w:rsid w:val="00E00100"/>
  </w:style>
  <w:style w:type="paragraph" w:customStyle="1" w:styleId="B83F418E227F4B608C3A9965E504C749">
    <w:name w:val="B83F418E227F4B608C3A9965E504C749"/>
    <w:rsid w:val="00E00100"/>
  </w:style>
  <w:style w:type="paragraph" w:customStyle="1" w:styleId="4968601A2DDD4F4E93E5CAAB5E2293DA">
    <w:name w:val="4968601A2DDD4F4E93E5CAAB5E2293DA"/>
    <w:rsid w:val="00E00100"/>
  </w:style>
  <w:style w:type="paragraph" w:customStyle="1" w:styleId="E77292BAA80C4DD7AF8E8613BBFAF4A3">
    <w:name w:val="E77292BAA80C4DD7AF8E8613BBFAF4A3"/>
    <w:rsid w:val="00E00100"/>
  </w:style>
  <w:style w:type="paragraph" w:customStyle="1" w:styleId="FD406C880C284255B25FFA4D5730FE07">
    <w:name w:val="FD406C880C284255B25FFA4D5730FE07"/>
    <w:rsid w:val="00E00100"/>
  </w:style>
  <w:style w:type="paragraph" w:customStyle="1" w:styleId="97B67C7864A34DE2BDC53C3DA6A335FD">
    <w:name w:val="97B67C7864A34DE2BDC53C3DA6A335FD"/>
    <w:rsid w:val="00E00100"/>
  </w:style>
  <w:style w:type="paragraph" w:customStyle="1" w:styleId="DD5A86D4123D40A3BF648F5D959AD840">
    <w:name w:val="DD5A86D4123D40A3BF648F5D959AD840"/>
    <w:rsid w:val="00E00100"/>
  </w:style>
  <w:style w:type="paragraph" w:customStyle="1" w:styleId="D9CB1BC907D5496D942E2B3178268B1F">
    <w:name w:val="D9CB1BC907D5496D942E2B3178268B1F"/>
    <w:rsid w:val="00E00100"/>
  </w:style>
  <w:style w:type="paragraph" w:customStyle="1" w:styleId="2CDC1D0A2EDC4F3383AB3136B8816D2C">
    <w:name w:val="2CDC1D0A2EDC4F3383AB3136B8816D2C"/>
    <w:rsid w:val="00E00100"/>
  </w:style>
  <w:style w:type="paragraph" w:customStyle="1" w:styleId="CF226ECA06E448518182B4A4244C6D33">
    <w:name w:val="CF226ECA06E448518182B4A4244C6D33"/>
    <w:rsid w:val="00E00100"/>
  </w:style>
  <w:style w:type="paragraph" w:customStyle="1" w:styleId="EBE152F8761B4606922C5E1C88A90907">
    <w:name w:val="EBE152F8761B4606922C5E1C88A90907"/>
    <w:rsid w:val="00E00100"/>
  </w:style>
  <w:style w:type="paragraph" w:customStyle="1" w:styleId="682394784AB44E2CA5E94B27EBB9A77F">
    <w:name w:val="682394784AB44E2CA5E94B27EBB9A77F"/>
    <w:rsid w:val="00E00100"/>
  </w:style>
  <w:style w:type="paragraph" w:customStyle="1" w:styleId="AE1CC09E645745AFAD32E7BFE3AB492E">
    <w:name w:val="AE1CC09E645745AFAD32E7BFE3AB492E"/>
    <w:rsid w:val="00E00100"/>
  </w:style>
  <w:style w:type="paragraph" w:customStyle="1" w:styleId="F54C4F2430FB47028EAFCEBAA38FDBA5">
    <w:name w:val="F54C4F2430FB47028EAFCEBAA38FDBA5"/>
    <w:rsid w:val="00E00100"/>
  </w:style>
  <w:style w:type="paragraph" w:customStyle="1" w:styleId="609BCDBCE10747138B209608FB04D44D">
    <w:name w:val="609BCDBCE10747138B209608FB04D44D"/>
    <w:rsid w:val="00E00100"/>
  </w:style>
  <w:style w:type="paragraph" w:customStyle="1" w:styleId="A19720A0F3DC424394412709754F80D6">
    <w:name w:val="A19720A0F3DC424394412709754F80D6"/>
    <w:rsid w:val="00E00100"/>
  </w:style>
  <w:style w:type="paragraph" w:customStyle="1" w:styleId="8083F8363DF349EF9B1143F425AC7BEC">
    <w:name w:val="8083F8363DF349EF9B1143F425AC7BEC"/>
    <w:rsid w:val="00E00100"/>
  </w:style>
  <w:style w:type="paragraph" w:customStyle="1" w:styleId="9BF75D6F2D06401AAC626D5DC948AB60">
    <w:name w:val="9BF75D6F2D06401AAC626D5DC948AB60"/>
    <w:rsid w:val="00E00100"/>
  </w:style>
  <w:style w:type="paragraph" w:customStyle="1" w:styleId="4C80415A38BA4A5D86369CBB5BB8EC74">
    <w:name w:val="4C80415A38BA4A5D86369CBB5BB8EC74"/>
    <w:rsid w:val="00E00100"/>
  </w:style>
  <w:style w:type="paragraph" w:customStyle="1" w:styleId="9EF5D78F528944B4A0E0BB6E7A52946F">
    <w:name w:val="9EF5D78F528944B4A0E0BB6E7A52946F"/>
    <w:rsid w:val="00E00100"/>
  </w:style>
  <w:style w:type="paragraph" w:customStyle="1" w:styleId="07C93C8998B3455DAB4C49D60072139B">
    <w:name w:val="07C93C8998B3455DAB4C49D60072139B"/>
    <w:rsid w:val="00E00100"/>
  </w:style>
  <w:style w:type="paragraph" w:customStyle="1" w:styleId="FC7B91D2948249D2A93705C4B8ADB885">
    <w:name w:val="FC7B91D2948249D2A93705C4B8ADB885"/>
    <w:rsid w:val="00E00100"/>
  </w:style>
  <w:style w:type="paragraph" w:customStyle="1" w:styleId="94683B7D11084F9D9EDE8D4153B8BEB7">
    <w:name w:val="94683B7D11084F9D9EDE8D4153B8BEB7"/>
    <w:rsid w:val="00E00100"/>
  </w:style>
  <w:style w:type="paragraph" w:customStyle="1" w:styleId="39D1449B6BA34C6C83F3FAC0086ACF2E">
    <w:name w:val="39D1449B6BA34C6C83F3FAC0086ACF2E"/>
    <w:rsid w:val="00E00100"/>
  </w:style>
  <w:style w:type="paragraph" w:customStyle="1" w:styleId="A8D43D11B3FE463DA79F27F2AE6C60CE">
    <w:name w:val="A8D43D11B3FE463DA79F27F2AE6C60CE"/>
    <w:rsid w:val="00E00100"/>
  </w:style>
  <w:style w:type="paragraph" w:customStyle="1" w:styleId="0655AFC78D61443786ECF6BFD094D622">
    <w:name w:val="0655AFC78D61443786ECF6BFD094D622"/>
    <w:rsid w:val="00E00100"/>
  </w:style>
  <w:style w:type="paragraph" w:customStyle="1" w:styleId="C80A83388C294324B37061D1B8B3E123">
    <w:name w:val="C80A83388C294324B37061D1B8B3E123"/>
    <w:rsid w:val="00E00100"/>
  </w:style>
  <w:style w:type="paragraph" w:customStyle="1" w:styleId="8EEBD4243C284BBFA7D139D8DAB3AE74">
    <w:name w:val="8EEBD4243C284BBFA7D139D8DAB3AE74"/>
    <w:rsid w:val="00E00100"/>
  </w:style>
  <w:style w:type="paragraph" w:customStyle="1" w:styleId="4AFF1905EE5144828478C040F5982CFE">
    <w:name w:val="4AFF1905EE5144828478C040F5982CFE"/>
    <w:rsid w:val="00E00100"/>
  </w:style>
  <w:style w:type="paragraph" w:customStyle="1" w:styleId="6F54FDBC15C04F7C9DB9D32555FBC85A">
    <w:name w:val="6F54FDBC15C04F7C9DB9D32555FBC85A"/>
    <w:rsid w:val="00E00100"/>
  </w:style>
  <w:style w:type="paragraph" w:customStyle="1" w:styleId="39100057CF6846A2B5FC209787264BCC">
    <w:name w:val="39100057CF6846A2B5FC209787264BCC"/>
    <w:rsid w:val="00E00100"/>
  </w:style>
  <w:style w:type="paragraph" w:customStyle="1" w:styleId="D8EC355E760C437D81A865317539E7C5">
    <w:name w:val="D8EC355E760C437D81A865317539E7C5"/>
    <w:rsid w:val="00E00100"/>
  </w:style>
  <w:style w:type="paragraph" w:customStyle="1" w:styleId="5D671414C2C544089C36FE6D3568BEAF">
    <w:name w:val="5D671414C2C544089C36FE6D3568BEAF"/>
    <w:rsid w:val="00E00100"/>
  </w:style>
  <w:style w:type="paragraph" w:customStyle="1" w:styleId="E4782564E93C41889EDB1C7E0B163AEB">
    <w:name w:val="E4782564E93C41889EDB1C7E0B163AEB"/>
    <w:rsid w:val="00E00100"/>
  </w:style>
  <w:style w:type="paragraph" w:customStyle="1" w:styleId="718BEA2FF07946B4B52F3B04F3EC1DF8">
    <w:name w:val="718BEA2FF07946B4B52F3B04F3EC1DF8"/>
    <w:rsid w:val="00E00100"/>
  </w:style>
  <w:style w:type="paragraph" w:customStyle="1" w:styleId="FE7FE3AC290D4431A9777458038E64D8">
    <w:name w:val="FE7FE3AC290D4431A9777458038E64D8"/>
    <w:rsid w:val="00E00100"/>
  </w:style>
  <w:style w:type="paragraph" w:customStyle="1" w:styleId="09F59C32722448EEB0871D428D6C310A">
    <w:name w:val="09F59C32722448EEB0871D428D6C310A"/>
    <w:rsid w:val="00E00100"/>
  </w:style>
  <w:style w:type="paragraph" w:customStyle="1" w:styleId="B9F5249D947B4680AE6ED2526FC041E4">
    <w:name w:val="B9F5249D947B4680AE6ED2526FC041E4"/>
    <w:rsid w:val="00E00100"/>
  </w:style>
  <w:style w:type="paragraph" w:customStyle="1" w:styleId="FE41016B96F249818A1E0A5D321585A8">
    <w:name w:val="FE41016B96F249818A1E0A5D321585A8"/>
    <w:rsid w:val="00E00100"/>
  </w:style>
  <w:style w:type="paragraph" w:customStyle="1" w:styleId="1AF2D26911C9478FBF17E3E9A7FCD0AB">
    <w:name w:val="1AF2D26911C9478FBF17E3E9A7FCD0AB"/>
    <w:rsid w:val="00E00100"/>
  </w:style>
  <w:style w:type="paragraph" w:customStyle="1" w:styleId="5A0E6F201187477CBEECAECDD3EABB55">
    <w:name w:val="5A0E6F201187477CBEECAECDD3EABB55"/>
    <w:rsid w:val="00E00100"/>
  </w:style>
  <w:style w:type="paragraph" w:customStyle="1" w:styleId="DCD612A189774A89A3E10BE2F416B294">
    <w:name w:val="DCD612A189774A89A3E10BE2F416B294"/>
    <w:rsid w:val="00E00100"/>
  </w:style>
  <w:style w:type="paragraph" w:customStyle="1" w:styleId="67393AAADCD34F4097B229260B0E7330">
    <w:name w:val="67393AAADCD34F4097B229260B0E7330"/>
    <w:rsid w:val="00E00100"/>
  </w:style>
  <w:style w:type="paragraph" w:customStyle="1" w:styleId="6B5E1EFE9EEA4B69B2CA162B8EE897BE">
    <w:name w:val="6B5E1EFE9EEA4B69B2CA162B8EE897BE"/>
    <w:rsid w:val="00E00100"/>
  </w:style>
  <w:style w:type="paragraph" w:customStyle="1" w:styleId="1CDE8F0746A8453D986F8927F5784772">
    <w:name w:val="1CDE8F0746A8453D986F8927F5784772"/>
    <w:rsid w:val="00E00100"/>
  </w:style>
  <w:style w:type="paragraph" w:customStyle="1" w:styleId="690251EA21194A85961B1D4F2C248E55">
    <w:name w:val="690251EA21194A85961B1D4F2C248E55"/>
    <w:rsid w:val="00E00100"/>
  </w:style>
  <w:style w:type="paragraph" w:customStyle="1" w:styleId="ECF13BA9BC14499AAA614C2FA3E3730E5">
    <w:name w:val="ECF13BA9BC14499AAA614C2FA3E3730E5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4">
    <w:name w:val="671226E36BB448F4824CDFF6F957B800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4">
    <w:name w:val="88645AA1AEC8413981D6AC63C25DE34D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15">
    <w:name w:val="E99BD219CEAD4FF289C4FEE36E983F2C15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5">
    <w:name w:val="62C0ABB3337B43348A1568FCEA816D1D5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15">
    <w:name w:val="D47CD1386A2849828C84DE33263891EC15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7E9362028834395A8A74083200642B71">
    <w:name w:val="B7E9362028834395A8A74083200642B7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1439FE5001C4314B243C1855BC130B61">
    <w:name w:val="91439FE5001C4314B243C1855BC130B6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E60BCF41C0842629D3DD139B732E24F1">
    <w:name w:val="7E60BCF41C0842629D3DD139B732E24F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5267A72CA042A18039F31FEBD6AF5F1">
    <w:name w:val="295267A72CA042A18039F31FEBD6AF5F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153D2246135432CB3C9BDF7611516781">
    <w:name w:val="3153D2246135432CB3C9BDF761151678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4A3D3F3E5CB4916ACE64627D5CAC9F01">
    <w:name w:val="94A3D3F3E5CB4916ACE64627D5CAC9F0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38915EA9A84ED981282B2D979757231">
    <w:name w:val="4338915EA9A84ED981282B2D97975723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4F5C922463C4137BBC7D5A4D9FE3F8B1">
    <w:name w:val="A4F5C922463C4137BBC7D5A4D9FE3F8B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F9A403E8D5F434D8E70A5CA89529C441">
    <w:name w:val="DF9A403E8D5F434D8E70A5CA89529C44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1A516B38B22451199D29EF3DAD62A501">
    <w:name w:val="61A516B38B22451199D29EF3DAD62A50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682666D68564C6F9C2FAA141B6D3F1E1">
    <w:name w:val="0682666D68564C6F9C2FAA141B6D3F1E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76FBE0B6D3E487C96C5F6F0474770681">
    <w:name w:val="F76FBE0B6D3E487C96C5F6F047477068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ACABFD1B20B4B5C821A4D339ABD57B91">
    <w:name w:val="FACABFD1B20B4B5C821A4D339ABD57B9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AF3727348945A892D372C1DA0DBA101">
    <w:name w:val="F5AF3727348945A892D372C1DA0DBA10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AC812C292042E9809BB5D6FFEA8C751">
    <w:name w:val="29AC812C292042E9809BB5D6FFEA8C75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4EBADFF3ED24AAF9F933D879F398DC91">
    <w:name w:val="24EBADFF3ED24AAF9F933D879F398DC9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5AC080DBDB14FA8A95C3200120191E41">
    <w:name w:val="C5AC080DBDB14FA8A95C3200120191E4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2EC5AFDCCE47D791B6F4E903A636411">
    <w:name w:val="9A2EC5AFDCCE47D791B6F4E903A63641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E3C6B3C807F40F1BD58765FA435DC4D1">
    <w:name w:val="3E3C6B3C807F40F1BD58765FA435DC4D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83F418E227F4B608C3A9965E504C7491">
    <w:name w:val="B83F418E227F4B608C3A9965E504C749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968601A2DDD4F4E93E5CAAB5E2293DA1">
    <w:name w:val="4968601A2DDD4F4E93E5CAAB5E2293DA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77292BAA80C4DD7AF8E8613BBFAF4A31">
    <w:name w:val="E77292BAA80C4DD7AF8E8613BBFAF4A3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D406C880C284255B25FFA4D5730FE071">
    <w:name w:val="FD406C880C284255B25FFA4D5730FE07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7B67C7864A34DE2BDC53C3DA6A335FD1">
    <w:name w:val="97B67C7864A34DE2BDC53C3DA6A335FD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D5A86D4123D40A3BF648F5D959AD8401">
    <w:name w:val="DD5A86D4123D40A3BF648F5D959AD840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9CB1BC907D5496D942E2B3178268B1F1">
    <w:name w:val="D9CB1BC907D5496D942E2B3178268B1F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CDC1D0A2EDC4F3383AB3136B8816D2C1">
    <w:name w:val="2CDC1D0A2EDC4F3383AB3136B8816D2C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F226ECA06E448518182B4A4244C6D331">
    <w:name w:val="CF226ECA06E448518182B4A4244C6D33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BE152F8761B4606922C5E1C88A909071">
    <w:name w:val="EBE152F8761B4606922C5E1C88A90907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82394784AB44E2CA5E94B27EBB9A77F1">
    <w:name w:val="682394784AB44E2CA5E94B27EBB9A77F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2">
    <w:name w:val="763672B9823240FD87A3C5947859F996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62D09B9B5A1407ABE1B1B54CF74E81B8">
    <w:name w:val="962D09B9B5A1407ABE1B1B54CF74E81B8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E1CC09E645745AFAD32E7BFE3AB492E1">
    <w:name w:val="AE1CC09E645745AFAD32E7BFE3AB492E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4C4F2430FB47028EAFCEBAA38FDBA51">
    <w:name w:val="F54C4F2430FB47028EAFCEBAA38FDBA5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09BCDBCE10747138B209608FB04D44D1">
    <w:name w:val="609BCDBCE10747138B209608FB04D44D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19720A0F3DC424394412709754F80D61">
    <w:name w:val="A19720A0F3DC424394412709754F80D6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83F8363DF349EF9B1143F425AC7BEC1">
    <w:name w:val="8083F8363DF349EF9B1143F425AC7BEC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BF75D6F2D06401AAC626D5DC948AB601">
    <w:name w:val="9BF75D6F2D06401AAC626D5DC948AB60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C80415A38BA4A5D86369CBB5BB8EC741">
    <w:name w:val="4C80415A38BA4A5D86369CBB5BB8EC74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F5D78F528944B4A0E0BB6E7A52946F1">
    <w:name w:val="9EF5D78F528944B4A0E0BB6E7A52946F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7C93C8998B3455DAB4C49D60072139B1">
    <w:name w:val="07C93C8998B3455DAB4C49D60072139B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C7B91D2948249D2A93705C4B8ADB8851">
    <w:name w:val="FC7B91D2948249D2A93705C4B8ADB885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4683B7D11084F9D9EDE8D4153B8BEB71">
    <w:name w:val="94683B7D11084F9D9EDE8D4153B8BEB7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9D1449B6BA34C6C83F3FAC0086ACF2E1">
    <w:name w:val="39D1449B6BA34C6C83F3FAC0086ACF2E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8D43D11B3FE463DA79F27F2AE6C60CE1">
    <w:name w:val="A8D43D11B3FE463DA79F27F2AE6C60CE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655AFC78D61443786ECF6BFD094D6221">
    <w:name w:val="0655AFC78D61443786ECF6BFD094D622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80A83388C294324B37061D1B8B3E1231">
    <w:name w:val="C80A83388C294324B37061D1B8B3E123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EEBD4243C284BBFA7D139D8DAB3AE741">
    <w:name w:val="8EEBD4243C284BBFA7D139D8DAB3AE74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AFF1905EE5144828478C040F5982CFE1">
    <w:name w:val="4AFF1905EE5144828478C040F5982CFE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F54FDBC15C04F7C9DB9D32555FBC85A1">
    <w:name w:val="6F54FDBC15C04F7C9DB9D32555FBC85A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9100057CF6846A2B5FC209787264BCC1">
    <w:name w:val="39100057CF6846A2B5FC209787264BCC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8EC355E760C437D81A865317539E7C51">
    <w:name w:val="D8EC355E760C437D81A865317539E7C5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D671414C2C544089C36FE6D3568BEAF1">
    <w:name w:val="5D671414C2C544089C36FE6D3568BEAF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4782564E93C41889EDB1C7E0B163AEB1">
    <w:name w:val="E4782564E93C41889EDB1C7E0B163AEB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18BEA2FF07946B4B52F3B04F3EC1DF81">
    <w:name w:val="718BEA2FF07946B4B52F3B04F3EC1DF8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E7FE3AC290D4431A9777458038E64D81">
    <w:name w:val="FE7FE3AC290D4431A9777458038E64D8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9F59C32722448EEB0871D428D6C310A1">
    <w:name w:val="09F59C32722448EEB0871D428D6C310A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9F5249D947B4680AE6ED2526FC041E41">
    <w:name w:val="B9F5249D947B4680AE6ED2526FC041E4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E41016B96F249818A1E0A5D321585A81">
    <w:name w:val="FE41016B96F249818A1E0A5D321585A8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AF2D26911C9478FBF17E3E9A7FCD0AB1">
    <w:name w:val="1AF2D26911C9478FBF17E3E9A7FCD0AB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A0E6F201187477CBEECAECDD3EABB551">
    <w:name w:val="5A0E6F201187477CBEECAECDD3EABB55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CD612A189774A89A3E10BE2F416B2941">
    <w:name w:val="DCD612A189774A89A3E10BE2F416B294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393AAADCD34F4097B229260B0E73301">
    <w:name w:val="67393AAADCD34F4097B229260B0E7330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B5E1EFE9EEA4B69B2CA162B8EE897BE1">
    <w:name w:val="6B5E1EFE9EEA4B69B2CA162B8EE897BE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CDE8F0746A8453D986F8927F57847721">
    <w:name w:val="1CDE8F0746A8453D986F8927F5784772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0251EA21194A85961B1D4F2C248E551">
    <w:name w:val="690251EA21194A85961B1D4F2C248E55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3">
    <w:name w:val="B0514174B9994F33A908772D83E3DE8B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B2F5AF5A68347779A385D108C2D987A">
    <w:name w:val="8B2F5AF5A68347779A385D108C2D987A"/>
    <w:rsid w:val="00E00100"/>
  </w:style>
  <w:style w:type="paragraph" w:customStyle="1" w:styleId="ECF13BA9BC14499AAA614C2FA3E3730E6">
    <w:name w:val="ECF13BA9BC14499AAA614C2FA3E3730E6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5">
    <w:name w:val="671226E36BB448F4824CDFF6F957B8005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5">
    <w:name w:val="88645AA1AEC8413981D6AC63C25DE34D5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16">
    <w:name w:val="E99BD219CEAD4FF289C4FEE36E983F2C16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6">
    <w:name w:val="62C0ABB3337B43348A1568FCEA816D1D6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16">
    <w:name w:val="D47CD1386A2849828C84DE33263891EC16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7E9362028834395A8A74083200642B72">
    <w:name w:val="B7E9362028834395A8A74083200642B7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1439FE5001C4314B243C1855BC130B62">
    <w:name w:val="91439FE5001C4314B243C1855BC130B6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E60BCF41C0842629D3DD139B732E24F2">
    <w:name w:val="7E60BCF41C0842629D3DD139B732E24F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5267A72CA042A18039F31FEBD6AF5F2">
    <w:name w:val="295267A72CA042A18039F31FEBD6AF5F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153D2246135432CB3C9BDF7611516782">
    <w:name w:val="3153D2246135432CB3C9BDF761151678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4A3D3F3E5CB4916ACE64627D5CAC9F02">
    <w:name w:val="94A3D3F3E5CB4916ACE64627D5CAC9F0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38915EA9A84ED981282B2D979757232">
    <w:name w:val="4338915EA9A84ED981282B2D97975723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4F5C922463C4137BBC7D5A4D9FE3F8B2">
    <w:name w:val="A4F5C922463C4137BBC7D5A4D9FE3F8B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F9A403E8D5F434D8E70A5CA89529C442">
    <w:name w:val="DF9A403E8D5F434D8E70A5CA89529C44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1A516B38B22451199D29EF3DAD62A502">
    <w:name w:val="61A516B38B22451199D29EF3DAD62A50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682666D68564C6F9C2FAA141B6D3F1E2">
    <w:name w:val="0682666D68564C6F9C2FAA141B6D3F1E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76FBE0B6D3E487C96C5F6F0474770682">
    <w:name w:val="F76FBE0B6D3E487C96C5F6F047477068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ACABFD1B20B4B5C821A4D339ABD57B92">
    <w:name w:val="FACABFD1B20B4B5C821A4D339ABD57B9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AF3727348945A892D372C1DA0DBA102">
    <w:name w:val="F5AF3727348945A892D372C1DA0DBA10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AC812C292042E9809BB5D6FFEA8C752">
    <w:name w:val="29AC812C292042E9809BB5D6FFEA8C75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4EBADFF3ED24AAF9F933D879F398DC92">
    <w:name w:val="24EBADFF3ED24AAF9F933D879F398DC9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5AC080DBDB14FA8A95C3200120191E42">
    <w:name w:val="C5AC080DBDB14FA8A95C3200120191E4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2EC5AFDCCE47D791B6F4E903A636412">
    <w:name w:val="9A2EC5AFDCCE47D791B6F4E903A63641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E3C6B3C807F40F1BD58765FA435DC4D2">
    <w:name w:val="3E3C6B3C807F40F1BD58765FA435DC4D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83F418E227F4B608C3A9965E504C7492">
    <w:name w:val="B83F418E227F4B608C3A9965E504C749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968601A2DDD4F4E93E5CAAB5E2293DA2">
    <w:name w:val="4968601A2DDD4F4E93E5CAAB5E2293DA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77292BAA80C4DD7AF8E8613BBFAF4A32">
    <w:name w:val="E77292BAA80C4DD7AF8E8613BBFAF4A3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D406C880C284255B25FFA4D5730FE072">
    <w:name w:val="FD406C880C284255B25FFA4D5730FE07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7B67C7864A34DE2BDC53C3DA6A335FD2">
    <w:name w:val="97B67C7864A34DE2BDC53C3DA6A335FD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D5A86D4123D40A3BF648F5D959AD8402">
    <w:name w:val="DD5A86D4123D40A3BF648F5D959AD840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9CB1BC907D5496D942E2B3178268B1F2">
    <w:name w:val="D9CB1BC907D5496D942E2B3178268B1F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CDC1D0A2EDC4F3383AB3136B8816D2C2">
    <w:name w:val="2CDC1D0A2EDC4F3383AB3136B8816D2C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F226ECA06E448518182B4A4244C6D332">
    <w:name w:val="CF226ECA06E448518182B4A4244C6D33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BE152F8761B4606922C5E1C88A909072">
    <w:name w:val="EBE152F8761B4606922C5E1C88A90907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82394784AB44E2CA5E94B27EBB9A77F2">
    <w:name w:val="682394784AB44E2CA5E94B27EBB9A77F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3">
    <w:name w:val="763672B9823240FD87A3C5947859F996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B3D6F5AC4449B09DF72A2ADF9E0EC0">
    <w:name w:val="E2B3D6F5AC4449B09DF72A2ADF9E0EC0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2680CA39A794263977D7F25E85B06BB">
    <w:name w:val="22680CA39A794263977D7F25E85B06BB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B2F5AF5A68347779A385D108C2D987A1">
    <w:name w:val="8B2F5AF5A68347779A385D108C2D987A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62D09B9B5A1407ABE1B1B54CF74E81B9">
    <w:name w:val="962D09B9B5A1407ABE1B1B54CF74E81B9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E1CC09E645745AFAD32E7BFE3AB492E2">
    <w:name w:val="AE1CC09E645745AFAD32E7BFE3AB492E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4C4F2430FB47028EAFCEBAA38FDBA52">
    <w:name w:val="F54C4F2430FB47028EAFCEBAA38FDBA5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09BCDBCE10747138B209608FB04D44D2">
    <w:name w:val="609BCDBCE10747138B209608FB04D44D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19720A0F3DC424394412709754F80D62">
    <w:name w:val="A19720A0F3DC424394412709754F80D6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83F8363DF349EF9B1143F425AC7BEC2">
    <w:name w:val="8083F8363DF349EF9B1143F425AC7BEC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BF75D6F2D06401AAC626D5DC948AB602">
    <w:name w:val="9BF75D6F2D06401AAC626D5DC948AB60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C80415A38BA4A5D86369CBB5BB8EC742">
    <w:name w:val="4C80415A38BA4A5D86369CBB5BB8EC74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F5D78F528944B4A0E0BB6E7A52946F2">
    <w:name w:val="9EF5D78F528944B4A0E0BB6E7A52946F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7C93C8998B3455DAB4C49D60072139B2">
    <w:name w:val="07C93C8998B3455DAB4C49D60072139B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C7B91D2948249D2A93705C4B8ADB8852">
    <w:name w:val="FC7B91D2948249D2A93705C4B8ADB885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4683B7D11084F9D9EDE8D4153B8BEB72">
    <w:name w:val="94683B7D11084F9D9EDE8D4153B8BEB7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9D1449B6BA34C6C83F3FAC0086ACF2E2">
    <w:name w:val="39D1449B6BA34C6C83F3FAC0086ACF2E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8D43D11B3FE463DA79F27F2AE6C60CE2">
    <w:name w:val="A8D43D11B3FE463DA79F27F2AE6C60CE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655AFC78D61443786ECF6BFD094D6222">
    <w:name w:val="0655AFC78D61443786ECF6BFD094D622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80A83388C294324B37061D1B8B3E1232">
    <w:name w:val="C80A83388C294324B37061D1B8B3E123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EEBD4243C284BBFA7D139D8DAB3AE742">
    <w:name w:val="8EEBD4243C284BBFA7D139D8DAB3AE74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AFF1905EE5144828478C040F5982CFE2">
    <w:name w:val="4AFF1905EE5144828478C040F5982CFE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F54FDBC15C04F7C9DB9D32555FBC85A2">
    <w:name w:val="6F54FDBC15C04F7C9DB9D32555FBC85A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9100057CF6846A2B5FC209787264BCC2">
    <w:name w:val="39100057CF6846A2B5FC209787264BCC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8EC355E760C437D81A865317539E7C52">
    <w:name w:val="D8EC355E760C437D81A865317539E7C5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D671414C2C544089C36FE6D3568BEAF2">
    <w:name w:val="5D671414C2C544089C36FE6D3568BEAF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4782564E93C41889EDB1C7E0B163AEB2">
    <w:name w:val="E4782564E93C41889EDB1C7E0B163AEB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18BEA2FF07946B4B52F3B04F3EC1DF82">
    <w:name w:val="718BEA2FF07946B4B52F3B04F3EC1DF8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E7FE3AC290D4431A9777458038E64D82">
    <w:name w:val="FE7FE3AC290D4431A9777458038E64D8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9F59C32722448EEB0871D428D6C310A2">
    <w:name w:val="09F59C32722448EEB0871D428D6C310A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9F5249D947B4680AE6ED2526FC041E42">
    <w:name w:val="B9F5249D947B4680AE6ED2526FC041E4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E41016B96F249818A1E0A5D321585A82">
    <w:name w:val="FE41016B96F249818A1E0A5D321585A8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AF2D26911C9478FBF17E3E9A7FCD0AB2">
    <w:name w:val="1AF2D26911C9478FBF17E3E9A7FCD0AB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A0E6F201187477CBEECAECDD3EABB552">
    <w:name w:val="5A0E6F201187477CBEECAECDD3EABB55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CD612A189774A89A3E10BE2F416B2942">
    <w:name w:val="DCD612A189774A89A3E10BE2F416B294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393AAADCD34F4097B229260B0E73302">
    <w:name w:val="67393AAADCD34F4097B229260B0E7330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B5E1EFE9EEA4B69B2CA162B8EE897BE2">
    <w:name w:val="6B5E1EFE9EEA4B69B2CA162B8EE897BE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CDE8F0746A8453D986F8927F57847722">
    <w:name w:val="1CDE8F0746A8453D986F8927F5784772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0251EA21194A85961B1D4F2C248E552">
    <w:name w:val="690251EA21194A85961B1D4F2C248E55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4">
    <w:name w:val="B0514174B9994F33A908772D83E3DE8B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CF13BA9BC14499AAA614C2FA3E3730E7">
    <w:name w:val="ECF13BA9BC14499AAA614C2FA3E3730E7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6">
    <w:name w:val="671226E36BB448F4824CDFF6F957B8006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6">
    <w:name w:val="88645AA1AEC8413981D6AC63C25DE34D6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17">
    <w:name w:val="E99BD219CEAD4FF289C4FEE36E983F2C17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7">
    <w:name w:val="62C0ABB3337B43348A1568FCEA816D1D7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17">
    <w:name w:val="D47CD1386A2849828C84DE33263891EC17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7E9362028834395A8A74083200642B73">
    <w:name w:val="B7E9362028834395A8A74083200642B7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1439FE5001C4314B243C1855BC130B63">
    <w:name w:val="91439FE5001C4314B243C1855BC130B6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E60BCF41C0842629D3DD139B732E24F3">
    <w:name w:val="7E60BCF41C0842629D3DD139B732E24F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5267A72CA042A18039F31FEBD6AF5F3">
    <w:name w:val="295267A72CA042A18039F31FEBD6AF5F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153D2246135432CB3C9BDF7611516783">
    <w:name w:val="3153D2246135432CB3C9BDF761151678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4A3D3F3E5CB4916ACE64627D5CAC9F03">
    <w:name w:val="94A3D3F3E5CB4916ACE64627D5CAC9F0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38915EA9A84ED981282B2D979757233">
    <w:name w:val="4338915EA9A84ED981282B2D97975723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4F5C922463C4137BBC7D5A4D9FE3F8B3">
    <w:name w:val="A4F5C922463C4137BBC7D5A4D9FE3F8B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F9A403E8D5F434D8E70A5CA89529C443">
    <w:name w:val="DF9A403E8D5F434D8E70A5CA89529C44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1A516B38B22451199D29EF3DAD62A503">
    <w:name w:val="61A516B38B22451199D29EF3DAD62A50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682666D68564C6F9C2FAA141B6D3F1E3">
    <w:name w:val="0682666D68564C6F9C2FAA141B6D3F1E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76FBE0B6D3E487C96C5F6F0474770683">
    <w:name w:val="F76FBE0B6D3E487C96C5F6F047477068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ACABFD1B20B4B5C821A4D339ABD57B93">
    <w:name w:val="FACABFD1B20B4B5C821A4D339ABD57B9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AF3727348945A892D372C1DA0DBA103">
    <w:name w:val="F5AF3727348945A892D372C1DA0DBA10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AC812C292042E9809BB5D6FFEA8C753">
    <w:name w:val="29AC812C292042E9809BB5D6FFEA8C75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4EBADFF3ED24AAF9F933D879F398DC93">
    <w:name w:val="24EBADFF3ED24AAF9F933D879F398DC9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5AC080DBDB14FA8A95C3200120191E43">
    <w:name w:val="C5AC080DBDB14FA8A95C3200120191E4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2EC5AFDCCE47D791B6F4E903A636413">
    <w:name w:val="9A2EC5AFDCCE47D791B6F4E903A63641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E3C6B3C807F40F1BD58765FA435DC4D3">
    <w:name w:val="3E3C6B3C807F40F1BD58765FA435DC4D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83F418E227F4B608C3A9965E504C7493">
    <w:name w:val="B83F418E227F4B608C3A9965E504C749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968601A2DDD4F4E93E5CAAB5E2293DA3">
    <w:name w:val="4968601A2DDD4F4E93E5CAAB5E2293DA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77292BAA80C4DD7AF8E8613BBFAF4A33">
    <w:name w:val="E77292BAA80C4DD7AF8E8613BBFAF4A3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D406C880C284255B25FFA4D5730FE073">
    <w:name w:val="FD406C880C284255B25FFA4D5730FE07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7B67C7864A34DE2BDC53C3DA6A335FD3">
    <w:name w:val="97B67C7864A34DE2BDC53C3DA6A335FD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D5A86D4123D40A3BF648F5D959AD8403">
    <w:name w:val="DD5A86D4123D40A3BF648F5D959AD840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9CB1BC907D5496D942E2B3178268B1F3">
    <w:name w:val="D9CB1BC907D5496D942E2B3178268B1F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CDC1D0A2EDC4F3383AB3136B8816D2C3">
    <w:name w:val="2CDC1D0A2EDC4F3383AB3136B8816D2C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F226ECA06E448518182B4A4244C6D333">
    <w:name w:val="CF226ECA06E448518182B4A4244C6D33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BE152F8761B4606922C5E1C88A909073">
    <w:name w:val="EBE152F8761B4606922C5E1C88A90907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82394784AB44E2CA5E94B27EBB9A77F3">
    <w:name w:val="682394784AB44E2CA5E94B27EBB9A77F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4">
    <w:name w:val="763672B9823240FD87A3C5947859F996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B3D6F5AC4449B09DF72A2ADF9E0EC01">
    <w:name w:val="E2B3D6F5AC4449B09DF72A2ADF9E0EC0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2680CA39A794263977D7F25E85B06BB1">
    <w:name w:val="22680CA39A794263977D7F25E85B06BB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B2F5AF5A68347779A385D108C2D987A2">
    <w:name w:val="8B2F5AF5A68347779A385D108C2D987A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62D09B9B5A1407ABE1B1B54CF74E81B10">
    <w:name w:val="962D09B9B5A1407ABE1B1B54CF74E81B10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E1CC09E645745AFAD32E7BFE3AB492E3">
    <w:name w:val="AE1CC09E645745AFAD32E7BFE3AB492E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4C4F2430FB47028EAFCEBAA38FDBA53">
    <w:name w:val="F54C4F2430FB47028EAFCEBAA38FDBA5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09BCDBCE10747138B209608FB04D44D3">
    <w:name w:val="609BCDBCE10747138B209608FB04D44D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19720A0F3DC424394412709754F80D63">
    <w:name w:val="A19720A0F3DC424394412709754F80D6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83F8363DF349EF9B1143F425AC7BEC3">
    <w:name w:val="8083F8363DF349EF9B1143F425AC7BEC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BF75D6F2D06401AAC626D5DC948AB603">
    <w:name w:val="9BF75D6F2D06401AAC626D5DC948AB60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C80415A38BA4A5D86369CBB5BB8EC743">
    <w:name w:val="4C80415A38BA4A5D86369CBB5BB8EC74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F5D78F528944B4A0E0BB6E7A52946F3">
    <w:name w:val="9EF5D78F528944B4A0E0BB6E7A52946F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7C93C8998B3455DAB4C49D60072139B3">
    <w:name w:val="07C93C8998B3455DAB4C49D60072139B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C7B91D2948249D2A93705C4B8ADB8853">
    <w:name w:val="FC7B91D2948249D2A93705C4B8ADB885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4683B7D11084F9D9EDE8D4153B8BEB73">
    <w:name w:val="94683B7D11084F9D9EDE8D4153B8BEB7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9D1449B6BA34C6C83F3FAC0086ACF2E3">
    <w:name w:val="39D1449B6BA34C6C83F3FAC0086ACF2E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8D43D11B3FE463DA79F27F2AE6C60CE3">
    <w:name w:val="A8D43D11B3FE463DA79F27F2AE6C60CE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655AFC78D61443786ECF6BFD094D6223">
    <w:name w:val="0655AFC78D61443786ECF6BFD094D622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80A83388C294324B37061D1B8B3E1233">
    <w:name w:val="C80A83388C294324B37061D1B8B3E123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EEBD4243C284BBFA7D139D8DAB3AE743">
    <w:name w:val="8EEBD4243C284BBFA7D139D8DAB3AE74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AFF1905EE5144828478C040F5982CFE3">
    <w:name w:val="4AFF1905EE5144828478C040F5982CFE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F54FDBC15C04F7C9DB9D32555FBC85A3">
    <w:name w:val="6F54FDBC15C04F7C9DB9D32555FBC85A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9100057CF6846A2B5FC209787264BCC3">
    <w:name w:val="39100057CF6846A2B5FC209787264BCC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8EC355E760C437D81A865317539E7C53">
    <w:name w:val="D8EC355E760C437D81A865317539E7C5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D671414C2C544089C36FE6D3568BEAF3">
    <w:name w:val="5D671414C2C544089C36FE6D3568BEAF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4782564E93C41889EDB1C7E0B163AEB3">
    <w:name w:val="E4782564E93C41889EDB1C7E0B163AEB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18BEA2FF07946B4B52F3B04F3EC1DF83">
    <w:name w:val="718BEA2FF07946B4B52F3B04F3EC1DF8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E7FE3AC290D4431A9777458038E64D83">
    <w:name w:val="FE7FE3AC290D4431A9777458038E64D8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9F59C32722448EEB0871D428D6C310A3">
    <w:name w:val="09F59C32722448EEB0871D428D6C310A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9F5249D947B4680AE6ED2526FC041E43">
    <w:name w:val="B9F5249D947B4680AE6ED2526FC041E4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E41016B96F249818A1E0A5D321585A83">
    <w:name w:val="FE41016B96F249818A1E0A5D321585A8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AF2D26911C9478FBF17E3E9A7FCD0AB3">
    <w:name w:val="1AF2D26911C9478FBF17E3E9A7FCD0AB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A0E6F201187477CBEECAECDD3EABB553">
    <w:name w:val="5A0E6F201187477CBEECAECDD3EABB55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CD612A189774A89A3E10BE2F416B2943">
    <w:name w:val="DCD612A189774A89A3E10BE2F416B294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393AAADCD34F4097B229260B0E73303">
    <w:name w:val="67393AAADCD34F4097B229260B0E7330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B5E1EFE9EEA4B69B2CA162B8EE897BE3">
    <w:name w:val="6B5E1EFE9EEA4B69B2CA162B8EE897BE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CDE8F0746A8453D986F8927F57847723">
    <w:name w:val="1CDE8F0746A8453D986F8927F5784772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0251EA21194A85961B1D4F2C248E553">
    <w:name w:val="690251EA21194A85961B1D4F2C248E55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5">
    <w:name w:val="B0514174B9994F33A908772D83E3DE8B5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CF13BA9BC14499AAA614C2FA3E3730E8">
    <w:name w:val="ECF13BA9BC14499AAA614C2FA3E3730E8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7">
    <w:name w:val="671226E36BB448F4824CDFF6F957B8007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7">
    <w:name w:val="88645AA1AEC8413981D6AC63C25DE34D7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18">
    <w:name w:val="E99BD219CEAD4FF289C4FEE36E983F2C18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8">
    <w:name w:val="62C0ABB3337B43348A1568FCEA816D1D8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18">
    <w:name w:val="D47CD1386A2849828C84DE33263891EC18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7E9362028834395A8A74083200642B74">
    <w:name w:val="B7E9362028834395A8A74083200642B7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1439FE5001C4314B243C1855BC130B64">
    <w:name w:val="91439FE5001C4314B243C1855BC130B6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E60BCF41C0842629D3DD139B732E24F4">
    <w:name w:val="7E60BCF41C0842629D3DD139B732E24F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5267A72CA042A18039F31FEBD6AF5F4">
    <w:name w:val="295267A72CA042A18039F31FEBD6AF5F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153D2246135432CB3C9BDF7611516784">
    <w:name w:val="3153D2246135432CB3C9BDF761151678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4A3D3F3E5CB4916ACE64627D5CAC9F04">
    <w:name w:val="94A3D3F3E5CB4916ACE64627D5CAC9F0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38915EA9A84ED981282B2D979757234">
    <w:name w:val="4338915EA9A84ED981282B2D97975723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4F5C922463C4137BBC7D5A4D9FE3F8B4">
    <w:name w:val="A4F5C922463C4137BBC7D5A4D9FE3F8B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F9A403E8D5F434D8E70A5CA89529C444">
    <w:name w:val="DF9A403E8D5F434D8E70A5CA89529C44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1A516B38B22451199D29EF3DAD62A504">
    <w:name w:val="61A516B38B22451199D29EF3DAD62A50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682666D68564C6F9C2FAA141B6D3F1E4">
    <w:name w:val="0682666D68564C6F9C2FAA141B6D3F1E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76FBE0B6D3E487C96C5F6F0474770684">
    <w:name w:val="F76FBE0B6D3E487C96C5F6F047477068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ACABFD1B20B4B5C821A4D339ABD57B94">
    <w:name w:val="FACABFD1B20B4B5C821A4D339ABD57B9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AF3727348945A892D372C1DA0DBA104">
    <w:name w:val="F5AF3727348945A892D372C1DA0DBA10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AC812C292042E9809BB5D6FFEA8C754">
    <w:name w:val="29AC812C292042E9809BB5D6FFEA8C75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4EBADFF3ED24AAF9F933D879F398DC94">
    <w:name w:val="24EBADFF3ED24AAF9F933D879F398DC9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5AC080DBDB14FA8A95C3200120191E44">
    <w:name w:val="C5AC080DBDB14FA8A95C3200120191E4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2EC5AFDCCE47D791B6F4E903A636414">
    <w:name w:val="9A2EC5AFDCCE47D791B6F4E903A63641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E3C6B3C807F40F1BD58765FA435DC4D4">
    <w:name w:val="3E3C6B3C807F40F1BD58765FA435DC4D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83F418E227F4B608C3A9965E504C7494">
    <w:name w:val="B83F418E227F4B608C3A9965E504C749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968601A2DDD4F4E93E5CAAB5E2293DA4">
    <w:name w:val="4968601A2DDD4F4E93E5CAAB5E2293DA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77292BAA80C4DD7AF8E8613BBFAF4A34">
    <w:name w:val="E77292BAA80C4DD7AF8E8613BBFAF4A3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D406C880C284255B25FFA4D5730FE074">
    <w:name w:val="FD406C880C284255B25FFA4D5730FE07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7B67C7864A34DE2BDC53C3DA6A335FD4">
    <w:name w:val="97B67C7864A34DE2BDC53C3DA6A335FD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D5A86D4123D40A3BF648F5D959AD8404">
    <w:name w:val="DD5A86D4123D40A3BF648F5D959AD840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9CB1BC907D5496D942E2B3178268B1F4">
    <w:name w:val="D9CB1BC907D5496D942E2B3178268B1F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CDC1D0A2EDC4F3383AB3136B8816D2C4">
    <w:name w:val="2CDC1D0A2EDC4F3383AB3136B8816D2C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F226ECA06E448518182B4A4244C6D334">
    <w:name w:val="CF226ECA06E448518182B4A4244C6D33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BE152F8761B4606922C5E1C88A909074">
    <w:name w:val="EBE152F8761B4606922C5E1C88A90907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82394784AB44E2CA5E94B27EBB9A77F4">
    <w:name w:val="682394784AB44E2CA5E94B27EBB9A77F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5">
    <w:name w:val="763672B9823240FD87A3C5947859F9965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B3D6F5AC4449B09DF72A2ADF9E0EC02">
    <w:name w:val="E2B3D6F5AC4449B09DF72A2ADF9E0EC02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2680CA39A794263977D7F25E85B06BB2">
    <w:name w:val="22680CA39A794263977D7F25E85B06BB2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B2F5AF5A68347779A385D108C2D987A3">
    <w:name w:val="8B2F5AF5A68347779A385D108C2D987A3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62D09B9B5A1407ABE1B1B54CF74E81B11">
    <w:name w:val="962D09B9B5A1407ABE1B1B54CF74E81B11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E1CC09E645745AFAD32E7BFE3AB492E4">
    <w:name w:val="AE1CC09E645745AFAD32E7BFE3AB492E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4C4F2430FB47028EAFCEBAA38FDBA54">
    <w:name w:val="F54C4F2430FB47028EAFCEBAA38FDBA5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09BCDBCE10747138B209608FB04D44D4">
    <w:name w:val="609BCDBCE10747138B209608FB04D44D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19720A0F3DC424394412709754F80D64">
    <w:name w:val="A19720A0F3DC424394412709754F80D6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83F8363DF349EF9B1143F425AC7BEC4">
    <w:name w:val="8083F8363DF349EF9B1143F425AC7BEC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BF75D6F2D06401AAC626D5DC948AB604">
    <w:name w:val="9BF75D6F2D06401AAC626D5DC948AB60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C80415A38BA4A5D86369CBB5BB8EC744">
    <w:name w:val="4C80415A38BA4A5D86369CBB5BB8EC74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F5D78F528944B4A0E0BB6E7A52946F4">
    <w:name w:val="9EF5D78F528944B4A0E0BB6E7A52946F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7C93C8998B3455DAB4C49D60072139B4">
    <w:name w:val="07C93C8998B3455DAB4C49D60072139B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C7B91D2948249D2A93705C4B8ADB8854">
    <w:name w:val="FC7B91D2948249D2A93705C4B8ADB885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4683B7D11084F9D9EDE8D4153B8BEB74">
    <w:name w:val="94683B7D11084F9D9EDE8D4153B8BEB7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9D1449B6BA34C6C83F3FAC0086ACF2E4">
    <w:name w:val="39D1449B6BA34C6C83F3FAC0086ACF2E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8D43D11B3FE463DA79F27F2AE6C60CE4">
    <w:name w:val="A8D43D11B3FE463DA79F27F2AE6C60CE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655AFC78D61443786ECF6BFD094D6224">
    <w:name w:val="0655AFC78D61443786ECF6BFD094D622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80A83388C294324B37061D1B8B3E1234">
    <w:name w:val="C80A83388C294324B37061D1B8B3E123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EEBD4243C284BBFA7D139D8DAB3AE744">
    <w:name w:val="8EEBD4243C284BBFA7D139D8DAB3AE74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AFF1905EE5144828478C040F5982CFE4">
    <w:name w:val="4AFF1905EE5144828478C040F5982CFE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F54FDBC15C04F7C9DB9D32555FBC85A4">
    <w:name w:val="6F54FDBC15C04F7C9DB9D32555FBC85A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9100057CF6846A2B5FC209787264BCC4">
    <w:name w:val="39100057CF6846A2B5FC209787264BCC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8EC355E760C437D81A865317539E7C54">
    <w:name w:val="D8EC355E760C437D81A865317539E7C5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D671414C2C544089C36FE6D3568BEAF4">
    <w:name w:val="5D671414C2C544089C36FE6D3568BEAF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4782564E93C41889EDB1C7E0B163AEB4">
    <w:name w:val="E4782564E93C41889EDB1C7E0B163AEB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18BEA2FF07946B4B52F3B04F3EC1DF84">
    <w:name w:val="718BEA2FF07946B4B52F3B04F3EC1DF8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E7FE3AC290D4431A9777458038E64D84">
    <w:name w:val="FE7FE3AC290D4431A9777458038E64D8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9F59C32722448EEB0871D428D6C310A4">
    <w:name w:val="09F59C32722448EEB0871D428D6C310A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9F5249D947B4680AE6ED2526FC041E44">
    <w:name w:val="B9F5249D947B4680AE6ED2526FC041E4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E41016B96F249818A1E0A5D321585A84">
    <w:name w:val="FE41016B96F249818A1E0A5D321585A8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AF2D26911C9478FBF17E3E9A7FCD0AB4">
    <w:name w:val="1AF2D26911C9478FBF17E3E9A7FCD0AB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A0E6F201187477CBEECAECDD3EABB554">
    <w:name w:val="5A0E6F201187477CBEECAECDD3EABB55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CD612A189774A89A3E10BE2F416B2944">
    <w:name w:val="DCD612A189774A89A3E10BE2F416B294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393AAADCD34F4097B229260B0E73304">
    <w:name w:val="67393AAADCD34F4097B229260B0E7330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B5E1EFE9EEA4B69B2CA162B8EE897BE4">
    <w:name w:val="6B5E1EFE9EEA4B69B2CA162B8EE897BE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CDE8F0746A8453D986F8927F57847724">
    <w:name w:val="1CDE8F0746A8453D986F8927F5784772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0251EA21194A85961B1D4F2C248E554">
    <w:name w:val="690251EA21194A85961B1D4F2C248E55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6">
    <w:name w:val="B0514174B9994F33A908772D83E3DE8B6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D8F8428B854CCDAD7DE71BE9054B5D">
    <w:name w:val="76D8F8428B854CCDAD7DE71BE9054B5D"/>
    <w:rsid w:val="00A637F4"/>
  </w:style>
  <w:style w:type="paragraph" w:customStyle="1" w:styleId="5BFFCADD9FE84AE78584F5789C7191AC">
    <w:name w:val="5BFFCADD9FE84AE78584F5789C7191AC"/>
    <w:rsid w:val="00A637F4"/>
  </w:style>
  <w:style w:type="paragraph" w:customStyle="1" w:styleId="A370371572E04ACE83D172298A2EF6B1">
    <w:name w:val="A370371572E04ACE83D172298A2EF6B1"/>
    <w:rsid w:val="00A637F4"/>
  </w:style>
  <w:style w:type="paragraph" w:customStyle="1" w:styleId="58E66DF1434048238B31547AFF55C742">
    <w:name w:val="58E66DF1434048238B31547AFF55C742"/>
    <w:rsid w:val="00A637F4"/>
  </w:style>
  <w:style w:type="paragraph" w:customStyle="1" w:styleId="9311684E8BD24115917EEFD1B4E87484">
    <w:name w:val="9311684E8BD24115917EEFD1B4E87484"/>
    <w:rsid w:val="00A637F4"/>
  </w:style>
  <w:style w:type="paragraph" w:customStyle="1" w:styleId="D72D1E6688424A2CB20C6D3010CB00DA">
    <w:name w:val="D72D1E6688424A2CB20C6D3010CB00DA"/>
    <w:rsid w:val="00A637F4"/>
  </w:style>
  <w:style w:type="paragraph" w:customStyle="1" w:styleId="E6ADCA0326EF40B9B5C8468E3998D0A9">
    <w:name w:val="E6ADCA0326EF40B9B5C8468E3998D0A9"/>
    <w:rsid w:val="00A637F4"/>
  </w:style>
  <w:style w:type="paragraph" w:customStyle="1" w:styleId="850D9BE22CD04FFE9B73D6D48A8970CB">
    <w:name w:val="850D9BE22CD04FFE9B73D6D48A8970CB"/>
    <w:rsid w:val="00A637F4"/>
  </w:style>
  <w:style w:type="paragraph" w:customStyle="1" w:styleId="CAB11D65D95149F3B832C954F3076BE8">
    <w:name w:val="CAB11D65D95149F3B832C954F3076BE8"/>
    <w:rsid w:val="00A637F4"/>
  </w:style>
  <w:style w:type="paragraph" w:customStyle="1" w:styleId="2F3A0F2C825E4D9EA8ABAA4D8C0EC7B8">
    <w:name w:val="2F3A0F2C825E4D9EA8ABAA4D8C0EC7B8"/>
    <w:rsid w:val="00A637F4"/>
  </w:style>
  <w:style w:type="paragraph" w:customStyle="1" w:styleId="E03FD4D768A24408B5A156B14B4EBC0C">
    <w:name w:val="E03FD4D768A24408B5A156B14B4EBC0C"/>
    <w:rsid w:val="00A637F4"/>
  </w:style>
  <w:style w:type="paragraph" w:customStyle="1" w:styleId="74675AF0ABA64A36999841112C3946EB">
    <w:name w:val="74675AF0ABA64A36999841112C3946EB"/>
    <w:rsid w:val="00A637F4"/>
  </w:style>
  <w:style w:type="paragraph" w:customStyle="1" w:styleId="042E9942864B4AC49A9489706C5BF7D2">
    <w:name w:val="042E9942864B4AC49A9489706C5BF7D2"/>
    <w:rsid w:val="00A637F4"/>
  </w:style>
  <w:style w:type="paragraph" w:customStyle="1" w:styleId="C06D250350D0499C89204D12D13C5A95">
    <w:name w:val="C06D250350D0499C89204D12D13C5A95"/>
    <w:rsid w:val="00A637F4"/>
  </w:style>
  <w:style w:type="paragraph" w:customStyle="1" w:styleId="0A3BC6D554D94EA3A8D3F04FC64DED0F">
    <w:name w:val="0A3BC6D554D94EA3A8D3F04FC64DED0F"/>
    <w:rsid w:val="00A637F4"/>
  </w:style>
  <w:style w:type="paragraph" w:customStyle="1" w:styleId="851F038CA6114EA4B78B3B7792944BF8">
    <w:name w:val="851F038CA6114EA4B78B3B7792944BF8"/>
    <w:rsid w:val="00A637F4"/>
  </w:style>
  <w:style w:type="paragraph" w:customStyle="1" w:styleId="9CCDD96241D24B4E9721831D0F2F9FF5">
    <w:name w:val="9CCDD96241D24B4E9721831D0F2F9FF5"/>
    <w:rsid w:val="00A637F4"/>
  </w:style>
  <w:style w:type="paragraph" w:customStyle="1" w:styleId="322B3E5E0BCB4196A7A936F87B3150FA">
    <w:name w:val="322B3E5E0BCB4196A7A936F87B3150FA"/>
    <w:rsid w:val="00A637F4"/>
  </w:style>
  <w:style w:type="paragraph" w:customStyle="1" w:styleId="12DEB8E3C47F48F9A30FF905E077CC98">
    <w:name w:val="12DEB8E3C47F48F9A30FF905E077CC98"/>
    <w:rsid w:val="00A637F4"/>
  </w:style>
  <w:style w:type="paragraph" w:customStyle="1" w:styleId="F989B36B655C432BB2CBD20D34F875A2">
    <w:name w:val="F989B36B655C432BB2CBD20D34F875A2"/>
    <w:rsid w:val="00A637F4"/>
  </w:style>
  <w:style w:type="paragraph" w:customStyle="1" w:styleId="75F571CEBD0144D7A22981AFCFC1A563">
    <w:name w:val="75F571CEBD0144D7A22981AFCFC1A563"/>
    <w:rsid w:val="00A637F4"/>
  </w:style>
  <w:style w:type="paragraph" w:customStyle="1" w:styleId="50EBF8781F8341FA8AD95545D9CF15D6">
    <w:name w:val="50EBF8781F8341FA8AD95545D9CF15D6"/>
    <w:rsid w:val="00A637F4"/>
  </w:style>
  <w:style w:type="paragraph" w:customStyle="1" w:styleId="1DB4F70B17774B0A838A354F1C93DAF8">
    <w:name w:val="1DB4F70B17774B0A838A354F1C93DAF8"/>
    <w:rsid w:val="00A637F4"/>
  </w:style>
  <w:style w:type="paragraph" w:customStyle="1" w:styleId="19EB5356959F40E2B33C807B3AE6F02E">
    <w:name w:val="19EB5356959F40E2B33C807B3AE6F02E"/>
    <w:rsid w:val="00A637F4"/>
  </w:style>
  <w:style w:type="paragraph" w:customStyle="1" w:styleId="97152BFFB1234C2E977ED1456779565E">
    <w:name w:val="97152BFFB1234C2E977ED1456779565E"/>
    <w:rsid w:val="00A637F4"/>
  </w:style>
  <w:style w:type="paragraph" w:customStyle="1" w:styleId="9A8EEFA0189146FA8E217AD734C3AC69">
    <w:name w:val="9A8EEFA0189146FA8E217AD734C3AC69"/>
    <w:rsid w:val="00A637F4"/>
  </w:style>
  <w:style w:type="paragraph" w:customStyle="1" w:styleId="2103AF61C319459F9B7F8368352C341E">
    <w:name w:val="2103AF61C319459F9B7F8368352C341E"/>
    <w:rsid w:val="00A637F4"/>
  </w:style>
  <w:style w:type="paragraph" w:customStyle="1" w:styleId="5F6888DC81F34AD49F1D33D289967770">
    <w:name w:val="5F6888DC81F34AD49F1D33D289967770"/>
    <w:rsid w:val="00A637F4"/>
  </w:style>
  <w:style w:type="paragraph" w:customStyle="1" w:styleId="58EB8867980D4148BB93DD6E876A0E92">
    <w:name w:val="58EB8867980D4148BB93DD6E876A0E92"/>
    <w:rsid w:val="00A637F4"/>
  </w:style>
  <w:style w:type="paragraph" w:customStyle="1" w:styleId="A7C4BCC65BFA48A08E0B8282BC1A6F23">
    <w:name w:val="A7C4BCC65BFA48A08E0B8282BC1A6F23"/>
    <w:rsid w:val="00A637F4"/>
  </w:style>
  <w:style w:type="paragraph" w:customStyle="1" w:styleId="14FC9F306A89424F9BD340FF8A74C61A">
    <w:name w:val="14FC9F306A89424F9BD340FF8A74C61A"/>
    <w:rsid w:val="00A637F4"/>
  </w:style>
  <w:style w:type="paragraph" w:customStyle="1" w:styleId="AC1CBC79002B4415971FE14F2E8826A1">
    <w:name w:val="AC1CBC79002B4415971FE14F2E8826A1"/>
    <w:rsid w:val="00A637F4"/>
  </w:style>
  <w:style w:type="paragraph" w:customStyle="1" w:styleId="60D85E432C224F3089342FA2C65975C0">
    <w:name w:val="60D85E432C224F3089342FA2C65975C0"/>
    <w:rsid w:val="00A637F4"/>
  </w:style>
  <w:style w:type="paragraph" w:customStyle="1" w:styleId="A7D8A30662E847A4B38D9F87A107DCFB">
    <w:name w:val="A7D8A30662E847A4B38D9F87A107DCFB"/>
    <w:rsid w:val="00A637F4"/>
  </w:style>
  <w:style w:type="paragraph" w:customStyle="1" w:styleId="16AE8433D5CE4B9684B3A047A914438E">
    <w:name w:val="16AE8433D5CE4B9684B3A047A914438E"/>
    <w:rsid w:val="00A637F4"/>
  </w:style>
  <w:style w:type="paragraph" w:customStyle="1" w:styleId="4E7E539EFC1C4405B34846079BF8FE31">
    <w:name w:val="4E7E539EFC1C4405B34846079BF8FE31"/>
    <w:rsid w:val="00A637F4"/>
  </w:style>
  <w:style w:type="paragraph" w:customStyle="1" w:styleId="D56D7DB20D234A5EA6B728D048F605D0">
    <w:name w:val="D56D7DB20D234A5EA6B728D048F605D0"/>
    <w:rsid w:val="00A637F4"/>
  </w:style>
  <w:style w:type="paragraph" w:customStyle="1" w:styleId="140A8D0604B24DE598E9C1BC44F878DF">
    <w:name w:val="140A8D0604B24DE598E9C1BC44F878DF"/>
    <w:rsid w:val="00A637F4"/>
  </w:style>
  <w:style w:type="paragraph" w:customStyle="1" w:styleId="F831D294F1804B6B98A9030D5F30469F">
    <w:name w:val="F831D294F1804B6B98A9030D5F30469F"/>
    <w:rsid w:val="00A637F4"/>
  </w:style>
  <w:style w:type="paragraph" w:customStyle="1" w:styleId="BE9842F4B371450095744DD09972A1DC">
    <w:name w:val="BE9842F4B371450095744DD09972A1DC"/>
    <w:rsid w:val="00A637F4"/>
  </w:style>
  <w:style w:type="paragraph" w:customStyle="1" w:styleId="C4A4E9AFE88D42AC957481FF5C97F1DC">
    <w:name w:val="C4A4E9AFE88D42AC957481FF5C97F1DC"/>
    <w:rsid w:val="00A637F4"/>
  </w:style>
  <w:style w:type="paragraph" w:customStyle="1" w:styleId="817544C0C0F54DEDBF2900C113877102">
    <w:name w:val="817544C0C0F54DEDBF2900C113877102"/>
    <w:rsid w:val="00A637F4"/>
  </w:style>
  <w:style w:type="paragraph" w:customStyle="1" w:styleId="8DBCCADA9CD74035B5AC80656F6EADAE">
    <w:name w:val="8DBCCADA9CD74035B5AC80656F6EADAE"/>
    <w:rsid w:val="00A637F4"/>
  </w:style>
  <w:style w:type="paragraph" w:customStyle="1" w:styleId="33893C127ED04A528800DF8FD7615CD7">
    <w:name w:val="33893C127ED04A528800DF8FD7615CD7"/>
    <w:rsid w:val="00A637F4"/>
  </w:style>
  <w:style w:type="paragraph" w:customStyle="1" w:styleId="3B7719238EBB43D38CE4966AA5274861">
    <w:name w:val="3B7719238EBB43D38CE4966AA5274861"/>
    <w:rsid w:val="00A637F4"/>
  </w:style>
  <w:style w:type="paragraph" w:customStyle="1" w:styleId="F08128C38BF3456793948606DF0A9127">
    <w:name w:val="F08128C38BF3456793948606DF0A9127"/>
    <w:rsid w:val="00A637F4"/>
  </w:style>
  <w:style w:type="paragraph" w:customStyle="1" w:styleId="A33676F889AB400AB49450D5D41117CF">
    <w:name w:val="A33676F889AB400AB49450D5D41117CF"/>
    <w:rsid w:val="00A637F4"/>
  </w:style>
  <w:style w:type="paragraph" w:customStyle="1" w:styleId="963D173F276342D7AD580001E84503D6">
    <w:name w:val="963D173F276342D7AD580001E84503D6"/>
    <w:rsid w:val="00A637F4"/>
  </w:style>
  <w:style w:type="paragraph" w:customStyle="1" w:styleId="FA5207F23B1C4AAFAE2DE49D93641482">
    <w:name w:val="FA5207F23B1C4AAFAE2DE49D93641482"/>
    <w:rsid w:val="00A637F4"/>
  </w:style>
  <w:style w:type="paragraph" w:customStyle="1" w:styleId="CB499729155347E1AED1DAB553882869">
    <w:name w:val="CB499729155347E1AED1DAB553882869"/>
    <w:rsid w:val="00A637F4"/>
  </w:style>
  <w:style w:type="paragraph" w:customStyle="1" w:styleId="34A2266284E34391AA2C11E73E96FC47">
    <w:name w:val="34A2266284E34391AA2C11E73E96FC47"/>
    <w:rsid w:val="00A637F4"/>
  </w:style>
  <w:style w:type="paragraph" w:customStyle="1" w:styleId="EC5F475A67974995A73157229547B759">
    <w:name w:val="EC5F475A67974995A73157229547B759"/>
    <w:rsid w:val="00A637F4"/>
  </w:style>
  <w:style w:type="paragraph" w:customStyle="1" w:styleId="7E326580D11D4D438A5F39A4C0555FF8">
    <w:name w:val="7E326580D11D4D438A5F39A4C0555FF8"/>
    <w:rsid w:val="00A637F4"/>
  </w:style>
  <w:style w:type="paragraph" w:customStyle="1" w:styleId="A0E66CC3DF024F20ABA0A8BA084368DB">
    <w:name w:val="A0E66CC3DF024F20ABA0A8BA084368DB"/>
    <w:rsid w:val="00A637F4"/>
  </w:style>
  <w:style w:type="paragraph" w:customStyle="1" w:styleId="81C3651B719E4591AEECD8487CDBDE72">
    <w:name w:val="81C3651B719E4591AEECD8487CDBDE72"/>
    <w:rsid w:val="00A637F4"/>
  </w:style>
  <w:style w:type="paragraph" w:customStyle="1" w:styleId="A0A7C193F6FA4B6AAF04D79BBF24BC10">
    <w:name w:val="A0A7C193F6FA4B6AAF04D79BBF24BC10"/>
    <w:rsid w:val="00A637F4"/>
  </w:style>
  <w:style w:type="paragraph" w:customStyle="1" w:styleId="D518233EC84D45F4989D75F03325F2EE">
    <w:name w:val="D518233EC84D45F4989D75F03325F2EE"/>
    <w:rsid w:val="00A637F4"/>
  </w:style>
  <w:style w:type="paragraph" w:customStyle="1" w:styleId="BC8A9C7AF26F46259E5818C57F0D43D7">
    <w:name w:val="BC8A9C7AF26F46259E5818C57F0D43D7"/>
    <w:rsid w:val="00A637F4"/>
  </w:style>
  <w:style w:type="paragraph" w:customStyle="1" w:styleId="94F41DAF78EC404C8BC738C28447B01A">
    <w:name w:val="94F41DAF78EC404C8BC738C28447B01A"/>
    <w:rsid w:val="00A637F4"/>
  </w:style>
  <w:style w:type="paragraph" w:customStyle="1" w:styleId="C11A77CD5A2C405ABCAE71E42DA63845">
    <w:name w:val="C11A77CD5A2C405ABCAE71E42DA63845"/>
    <w:rsid w:val="00A637F4"/>
  </w:style>
  <w:style w:type="paragraph" w:customStyle="1" w:styleId="E0B81B9C26314B009604BCCB5F824EC4">
    <w:name w:val="E0B81B9C26314B009604BCCB5F824EC4"/>
    <w:rsid w:val="00A637F4"/>
  </w:style>
  <w:style w:type="paragraph" w:customStyle="1" w:styleId="72558A53539B49B78A6AAEE083C2B7E2">
    <w:name w:val="72558A53539B49B78A6AAEE083C2B7E2"/>
    <w:rsid w:val="00A637F4"/>
  </w:style>
  <w:style w:type="paragraph" w:customStyle="1" w:styleId="2E3273F6C55B478AB904FEBD2505FDFA">
    <w:name w:val="2E3273F6C55B478AB904FEBD2505FDFA"/>
    <w:rsid w:val="00A637F4"/>
  </w:style>
  <w:style w:type="paragraph" w:customStyle="1" w:styleId="1548006760144005A54297FB0BB287DD">
    <w:name w:val="1548006760144005A54297FB0BB287DD"/>
    <w:rsid w:val="00A637F4"/>
  </w:style>
  <w:style w:type="paragraph" w:customStyle="1" w:styleId="3FCB5FB844FE4CB88F6A99028CBCE1CE">
    <w:name w:val="3FCB5FB844FE4CB88F6A99028CBCE1CE"/>
    <w:rsid w:val="00A637F4"/>
  </w:style>
  <w:style w:type="paragraph" w:customStyle="1" w:styleId="C3666CC56FA046B6B289070376CDB3CD">
    <w:name w:val="C3666CC56FA046B6B289070376CDB3CD"/>
    <w:rsid w:val="00A637F4"/>
  </w:style>
  <w:style w:type="paragraph" w:customStyle="1" w:styleId="91FA2838A9EB43D8B591AC1D54F65829">
    <w:name w:val="91FA2838A9EB43D8B591AC1D54F65829"/>
    <w:rsid w:val="00A637F4"/>
  </w:style>
  <w:style w:type="paragraph" w:customStyle="1" w:styleId="746ED1B5B4FA44E5B1FC9B1EDC5C5CAF">
    <w:name w:val="746ED1B5B4FA44E5B1FC9B1EDC5C5CAF"/>
    <w:rsid w:val="00A637F4"/>
  </w:style>
  <w:style w:type="paragraph" w:customStyle="1" w:styleId="48BF50074AE8404BADFBDE6C435B34DD">
    <w:name w:val="48BF50074AE8404BADFBDE6C435B34DD"/>
    <w:rsid w:val="00A637F4"/>
  </w:style>
  <w:style w:type="paragraph" w:customStyle="1" w:styleId="2C7222D8459848F5A0D22B76AD99C0C3">
    <w:name w:val="2C7222D8459848F5A0D22B76AD99C0C3"/>
    <w:rsid w:val="00A637F4"/>
  </w:style>
  <w:style w:type="paragraph" w:customStyle="1" w:styleId="020D10C121024E308A0E15D8C3D4004D">
    <w:name w:val="020D10C121024E308A0E15D8C3D4004D"/>
    <w:rsid w:val="00A637F4"/>
  </w:style>
  <w:style w:type="paragraph" w:customStyle="1" w:styleId="21A61B452057415381CCFCBD0E786547">
    <w:name w:val="21A61B452057415381CCFCBD0E786547"/>
    <w:rsid w:val="00A637F4"/>
  </w:style>
  <w:style w:type="paragraph" w:customStyle="1" w:styleId="C6F66E80EEE346F1A868B736DDBA71DE">
    <w:name w:val="C6F66E80EEE346F1A868B736DDBA71DE"/>
    <w:rsid w:val="00A637F4"/>
  </w:style>
  <w:style w:type="paragraph" w:customStyle="1" w:styleId="1BE9D5D8D2544040B81608D4444E2398">
    <w:name w:val="1BE9D5D8D2544040B81608D4444E2398"/>
    <w:rsid w:val="00A637F4"/>
  </w:style>
  <w:style w:type="paragraph" w:customStyle="1" w:styleId="AA1DE79B054C47968913100DC7FE803A">
    <w:name w:val="AA1DE79B054C47968913100DC7FE803A"/>
    <w:rsid w:val="00A637F4"/>
  </w:style>
  <w:style w:type="paragraph" w:customStyle="1" w:styleId="8D6D3E78615B402E8DA76A654C30CDC4">
    <w:name w:val="8D6D3E78615B402E8DA76A654C30CDC4"/>
    <w:rsid w:val="00A637F4"/>
  </w:style>
  <w:style w:type="paragraph" w:customStyle="1" w:styleId="80EC85CD3FC24DF2BEDD5A4CADEA8A07">
    <w:name w:val="80EC85CD3FC24DF2BEDD5A4CADEA8A07"/>
    <w:rsid w:val="00A637F4"/>
  </w:style>
  <w:style w:type="paragraph" w:customStyle="1" w:styleId="7BDA1D72E243494A8114C8258BBFF8EB">
    <w:name w:val="7BDA1D72E243494A8114C8258BBFF8EB"/>
    <w:rsid w:val="00A637F4"/>
  </w:style>
  <w:style w:type="paragraph" w:customStyle="1" w:styleId="F9DC896AAEE047C7AA8D56215D19C1F3">
    <w:name w:val="F9DC896AAEE047C7AA8D56215D19C1F3"/>
    <w:rsid w:val="00A637F4"/>
  </w:style>
  <w:style w:type="paragraph" w:customStyle="1" w:styleId="A4B478FBCB82479FBC8CF514AAE82104">
    <w:name w:val="A4B478FBCB82479FBC8CF514AAE82104"/>
    <w:rsid w:val="00A637F4"/>
  </w:style>
  <w:style w:type="paragraph" w:customStyle="1" w:styleId="1CE4AA48CDCA495CB0E7D0803A35C60A">
    <w:name w:val="1CE4AA48CDCA495CB0E7D0803A35C60A"/>
    <w:rsid w:val="00A637F4"/>
  </w:style>
  <w:style w:type="paragraph" w:customStyle="1" w:styleId="A0B71BEBE8F44895A3120B18374586C3">
    <w:name w:val="A0B71BEBE8F44895A3120B18374586C3"/>
    <w:rsid w:val="00A637F4"/>
  </w:style>
  <w:style w:type="paragraph" w:customStyle="1" w:styleId="4067AAFBC9884EA6AD52317E581A4362">
    <w:name w:val="4067AAFBC9884EA6AD52317E581A4362"/>
    <w:rsid w:val="00A637F4"/>
  </w:style>
  <w:style w:type="paragraph" w:customStyle="1" w:styleId="C4E5F53FB8734907BB9E4970F000DA65">
    <w:name w:val="C4E5F53FB8734907BB9E4970F000DA65"/>
    <w:rsid w:val="00A637F4"/>
  </w:style>
  <w:style w:type="paragraph" w:customStyle="1" w:styleId="E2E3F349E509444F8C0F372762CAEB8B">
    <w:name w:val="E2E3F349E509444F8C0F372762CAEB8B"/>
    <w:rsid w:val="00A637F4"/>
  </w:style>
  <w:style w:type="paragraph" w:customStyle="1" w:styleId="DA8D968D1C4F48999705E25915820B55">
    <w:name w:val="DA8D968D1C4F48999705E25915820B55"/>
    <w:rsid w:val="00A637F4"/>
  </w:style>
  <w:style w:type="paragraph" w:customStyle="1" w:styleId="0DE4389BB2FB41EF8D942EDC1F869B8E">
    <w:name w:val="0DE4389BB2FB41EF8D942EDC1F869B8E"/>
    <w:rsid w:val="00A637F4"/>
  </w:style>
  <w:style w:type="paragraph" w:customStyle="1" w:styleId="8AC28ED606594C7BA2AD6B3400E7D0E2">
    <w:name w:val="8AC28ED606594C7BA2AD6B3400E7D0E2"/>
    <w:rsid w:val="00A637F4"/>
  </w:style>
  <w:style w:type="paragraph" w:customStyle="1" w:styleId="C9954CB0B2D540E8BBBF07B20DA477DF">
    <w:name w:val="C9954CB0B2D540E8BBBF07B20DA477DF"/>
    <w:rsid w:val="00A637F4"/>
  </w:style>
  <w:style w:type="paragraph" w:customStyle="1" w:styleId="A2727678AC924C1EBDDC4F2452AA6B24">
    <w:name w:val="A2727678AC924C1EBDDC4F2452AA6B24"/>
    <w:rsid w:val="00A637F4"/>
  </w:style>
  <w:style w:type="paragraph" w:customStyle="1" w:styleId="F83642E77B544999BE1D241D2D3833C8">
    <w:name w:val="F83642E77B544999BE1D241D2D3833C8"/>
    <w:rsid w:val="00A637F4"/>
  </w:style>
  <w:style w:type="paragraph" w:customStyle="1" w:styleId="906BFF5FEB984C69979A65AE53723F37">
    <w:name w:val="906BFF5FEB984C69979A65AE53723F37"/>
    <w:rsid w:val="00A637F4"/>
  </w:style>
  <w:style w:type="paragraph" w:customStyle="1" w:styleId="565495C832A044319EE0AC730753E6CC">
    <w:name w:val="565495C832A044319EE0AC730753E6CC"/>
    <w:rsid w:val="00A637F4"/>
  </w:style>
  <w:style w:type="paragraph" w:customStyle="1" w:styleId="F596B8D1EAA04503BE0A63B71811868D">
    <w:name w:val="F596B8D1EAA04503BE0A63B71811868D"/>
    <w:rsid w:val="00A637F4"/>
  </w:style>
  <w:style w:type="paragraph" w:customStyle="1" w:styleId="89D1DF7D382A4B9CB20CCF6144D92E2B">
    <w:name w:val="89D1DF7D382A4B9CB20CCF6144D92E2B"/>
    <w:rsid w:val="00A637F4"/>
  </w:style>
  <w:style w:type="paragraph" w:customStyle="1" w:styleId="C1F726C39A8A43B484958FFA3EF3453A">
    <w:name w:val="C1F726C39A8A43B484958FFA3EF3453A"/>
    <w:rsid w:val="00A637F4"/>
  </w:style>
  <w:style w:type="paragraph" w:customStyle="1" w:styleId="AB2A7614AA6C4395BA343C1E6F6875A4">
    <w:name w:val="AB2A7614AA6C4395BA343C1E6F6875A4"/>
    <w:rsid w:val="00A637F4"/>
  </w:style>
  <w:style w:type="paragraph" w:customStyle="1" w:styleId="CCE0B87CF78D46CC88BEEE2C40E58230">
    <w:name w:val="CCE0B87CF78D46CC88BEEE2C40E58230"/>
    <w:rsid w:val="00A637F4"/>
  </w:style>
  <w:style w:type="paragraph" w:customStyle="1" w:styleId="7AA2EE7264334F40B451C419E52471D2">
    <w:name w:val="7AA2EE7264334F40B451C419E52471D2"/>
    <w:rsid w:val="00A637F4"/>
  </w:style>
  <w:style w:type="paragraph" w:customStyle="1" w:styleId="BCCF06FA65644DCD9797AC6123DC1F67">
    <w:name w:val="BCCF06FA65644DCD9797AC6123DC1F67"/>
    <w:rsid w:val="00A637F4"/>
  </w:style>
  <w:style w:type="paragraph" w:customStyle="1" w:styleId="2DB7C843FAA843EC8A9D062A2359EC23">
    <w:name w:val="2DB7C843FAA843EC8A9D062A2359EC23"/>
    <w:rsid w:val="00A637F4"/>
  </w:style>
  <w:style w:type="paragraph" w:customStyle="1" w:styleId="4BB48529701A4B53958CF1E8EFD7FB5A">
    <w:name w:val="4BB48529701A4B53958CF1E8EFD7FB5A"/>
    <w:rsid w:val="00A637F4"/>
  </w:style>
  <w:style w:type="paragraph" w:customStyle="1" w:styleId="537EE3E038714B1AADBE9874ECD217BA">
    <w:name w:val="537EE3E038714B1AADBE9874ECD217BA"/>
    <w:rsid w:val="00A637F4"/>
  </w:style>
  <w:style w:type="paragraph" w:customStyle="1" w:styleId="18DA7FD423BA4090868D8A3B0A5A2352">
    <w:name w:val="18DA7FD423BA4090868D8A3B0A5A2352"/>
    <w:rsid w:val="00A637F4"/>
  </w:style>
  <w:style w:type="paragraph" w:customStyle="1" w:styleId="9E9572FAA3014C08BB67E03AD12F7FDE">
    <w:name w:val="9E9572FAA3014C08BB67E03AD12F7FDE"/>
    <w:rsid w:val="00A637F4"/>
  </w:style>
  <w:style w:type="paragraph" w:customStyle="1" w:styleId="52639A95EAA743C5B6114BC8EDE9DE87">
    <w:name w:val="52639A95EAA743C5B6114BC8EDE9DE87"/>
    <w:rsid w:val="00A637F4"/>
  </w:style>
  <w:style w:type="paragraph" w:customStyle="1" w:styleId="A2047097188F494CA4CA010EEA173655">
    <w:name w:val="A2047097188F494CA4CA010EEA173655"/>
    <w:rsid w:val="00A637F4"/>
  </w:style>
  <w:style w:type="paragraph" w:customStyle="1" w:styleId="C7283560A8B843FFB947C48D705FB60D">
    <w:name w:val="C7283560A8B843FFB947C48D705FB60D"/>
    <w:rsid w:val="00A637F4"/>
  </w:style>
  <w:style w:type="paragraph" w:customStyle="1" w:styleId="89C79F96C4DB48EA92CE2C46819447B6">
    <w:name w:val="89C79F96C4DB48EA92CE2C46819447B6"/>
    <w:rsid w:val="00A637F4"/>
  </w:style>
  <w:style w:type="paragraph" w:customStyle="1" w:styleId="701AB1003B4743969CB51E3F7227DE96">
    <w:name w:val="701AB1003B4743969CB51E3F7227DE96"/>
    <w:rsid w:val="00A637F4"/>
  </w:style>
  <w:style w:type="paragraph" w:customStyle="1" w:styleId="1249E15B3D574177B472DF8AE1109FC5">
    <w:name w:val="1249E15B3D574177B472DF8AE1109FC5"/>
    <w:rsid w:val="00A637F4"/>
  </w:style>
  <w:style w:type="paragraph" w:customStyle="1" w:styleId="E30D0132BFDE4DCDB02D1A1B3AF0A39B">
    <w:name w:val="E30D0132BFDE4DCDB02D1A1B3AF0A39B"/>
    <w:rsid w:val="00A637F4"/>
  </w:style>
  <w:style w:type="paragraph" w:customStyle="1" w:styleId="4A08E0F6750542FC89BC4D41A4B7C402">
    <w:name w:val="4A08E0F6750542FC89BC4D41A4B7C402"/>
    <w:rsid w:val="00A637F4"/>
  </w:style>
  <w:style w:type="paragraph" w:customStyle="1" w:styleId="CE52AAD6247642738C480154E3F4D054">
    <w:name w:val="CE52AAD6247642738C480154E3F4D054"/>
    <w:rsid w:val="00A637F4"/>
  </w:style>
  <w:style w:type="paragraph" w:customStyle="1" w:styleId="565F05771F394C0B9625E43D679EFB95">
    <w:name w:val="565F05771F394C0B9625E43D679EFB95"/>
    <w:rsid w:val="00A637F4"/>
  </w:style>
  <w:style w:type="paragraph" w:customStyle="1" w:styleId="ACE3D1AAC12641C480A52199C1A1ABB6">
    <w:name w:val="ACE3D1AAC12641C480A52199C1A1ABB6"/>
    <w:rsid w:val="00A637F4"/>
  </w:style>
  <w:style w:type="paragraph" w:customStyle="1" w:styleId="239545EFB19C4672B3D0527A2E42411B">
    <w:name w:val="239545EFB19C4672B3D0527A2E42411B"/>
    <w:rsid w:val="00A637F4"/>
  </w:style>
  <w:style w:type="paragraph" w:customStyle="1" w:styleId="25206A8A2C4742209AACCD6DA2FBC4B3">
    <w:name w:val="25206A8A2C4742209AACCD6DA2FBC4B3"/>
    <w:rsid w:val="00A637F4"/>
  </w:style>
  <w:style w:type="paragraph" w:customStyle="1" w:styleId="7D79C40BEB7F4889A3CE8AF097124EF6">
    <w:name w:val="7D79C40BEB7F4889A3CE8AF097124EF6"/>
    <w:rsid w:val="00A637F4"/>
  </w:style>
  <w:style w:type="paragraph" w:customStyle="1" w:styleId="F664B702B4794759955DDF8B4EF5466C">
    <w:name w:val="F664B702B4794759955DDF8B4EF5466C"/>
    <w:rsid w:val="00A637F4"/>
  </w:style>
  <w:style w:type="paragraph" w:customStyle="1" w:styleId="40B3BBFB137947B4A22DD280B2640961">
    <w:name w:val="40B3BBFB137947B4A22DD280B2640961"/>
    <w:rsid w:val="00A637F4"/>
  </w:style>
  <w:style w:type="paragraph" w:customStyle="1" w:styleId="036DACB3F02341C4B18ADF7BED64B09A">
    <w:name w:val="036DACB3F02341C4B18ADF7BED64B09A"/>
    <w:rsid w:val="00A637F4"/>
  </w:style>
  <w:style w:type="paragraph" w:customStyle="1" w:styleId="C61FD2D06027489E93EE3B700738CFB3">
    <w:name w:val="C61FD2D06027489E93EE3B700738CFB3"/>
    <w:rsid w:val="00A637F4"/>
  </w:style>
  <w:style w:type="paragraph" w:customStyle="1" w:styleId="E5D5095250474CC380F24C64A8D2837C">
    <w:name w:val="E5D5095250474CC380F24C64A8D2837C"/>
    <w:rsid w:val="00A637F4"/>
  </w:style>
  <w:style w:type="paragraph" w:customStyle="1" w:styleId="80146A7E859E4B57A892C08925091846">
    <w:name w:val="80146A7E859E4B57A892C08925091846"/>
    <w:rsid w:val="00A637F4"/>
  </w:style>
  <w:style w:type="paragraph" w:customStyle="1" w:styleId="64D2158A7E6749E7AFC98B6C0E84ACD3">
    <w:name w:val="64D2158A7E6749E7AFC98B6C0E84ACD3"/>
    <w:rsid w:val="00A637F4"/>
  </w:style>
  <w:style w:type="paragraph" w:customStyle="1" w:styleId="7394092AFDB9470E8AC781F996398EA3">
    <w:name w:val="7394092AFDB9470E8AC781F996398EA3"/>
    <w:rsid w:val="00A637F4"/>
  </w:style>
  <w:style w:type="paragraph" w:customStyle="1" w:styleId="8FB511EC0FE646BA9D774C6B1FF6E8D3">
    <w:name w:val="8FB511EC0FE646BA9D774C6B1FF6E8D3"/>
    <w:rsid w:val="00A637F4"/>
  </w:style>
  <w:style w:type="paragraph" w:customStyle="1" w:styleId="74413F2BB797486DAABDCC69D132D0C4">
    <w:name w:val="74413F2BB797486DAABDCC69D132D0C4"/>
    <w:rsid w:val="00A637F4"/>
  </w:style>
  <w:style w:type="paragraph" w:customStyle="1" w:styleId="F7F3B4CA9EA84B099FDEE60118B7357E">
    <w:name w:val="F7F3B4CA9EA84B099FDEE60118B7357E"/>
    <w:rsid w:val="00A637F4"/>
  </w:style>
  <w:style w:type="paragraph" w:customStyle="1" w:styleId="F5798D549CBC4B8F9DD35B1201B2C396">
    <w:name w:val="F5798D549CBC4B8F9DD35B1201B2C396"/>
    <w:rsid w:val="00A637F4"/>
  </w:style>
  <w:style w:type="paragraph" w:customStyle="1" w:styleId="A154876732B44BBCAC5D68F0646F14CA">
    <w:name w:val="A154876732B44BBCAC5D68F0646F14CA"/>
    <w:rsid w:val="00A637F4"/>
  </w:style>
  <w:style w:type="paragraph" w:customStyle="1" w:styleId="EA077120EACE4A3C91A9C3EC889BFB90">
    <w:name w:val="EA077120EACE4A3C91A9C3EC889BFB90"/>
    <w:rsid w:val="00A637F4"/>
  </w:style>
  <w:style w:type="paragraph" w:customStyle="1" w:styleId="DD8FA970F9C346F29DC5522A3EED38B6">
    <w:name w:val="DD8FA970F9C346F29DC5522A3EED38B6"/>
    <w:rsid w:val="00A637F4"/>
  </w:style>
  <w:style w:type="paragraph" w:customStyle="1" w:styleId="AD7BC8565F61417392CC08FA2C4ECF58">
    <w:name w:val="AD7BC8565F61417392CC08FA2C4ECF58"/>
    <w:rsid w:val="00A637F4"/>
  </w:style>
  <w:style w:type="paragraph" w:customStyle="1" w:styleId="499DA40BD1E4434C9B0A272D1AA352A3">
    <w:name w:val="499DA40BD1E4434C9B0A272D1AA352A3"/>
    <w:rsid w:val="00A637F4"/>
  </w:style>
  <w:style w:type="paragraph" w:customStyle="1" w:styleId="FFD83F14647442319E6EB2C5C843D9C2">
    <w:name w:val="FFD83F14647442319E6EB2C5C843D9C2"/>
    <w:rsid w:val="00A637F4"/>
  </w:style>
  <w:style w:type="paragraph" w:customStyle="1" w:styleId="5B668C28573F4BB19AC44588CA4663FF">
    <w:name w:val="5B668C28573F4BB19AC44588CA4663FF"/>
    <w:rsid w:val="00A637F4"/>
  </w:style>
  <w:style w:type="paragraph" w:customStyle="1" w:styleId="6D8DF86F2FC94BD4BE187D27CE045A6E">
    <w:name w:val="6D8DF86F2FC94BD4BE187D27CE045A6E"/>
    <w:rsid w:val="00A637F4"/>
  </w:style>
  <w:style w:type="paragraph" w:customStyle="1" w:styleId="D76913BDCFD948A5ADB3CF143EB07F94">
    <w:name w:val="D76913BDCFD948A5ADB3CF143EB07F94"/>
    <w:rsid w:val="00A637F4"/>
  </w:style>
  <w:style w:type="paragraph" w:customStyle="1" w:styleId="A479F6E6835D4142977B1EFC97EAEF48">
    <w:name w:val="A479F6E6835D4142977B1EFC97EAEF48"/>
    <w:rsid w:val="00A637F4"/>
  </w:style>
  <w:style w:type="paragraph" w:customStyle="1" w:styleId="4116CF82468945988B2ADCB7516F17CC">
    <w:name w:val="4116CF82468945988B2ADCB7516F17CC"/>
    <w:rsid w:val="00A637F4"/>
  </w:style>
  <w:style w:type="paragraph" w:customStyle="1" w:styleId="A6682479E26B4757B45156B36CD55206">
    <w:name w:val="A6682479E26B4757B45156B36CD55206"/>
    <w:rsid w:val="00A637F4"/>
  </w:style>
  <w:style w:type="paragraph" w:customStyle="1" w:styleId="E1C980911D424CDEA499A3BF4A7B8E15">
    <w:name w:val="E1C980911D424CDEA499A3BF4A7B8E15"/>
    <w:rsid w:val="00A637F4"/>
  </w:style>
  <w:style w:type="paragraph" w:customStyle="1" w:styleId="07114AA0BBA4453C8B40BCF26FAA0FE8">
    <w:name w:val="07114AA0BBA4453C8B40BCF26FAA0FE8"/>
    <w:rsid w:val="00A637F4"/>
  </w:style>
  <w:style w:type="paragraph" w:customStyle="1" w:styleId="9F4EDF0261F84516B460FE4E33D957F0">
    <w:name w:val="9F4EDF0261F84516B460FE4E33D957F0"/>
    <w:rsid w:val="00A637F4"/>
  </w:style>
  <w:style w:type="paragraph" w:customStyle="1" w:styleId="6B52ACE248F14ED690EC565408CB4B16">
    <w:name w:val="6B52ACE248F14ED690EC565408CB4B16"/>
    <w:rsid w:val="00A637F4"/>
  </w:style>
  <w:style w:type="paragraph" w:customStyle="1" w:styleId="20A794D18B164EF7BB596804D6C7469E">
    <w:name w:val="20A794D18B164EF7BB596804D6C7469E"/>
    <w:rsid w:val="00A637F4"/>
  </w:style>
  <w:style w:type="paragraph" w:customStyle="1" w:styleId="E90F1D65492A4C45AC1B6D38DBD4CA30">
    <w:name w:val="E90F1D65492A4C45AC1B6D38DBD4CA30"/>
    <w:rsid w:val="00A637F4"/>
  </w:style>
  <w:style w:type="paragraph" w:customStyle="1" w:styleId="BE608449800A4B00A1061A01AF04B918">
    <w:name w:val="BE608449800A4B00A1061A01AF04B918"/>
    <w:rsid w:val="00A637F4"/>
  </w:style>
  <w:style w:type="paragraph" w:customStyle="1" w:styleId="A5D384F59F504578A888D4B2D6C3C691">
    <w:name w:val="A5D384F59F504578A888D4B2D6C3C691"/>
    <w:rsid w:val="00A637F4"/>
  </w:style>
  <w:style w:type="paragraph" w:customStyle="1" w:styleId="9A3CACB3420C4E8E9A3E40BB768F42CF">
    <w:name w:val="9A3CACB3420C4E8E9A3E40BB768F42CF"/>
    <w:rsid w:val="00A637F4"/>
  </w:style>
  <w:style w:type="paragraph" w:customStyle="1" w:styleId="6EE7A171893C4068ADC2C89CE11184B9">
    <w:name w:val="6EE7A171893C4068ADC2C89CE11184B9"/>
    <w:rsid w:val="00A637F4"/>
  </w:style>
  <w:style w:type="paragraph" w:customStyle="1" w:styleId="9CA3529F8F7B42669350897E55F1CF41">
    <w:name w:val="9CA3529F8F7B42669350897E55F1CF41"/>
    <w:rsid w:val="00A637F4"/>
  </w:style>
  <w:style w:type="paragraph" w:customStyle="1" w:styleId="9C3CD710D7804E6CB9DDF6AA72420348">
    <w:name w:val="9C3CD710D7804E6CB9DDF6AA72420348"/>
    <w:rsid w:val="00A637F4"/>
  </w:style>
  <w:style w:type="paragraph" w:customStyle="1" w:styleId="3972893C445F44AA9EF685C2EB2138FE">
    <w:name w:val="3972893C445F44AA9EF685C2EB2138FE"/>
    <w:rsid w:val="00A637F4"/>
  </w:style>
  <w:style w:type="paragraph" w:customStyle="1" w:styleId="217EA7E7285345B4880FE4C91D73AC37">
    <w:name w:val="217EA7E7285345B4880FE4C91D73AC37"/>
    <w:rsid w:val="00A637F4"/>
  </w:style>
  <w:style w:type="paragraph" w:customStyle="1" w:styleId="04FEF38A4E7A4C3084D31AD2D6B32B08">
    <w:name w:val="04FEF38A4E7A4C3084D31AD2D6B32B08"/>
    <w:rsid w:val="00A637F4"/>
  </w:style>
  <w:style w:type="paragraph" w:customStyle="1" w:styleId="ECF13BA9BC14499AAA614C2FA3E3730E9">
    <w:name w:val="ECF13BA9BC14499AAA614C2FA3E3730E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8">
    <w:name w:val="671226E36BB448F4824CDFF6F957B800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8">
    <w:name w:val="88645AA1AEC8413981D6AC63C25DE34D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19">
    <w:name w:val="E99BD219CEAD4FF289C4FEE36E983F2C1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9">
    <w:name w:val="62C0ABB3337B43348A1568FCEA816D1D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19">
    <w:name w:val="D47CD1386A2849828C84DE33263891EC1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A4E9AFE88D42AC957481FF5C97F1DC1">
    <w:name w:val="C4A4E9AFE88D42AC957481FF5C97F1DC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7544C0C0F54DEDBF2900C1138771021">
    <w:name w:val="817544C0C0F54DEDBF2900C11387710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BCCADA9CD74035B5AC80656F6EADAE1">
    <w:name w:val="8DBCCADA9CD74035B5AC80656F6EADA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893C127ED04A528800DF8FD7615CD71">
    <w:name w:val="33893C127ED04A528800DF8FD7615CD7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B7719238EBB43D38CE4966AA52748611">
    <w:name w:val="3B7719238EBB43D38CE4966AA527486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08128C38BF3456793948606DF0A91271">
    <w:name w:val="F08128C38BF3456793948606DF0A9127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33676F889AB400AB49450D5D41117CF1">
    <w:name w:val="A33676F889AB400AB49450D5D41117C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63D173F276342D7AD580001E84503D61">
    <w:name w:val="963D173F276342D7AD580001E84503D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A5207F23B1C4AAFAE2DE49D936414821">
    <w:name w:val="FA5207F23B1C4AAFAE2DE49D9364148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B499729155347E1AED1DAB5538828691">
    <w:name w:val="CB499729155347E1AED1DAB553882869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4A2266284E34391AA2C11E73E96FC471">
    <w:name w:val="34A2266284E34391AA2C11E73E96FC47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C5F475A67974995A73157229547B7591">
    <w:name w:val="EC5F475A67974995A73157229547B759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E326580D11D4D438A5F39A4C0555FF81">
    <w:name w:val="7E326580D11D4D438A5F39A4C0555FF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E66CC3DF024F20ABA0A8BA084368DB1">
    <w:name w:val="A0E66CC3DF024F20ABA0A8BA084368DB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C3651B719E4591AEECD8487CDBDE721">
    <w:name w:val="81C3651B719E4591AEECD8487CDBDE7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A7C193F6FA4B6AAF04D79BBF24BC101">
    <w:name w:val="A0A7C193F6FA4B6AAF04D79BBF24BC10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518233EC84D45F4989D75F03325F2EE1">
    <w:name w:val="D518233EC84D45F4989D75F03325F2E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8A9C7AF26F46259E5818C57F0D43D71">
    <w:name w:val="BC8A9C7AF26F46259E5818C57F0D43D7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4F41DAF78EC404C8BC738C28447B01A1">
    <w:name w:val="94F41DAF78EC404C8BC738C28447B01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11A77CD5A2C405ABCAE71E42DA638451">
    <w:name w:val="C11A77CD5A2C405ABCAE71E42DA63845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2E9942864B4AC49A9489706C5BF7D21">
    <w:name w:val="042E9942864B4AC49A9489706C5BF7D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06D250350D0499C89204D12D13C5A951">
    <w:name w:val="C06D250350D0499C89204D12D13C5A95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A3BC6D554D94EA3A8D3F04FC64DED0F1">
    <w:name w:val="0A3BC6D554D94EA3A8D3F04FC64DED0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51F038CA6114EA4B78B3B7792944BF81">
    <w:name w:val="851F038CA6114EA4B78B3B7792944BF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CDD96241D24B4E9721831D0F2F9FF51">
    <w:name w:val="9CCDD96241D24B4E9721831D0F2F9FF5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22B3E5E0BCB4196A7A936F87B3150FA1">
    <w:name w:val="322B3E5E0BCB4196A7A936F87B3150F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2DEB8E3C47F48F9A30FF905E077CC981">
    <w:name w:val="12DEB8E3C47F48F9A30FF905E077CC9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989B36B655C432BB2CBD20D34F875A21">
    <w:name w:val="F989B36B655C432BB2CBD20D34F875A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D7BC8565F61417392CC08FA2C4ECF581">
    <w:name w:val="AD7BC8565F61417392CC08FA2C4ECF5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99DA40BD1E4434C9B0A272D1AA352A31">
    <w:name w:val="499DA40BD1E4434C9B0A272D1AA352A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FD83F14647442319E6EB2C5C843D9C21">
    <w:name w:val="FFD83F14647442319E6EB2C5C843D9C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B668C28573F4BB19AC44588CA4663FF1">
    <w:name w:val="5B668C28573F4BB19AC44588CA4663F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D8DF86F2FC94BD4BE187D27CE045A6E1">
    <w:name w:val="6D8DF86F2FC94BD4BE187D27CE045A6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76913BDCFD948A5ADB3CF143EB07F941">
    <w:name w:val="D76913BDCFD948A5ADB3CF143EB07F94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479F6E6835D4142977B1EFC97EAEF481">
    <w:name w:val="A479F6E6835D4142977B1EFC97EAEF4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116CF82468945988B2ADCB7516F17CC1">
    <w:name w:val="4116CF82468945988B2ADCB7516F17CC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6682479E26B4757B45156B36CD552061">
    <w:name w:val="A6682479E26B4757B45156B36CD5520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1C980911D424CDEA499A3BF4A7B8E151">
    <w:name w:val="E1C980911D424CDEA499A3BF4A7B8E15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7114AA0BBA4453C8B40BCF26FAA0FE81">
    <w:name w:val="07114AA0BBA4453C8B40BCF26FAA0FE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F4EDF0261F84516B460FE4E33D957F01">
    <w:name w:val="9F4EDF0261F84516B460FE4E33D957F0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B52ACE248F14ED690EC565408CB4B161">
    <w:name w:val="6B52ACE248F14ED690EC565408CB4B1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0A794D18B164EF7BB596804D6C7469E1">
    <w:name w:val="20A794D18B164EF7BB596804D6C7469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0F1D65492A4C45AC1B6D38DBD4CA301">
    <w:name w:val="E90F1D65492A4C45AC1B6D38DBD4CA30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E608449800A4B00A1061A01AF04B9181">
    <w:name w:val="BE608449800A4B00A1061A01AF04B91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5D384F59F504578A888D4B2D6C3C6911">
    <w:name w:val="A5D384F59F504578A888D4B2D6C3C69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3CACB3420C4E8E9A3E40BB768F42CF1">
    <w:name w:val="9A3CACB3420C4E8E9A3E40BB768F42C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EE7A171893C4068ADC2C89CE11184B91">
    <w:name w:val="6EE7A171893C4068ADC2C89CE11184B9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A3529F8F7B42669350897E55F1CF411">
    <w:name w:val="9CA3529F8F7B42669350897E55F1CF4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3CD710D7804E6CB9DDF6AA724203481">
    <w:name w:val="9C3CD710D7804E6CB9DDF6AA7242034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972893C445F44AA9EF685C2EB2138FE1">
    <w:name w:val="3972893C445F44AA9EF685C2EB2138F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17EA7E7285345B4880FE4C91D73AC371">
    <w:name w:val="217EA7E7285345B4880FE4C91D73AC37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FEF38A4E7A4C3084D31AD2D6B32B081">
    <w:name w:val="04FEF38A4E7A4C3084D31AD2D6B32B0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5F571CEBD0144D7A22981AFCFC1A5631">
    <w:name w:val="75F571CEBD0144D7A22981AFCFC1A56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0EBF8781F8341FA8AD95545D9CF15D61">
    <w:name w:val="50EBF8781F8341FA8AD95545D9CF15D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DB4F70B17774B0A838A354F1C93DAF81">
    <w:name w:val="1DB4F70B17774B0A838A354F1C93DAF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9EB5356959F40E2B33C807B3AE6F02E1">
    <w:name w:val="19EB5356959F40E2B33C807B3AE6F02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6">
    <w:name w:val="763672B9823240FD87A3C5947859F996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508886A17AA4A2FBDC9B8D7A6BCB10F">
    <w:name w:val="B508886A17AA4A2FBDC9B8D7A6BCB10F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B3D6F5AC4449B09DF72A2ADF9E0EC03">
    <w:name w:val="E2B3D6F5AC4449B09DF72A2ADF9E0EC0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2680CA39A794263977D7F25E85B06BB3">
    <w:name w:val="22680CA39A794263977D7F25E85B06BB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0B81B9C26314B009604BCCB5F824EC41">
    <w:name w:val="E0B81B9C26314B009604BCCB5F824EC4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2558A53539B49B78A6AAEE083C2B7E21">
    <w:name w:val="72558A53539B49B78A6AAEE083C2B7E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37EE3E038714B1AADBE9874ECD217BA1">
    <w:name w:val="537EE3E038714B1AADBE9874ECD217B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8DA7FD423BA4090868D8A3B0A5A23521">
    <w:name w:val="18DA7FD423BA4090868D8A3B0A5A235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9572FAA3014C08BB67E03AD12F7FDE1">
    <w:name w:val="9E9572FAA3014C08BB67E03AD12F7FD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2639A95EAA743C5B6114BC8EDE9DE871">
    <w:name w:val="52639A95EAA743C5B6114BC8EDE9DE87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047097188F494CA4CA010EEA1736551">
    <w:name w:val="A2047097188F494CA4CA010EEA173655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7283560A8B843FFB947C48D705FB60D1">
    <w:name w:val="C7283560A8B843FFB947C48D705FB60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9C79F96C4DB48EA92CE2C46819447B61">
    <w:name w:val="89C79F96C4DB48EA92CE2C46819447B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01AB1003B4743969CB51E3F7227DE961">
    <w:name w:val="701AB1003B4743969CB51E3F7227DE9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249E15B3D574177B472DF8AE1109FC51">
    <w:name w:val="1249E15B3D574177B472DF8AE1109FC5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30D0132BFDE4DCDB02D1A1B3AF0A39B1">
    <w:name w:val="E30D0132BFDE4DCDB02D1A1B3AF0A39B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A08E0F6750542FC89BC4D41A4B7C4021">
    <w:name w:val="4A08E0F6750542FC89BC4D41A4B7C40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E52AAD6247642738C480154E3F4D0541">
    <w:name w:val="CE52AAD6247642738C480154E3F4D054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5F05771F394C0B9625E43D679EFB951">
    <w:name w:val="565F05771F394C0B9625E43D679EFB95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CE3D1AAC12641C480A52199C1A1ABB61">
    <w:name w:val="ACE3D1AAC12641C480A52199C1A1ABB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39545EFB19C4672B3D0527A2E42411B1">
    <w:name w:val="239545EFB19C4672B3D0527A2E42411B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5206A8A2C4742209AACCD6DA2FBC4B31">
    <w:name w:val="25206A8A2C4742209AACCD6DA2FBC4B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D79C40BEB7F4889A3CE8AF097124EF61">
    <w:name w:val="7D79C40BEB7F4889A3CE8AF097124EF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664B702B4794759955DDF8B4EF5466C1">
    <w:name w:val="F664B702B4794759955DDF8B4EF5466C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B3BBFB137947B4A22DD280B26409611">
    <w:name w:val="40B3BBFB137947B4A22DD280B264096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36DACB3F02341C4B18ADF7BED64B09A1">
    <w:name w:val="036DACB3F02341C4B18ADF7BED64B09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1FD2D06027489E93EE3B700738CFB31">
    <w:name w:val="C61FD2D06027489E93EE3B700738CFB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5D5095250474CC380F24C64A8D2837C1">
    <w:name w:val="E5D5095250474CC380F24C64A8D2837C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146A7E859E4B57A892C089250918461">
    <w:name w:val="80146A7E859E4B57A892C0892509184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4D2158A7E6749E7AFC98B6C0E84ACD31">
    <w:name w:val="64D2158A7E6749E7AFC98B6C0E84ACD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394092AFDB9470E8AC781F996398EA31">
    <w:name w:val="7394092AFDB9470E8AC781F996398EA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FB511EC0FE646BA9D774C6B1FF6E8D31">
    <w:name w:val="8FB511EC0FE646BA9D774C6B1FF6E8D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4413F2BB797486DAABDCC69D132D0C41">
    <w:name w:val="74413F2BB797486DAABDCC69D132D0C4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7F3B4CA9EA84B099FDEE60118B7357E1">
    <w:name w:val="F7F3B4CA9EA84B099FDEE60118B7357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798D549CBC4B8F9DD35B1201B2C3961">
    <w:name w:val="F5798D549CBC4B8F9DD35B1201B2C39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154876732B44BBCAC5D68F0646F14CA1">
    <w:name w:val="A154876732B44BBCAC5D68F0646F14C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A077120EACE4A3C91A9C3EC889BFB901">
    <w:name w:val="EA077120EACE4A3C91A9C3EC889BFB90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D8FA970F9C346F29DC5522A3EED38B61">
    <w:name w:val="DD8FA970F9C346F29DC5522A3EED38B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E3273F6C55B478AB904FEBD2505FDFA1">
    <w:name w:val="2E3273F6C55B478AB904FEBD2505FDF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548006760144005A54297FB0BB287DD1">
    <w:name w:val="1548006760144005A54297FB0BB287D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FCB5FB844FE4CB88F6A99028CBCE1CE1">
    <w:name w:val="3FCB5FB844FE4CB88F6A99028CBCE1C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3666CC56FA046B6B289070376CDB3CD1">
    <w:name w:val="C3666CC56FA046B6B289070376CDB3C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1FA2838A9EB43D8B591AC1D54F658291">
    <w:name w:val="91FA2838A9EB43D8B591AC1D54F65829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46ED1B5B4FA44E5B1FC9B1EDC5C5CAF1">
    <w:name w:val="746ED1B5B4FA44E5B1FC9B1EDC5C5CA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8BF50074AE8404BADFBDE6C435B34DD1">
    <w:name w:val="48BF50074AE8404BADFBDE6C435B34D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C7222D8459848F5A0D22B76AD99C0C31">
    <w:name w:val="2C7222D8459848F5A0D22B76AD99C0C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20D10C121024E308A0E15D8C3D4004D1">
    <w:name w:val="020D10C121024E308A0E15D8C3D4004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1A61B452057415381CCFCBD0E7865471">
    <w:name w:val="21A61B452057415381CCFCBD0E786547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F66E80EEE346F1A868B736DDBA71DE1">
    <w:name w:val="C6F66E80EEE346F1A868B736DDBA71D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BE9D5D8D2544040B81608D4444E23981">
    <w:name w:val="1BE9D5D8D2544040B81608D4444E239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A1DE79B054C47968913100DC7FE803A1">
    <w:name w:val="AA1DE79B054C47968913100DC7FE803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6D3E78615B402E8DA76A654C30CDC41">
    <w:name w:val="8D6D3E78615B402E8DA76A654C30CDC4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EC85CD3FC24DF2BEDD5A4CADEA8A071">
    <w:name w:val="80EC85CD3FC24DF2BEDD5A4CADEA8A07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BDA1D72E243494A8114C8258BBFF8EB1">
    <w:name w:val="7BDA1D72E243494A8114C8258BBFF8EB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9DC896AAEE047C7AA8D56215D19C1F31">
    <w:name w:val="F9DC896AAEE047C7AA8D56215D19C1F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4B478FBCB82479FBC8CF514AAE821041">
    <w:name w:val="A4B478FBCB82479FBC8CF514AAE82104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CE4AA48CDCA495CB0E7D0803A35C60A1">
    <w:name w:val="1CE4AA48CDCA495CB0E7D0803A35C60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B71BEBE8F44895A3120B18374586C31">
    <w:name w:val="A0B71BEBE8F44895A3120B18374586C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67AAFBC9884EA6AD52317E581A43621">
    <w:name w:val="4067AAFBC9884EA6AD52317E581A436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E5F53FB8734907BB9E4970F000DA651">
    <w:name w:val="C4E5F53FB8734907BB9E4970F000DA65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E3F349E509444F8C0F372762CAEB8B1">
    <w:name w:val="E2E3F349E509444F8C0F372762CAEB8B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A8D968D1C4F48999705E25915820B551">
    <w:name w:val="DA8D968D1C4F48999705E25915820B55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DE4389BB2FB41EF8D942EDC1F869B8E1">
    <w:name w:val="0DE4389BB2FB41EF8D942EDC1F869B8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AC28ED606594C7BA2AD6B3400E7D0E21">
    <w:name w:val="8AC28ED606594C7BA2AD6B3400E7D0E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9954CB0B2D540E8BBBF07B20DA477DF1">
    <w:name w:val="C9954CB0B2D540E8BBBF07B20DA477D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727678AC924C1EBDDC4F2452AA6B241">
    <w:name w:val="A2727678AC924C1EBDDC4F2452AA6B24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83642E77B544999BE1D241D2D3833C81">
    <w:name w:val="F83642E77B544999BE1D241D2D3833C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06BFF5FEB984C69979A65AE53723F371">
    <w:name w:val="906BFF5FEB984C69979A65AE53723F37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5495C832A044319EE0AC730753E6CC1">
    <w:name w:val="565495C832A044319EE0AC730753E6CC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96B8D1EAA04503BE0A63B71811868D1">
    <w:name w:val="F596B8D1EAA04503BE0A63B71811868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9D1DF7D382A4B9CB20CCF6144D92E2B1">
    <w:name w:val="89D1DF7D382A4B9CB20CCF6144D92E2B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1F726C39A8A43B484958FFA3EF3453A1">
    <w:name w:val="C1F726C39A8A43B484958FFA3EF3453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B2A7614AA6C4395BA343C1E6F6875A41">
    <w:name w:val="AB2A7614AA6C4395BA343C1E6F6875A4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CE0B87CF78D46CC88BEEE2C40E582301">
    <w:name w:val="CCE0B87CF78D46CC88BEEE2C40E58230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AA2EE7264334F40B451C419E52471D21">
    <w:name w:val="7AA2EE7264334F40B451C419E52471D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CF06FA65644DCD9797AC6123DC1F671">
    <w:name w:val="BCCF06FA65644DCD9797AC6123DC1F67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DB7C843FAA843EC8A9D062A2359EC231">
    <w:name w:val="2DB7C843FAA843EC8A9D062A2359EC2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BB48529701A4B53958CF1E8EFD7FB5A1">
    <w:name w:val="4BB48529701A4B53958CF1E8EFD7FB5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7">
    <w:name w:val="B0514174B9994F33A908772D83E3DE8B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CF13BA9BC14499AAA614C2FA3E3730E10">
    <w:name w:val="ECF13BA9BC14499AAA614C2FA3E3730E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9">
    <w:name w:val="671226E36BB448F4824CDFF6F957B800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9">
    <w:name w:val="88645AA1AEC8413981D6AC63C25DE34D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20">
    <w:name w:val="E99BD219CEAD4FF289C4FEE36E983F2C2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10">
    <w:name w:val="62C0ABB3337B43348A1568FCEA816D1D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20">
    <w:name w:val="D47CD1386A2849828C84DE33263891EC2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A4E9AFE88D42AC957481FF5C97F1DC2">
    <w:name w:val="C4A4E9AFE88D42AC957481FF5C97F1DC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7544C0C0F54DEDBF2900C1138771022">
    <w:name w:val="817544C0C0F54DEDBF2900C11387710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BCCADA9CD74035B5AC80656F6EADAE2">
    <w:name w:val="8DBCCADA9CD74035B5AC80656F6EADAE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893C127ED04A528800DF8FD7615CD72">
    <w:name w:val="33893C127ED04A528800DF8FD7615CD7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B7719238EBB43D38CE4966AA52748612">
    <w:name w:val="3B7719238EBB43D38CE4966AA527486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08128C38BF3456793948606DF0A91272">
    <w:name w:val="F08128C38BF3456793948606DF0A9127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33676F889AB400AB49450D5D41117CF2">
    <w:name w:val="A33676F889AB400AB49450D5D41117CF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63D173F276342D7AD580001E84503D62">
    <w:name w:val="963D173F276342D7AD580001E84503D6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A5207F23B1C4AAFAE2DE49D936414822">
    <w:name w:val="FA5207F23B1C4AAFAE2DE49D9364148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B499729155347E1AED1DAB5538828692">
    <w:name w:val="CB499729155347E1AED1DAB553882869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4A2266284E34391AA2C11E73E96FC472">
    <w:name w:val="34A2266284E34391AA2C11E73E96FC47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C5F475A67974995A73157229547B7592">
    <w:name w:val="EC5F475A67974995A73157229547B759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E326580D11D4D438A5F39A4C0555FF82">
    <w:name w:val="7E326580D11D4D438A5F39A4C0555FF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E66CC3DF024F20ABA0A8BA084368DB2">
    <w:name w:val="A0E66CC3DF024F20ABA0A8BA084368DB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C3651B719E4591AEECD8487CDBDE722">
    <w:name w:val="81C3651B719E4591AEECD8487CDBDE7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A7C193F6FA4B6AAF04D79BBF24BC102">
    <w:name w:val="A0A7C193F6FA4B6AAF04D79BBF24BC10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518233EC84D45F4989D75F03325F2EE2">
    <w:name w:val="D518233EC84D45F4989D75F03325F2EE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8A9C7AF26F46259E5818C57F0D43D72">
    <w:name w:val="BC8A9C7AF26F46259E5818C57F0D43D7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4F41DAF78EC404C8BC738C28447B01A2">
    <w:name w:val="94F41DAF78EC404C8BC738C28447B01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11A77CD5A2C405ABCAE71E42DA638452">
    <w:name w:val="C11A77CD5A2C405ABCAE71E42DA63845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2E9942864B4AC49A9489706C5BF7D22">
    <w:name w:val="042E9942864B4AC49A9489706C5BF7D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06D250350D0499C89204D12D13C5A952">
    <w:name w:val="C06D250350D0499C89204D12D13C5A95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A3BC6D554D94EA3A8D3F04FC64DED0F2">
    <w:name w:val="0A3BC6D554D94EA3A8D3F04FC64DED0F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51F038CA6114EA4B78B3B7792944BF82">
    <w:name w:val="851F038CA6114EA4B78B3B7792944BF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CDD96241D24B4E9721831D0F2F9FF52">
    <w:name w:val="9CCDD96241D24B4E9721831D0F2F9FF5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22B3E5E0BCB4196A7A936F87B3150FA2">
    <w:name w:val="322B3E5E0BCB4196A7A936F87B3150F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2DEB8E3C47F48F9A30FF905E077CC982">
    <w:name w:val="12DEB8E3C47F48F9A30FF905E077CC9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989B36B655C432BB2CBD20D34F875A22">
    <w:name w:val="F989B36B655C432BB2CBD20D34F875A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D7BC8565F61417392CC08FA2C4ECF582">
    <w:name w:val="AD7BC8565F61417392CC08FA2C4ECF5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99DA40BD1E4434C9B0A272D1AA352A32">
    <w:name w:val="499DA40BD1E4434C9B0A272D1AA352A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FD83F14647442319E6EB2C5C843D9C22">
    <w:name w:val="FFD83F14647442319E6EB2C5C843D9C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B668C28573F4BB19AC44588CA4663FF2">
    <w:name w:val="5B668C28573F4BB19AC44588CA4663FF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D8DF86F2FC94BD4BE187D27CE045A6E2">
    <w:name w:val="6D8DF86F2FC94BD4BE187D27CE045A6E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76913BDCFD948A5ADB3CF143EB07F942">
    <w:name w:val="D76913BDCFD948A5ADB3CF143EB07F94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479F6E6835D4142977B1EFC97EAEF482">
    <w:name w:val="A479F6E6835D4142977B1EFC97EAEF4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116CF82468945988B2ADCB7516F17CC2">
    <w:name w:val="4116CF82468945988B2ADCB7516F17CC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6682479E26B4757B45156B36CD552062">
    <w:name w:val="A6682479E26B4757B45156B36CD55206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1C980911D424CDEA499A3BF4A7B8E152">
    <w:name w:val="E1C980911D424CDEA499A3BF4A7B8E15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7114AA0BBA4453C8B40BCF26FAA0FE82">
    <w:name w:val="07114AA0BBA4453C8B40BCF26FAA0FE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F4EDF0261F84516B460FE4E33D957F02">
    <w:name w:val="9F4EDF0261F84516B460FE4E33D957F0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B52ACE248F14ED690EC565408CB4B162">
    <w:name w:val="6B52ACE248F14ED690EC565408CB4B16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0A794D18B164EF7BB596804D6C7469E2">
    <w:name w:val="20A794D18B164EF7BB596804D6C7469E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0F1D65492A4C45AC1B6D38DBD4CA302">
    <w:name w:val="E90F1D65492A4C45AC1B6D38DBD4CA30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E608449800A4B00A1061A01AF04B9182">
    <w:name w:val="BE608449800A4B00A1061A01AF04B91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5D384F59F504578A888D4B2D6C3C6912">
    <w:name w:val="A5D384F59F504578A888D4B2D6C3C69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3CACB3420C4E8E9A3E40BB768F42CF2">
    <w:name w:val="9A3CACB3420C4E8E9A3E40BB768F42CF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EE7A171893C4068ADC2C89CE11184B92">
    <w:name w:val="6EE7A171893C4068ADC2C89CE11184B9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A3529F8F7B42669350897E55F1CF412">
    <w:name w:val="9CA3529F8F7B42669350897E55F1CF4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3CD710D7804E6CB9DDF6AA724203482">
    <w:name w:val="9C3CD710D7804E6CB9DDF6AA7242034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972893C445F44AA9EF685C2EB2138FE2">
    <w:name w:val="3972893C445F44AA9EF685C2EB2138FE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17EA7E7285345B4880FE4C91D73AC372">
    <w:name w:val="217EA7E7285345B4880FE4C91D73AC37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FEF38A4E7A4C3084D31AD2D6B32B082">
    <w:name w:val="04FEF38A4E7A4C3084D31AD2D6B32B0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5F571CEBD0144D7A22981AFCFC1A5632">
    <w:name w:val="75F571CEBD0144D7A22981AFCFC1A56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0EBF8781F8341FA8AD95545D9CF15D62">
    <w:name w:val="50EBF8781F8341FA8AD95545D9CF15D6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DB4F70B17774B0A838A354F1C93DAF82">
    <w:name w:val="1DB4F70B17774B0A838A354F1C93DAF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9EB5356959F40E2B33C807B3AE6F02E2">
    <w:name w:val="19EB5356959F40E2B33C807B3AE6F02E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7">
    <w:name w:val="763672B9823240FD87A3C5947859F996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508886A17AA4A2FBDC9B8D7A6BCB10F1">
    <w:name w:val="B508886A17AA4A2FBDC9B8D7A6BCB10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B3D6F5AC4449B09DF72A2ADF9E0EC04">
    <w:name w:val="E2B3D6F5AC4449B09DF72A2ADF9E0EC0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2680CA39A794263977D7F25E85B06BB4">
    <w:name w:val="22680CA39A794263977D7F25E85B06BB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0B81B9C26314B009604BCCB5F824EC42">
    <w:name w:val="E0B81B9C26314B009604BCCB5F824EC4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2558A53539B49B78A6AAEE083C2B7E22">
    <w:name w:val="72558A53539B49B78A6AAEE083C2B7E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37EE3E038714B1AADBE9874ECD217BA2">
    <w:name w:val="537EE3E038714B1AADBE9874ECD217B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8DA7FD423BA4090868D8A3B0A5A23522">
    <w:name w:val="18DA7FD423BA4090868D8A3B0A5A235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9572FAA3014C08BB67E03AD12F7FDE2">
    <w:name w:val="9E9572FAA3014C08BB67E03AD12F7FDE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2639A95EAA743C5B6114BC8EDE9DE872">
    <w:name w:val="52639A95EAA743C5B6114BC8EDE9DE87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047097188F494CA4CA010EEA1736552">
    <w:name w:val="A2047097188F494CA4CA010EEA173655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7283560A8B843FFB947C48D705FB60D2">
    <w:name w:val="C7283560A8B843FFB947C48D705FB60D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9C79F96C4DB48EA92CE2C46819447B62">
    <w:name w:val="89C79F96C4DB48EA92CE2C46819447B6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01AB1003B4743969CB51E3F7227DE962">
    <w:name w:val="701AB1003B4743969CB51E3F7227DE96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249E15B3D574177B472DF8AE1109FC52">
    <w:name w:val="1249E15B3D574177B472DF8AE1109FC5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30D0132BFDE4DCDB02D1A1B3AF0A39B2">
    <w:name w:val="E30D0132BFDE4DCDB02D1A1B3AF0A39B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A08E0F6750542FC89BC4D41A4B7C4022">
    <w:name w:val="4A08E0F6750542FC89BC4D41A4B7C40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E52AAD6247642738C480154E3F4D0542">
    <w:name w:val="CE52AAD6247642738C480154E3F4D054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5F05771F394C0B9625E43D679EFB952">
    <w:name w:val="565F05771F394C0B9625E43D679EFB95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CE3D1AAC12641C480A52199C1A1ABB62">
    <w:name w:val="ACE3D1AAC12641C480A52199C1A1ABB6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39545EFB19C4672B3D0527A2E42411B2">
    <w:name w:val="239545EFB19C4672B3D0527A2E42411B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5206A8A2C4742209AACCD6DA2FBC4B32">
    <w:name w:val="25206A8A2C4742209AACCD6DA2FBC4B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D79C40BEB7F4889A3CE8AF097124EF62">
    <w:name w:val="7D79C40BEB7F4889A3CE8AF097124EF6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664B702B4794759955DDF8B4EF5466C2">
    <w:name w:val="F664B702B4794759955DDF8B4EF5466C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B3BBFB137947B4A22DD280B26409612">
    <w:name w:val="40B3BBFB137947B4A22DD280B264096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36DACB3F02341C4B18ADF7BED64B09A2">
    <w:name w:val="036DACB3F02341C4B18ADF7BED64B09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1FD2D06027489E93EE3B700738CFB32">
    <w:name w:val="C61FD2D06027489E93EE3B700738CFB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5D5095250474CC380F24C64A8D2837C2">
    <w:name w:val="E5D5095250474CC380F24C64A8D2837C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146A7E859E4B57A892C089250918462">
    <w:name w:val="80146A7E859E4B57A892C08925091846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4D2158A7E6749E7AFC98B6C0E84ACD32">
    <w:name w:val="64D2158A7E6749E7AFC98B6C0E84ACD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394092AFDB9470E8AC781F996398EA32">
    <w:name w:val="7394092AFDB9470E8AC781F996398EA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FB511EC0FE646BA9D774C6B1FF6E8D32">
    <w:name w:val="8FB511EC0FE646BA9D774C6B1FF6E8D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4413F2BB797486DAABDCC69D132D0C42">
    <w:name w:val="74413F2BB797486DAABDCC69D132D0C4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7F3B4CA9EA84B099FDEE60118B7357E2">
    <w:name w:val="F7F3B4CA9EA84B099FDEE60118B7357E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798D549CBC4B8F9DD35B1201B2C3962">
    <w:name w:val="F5798D549CBC4B8F9DD35B1201B2C396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154876732B44BBCAC5D68F0646F14CA2">
    <w:name w:val="A154876732B44BBCAC5D68F0646F14C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A077120EACE4A3C91A9C3EC889BFB902">
    <w:name w:val="EA077120EACE4A3C91A9C3EC889BFB90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D8FA970F9C346F29DC5522A3EED38B62">
    <w:name w:val="DD8FA970F9C346F29DC5522A3EED38B6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E3273F6C55B478AB904FEBD2505FDFA2">
    <w:name w:val="2E3273F6C55B478AB904FEBD2505FDF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548006760144005A54297FB0BB287DD2">
    <w:name w:val="1548006760144005A54297FB0BB287DD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FCB5FB844FE4CB88F6A99028CBCE1CE2">
    <w:name w:val="3FCB5FB844FE4CB88F6A99028CBCE1CE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3666CC56FA046B6B289070376CDB3CD2">
    <w:name w:val="C3666CC56FA046B6B289070376CDB3CD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1FA2838A9EB43D8B591AC1D54F658292">
    <w:name w:val="91FA2838A9EB43D8B591AC1D54F65829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46ED1B5B4FA44E5B1FC9B1EDC5C5CAF2">
    <w:name w:val="746ED1B5B4FA44E5B1FC9B1EDC5C5CAF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8BF50074AE8404BADFBDE6C435B34DD2">
    <w:name w:val="48BF50074AE8404BADFBDE6C435B34DD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C7222D8459848F5A0D22B76AD99C0C32">
    <w:name w:val="2C7222D8459848F5A0D22B76AD99C0C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20D10C121024E308A0E15D8C3D4004D2">
    <w:name w:val="020D10C121024E308A0E15D8C3D4004D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1A61B452057415381CCFCBD0E7865472">
    <w:name w:val="21A61B452057415381CCFCBD0E786547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F66E80EEE346F1A868B736DDBA71DE2">
    <w:name w:val="C6F66E80EEE346F1A868B736DDBA71DE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BE9D5D8D2544040B81608D4444E23982">
    <w:name w:val="1BE9D5D8D2544040B81608D4444E239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A1DE79B054C47968913100DC7FE803A2">
    <w:name w:val="AA1DE79B054C47968913100DC7FE803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6D3E78615B402E8DA76A654C30CDC42">
    <w:name w:val="8D6D3E78615B402E8DA76A654C30CDC4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EC85CD3FC24DF2BEDD5A4CADEA8A072">
    <w:name w:val="80EC85CD3FC24DF2BEDD5A4CADEA8A07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BDA1D72E243494A8114C8258BBFF8EB2">
    <w:name w:val="7BDA1D72E243494A8114C8258BBFF8EB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9DC896AAEE047C7AA8D56215D19C1F32">
    <w:name w:val="F9DC896AAEE047C7AA8D56215D19C1F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4B478FBCB82479FBC8CF514AAE821042">
    <w:name w:val="A4B478FBCB82479FBC8CF514AAE82104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CE4AA48CDCA495CB0E7D0803A35C60A2">
    <w:name w:val="1CE4AA48CDCA495CB0E7D0803A35C60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B71BEBE8F44895A3120B18374586C32">
    <w:name w:val="A0B71BEBE8F44895A3120B18374586C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67AAFBC9884EA6AD52317E581A43622">
    <w:name w:val="4067AAFBC9884EA6AD52317E581A436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E5F53FB8734907BB9E4970F000DA652">
    <w:name w:val="C4E5F53FB8734907BB9E4970F000DA65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E3F349E509444F8C0F372762CAEB8B2">
    <w:name w:val="E2E3F349E509444F8C0F372762CAEB8B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A8D968D1C4F48999705E25915820B552">
    <w:name w:val="DA8D968D1C4F48999705E25915820B55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DE4389BB2FB41EF8D942EDC1F869B8E2">
    <w:name w:val="0DE4389BB2FB41EF8D942EDC1F869B8E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AC28ED606594C7BA2AD6B3400E7D0E22">
    <w:name w:val="8AC28ED606594C7BA2AD6B3400E7D0E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9954CB0B2D540E8BBBF07B20DA477DF2">
    <w:name w:val="C9954CB0B2D540E8BBBF07B20DA477DF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727678AC924C1EBDDC4F2452AA6B242">
    <w:name w:val="A2727678AC924C1EBDDC4F2452AA6B24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83642E77B544999BE1D241D2D3833C82">
    <w:name w:val="F83642E77B544999BE1D241D2D3833C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06BFF5FEB984C69979A65AE53723F372">
    <w:name w:val="906BFF5FEB984C69979A65AE53723F37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5495C832A044319EE0AC730753E6CC2">
    <w:name w:val="565495C832A044319EE0AC730753E6CC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96B8D1EAA04503BE0A63B71811868D2">
    <w:name w:val="F596B8D1EAA04503BE0A63B71811868D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9D1DF7D382A4B9CB20CCF6144D92E2B2">
    <w:name w:val="89D1DF7D382A4B9CB20CCF6144D92E2B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1F726C39A8A43B484958FFA3EF3453A2">
    <w:name w:val="C1F726C39A8A43B484958FFA3EF3453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B2A7614AA6C4395BA343C1E6F6875A42">
    <w:name w:val="AB2A7614AA6C4395BA343C1E6F6875A4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CE0B87CF78D46CC88BEEE2C40E582302">
    <w:name w:val="CCE0B87CF78D46CC88BEEE2C40E58230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AA2EE7264334F40B451C419E52471D22">
    <w:name w:val="7AA2EE7264334F40B451C419E52471D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CF06FA65644DCD9797AC6123DC1F672">
    <w:name w:val="BCCF06FA65644DCD9797AC6123DC1F67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DB7C843FAA843EC8A9D062A2359EC232">
    <w:name w:val="2DB7C843FAA843EC8A9D062A2359EC2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BB48529701A4B53958CF1E8EFD7FB5A2">
    <w:name w:val="4BB48529701A4B53958CF1E8EFD7FB5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8">
    <w:name w:val="B0514174B9994F33A908772D83E3DE8B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CF13BA9BC14499AAA614C2FA3E3730E11">
    <w:name w:val="ECF13BA9BC14499AAA614C2FA3E3730E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10">
    <w:name w:val="671226E36BB448F4824CDFF6F957B800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10">
    <w:name w:val="88645AA1AEC8413981D6AC63C25DE34D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21">
    <w:name w:val="E99BD219CEAD4FF289C4FEE36E983F2C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11">
    <w:name w:val="62C0ABB3337B43348A1568FCEA816D1D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21">
    <w:name w:val="D47CD1386A2849828C84DE33263891EC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A4E9AFE88D42AC957481FF5C97F1DC3">
    <w:name w:val="C4A4E9AFE88D42AC957481FF5C97F1DC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7544C0C0F54DEDBF2900C1138771023">
    <w:name w:val="817544C0C0F54DEDBF2900C11387710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BCCADA9CD74035B5AC80656F6EADAE3">
    <w:name w:val="8DBCCADA9CD74035B5AC80656F6EADAE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893C127ED04A528800DF8FD7615CD73">
    <w:name w:val="33893C127ED04A528800DF8FD7615CD7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B7719238EBB43D38CE4966AA52748613">
    <w:name w:val="3B7719238EBB43D38CE4966AA527486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08128C38BF3456793948606DF0A91273">
    <w:name w:val="F08128C38BF3456793948606DF0A9127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33676F889AB400AB49450D5D41117CF3">
    <w:name w:val="A33676F889AB400AB49450D5D41117CF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63D173F276342D7AD580001E84503D63">
    <w:name w:val="963D173F276342D7AD580001E84503D6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A5207F23B1C4AAFAE2DE49D936414823">
    <w:name w:val="FA5207F23B1C4AAFAE2DE49D9364148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B499729155347E1AED1DAB5538828693">
    <w:name w:val="CB499729155347E1AED1DAB553882869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4A2266284E34391AA2C11E73E96FC473">
    <w:name w:val="34A2266284E34391AA2C11E73E96FC47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C5F475A67974995A73157229547B7593">
    <w:name w:val="EC5F475A67974995A73157229547B759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E326580D11D4D438A5F39A4C0555FF83">
    <w:name w:val="7E326580D11D4D438A5F39A4C0555FF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E66CC3DF024F20ABA0A8BA084368DB3">
    <w:name w:val="A0E66CC3DF024F20ABA0A8BA084368DB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C3651B719E4591AEECD8487CDBDE723">
    <w:name w:val="81C3651B719E4591AEECD8487CDBDE7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A7C193F6FA4B6AAF04D79BBF24BC103">
    <w:name w:val="A0A7C193F6FA4B6AAF04D79BBF24BC10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518233EC84D45F4989D75F03325F2EE3">
    <w:name w:val="D518233EC84D45F4989D75F03325F2EE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8A9C7AF26F46259E5818C57F0D43D73">
    <w:name w:val="BC8A9C7AF26F46259E5818C57F0D43D7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4F41DAF78EC404C8BC738C28447B01A3">
    <w:name w:val="94F41DAF78EC404C8BC738C28447B01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11A77CD5A2C405ABCAE71E42DA638453">
    <w:name w:val="C11A77CD5A2C405ABCAE71E42DA63845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2E9942864B4AC49A9489706C5BF7D23">
    <w:name w:val="042E9942864B4AC49A9489706C5BF7D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06D250350D0499C89204D12D13C5A953">
    <w:name w:val="C06D250350D0499C89204D12D13C5A95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A3BC6D554D94EA3A8D3F04FC64DED0F3">
    <w:name w:val="0A3BC6D554D94EA3A8D3F04FC64DED0F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51F038CA6114EA4B78B3B7792944BF83">
    <w:name w:val="851F038CA6114EA4B78B3B7792944BF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CDD96241D24B4E9721831D0F2F9FF53">
    <w:name w:val="9CCDD96241D24B4E9721831D0F2F9FF5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22B3E5E0BCB4196A7A936F87B3150FA3">
    <w:name w:val="322B3E5E0BCB4196A7A936F87B3150F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2DEB8E3C47F48F9A30FF905E077CC983">
    <w:name w:val="12DEB8E3C47F48F9A30FF905E077CC9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989B36B655C432BB2CBD20D34F875A23">
    <w:name w:val="F989B36B655C432BB2CBD20D34F875A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D7BC8565F61417392CC08FA2C4ECF583">
    <w:name w:val="AD7BC8565F61417392CC08FA2C4ECF5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99DA40BD1E4434C9B0A272D1AA352A33">
    <w:name w:val="499DA40BD1E4434C9B0A272D1AA352A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FD83F14647442319E6EB2C5C843D9C23">
    <w:name w:val="FFD83F14647442319E6EB2C5C843D9C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B668C28573F4BB19AC44588CA4663FF3">
    <w:name w:val="5B668C28573F4BB19AC44588CA4663FF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D8DF86F2FC94BD4BE187D27CE045A6E3">
    <w:name w:val="6D8DF86F2FC94BD4BE187D27CE045A6E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76913BDCFD948A5ADB3CF143EB07F943">
    <w:name w:val="D76913BDCFD948A5ADB3CF143EB07F94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479F6E6835D4142977B1EFC97EAEF483">
    <w:name w:val="A479F6E6835D4142977B1EFC97EAEF4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116CF82468945988B2ADCB7516F17CC3">
    <w:name w:val="4116CF82468945988B2ADCB7516F17CC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6682479E26B4757B45156B36CD552063">
    <w:name w:val="A6682479E26B4757B45156B36CD55206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1C980911D424CDEA499A3BF4A7B8E153">
    <w:name w:val="E1C980911D424CDEA499A3BF4A7B8E15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7114AA0BBA4453C8B40BCF26FAA0FE83">
    <w:name w:val="07114AA0BBA4453C8B40BCF26FAA0FE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F4EDF0261F84516B460FE4E33D957F03">
    <w:name w:val="9F4EDF0261F84516B460FE4E33D957F0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B52ACE248F14ED690EC565408CB4B163">
    <w:name w:val="6B52ACE248F14ED690EC565408CB4B16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0A794D18B164EF7BB596804D6C7469E3">
    <w:name w:val="20A794D18B164EF7BB596804D6C7469E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0F1D65492A4C45AC1B6D38DBD4CA303">
    <w:name w:val="E90F1D65492A4C45AC1B6D38DBD4CA30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E608449800A4B00A1061A01AF04B9183">
    <w:name w:val="BE608449800A4B00A1061A01AF04B91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5D384F59F504578A888D4B2D6C3C6913">
    <w:name w:val="A5D384F59F504578A888D4B2D6C3C69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3CACB3420C4E8E9A3E40BB768F42CF3">
    <w:name w:val="9A3CACB3420C4E8E9A3E40BB768F42CF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EE7A171893C4068ADC2C89CE11184B93">
    <w:name w:val="6EE7A171893C4068ADC2C89CE11184B9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A3529F8F7B42669350897E55F1CF413">
    <w:name w:val="9CA3529F8F7B42669350897E55F1CF4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3CD710D7804E6CB9DDF6AA724203483">
    <w:name w:val="9C3CD710D7804E6CB9DDF6AA7242034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972893C445F44AA9EF685C2EB2138FE3">
    <w:name w:val="3972893C445F44AA9EF685C2EB2138FE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17EA7E7285345B4880FE4C91D73AC373">
    <w:name w:val="217EA7E7285345B4880FE4C91D73AC37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FEF38A4E7A4C3084D31AD2D6B32B083">
    <w:name w:val="04FEF38A4E7A4C3084D31AD2D6B32B0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5F571CEBD0144D7A22981AFCFC1A5633">
    <w:name w:val="75F571CEBD0144D7A22981AFCFC1A56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0EBF8781F8341FA8AD95545D9CF15D63">
    <w:name w:val="50EBF8781F8341FA8AD95545D9CF15D6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DB4F70B17774B0A838A354F1C93DAF83">
    <w:name w:val="1DB4F70B17774B0A838A354F1C93DAF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9EB5356959F40E2B33C807B3AE6F02E3">
    <w:name w:val="19EB5356959F40E2B33C807B3AE6F02E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8">
    <w:name w:val="763672B9823240FD87A3C5947859F996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508886A17AA4A2FBDC9B8D7A6BCB10F2">
    <w:name w:val="B508886A17AA4A2FBDC9B8D7A6BCB10F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B3D6F5AC4449B09DF72A2ADF9E0EC05">
    <w:name w:val="E2B3D6F5AC4449B09DF72A2ADF9E0EC0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2680CA39A794263977D7F25E85B06BB5">
    <w:name w:val="22680CA39A794263977D7F25E85B06BB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0B81B9C26314B009604BCCB5F824EC43">
    <w:name w:val="E0B81B9C26314B009604BCCB5F824EC4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2558A53539B49B78A6AAEE083C2B7E23">
    <w:name w:val="72558A53539B49B78A6AAEE083C2B7E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37EE3E038714B1AADBE9874ECD217BA3">
    <w:name w:val="537EE3E038714B1AADBE9874ECD217B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8DA7FD423BA4090868D8A3B0A5A23523">
    <w:name w:val="18DA7FD423BA4090868D8A3B0A5A235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9572FAA3014C08BB67E03AD12F7FDE3">
    <w:name w:val="9E9572FAA3014C08BB67E03AD12F7FDE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2639A95EAA743C5B6114BC8EDE9DE873">
    <w:name w:val="52639A95EAA743C5B6114BC8EDE9DE87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047097188F494CA4CA010EEA1736553">
    <w:name w:val="A2047097188F494CA4CA010EEA173655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7283560A8B843FFB947C48D705FB60D3">
    <w:name w:val="C7283560A8B843FFB947C48D705FB60D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9C79F96C4DB48EA92CE2C46819447B63">
    <w:name w:val="89C79F96C4DB48EA92CE2C46819447B6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01AB1003B4743969CB51E3F7227DE963">
    <w:name w:val="701AB1003B4743969CB51E3F7227DE96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249E15B3D574177B472DF8AE1109FC53">
    <w:name w:val="1249E15B3D574177B472DF8AE1109FC5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30D0132BFDE4DCDB02D1A1B3AF0A39B3">
    <w:name w:val="E30D0132BFDE4DCDB02D1A1B3AF0A39B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A08E0F6750542FC89BC4D41A4B7C4023">
    <w:name w:val="4A08E0F6750542FC89BC4D41A4B7C40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E52AAD6247642738C480154E3F4D0543">
    <w:name w:val="CE52AAD6247642738C480154E3F4D054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5F05771F394C0B9625E43D679EFB953">
    <w:name w:val="565F05771F394C0B9625E43D679EFB95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CE3D1AAC12641C480A52199C1A1ABB63">
    <w:name w:val="ACE3D1AAC12641C480A52199C1A1ABB6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39545EFB19C4672B3D0527A2E42411B3">
    <w:name w:val="239545EFB19C4672B3D0527A2E42411B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5206A8A2C4742209AACCD6DA2FBC4B33">
    <w:name w:val="25206A8A2C4742209AACCD6DA2FBC4B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D79C40BEB7F4889A3CE8AF097124EF63">
    <w:name w:val="7D79C40BEB7F4889A3CE8AF097124EF6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664B702B4794759955DDF8B4EF5466C3">
    <w:name w:val="F664B702B4794759955DDF8B4EF5466C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B3BBFB137947B4A22DD280B26409613">
    <w:name w:val="40B3BBFB137947B4A22DD280B264096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36DACB3F02341C4B18ADF7BED64B09A3">
    <w:name w:val="036DACB3F02341C4B18ADF7BED64B09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1FD2D06027489E93EE3B700738CFB33">
    <w:name w:val="C61FD2D06027489E93EE3B700738CFB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5D5095250474CC380F24C64A8D2837C3">
    <w:name w:val="E5D5095250474CC380F24C64A8D2837C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146A7E859E4B57A892C089250918463">
    <w:name w:val="80146A7E859E4B57A892C08925091846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4D2158A7E6749E7AFC98B6C0E84ACD33">
    <w:name w:val="64D2158A7E6749E7AFC98B6C0E84ACD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394092AFDB9470E8AC781F996398EA33">
    <w:name w:val="7394092AFDB9470E8AC781F996398EA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FB511EC0FE646BA9D774C6B1FF6E8D33">
    <w:name w:val="8FB511EC0FE646BA9D774C6B1FF6E8D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4413F2BB797486DAABDCC69D132D0C43">
    <w:name w:val="74413F2BB797486DAABDCC69D132D0C4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7F3B4CA9EA84B099FDEE60118B7357E3">
    <w:name w:val="F7F3B4CA9EA84B099FDEE60118B7357E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798D549CBC4B8F9DD35B1201B2C3963">
    <w:name w:val="F5798D549CBC4B8F9DD35B1201B2C396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154876732B44BBCAC5D68F0646F14CA3">
    <w:name w:val="A154876732B44BBCAC5D68F0646F14C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A077120EACE4A3C91A9C3EC889BFB903">
    <w:name w:val="EA077120EACE4A3C91A9C3EC889BFB90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D8FA970F9C346F29DC5522A3EED38B63">
    <w:name w:val="DD8FA970F9C346F29DC5522A3EED38B6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E3273F6C55B478AB904FEBD2505FDFA3">
    <w:name w:val="2E3273F6C55B478AB904FEBD2505FDF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548006760144005A54297FB0BB287DD3">
    <w:name w:val="1548006760144005A54297FB0BB287DD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FCB5FB844FE4CB88F6A99028CBCE1CE3">
    <w:name w:val="3FCB5FB844FE4CB88F6A99028CBCE1CE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3666CC56FA046B6B289070376CDB3CD3">
    <w:name w:val="C3666CC56FA046B6B289070376CDB3CD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1FA2838A9EB43D8B591AC1D54F658293">
    <w:name w:val="91FA2838A9EB43D8B591AC1D54F65829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46ED1B5B4FA44E5B1FC9B1EDC5C5CAF3">
    <w:name w:val="746ED1B5B4FA44E5B1FC9B1EDC5C5CAF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8BF50074AE8404BADFBDE6C435B34DD3">
    <w:name w:val="48BF50074AE8404BADFBDE6C435B34DD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C7222D8459848F5A0D22B76AD99C0C33">
    <w:name w:val="2C7222D8459848F5A0D22B76AD99C0C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20D10C121024E308A0E15D8C3D4004D3">
    <w:name w:val="020D10C121024E308A0E15D8C3D4004D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1A61B452057415381CCFCBD0E7865473">
    <w:name w:val="21A61B452057415381CCFCBD0E786547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F66E80EEE346F1A868B736DDBA71DE3">
    <w:name w:val="C6F66E80EEE346F1A868B736DDBA71DE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BE9D5D8D2544040B81608D4444E23983">
    <w:name w:val="1BE9D5D8D2544040B81608D4444E239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A1DE79B054C47968913100DC7FE803A3">
    <w:name w:val="AA1DE79B054C47968913100DC7FE803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6D3E78615B402E8DA76A654C30CDC43">
    <w:name w:val="8D6D3E78615B402E8DA76A654C30CDC4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EC85CD3FC24DF2BEDD5A4CADEA8A073">
    <w:name w:val="80EC85CD3FC24DF2BEDD5A4CADEA8A07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BDA1D72E243494A8114C8258BBFF8EB3">
    <w:name w:val="7BDA1D72E243494A8114C8258BBFF8EB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9DC896AAEE047C7AA8D56215D19C1F33">
    <w:name w:val="F9DC896AAEE047C7AA8D56215D19C1F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4B478FBCB82479FBC8CF514AAE821043">
    <w:name w:val="A4B478FBCB82479FBC8CF514AAE82104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CE4AA48CDCA495CB0E7D0803A35C60A3">
    <w:name w:val="1CE4AA48CDCA495CB0E7D0803A35C60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B71BEBE8F44895A3120B18374586C33">
    <w:name w:val="A0B71BEBE8F44895A3120B18374586C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67AAFBC9884EA6AD52317E581A43623">
    <w:name w:val="4067AAFBC9884EA6AD52317E581A436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E5F53FB8734907BB9E4970F000DA653">
    <w:name w:val="C4E5F53FB8734907BB9E4970F000DA65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E3F349E509444F8C0F372762CAEB8B3">
    <w:name w:val="E2E3F349E509444F8C0F372762CAEB8B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A8D968D1C4F48999705E25915820B553">
    <w:name w:val="DA8D968D1C4F48999705E25915820B55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DE4389BB2FB41EF8D942EDC1F869B8E3">
    <w:name w:val="0DE4389BB2FB41EF8D942EDC1F869B8E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AC28ED606594C7BA2AD6B3400E7D0E23">
    <w:name w:val="8AC28ED606594C7BA2AD6B3400E7D0E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9954CB0B2D540E8BBBF07B20DA477DF3">
    <w:name w:val="C9954CB0B2D540E8BBBF07B20DA477DF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727678AC924C1EBDDC4F2452AA6B243">
    <w:name w:val="A2727678AC924C1EBDDC4F2452AA6B24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83642E77B544999BE1D241D2D3833C83">
    <w:name w:val="F83642E77B544999BE1D241D2D3833C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06BFF5FEB984C69979A65AE53723F373">
    <w:name w:val="906BFF5FEB984C69979A65AE53723F37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5495C832A044319EE0AC730753E6CC3">
    <w:name w:val="565495C832A044319EE0AC730753E6CC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96B8D1EAA04503BE0A63B71811868D3">
    <w:name w:val="F596B8D1EAA04503BE0A63B71811868D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9D1DF7D382A4B9CB20CCF6144D92E2B3">
    <w:name w:val="89D1DF7D382A4B9CB20CCF6144D92E2B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1F726C39A8A43B484958FFA3EF3453A3">
    <w:name w:val="C1F726C39A8A43B484958FFA3EF3453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B2A7614AA6C4395BA343C1E6F6875A43">
    <w:name w:val="AB2A7614AA6C4395BA343C1E6F6875A4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CE0B87CF78D46CC88BEEE2C40E582303">
    <w:name w:val="CCE0B87CF78D46CC88BEEE2C40E58230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AA2EE7264334F40B451C419E52471D23">
    <w:name w:val="7AA2EE7264334F40B451C419E52471D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CF06FA65644DCD9797AC6123DC1F673">
    <w:name w:val="BCCF06FA65644DCD9797AC6123DC1F67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DB7C843FAA843EC8A9D062A2359EC233">
    <w:name w:val="2DB7C843FAA843EC8A9D062A2359EC2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BB48529701A4B53958CF1E8EFD7FB5A3">
    <w:name w:val="4BB48529701A4B53958CF1E8EFD7FB5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9">
    <w:name w:val="B0514174B9994F33A908772D83E3DE8B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CF13BA9BC14499AAA614C2FA3E3730E12">
    <w:name w:val="ECF13BA9BC14499AAA614C2FA3E3730E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11">
    <w:name w:val="671226E36BB448F4824CDFF6F957B800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11">
    <w:name w:val="88645AA1AEC8413981D6AC63C25DE34D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22">
    <w:name w:val="E99BD219CEAD4FF289C4FEE36E983F2C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12">
    <w:name w:val="62C0ABB3337B43348A1568FCEA816D1D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22">
    <w:name w:val="D47CD1386A2849828C84DE33263891EC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A4E9AFE88D42AC957481FF5C97F1DC4">
    <w:name w:val="C4A4E9AFE88D42AC957481FF5C97F1DC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7544C0C0F54DEDBF2900C1138771024">
    <w:name w:val="817544C0C0F54DEDBF2900C11387710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BCCADA9CD74035B5AC80656F6EADAE4">
    <w:name w:val="8DBCCADA9CD74035B5AC80656F6EADAE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893C127ED04A528800DF8FD7615CD74">
    <w:name w:val="33893C127ED04A528800DF8FD7615CD7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B7719238EBB43D38CE4966AA52748614">
    <w:name w:val="3B7719238EBB43D38CE4966AA527486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08128C38BF3456793948606DF0A91274">
    <w:name w:val="F08128C38BF3456793948606DF0A9127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33676F889AB400AB49450D5D41117CF4">
    <w:name w:val="A33676F889AB400AB49450D5D41117CF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63D173F276342D7AD580001E84503D64">
    <w:name w:val="963D173F276342D7AD580001E84503D6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A5207F23B1C4AAFAE2DE49D936414824">
    <w:name w:val="FA5207F23B1C4AAFAE2DE49D9364148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B499729155347E1AED1DAB5538828694">
    <w:name w:val="CB499729155347E1AED1DAB553882869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4A2266284E34391AA2C11E73E96FC474">
    <w:name w:val="34A2266284E34391AA2C11E73E96FC47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C5F475A67974995A73157229547B7594">
    <w:name w:val="EC5F475A67974995A73157229547B759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E326580D11D4D438A5F39A4C0555FF84">
    <w:name w:val="7E326580D11D4D438A5F39A4C0555FF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E66CC3DF024F20ABA0A8BA084368DB4">
    <w:name w:val="A0E66CC3DF024F20ABA0A8BA084368DB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C3651B719E4591AEECD8487CDBDE724">
    <w:name w:val="81C3651B719E4591AEECD8487CDBDE7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A7C193F6FA4B6AAF04D79BBF24BC104">
    <w:name w:val="A0A7C193F6FA4B6AAF04D79BBF24BC10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518233EC84D45F4989D75F03325F2EE4">
    <w:name w:val="D518233EC84D45F4989D75F03325F2EE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8A9C7AF26F46259E5818C57F0D43D74">
    <w:name w:val="BC8A9C7AF26F46259E5818C57F0D43D7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4F41DAF78EC404C8BC738C28447B01A4">
    <w:name w:val="94F41DAF78EC404C8BC738C28447B01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11A77CD5A2C405ABCAE71E42DA638454">
    <w:name w:val="C11A77CD5A2C405ABCAE71E42DA63845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2E9942864B4AC49A9489706C5BF7D24">
    <w:name w:val="042E9942864B4AC49A9489706C5BF7D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06D250350D0499C89204D12D13C5A954">
    <w:name w:val="C06D250350D0499C89204D12D13C5A95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A3BC6D554D94EA3A8D3F04FC64DED0F4">
    <w:name w:val="0A3BC6D554D94EA3A8D3F04FC64DED0F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51F038CA6114EA4B78B3B7792944BF84">
    <w:name w:val="851F038CA6114EA4B78B3B7792944BF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CDD96241D24B4E9721831D0F2F9FF54">
    <w:name w:val="9CCDD96241D24B4E9721831D0F2F9FF5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22B3E5E0BCB4196A7A936F87B3150FA4">
    <w:name w:val="322B3E5E0BCB4196A7A936F87B3150F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2DEB8E3C47F48F9A30FF905E077CC984">
    <w:name w:val="12DEB8E3C47F48F9A30FF905E077CC9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989B36B655C432BB2CBD20D34F875A24">
    <w:name w:val="F989B36B655C432BB2CBD20D34F875A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D7BC8565F61417392CC08FA2C4ECF584">
    <w:name w:val="AD7BC8565F61417392CC08FA2C4ECF5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99DA40BD1E4434C9B0A272D1AA352A34">
    <w:name w:val="499DA40BD1E4434C9B0A272D1AA352A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FD83F14647442319E6EB2C5C843D9C24">
    <w:name w:val="FFD83F14647442319E6EB2C5C843D9C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B668C28573F4BB19AC44588CA4663FF4">
    <w:name w:val="5B668C28573F4BB19AC44588CA4663FF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D8DF86F2FC94BD4BE187D27CE045A6E4">
    <w:name w:val="6D8DF86F2FC94BD4BE187D27CE045A6E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76913BDCFD948A5ADB3CF143EB07F944">
    <w:name w:val="D76913BDCFD948A5ADB3CF143EB07F94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479F6E6835D4142977B1EFC97EAEF484">
    <w:name w:val="A479F6E6835D4142977B1EFC97EAEF4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116CF82468945988B2ADCB7516F17CC4">
    <w:name w:val="4116CF82468945988B2ADCB7516F17CC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6682479E26B4757B45156B36CD552064">
    <w:name w:val="A6682479E26B4757B45156B36CD55206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1C980911D424CDEA499A3BF4A7B8E154">
    <w:name w:val="E1C980911D424CDEA499A3BF4A7B8E15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7114AA0BBA4453C8B40BCF26FAA0FE84">
    <w:name w:val="07114AA0BBA4453C8B40BCF26FAA0FE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F4EDF0261F84516B460FE4E33D957F04">
    <w:name w:val="9F4EDF0261F84516B460FE4E33D957F0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B52ACE248F14ED690EC565408CB4B164">
    <w:name w:val="6B52ACE248F14ED690EC565408CB4B16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0A794D18B164EF7BB596804D6C7469E4">
    <w:name w:val="20A794D18B164EF7BB596804D6C7469E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0F1D65492A4C45AC1B6D38DBD4CA304">
    <w:name w:val="E90F1D65492A4C45AC1B6D38DBD4CA30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E608449800A4B00A1061A01AF04B9184">
    <w:name w:val="BE608449800A4B00A1061A01AF04B91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5D384F59F504578A888D4B2D6C3C6914">
    <w:name w:val="A5D384F59F504578A888D4B2D6C3C69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3CACB3420C4E8E9A3E40BB768F42CF4">
    <w:name w:val="9A3CACB3420C4E8E9A3E40BB768F42CF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EE7A171893C4068ADC2C89CE11184B94">
    <w:name w:val="6EE7A171893C4068ADC2C89CE11184B9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A3529F8F7B42669350897E55F1CF414">
    <w:name w:val="9CA3529F8F7B42669350897E55F1CF4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3CD710D7804E6CB9DDF6AA724203484">
    <w:name w:val="9C3CD710D7804E6CB9DDF6AA7242034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972893C445F44AA9EF685C2EB2138FE4">
    <w:name w:val="3972893C445F44AA9EF685C2EB2138FE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17EA7E7285345B4880FE4C91D73AC374">
    <w:name w:val="217EA7E7285345B4880FE4C91D73AC37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FEF38A4E7A4C3084D31AD2D6B32B084">
    <w:name w:val="04FEF38A4E7A4C3084D31AD2D6B32B0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5F571CEBD0144D7A22981AFCFC1A5634">
    <w:name w:val="75F571CEBD0144D7A22981AFCFC1A56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0EBF8781F8341FA8AD95545D9CF15D64">
    <w:name w:val="50EBF8781F8341FA8AD95545D9CF15D6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DB4F70B17774B0A838A354F1C93DAF84">
    <w:name w:val="1DB4F70B17774B0A838A354F1C93DAF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9EB5356959F40E2B33C807B3AE6F02E4">
    <w:name w:val="19EB5356959F40E2B33C807B3AE6F02E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9">
    <w:name w:val="763672B9823240FD87A3C5947859F996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508886A17AA4A2FBDC9B8D7A6BCB10F3">
    <w:name w:val="B508886A17AA4A2FBDC9B8D7A6BCB10F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B3D6F5AC4449B09DF72A2ADF9E0EC06">
    <w:name w:val="E2B3D6F5AC4449B09DF72A2ADF9E0EC0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2680CA39A794263977D7F25E85B06BB6">
    <w:name w:val="22680CA39A794263977D7F25E85B06BB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0B81B9C26314B009604BCCB5F824EC44">
    <w:name w:val="E0B81B9C26314B009604BCCB5F824EC4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2558A53539B49B78A6AAEE083C2B7E24">
    <w:name w:val="72558A53539B49B78A6AAEE083C2B7E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37EE3E038714B1AADBE9874ECD217BA4">
    <w:name w:val="537EE3E038714B1AADBE9874ECD217B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8DA7FD423BA4090868D8A3B0A5A23524">
    <w:name w:val="18DA7FD423BA4090868D8A3B0A5A235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9572FAA3014C08BB67E03AD12F7FDE4">
    <w:name w:val="9E9572FAA3014C08BB67E03AD12F7FDE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2639A95EAA743C5B6114BC8EDE9DE874">
    <w:name w:val="52639A95EAA743C5B6114BC8EDE9DE87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047097188F494CA4CA010EEA1736554">
    <w:name w:val="A2047097188F494CA4CA010EEA173655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7283560A8B843FFB947C48D705FB60D4">
    <w:name w:val="C7283560A8B843FFB947C48D705FB60D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9C79F96C4DB48EA92CE2C46819447B64">
    <w:name w:val="89C79F96C4DB48EA92CE2C46819447B6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01AB1003B4743969CB51E3F7227DE964">
    <w:name w:val="701AB1003B4743969CB51E3F7227DE96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249E15B3D574177B472DF8AE1109FC54">
    <w:name w:val="1249E15B3D574177B472DF8AE1109FC5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30D0132BFDE4DCDB02D1A1B3AF0A39B4">
    <w:name w:val="E30D0132BFDE4DCDB02D1A1B3AF0A39B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A08E0F6750542FC89BC4D41A4B7C4024">
    <w:name w:val="4A08E0F6750542FC89BC4D41A4B7C40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E52AAD6247642738C480154E3F4D0544">
    <w:name w:val="CE52AAD6247642738C480154E3F4D054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5F05771F394C0B9625E43D679EFB954">
    <w:name w:val="565F05771F394C0B9625E43D679EFB95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CE3D1AAC12641C480A52199C1A1ABB64">
    <w:name w:val="ACE3D1AAC12641C480A52199C1A1ABB6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39545EFB19C4672B3D0527A2E42411B4">
    <w:name w:val="239545EFB19C4672B3D0527A2E42411B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5206A8A2C4742209AACCD6DA2FBC4B34">
    <w:name w:val="25206A8A2C4742209AACCD6DA2FBC4B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D79C40BEB7F4889A3CE8AF097124EF64">
    <w:name w:val="7D79C40BEB7F4889A3CE8AF097124EF6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664B702B4794759955DDF8B4EF5466C4">
    <w:name w:val="F664B702B4794759955DDF8B4EF5466C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B3BBFB137947B4A22DD280B26409614">
    <w:name w:val="40B3BBFB137947B4A22DD280B264096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36DACB3F02341C4B18ADF7BED64B09A4">
    <w:name w:val="036DACB3F02341C4B18ADF7BED64B09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1FD2D06027489E93EE3B700738CFB34">
    <w:name w:val="C61FD2D06027489E93EE3B700738CFB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5D5095250474CC380F24C64A8D2837C4">
    <w:name w:val="E5D5095250474CC380F24C64A8D2837C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146A7E859E4B57A892C089250918464">
    <w:name w:val="80146A7E859E4B57A892C08925091846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4D2158A7E6749E7AFC98B6C0E84ACD34">
    <w:name w:val="64D2158A7E6749E7AFC98B6C0E84ACD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394092AFDB9470E8AC781F996398EA34">
    <w:name w:val="7394092AFDB9470E8AC781F996398EA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FB511EC0FE646BA9D774C6B1FF6E8D34">
    <w:name w:val="8FB511EC0FE646BA9D774C6B1FF6E8D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4413F2BB797486DAABDCC69D132D0C44">
    <w:name w:val="74413F2BB797486DAABDCC69D132D0C4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7F3B4CA9EA84B099FDEE60118B7357E4">
    <w:name w:val="F7F3B4CA9EA84B099FDEE60118B7357E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798D549CBC4B8F9DD35B1201B2C3964">
    <w:name w:val="F5798D549CBC4B8F9DD35B1201B2C396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154876732B44BBCAC5D68F0646F14CA4">
    <w:name w:val="A154876732B44BBCAC5D68F0646F14C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A077120EACE4A3C91A9C3EC889BFB904">
    <w:name w:val="EA077120EACE4A3C91A9C3EC889BFB90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D8FA970F9C346F29DC5522A3EED38B64">
    <w:name w:val="DD8FA970F9C346F29DC5522A3EED38B6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E3273F6C55B478AB904FEBD2505FDFA4">
    <w:name w:val="2E3273F6C55B478AB904FEBD2505FDF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548006760144005A54297FB0BB287DD4">
    <w:name w:val="1548006760144005A54297FB0BB287DD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FCB5FB844FE4CB88F6A99028CBCE1CE4">
    <w:name w:val="3FCB5FB844FE4CB88F6A99028CBCE1CE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3666CC56FA046B6B289070376CDB3CD4">
    <w:name w:val="C3666CC56FA046B6B289070376CDB3CD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1FA2838A9EB43D8B591AC1D54F658294">
    <w:name w:val="91FA2838A9EB43D8B591AC1D54F65829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46ED1B5B4FA44E5B1FC9B1EDC5C5CAF4">
    <w:name w:val="746ED1B5B4FA44E5B1FC9B1EDC5C5CAF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8BF50074AE8404BADFBDE6C435B34DD4">
    <w:name w:val="48BF50074AE8404BADFBDE6C435B34DD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C7222D8459848F5A0D22B76AD99C0C34">
    <w:name w:val="2C7222D8459848F5A0D22B76AD99C0C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20D10C121024E308A0E15D8C3D4004D4">
    <w:name w:val="020D10C121024E308A0E15D8C3D4004D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1A61B452057415381CCFCBD0E7865474">
    <w:name w:val="21A61B452057415381CCFCBD0E786547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F66E80EEE346F1A868B736DDBA71DE4">
    <w:name w:val="C6F66E80EEE346F1A868B736DDBA71DE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BE9D5D8D2544040B81608D4444E23984">
    <w:name w:val="1BE9D5D8D2544040B81608D4444E239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A1DE79B054C47968913100DC7FE803A4">
    <w:name w:val="AA1DE79B054C47968913100DC7FE803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6D3E78615B402E8DA76A654C30CDC44">
    <w:name w:val="8D6D3E78615B402E8DA76A654C30CDC4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EC85CD3FC24DF2BEDD5A4CADEA8A074">
    <w:name w:val="80EC85CD3FC24DF2BEDD5A4CADEA8A07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BDA1D72E243494A8114C8258BBFF8EB4">
    <w:name w:val="7BDA1D72E243494A8114C8258BBFF8EB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9DC896AAEE047C7AA8D56215D19C1F34">
    <w:name w:val="F9DC896AAEE047C7AA8D56215D19C1F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4B478FBCB82479FBC8CF514AAE821044">
    <w:name w:val="A4B478FBCB82479FBC8CF514AAE82104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CE4AA48CDCA495CB0E7D0803A35C60A4">
    <w:name w:val="1CE4AA48CDCA495CB0E7D0803A35C60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B71BEBE8F44895A3120B18374586C34">
    <w:name w:val="A0B71BEBE8F44895A3120B18374586C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67AAFBC9884EA6AD52317E581A43624">
    <w:name w:val="4067AAFBC9884EA6AD52317E581A436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E5F53FB8734907BB9E4970F000DA654">
    <w:name w:val="C4E5F53FB8734907BB9E4970F000DA65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E3F349E509444F8C0F372762CAEB8B4">
    <w:name w:val="E2E3F349E509444F8C0F372762CAEB8B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A8D968D1C4F48999705E25915820B554">
    <w:name w:val="DA8D968D1C4F48999705E25915820B55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DE4389BB2FB41EF8D942EDC1F869B8E4">
    <w:name w:val="0DE4389BB2FB41EF8D942EDC1F869B8E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AC28ED606594C7BA2AD6B3400E7D0E24">
    <w:name w:val="8AC28ED606594C7BA2AD6B3400E7D0E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9954CB0B2D540E8BBBF07B20DA477DF4">
    <w:name w:val="C9954CB0B2D540E8BBBF07B20DA477DF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727678AC924C1EBDDC4F2452AA6B244">
    <w:name w:val="A2727678AC924C1EBDDC4F2452AA6B24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83642E77B544999BE1D241D2D3833C84">
    <w:name w:val="F83642E77B544999BE1D241D2D3833C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06BFF5FEB984C69979A65AE53723F374">
    <w:name w:val="906BFF5FEB984C69979A65AE53723F37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5495C832A044319EE0AC730753E6CC4">
    <w:name w:val="565495C832A044319EE0AC730753E6CC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96B8D1EAA04503BE0A63B71811868D4">
    <w:name w:val="F596B8D1EAA04503BE0A63B71811868D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9D1DF7D382A4B9CB20CCF6144D92E2B4">
    <w:name w:val="89D1DF7D382A4B9CB20CCF6144D92E2B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1F726C39A8A43B484958FFA3EF3453A4">
    <w:name w:val="C1F726C39A8A43B484958FFA3EF3453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B2A7614AA6C4395BA343C1E6F6875A44">
    <w:name w:val="AB2A7614AA6C4395BA343C1E6F6875A4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CE0B87CF78D46CC88BEEE2C40E582304">
    <w:name w:val="CCE0B87CF78D46CC88BEEE2C40E58230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AA2EE7264334F40B451C419E52471D24">
    <w:name w:val="7AA2EE7264334F40B451C419E52471D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CF06FA65644DCD9797AC6123DC1F674">
    <w:name w:val="BCCF06FA65644DCD9797AC6123DC1F67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DB7C843FAA843EC8A9D062A2359EC234">
    <w:name w:val="2DB7C843FAA843EC8A9D062A2359EC2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BB48529701A4B53958CF1E8EFD7FB5A4">
    <w:name w:val="4BB48529701A4B53958CF1E8EFD7FB5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10">
    <w:name w:val="B0514174B9994F33A908772D83E3DE8B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BED50BA72144565A3107F674DB3DD73">
    <w:name w:val="6BED50BA72144565A3107F674DB3DD73"/>
    <w:rsid w:val="00A637F4"/>
  </w:style>
  <w:style w:type="paragraph" w:customStyle="1" w:styleId="653E765208284C8BBE8500A9E1301B4A">
    <w:name w:val="653E765208284C8BBE8500A9E1301B4A"/>
    <w:rsid w:val="00A637F4"/>
  </w:style>
  <w:style w:type="paragraph" w:customStyle="1" w:styleId="293B95DA843D4B1D82B25D1D8A959DAD">
    <w:name w:val="293B95DA843D4B1D82B25D1D8A959DAD"/>
    <w:rsid w:val="00A637F4"/>
  </w:style>
  <w:style w:type="paragraph" w:customStyle="1" w:styleId="62CEB41935D145E49AA8547825C133EF">
    <w:name w:val="62CEB41935D145E49AA8547825C133EF"/>
    <w:rsid w:val="00A637F4"/>
  </w:style>
  <w:style w:type="paragraph" w:customStyle="1" w:styleId="CDF08A8073AE4CA385E943F0A97155CD">
    <w:name w:val="CDF08A8073AE4CA385E943F0A97155CD"/>
    <w:rsid w:val="00A637F4"/>
  </w:style>
  <w:style w:type="paragraph" w:customStyle="1" w:styleId="0056F76CFC814317A3B1DA2120B873B1">
    <w:name w:val="0056F76CFC814317A3B1DA2120B873B1"/>
    <w:rsid w:val="00A637F4"/>
  </w:style>
  <w:style w:type="paragraph" w:customStyle="1" w:styleId="ECF13BA9BC14499AAA614C2FA3E3730E13">
    <w:name w:val="ECF13BA9BC14499AAA614C2FA3E3730E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12">
    <w:name w:val="671226E36BB448F4824CDFF6F957B800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12">
    <w:name w:val="88645AA1AEC8413981D6AC63C25DE34D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23">
    <w:name w:val="E99BD219CEAD4FF289C4FEE36E983F2C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13">
    <w:name w:val="62C0ABB3337B43348A1568FCEA816D1D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23">
    <w:name w:val="D47CD1386A2849828C84DE33263891EC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A4E9AFE88D42AC957481FF5C97F1DC5">
    <w:name w:val="C4A4E9AFE88D42AC957481FF5C97F1DC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7544C0C0F54DEDBF2900C1138771025">
    <w:name w:val="817544C0C0F54DEDBF2900C113877102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BCCADA9CD74035B5AC80656F6EADAE5">
    <w:name w:val="8DBCCADA9CD74035B5AC80656F6EADAE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893C127ED04A528800DF8FD7615CD75">
    <w:name w:val="33893C127ED04A528800DF8FD7615CD7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B7719238EBB43D38CE4966AA52748615">
    <w:name w:val="3B7719238EBB43D38CE4966AA5274861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08128C38BF3456793948606DF0A91275">
    <w:name w:val="F08128C38BF3456793948606DF0A9127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33676F889AB400AB49450D5D41117CF5">
    <w:name w:val="A33676F889AB400AB49450D5D41117CF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63D173F276342D7AD580001E84503D65">
    <w:name w:val="963D173F276342D7AD580001E84503D6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A5207F23B1C4AAFAE2DE49D936414825">
    <w:name w:val="FA5207F23B1C4AAFAE2DE49D93641482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B499729155347E1AED1DAB5538828695">
    <w:name w:val="CB499729155347E1AED1DAB553882869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4A2266284E34391AA2C11E73E96FC475">
    <w:name w:val="34A2266284E34391AA2C11E73E96FC47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C5F475A67974995A73157229547B7595">
    <w:name w:val="EC5F475A67974995A73157229547B759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E326580D11D4D438A5F39A4C0555FF85">
    <w:name w:val="7E326580D11D4D438A5F39A4C0555FF8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E66CC3DF024F20ABA0A8BA084368DB5">
    <w:name w:val="A0E66CC3DF024F20ABA0A8BA084368DB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C3651B719E4591AEECD8487CDBDE725">
    <w:name w:val="81C3651B719E4591AEECD8487CDBDE72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A7C193F6FA4B6AAF04D79BBF24BC105">
    <w:name w:val="A0A7C193F6FA4B6AAF04D79BBF24BC10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518233EC84D45F4989D75F03325F2EE5">
    <w:name w:val="D518233EC84D45F4989D75F03325F2EE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8A9C7AF26F46259E5818C57F0D43D75">
    <w:name w:val="BC8A9C7AF26F46259E5818C57F0D43D7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4F41DAF78EC404C8BC738C28447B01A5">
    <w:name w:val="94F41DAF78EC404C8BC738C28447B01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11A77CD5A2C405ABCAE71E42DA638455">
    <w:name w:val="C11A77CD5A2C405ABCAE71E42DA63845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2E9942864B4AC49A9489706C5BF7D25">
    <w:name w:val="042E9942864B4AC49A9489706C5BF7D2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06D250350D0499C89204D12D13C5A955">
    <w:name w:val="C06D250350D0499C89204D12D13C5A95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A3BC6D554D94EA3A8D3F04FC64DED0F5">
    <w:name w:val="0A3BC6D554D94EA3A8D3F04FC64DED0F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51F038CA6114EA4B78B3B7792944BF85">
    <w:name w:val="851F038CA6114EA4B78B3B7792944BF8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CDD96241D24B4E9721831D0F2F9FF55">
    <w:name w:val="9CCDD96241D24B4E9721831D0F2F9FF5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22B3E5E0BCB4196A7A936F87B3150FA5">
    <w:name w:val="322B3E5E0BCB4196A7A936F87B3150F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2DEB8E3C47F48F9A30FF905E077CC985">
    <w:name w:val="12DEB8E3C47F48F9A30FF905E077CC98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989B36B655C432BB2CBD20D34F875A25">
    <w:name w:val="F989B36B655C432BB2CBD20D34F875A2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D7BC8565F61417392CC08FA2C4ECF585">
    <w:name w:val="AD7BC8565F61417392CC08FA2C4ECF58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99DA40BD1E4434C9B0A272D1AA352A35">
    <w:name w:val="499DA40BD1E4434C9B0A272D1AA352A3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FD83F14647442319E6EB2C5C843D9C25">
    <w:name w:val="FFD83F14647442319E6EB2C5C843D9C2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B668C28573F4BB19AC44588CA4663FF5">
    <w:name w:val="5B668C28573F4BB19AC44588CA4663FF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D8DF86F2FC94BD4BE187D27CE045A6E5">
    <w:name w:val="6D8DF86F2FC94BD4BE187D27CE045A6E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76913BDCFD948A5ADB3CF143EB07F945">
    <w:name w:val="D76913BDCFD948A5ADB3CF143EB07F94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479F6E6835D4142977B1EFC97EAEF485">
    <w:name w:val="A479F6E6835D4142977B1EFC97EAEF48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116CF82468945988B2ADCB7516F17CC5">
    <w:name w:val="4116CF82468945988B2ADCB7516F17CC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6682479E26B4757B45156B36CD552065">
    <w:name w:val="A6682479E26B4757B45156B36CD55206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1C980911D424CDEA499A3BF4A7B8E155">
    <w:name w:val="E1C980911D424CDEA499A3BF4A7B8E15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7114AA0BBA4453C8B40BCF26FAA0FE85">
    <w:name w:val="07114AA0BBA4453C8B40BCF26FAA0FE8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F4EDF0261F84516B460FE4E33D957F05">
    <w:name w:val="9F4EDF0261F84516B460FE4E33D957F0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B52ACE248F14ED690EC565408CB4B165">
    <w:name w:val="6B52ACE248F14ED690EC565408CB4B16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0A794D18B164EF7BB596804D6C7469E5">
    <w:name w:val="20A794D18B164EF7BB596804D6C7469E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0F1D65492A4C45AC1B6D38DBD4CA305">
    <w:name w:val="E90F1D65492A4C45AC1B6D38DBD4CA30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E608449800A4B00A1061A01AF04B9185">
    <w:name w:val="BE608449800A4B00A1061A01AF04B918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5D384F59F504578A888D4B2D6C3C6915">
    <w:name w:val="A5D384F59F504578A888D4B2D6C3C691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3CACB3420C4E8E9A3E40BB768F42CF5">
    <w:name w:val="9A3CACB3420C4E8E9A3E40BB768F42CF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EE7A171893C4068ADC2C89CE11184B95">
    <w:name w:val="6EE7A171893C4068ADC2C89CE11184B9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A3529F8F7B42669350897E55F1CF415">
    <w:name w:val="9CA3529F8F7B42669350897E55F1CF41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BED50BA72144565A3107F674DB3DD731">
    <w:name w:val="6BED50BA72144565A3107F674DB3DD7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53E765208284C8BBE8500A9E1301B4A1">
    <w:name w:val="653E765208284C8BBE8500A9E1301B4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3B95DA843D4B1D82B25D1D8A959DAD1">
    <w:name w:val="293B95DA843D4B1D82B25D1D8A959DA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EB41935D145E49AA8547825C133EF1">
    <w:name w:val="62CEB41935D145E49AA8547825C133E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3CD710D7804E6CB9DDF6AA724203485">
    <w:name w:val="9C3CD710D7804E6CB9DDF6AA72420348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972893C445F44AA9EF685C2EB2138FE5">
    <w:name w:val="3972893C445F44AA9EF685C2EB2138FE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17EA7E7285345B4880FE4C91D73AC375">
    <w:name w:val="217EA7E7285345B4880FE4C91D73AC37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FEF38A4E7A4C3084D31AD2D6B32B085">
    <w:name w:val="04FEF38A4E7A4C3084D31AD2D6B32B08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10">
    <w:name w:val="763672B9823240FD87A3C5947859F996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056F76CFC814317A3B1DA2120B873B11">
    <w:name w:val="0056F76CFC814317A3B1DA2120B873B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B3D6F5AC4449B09DF72A2ADF9E0EC07">
    <w:name w:val="E2B3D6F5AC4449B09DF72A2ADF9E0EC0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2680CA39A794263977D7F25E85B06BB7">
    <w:name w:val="22680CA39A794263977D7F25E85B06BB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0B81B9C26314B009604BCCB5F824EC45">
    <w:name w:val="E0B81B9C26314B009604BCCB5F824EC4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2558A53539B49B78A6AAEE083C2B7E25">
    <w:name w:val="72558A53539B49B78A6AAEE083C2B7E2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37EE3E038714B1AADBE9874ECD217BA5">
    <w:name w:val="537EE3E038714B1AADBE9874ECD217B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8DA7FD423BA4090868D8A3B0A5A23525">
    <w:name w:val="18DA7FD423BA4090868D8A3B0A5A2352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9572FAA3014C08BB67E03AD12F7FDE5">
    <w:name w:val="9E9572FAA3014C08BB67E03AD12F7FDE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2639A95EAA743C5B6114BC8EDE9DE875">
    <w:name w:val="52639A95EAA743C5B6114BC8EDE9DE87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047097188F494CA4CA010EEA1736555">
    <w:name w:val="A2047097188F494CA4CA010EEA173655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7283560A8B843FFB947C48D705FB60D5">
    <w:name w:val="C7283560A8B843FFB947C48D705FB60D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9C79F96C4DB48EA92CE2C46819447B65">
    <w:name w:val="89C79F96C4DB48EA92CE2C46819447B6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01AB1003B4743969CB51E3F7227DE965">
    <w:name w:val="701AB1003B4743969CB51E3F7227DE96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249E15B3D574177B472DF8AE1109FC55">
    <w:name w:val="1249E15B3D574177B472DF8AE1109FC5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30D0132BFDE4DCDB02D1A1B3AF0A39B5">
    <w:name w:val="E30D0132BFDE4DCDB02D1A1B3AF0A39B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A08E0F6750542FC89BC4D41A4B7C4025">
    <w:name w:val="4A08E0F6750542FC89BC4D41A4B7C402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E52AAD6247642738C480154E3F4D0545">
    <w:name w:val="CE52AAD6247642738C480154E3F4D054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5F05771F394C0B9625E43D679EFB955">
    <w:name w:val="565F05771F394C0B9625E43D679EFB95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CE3D1AAC12641C480A52199C1A1ABB65">
    <w:name w:val="ACE3D1AAC12641C480A52199C1A1ABB6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39545EFB19C4672B3D0527A2E42411B5">
    <w:name w:val="239545EFB19C4672B3D0527A2E42411B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5206A8A2C4742209AACCD6DA2FBC4B35">
    <w:name w:val="25206A8A2C4742209AACCD6DA2FBC4B3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D79C40BEB7F4889A3CE8AF097124EF65">
    <w:name w:val="7D79C40BEB7F4889A3CE8AF097124EF6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664B702B4794759955DDF8B4EF5466C5">
    <w:name w:val="F664B702B4794759955DDF8B4EF5466C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B3BBFB137947B4A22DD280B26409615">
    <w:name w:val="40B3BBFB137947B4A22DD280B2640961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36DACB3F02341C4B18ADF7BED64B09A5">
    <w:name w:val="036DACB3F02341C4B18ADF7BED64B09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1FD2D06027489E93EE3B700738CFB35">
    <w:name w:val="C61FD2D06027489E93EE3B700738CFB3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5D5095250474CC380F24C64A8D2837C5">
    <w:name w:val="E5D5095250474CC380F24C64A8D2837C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146A7E859E4B57A892C089250918465">
    <w:name w:val="80146A7E859E4B57A892C08925091846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4D2158A7E6749E7AFC98B6C0E84ACD35">
    <w:name w:val="64D2158A7E6749E7AFC98B6C0E84ACD3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394092AFDB9470E8AC781F996398EA35">
    <w:name w:val="7394092AFDB9470E8AC781F996398EA3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FB511EC0FE646BA9D774C6B1FF6E8D35">
    <w:name w:val="8FB511EC0FE646BA9D774C6B1FF6E8D3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4413F2BB797486DAABDCC69D132D0C45">
    <w:name w:val="74413F2BB797486DAABDCC69D132D0C4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7F3B4CA9EA84B099FDEE60118B7357E5">
    <w:name w:val="F7F3B4CA9EA84B099FDEE60118B7357E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798D549CBC4B8F9DD35B1201B2C3965">
    <w:name w:val="F5798D549CBC4B8F9DD35B1201B2C396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154876732B44BBCAC5D68F0646F14CA5">
    <w:name w:val="A154876732B44BBCAC5D68F0646F14C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A077120EACE4A3C91A9C3EC889BFB905">
    <w:name w:val="EA077120EACE4A3C91A9C3EC889BFB90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D8FA970F9C346F29DC5522A3EED38B65">
    <w:name w:val="DD8FA970F9C346F29DC5522A3EED38B6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E3273F6C55B478AB904FEBD2505FDFA5">
    <w:name w:val="2E3273F6C55B478AB904FEBD2505FDF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548006760144005A54297FB0BB287DD5">
    <w:name w:val="1548006760144005A54297FB0BB287DD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FCB5FB844FE4CB88F6A99028CBCE1CE5">
    <w:name w:val="3FCB5FB844FE4CB88F6A99028CBCE1CE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3666CC56FA046B6B289070376CDB3CD5">
    <w:name w:val="C3666CC56FA046B6B289070376CDB3CD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1FA2838A9EB43D8B591AC1D54F658295">
    <w:name w:val="91FA2838A9EB43D8B591AC1D54F65829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46ED1B5B4FA44E5B1FC9B1EDC5C5CAF5">
    <w:name w:val="746ED1B5B4FA44E5B1FC9B1EDC5C5CAF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8BF50074AE8404BADFBDE6C435B34DD5">
    <w:name w:val="48BF50074AE8404BADFBDE6C435B34DD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C7222D8459848F5A0D22B76AD99C0C35">
    <w:name w:val="2C7222D8459848F5A0D22B76AD99C0C3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20D10C121024E308A0E15D8C3D4004D5">
    <w:name w:val="020D10C121024E308A0E15D8C3D4004D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1A61B452057415381CCFCBD0E7865475">
    <w:name w:val="21A61B452057415381CCFCBD0E786547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F66E80EEE346F1A868B736DDBA71DE5">
    <w:name w:val="C6F66E80EEE346F1A868B736DDBA71DE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BE9D5D8D2544040B81608D4444E23985">
    <w:name w:val="1BE9D5D8D2544040B81608D4444E2398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A1DE79B054C47968913100DC7FE803A5">
    <w:name w:val="AA1DE79B054C47968913100DC7FE803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6D3E78615B402E8DA76A654C30CDC45">
    <w:name w:val="8D6D3E78615B402E8DA76A654C30CDC4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EC85CD3FC24DF2BEDD5A4CADEA8A075">
    <w:name w:val="80EC85CD3FC24DF2BEDD5A4CADEA8A07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BDA1D72E243494A8114C8258BBFF8EB5">
    <w:name w:val="7BDA1D72E243494A8114C8258BBFF8EB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9DC896AAEE047C7AA8D56215D19C1F35">
    <w:name w:val="F9DC896AAEE047C7AA8D56215D19C1F3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4B478FBCB82479FBC8CF514AAE821045">
    <w:name w:val="A4B478FBCB82479FBC8CF514AAE82104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CE4AA48CDCA495CB0E7D0803A35C60A5">
    <w:name w:val="1CE4AA48CDCA495CB0E7D0803A35C60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B71BEBE8F44895A3120B18374586C35">
    <w:name w:val="A0B71BEBE8F44895A3120B18374586C3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67AAFBC9884EA6AD52317E581A43625">
    <w:name w:val="4067AAFBC9884EA6AD52317E581A4362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E5F53FB8734907BB9E4970F000DA655">
    <w:name w:val="C4E5F53FB8734907BB9E4970F000DA65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E3F349E509444F8C0F372762CAEB8B5">
    <w:name w:val="E2E3F349E509444F8C0F372762CAEB8B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A8D968D1C4F48999705E25915820B555">
    <w:name w:val="DA8D968D1C4F48999705E25915820B55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DE4389BB2FB41EF8D942EDC1F869B8E5">
    <w:name w:val="0DE4389BB2FB41EF8D942EDC1F869B8E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AC28ED606594C7BA2AD6B3400E7D0E25">
    <w:name w:val="8AC28ED606594C7BA2AD6B3400E7D0E2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9954CB0B2D540E8BBBF07B20DA477DF5">
    <w:name w:val="C9954CB0B2D540E8BBBF07B20DA477DF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727678AC924C1EBDDC4F2452AA6B245">
    <w:name w:val="A2727678AC924C1EBDDC4F2452AA6B24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83642E77B544999BE1D241D2D3833C85">
    <w:name w:val="F83642E77B544999BE1D241D2D3833C8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06BFF5FEB984C69979A65AE53723F375">
    <w:name w:val="906BFF5FEB984C69979A65AE53723F37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5495C832A044319EE0AC730753E6CC5">
    <w:name w:val="565495C832A044319EE0AC730753E6CC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96B8D1EAA04503BE0A63B71811868D5">
    <w:name w:val="F596B8D1EAA04503BE0A63B71811868D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9D1DF7D382A4B9CB20CCF6144D92E2B5">
    <w:name w:val="89D1DF7D382A4B9CB20CCF6144D92E2B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1F726C39A8A43B484958FFA3EF3453A5">
    <w:name w:val="C1F726C39A8A43B484958FFA3EF3453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B2A7614AA6C4395BA343C1E6F6875A45">
    <w:name w:val="AB2A7614AA6C4395BA343C1E6F6875A4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CE0B87CF78D46CC88BEEE2C40E582305">
    <w:name w:val="CCE0B87CF78D46CC88BEEE2C40E58230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AA2EE7264334F40B451C419E52471D25">
    <w:name w:val="7AA2EE7264334F40B451C419E52471D2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CF06FA65644DCD9797AC6123DC1F675">
    <w:name w:val="BCCF06FA65644DCD9797AC6123DC1F67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DB7C843FAA843EC8A9D062A2359EC235">
    <w:name w:val="2DB7C843FAA843EC8A9D062A2359EC23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BB48529701A4B53958CF1E8EFD7FB5A5">
    <w:name w:val="4BB48529701A4B53958CF1E8EFD7FB5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11">
    <w:name w:val="B0514174B9994F33A908772D83E3DE8B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77B0596422E4EC6B428DC8F2DA94FB0">
    <w:name w:val="977B0596422E4EC6B428DC8F2DA94FB0"/>
    <w:rsid w:val="00A637F4"/>
  </w:style>
  <w:style w:type="paragraph" w:customStyle="1" w:styleId="55EC2F529F754B06A62BC8510666A4B0">
    <w:name w:val="55EC2F529F754B06A62BC8510666A4B0"/>
    <w:rsid w:val="00A637F4"/>
  </w:style>
  <w:style w:type="paragraph" w:customStyle="1" w:styleId="AF8A2C298EF04A3E8B286AC4118EA67A">
    <w:name w:val="AF8A2C298EF04A3E8B286AC4118EA67A"/>
    <w:rsid w:val="00A637F4"/>
  </w:style>
  <w:style w:type="paragraph" w:customStyle="1" w:styleId="2E165147AC3347019CA4B49821A628A0">
    <w:name w:val="2E165147AC3347019CA4B49821A628A0"/>
    <w:rsid w:val="00A637F4"/>
  </w:style>
  <w:style w:type="paragraph" w:customStyle="1" w:styleId="0440593F5974464FA8DC5829AA6C467D">
    <w:name w:val="0440593F5974464FA8DC5829AA6C467D"/>
    <w:rsid w:val="00A637F4"/>
  </w:style>
  <w:style w:type="paragraph" w:customStyle="1" w:styleId="5E9FBA08B5C941B5AB3BA959B24F4828">
    <w:name w:val="5E9FBA08B5C941B5AB3BA959B24F4828"/>
    <w:rsid w:val="00A637F4"/>
  </w:style>
  <w:style w:type="paragraph" w:customStyle="1" w:styleId="FFF05A83EC254FECABEBA2D451EB93C6">
    <w:name w:val="FFF05A83EC254FECABEBA2D451EB93C6"/>
    <w:rsid w:val="00A637F4"/>
  </w:style>
  <w:style w:type="paragraph" w:customStyle="1" w:styleId="AD7DD626A8144D2A913709DEDE3F1C71">
    <w:name w:val="AD7DD626A8144D2A913709DEDE3F1C71"/>
    <w:rsid w:val="00A637F4"/>
  </w:style>
  <w:style w:type="paragraph" w:customStyle="1" w:styleId="163480DC8EA544ABB92F85B64E2FF658">
    <w:name w:val="163480DC8EA544ABB92F85B64E2FF658"/>
    <w:rsid w:val="00A637F4"/>
  </w:style>
  <w:style w:type="paragraph" w:customStyle="1" w:styleId="B551D65821BD41BEA131BE424ED072EF">
    <w:name w:val="B551D65821BD41BEA131BE424ED072EF"/>
    <w:rsid w:val="00A637F4"/>
  </w:style>
  <w:style w:type="paragraph" w:customStyle="1" w:styleId="97153EC3AAB6436FA936B3FF3D681E90">
    <w:name w:val="97153EC3AAB6436FA936B3FF3D681E90"/>
    <w:rsid w:val="00A637F4"/>
  </w:style>
  <w:style w:type="paragraph" w:customStyle="1" w:styleId="0C643C29978F438189EC4FFB051B1C32">
    <w:name w:val="0C643C29978F438189EC4FFB051B1C32"/>
    <w:rsid w:val="00A637F4"/>
  </w:style>
  <w:style w:type="paragraph" w:customStyle="1" w:styleId="6A7C75BEE47A42AD8BEAED9F0944EE9D">
    <w:name w:val="6A7C75BEE47A42AD8BEAED9F0944EE9D"/>
    <w:rsid w:val="00A637F4"/>
  </w:style>
  <w:style w:type="paragraph" w:customStyle="1" w:styleId="AF055D6831234BDBBF1FE43DCB0528D9">
    <w:name w:val="AF055D6831234BDBBF1FE43DCB0528D9"/>
    <w:rsid w:val="00A637F4"/>
  </w:style>
  <w:style w:type="paragraph" w:customStyle="1" w:styleId="7A8A5570A51A4478BAA65338FC721CFD">
    <w:name w:val="7A8A5570A51A4478BAA65338FC721CFD"/>
    <w:rsid w:val="00A637F4"/>
  </w:style>
  <w:style w:type="paragraph" w:customStyle="1" w:styleId="A01C3DFC6732434AB6B02AC0F838BDAA">
    <w:name w:val="A01C3DFC6732434AB6B02AC0F838BDAA"/>
    <w:rsid w:val="00A637F4"/>
  </w:style>
  <w:style w:type="paragraph" w:customStyle="1" w:styleId="A5C7F9EA5BC747A5A6F4C7AB5B237761">
    <w:name w:val="A5C7F9EA5BC747A5A6F4C7AB5B237761"/>
    <w:rsid w:val="00A637F4"/>
  </w:style>
  <w:style w:type="paragraph" w:customStyle="1" w:styleId="360E8E9AF7DB4CE6A163339F74BAD4CA">
    <w:name w:val="360E8E9AF7DB4CE6A163339F74BAD4CA"/>
    <w:rsid w:val="00A637F4"/>
  </w:style>
  <w:style w:type="paragraph" w:customStyle="1" w:styleId="46BCA57221234E2D84C8AF66EC03163A">
    <w:name w:val="46BCA57221234E2D84C8AF66EC03163A"/>
    <w:rsid w:val="00A637F4"/>
  </w:style>
  <w:style w:type="paragraph" w:customStyle="1" w:styleId="9A18D63DD9484BAD88C577865244AC2E">
    <w:name w:val="9A18D63DD9484BAD88C577865244AC2E"/>
    <w:rsid w:val="00A637F4"/>
  </w:style>
  <w:style w:type="paragraph" w:customStyle="1" w:styleId="430AF33B88D94DBEB4454B9D79B78365">
    <w:name w:val="430AF33B88D94DBEB4454B9D79B78365"/>
    <w:rsid w:val="00A637F4"/>
  </w:style>
  <w:style w:type="paragraph" w:customStyle="1" w:styleId="161A378A59C14A818641FDFFE8BDC3F8">
    <w:name w:val="161A378A59C14A818641FDFFE8BDC3F8"/>
    <w:rsid w:val="00A637F4"/>
  </w:style>
  <w:style w:type="paragraph" w:customStyle="1" w:styleId="E337F119C84E4FB2BB1CCC48AFF63C58">
    <w:name w:val="E337F119C84E4FB2BB1CCC48AFF63C58"/>
    <w:rsid w:val="00A637F4"/>
  </w:style>
  <w:style w:type="paragraph" w:customStyle="1" w:styleId="D60247E4818C41C6AB049973255C8F8B">
    <w:name w:val="D60247E4818C41C6AB049973255C8F8B"/>
    <w:rsid w:val="00A637F4"/>
  </w:style>
  <w:style w:type="paragraph" w:customStyle="1" w:styleId="1EB12F4A9E1F4A9EB6FE074FE7C66CB0">
    <w:name w:val="1EB12F4A9E1F4A9EB6FE074FE7C66CB0"/>
    <w:rsid w:val="00A637F4"/>
  </w:style>
  <w:style w:type="paragraph" w:customStyle="1" w:styleId="69D530A9655044039904CE30C556DFEA">
    <w:name w:val="69D530A9655044039904CE30C556DFEA"/>
    <w:rsid w:val="00A637F4"/>
  </w:style>
  <w:style w:type="paragraph" w:customStyle="1" w:styleId="8FF1862665AA487995237980052AD980">
    <w:name w:val="8FF1862665AA487995237980052AD980"/>
    <w:rsid w:val="00A637F4"/>
  </w:style>
  <w:style w:type="paragraph" w:customStyle="1" w:styleId="C828B859695A477E85B73C017AFC7F93">
    <w:name w:val="C828B859695A477E85B73C017AFC7F93"/>
    <w:rsid w:val="00A637F4"/>
  </w:style>
  <w:style w:type="paragraph" w:customStyle="1" w:styleId="9B5B820770AC41FC97894629BA95E3C2">
    <w:name w:val="9B5B820770AC41FC97894629BA95E3C2"/>
    <w:rsid w:val="00A637F4"/>
  </w:style>
  <w:style w:type="paragraph" w:customStyle="1" w:styleId="EF09987175B14BD490AA203C264527B7">
    <w:name w:val="EF09987175B14BD490AA203C264527B7"/>
    <w:rsid w:val="00A637F4"/>
  </w:style>
  <w:style w:type="paragraph" w:customStyle="1" w:styleId="78E42DDFA14348E9AC524755B378F589">
    <w:name w:val="78E42DDFA14348E9AC524755B378F589"/>
    <w:rsid w:val="00A637F4"/>
  </w:style>
  <w:style w:type="paragraph" w:customStyle="1" w:styleId="66117CB04D11474DABEFBBC481D87A13">
    <w:name w:val="66117CB04D11474DABEFBBC481D87A13"/>
    <w:rsid w:val="00A637F4"/>
  </w:style>
  <w:style w:type="paragraph" w:customStyle="1" w:styleId="EA949311FE234F51A1B168DE2032B0BA">
    <w:name w:val="EA949311FE234F51A1B168DE2032B0BA"/>
    <w:rsid w:val="00A637F4"/>
  </w:style>
  <w:style w:type="paragraph" w:customStyle="1" w:styleId="AA1450415A914FF299D3960F0B792EFF">
    <w:name w:val="AA1450415A914FF299D3960F0B792EFF"/>
    <w:rsid w:val="00A637F4"/>
  </w:style>
  <w:style w:type="paragraph" w:customStyle="1" w:styleId="D49644827A66492693FB11FFC5B43E0C">
    <w:name w:val="D49644827A66492693FB11FFC5B43E0C"/>
    <w:rsid w:val="00A637F4"/>
  </w:style>
  <w:style w:type="paragraph" w:customStyle="1" w:styleId="D3153010ADD245E9897DB6A9309A3FBE">
    <w:name w:val="D3153010ADD245E9897DB6A9309A3FBE"/>
    <w:rsid w:val="00A637F4"/>
  </w:style>
  <w:style w:type="paragraph" w:customStyle="1" w:styleId="340851AEBB8B4BBBA30DB1657141408F">
    <w:name w:val="340851AEBB8B4BBBA30DB1657141408F"/>
    <w:rsid w:val="00A637F4"/>
  </w:style>
  <w:style w:type="paragraph" w:customStyle="1" w:styleId="8388740E30064391814713ECEE1779D2">
    <w:name w:val="8388740E30064391814713ECEE1779D2"/>
    <w:rsid w:val="00A637F4"/>
  </w:style>
  <w:style w:type="paragraph" w:customStyle="1" w:styleId="372C744FFA0540328592847328F31724">
    <w:name w:val="372C744FFA0540328592847328F31724"/>
    <w:rsid w:val="00A637F4"/>
  </w:style>
  <w:style w:type="paragraph" w:customStyle="1" w:styleId="ACDA67B347564B0FAC89310483743E05">
    <w:name w:val="ACDA67B347564B0FAC89310483743E05"/>
    <w:rsid w:val="00A637F4"/>
  </w:style>
  <w:style w:type="paragraph" w:customStyle="1" w:styleId="F17987FC12AA43BEA6FE7562DABA2821">
    <w:name w:val="F17987FC12AA43BEA6FE7562DABA2821"/>
    <w:rsid w:val="00A637F4"/>
  </w:style>
  <w:style w:type="paragraph" w:customStyle="1" w:styleId="FC6D244F42E54BA4AAF79615C8C98409">
    <w:name w:val="FC6D244F42E54BA4AAF79615C8C98409"/>
    <w:rsid w:val="00A637F4"/>
  </w:style>
  <w:style w:type="paragraph" w:customStyle="1" w:styleId="A89B179281A74AF38E2698F402B525EA">
    <w:name w:val="A89B179281A74AF38E2698F402B525EA"/>
    <w:rsid w:val="00A637F4"/>
  </w:style>
  <w:style w:type="paragraph" w:customStyle="1" w:styleId="C7791A7934684B018064EA8C1F0283F3">
    <w:name w:val="C7791A7934684B018064EA8C1F0283F3"/>
    <w:rsid w:val="00A637F4"/>
  </w:style>
  <w:style w:type="paragraph" w:customStyle="1" w:styleId="BC05C58EB7A54A029D75A1D2FA65C888">
    <w:name w:val="BC05C58EB7A54A029D75A1D2FA65C888"/>
    <w:rsid w:val="00A637F4"/>
  </w:style>
  <w:style w:type="paragraph" w:customStyle="1" w:styleId="C602EC6DC64F4705A408F6017E11AF02">
    <w:name w:val="C602EC6DC64F4705A408F6017E11AF02"/>
    <w:rsid w:val="00A637F4"/>
  </w:style>
  <w:style w:type="paragraph" w:customStyle="1" w:styleId="3117D2D71F8D4E5EAD5724B3E56FD2C1">
    <w:name w:val="3117D2D71F8D4E5EAD5724B3E56FD2C1"/>
    <w:rsid w:val="00A637F4"/>
  </w:style>
  <w:style w:type="paragraph" w:customStyle="1" w:styleId="C6906EF507494ECAA4BD55F678AEEEA4">
    <w:name w:val="C6906EF507494ECAA4BD55F678AEEEA4"/>
    <w:rsid w:val="00A637F4"/>
  </w:style>
  <w:style w:type="paragraph" w:customStyle="1" w:styleId="ECF13BA9BC14499AAA614C2FA3E3730E14">
    <w:name w:val="ECF13BA9BC14499AAA614C2FA3E3730E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13">
    <w:name w:val="671226E36BB448F4824CDFF6F957B800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13">
    <w:name w:val="88645AA1AEC8413981D6AC63C25DE34D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24">
    <w:name w:val="E99BD219CEAD4FF289C4FEE36E983F2C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14">
    <w:name w:val="62C0ABB3337B43348A1568FCEA816D1D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24">
    <w:name w:val="D47CD1386A2849828C84DE33263891EC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A4E9AFE88D42AC957481FF5C97F1DC6">
    <w:name w:val="C4A4E9AFE88D42AC957481FF5C97F1DC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7544C0C0F54DEDBF2900C1138771026">
    <w:name w:val="817544C0C0F54DEDBF2900C113877102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BCCADA9CD74035B5AC80656F6EADAE6">
    <w:name w:val="8DBCCADA9CD74035B5AC80656F6EADAE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893C127ED04A528800DF8FD7615CD76">
    <w:name w:val="33893C127ED04A528800DF8FD7615CD7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40593F5974464FA8DC5829AA6C467D1">
    <w:name w:val="0440593F5974464FA8DC5829AA6C467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E9FBA08B5C941B5AB3BA959B24F48281">
    <w:name w:val="5E9FBA08B5C941B5AB3BA959B24F482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FF05A83EC254FECABEBA2D451EB93C61">
    <w:name w:val="FFF05A83EC254FECABEBA2D451EB93C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D7DD626A8144D2A913709DEDE3F1C711">
    <w:name w:val="AD7DD626A8144D2A913709DEDE3F1C7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63480DC8EA544ABB92F85B64E2FF6581">
    <w:name w:val="163480DC8EA544ABB92F85B64E2FF65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551D65821BD41BEA131BE424ED072EF1">
    <w:name w:val="B551D65821BD41BEA131BE424ED072E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7153EC3AAB6436FA936B3FF3D681E901">
    <w:name w:val="97153EC3AAB6436FA936B3FF3D681E90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C643C29978F438189EC4FFB051B1C321">
    <w:name w:val="0C643C29978F438189EC4FFB051B1C3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A7C75BEE47A42AD8BEAED9F0944EE9D1">
    <w:name w:val="6A7C75BEE47A42AD8BEAED9F0944EE9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F055D6831234BDBBF1FE43DCB0528D91">
    <w:name w:val="AF055D6831234BDBBF1FE43DCB0528D9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A8A5570A51A4478BAA65338FC721CFD1">
    <w:name w:val="7A8A5570A51A4478BAA65338FC721CF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1C3DFC6732434AB6B02AC0F838BDAA1">
    <w:name w:val="A01C3DFC6732434AB6B02AC0F838BDA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5C7F9EA5BC747A5A6F4C7AB5B2377611">
    <w:name w:val="A5C7F9EA5BC747A5A6F4C7AB5B23776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60E8E9AF7DB4CE6A163339F74BAD4CA1">
    <w:name w:val="360E8E9AF7DB4CE6A163339F74BAD4C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BCA57221234E2D84C8AF66EC03163A1">
    <w:name w:val="46BCA57221234E2D84C8AF66EC03163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18D63DD9484BAD88C577865244AC2E1">
    <w:name w:val="9A18D63DD9484BAD88C577865244AC2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0AF33B88D94DBEB4454B9D79B783651">
    <w:name w:val="430AF33B88D94DBEB4454B9D79B78365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61A378A59C14A818641FDFFE8BDC3F81">
    <w:name w:val="161A378A59C14A818641FDFFE8BDC3F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337F119C84E4FB2BB1CCC48AFF63C581">
    <w:name w:val="E337F119C84E4FB2BB1CCC48AFF63C5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60247E4818C41C6AB049973255C8F8B1">
    <w:name w:val="D60247E4818C41C6AB049973255C8F8B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EB12F4A9E1F4A9EB6FE074FE7C66CB01">
    <w:name w:val="1EB12F4A9E1F4A9EB6FE074FE7C66CB0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D530A9655044039904CE30C556DFEA1">
    <w:name w:val="69D530A9655044039904CE30C556DFE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FF1862665AA487995237980052AD9801">
    <w:name w:val="8FF1862665AA487995237980052AD980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828B859695A477E85B73C017AFC7F931">
    <w:name w:val="C828B859695A477E85B73C017AFC7F9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B5B820770AC41FC97894629BA95E3C21">
    <w:name w:val="9B5B820770AC41FC97894629BA95E3C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F09987175B14BD490AA203C264527B71">
    <w:name w:val="EF09987175B14BD490AA203C264527B7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8E42DDFA14348E9AC524755B378F5891">
    <w:name w:val="78E42DDFA14348E9AC524755B378F589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6117CB04D11474DABEFBBC481D87A131">
    <w:name w:val="66117CB04D11474DABEFBBC481D87A1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A949311FE234F51A1B168DE2032B0BA1">
    <w:name w:val="EA949311FE234F51A1B168DE2032B0B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A1450415A914FF299D3960F0B792EFF1">
    <w:name w:val="AA1450415A914FF299D3960F0B792EF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9644827A66492693FB11FFC5B43E0C1">
    <w:name w:val="D49644827A66492693FB11FFC5B43E0C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3153010ADD245E9897DB6A9309A3FBE1">
    <w:name w:val="D3153010ADD245E9897DB6A9309A3FB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40851AEBB8B4BBBA30DB1657141408F1">
    <w:name w:val="340851AEBB8B4BBBA30DB1657141408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388740E30064391814713ECEE1779D21">
    <w:name w:val="8388740E30064391814713ECEE1779D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72C744FFA0540328592847328F317241">
    <w:name w:val="372C744FFA0540328592847328F31724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CDA67B347564B0FAC89310483743E051">
    <w:name w:val="ACDA67B347564B0FAC89310483743E05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17987FC12AA43BEA6FE7562DABA28211">
    <w:name w:val="F17987FC12AA43BEA6FE7562DABA282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C6D244F42E54BA4AAF79615C8C984091">
    <w:name w:val="FC6D244F42E54BA4AAF79615C8C98409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89B179281A74AF38E2698F402B525EA1">
    <w:name w:val="A89B179281A74AF38E2698F402B525E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7791A7934684B018064EA8C1F0283F31">
    <w:name w:val="C7791A7934684B018064EA8C1F0283F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05C58EB7A54A029D75A1D2FA65C8881">
    <w:name w:val="BC05C58EB7A54A029D75A1D2FA65C88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02EC6DC64F4705A408F6017E11AF021">
    <w:name w:val="C602EC6DC64F4705A408F6017E11AF0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117D2D71F8D4E5EAD5724B3E56FD2C11">
    <w:name w:val="3117D2D71F8D4E5EAD5724B3E56FD2C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906EF507494ECAA4BD55F678AEEEA41">
    <w:name w:val="C6906EF507494ECAA4BD55F678AEEEA4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11">
    <w:name w:val="763672B9823240FD87A3C5947859F996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056F76CFC814317A3B1DA2120B873B12">
    <w:name w:val="0056F76CFC814317A3B1DA2120B873B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B3D6F5AC4449B09DF72A2ADF9E0EC08">
    <w:name w:val="E2B3D6F5AC4449B09DF72A2ADF9E0EC0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2680CA39A794263977D7F25E85B06BB8">
    <w:name w:val="22680CA39A794263977D7F25E85B06BB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0B81B9C26314B009604BCCB5F824EC46">
    <w:name w:val="E0B81B9C26314B009604BCCB5F824EC4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2558A53539B49B78A6AAEE083C2B7E26">
    <w:name w:val="72558A53539B49B78A6AAEE083C2B7E2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37EE3E038714B1AADBE9874ECD217BA6">
    <w:name w:val="537EE3E038714B1AADBE9874ECD217BA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8DA7FD423BA4090868D8A3B0A5A23526">
    <w:name w:val="18DA7FD423BA4090868D8A3B0A5A2352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9572FAA3014C08BB67E03AD12F7FDE6">
    <w:name w:val="9E9572FAA3014C08BB67E03AD12F7FDE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2639A95EAA743C5B6114BC8EDE9DE876">
    <w:name w:val="52639A95EAA743C5B6114BC8EDE9DE87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047097188F494CA4CA010EEA1736556">
    <w:name w:val="A2047097188F494CA4CA010EEA173655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7283560A8B843FFB947C48D705FB60D6">
    <w:name w:val="C7283560A8B843FFB947C48D705FB60D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9C79F96C4DB48EA92CE2C46819447B66">
    <w:name w:val="89C79F96C4DB48EA92CE2C46819447B6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01AB1003B4743969CB51E3F7227DE966">
    <w:name w:val="701AB1003B4743969CB51E3F7227DE96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249E15B3D574177B472DF8AE1109FC56">
    <w:name w:val="1249E15B3D574177B472DF8AE1109FC5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30D0132BFDE4DCDB02D1A1B3AF0A39B6">
    <w:name w:val="E30D0132BFDE4DCDB02D1A1B3AF0A39B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A08E0F6750542FC89BC4D41A4B7C4026">
    <w:name w:val="4A08E0F6750542FC89BC4D41A4B7C402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E52AAD6247642738C480154E3F4D0546">
    <w:name w:val="CE52AAD6247642738C480154E3F4D054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5F05771F394C0B9625E43D679EFB956">
    <w:name w:val="565F05771F394C0B9625E43D679EFB95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CE3D1AAC12641C480A52199C1A1ABB66">
    <w:name w:val="ACE3D1AAC12641C480A52199C1A1ABB6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39545EFB19C4672B3D0527A2E42411B6">
    <w:name w:val="239545EFB19C4672B3D0527A2E42411B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5206A8A2C4742209AACCD6DA2FBC4B36">
    <w:name w:val="25206A8A2C4742209AACCD6DA2FBC4B3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D79C40BEB7F4889A3CE8AF097124EF66">
    <w:name w:val="7D79C40BEB7F4889A3CE8AF097124EF6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664B702B4794759955DDF8B4EF5466C6">
    <w:name w:val="F664B702B4794759955DDF8B4EF5466C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B3BBFB137947B4A22DD280B26409616">
    <w:name w:val="40B3BBFB137947B4A22DD280B2640961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36DACB3F02341C4B18ADF7BED64B09A6">
    <w:name w:val="036DACB3F02341C4B18ADF7BED64B09A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1FD2D06027489E93EE3B700738CFB36">
    <w:name w:val="C61FD2D06027489E93EE3B700738CFB3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5D5095250474CC380F24C64A8D2837C6">
    <w:name w:val="E5D5095250474CC380F24C64A8D2837C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146A7E859E4B57A892C089250918466">
    <w:name w:val="80146A7E859E4B57A892C08925091846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4D2158A7E6749E7AFC98B6C0E84ACD36">
    <w:name w:val="64D2158A7E6749E7AFC98B6C0E84ACD3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394092AFDB9470E8AC781F996398EA36">
    <w:name w:val="7394092AFDB9470E8AC781F996398EA3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FB511EC0FE646BA9D774C6B1FF6E8D36">
    <w:name w:val="8FB511EC0FE646BA9D774C6B1FF6E8D3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4413F2BB797486DAABDCC69D132D0C46">
    <w:name w:val="74413F2BB797486DAABDCC69D132D0C4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7F3B4CA9EA84B099FDEE60118B7357E6">
    <w:name w:val="F7F3B4CA9EA84B099FDEE60118B7357E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798D549CBC4B8F9DD35B1201B2C3966">
    <w:name w:val="F5798D549CBC4B8F9DD35B1201B2C396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154876732B44BBCAC5D68F0646F14CA6">
    <w:name w:val="A154876732B44BBCAC5D68F0646F14CA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A077120EACE4A3C91A9C3EC889BFB906">
    <w:name w:val="EA077120EACE4A3C91A9C3EC889BFB90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D8FA970F9C346F29DC5522A3EED38B66">
    <w:name w:val="DD8FA970F9C346F29DC5522A3EED38B6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E3273F6C55B478AB904FEBD2505FDFA6">
    <w:name w:val="2E3273F6C55B478AB904FEBD2505FDFA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548006760144005A54297FB0BB287DD6">
    <w:name w:val="1548006760144005A54297FB0BB287DD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FCB5FB844FE4CB88F6A99028CBCE1CE6">
    <w:name w:val="3FCB5FB844FE4CB88F6A99028CBCE1CE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3666CC56FA046B6B289070376CDB3CD6">
    <w:name w:val="C3666CC56FA046B6B289070376CDB3CD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1FA2838A9EB43D8B591AC1D54F658296">
    <w:name w:val="91FA2838A9EB43D8B591AC1D54F65829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46ED1B5B4FA44E5B1FC9B1EDC5C5CAF6">
    <w:name w:val="746ED1B5B4FA44E5B1FC9B1EDC5C5CAF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8BF50074AE8404BADFBDE6C435B34DD6">
    <w:name w:val="48BF50074AE8404BADFBDE6C435B34DD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C7222D8459848F5A0D22B76AD99C0C36">
    <w:name w:val="2C7222D8459848F5A0D22B76AD99C0C3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20D10C121024E308A0E15D8C3D4004D6">
    <w:name w:val="020D10C121024E308A0E15D8C3D4004D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1A61B452057415381CCFCBD0E7865476">
    <w:name w:val="21A61B452057415381CCFCBD0E786547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F66E80EEE346F1A868B736DDBA71DE6">
    <w:name w:val="C6F66E80EEE346F1A868B736DDBA71DE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BE9D5D8D2544040B81608D4444E23986">
    <w:name w:val="1BE9D5D8D2544040B81608D4444E2398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A1DE79B054C47968913100DC7FE803A6">
    <w:name w:val="AA1DE79B054C47968913100DC7FE803A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6D3E78615B402E8DA76A654C30CDC46">
    <w:name w:val="8D6D3E78615B402E8DA76A654C30CDC4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EC85CD3FC24DF2BEDD5A4CADEA8A076">
    <w:name w:val="80EC85CD3FC24DF2BEDD5A4CADEA8A07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BDA1D72E243494A8114C8258BBFF8EB6">
    <w:name w:val="7BDA1D72E243494A8114C8258BBFF8EB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9DC896AAEE047C7AA8D56215D19C1F36">
    <w:name w:val="F9DC896AAEE047C7AA8D56215D19C1F3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4B478FBCB82479FBC8CF514AAE821046">
    <w:name w:val="A4B478FBCB82479FBC8CF514AAE82104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CE4AA48CDCA495CB0E7D0803A35C60A6">
    <w:name w:val="1CE4AA48CDCA495CB0E7D0803A35C60A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B71BEBE8F44895A3120B18374586C36">
    <w:name w:val="A0B71BEBE8F44895A3120B18374586C3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67AAFBC9884EA6AD52317E581A43626">
    <w:name w:val="4067AAFBC9884EA6AD52317E581A4362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E5F53FB8734907BB9E4970F000DA656">
    <w:name w:val="C4E5F53FB8734907BB9E4970F000DA65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E3F349E509444F8C0F372762CAEB8B6">
    <w:name w:val="E2E3F349E509444F8C0F372762CAEB8B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A8D968D1C4F48999705E25915820B556">
    <w:name w:val="DA8D968D1C4F48999705E25915820B55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DE4389BB2FB41EF8D942EDC1F869B8E6">
    <w:name w:val="0DE4389BB2FB41EF8D942EDC1F869B8E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AC28ED606594C7BA2AD6B3400E7D0E26">
    <w:name w:val="8AC28ED606594C7BA2AD6B3400E7D0E2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9954CB0B2D540E8BBBF07B20DA477DF6">
    <w:name w:val="C9954CB0B2D540E8BBBF07B20DA477DF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727678AC924C1EBDDC4F2452AA6B246">
    <w:name w:val="A2727678AC924C1EBDDC4F2452AA6B24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83642E77B544999BE1D241D2D3833C86">
    <w:name w:val="F83642E77B544999BE1D241D2D3833C8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06BFF5FEB984C69979A65AE53723F376">
    <w:name w:val="906BFF5FEB984C69979A65AE53723F37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5495C832A044319EE0AC730753E6CC6">
    <w:name w:val="565495C832A044319EE0AC730753E6CC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96B8D1EAA04503BE0A63B71811868D6">
    <w:name w:val="F596B8D1EAA04503BE0A63B71811868D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9D1DF7D382A4B9CB20CCF6144D92E2B6">
    <w:name w:val="89D1DF7D382A4B9CB20CCF6144D92E2B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1F726C39A8A43B484958FFA3EF3453A6">
    <w:name w:val="C1F726C39A8A43B484958FFA3EF3453A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B2A7614AA6C4395BA343C1E6F6875A46">
    <w:name w:val="AB2A7614AA6C4395BA343C1E6F6875A4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CE0B87CF78D46CC88BEEE2C40E582306">
    <w:name w:val="CCE0B87CF78D46CC88BEEE2C40E58230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AA2EE7264334F40B451C419E52471D26">
    <w:name w:val="7AA2EE7264334F40B451C419E52471D2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CF06FA65644DCD9797AC6123DC1F676">
    <w:name w:val="BCCF06FA65644DCD9797AC6123DC1F67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DB7C843FAA843EC8A9D062A2359EC236">
    <w:name w:val="2DB7C843FAA843EC8A9D062A2359EC23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BB48529701A4B53958CF1E8EFD7FB5A6">
    <w:name w:val="4BB48529701A4B53958CF1E8EFD7FB5A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12">
    <w:name w:val="B0514174B9994F33A908772D83E3DE8B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175EBE47F1545F49AF0ADAF4D0F04AD">
    <w:name w:val="B175EBE47F1545F49AF0ADAF4D0F04AD"/>
    <w:rsid w:val="00A637F4"/>
  </w:style>
  <w:style w:type="paragraph" w:customStyle="1" w:styleId="845B5345706A4653BB2543FD198569DA">
    <w:name w:val="845B5345706A4653BB2543FD198569DA"/>
    <w:rsid w:val="00A637F4"/>
  </w:style>
  <w:style w:type="paragraph" w:customStyle="1" w:styleId="20E39C82E8FA4E1BB9A75B0FE793D3A7">
    <w:name w:val="20E39C82E8FA4E1BB9A75B0FE793D3A7"/>
    <w:rsid w:val="00A637F4"/>
  </w:style>
  <w:style w:type="paragraph" w:customStyle="1" w:styleId="3313E102408944ECA0ECB3BD6B71ADEA">
    <w:name w:val="3313E102408944ECA0ECB3BD6B71ADEA"/>
    <w:rsid w:val="00A637F4"/>
  </w:style>
  <w:style w:type="paragraph" w:customStyle="1" w:styleId="0964B58C36F64B2691D9B1DF6F564BE3">
    <w:name w:val="0964B58C36F64B2691D9B1DF6F564BE3"/>
    <w:rsid w:val="00A637F4"/>
  </w:style>
  <w:style w:type="paragraph" w:customStyle="1" w:styleId="7C9118D4D5CD44D298743D836150B72A">
    <w:name w:val="7C9118D4D5CD44D298743D836150B72A"/>
    <w:rsid w:val="00A637F4"/>
  </w:style>
  <w:style w:type="paragraph" w:customStyle="1" w:styleId="24E27F5F8D6A4FB7A3E135B8C800AA50">
    <w:name w:val="24E27F5F8D6A4FB7A3E135B8C800AA50"/>
    <w:rsid w:val="00A637F4"/>
  </w:style>
  <w:style w:type="paragraph" w:customStyle="1" w:styleId="D7CFCB6ABE1741F3AB6AB47106E5591F">
    <w:name w:val="D7CFCB6ABE1741F3AB6AB47106E5591F"/>
    <w:rsid w:val="00A637F4"/>
  </w:style>
  <w:style w:type="paragraph" w:customStyle="1" w:styleId="C5408214114C4EDB887FED4B59185D5F">
    <w:name w:val="C5408214114C4EDB887FED4B59185D5F"/>
    <w:rsid w:val="00A637F4"/>
  </w:style>
  <w:style w:type="paragraph" w:customStyle="1" w:styleId="5795A4844B124F33BD88A9E68DE595AC">
    <w:name w:val="5795A4844B124F33BD88A9E68DE595AC"/>
    <w:rsid w:val="00A637F4"/>
  </w:style>
  <w:style w:type="paragraph" w:customStyle="1" w:styleId="38562BF5F3B3466D849CE8B273285446">
    <w:name w:val="38562BF5F3B3466D849CE8B273285446"/>
    <w:rsid w:val="00A637F4"/>
  </w:style>
  <w:style w:type="paragraph" w:customStyle="1" w:styleId="295CCDB6610C4DF9865549A3B2494DEA">
    <w:name w:val="295CCDB6610C4DF9865549A3B2494DEA"/>
    <w:rsid w:val="00A637F4"/>
  </w:style>
  <w:style w:type="paragraph" w:customStyle="1" w:styleId="E723DF0836A94C50AC62B95E203216D3">
    <w:name w:val="E723DF0836A94C50AC62B95E203216D3"/>
    <w:rsid w:val="00A637F4"/>
  </w:style>
  <w:style w:type="paragraph" w:customStyle="1" w:styleId="9E3B25A8F9BA4686BE3D708170C504E8">
    <w:name w:val="9E3B25A8F9BA4686BE3D708170C504E8"/>
    <w:rsid w:val="00A637F4"/>
  </w:style>
  <w:style w:type="paragraph" w:customStyle="1" w:styleId="03935D0F979445AF83CE4D6E895DB1A9">
    <w:name w:val="03935D0F979445AF83CE4D6E895DB1A9"/>
    <w:rsid w:val="00A637F4"/>
  </w:style>
  <w:style w:type="paragraph" w:customStyle="1" w:styleId="A9B0926353134B489E3D0DD0E624073D">
    <w:name w:val="A9B0926353134B489E3D0DD0E624073D"/>
    <w:rsid w:val="00A637F4"/>
  </w:style>
  <w:style w:type="paragraph" w:customStyle="1" w:styleId="ECF13BA9BC14499AAA614C2FA3E3730E15">
    <w:name w:val="ECF13BA9BC14499AAA614C2FA3E3730E1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14">
    <w:name w:val="671226E36BB448F4824CDFF6F957B800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14">
    <w:name w:val="88645AA1AEC8413981D6AC63C25DE34D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25">
    <w:name w:val="E99BD219CEAD4FF289C4FEE36E983F2C2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15">
    <w:name w:val="62C0ABB3337B43348A1568FCEA816D1D1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25">
    <w:name w:val="D47CD1386A2849828C84DE33263891EC2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A4E9AFE88D42AC957481FF5C97F1DC7">
    <w:name w:val="C4A4E9AFE88D42AC957481FF5C97F1DC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7544C0C0F54DEDBF2900C1138771027">
    <w:name w:val="817544C0C0F54DEDBF2900C113877102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BCCADA9CD74035B5AC80656F6EADAE7">
    <w:name w:val="8DBCCADA9CD74035B5AC80656F6EADAE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893C127ED04A528800DF8FD7615CD77">
    <w:name w:val="33893C127ED04A528800DF8FD7615CD7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40593F5974464FA8DC5829AA6C467D2">
    <w:name w:val="0440593F5974464FA8DC5829AA6C467D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E9FBA08B5C941B5AB3BA959B24F48282">
    <w:name w:val="5E9FBA08B5C941B5AB3BA959B24F482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FF05A83EC254FECABEBA2D451EB93C62">
    <w:name w:val="FFF05A83EC254FECABEBA2D451EB93C6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D7DD626A8144D2A913709DEDE3F1C712">
    <w:name w:val="AD7DD626A8144D2A913709DEDE3F1C7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63480DC8EA544ABB92F85B64E2FF6582">
    <w:name w:val="163480DC8EA544ABB92F85B64E2FF65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551D65821BD41BEA131BE424ED072EF2">
    <w:name w:val="B551D65821BD41BEA131BE424ED072EF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7153EC3AAB6436FA936B3FF3D681E902">
    <w:name w:val="97153EC3AAB6436FA936B3FF3D681E90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C643C29978F438189EC4FFB051B1C322">
    <w:name w:val="0C643C29978F438189EC4FFB051B1C3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A7C75BEE47A42AD8BEAED9F0944EE9D2">
    <w:name w:val="6A7C75BEE47A42AD8BEAED9F0944EE9D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F055D6831234BDBBF1FE43DCB0528D92">
    <w:name w:val="AF055D6831234BDBBF1FE43DCB0528D9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A8A5570A51A4478BAA65338FC721CFD2">
    <w:name w:val="7A8A5570A51A4478BAA65338FC721CFD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1C3DFC6732434AB6B02AC0F838BDAA2">
    <w:name w:val="A01C3DFC6732434AB6B02AC0F838BDA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5C7F9EA5BC747A5A6F4C7AB5B2377612">
    <w:name w:val="A5C7F9EA5BC747A5A6F4C7AB5B23776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60E8E9AF7DB4CE6A163339F74BAD4CA2">
    <w:name w:val="360E8E9AF7DB4CE6A163339F74BAD4C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BCA57221234E2D84C8AF66EC03163A2">
    <w:name w:val="46BCA57221234E2D84C8AF66EC03163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18D63DD9484BAD88C577865244AC2E2">
    <w:name w:val="9A18D63DD9484BAD88C577865244AC2E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0AF33B88D94DBEB4454B9D79B783652">
    <w:name w:val="430AF33B88D94DBEB4454B9D79B78365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61A378A59C14A818641FDFFE8BDC3F82">
    <w:name w:val="161A378A59C14A818641FDFFE8BDC3F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337F119C84E4FB2BB1CCC48AFF63C582">
    <w:name w:val="E337F119C84E4FB2BB1CCC48AFF63C5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60247E4818C41C6AB049973255C8F8B2">
    <w:name w:val="D60247E4818C41C6AB049973255C8F8B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EB12F4A9E1F4A9EB6FE074FE7C66CB02">
    <w:name w:val="1EB12F4A9E1F4A9EB6FE074FE7C66CB0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D530A9655044039904CE30C556DFEA2">
    <w:name w:val="69D530A9655044039904CE30C556DFE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FF1862665AA487995237980052AD9802">
    <w:name w:val="8FF1862665AA487995237980052AD980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828B859695A477E85B73C017AFC7F932">
    <w:name w:val="C828B859695A477E85B73C017AFC7F9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B5B820770AC41FC97894629BA95E3C22">
    <w:name w:val="9B5B820770AC41FC97894629BA95E3C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F09987175B14BD490AA203C264527B72">
    <w:name w:val="EF09987175B14BD490AA203C264527B7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8E42DDFA14348E9AC524755B378F5892">
    <w:name w:val="78E42DDFA14348E9AC524755B378F589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6117CB04D11474DABEFBBC481D87A132">
    <w:name w:val="66117CB04D11474DABEFBBC481D87A1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A949311FE234F51A1B168DE2032B0BA2">
    <w:name w:val="EA949311FE234F51A1B168DE2032B0B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A1450415A914FF299D3960F0B792EFF2">
    <w:name w:val="AA1450415A914FF299D3960F0B792EFF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9644827A66492693FB11FFC5B43E0C2">
    <w:name w:val="D49644827A66492693FB11FFC5B43E0C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3153010ADD245E9897DB6A9309A3FBE2">
    <w:name w:val="D3153010ADD245E9897DB6A9309A3FBE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40851AEBB8B4BBBA30DB1657141408F2">
    <w:name w:val="340851AEBB8B4BBBA30DB1657141408F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388740E30064391814713ECEE1779D22">
    <w:name w:val="8388740E30064391814713ECEE1779D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72C744FFA0540328592847328F317242">
    <w:name w:val="372C744FFA0540328592847328F31724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CDA67B347564B0FAC89310483743E052">
    <w:name w:val="ACDA67B347564B0FAC89310483743E05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17987FC12AA43BEA6FE7562DABA28212">
    <w:name w:val="F17987FC12AA43BEA6FE7562DABA282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C6D244F42E54BA4AAF79615C8C984092">
    <w:name w:val="FC6D244F42E54BA4AAF79615C8C98409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89B179281A74AF38E2698F402B525EA2">
    <w:name w:val="A89B179281A74AF38E2698F402B525E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7791A7934684B018064EA8C1F0283F32">
    <w:name w:val="C7791A7934684B018064EA8C1F0283F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05C58EB7A54A029D75A1D2FA65C8882">
    <w:name w:val="BC05C58EB7A54A029D75A1D2FA65C88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02EC6DC64F4705A408F6017E11AF022">
    <w:name w:val="C602EC6DC64F4705A408F6017E11AF0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117D2D71F8D4E5EAD5724B3E56FD2C12">
    <w:name w:val="3117D2D71F8D4E5EAD5724B3E56FD2C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906EF507494ECAA4BD55F678AEEEA42">
    <w:name w:val="C6906EF507494ECAA4BD55F678AEEEA4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12">
    <w:name w:val="763672B9823240FD87A3C5947859F996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056F76CFC814317A3B1DA2120B873B13">
    <w:name w:val="0056F76CFC814317A3B1DA2120B873B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B3D6F5AC4449B09DF72A2ADF9E0EC09">
    <w:name w:val="E2B3D6F5AC4449B09DF72A2ADF9E0EC0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2680CA39A794263977D7F25E85B06BB9">
    <w:name w:val="22680CA39A794263977D7F25E85B06BB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0B81B9C26314B009604BCCB5F824EC47">
    <w:name w:val="E0B81B9C26314B009604BCCB5F824EC4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2558A53539B49B78A6AAEE083C2B7E27">
    <w:name w:val="72558A53539B49B78A6AAEE083C2B7E2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37EE3E038714B1AADBE9874ECD217BA7">
    <w:name w:val="537EE3E038714B1AADBE9874ECD217BA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8DA7FD423BA4090868D8A3B0A5A23527">
    <w:name w:val="18DA7FD423BA4090868D8A3B0A5A2352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9572FAA3014C08BB67E03AD12F7FDE7">
    <w:name w:val="9E9572FAA3014C08BB67E03AD12F7FDE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2639A95EAA743C5B6114BC8EDE9DE877">
    <w:name w:val="52639A95EAA743C5B6114BC8EDE9DE87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175EBE47F1545F49AF0ADAF4D0F04AD1">
    <w:name w:val="B175EBE47F1545F49AF0ADAF4D0F04A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45B5345706A4653BB2543FD198569DA1">
    <w:name w:val="845B5345706A4653BB2543FD198569D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0E39C82E8FA4E1BB9A75B0FE793D3A71">
    <w:name w:val="20E39C82E8FA4E1BB9A75B0FE793D3A7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13E102408944ECA0ECB3BD6B71ADEA1">
    <w:name w:val="3313E102408944ECA0ECB3BD6B71ADE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964B58C36F64B2691D9B1DF6F564BE31">
    <w:name w:val="0964B58C36F64B2691D9B1DF6F564BE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C9118D4D5CD44D298743D836150B72A1">
    <w:name w:val="7C9118D4D5CD44D298743D836150B72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4E27F5F8D6A4FB7A3E135B8C800AA501">
    <w:name w:val="24E27F5F8D6A4FB7A3E135B8C800AA50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7CFCB6ABE1741F3AB6AB47106E5591F1">
    <w:name w:val="D7CFCB6ABE1741F3AB6AB47106E5591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5408214114C4EDB887FED4B59185D5F1">
    <w:name w:val="C5408214114C4EDB887FED4B59185D5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795A4844B124F33BD88A9E68DE595AC1">
    <w:name w:val="5795A4844B124F33BD88A9E68DE595AC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8562BF5F3B3466D849CE8B2732854461">
    <w:name w:val="38562BF5F3B3466D849CE8B27328544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5CCDB6610C4DF9865549A3B2494DEA1">
    <w:name w:val="295CCDB6610C4DF9865549A3B2494DE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723DF0836A94C50AC62B95E203216D31">
    <w:name w:val="E723DF0836A94C50AC62B95E203216D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3B25A8F9BA4686BE3D708170C504E81">
    <w:name w:val="9E3B25A8F9BA4686BE3D708170C504E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3935D0F979445AF83CE4D6E895DB1A91">
    <w:name w:val="03935D0F979445AF83CE4D6E895DB1A9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9B0926353134B489E3D0DD0E624073D1">
    <w:name w:val="A9B0926353134B489E3D0DD0E624073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047097188F494CA4CA010EEA1736557">
    <w:name w:val="A2047097188F494CA4CA010EEA173655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7283560A8B843FFB947C48D705FB60D7">
    <w:name w:val="C7283560A8B843FFB947C48D705FB60D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9C79F96C4DB48EA92CE2C46819447B67">
    <w:name w:val="89C79F96C4DB48EA92CE2C46819447B6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01AB1003B4743969CB51E3F7227DE967">
    <w:name w:val="701AB1003B4743969CB51E3F7227DE96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13">
    <w:name w:val="B0514174B9994F33A908772D83E3DE8B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C6D3451C72A4CEFA8BA76B0C1001CEC">
    <w:name w:val="8C6D3451C72A4CEFA8BA76B0C1001CEC"/>
    <w:rsid w:val="00A637F4"/>
  </w:style>
  <w:style w:type="paragraph" w:customStyle="1" w:styleId="E5AFD583136347BA9688B88DB9D822C6">
    <w:name w:val="E5AFD583136347BA9688B88DB9D822C6"/>
    <w:rsid w:val="00A637F4"/>
  </w:style>
  <w:style w:type="paragraph" w:customStyle="1" w:styleId="5B11548F72DE408AA641DB903825D1B3">
    <w:name w:val="5B11548F72DE408AA641DB903825D1B3"/>
    <w:rsid w:val="00A637F4"/>
  </w:style>
  <w:style w:type="paragraph" w:customStyle="1" w:styleId="56C6BEC666EA43C081719976D8468D1E">
    <w:name w:val="56C6BEC666EA43C081719976D8468D1E"/>
    <w:rsid w:val="00A637F4"/>
  </w:style>
  <w:style w:type="paragraph" w:customStyle="1" w:styleId="1827D5509DFE4A17AB655847AD27915D">
    <w:name w:val="1827D5509DFE4A17AB655847AD27915D"/>
    <w:rsid w:val="00A637F4"/>
  </w:style>
  <w:style w:type="paragraph" w:customStyle="1" w:styleId="DFE32BFD7046448794A78DAD246DAEC9">
    <w:name w:val="DFE32BFD7046448794A78DAD246DAEC9"/>
    <w:rsid w:val="00A637F4"/>
  </w:style>
  <w:style w:type="paragraph" w:customStyle="1" w:styleId="AACC89EA63B9421BAB5CBB55A82B1C47">
    <w:name w:val="AACC89EA63B9421BAB5CBB55A82B1C47"/>
    <w:rsid w:val="00A637F4"/>
  </w:style>
  <w:style w:type="paragraph" w:customStyle="1" w:styleId="CEDDA5EC5F75470298852270A6BA2BEA">
    <w:name w:val="CEDDA5EC5F75470298852270A6BA2BEA"/>
    <w:rsid w:val="00A637F4"/>
  </w:style>
  <w:style w:type="paragraph" w:customStyle="1" w:styleId="DC1C80667B34460E9DE87FDEF57720FA">
    <w:name w:val="DC1C80667B34460E9DE87FDEF57720FA"/>
    <w:rsid w:val="00A637F4"/>
  </w:style>
  <w:style w:type="paragraph" w:customStyle="1" w:styleId="5F971DC897B14E4691DAE645BFE70DB8">
    <w:name w:val="5F971DC897B14E4691DAE645BFE70DB8"/>
    <w:rsid w:val="00A637F4"/>
  </w:style>
  <w:style w:type="paragraph" w:customStyle="1" w:styleId="86C2C640350B4606B7EEEB05529C7FFC">
    <w:name w:val="86C2C640350B4606B7EEEB05529C7FFC"/>
    <w:rsid w:val="00A637F4"/>
  </w:style>
  <w:style w:type="paragraph" w:customStyle="1" w:styleId="C86AFB09B62D4EDB9E4F539D66D5B79E">
    <w:name w:val="C86AFB09B62D4EDB9E4F539D66D5B79E"/>
    <w:rsid w:val="00A637F4"/>
  </w:style>
  <w:style w:type="paragraph" w:customStyle="1" w:styleId="B838D5F11ECB4575B4EED8A2411C5FD4">
    <w:name w:val="B838D5F11ECB4575B4EED8A2411C5FD4"/>
    <w:rsid w:val="00A637F4"/>
  </w:style>
  <w:style w:type="paragraph" w:customStyle="1" w:styleId="9B04911215DE4F668FF6B3363894F9EF">
    <w:name w:val="9B04911215DE4F668FF6B3363894F9EF"/>
    <w:rsid w:val="00A637F4"/>
  </w:style>
  <w:style w:type="paragraph" w:customStyle="1" w:styleId="8AA723289A1C4B5186862C5698E7D10E">
    <w:name w:val="8AA723289A1C4B5186862C5698E7D10E"/>
    <w:rsid w:val="00A637F4"/>
  </w:style>
  <w:style w:type="paragraph" w:customStyle="1" w:styleId="E61F62A6B93D4FACA9BE369BFB34807D">
    <w:name w:val="E61F62A6B93D4FACA9BE369BFB34807D"/>
    <w:rsid w:val="00A637F4"/>
  </w:style>
  <w:style w:type="paragraph" w:customStyle="1" w:styleId="A2B3A44A73BA401F9E0928255FEBCAD3">
    <w:name w:val="A2B3A44A73BA401F9E0928255FEBCAD3"/>
    <w:rsid w:val="00A637F4"/>
  </w:style>
  <w:style w:type="paragraph" w:customStyle="1" w:styleId="8076D092C7FE4F6DA0A65886081D73EF">
    <w:name w:val="8076D092C7FE4F6DA0A65886081D73EF"/>
    <w:rsid w:val="00A637F4"/>
  </w:style>
  <w:style w:type="paragraph" w:customStyle="1" w:styleId="D9D85EE50A3A4730AD56D608769A917A">
    <w:name w:val="D9D85EE50A3A4730AD56D608769A917A"/>
    <w:rsid w:val="00A637F4"/>
  </w:style>
  <w:style w:type="paragraph" w:customStyle="1" w:styleId="2DAA7E62F2F5450BB1F7555D1827897F">
    <w:name w:val="2DAA7E62F2F5450BB1F7555D1827897F"/>
    <w:rsid w:val="00A637F4"/>
  </w:style>
  <w:style w:type="paragraph" w:customStyle="1" w:styleId="E1D8341961C3410AA0E035333495FD09">
    <w:name w:val="E1D8341961C3410AA0E035333495FD09"/>
    <w:rsid w:val="00A637F4"/>
  </w:style>
  <w:style w:type="paragraph" w:customStyle="1" w:styleId="53F75442F1764E0F822B4F0C7EC5EBA1">
    <w:name w:val="53F75442F1764E0F822B4F0C7EC5EBA1"/>
    <w:rsid w:val="00A637F4"/>
  </w:style>
  <w:style w:type="paragraph" w:customStyle="1" w:styleId="2C58CCD6DAF2426EA21A2AE08BF6AFD4">
    <w:name w:val="2C58CCD6DAF2426EA21A2AE08BF6AFD4"/>
    <w:rsid w:val="00A637F4"/>
  </w:style>
  <w:style w:type="paragraph" w:customStyle="1" w:styleId="2B5C347F408D4C8E83965AB8359D6DB6">
    <w:name w:val="2B5C347F408D4C8E83965AB8359D6DB6"/>
    <w:rsid w:val="00A637F4"/>
  </w:style>
  <w:style w:type="paragraph" w:customStyle="1" w:styleId="BFF09D85A0704082A562128E3B46813D">
    <w:name w:val="BFF09D85A0704082A562128E3B46813D"/>
    <w:rsid w:val="00A637F4"/>
  </w:style>
  <w:style w:type="paragraph" w:customStyle="1" w:styleId="F0B7CDEAEB584FDB8E0D273E49FC49BC">
    <w:name w:val="F0B7CDEAEB584FDB8E0D273E49FC49BC"/>
    <w:rsid w:val="00A637F4"/>
  </w:style>
  <w:style w:type="paragraph" w:customStyle="1" w:styleId="406E46C1F5EB46C2BC03A8214D2C687A">
    <w:name w:val="406E46C1F5EB46C2BC03A8214D2C687A"/>
    <w:rsid w:val="00A637F4"/>
  </w:style>
  <w:style w:type="paragraph" w:customStyle="1" w:styleId="40E8B5DA11254D42A9F556F004565723">
    <w:name w:val="40E8B5DA11254D42A9F556F004565723"/>
    <w:rsid w:val="00A637F4"/>
  </w:style>
  <w:style w:type="paragraph" w:customStyle="1" w:styleId="A86529E8C8BD45778643CC4C25942116">
    <w:name w:val="A86529E8C8BD45778643CC4C25942116"/>
    <w:rsid w:val="00A637F4"/>
  </w:style>
  <w:style w:type="paragraph" w:customStyle="1" w:styleId="3F24200301C743F88B24E5FC4CF1F03F">
    <w:name w:val="3F24200301C743F88B24E5FC4CF1F03F"/>
    <w:rsid w:val="00A637F4"/>
  </w:style>
  <w:style w:type="paragraph" w:customStyle="1" w:styleId="B93C5A8A970C4A5FA851CCCE4E919CC0">
    <w:name w:val="B93C5A8A970C4A5FA851CCCE4E919CC0"/>
    <w:rsid w:val="00A637F4"/>
  </w:style>
  <w:style w:type="paragraph" w:customStyle="1" w:styleId="C30FC6963C664375A9C022AEE39A0087">
    <w:name w:val="C30FC6963C664375A9C022AEE39A0087"/>
    <w:rsid w:val="00A637F4"/>
  </w:style>
  <w:style w:type="paragraph" w:customStyle="1" w:styleId="4B6C1364DCB04637A1A9C302AB65C370">
    <w:name w:val="4B6C1364DCB04637A1A9C302AB65C370"/>
    <w:rsid w:val="00A637F4"/>
  </w:style>
  <w:style w:type="paragraph" w:customStyle="1" w:styleId="76A874CB7B4E4352A73316F51D258176">
    <w:name w:val="76A874CB7B4E4352A73316F51D258176"/>
    <w:rsid w:val="00A637F4"/>
  </w:style>
  <w:style w:type="paragraph" w:customStyle="1" w:styleId="CF7BC23424F446499EF8D40A4B5C09F7">
    <w:name w:val="CF7BC23424F446499EF8D40A4B5C09F7"/>
    <w:rsid w:val="00A637F4"/>
  </w:style>
  <w:style w:type="paragraph" w:customStyle="1" w:styleId="40D6E07E607B49029DDB3F7E3D355C81">
    <w:name w:val="40D6E07E607B49029DDB3F7E3D355C81"/>
    <w:rsid w:val="00A637F4"/>
  </w:style>
  <w:style w:type="paragraph" w:customStyle="1" w:styleId="DC99C3199AEB49C5874509789018B43D">
    <w:name w:val="DC99C3199AEB49C5874509789018B43D"/>
    <w:rsid w:val="00A637F4"/>
  </w:style>
  <w:style w:type="paragraph" w:customStyle="1" w:styleId="6682879E0E4449AFA819265CCFD2BD93">
    <w:name w:val="6682879E0E4449AFA819265CCFD2BD93"/>
    <w:rsid w:val="00A637F4"/>
  </w:style>
  <w:style w:type="paragraph" w:customStyle="1" w:styleId="635BD5470AC2470D88E1B4171675EACF">
    <w:name w:val="635BD5470AC2470D88E1B4171675EACF"/>
    <w:rsid w:val="00A637F4"/>
  </w:style>
  <w:style w:type="paragraph" w:customStyle="1" w:styleId="5706531A788340289A0991EA26324020">
    <w:name w:val="5706531A788340289A0991EA26324020"/>
    <w:rsid w:val="00A637F4"/>
  </w:style>
  <w:style w:type="paragraph" w:customStyle="1" w:styleId="ECF13BA9BC14499AAA614C2FA3E3730E16">
    <w:name w:val="ECF13BA9BC14499AAA614C2FA3E3730E1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15">
    <w:name w:val="671226E36BB448F4824CDFF6F957B8001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15">
    <w:name w:val="88645AA1AEC8413981D6AC63C25DE34D1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26">
    <w:name w:val="E99BD219CEAD4FF289C4FEE36E983F2C2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16">
    <w:name w:val="62C0ABB3337B43348A1568FCEA816D1D1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26">
    <w:name w:val="D47CD1386A2849828C84DE33263891EC2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A4E9AFE88D42AC957481FF5C97F1DC8">
    <w:name w:val="C4A4E9AFE88D42AC957481FF5C97F1DC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7544C0C0F54DEDBF2900C1138771028">
    <w:name w:val="817544C0C0F54DEDBF2900C113877102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BCCADA9CD74035B5AC80656F6EADAE8">
    <w:name w:val="8DBCCADA9CD74035B5AC80656F6EADAE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893C127ED04A528800DF8FD7615CD78">
    <w:name w:val="33893C127ED04A528800DF8FD7615CD7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40593F5974464FA8DC5829AA6C467D3">
    <w:name w:val="0440593F5974464FA8DC5829AA6C467D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E9FBA08B5C941B5AB3BA959B24F48283">
    <w:name w:val="5E9FBA08B5C941B5AB3BA959B24F482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FF05A83EC254FECABEBA2D451EB93C63">
    <w:name w:val="FFF05A83EC254FECABEBA2D451EB93C6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D7DD626A8144D2A913709DEDE3F1C713">
    <w:name w:val="AD7DD626A8144D2A913709DEDE3F1C7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63480DC8EA544ABB92F85B64E2FF6583">
    <w:name w:val="163480DC8EA544ABB92F85B64E2FF65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551D65821BD41BEA131BE424ED072EF3">
    <w:name w:val="B551D65821BD41BEA131BE424ED072EF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7153EC3AAB6436FA936B3FF3D681E903">
    <w:name w:val="97153EC3AAB6436FA936B3FF3D681E90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C643C29978F438189EC4FFB051B1C323">
    <w:name w:val="0C643C29978F438189EC4FFB051B1C3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A7C75BEE47A42AD8BEAED9F0944EE9D3">
    <w:name w:val="6A7C75BEE47A42AD8BEAED9F0944EE9D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F055D6831234BDBBF1FE43DCB0528D93">
    <w:name w:val="AF055D6831234BDBBF1FE43DCB0528D9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A8A5570A51A4478BAA65338FC721CFD3">
    <w:name w:val="7A8A5570A51A4478BAA65338FC721CFD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1C3DFC6732434AB6B02AC0F838BDAA3">
    <w:name w:val="A01C3DFC6732434AB6B02AC0F838BDA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5C7F9EA5BC747A5A6F4C7AB5B2377613">
    <w:name w:val="A5C7F9EA5BC747A5A6F4C7AB5B23776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60E8E9AF7DB4CE6A163339F74BAD4CA3">
    <w:name w:val="360E8E9AF7DB4CE6A163339F74BAD4C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BCA57221234E2D84C8AF66EC03163A3">
    <w:name w:val="46BCA57221234E2D84C8AF66EC03163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18D63DD9484BAD88C577865244AC2E3">
    <w:name w:val="9A18D63DD9484BAD88C577865244AC2E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0AF33B88D94DBEB4454B9D79B783653">
    <w:name w:val="430AF33B88D94DBEB4454B9D79B78365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61A378A59C14A818641FDFFE8BDC3F83">
    <w:name w:val="161A378A59C14A818641FDFFE8BDC3F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337F119C84E4FB2BB1CCC48AFF63C583">
    <w:name w:val="E337F119C84E4FB2BB1CCC48AFF63C5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60247E4818C41C6AB049973255C8F8B3">
    <w:name w:val="D60247E4818C41C6AB049973255C8F8B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EB12F4A9E1F4A9EB6FE074FE7C66CB03">
    <w:name w:val="1EB12F4A9E1F4A9EB6FE074FE7C66CB0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D530A9655044039904CE30C556DFEA3">
    <w:name w:val="69D530A9655044039904CE30C556DFE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FF1862665AA487995237980052AD9803">
    <w:name w:val="8FF1862665AA487995237980052AD980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828B859695A477E85B73C017AFC7F933">
    <w:name w:val="C828B859695A477E85B73C017AFC7F9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B5B820770AC41FC97894629BA95E3C23">
    <w:name w:val="9B5B820770AC41FC97894629BA95E3C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F09987175B14BD490AA203C264527B73">
    <w:name w:val="EF09987175B14BD490AA203C264527B7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8E42DDFA14348E9AC524755B378F5893">
    <w:name w:val="78E42DDFA14348E9AC524755B378F589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6117CB04D11474DABEFBBC481D87A133">
    <w:name w:val="66117CB04D11474DABEFBBC481D87A1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A949311FE234F51A1B168DE2032B0BA3">
    <w:name w:val="EA949311FE234F51A1B168DE2032B0B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A1450415A914FF299D3960F0B792EFF3">
    <w:name w:val="AA1450415A914FF299D3960F0B792EFF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9644827A66492693FB11FFC5B43E0C3">
    <w:name w:val="D49644827A66492693FB11FFC5B43E0C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3153010ADD245E9897DB6A9309A3FBE3">
    <w:name w:val="D3153010ADD245E9897DB6A9309A3FBE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40851AEBB8B4BBBA30DB1657141408F3">
    <w:name w:val="340851AEBB8B4BBBA30DB1657141408F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388740E30064391814713ECEE1779D23">
    <w:name w:val="8388740E30064391814713ECEE1779D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72C744FFA0540328592847328F317243">
    <w:name w:val="372C744FFA0540328592847328F31724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CDA67B347564B0FAC89310483743E053">
    <w:name w:val="ACDA67B347564B0FAC89310483743E05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17987FC12AA43BEA6FE7562DABA28213">
    <w:name w:val="F17987FC12AA43BEA6FE7562DABA282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C6D244F42E54BA4AAF79615C8C984093">
    <w:name w:val="FC6D244F42E54BA4AAF79615C8C98409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89B179281A74AF38E2698F402B525EA3">
    <w:name w:val="A89B179281A74AF38E2698F402B525E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7791A7934684B018064EA8C1F0283F33">
    <w:name w:val="C7791A7934684B018064EA8C1F0283F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05C58EB7A54A029D75A1D2FA65C8883">
    <w:name w:val="BC05C58EB7A54A029D75A1D2FA65C88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02EC6DC64F4705A408F6017E11AF023">
    <w:name w:val="C602EC6DC64F4705A408F6017E11AF0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117D2D71F8D4E5EAD5724B3E56FD2C13">
    <w:name w:val="3117D2D71F8D4E5EAD5724B3E56FD2C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906EF507494ECAA4BD55F678AEEEA43">
    <w:name w:val="C6906EF507494ECAA4BD55F678AEEEA4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13">
    <w:name w:val="763672B9823240FD87A3C5947859F996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056F76CFC814317A3B1DA2120B873B14">
    <w:name w:val="0056F76CFC814317A3B1DA2120B873B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B3D6F5AC4449B09DF72A2ADF9E0EC010">
    <w:name w:val="E2B3D6F5AC4449B09DF72A2ADF9E0EC0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2680CA39A794263977D7F25E85B06BB10">
    <w:name w:val="22680CA39A794263977D7F25E85B06BB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0B81B9C26314B009604BCCB5F824EC48">
    <w:name w:val="E0B81B9C26314B009604BCCB5F824EC4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2558A53539B49B78A6AAEE083C2B7E28">
    <w:name w:val="72558A53539B49B78A6AAEE083C2B7E2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37EE3E038714B1AADBE9874ECD217BA8">
    <w:name w:val="537EE3E038714B1AADBE9874ECD217BA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8DA7FD423BA4090868D8A3B0A5A23528">
    <w:name w:val="18DA7FD423BA4090868D8A3B0A5A2352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9572FAA3014C08BB67E03AD12F7FDE8">
    <w:name w:val="9E9572FAA3014C08BB67E03AD12F7FDE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2639A95EAA743C5B6114BC8EDE9DE878">
    <w:name w:val="52639A95EAA743C5B6114BC8EDE9DE87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175EBE47F1545F49AF0ADAF4D0F04AD2">
    <w:name w:val="B175EBE47F1545F49AF0ADAF4D0F04AD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45B5345706A4653BB2543FD198569DA2">
    <w:name w:val="845B5345706A4653BB2543FD198569D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0E39C82E8FA4E1BB9A75B0FE793D3A72">
    <w:name w:val="20E39C82E8FA4E1BB9A75B0FE793D3A7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13E102408944ECA0ECB3BD6B71ADEA2">
    <w:name w:val="3313E102408944ECA0ECB3BD6B71ADE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964B58C36F64B2691D9B1DF6F564BE32">
    <w:name w:val="0964B58C36F64B2691D9B1DF6F564BE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C9118D4D5CD44D298743D836150B72A2">
    <w:name w:val="7C9118D4D5CD44D298743D836150B72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4E27F5F8D6A4FB7A3E135B8C800AA502">
    <w:name w:val="24E27F5F8D6A4FB7A3E135B8C800AA50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7CFCB6ABE1741F3AB6AB47106E5591F2">
    <w:name w:val="D7CFCB6ABE1741F3AB6AB47106E5591F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5408214114C4EDB887FED4B59185D5F2">
    <w:name w:val="C5408214114C4EDB887FED4B59185D5F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795A4844B124F33BD88A9E68DE595AC2">
    <w:name w:val="5795A4844B124F33BD88A9E68DE595AC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8562BF5F3B3466D849CE8B2732854462">
    <w:name w:val="38562BF5F3B3466D849CE8B273285446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5CCDB6610C4DF9865549A3B2494DEA2">
    <w:name w:val="295CCDB6610C4DF9865549A3B2494DE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723DF0836A94C50AC62B95E203216D32">
    <w:name w:val="E723DF0836A94C50AC62B95E203216D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3B25A8F9BA4686BE3D708170C504E82">
    <w:name w:val="9E3B25A8F9BA4686BE3D708170C504E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3935D0F979445AF83CE4D6E895DB1A92">
    <w:name w:val="03935D0F979445AF83CE4D6E895DB1A9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9B0926353134B489E3D0DD0E624073D2">
    <w:name w:val="A9B0926353134B489E3D0DD0E624073D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C1C80667B34460E9DE87FDEF57720FA1">
    <w:name w:val="DC1C80667B34460E9DE87FDEF57720F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F971DC897B14E4691DAE645BFE70DB81">
    <w:name w:val="5F971DC897B14E4691DAE645BFE70DB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6C2C640350B4606B7EEEB05529C7FFC1">
    <w:name w:val="86C2C640350B4606B7EEEB05529C7FFC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86AFB09B62D4EDB9E4F539D66D5B79E1">
    <w:name w:val="C86AFB09B62D4EDB9E4F539D66D5B79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838D5F11ECB4575B4EED8A2411C5FD41">
    <w:name w:val="B838D5F11ECB4575B4EED8A2411C5FD4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B04911215DE4F668FF6B3363894F9EF1">
    <w:name w:val="9B04911215DE4F668FF6B3363894F9E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AA723289A1C4B5186862C5698E7D10E1">
    <w:name w:val="8AA723289A1C4B5186862C5698E7D10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61F62A6B93D4FACA9BE369BFB34807D1">
    <w:name w:val="E61F62A6B93D4FACA9BE369BFB34807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B3A44A73BA401F9E0928255FEBCAD31">
    <w:name w:val="A2B3A44A73BA401F9E0928255FEBCAD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76D092C7FE4F6DA0A65886081D73EF1">
    <w:name w:val="8076D092C7FE4F6DA0A65886081D73E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9D85EE50A3A4730AD56D608769A917A1">
    <w:name w:val="D9D85EE50A3A4730AD56D608769A917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DAA7E62F2F5450BB1F7555D1827897F1">
    <w:name w:val="2DAA7E62F2F5450BB1F7555D1827897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1D8341961C3410AA0E035333495FD091">
    <w:name w:val="E1D8341961C3410AA0E035333495FD09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3F75442F1764E0F822B4F0C7EC5EBA11">
    <w:name w:val="53F75442F1764E0F822B4F0C7EC5EBA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C58CCD6DAF2426EA21A2AE08BF6AFD41">
    <w:name w:val="2C58CCD6DAF2426EA21A2AE08BF6AFD4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B5C347F408D4C8E83965AB8359D6DB61">
    <w:name w:val="2B5C347F408D4C8E83965AB8359D6DB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FF09D85A0704082A562128E3B46813D1">
    <w:name w:val="BFF09D85A0704082A562128E3B46813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0B7CDEAEB584FDB8E0D273E49FC49BC1">
    <w:name w:val="F0B7CDEAEB584FDB8E0D273E49FC49BC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6E46C1F5EB46C2BC03A8214D2C687A1">
    <w:name w:val="406E46C1F5EB46C2BC03A8214D2C687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E8B5DA11254D42A9F556F0045657231">
    <w:name w:val="40E8B5DA11254D42A9F556F00456572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86529E8C8BD45778643CC4C259421161">
    <w:name w:val="A86529E8C8BD45778643CC4C2594211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F24200301C743F88B24E5FC4CF1F03F1">
    <w:name w:val="3F24200301C743F88B24E5FC4CF1F03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93C5A8A970C4A5FA851CCCE4E919CC01">
    <w:name w:val="B93C5A8A970C4A5FA851CCCE4E919CC0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30FC6963C664375A9C022AEE39A00871">
    <w:name w:val="C30FC6963C664375A9C022AEE39A0087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B6C1364DCB04637A1A9C302AB65C3701">
    <w:name w:val="4B6C1364DCB04637A1A9C302AB65C370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A874CB7B4E4352A73316F51D2581761">
    <w:name w:val="76A874CB7B4E4352A73316F51D25817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F7BC23424F446499EF8D40A4B5C09F71">
    <w:name w:val="CF7BC23424F446499EF8D40A4B5C09F7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D6E07E607B49029DDB3F7E3D355C811">
    <w:name w:val="40D6E07E607B49029DDB3F7E3D355C8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C99C3199AEB49C5874509789018B43D1">
    <w:name w:val="DC99C3199AEB49C5874509789018B43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682879E0E4449AFA819265CCFD2BD931">
    <w:name w:val="6682879E0E4449AFA819265CCFD2BD9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35BD5470AC2470D88E1B4171675EACF1">
    <w:name w:val="635BD5470AC2470D88E1B4171675EAC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706531A788340289A0991EA263240201">
    <w:name w:val="5706531A788340289A0991EA26324020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047097188F494CA4CA010EEA1736558">
    <w:name w:val="A2047097188F494CA4CA010EEA173655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7283560A8B843FFB947C48D705FB60D8">
    <w:name w:val="C7283560A8B843FFB947C48D705FB60D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9C79F96C4DB48EA92CE2C46819447B68">
    <w:name w:val="89C79F96C4DB48EA92CE2C46819447B6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01AB1003B4743969CB51E3F7227DE968">
    <w:name w:val="701AB1003B4743969CB51E3F7227DE96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14">
    <w:name w:val="B0514174B9994F33A908772D83E3DE8B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A8C0DDC8541475A98DBA0F38E42D8CA">
    <w:name w:val="DA8C0DDC8541475A98DBA0F38E42D8CA"/>
    <w:rsid w:val="00A637F4"/>
  </w:style>
  <w:style w:type="paragraph" w:customStyle="1" w:styleId="64A8C9C22FFB4573AC813117D3E53752">
    <w:name w:val="64A8C9C22FFB4573AC813117D3E53752"/>
    <w:rsid w:val="00A637F4"/>
  </w:style>
  <w:style w:type="paragraph" w:customStyle="1" w:styleId="7DFBB8994BF2425BB80E0D32510F2842">
    <w:name w:val="7DFBB8994BF2425BB80E0D32510F2842"/>
    <w:rsid w:val="00A637F4"/>
  </w:style>
  <w:style w:type="paragraph" w:customStyle="1" w:styleId="6B4DD9768276452B83ECE5A302212693">
    <w:name w:val="6B4DD9768276452B83ECE5A302212693"/>
    <w:rsid w:val="00A637F4"/>
  </w:style>
  <w:style w:type="paragraph" w:customStyle="1" w:styleId="FD3CE0EBAD224CC2BE3C533D73FF4539">
    <w:name w:val="FD3CE0EBAD224CC2BE3C533D73FF4539"/>
    <w:rsid w:val="00A637F4"/>
  </w:style>
  <w:style w:type="paragraph" w:customStyle="1" w:styleId="292E2862D6CA462CB61E6CE3DDA9F5F1">
    <w:name w:val="292E2862D6CA462CB61E6CE3DDA9F5F1"/>
    <w:rsid w:val="00A637F4"/>
  </w:style>
  <w:style w:type="paragraph" w:customStyle="1" w:styleId="4A0D8B31DFD14753BE5D6FEF095D233D">
    <w:name w:val="4A0D8B31DFD14753BE5D6FEF095D233D"/>
    <w:rsid w:val="00A637F4"/>
  </w:style>
  <w:style w:type="paragraph" w:customStyle="1" w:styleId="661481FB9587408CA7E9FDC3D11A64B4">
    <w:name w:val="661481FB9587408CA7E9FDC3D11A64B4"/>
    <w:rsid w:val="00A637F4"/>
  </w:style>
  <w:style w:type="paragraph" w:customStyle="1" w:styleId="24F3981EC3A44DA6833E064BDBFB32B8">
    <w:name w:val="24F3981EC3A44DA6833E064BDBFB32B8"/>
    <w:rsid w:val="00A637F4"/>
  </w:style>
  <w:style w:type="paragraph" w:customStyle="1" w:styleId="3D8FD234879C4A6C918C88D64C7772F8">
    <w:name w:val="3D8FD234879C4A6C918C88D64C7772F8"/>
    <w:rsid w:val="00A637F4"/>
  </w:style>
  <w:style w:type="paragraph" w:customStyle="1" w:styleId="77C16D4C3029436E96B0A5E4DECFF2F1">
    <w:name w:val="77C16D4C3029436E96B0A5E4DECFF2F1"/>
    <w:rsid w:val="00A637F4"/>
  </w:style>
  <w:style w:type="paragraph" w:customStyle="1" w:styleId="E49A063C82F2454D9BB05836DF90583A">
    <w:name w:val="E49A063C82F2454D9BB05836DF90583A"/>
    <w:rsid w:val="00A637F4"/>
  </w:style>
  <w:style w:type="paragraph" w:customStyle="1" w:styleId="BCE8C2A0871A4DFF9D2051ACFE126F12">
    <w:name w:val="BCE8C2A0871A4DFF9D2051ACFE126F12"/>
    <w:rsid w:val="00A637F4"/>
  </w:style>
  <w:style w:type="paragraph" w:customStyle="1" w:styleId="0E78FD95ED60456585758E838BDA87F3">
    <w:name w:val="0E78FD95ED60456585758E838BDA87F3"/>
    <w:rsid w:val="00A637F4"/>
  </w:style>
  <w:style w:type="paragraph" w:customStyle="1" w:styleId="44FD152BC46A4523AF1BD8033068FBE1">
    <w:name w:val="44FD152BC46A4523AF1BD8033068FBE1"/>
    <w:rsid w:val="00A637F4"/>
  </w:style>
  <w:style w:type="paragraph" w:customStyle="1" w:styleId="57578042BC5545168952947D614DB732">
    <w:name w:val="57578042BC5545168952947D614DB732"/>
    <w:rsid w:val="00A637F4"/>
  </w:style>
  <w:style w:type="paragraph" w:customStyle="1" w:styleId="C1E6D86857474CCF910277FE6C8BDA20">
    <w:name w:val="C1E6D86857474CCF910277FE6C8BDA20"/>
    <w:rsid w:val="00A637F4"/>
  </w:style>
  <w:style w:type="paragraph" w:customStyle="1" w:styleId="56A7E01B791E4FFD81B778FE0A706DA6">
    <w:name w:val="56A7E01B791E4FFD81B778FE0A706DA6"/>
    <w:rsid w:val="00A637F4"/>
  </w:style>
  <w:style w:type="paragraph" w:customStyle="1" w:styleId="E4281BD691C14624B8D22E55DE63D56C">
    <w:name w:val="E4281BD691C14624B8D22E55DE63D56C"/>
    <w:rsid w:val="00A637F4"/>
  </w:style>
  <w:style w:type="paragraph" w:customStyle="1" w:styleId="9F874C1DC6194013847E0DDE579714B9">
    <w:name w:val="9F874C1DC6194013847E0DDE579714B9"/>
    <w:rsid w:val="00A637F4"/>
  </w:style>
  <w:style w:type="paragraph" w:customStyle="1" w:styleId="331B673FAA6D4CC0BE8C449C011AC3D6">
    <w:name w:val="331B673FAA6D4CC0BE8C449C011AC3D6"/>
    <w:rsid w:val="00A637F4"/>
  </w:style>
  <w:style w:type="paragraph" w:customStyle="1" w:styleId="B964681CE1A2481D8535AE75401DB762">
    <w:name w:val="B964681CE1A2481D8535AE75401DB762"/>
    <w:rsid w:val="00A637F4"/>
  </w:style>
  <w:style w:type="paragraph" w:customStyle="1" w:styleId="91DA14A90E7749ABA7756C14108A8270">
    <w:name w:val="91DA14A90E7749ABA7756C14108A8270"/>
    <w:rsid w:val="00A637F4"/>
  </w:style>
  <w:style w:type="paragraph" w:customStyle="1" w:styleId="794A5CA81FA445A589268DA2C83512D0">
    <w:name w:val="794A5CA81FA445A589268DA2C83512D0"/>
    <w:rsid w:val="00A637F4"/>
  </w:style>
  <w:style w:type="paragraph" w:customStyle="1" w:styleId="ECF13BA9BC14499AAA614C2FA3E3730E17">
    <w:name w:val="ECF13BA9BC14499AAA614C2FA3E3730E1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16">
    <w:name w:val="671226E36BB448F4824CDFF6F957B8001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16">
    <w:name w:val="88645AA1AEC8413981D6AC63C25DE34D1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27">
    <w:name w:val="E99BD219CEAD4FF289C4FEE36E983F2C2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17">
    <w:name w:val="62C0ABB3337B43348A1568FCEA816D1D1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27">
    <w:name w:val="D47CD1386A2849828C84DE33263891EC2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A4E9AFE88D42AC957481FF5C97F1DC9">
    <w:name w:val="C4A4E9AFE88D42AC957481FF5C97F1DC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7544C0C0F54DEDBF2900C1138771029">
    <w:name w:val="817544C0C0F54DEDBF2900C113877102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BCCADA9CD74035B5AC80656F6EADAE9">
    <w:name w:val="8DBCCADA9CD74035B5AC80656F6EADAE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893C127ED04A528800DF8FD7615CD79">
    <w:name w:val="33893C127ED04A528800DF8FD7615CD7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40593F5974464FA8DC5829AA6C467D4">
    <w:name w:val="0440593F5974464FA8DC5829AA6C467D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E9FBA08B5C941B5AB3BA959B24F48284">
    <w:name w:val="5E9FBA08B5C941B5AB3BA959B24F482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FF05A83EC254FECABEBA2D451EB93C64">
    <w:name w:val="FFF05A83EC254FECABEBA2D451EB93C6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D7DD626A8144D2A913709DEDE3F1C714">
    <w:name w:val="AD7DD626A8144D2A913709DEDE3F1C7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63480DC8EA544ABB92F85B64E2FF6584">
    <w:name w:val="163480DC8EA544ABB92F85B64E2FF65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551D65821BD41BEA131BE424ED072EF4">
    <w:name w:val="B551D65821BD41BEA131BE424ED072EF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7153EC3AAB6436FA936B3FF3D681E904">
    <w:name w:val="97153EC3AAB6436FA936B3FF3D681E90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C643C29978F438189EC4FFB051B1C324">
    <w:name w:val="0C643C29978F438189EC4FFB051B1C3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A7C75BEE47A42AD8BEAED9F0944EE9D4">
    <w:name w:val="6A7C75BEE47A42AD8BEAED9F0944EE9D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F055D6831234BDBBF1FE43DCB0528D94">
    <w:name w:val="AF055D6831234BDBBF1FE43DCB0528D9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A8A5570A51A4478BAA65338FC721CFD4">
    <w:name w:val="7A8A5570A51A4478BAA65338FC721CFD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1C3DFC6732434AB6B02AC0F838BDAA4">
    <w:name w:val="A01C3DFC6732434AB6B02AC0F838BDA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5C7F9EA5BC747A5A6F4C7AB5B2377614">
    <w:name w:val="A5C7F9EA5BC747A5A6F4C7AB5B23776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60E8E9AF7DB4CE6A163339F74BAD4CA4">
    <w:name w:val="360E8E9AF7DB4CE6A163339F74BAD4C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BCA57221234E2D84C8AF66EC03163A4">
    <w:name w:val="46BCA57221234E2D84C8AF66EC03163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18D63DD9484BAD88C577865244AC2E4">
    <w:name w:val="9A18D63DD9484BAD88C577865244AC2E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0AF33B88D94DBEB4454B9D79B783654">
    <w:name w:val="430AF33B88D94DBEB4454B9D79B78365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61A378A59C14A818641FDFFE8BDC3F84">
    <w:name w:val="161A378A59C14A818641FDFFE8BDC3F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337F119C84E4FB2BB1CCC48AFF63C584">
    <w:name w:val="E337F119C84E4FB2BB1CCC48AFF63C5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60247E4818C41C6AB049973255C8F8B4">
    <w:name w:val="D60247E4818C41C6AB049973255C8F8B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EB12F4A9E1F4A9EB6FE074FE7C66CB04">
    <w:name w:val="1EB12F4A9E1F4A9EB6FE074FE7C66CB0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D530A9655044039904CE30C556DFEA4">
    <w:name w:val="69D530A9655044039904CE30C556DFE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FF1862665AA487995237980052AD9804">
    <w:name w:val="8FF1862665AA487995237980052AD980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828B859695A477E85B73C017AFC7F934">
    <w:name w:val="C828B859695A477E85B73C017AFC7F9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B5B820770AC41FC97894629BA95E3C24">
    <w:name w:val="9B5B820770AC41FC97894629BA95E3C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F09987175B14BD490AA203C264527B74">
    <w:name w:val="EF09987175B14BD490AA203C264527B7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8E42DDFA14348E9AC524755B378F5894">
    <w:name w:val="78E42DDFA14348E9AC524755B378F589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6117CB04D11474DABEFBBC481D87A134">
    <w:name w:val="66117CB04D11474DABEFBBC481D87A1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A949311FE234F51A1B168DE2032B0BA4">
    <w:name w:val="EA949311FE234F51A1B168DE2032B0B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A1450415A914FF299D3960F0B792EFF4">
    <w:name w:val="AA1450415A914FF299D3960F0B792EFF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9644827A66492693FB11FFC5B43E0C4">
    <w:name w:val="D49644827A66492693FB11FFC5B43E0C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3153010ADD245E9897DB6A9309A3FBE4">
    <w:name w:val="D3153010ADD245E9897DB6A9309A3FBE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40851AEBB8B4BBBA30DB1657141408F4">
    <w:name w:val="340851AEBB8B4BBBA30DB1657141408F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388740E30064391814713ECEE1779D24">
    <w:name w:val="8388740E30064391814713ECEE1779D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72C744FFA0540328592847328F317244">
    <w:name w:val="372C744FFA0540328592847328F31724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CDA67B347564B0FAC89310483743E054">
    <w:name w:val="ACDA67B347564B0FAC89310483743E05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17987FC12AA43BEA6FE7562DABA28214">
    <w:name w:val="F17987FC12AA43BEA6FE7562DABA282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C6D244F42E54BA4AAF79615C8C984094">
    <w:name w:val="FC6D244F42E54BA4AAF79615C8C98409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89B179281A74AF38E2698F402B525EA4">
    <w:name w:val="A89B179281A74AF38E2698F402B525E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7791A7934684B018064EA8C1F0283F34">
    <w:name w:val="C7791A7934684B018064EA8C1F0283F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05C58EB7A54A029D75A1D2FA65C8884">
    <w:name w:val="BC05C58EB7A54A029D75A1D2FA65C88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02EC6DC64F4705A408F6017E11AF024">
    <w:name w:val="C602EC6DC64F4705A408F6017E11AF0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117D2D71F8D4E5EAD5724B3E56FD2C14">
    <w:name w:val="3117D2D71F8D4E5EAD5724B3E56FD2C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906EF507494ECAA4BD55F678AEEEA44">
    <w:name w:val="C6906EF507494ECAA4BD55F678AEEEA4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14">
    <w:name w:val="763672B9823240FD87A3C5947859F996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056F76CFC814317A3B1DA2120B873B15">
    <w:name w:val="0056F76CFC814317A3B1DA2120B873B1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B3D6F5AC4449B09DF72A2ADF9E0EC011">
    <w:name w:val="E2B3D6F5AC4449B09DF72A2ADF9E0EC0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2680CA39A794263977D7F25E85B06BB11">
    <w:name w:val="22680CA39A794263977D7F25E85B06BB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0B81B9C26314B009604BCCB5F824EC49">
    <w:name w:val="E0B81B9C26314B009604BCCB5F824EC4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2558A53539B49B78A6AAEE083C2B7E29">
    <w:name w:val="72558A53539B49B78A6AAEE083C2B7E2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37EE3E038714B1AADBE9874ECD217BA9">
    <w:name w:val="537EE3E038714B1AADBE9874ECD217BA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8DA7FD423BA4090868D8A3B0A5A23529">
    <w:name w:val="18DA7FD423BA4090868D8A3B0A5A2352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9572FAA3014C08BB67E03AD12F7FDE9">
    <w:name w:val="9E9572FAA3014C08BB67E03AD12F7FDE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2639A95EAA743C5B6114BC8EDE9DE879">
    <w:name w:val="52639A95EAA743C5B6114BC8EDE9DE87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175EBE47F1545F49AF0ADAF4D0F04AD3">
    <w:name w:val="B175EBE47F1545F49AF0ADAF4D0F04AD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45B5345706A4653BB2543FD198569DA3">
    <w:name w:val="845B5345706A4653BB2543FD198569D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0E39C82E8FA4E1BB9A75B0FE793D3A73">
    <w:name w:val="20E39C82E8FA4E1BB9A75B0FE793D3A7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13E102408944ECA0ECB3BD6B71ADEA3">
    <w:name w:val="3313E102408944ECA0ECB3BD6B71ADE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964B58C36F64B2691D9B1DF6F564BE33">
    <w:name w:val="0964B58C36F64B2691D9B1DF6F564BE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C9118D4D5CD44D298743D836150B72A3">
    <w:name w:val="7C9118D4D5CD44D298743D836150B72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4E27F5F8D6A4FB7A3E135B8C800AA503">
    <w:name w:val="24E27F5F8D6A4FB7A3E135B8C800AA50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7CFCB6ABE1741F3AB6AB47106E5591F3">
    <w:name w:val="D7CFCB6ABE1741F3AB6AB47106E5591F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5408214114C4EDB887FED4B59185D5F3">
    <w:name w:val="C5408214114C4EDB887FED4B59185D5F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795A4844B124F33BD88A9E68DE595AC3">
    <w:name w:val="5795A4844B124F33BD88A9E68DE595AC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8562BF5F3B3466D849CE8B2732854463">
    <w:name w:val="38562BF5F3B3466D849CE8B273285446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5CCDB6610C4DF9865549A3B2494DEA3">
    <w:name w:val="295CCDB6610C4DF9865549A3B2494DE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723DF0836A94C50AC62B95E203216D33">
    <w:name w:val="E723DF0836A94C50AC62B95E203216D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3B25A8F9BA4686BE3D708170C504E83">
    <w:name w:val="9E3B25A8F9BA4686BE3D708170C504E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3935D0F979445AF83CE4D6E895DB1A93">
    <w:name w:val="03935D0F979445AF83CE4D6E895DB1A9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9B0926353134B489E3D0DD0E624073D3">
    <w:name w:val="A9B0926353134B489E3D0DD0E624073D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C1C80667B34460E9DE87FDEF57720FA2">
    <w:name w:val="DC1C80667B34460E9DE87FDEF57720F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F971DC897B14E4691DAE645BFE70DB82">
    <w:name w:val="5F971DC897B14E4691DAE645BFE70DB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6C2C640350B4606B7EEEB05529C7FFC2">
    <w:name w:val="86C2C640350B4606B7EEEB05529C7FFC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86AFB09B62D4EDB9E4F539D66D5B79E2">
    <w:name w:val="C86AFB09B62D4EDB9E4F539D66D5B79E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838D5F11ECB4575B4EED8A2411C5FD42">
    <w:name w:val="B838D5F11ECB4575B4EED8A2411C5FD4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B04911215DE4F668FF6B3363894F9EF2">
    <w:name w:val="9B04911215DE4F668FF6B3363894F9EF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AA723289A1C4B5186862C5698E7D10E2">
    <w:name w:val="8AA723289A1C4B5186862C5698E7D10E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61F62A6B93D4FACA9BE369BFB34807D2">
    <w:name w:val="E61F62A6B93D4FACA9BE369BFB34807D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B3A44A73BA401F9E0928255FEBCAD32">
    <w:name w:val="A2B3A44A73BA401F9E0928255FEBCAD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76D092C7FE4F6DA0A65886081D73EF2">
    <w:name w:val="8076D092C7FE4F6DA0A65886081D73EF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9D85EE50A3A4730AD56D608769A917A2">
    <w:name w:val="D9D85EE50A3A4730AD56D608769A917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DAA7E62F2F5450BB1F7555D1827897F2">
    <w:name w:val="2DAA7E62F2F5450BB1F7555D1827897F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1D8341961C3410AA0E035333495FD092">
    <w:name w:val="E1D8341961C3410AA0E035333495FD09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3F75442F1764E0F822B4F0C7EC5EBA12">
    <w:name w:val="53F75442F1764E0F822B4F0C7EC5EBA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C58CCD6DAF2426EA21A2AE08BF6AFD42">
    <w:name w:val="2C58CCD6DAF2426EA21A2AE08BF6AFD4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B5C347F408D4C8E83965AB8359D6DB62">
    <w:name w:val="2B5C347F408D4C8E83965AB8359D6DB6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FF09D85A0704082A562128E3B46813D2">
    <w:name w:val="BFF09D85A0704082A562128E3B46813D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0B7CDEAEB584FDB8E0D273E49FC49BC2">
    <w:name w:val="F0B7CDEAEB584FDB8E0D273E49FC49BC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6E46C1F5EB46C2BC03A8214D2C687A2">
    <w:name w:val="406E46C1F5EB46C2BC03A8214D2C687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E8B5DA11254D42A9F556F0045657232">
    <w:name w:val="40E8B5DA11254D42A9F556F00456572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86529E8C8BD45778643CC4C259421162">
    <w:name w:val="A86529E8C8BD45778643CC4C25942116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F24200301C743F88B24E5FC4CF1F03F2">
    <w:name w:val="3F24200301C743F88B24E5FC4CF1F03F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93C5A8A970C4A5FA851CCCE4E919CC02">
    <w:name w:val="B93C5A8A970C4A5FA851CCCE4E919CC0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30FC6963C664375A9C022AEE39A00872">
    <w:name w:val="C30FC6963C664375A9C022AEE39A0087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B6C1364DCB04637A1A9C302AB65C3702">
    <w:name w:val="4B6C1364DCB04637A1A9C302AB65C370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A874CB7B4E4352A73316F51D2581762">
    <w:name w:val="76A874CB7B4E4352A73316F51D258176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F7BC23424F446499EF8D40A4B5C09F72">
    <w:name w:val="CF7BC23424F446499EF8D40A4B5C09F7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D6E07E607B49029DDB3F7E3D355C812">
    <w:name w:val="40D6E07E607B49029DDB3F7E3D355C8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A8C0DDC8541475A98DBA0F38E42D8CA1">
    <w:name w:val="DA8C0DDC8541475A98DBA0F38E42D8C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4A8C9C22FFB4573AC813117D3E537521">
    <w:name w:val="64A8C9C22FFB4573AC813117D3E5375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DFBB8994BF2425BB80E0D32510F28421">
    <w:name w:val="7DFBB8994BF2425BB80E0D32510F284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B4DD9768276452B83ECE5A3022126931">
    <w:name w:val="6B4DD9768276452B83ECE5A30221269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D3CE0EBAD224CC2BE3C533D73FF45391">
    <w:name w:val="FD3CE0EBAD224CC2BE3C533D73FF4539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2E2862D6CA462CB61E6CE3DDA9F5F11">
    <w:name w:val="292E2862D6CA462CB61E6CE3DDA9F5F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A0D8B31DFD14753BE5D6FEF095D233D1">
    <w:name w:val="4A0D8B31DFD14753BE5D6FEF095D233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61481FB9587408CA7E9FDC3D11A64B41">
    <w:name w:val="661481FB9587408CA7E9FDC3D11A64B4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4F3981EC3A44DA6833E064BDBFB32B81">
    <w:name w:val="24F3981EC3A44DA6833E064BDBFB32B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D8FD234879C4A6C918C88D64C7772F81">
    <w:name w:val="3D8FD234879C4A6C918C88D64C7772F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7C16D4C3029436E96B0A5E4DECFF2F11">
    <w:name w:val="77C16D4C3029436E96B0A5E4DECFF2F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49A063C82F2454D9BB05836DF90583A1">
    <w:name w:val="E49A063C82F2454D9BB05836DF90583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E8C2A0871A4DFF9D2051ACFE126F121">
    <w:name w:val="BCE8C2A0871A4DFF9D2051ACFE126F1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E78FD95ED60456585758E838BDA87F31">
    <w:name w:val="0E78FD95ED60456585758E838BDA87F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4FD152BC46A4523AF1BD8033068FBE11">
    <w:name w:val="44FD152BC46A4523AF1BD8033068FBE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7578042BC5545168952947D614DB7321">
    <w:name w:val="57578042BC5545168952947D614DB73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1E6D86857474CCF910277FE6C8BDA201">
    <w:name w:val="C1E6D86857474CCF910277FE6C8BDA20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A7E01B791E4FFD81B778FE0A706DA61">
    <w:name w:val="56A7E01B791E4FFD81B778FE0A706DA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4281BD691C14624B8D22E55DE63D56C1">
    <w:name w:val="E4281BD691C14624B8D22E55DE63D56C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F874C1DC6194013847E0DDE579714B91">
    <w:name w:val="9F874C1DC6194013847E0DDE579714B9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1B673FAA6D4CC0BE8C449C011AC3D61">
    <w:name w:val="331B673FAA6D4CC0BE8C449C011AC3D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964681CE1A2481D8535AE75401DB7621">
    <w:name w:val="B964681CE1A2481D8535AE75401DB76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1DA14A90E7749ABA7756C14108A82701">
    <w:name w:val="91DA14A90E7749ABA7756C14108A8270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94A5CA81FA445A589268DA2C83512D01">
    <w:name w:val="794A5CA81FA445A589268DA2C83512D0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C99C3199AEB49C5874509789018B43D2">
    <w:name w:val="DC99C3199AEB49C5874509789018B43D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682879E0E4449AFA819265CCFD2BD932">
    <w:name w:val="6682879E0E4449AFA819265CCFD2BD9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35BD5470AC2470D88E1B4171675EACF2">
    <w:name w:val="635BD5470AC2470D88E1B4171675EACF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706531A788340289A0991EA263240202">
    <w:name w:val="5706531A788340289A0991EA26324020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047097188F494CA4CA010EEA1736559">
    <w:name w:val="A2047097188F494CA4CA010EEA173655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7283560A8B843FFB947C48D705FB60D9">
    <w:name w:val="C7283560A8B843FFB947C48D705FB60D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9C79F96C4DB48EA92CE2C46819447B69">
    <w:name w:val="89C79F96C4DB48EA92CE2C46819447B6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01AB1003B4743969CB51E3F7227DE969">
    <w:name w:val="701AB1003B4743969CB51E3F7227DE96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15">
    <w:name w:val="B0514174B9994F33A908772D83E3DE8B1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CF13BA9BC14499AAA614C2FA3E3730E18">
    <w:name w:val="ECF13BA9BC14499AAA614C2FA3E3730E1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17">
    <w:name w:val="671226E36BB448F4824CDFF6F957B8001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17">
    <w:name w:val="88645AA1AEC8413981D6AC63C25DE34D1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28">
    <w:name w:val="E99BD219CEAD4FF289C4FEE36E983F2C2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18">
    <w:name w:val="62C0ABB3337B43348A1568FCEA816D1D1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28">
    <w:name w:val="D47CD1386A2849828C84DE33263891EC2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A4E9AFE88D42AC957481FF5C97F1DC10">
    <w:name w:val="C4A4E9AFE88D42AC957481FF5C97F1DC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7544C0C0F54DEDBF2900C11387710210">
    <w:name w:val="817544C0C0F54DEDBF2900C113877102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BCCADA9CD74035B5AC80656F6EADAE10">
    <w:name w:val="8DBCCADA9CD74035B5AC80656F6EADAE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893C127ED04A528800DF8FD7615CD710">
    <w:name w:val="33893C127ED04A528800DF8FD7615CD7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40593F5974464FA8DC5829AA6C467D5">
    <w:name w:val="0440593F5974464FA8DC5829AA6C467D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E9FBA08B5C941B5AB3BA959B24F48285">
    <w:name w:val="5E9FBA08B5C941B5AB3BA959B24F4828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FF05A83EC254FECABEBA2D451EB93C65">
    <w:name w:val="FFF05A83EC254FECABEBA2D451EB93C6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D7DD626A8144D2A913709DEDE3F1C715">
    <w:name w:val="AD7DD626A8144D2A913709DEDE3F1C71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63480DC8EA544ABB92F85B64E2FF6585">
    <w:name w:val="163480DC8EA544ABB92F85B64E2FF658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551D65821BD41BEA131BE424ED072EF5">
    <w:name w:val="B551D65821BD41BEA131BE424ED072EF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7153EC3AAB6436FA936B3FF3D681E905">
    <w:name w:val="97153EC3AAB6436FA936B3FF3D681E90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C643C29978F438189EC4FFB051B1C325">
    <w:name w:val="0C643C29978F438189EC4FFB051B1C32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A7C75BEE47A42AD8BEAED9F0944EE9D5">
    <w:name w:val="6A7C75BEE47A42AD8BEAED9F0944EE9D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F055D6831234BDBBF1FE43DCB0528D95">
    <w:name w:val="AF055D6831234BDBBF1FE43DCB0528D9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A8A5570A51A4478BAA65338FC721CFD5">
    <w:name w:val="7A8A5570A51A4478BAA65338FC721CFD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1C3DFC6732434AB6B02AC0F838BDAA5">
    <w:name w:val="A01C3DFC6732434AB6B02AC0F838BDA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5C7F9EA5BC747A5A6F4C7AB5B2377615">
    <w:name w:val="A5C7F9EA5BC747A5A6F4C7AB5B237761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60E8E9AF7DB4CE6A163339F74BAD4CA5">
    <w:name w:val="360E8E9AF7DB4CE6A163339F74BAD4C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BCA57221234E2D84C8AF66EC03163A5">
    <w:name w:val="46BCA57221234E2D84C8AF66EC03163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18D63DD9484BAD88C577865244AC2E5">
    <w:name w:val="9A18D63DD9484BAD88C577865244AC2E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0AF33B88D94DBEB4454B9D79B783655">
    <w:name w:val="430AF33B88D94DBEB4454B9D79B78365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61A378A59C14A818641FDFFE8BDC3F85">
    <w:name w:val="161A378A59C14A818641FDFFE8BDC3F8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337F119C84E4FB2BB1CCC48AFF63C585">
    <w:name w:val="E337F119C84E4FB2BB1CCC48AFF63C58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60247E4818C41C6AB049973255C8F8B5">
    <w:name w:val="D60247E4818C41C6AB049973255C8F8B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EB12F4A9E1F4A9EB6FE074FE7C66CB05">
    <w:name w:val="1EB12F4A9E1F4A9EB6FE074FE7C66CB0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D530A9655044039904CE30C556DFEA5">
    <w:name w:val="69D530A9655044039904CE30C556DFE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FF1862665AA487995237980052AD9805">
    <w:name w:val="8FF1862665AA487995237980052AD980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828B859695A477E85B73C017AFC7F935">
    <w:name w:val="C828B859695A477E85B73C017AFC7F93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B5B820770AC41FC97894629BA95E3C25">
    <w:name w:val="9B5B820770AC41FC97894629BA95E3C2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F09987175B14BD490AA203C264527B75">
    <w:name w:val="EF09987175B14BD490AA203C264527B7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8E42DDFA14348E9AC524755B378F5895">
    <w:name w:val="78E42DDFA14348E9AC524755B378F589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6117CB04D11474DABEFBBC481D87A135">
    <w:name w:val="66117CB04D11474DABEFBBC481D87A13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A949311FE234F51A1B168DE2032B0BA5">
    <w:name w:val="EA949311FE234F51A1B168DE2032B0B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A1450415A914FF299D3960F0B792EFF5">
    <w:name w:val="AA1450415A914FF299D3960F0B792EFF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9644827A66492693FB11FFC5B43E0C5">
    <w:name w:val="D49644827A66492693FB11FFC5B43E0C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3153010ADD245E9897DB6A9309A3FBE5">
    <w:name w:val="D3153010ADD245E9897DB6A9309A3FBE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40851AEBB8B4BBBA30DB1657141408F5">
    <w:name w:val="340851AEBB8B4BBBA30DB1657141408F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388740E30064391814713ECEE1779D25">
    <w:name w:val="8388740E30064391814713ECEE1779D2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72C744FFA0540328592847328F317245">
    <w:name w:val="372C744FFA0540328592847328F31724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CDA67B347564B0FAC89310483743E055">
    <w:name w:val="ACDA67B347564B0FAC89310483743E05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17987FC12AA43BEA6FE7562DABA28215">
    <w:name w:val="F17987FC12AA43BEA6FE7562DABA2821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C6D244F42E54BA4AAF79615C8C984095">
    <w:name w:val="FC6D244F42E54BA4AAF79615C8C98409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89B179281A74AF38E2698F402B525EA5">
    <w:name w:val="A89B179281A74AF38E2698F402B525E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7791A7934684B018064EA8C1F0283F35">
    <w:name w:val="C7791A7934684B018064EA8C1F0283F3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05C58EB7A54A029D75A1D2FA65C8885">
    <w:name w:val="BC05C58EB7A54A029D75A1D2FA65C888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02EC6DC64F4705A408F6017E11AF025">
    <w:name w:val="C602EC6DC64F4705A408F6017E11AF02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117D2D71F8D4E5EAD5724B3E56FD2C15">
    <w:name w:val="3117D2D71F8D4E5EAD5724B3E56FD2C1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906EF507494ECAA4BD55F678AEEEA45">
    <w:name w:val="C6906EF507494ECAA4BD55F678AEEEA4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15">
    <w:name w:val="763672B9823240FD87A3C5947859F9961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056F76CFC814317A3B1DA2120B873B16">
    <w:name w:val="0056F76CFC814317A3B1DA2120B873B1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B3D6F5AC4449B09DF72A2ADF9E0EC012">
    <w:name w:val="E2B3D6F5AC4449B09DF72A2ADF9E0EC0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2680CA39A794263977D7F25E85B06BB12">
    <w:name w:val="22680CA39A794263977D7F25E85B06BB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0B81B9C26314B009604BCCB5F824EC410">
    <w:name w:val="E0B81B9C26314B009604BCCB5F824EC4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2558A53539B49B78A6AAEE083C2B7E210">
    <w:name w:val="72558A53539B49B78A6AAEE083C2B7E2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37EE3E038714B1AADBE9874ECD217BA10">
    <w:name w:val="537EE3E038714B1AADBE9874ECD217BA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8DA7FD423BA4090868D8A3B0A5A235210">
    <w:name w:val="18DA7FD423BA4090868D8A3B0A5A2352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9572FAA3014C08BB67E03AD12F7FDE10">
    <w:name w:val="9E9572FAA3014C08BB67E03AD12F7FDE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2639A95EAA743C5B6114BC8EDE9DE8710">
    <w:name w:val="52639A95EAA743C5B6114BC8EDE9DE87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175EBE47F1545F49AF0ADAF4D0F04AD4">
    <w:name w:val="B175EBE47F1545F49AF0ADAF4D0F04AD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45B5345706A4653BB2543FD198569DA4">
    <w:name w:val="845B5345706A4653BB2543FD198569D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0E39C82E8FA4E1BB9A75B0FE793D3A74">
    <w:name w:val="20E39C82E8FA4E1BB9A75B0FE793D3A7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13E102408944ECA0ECB3BD6B71ADEA4">
    <w:name w:val="3313E102408944ECA0ECB3BD6B71ADE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964B58C36F64B2691D9B1DF6F564BE34">
    <w:name w:val="0964B58C36F64B2691D9B1DF6F564BE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C9118D4D5CD44D298743D836150B72A4">
    <w:name w:val="7C9118D4D5CD44D298743D836150B72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4E27F5F8D6A4FB7A3E135B8C800AA504">
    <w:name w:val="24E27F5F8D6A4FB7A3E135B8C800AA50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7CFCB6ABE1741F3AB6AB47106E5591F4">
    <w:name w:val="D7CFCB6ABE1741F3AB6AB47106E5591F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5408214114C4EDB887FED4B59185D5F4">
    <w:name w:val="C5408214114C4EDB887FED4B59185D5F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795A4844B124F33BD88A9E68DE595AC4">
    <w:name w:val="5795A4844B124F33BD88A9E68DE595AC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8562BF5F3B3466D849CE8B2732854464">
    <w:name w:val="38562BF5F3B3466D849CE8B273285446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5CCDB6610C4DF9865549A3B2494DEA4">
    <w:name w:val="295CCDB6610C4DF9865549A3B2494DE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723DF0836A94C50AC62B95E203216D34">
    <w:name w:val="E723DF0836A94C50AC62B95E203216D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3B25A8F9BA4686BE3D708170C504E84">
    <w:name w:val="9E3B25A8F9BA4686BE3D708170C504E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3935D0F979445AF83CE4D6E895DB1A94">
    <w:name w:val="03935D0F979445AF83CE4D6E895DB1A9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9B0926353134B489E3D0DD0E624073D4">
    <w:name w:val="A9B0926353134B489E3D0DD0E624073D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C1C80667B34460E9DE87FDEF57720FA3">
    <w:name w:val="DC1C80667B34460E9DE87FDEF57720F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F971DC897B14E4691DAE645BFE70DB83">
    <w:name w:val="5F971DC897B14E4691DAE645BFE70DB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6C2C640350B4606B7EEEB05529C7FFC3">
    <w:name w:val="86C2C640350B4606B7EEEB05529C7FFC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86AFB09B62D4EDB9E4F539D66D5B79E3">
    <w:name w:val="C86AFB09B62D4EDB9E4F539D66D5B79E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838D5F11ECB4575B4EED8A2411C5FD43">
    <w:name w:val="B838D5F11ECB4575B4EED8A2411C5FD4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B04911215DE4F668FF6B3363894F9EF3">
    <w:name w:val="9B04911215DE4F668FF6B3363894F9EF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AA723289A1C4B5186862C5698E7D10E3">
    <w:name w:val="8AA723289A1C4B5186862C5698E7D10E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61F62A6B93D4FACA9BE369BFB34807D3">
    <w:name w:val="E61F62A6B93D4FACA9BE369BFB34807D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B3A44A73BA401F9E0928255FEBCAD33">
    <w:name w:val="A2B3A44A73BA401F9E0928255FEBCAD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76D092C7FE4F6DA0A65886081D73EF3">
    <w:name w:val="8076D092C7FE4F6DA0A65886081D73EF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9D85EE50A3A4730AD56D608769A917A3">
    <w:name w:val="D9D85EE50A3A4730AD56D608769A917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DAA7E62F2F5450BB1F7555D1827897F3">
    <w:name w:val="2DAA7E62F2F5450BB1F7555D1827897F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86529E8C8BD45778643CC4C259421163">
    <w:name w:val="A86529E8C8BD45778643CC4C25942116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F24200301C743F88B24E5FC4CF1F03F3">
    <w:name w:val="3F24200301C743F88B24E5FC4CF1F03F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93C5A8A970C4A5FA851CCCE4E919CC03">
    <w:name w:val="B93C5A8A970C4A5FA851CCCE4E919CC0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30FC6963C664375A9C022AEE39A00873">
    <w:name w:val="C30FC6963C664375A9C022AEE39A0087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B6C1364DCB04637A1A9C302AB65C3703">
    <w:name w:val="4B6C1364DCB04637A1A9C302AB65C370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A874CB7B4E4352A73316F51D2581763">
    <w:name w:val="76A874CB7B4E4352A73316F51D258176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F7BC23424F446499EF8D40A4B5C09F73">
    <w:name w:val="CF7BC23424F446499EF8D40A4B5C09F7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D6E07E607B49029DDB3F7E3D355C813">
    <w:name w:val="40D6E07E607B49029DDB3F7E3D355C8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A8C0DDC8541475A98DBA0F38E42D8CA2">
    <w:name w:val="DA8C0DDC8541475A98DBA0F38E42D8C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4A8C9C22FFB4573AC813117D3E537522">
    <w:name w:val="64A8C9C22FFB4573AC813117D3E5375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DFBB8994BF2425BB80E0D32510F28422">
    <w:name w:val="7DFBB8994BF2425BB80E0D32510F284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B4DD9768276452B83ECE5A3022126932">
    <w:name w:val="6B4DD9768276452B83ECE5A30221269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D3CE0EBAD224CC2BE3C533D73FF45392">
    <w:name w:val="FD3CE0EBAD224CC2BE3C533D73FF4539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2E2862D6CA462CB61E6CE3DDA9F5F12">
    <w:name w:val="292E2862D6CA462CB61E6CE3DDA9F5F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A0D8B31DFD14753BE5D6FEF095D233D2">
    <w:name w:val="4A0D8B31DFD14753BE5D6FEF095D233D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61481FB9587408CA7E9FDC3D11A64B42">
    <w:name w:val="661481FB9587408CA7E9FDC3D11A64B4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4F3981EC3A44DA6833E064BDBFB32B82">
    <w:name w:val="24F3981EC3A44DA6833E064BDBFB32B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D8FD234879C4A6C918C88D64C7772F82">
    <w:name w:val="3D8FD234879C4A6C918C88D64C7772F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7C16D4C3029436E96B0A5E4DECFF2F12">
    <w:name w:val="77C16D4C3029436E96B0A5E4DECFF2F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49A063C82F2454D9BB05836DF90583A2">
    <w:name w:val="E49A063C82F2454D9BB05836DF90583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E8C2A0871A4DFF9D2051ACFE126F122">
    <w:name w:val="BCE8C2A0871A4DFF9D2051ACFE126F1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E78FD95ED60456585758E838BDA87F32">
    <w:name w:val="0E78FD95ED60456585758E838BDA87F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4FD152BC46A4523AF1BD8033068FBE12">
    <w:name w:val="44FD152BC46A4523AF1BD8033068FBE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7578042BC5545168952947D614DB7322">
    <w:name w:val="57578042BC5545168952947D614DB73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1E6D86857474CCF910277FE6C8BDA202">
    <w:name w:val="C1E6D86857474CCF910277FE6C8BDA20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A7E01B791E4FFD81B778FE0A706DA62">
    <w:name w:val="56A7E01B791E4FFD81B778FE0A706DA6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4281BD691C14624B8D22E55DE63D56C2">
    <w:name w:val="E4281BD691C14624B8D22E55DE63D56C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F874C1DC6194013847E0DDE579714B92">
    <w:name w:val="9F874C1DC6194013847E0DDE579714B9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1B673FAA6D4CC0BE8C449C011AC3D62">
    <w:name w:val="331B673FAA6D4CC0BE8C449C011AC3D6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964681CE1A2481D8535AE75401DB7622">
    <w:name w:val="B964681CE1A2481D8535AE75401DB76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1DA14A90E7749ABA7756C14108A82702">
    <w:name w:val="91DA14A90E7749ABA7756C14108A8270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94A5CA81FA445A589268DA2C83512D02">
    <w:name w:val="794A5CA81FA445A589268DA2C83512D0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C99C3199AEB49C5874509789018B43D3">
    <w:name w:val="DC99C3199AEB49C5874509789018B43D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682879E0E4449AFA819265CCFD2BD933">
    <w:name w:val="6682879E0E4449AFA819265CCFD2BD9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35BD5470AC2470D88E1B4171675EACF3">
    <w:name w:val="635BD5470AC2470D88E1B4171675EACF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706531A788340289A0991EA263240203">
    <w:name w:val="5706531A788340289A0991EA26324020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047097188F494CA4CA010EEA17365510">
    <w:name w:val="A2047097188F494CA4CA010EEA173655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7283560A8B843FFB947C48D705FB60D10">
    <w:name w:val="C7283560A8B843FFB947C48D705FB60D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9C79F96C4DB48EA92CE2C46819447B610">
    <w:name w:val="89C79F96C4DB48EA92CE2C46819447B6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01AB1003B4743969CB51E3F7227DE9610">
    <w:name w:val="701AB1003B4743969CB51E3F7227DE96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16">
    <w:name w:val="B0514174B9994F33A908772D83E3DE8B1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CF13BA9BC14499AAA614C2FA3E3730E19">
    <w:name w:val="ECF13BA9BC14499AAA614C2FA3E3730E1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18">
    <w:name w:val="671226E36BB448F4824CDFF6F957B8001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18">
    <w:name w:val="88645AA1AEC8413981D6AC63C25DE34D1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29">
    <w:name w:val="E99BD219CEAD4FF289C4FEE36E983F2C2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19">
    <w:name w:val="62C0ABB3337B43348A1568FCEA816D1D1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29">
    <w:name w:val="D47CD1386A2849828C84DE33263891EC2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A4E9AFE88D42AC957481FF5C97F1DC11">
    <w:name w:val="C4A4E9AFE88D42AC957481FF5C97F1DC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7544C0C0F54DEDBF2900C11387710211">
    <w:name w:val="817544C0C0F54DEDBF2900C113877102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BCCADA9CD74035B5AC80656F6EADAE11">
    <w:name w:val="8DBCCADA9CD74035B5AC80656F6EADAE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893C127ED04A528800DF8FD7615CD711">
    <w:name w:val="33893C127ED04A528800DF8FD7615CD7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40593F5974464FA8DC5829AA6C467D6">
    <w:name w:val="0440593F5974464FA8DC5829AA6C467D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E9FBA08B5C941B5AB3BA959B24F48286">
    <w:name w:val="5E9FBA08B5C941B5AB3BA959B24F4828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FF05A83EC254FECABEBA2D451EB93C66">
    <w:name w:val="FFF05A83EC254FECABEBA2D451EB93C6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D7DD626A8144D2A913709DEDE3F1C716">
    <w:name w:val="AD7DD626A8144D2A913709DEDE3F1C71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63480DC8EA544ABB92F85B64E2FF6586">
    <w:name w:val="163480DC8EA544ABB92F85B64E2FF658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551D65821BD41BEA131BE424ED072EF6">
    <w:name w:val="B551D65821BD41BEA131BE424ED072EF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7153EC3AAB6436FA936B3FF3D681E906">
    <w:name w:val="97153EC3AAB6436FA936B3FF3D681E90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C643C29978F438189EC4FFB051B1C326">
    <w:name w:val="0C643C29978F438189EC4FFB051B1C32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A7C75BEE47A42AD8BEAED9F0944EE9D6">
    <w:name w:val="6A7C75BEE47A42AD8BEAED9F0944EE9D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F055D6831234BDBBF1FE43DCB0528D96">
    <w:name w:val="AF055D6831234BDBBF1FE43DCB0528D9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A8A5570A51A4478BAA65338FC721CFD6">
    <w:name w:val="7A8A5570A51A4478BAA65338FC721CFD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1C3DFC6732434AB6B02AC0F838BDAA6">
    <w:name w:val="A01C3DFC6732434AB6B02AC0F838BDAA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5C7F9EA5BC747A5A6F4C7AB5B2377616">
    <w:name w:val="A5C7F9EA5BC747A5A6F4C7AB5B237761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60E8E9AF7DB4CE6A163339F74BAD4CA6">
    <w:name w:val="360E8E9AF7DB4CE6A163339F74BAD4CA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BCA57221234E2D84C8AF66EC03163A6">
    <w:name w:val="46BCA57221234E2D84C8AF66EC03163A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18D63DD9484BAD88C577865244AC2E6">
    <w:name w:val="9A18D63DD9484BAD88C577865244AC2E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0AF33B88D94DBEB4454B9D79B783656">
    <w:name w:val="430AF33B88D94DBEB4454B9D79B78365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61A378A59C14A818641FDFFE8BDC3F86">
    <w:name w:val="161A378A59C14A818641FDFFE8BDC3F8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337F119C84E4FB2BB1CCC48AFF63C586">
    <w:name w:val="E337F119C84E4FB2BB1CCC48AFF63C58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60247E4818C41C6AB049973255C8F8B6">
    <w:name w:val="D60247E4818C41C6AB049973255C8F8B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EB12F4A9E1F4A9EB6FE074FE7C66CB06">
    <w:name w:val="1EB12F4A9E1F4A9EB6FE074FE7C66CB0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D530A9655044039904CE30C556DFEA6">
    <w:name w:val="69D530A9655044039904CE30C556DFEA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FF1862665AA487995237980052AD9806">
    <w:name w:val="8FF1862665AA487995237980052AD980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828B859695A477E85B73C017AFC7F936">
    <w:name w:val="C828B859695A477E85B73C017AFC7F93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B5B820770AC41FC97894629BA95E3C26">
    <w:name w:val="9B5B820770AC41FC97894629BA95E3C2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F09987175B14BD490AA203C264527B76">
    <w:name w:val="EF09987175B14BD490AA203C264527B7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8E42DDFA14348E9AC524755B378F5896">
    <w:name w:val="78E42DDFA14348E9AC524755B378F589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6117CB04D11474DABEFBBC481D87A136">
    <w:name w:val="66117CB04D11474DABEFBBC481D87A13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A949311FE234F51A1B168DE2032B0BA6">
    <w:name w:val="EA949311FE234F51A1B168DE2032B0BA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A1450415A914FF299D3960F0B792EFF6">
    <w:name w:val="AA1450415A914FF299D3960F0B792EFF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9644827A66492693FB11FFC5B43E0C6">
    <w:name w:val="D49644827A66492693FB11FFC5B43E0C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3153010ADD245E9897DB6A9309A3FBE6">
    <w:name w:val="D3153010ADD245E9897DB6A9309A3FBE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40851AEBB8B4BBBA30DB1657141408F6">
    <w:name w:val="340851AEBB8B4BBBA30DB1657141408F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388740E30064391814713ECEE1779D26">
    <w:name w:val="8388740E30064391814713ECEE1779D2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72C744FFA0540328592847328F317246">
    <w:name w:val="372C744FFA0540328592847328F31724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CDA67B347564B0FAC89310483743E056">
    <w:name w:val="ACDA67B347564B0FAC89310483743E05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17987FC12AA43BEA6FE7562DABA28216">
    <w:name w:val="F17987FC12AA43BEA6FE7562DABA2821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C6D244F42E54BA4AAF79615C8C984096">
    <w:name w:val="FC6D244F42E54BA4AAF79615C8C98409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89B179281A74AF38E2698F402B525EA6">
    <w:name w:val="A89B179281A74AF38E2698F402B525EA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7791A7934684B018064EA8C1F0283F36">
    <w:name w:val="C7791A7934684B018064EA8C1F0283F3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05C58EB7A54A029D75A1D2FA65C8886">
    <w:name w:val="BC05C58EB7A54A029D75A1D2FA65C888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02EC6DC64F4705A408F6017E11AF026">
    <w:name w:val="C602EC6DC64F4705A408F6017E11AF02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117D2D71F8D4E5EAD5724B3E56FD2C16">
    <w:name w:val="3117D2D71F8D4E5EAD5724B3E56FD2C1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906EF507494ECAA4BD55F678AEEEA46">
    <w:name w:val="C6906EF507494ECAA4BD55F678AEEEA4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16">
    <w:name w:val="763672B9823240FD87A3C5947859F9961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056F76CFC814317A3B1DA2120B873B17">
    <w:name w:val="0056F76CFC814317A3B1DA2120B873B1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B3D6F5AC4449B09DF72A2ADF9E0EC013">
    <w:name w:val="E2B3D6F5AC4449B09DF72A2ADF9E0EC0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2680CA39A794263977D7F25E85B06BB13">
    <w:name w:val="22680CA39A794263977D7F25E85B06BB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0B81B9C26314B009604BCCB5F824EC411">
    <w:name w:val="E0B81B9C26314B009604BCCB5F824EC4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2558A53539B49B78A6AAEE083C2B7E211">
    <w:name w:val="72558A53539B49B78A6AAEE083C2B7E2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37EE3E038714B1AADBE9874ECD217BA11">
    <w:name w:val="537EE3E038714B1AADBE9874ECD217BA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8DA7FD423BA4090868D8A3B0A5A235211">
    <w:name w:val="18DA7FD423BA4090868D8A3B0A5A2352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9572FAA3014C08BB67E03AD12F7FDE11">
    <w:name w:val="9E9572FAA3014C08BB67E03AD12F7FDE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2639A95EAA743C5B6114BC8EDE9DE8711">
    <w:name w:val="52639A95EAA743C5B6114BC8EDE9DE87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175EBE47F1545F49AF0ADAF4D0F04AD5">
    <w:name w:val="B175EBE47F1545F49AF0ADAF4D0F04AD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45B5345706A4653BB2543FD198569DA5">
    <w:name w:val="845B5345706A4653BB2543FD198569D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0E39C82E8FA4E1BB9A75B0FE793D3A75">
    <w:name w:val="20E39C82E8FA4E1BB9A75B0FE793D3A7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13E102408944ECA0ECB3BD6B71ADEA5">
    <w:name w:val="3313E102408944ECA0ECB3BD6B71ADE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964B58C36F64B2691D9B1DF6F564BE35">
    <w:name w:val="0964B58C36F64B2691D9B1DF6F564BE3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C9118D4D5CD44D298743D836150B72A5">
    <w:name w:val="7C9118D4D5CD44D298743D836150B72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4E27F5F8D6A4FB7A3E135B8C800AA505">
    <w:name w:val="24E27F5F8D6A4FB7A3E135B8C800AA50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7CFCB6ABE1741F3AB6AB47106E5591F5">
    <w:name w:val="D7CFCB6ABE1741F3AB6AB47106E5591F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5408214114C4EDB887FED4B59185D5F5">
    <w:name w:val="C5408214114C4EDB887FED4B59185D5F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795A4844B124F33BD88A9E68DE595AC5">
    <w:name w:val="5795A4844B124F33BD88A9E68DE595AC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8562BF5F3B3466D849CE8B2732854465">
    <w:name w:val="38562BF5F3B3466D849CE8B273285446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5CCDB6610C4DF9865549A3B2494DEA5">
    <w:name w:val="295CCDB6610C4DF9865549A3B2494DE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723DF0836A94C50AC62B95E203216D35">
    <w:name w:val="E723DF0836A94C50AC62B95E203216D3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3B25A8F9BA4686BE3D708170C504E85">
    <w:name w:val="9E3B25A8F9BA4686BE3D708170C504E8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3935D0F979445AF83CE4D6E895DB1A95">
    <w:name w:val="03935D0F979445AF83CE4D6E895DB1A9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9B0926353134B489E3D0DD0E624073D5">
    <w:name w:val="A9B0926353134B489E3D0DD0E624073D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C1C80667B34460E9DE87FDEF57720FA4">
    <w:name w:val="DC1C80667B34460E9DE87FDEF57720F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F971DC897B14E4691DAE645BFE70DB84">
    <w:name w:val="5F971DC897B14E4691DAE645BFE70DB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6C2C640350B4606B7EEEB05529C7FFC4">
    <w:name w:val="86C2C640350B4606B7EEEB05529C7FFC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86AFB09B62D4EDB9E4F539D66D5B79E4">
    <w:name w:val="C86AFB09B62D4EDB9E4F539D66D5B79E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838D5F11ECB4575B4EED8A2411C5FD44">
    <w:name w:val="B838D5F11ECB4575B4EED8A2411C5FD4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B04911215DE4F668FF6B3363894F9EF4">
    <w:name w:val="9B04911215DE4F668FF6B3363894F9EF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AA723289A1C4B5186862C5698E7D10E4">
    <w:name w:val="8AA723289A1C4B5186862C5698E7D10E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61F62A6B93D4FACA9BE369BFB34807D4">
    <w:name w:val="E61F62A6B93D4FACA9BE369BFB34807D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B3A44A73BA401F9E0928255FEBCAD34">
    <w:name w:val="A2B3A44A73BA401F9E0928255FEBCAD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76D092C7FE4F6DA0A65886081D73EF4">
    <w:name w:val="8076D092C7FE4F6DA0A65886081D73EF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9D85EE50A3A4730AD56D608769A917A4">
    <w:name w:val="D9D85EE50A3A4730AD56D608769A917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DAA7E62F2F5450BB1F7555D1827897F4">
    <w:name w:val="2DAA7E62F2F5450BB1F7555D1827897F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86529E8C8BD45778643CC4C259421164">
    <w:name w:val="A86529E8C8BD45778643CC4C25942116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F24200301C743F88B24E5FC4CF1F03F4">
    <w:name w:val="3F24200301C743F88B24E5FC4CF1F03F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93C5A8A970C4A5FA851CCCE4E919CC04">
    <w:name w:val="B93C5A8A970C4A5FA851CCCE4E919CC0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30FC6963C664375A9C022AEE39A00874">
    <w:name w:val="C30FC6963C664375A9C022AEE39A0087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B6C1364DCB04637A1A9C302AB65C3704">
    <w:name w:val="4B6C1364DCB04637A1A9C302AB65C370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A874CB7B4E4352A73316F51D2581764">
    <w:name w:val="76A874CB7B4E4352A73316F51D258176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F7BC23424F446499EF8D40A4B5C09F74">
    <w:name w:val="CF7BC23424F446499EF8D40A4B5C09F7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D6E07E607B49029DDB3F7E3D355C814">
    <w:name w:val="40D6E07E607B49029DDB3F7E3D355C8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A8C0DDC8541475A98DBA0F38E42D8CA3">
    <w:name w:val="DA8C0DDC8541475A98DBA0F38E42D8C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4A8C9C22FFB4573AC813117D3E537523">
    <w:name w:val="64A8C9C22FFB4573AC813117D3E5375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DFBB8994BF2425BB80E0D32510F28423">
    <w:name w:val="7DFBB8994BF2425BB80E0D32510F284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B4DD9768276452B83ECE5A3022126933">
    <w:name w:val="6B4DD9768276452B83ECE5A30221269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D3CE0EBAD224CC2BE3C533D73FF45393">
    <w:name w:val="FD3CE0EBAD224CC2BE3C533D73FF4539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2E2862D6CA462CB61E6CE3DDA9F5F13">
    <w:name w:val="292E2862D6CA462CB61E6CE3DDA9F5F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A0D8B31DFD14753BE5D6FEF095D233D3">
    <w:name w:val="4A0D8B31DFD14753BE5D6FEF095D233D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61481FB9587408CA7E9FDC3D11A64B43">
    <w:name w:val="661481FB9587408CA7E9FDC3D11A64B4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4F3981EC3A44DA6833E064BDBFB32B83">
    <w:name w:val="24F3981EC3A44DA6833E064BDBFB32B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D8FD234879C4A6C918C88D64C7772F83">
    <w:name w:val="3D8FD234879C4A6C918C88D64C7772F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7C16D4C3029436E96B0A5E4DECFF2F13">
    <w:name w:val="77C16D4C3029436E96B0A5E4DECFF2F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49A063C82F2454D9BB05836DF90583A3">
    <w:name w:val="E49A063C82F2454D9BB05836DF90583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E8C2A0871A4DFF9D2051ACFE126F123">
    <w:name w:val="BCE8C2A0871A4DFF9D2051ACFE126F1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E78FD95ED60456585758E838BDA87F33">
    <w:name w:val="0E78FD95ED60456585758E838BDA87F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4FD152BC46A4523AF1BD8033068FBE13">
    <w:name w:val="44FD152BC46A4523AF1BD8033068FBE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7578042BC5545168952947D614DB7323">
    <w:name w:val="57578042BC5545168952947D614DB73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1E6D86857474CCF910277FE6C8BDA203">
    <w:name w:val="C1E6D86857474CCF910277FE6C8BDA20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A7E01B791E4FFD81B778FE0A706DA63">
    <w:name w:val="56A7E01B791E4FFD81B778FE0A706DA6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4281BD691C14624B8D22E55DE63D56C3">
    <w:name w:val="E4281BD691C14624B8D22E55DE63D56C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F874C1DC6194013847E0DDE579714B93">
    <w:name w:val="9F874C1DC6194013847E0DDE579714B9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1B673FAA6D4CC0BE8C449C011AC3D63">
    <w:name w:val="331B673FAA6D4CC0BE8C449C011AC3D6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964681CE1A2481D8535AE75401DB7623">
    <w:name w:val="B964681CE1A2481D8535AE75401DB76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1DA14A90E7749ABA7756C14108A82703">
    <w:name w:val="91DA14A90E7749ABA7756C14108A8270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94A5CA81FA445A589268DA2C83512D03">
    <w:name w:val="794A5CA81FA445A589268DA2C83512D0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C99C3199AEB49C5874509789018B43D4">
    <w:name w:val="DC99C3199AEB49C5874509789018B43D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682879E0E4449AFA819265CCFD2BD934">
    <w:name w:val="6682879E0E4449AFA819265CCFD2BD9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35BD5470AC2470D88E1B4171675EACF4">
    <w:name w:val="635BD5470AC2470D88E1B4171675EACF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706531A788340289A0991EA263240204">
    <w:name w:val="5706531A788340289A0991EA26324020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047097188F494CA4CA010EEA17365511">
    <w:name w:val="A2047097188F494CA4CA010EEA173655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7283560A8B843FFB947C48D705FB60D11">
    <w:name w:val="C7283560A8B843FFB947C48D705FB60D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9C79F96C4DB48EA92CE2C46819447B611">
    <w:name w:val="89C79F96C4DB48EA92CE2C46819447B6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01AB1003B4743969CB51E3F7227DE9611">
    <w:name w:val="701AB1003B4743969CB51E3F7227DE96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17">
    <w:name w:val="B0514174B9994F33A908772D83E3DE8B1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CF13BA9BC14499AAA614C2FA3E3730E20">
    <w:name w:val="ECF13BA9BC14499AAA614C2FA3E3730E2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19">
    <w:name w:val="671226E36BB448F4824CDFF6F957B8001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19">
    <w:name w:val="88645AA1AEC8413981D6AC63C25DE34D1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30">
    <w:name w:val="E99BD219CEAD4FF289C4FEE36E983F2C3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20">
    <w:name w:val="62C0ABB3337B43348A1568FCEA816D1D2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30">
    <w:name w:val="D47CD1386A2849828C84DE33263891EC3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A4E9AFE88D42AC957481FF5C97F1DC12">
    <w:name w:val="C4A4E9AFE88D42AC957481FF5C97F1DC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7544C0C0F54DEDBF2900C11387710212">
    <w:name w:val="817544C0C0F54DEDBF2900C113877102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BCCADA9CD74035B5AC80656F6EADAE12">
    <w:name w:val="8DBCCADA9CD74035B5AC80656F6EADAE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893C127ED04A528800DF8FD7615CD712">
    <w:name w:val="33893C127ED04A528800DF8FD7615CD7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40593F5974464FA8DC5829AA6C467D7">
    <w:name w:val="0440593F5974464FA8DC5829AA6C467D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E9FBA08B5C941B5AB3BA959B24F48287">
    <w:name w:val="5E9FBA08B5C941B5AB3BA959B24F4828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FF05A83EC254FECABEBA2D451EB93C67">
    <w:name w:val="FFF05A83EC254FECABEBA2D451EB93C6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D7DD626A8144D2A913709DEDE3F1C717">
    <w:name w:val="AD7DD626A8144D2A913709DEDE3F1C71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63480DC8EA544ABB92F85B64E2FF6587">
    <w:name w:val="163480DC8EA544ABB92F85B64E2FF658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551D65821BD41BEA131BE424ED072EF7">
    <w:name w:val="B551D65821BD41BEA131BE424ED072EF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7153EC3AAB6436FA936B3FF3D681E907">
    <w:name w:val="97153EC3AAB6436FA936B3FF3D681E90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C643C29978F438189EC4FFB051B1C327">
    <w:name w:val="0C643C29978F438189EC4FFB051B1C32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A7C75BEE47A42AD8BEAED9F0944EE9D7">
    <w:name w:val="6A7C75BEE47A42AD8BEAED9F0944EE9D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F055D6831234BDBBF1FE43DCB0528D97">
    <w:name w:val="AF055D6831234BDBBF1FE43DCB0528D9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A8A5570A51A4478BAA65338FC721CFD7">
    <w:name w:val="7A8A5570A51A4478BAA65338FC721CFD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1C3DFC6732434AB6B02AC0F838BDAA7">
    <w:name w:val="A01C3DFC6732434AB6B02AC0F838BDAA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5C7F9EA5BC747A5A6F4C7AB5B2377617">
    <w:name w:val="A5C7F9EA5BC747A5A6F4C7AB5B237761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60E8E9AF7DB4CE6A163339F74BAD4CA7">
    <w:name w:val="360E8E9AF7DB4CE6A163339F74BAD4CA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BCA57221234E2D84C8AF66EC03163A7">
    <w:name w:val="46BCA57221234E2D84C8AF66EC03163A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18D63DD9484BAD88C577865244AC2E7">
    <w:name w:val="9A18D63DD9484BAD88C577865244AC2E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0AF33B88D94DBEB4454B9D79B783657">
    <w:name w:val="430AF33B88D94DBEB4454B9D79B78365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61A378A59C14A818641FDFFE8BDC3F87">
    <w:name w:val="161A378A59C14A818641FDFFE8BDC3F8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337F119C84E4FB2BB1CCC48AFF63C587">
    <w:name w:val="E337F119C84E4FB2BB1CCC48AFF63C58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60247E4818C41C6AB049973255C8F8B7">
    <w:name w:val="D60247E4818C41C6AB049973255C8F8B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EB12F4A9E1F4A9EB6FE074FE7C66CB07">
    <w:name w:val="1EB12F4A9E1F4A9EB6FE074FE7C66CB0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D530A9655044039904CE30C556DFEA7">
    <w:name w:val="69D530A9655044039904CE30C556DFEA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FF1862665AA487995237980052AD9807">
    <w:name w:val="8FF1862665AA487995237980052AD980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828B859695A477E85B73C017AFC7F937">
    <w:name w:val="C828B859695A477E85B73C017AFC7F93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B5B820770AC41FC97894629BA95E3C27">
    <w:name w:val="9B5B820770AC41FC97894629BA95E3C2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F09987175B14BD490AA203C264527B77">
    <w:name w:val="EF09987175B14BD490AA203C264527B7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8E42DDFA14348E9AC524755B378F5897">
    <w:name w:val="78E42DDFA14348E9AC524755B378F589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6117CB04D11474DABEFBBC481D87A137">
    <w:name w:val="66117CB04D11474DABEFBBC481D87A13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A949311FE234F51A1B168DE2032B0BA7">
    <w:name w:val="EA949311FE234F51A1B168DE2032B0BA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A1450415A914FF299D3960F0B792EFF7">
    <w:name w:val="AA1450415A914FF299D3960F0B792EFF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9644827A66492693FB11FFC5B43E0C7">
    <w:name w:val="D49644827A66492693FB11FFC5B43E0C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3153010ADD245E9897DB6A9309A3FBE7">
    <w:name w:val="D3153010ADD245E9897DB6A9309A3FBE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40851AEBB8B4BBBA30DB1657141408F7">
    <w:name w:val="340851AEBB8B4BBBA30DB1657141408F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388740E30064391814713ECEE1779D27">
    <w:name w:val="8388740E30064391814713ECEE1779D2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72C744FFA0540328592847328F317247">
    <w:name w:val="372C744FFA0540328592847328F31724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CDA67B347564B0FAC89310483743E057">
    <w:name w:val="ACDA67B347564B0FAC89310483743E05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17">
    <w:name w:val="763672B9823240FD87A3C5947859F9961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056F76CFC814317A3B1DA2120B873B18">
    <w:name w:val="0056F76CFC814317A3B1DA2120B873B1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B3D6F5AC4449B09DF72A2ADF9E0EC014">
    <w:name w:val="E2B3D6F5AC4449B09DF72A2ADF9E0EC0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2680CA39A794263977D7F25E85B06BB14">
    <w:name w:val="22680CA39A794263977D7F25E85B06BB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0B81B9C26314B009604BCCB5F824EC412">
    <w:name w:val="E0B81B9C26314B009604BCCB5F824EC4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2558A53539B49B78A6AAEE083C2B7E212">
    <w:name w:val="72558A53539B49B78A6AAEE083C2B7E2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C1C80667B34460E9DE87FDEF57720FA5">
    <w:name w:val="DC1C80667B34460E9DE87FDEF57720F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F971DC897B14E4691DAE645BFE70DB85">
    <w:name w:val="5F971DC897B14E4691DAE645BFE70DB8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6C2C640350B4606B7EEEB05529C7FFC5">
    <w:name w:val="86C2C640350B4606B7EEEB05529C7FFC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86AFB09B62D4EDB9E4F539D66D5B79E5">
    <w:name w:val="C86AFB09B62D4EDB9E4F539D66D5B79E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838D5F11ECB4575B4EED8A2411C5FD45">
    <w:name w:val="B838D5F11ECB4575B4EED8A2411C5FD4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B04911215DE4F668FF6B3363894F9EF5">
    <w:name w:val="9B04911215DE4F668FF6B3363894F9EF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AA723289A1C4B5186862C5698E7D10E5">
    <w:name w:val="8AA723289A1C4B5186862C5698E7D10E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61F62A6B93D4FACA9BE369BFB34807D5">
    <w:name w:val="E61F62A6B93D4FACA9BE369BFB34807D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B3A44A73BA401F9E0928255FEBCAD35">
    <w:name w:val="A2B3A44A73BA401F9E0928255FEBCAD3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76D092C7FE4F6DA0A65886081D73EF5">
    <w:name w:val="8076D092C7FE4F6DA0A65886081D73EF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9D85EE50A3A4730AD56D608769A917A5">
    <w:name w:val="D9D85EE50A3A4730AD56D608769A917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DAA7E62F2F5450BB1F7555D1827897F5">
    <w:name w:val="2DAA7E62F2F5450BB1F7555D1827897F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86529E8C8BD45778643CC4C259421165">
    <w:name w:val="A86529E8C8BD45778643CC4C25942116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F24200301C743F88B24E5FC4CF1F03F5">
    <w:name w:val="3F24200301C743F88B24E5FC4CF1F03F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93C5A8A970C4A5FA851CCCE4E919CC05">
    <w:name w:val="B93C5A8A970C4A5FA851CCCE4E919CC0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30FC6963C664375A9C022AEE39A00875">
    <w:name w:val="C30FC6963C664375A9C022AEE39A0087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B6C1364DCB04637A1A9C302AB65C3705">
    <w:name w:val="4B6C1364DCB04637A1A9C302AB65C370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A874CB7B4E4352A73316F51D2581765">
    <w:name w:val="76A874CB7B4E4352A73316F51D258176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F7BC23424F446499EF8D40A4B5C09F75">
    <w:name w:val="CF7BC23424F446499EF8D40A4B5C09F7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D6E07E607B49029DDB3F7E3D355C815">
    <w:name w:val="40D6E07E607B49029DDB3F7E3D355C81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A8C0DDC8541475A98DBA0F38E42D8CA4">
    <w:name w:val="DA8C0DDC8541475A98DBA0F38E42D8C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4A8C9C22FFB4573AC813117D3E537524">
    <w:name w:val="64A8C9C22FFB4573AC813117D3E5375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DFBB8994BF2425BB80E0D32510F28424">
    <w:name w:val="7DFBB8994BF2425BB80E0D32510F284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B4DD9768276452B83ECE5A3022126934">
    <w:name w:val="6B4DD9768276452B83ECE5A30221269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D3CE0EBAD224CC2BE3C533D73FF45394">
    <w:name w:val="FD3CE0EBAD224CC2BE3C533D73FF4539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2E2862D6CA462CB61E6CE3DDA9F5F14">
    <w:name w:val="292E2862D6CA462CB61E6CE3DDA9F5F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A0D8B31DFD14753BE5D6FEF095D233D4">
    <w:name w:val="4A0D8B31DFD14753BE5D6FEF095D233D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61481FB9587408CA7E9FDC3D11A64B44">
    <w:name w:val="661481FB9587408CA7E9FDC3D11A64B4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4F3981EC3A44DA6833E064BDBFB32B84">
    <w:name w:val="24F3981EC3A44DA6833E064BDBFB32B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D8FD234879C4A6C918C88D64C7772F84">
    <w:name w:val="3D8FD234879C4A6C918C88D64C7772F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7C16D4C3029436E96B0A5E4DECFF2F14">
    <w:name w:val="77C16D4C3029436E96B0A5E4DECFF2F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49A063C82F2454D9BB05836DF90583A4">
    <w:name w:val="E49A063C82F2454D9BB05836DF90583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E8C2A0871A4DFF9D2051ACFE126F124">
    <w:name w:val="BCE8C2A0871A4DFF9D2051ACFE126F1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E78FD95ED60456585758E838BDA87F34">
    <w:name w:val="0E78FD95ED60456585758E838BDA87F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4FD152BC46A4523AF1BD8033068FBE14">
    <w:name w:val="44FD152BC46A4523AF1BD8033068FBE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7578042BC5545168952947D614DB7324">
    <w:name w:val="57578042BC5545168952947D614DB73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1E6D86857474CCF910277FE6C8BDA204">
    <w:name w:val="C1E6D86857474CCF910277FE6C8BDA20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A7E01B791E4FFD81B778FE0A706DA64">
    <w:name w:val="56A7E01B791E4FFD81B778FE0A706DA6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4281BD691C14624B8D22E55DE63D56C4">
    <w:name w:val="E4281BD691C14624B8D22E55DE63D56C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F874C1DC6194013847E0DDE579714B94">
    <w:name w:val="9F874C1DC6194013847E0DDE579714B9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1B673FAA6D4CC0BE8C449C011AC3D64">
    <w:name w:val="331B673FAA6D4CC0BE8C449C011AC3D6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964681CE1A2481D8535AE75401DB7624">
    <w:name w:val="B964681CE1A2481D8535AE75401DB76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1DA14A90E7749ABA7756C14108A82704">
    <w:name w:val="91DA14A90E7749ABA7756C14108A8270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94A5CA81FA445A589268DA2C83512D04">
    <w:name w:val="794A5CA81FA445A589268DA2C83512D0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C99C3199AEB49C5874509789018B43D5">
    <w:name w:val="DC99C3199AEB49C5874509789018B43D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682879E0E4449AFA819265CCFD2BD935">
    <w:name w:val="6682879E0E4449AFA819265CCFD2BD93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35BD5470AC2470D88E1B4171675EACF5">
    <w:name w:val="635BD5470AC2470D88E1B4171675EACF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706531A788340289A0991EA263240205">
    <w:name w:val="5706531A788340289A0991EA26324020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047097188F494CA4CA010EEA17365512">
    <w:name w:val="A2047097188F494CA4CA010EEA173655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7283560A8B843FFB947C48D705FB60D12">
    <w:name w:val="C7283560A8B843FFB947C48D705FB60D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9C79F96C4DB48EA92CE2C46819447B612">
    <w:name w:val="89C79F96C4DB48EA92CE2C46819447B6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01AB1003B4743969CB51E3F7227DE9612">
    <w:name w:val="701AB1003B4743969CB51E3F7227DE96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18">
    <w:name w:val="B0514174B9994F33A908772D83E3DE8B1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3622667E3904F9F88D8D95C74E2696F">
    <w:name w:val="83622667E3904F9F88D8D95C74E2696F"/>
    <w:rsid w:val="00A637F4"/>
  </w:style>
  <w:style w:type="paragraph" w:customStyle="1" w:styleId="5B90AAADA92B4F6283F6CC9D3A51D3F0">
    <w:name w:val="5B90AAADA92B4F6283F6CC9D3A51D3F0"/>
    <w:rsid w:val="00A637F4"/>
  </w:style>
  <w:style w:type="paragraph" w:customStyle="1" w:styleId="1842A618FD8A46DC92E777058E103867">
    <w:name w:val="1842A618FD8A46DC92E777058E103867"/>
    <w:rsid w:val="00A637F4"/>
  </w:style>
  <w:style w:type="paragraph" w:customStyle="1" w:styleId="75C52ABEAEC44197A84DABFEEAE34DBA">
    <w:name w:val="75C52ABEAEC44197A84DABFEEAE34DBA"/>
    <w:rsid w:val="00A637F4"/>
  </w:style>
  <w:style w:type="paragraph" w:customStyle="1" w:styleId="FD9472228B43467EB15CC7F6BE2A972C">
    <w:name w:val="FD9472228B43467EB15CC7F6BE2A972C"/>
    <w:rsid w:val="00A637F4"/>
  </w:style>
  <w:style w:type="paragraph" w:customStyle="1" w:styleId="723AE924458E4FF8AB07AC3DD499F78E">
    <w:name w:val="723AE924458E4FF8AB07AC3DD499F78E"/>
    <w:rsid w:val="00A637F4"/>
  </w:style>
  <w:style w:type="paragraph" w:customStyle="1" w:styleId="43D45BD943A24ADD87E1956005FCF05F">
    <w:name w:val="43D45BD943A24ADD87E1956005FCF05F"/>
    <w:rsid w:val="00A637F4"/>
  </w:style>
  <w:style w:type="paragraph" w:customStyle="1" w:styleId="142A3ED5FF0C4F0CBB9AC2570DAE4D8E">
    <w:name w:val="142A3ED5FF0C4F0CBB9AC2570DAE4D8E"/>
    <w:rsid w:val="00A637F4"/>
  </w:style>
  <w:style w:type="paragraph" w:customStyle="1" w:styleId="E0DC78E7F1C6429287DC73B834C234BA">
    <w:name w:val="E0DC78E7F1C6429287DC73B834C234BA"/>
    <w:rsid w:val="00A637F4"/>
  </w:style>
  <w:style w:type="paragraph" w:customStyle="1" w:styleId="A2BB0394FE774218B1118DF239658C76">
    <w:name w:val="A2BB0394FE774218B1118DF239658C76"/>
    <w:rsid w:val="00A637F4"/>
  </w:style>
  <w:style w:type="paragraph" w:customStyle="1" w:styleId="59CB77F50AC9481A80A05D88742A77FA">
    <w:name w:val="59CB77F50AC9481A80A05D88742A77FA"/>
    <w:rsid w:val="00A637F4"/>
  </w:style>
  <w:style w:type="paragraph" w:customStyle="1" w:styleId="4E4B5AE9155D421CB0536428128989C5">
    <w:name w:val="4E4B5AE9155D421CB0536428128989C5"/>
    <w:rsid w:val="00A637F4"/>
  </w:style>
  <w:style w:type="paragraph" w:customStyle="1" w:styleId="8D21B3143C0D4EBB89395180A7097804">
    <w:name w:val="8D21B3143C0D4EBB89395180A7097804"/>
    <w:rsid w:val="00A637F4"/>
  </w:style>
  <w:style w:type="paragraph" w:customStyle="1" w:styleId="80F52CB6B76F4B7C838A74ABEBA569F7">
    <w:name w:val="80F52CB6B76F4B7C838A74ABEBA569F7"/>
    <w:rsid w:val="00A637F4"/>
  </w:style>
  <w:style w:type="paragraph" w:customStyle="1" w:styleId="44E91BBFC59148DA9E30875114061141">
    <w:name w:val="44E91BBFC59148DA9E30875114061141"/>
    <w:rsid w:val="00A637F4"/>
  </w:style>
  <w:style w:type="paragraph" w:customStyle="1" w:styleId="769EEE3CD78C4E4BA0FF3052FE0C8E69">
    <w:name w:val="769EEE3CD78C4E4BA0FF3052FE0C8E69"/>
    <w:rsid w:val="00A637F4"/>
  </w:style>
  <w:style w:type="paragraph" w:customStyle="1" w:styleId="45AB028C77A943768412568605DC060A">
    <w:name w:val="45AB028C77A943768412568605DC060A"/>
    <w:rsid w:val="00A637F4"/>
  </w:style>
  <w:style w:type="paragraph" w:customStyle="1" w:styleId="FB65913BF6114064A3E55CF54BAA1FED">
    <w:name w:val="FB65913BF6114064A3E55CF54BAA1FED"/>
    <w:rsid w:val="00A637F4"/>
  </w:style>
  <w:style w:type="paragraph" w:customStyle="1" w:styleId="8F6A6C75F7E54738A77BC27CE23D9248">
    <w:name w:val="8F6A6C75F7E54738A77BC27CE23D9248"/>
    <w:rsid w:val="00A637F4"/>
  </w:style>
  <w:style w:type="paragraph" w:customStyle="1" w:styleId="ED19067F43A44DCDBDF14CD51943155F">
    <w:name w:val="ED19067F43A44DCDBDF14CD51943155F"/>
    <w:rsid w:val="00A637F4"/>
  </w:style>
  <w:style w:type="paragraph" w:customStyle="1" w:styleId="39BFC41A961B44ED8B318685348E6658">
    <w:name w:val="39BFC41A961B44ED8B318685348E6658"/>
    <w:rsid w:val="00A637F4"/>
  </w:style>
  <w:style w:type="paragraph" w:customStyle="1" w:styleId="BBBB149935204FF08AF3EC061389BFDB">
    <w:name w:val="BBBB149935204FF08AF3EC061389BFDB"/>
    <w:rsid w:val="00A637F4"/>
  </w:style>
  <w:style w:type="paragraph" w:customStyle="1" w:styleId="61DA74E2213440AEA88C92BACDC56A0E">
    <w:name w:val="61DA74E2213440AEA88C92BACDC56A0E"/>
    <w:rsid w:val="00A637F4"/>
  </w:style>
  <w:style w:type="paragraph" w:customStyle="1" w:styleId="289C997DEAE14D03A945839BDDB459D3">
    <w:name w:val="289C997DEAE14D03A945839BDDB459D3"/>
    <w:rsid w:val="00A637F4"/>
  </w:style>
  <w:style w:type="paragraph" w:customStyle="1" w:styleId="A4E76DBA02174141872B781A01AC415B">
    <w:name w:val="A4E76DBA02174141872B781A01AC415B"/>
    <w:rsid w:val="00A637F4"/>
  </w:style>
  <w:style w:type="paragraph" w:customStyle="1" w:styleId="7E0F65888E584EDFACA6897A097E31C9">
    <w:name w:val="7E0F65888E584EDFACA6897A097E31C9"/>
    <w:rsid w:val="00A637F4"/>
  </w:style>
  <w:style w:type="paragraph" w:customStyle="1" w:styleId="3F249EA931054E22BB88DA9236D379B2">
    <w:name w:val="3F249EA931054E22BB88DA9236D379B2"/>
    <w:rsid w:val="00A637F4"/>
  </w:style>
  <w:style w:type="paragraph" w:customStyle="1" w:styleId="D4233385E9A64D45B122B43115E85C01">
    <w:name w:val="D4233385E9A64D45B122B43115E85C01"/>
    <w:rsid w:val="00A637F4"/>
  </w:style>
  <w:style w:type="paragraph" w:customStyle="1" w:styleId="B1DB19955544490E84F8A06331E43578">
    <w:name w:val="B1DB19955544490E84F8A06331E43578"/>
    <w:rsid w:val="00A637F4"/>
  </w:style>
  <w:style w:type="paragraph" w:customStyle="1" w:styleId="DE79E0D8B72B448284B47BF975330EC5">
    <w:name w:val="DE79E0D8B72B448284B47BF975330EC5"/>
    <w:rsid w:val="00A637F4"/>
  </w:style>
  <w:style w:type="paragraph" w:customStyle="1" w:styleId="BDEE87411AFD4BC8996B1EA04AA687B2">
    <w:name w:val="BDEE87411AFD4BC8996B1EA04AA687B2"/>
    <w:rsid w:val="00A637F4"/>
  </w:style>
  <w:style w:type="paragraph" w:customStyle="1" w:styleId="EBEE6F3DC51B493CABEC8341045AE210">
    <w:name w:val="EBEE6F3DC51B493CABEC8341045AE210"/>
    <w:rsid w:val="00A637F4"/>
  </w:style>
  <w:style w:type="paragraph" w:customStyle="1" w:styleId="CCB25AFF10EC461C8CDB9D46F04A302C">
    <w:name w:val="CCB25AFF10EC461C8CDB9D46F04A302C"/>
    <w:rsid w:val="00A637F4"/>
  </w:style>
  <w:style w:type="paragraph" w:customStyle="1" w:styleId="3AB4B7687BC442509B34F77B4382C916">
    <w:name w:val="3AB4B7687BC442509B34F77B4382C916"/>
    <w:rsid w:val="00A637F4"/>
  </w:style>
  <w:style w:type="paragraph" w:customStyle="1" w:styleId="275CCFBD51854562ABE4CA1BA6E740BE">
    <w:name w:val="275CCFBD51854562ABE4CA1BA6E740BE"/>
    <w:rsid w:val="00A637F4"/>
  </w:style>
  <w:style w:type="paragraph" w:customStyle="1" w:styleId="4FD15D501411490BADA25071F8CDB5CA">
    <w:name w:val="4FD15D501411490BADA25071F8CDB5CA"/>
    <w:rsid w:val="00A637F4"/>
  </w:style>
  <w:style w:type="paragraph" w:customStyle="1" w:styleId="532F149D611A44E189E5A6BF20496AD2">
    <w:name w:val="532F149D611A44E189E5A6BF20496AD2"/>
    <w:rsid w:val="00A637F4"/>
  </w:style>
  <w:style w:type="paragraph" w:customStyle="1" w:styleId="234AAC3798534E0DAF4A6C1C9F1B6543">
    <w:name w:val="234AAC3798534E0DAF4A6C1C9F1B6543"/>
    <w:rsid w:val="00A637F4"/>
  </w:style>
  <w:style w:type="paragraph" w:customStyle="1" w:styleId="5F755E85C1644AE5B111265936ED0810">
    <w:name w:val="5F755E85C1644AE5B111265936ED0810"/>
    <w:rsid w:val="00A637F4"/>
  </w:style>
  <w:style w:type="paragraph" w:customStyle="1" w:styleId="5B8E920C875F40A79018608E5B206F9C">
    <w:name w:val="5B8E920C875F40A79018608E5B206F9C"/>
    <w:rsid w:val="00A637F4"/>
  </w:style>
  <w:style w:type="paragraph" w:customStyle="1" w:styleId="6992F2972EB14623872E20B08CBE7F5D">
    <w:name w:val="6992F2972EB14623872E20B08CBE7F5D"/>
    <w:rsid w:val="00A637F4"/>
  </w:style>
  <w:style w:type="paragraph" w:customStyle="1" w:styleId="E803CB4F5BE54691887DFB6FA0B60B8A">
    <w:name w:val="E803CB4F5BE54691887DFB6FA0B60B8A"/>
    <w:rsid w:val="00A637F4"/>
  </w:style>
  <w:style w:type="paragraph" w:customStyle="1" w:styleId="69B657D4396F40F08DB9DC6AFD116262">
    <w:name w:val="69B657D4396F40F08DB9DC6AFD116262"/>
    <w:rsid w:val="00A637F4"/>
  </w:style>
  <w:style w:type="paragraph" w:customStyle="1" w:styleId="4B1343164CF94BF6B65E7FCFE206DE8E">
    <w:name w:val="4B1343164CF94BF6B65E7FCFE206DE8E"/>
    <w:rsid w:val="00A637F4"/>
  </w:style>
  <w:style w:type="paragraph" w:customStyle="1" w:styleId="6373576F1A29436A9B2EF2E7AE50FB07">
    <w:name w:val="6373576F1A29436A9B2EF2E7AE50FB07"/>
    <w:rsid w:val="00A637F4"/>
  </w:style>
  <w:style w:type="paragraph" w:customStyle="1" w:styleId="356296F29DC3446C9C04E85A8CC6C407">
    <w:name w:val="356296F29DC3446C9C04E85A8CC6C407"/>
    <w:rsid w:val="00A637F4"/>
  </w:style>
  <w:style w:type="paragraph" w:customStyle="1" w:styleId="9097F2A7CDEF4354ACCF240A1C01142D">
    <w:name w:val="9097F2A7CDEF4354ACCF240A1C01142D"/>
    <w:rsid w:val="00A637F4"/>
  </w:style>
  <w:style w:type="paragraph" w:customStyle="1" w:styleId="BB62D384265D4F6C8B53CB743A45AB95">
    <w:name w:val="BB62D384265D4F6C8B53CB743A45AB95"/>
    <w:rsid w:val="00A637F4"/>
  </w:style>
  <w:style w:type="paragraph" w:customStyle="1" w:styleId="FA43E4B5691142AFA50F57C76B3E9C1B">
    <w:name w:val="FA43E4B5691142AFA50F57C76B3E9C1B"/>
    <w:rsid w:val="00A637F4"/>
  </w:style>
  <w:style w:type="paragraph" w:customStyle="1" w:styleId="A1307CD6273C410C8D3F13248229D9FE">
    <w:name w:val="A1307CD6273C410C8D3F13248229D9FE"/>
    <w:rsid w:val="00A637F4"/>
  </w:style>
  <w:style w:type="paragraph" w:customStyle="1" w:styleId="3E0A9B6F8A0F4D69BAAF1BA950A0ACAF">
    <w:name w:val="3E0A9B6F8A0F4D69BAAF1BA950A0ACAF"/>
    <w:rsid w:val="00A637F4"/>
  </w:style>
  <w:style w:type="paragraph" w:customStyle="1" w:styleId="AEC2F70956304133BA89DA1CAC9AB197">
    <w:name w:val="AEC2F70956304133BA89DA1CAC9AB197"/>
    <w:rsid w:val="00A637F4"/>
  </w:style>
  <w:style w:type="paragraph" w:customStyle="1" w:styleId="CEC03D3390F543EF97C36AD69C2289CF">
    <w:name w:val="CEC03D3390F543EF97C36AD69C2289CF"/>
    <w:rsid w:val="00A637F4"/>
  </w:style>
  <w:style w:type="paragraph" w:customStyle="1" w:styleId="A81027F961414A508B9EAB88DC11C988">
    <w:name w:val="A81027F961414A508B9EAB88DC11C988"/>
    <w:rsid w:val="00A637F4"/>
  </w:style>
  <w:style w:type="paragraph" w:customStyle="1" w:styleId="CA694C63A8C84078910820D8AB1DE3A9">
    <w:name w:val="CA694C63A8C84078910820D8AB1DE3A9"/>
    <w:rsid w:val="00A637F4"/>
  </w:style>
  <w:style w:type="paragraph" w:customStyle="1" w:styleId="BF69F572410D46A5852D9CE8284A223D">
    <w:name w:val="BF69F572410D46A5852D9CE8284A223D"/>
    <w:rsid w:val="00A637F4"/>
  </w:style>
  <w:style w:type="paragraph" w:customStyle="1" w:styleId="E374075B67D54F0391B2481405ED574E">
    <w:name w:val="E374075B67D54F0391B2481405ED574E"/>
    <w:rsid w:val="00A637F4"/>
  </w:style>
  <w:style w:type="paragraph" w:customStyle="1" w:styleId="0C81B6977E0B4B798E99A6DE6D129861">
    <w:name w:val="0C81B6977E0B4B798E99A6DE6D129861"/>
    <w:rsid w:val="00A637F4"/>
  </w:style>
  <w:style w:type="paragraph" w:customStyle="1" w:styleId="38F11EA46E4F4469ACB121D7ABAFAAB4">
    <w:name w:val="38F11EA46E4F4469ACB121D7ABAFAAB4"/>
    <w:rsid w:val="00A637F4"/>
  </w:style>
  <w:style w:type="paragraph" w:customStyle="1" w:styleId="A40E6D521A61433FA1DA2508AF208EEE">
    <w:name w:val="A40E6D521A61433FA1DA2508AF208EEE"/>
    <w:rsid w:val="00A637F4"/>
  </w:style>
  <w:style w:type="paragraph" w:customStyle="1" w:styleId="53B4DFAA8102498182B3948C5EECCEC8">
    <w:name w:val="53B4DFAA8102498182B3948C5EECCEC8"/>
    <w:rsid w:val="00A637F4"/>
  </w:style>
  <w:style w:type="paragraph" w:customStyle="1" w:styleId="2FBA5EB06E7C4A54AE251BC5598D4D1E">
    <w:name w:val="2FBA5EB06E7C4A54AE251BC5598D4D1E"/>
    <w:rsid w:val="00A637F4"/>
  </w:style>
  <w:style w:type="paragraph" w:customStyle="1" w:styleId="F97D7ED87B6C41079688D01D80635185">
    <w:name w:val="F97D7ED87B6C41079688D01D80635185"/>
    <w:rsid w:val="00A637F4"/>
  </w:style>
  <w:style w:type="paragraph" w:customStyle="1" w:styleId="ECF13BA9BC14499AAA614C2FA3E3730E21">
    <w:name w:val="ECF13BA9BC14499AAA614C2FA3E3730E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20">
    <w:name w:val="671226E36BB448F4824CDFF6F957B8002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20">
    <w:name w:val="88645AA1AEC8413981D6AC63C25DE34D2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31">
    <w:name w:val="E99BD219CEAD4FF289C4FEE36E983F2C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21">
    <w:name w:val="62C0ABB3337B43348A1568FCEA816D1D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31">
    <w:name w:val="D47CD1386A2849828C84DE33263891EC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A4E9AFE88D42AC957481FF5C97F1DC13">
    <w:name w:val="C4A4E9AFE88D42AC957481FF5C97F1DC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7544C0C0F54DEDBF2900C11387710213">
    <w:name w:val="817544C0C0F54DEDBF2900C113877102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BCCADA9CD74035B5AC80656F6EADAE13">
    <w:name w:val="8DBCCADA9CD74035B5AC80656F6EADAE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893C127ED04A528800DF8FD7615CD713">
    <w:name w:val="33893C127ED04A528800DF8FD7615CD7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40593F5974464FA8DC5829AA6C467D8">
    <w:name w:val="0440593F5974464FA8DC5829AA6C467D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0DC78E7F1C6429287DC73B834C234BA1">
    <w:name w:val="E0DC78E7F1C6429287DC73B834C234B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FF05A83EC254FECABEBA2D451EB93C68">
    <w:name w:val="FFF05A83EC254FECABEBA2D451EB93C6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D7DD626A8144D2A913709DEDE3F1C718">
    <w:name w:val="AD7DD626A8144D2A913709DEDE3F1C71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63480DC8EA544ABB92F85B64E2FF6588">
    <w:name w:val="163480DC8EA544ABB92F85B64E2FF658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551D65821BD41BEA131BE424ED072EF8">
    <w:name w:val="B551D65821BD41BEA131BE424ED072EF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7153EC3AAB6436FA936B3FF3D681E908">
    <w:name w:val="97153EC3AAB6436FA936B3FF3D681E90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C643C29978F438189EC4FFB051B1C328">
    <w:name w:val="0C643C29978F438189EC4FFB051B1C32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A7C75BEE47A42AD8BEAED9F0944EE9D8">
    <w:name w:val="6A7C75BEE47A42AD8BEAED9F0944EE9D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9CB77F50AC9481A80A05D88742A77FA1">
    <w:name w:val="59CB77F50AC9481A80A05D88742A77F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A8A5570A51A4478BAA65338FC721CFD8">
    <w:name w:val="7A8A5570A51A4478BAA65338FC721CFD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1C3DFC6732434AB6B02AC0F838BDAA8">
    <w:name w:val="A01C3DFC6732434AB6B02AC0F838BDAA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5C7F9EA5BC747A5A6F4C7AB5B2377618">
    <w:name w:val="A5C7F9EA5BC747A5A6F4C7AB5B237761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BB0394FE774218B1118DF239658C761">
    <w:name w:val="A2BB0394FE774218B1118DF239658C7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BCA57221234E2D84C8AF66EC03163A8">
    <w:name w:val="46BCA57221234E2D84C8AF66EC03163A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18D63DD9484BAD88C577865244AC2E8">
    <w:name w:val="9A18D63DD9484BAD88C577865244AC2E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0AF33B88D94DBEB4454B9D79B783658">
    <w:name w:val="430AF33B88D94DBEB4454B9D79B78365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61A378A59C14A818641FDFFE8BDC3F88">
    <w:name w:val="161A378A59C14A818641FDFFE8BDC3F8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337F119C84E4FB2BB1CCC48AFF63C588">
    <w:name w:val="E337F119C84E4FB2BB1CCC48AFF63C58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60247E4818C41C6AB049973255C8F8B8">
    <w:name w:val="D60247E4818C41C6AB049973255C8F8B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3622667E3904F9F88D8D95C74E2696F1">
    <w:name w:val="83622667E3904F9F88D8D95C74E2696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B90AAADA92B4F6283F6CC9D3A51D3F01">
    <w:name w:val="5B90AAADA92B4F6283F6CC9D3A51D3F0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842A618FD8A46DC92E777058E1038671">
    <w:name w:val="1842A618FD8A46DC92E777058E103867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5C52ABEAEC44197A84DABFEEAE34DBA1">
    <w:name w:val="75C52ABEAEC44197A84DABFEEAE34DB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D9472228B43467EB15CC7F6BE2A972C1">
    <w:name w:val="FD9472228B43467EB15CC7F6BE2A972C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23AE924458E4FF8AB07AC3DD499F78E1">
    <w:name w:val="723AE924458E4FF8AB07AC3DD499F78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D45BD943A24ADD87E1956005FCF05F1">
    <w:name w:val="43D45BD943A24ADD87E1956005FCF05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42A3ED5FF0C4F0CBB9AC2570DAE4D8E1">
    <w:name w:val="142A3ED5FF0C4F0CBB9AC2570DAE4D8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18">
    <w:name w:val="763672B9823240FD87A3C5947859F9961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056F76CFC814317A3B1DA2120B873B19">
    <w:name w:val="0056F76CFC814317A3B1DA2120B873B1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B3D6F5AC4449B09DF72A2ADF9E0EC015">
    <w:name w:val="E2B3D6F5AC4449B09DF72A2ADF9E0EC01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2680CA39A794263977D7F25E85B06BB15">
    <w:name w:val="22680CA39A794263977D7F25E85B06BB1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0B81B9C26314B009604BCCB5F824EC413">
    <w:name w:val="E0B81B9C26314B009604BCCB5F824EC4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2558A53539B49B78A6AAEE083C2B7E213">
    <w:name w:val="72558A53539B49B78A6AAEE083C2B7E2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E4B5AE9155D421CB0536428128989C51">
    <w:name w:val="4E4B5AE9155D421CB0536428128989C5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21B3143C0D4EBB89395180A70978041">
    <w:name w:val="8D21B3143C0D4EBB89395180A7097804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F52CB6B76F4B7C838A74ABEBA569F71">
    <w:name w:val="80F52CB6B76F4B7C838A74ABEBA569F7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4E91BBFC59148DA9E308751140611411">
    <w:name w:val="44E91BBFC59148DA9E3087511406114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9EEE3CD78C4E4BA0FF3052FE0C8E691">
    <w:name w:val="769EEE3CD78C4E4BA0FF3052FE0C8E69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5AB028C77A943768412568605DC060A1">
    <w:name w:val="45AB028C77A943768412568605DC060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B65913BF6114064A3E55CF54BAA1FED1">
    <w:name w:val="FB65913BF6114064A3E55CF54BAA1FE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F6A6C75F7E54738A77BC27CE23D92481">
    <w:name w:val="8F6A6C75F7E54738A77BC27CE23D924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D19067F43A44DCDBDF14CD51943155F1">
    <w:name w:val="ED19067F43A44DCDBDF14CD51943155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9BFC41A961B44ED8B318685348E66581">
    <w:name w:val="39BFC41A961B44ED8B318685348E665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BBB149935204FF08AF3EC061389BFDB1">
    <w:name w:val="BBBB149935204FF08AF3EC061389BFDB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1DA74E2213440AEA88C92BACDC56A0E1">
    <w:name w:val="61DA74E2213440AEA88C92BACDC56A0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89C997DEAE14D03A945839BDDB459D31">
    <w:name w:val="289C997DEAE14D03A945839BDDB459D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4E76DBA02174141872B781A01AC415B1">
    <w:name w:val="A4E76DBA02174141872B781A01AC415B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E0F65888E584EDFACA6897A097E31C91">
    <w:name w:val="7E0F65888E584EDFACA6897A097E31C9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F249EA931054E22BB88DA9236D379B21">
    <w:name w:val="3F249EA931054E22BB88DA9236D379B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233385E9A64D45B122B43115E85C011">
    <w:name w:val="D4233385E9A64D45B122B43115E85C0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1DB19955544490E84F8A06331E435781">
    <w:name w:val="B1DB19955544490E84F8A06331E4357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E79E0D8B72B448284B47BF975330EC51">
    <w:name w:val="DE79E0D8B72B448284B47BF975330EC5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DEE87411AFD4BC8996B1EA04AA687B21">
    <w:name w:val="BDEE87411AFD4BC8996B1EA04AA687B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BEE6F3DC51B493CABEC8341045AE2101">
    <w:name w:val="EBEE6F3DC51B493CABEC8341045AE210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CB25AFF10EC461C8CDB9D46F04A302C1">
    <w:name w:val="CCB25AFF10EC461C8CDB9D46F04A302C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AB4B7687BC442509B34F77B4382C9161">
    <w:name w:val="3AB4B7687BC442509B34F77B4382C91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75CCFBD51854562ABE4CA1BA6E740BE1">
    <w:name w:val="275CCFBD51854562ABE4CA1BA6E740B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FD15D501411490BADA25071F8CDB5CA1">
    <w:name w:val="4FD15D501411490BADA25071F8CDB5C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32F149D611A44E189E5A6BF20496AD21">
    <w:name w:val="532F149D611A44E189E5A6BF20496AD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34AAC3798534E0DAF4A6C1C9F1B65431">
    <w:name w:val="234AAC3798534E0DAF4A6C1C9F1B654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F755E85C1644AE5B111265936ED08101">
    <w:name w:val="5F755E85C1644AE5B111265936ED0810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B8E920C875F40A79018608E5B206F9C1">
    <w:name w:val="5B8E920C875F40A79018608E5B206F9C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92F2972EB14623872E20B08CBE7F5D1">
    <w:name w:val="6992F2972EB14623872E20B08CBE7F5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803CB4F5BE54691887DFB6FA0B60B8A1">
    <w:name w:val="E803CB4F5BE54691887DFB6FA0B60B8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B657D4396F40F08DB9DC6AFD1162621">
    <w:name w:val="69B657D4396F40F08DB9DC6AFD11626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B1343164CF94BF6B65E7FCFE206DE8E1">
    <w:name w:val="4B1343164CF94BF6B65E7FCFE206DE8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373576F1A29436A9B2EF2E7AE50FB071">
    <w:name w:val="6373576F1A29436A9B2EF2E7AE50FB07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56296F29DC3446C9C04E85A8CC6C4071">
    <w:name w:val="356296F29DC3446C9C04E85A8CC6C407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097F2A7CDEF4354ACCF240A1C01142D1">
    <w:name w:val="9097F2A7CDEF4354ACCF240A1C01142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B62D384265D4F6C8B53CB743A45AB951">
    <w:name w:val="BB62D384265D4F6C8B53CB743A45AB95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A43E4B5691142AFA50F57C76B3E9C1B1">
    <w:name w:val="FA43E4B5691142AFA50F57C76B3E9C1B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1307CD6273C410C8D3F13248229D9FE1">
    <w:name w:val="A1307CD6273C410C8D3F13248229D9F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E0A9B6F8A0F4D69BAAF1BA950A0ACAF1">
    <w:name w:val="3E0A9B6F8A0F4D69BAAF1BA950A0ACA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19">
    <w:name w:val="B0514174B9994F33A908772D83E3DE8B1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2F9FB1CE21A431092FF743CB634953D">
    <w:name w:val="32F9FB1CE21A431092FF743CB634953D"/>
    <w:rsid w:val="007229DC"/>
  </w:style>
  <w:style w:type="paragraph" w:customStyle="1" w:styleId="ECF13BA9BC14499AAA614C2FA3E3730E22">
    <w:name w:val="ECF13BA9BC14499AAA614C2FA3E3730E2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21">
    <w:name w:val="671226E36BB448F4824CDFF6F957B80021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21">
    <w:name w:val="88645AA1AEC8413981D6AC63C25DE34D21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2F9FB1CE21A431092FF743CB634953D1">
    <w:name w:val="32F9FB1CE21A431092FF743CB634953D1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22">
    <w:name w:val="62C0ABB3337B43348A1568FCEA816D1D2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32">
    <w:name w:val="D47CD1386A2849828C84DE33263891EC3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A4E9AFE88D42AC957481FF5C97F1DC14">
    <w:name w:val="C4A4E9AFE88D42AC957481FF5C97F1DC14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7544C0C0F54DEDBF2900C11387710214">
    <w:name w:val="817544C0C0F54DEDBF2900C11387710214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BCCADA9CD74035B5AC80656F6EADAE14">
    <w:name w:val="8DBCCADA9CD74035B5AC80656F6EADAE14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893C127ED04A528800DF8FD7615CD714">
    <w:name w:val="33893C127ED04A528800DF8FD7615CD714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40593F5974464FA8DC5829AA6C467D9">
    <w:name w:val="0440593F5974464FA8DC5829AA6C467D9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0DC78E7F1C6429287DC73B834C234BA2">
    <w:name w:val="E0DC78E7F1C6429287DC73B834C234BA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FF05A83EC254FECABEBA2D451EB93C69">
    <w:name w:val="FFF05A83EC254FECABEBA2D451EB93C69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D7DD626A8144D2A913709DEDE3F1C719">
    <w:name w:val="AD7DD626A8144D2A913709DEDE3F1C719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63480DC8EA544ABB92F85B64E2FF6589">
    <w:name w:val="163480DC8EA544ABB92F85B64E2FF6589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551D65821BD41BEA131BE424ED072EF9">
    <w:name w:val="B551D65821BD41BEA131BE424ED072EF9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7153EC3AAB6436FA936B3FF3D681E909">
    <w:name w:val="97153EC3AAB6436FA936B3FF3D681E909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C643C29978F438189EC4FFB051B1C329">
    <w:name w:val="0C643C29978F438189EC4FFB051B1C329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A7C75BEE47A42AD8BEAED9F0944EE9D9">
    <w:name w:val="6A7C75BEE47A42AD8BEAED9F0944EE9D9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9CB77F50AC9481A80A05D88742A77FA2">
    <w:name w:val="59CB77F50AC9481A80A05D88742A77FA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A8A5570A51A4478BAA65338FC721CFD9">
    <w:name w:val="7A8A5570A51A4478BAA65338FC721CFD9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1C3DFC6732434AB6B02AC0F838BDAA9">
    <w:name w:val="A01C3DFC6732434AB6B02AC0F838BDAA9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5C7F9EA5BC747A5A6F4C7AB5B2377619">
    <w:name w:val="A5C7F9EA5BC747A5A6F4C7AB5B2377619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BB0394FE774218B1118DF239658C762">
    <w:name w:val="A2BB0394FE774218B1118DF239658C76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BCA57221234E2D84C8AF66EC03163A9">
    <w:name w:val="46BCA57221234E2D84C8AF66EC03163A9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18D63DD9484BAD88C577865244AC2E9">
    <w:name w:val="9A18D63DD9484BAD88C577865244AC2E9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0AF33B88D94DBEB4454B9D79B783659">
    <w:name w:val="430AF33B88D94DBEB4454B9D79B783659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61A378A59C14A818641FDFFE8BDC3F89">
    <w:name w:val="161A378A59C14A818641FDFFE8BDC3F89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337F119C84E4FB2BB1CCC48AFF63C589">
    <w:name w:val="E337F119C84E4FB2BB1CCC48AFF63C589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60247E4818C41C6AB049973255C8F8B9">
    <w:name w:val="D60247E4818C41C6AB049973255C8F8B9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3622667E3904F9F88D8D95C74E2696F2">
    <w:name w:val="83622667E3904F9F88D8D95C74E2696F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B90AAADA92B4F6283F6CC9D3A51D3F02">
    <w:name w:val="5B90AAADA92B4F6283F6CC9D3A51D3F0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842A618FD8A46DC92E777058E1038672">
    <w:name w:val="1842A618FD8A46DC92E777058E103867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5C52ABEAEC44197A84DABFEEAE34DBA2">
    <w:name w:val="75C52ABEAEC44197A84DABFEEAE34DBA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D9472228B43467EB15CC7F6BE2A972C2">
    <w:name w:val="FD9472228B43467EB15CC7F6BE2A972C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23AE924458E4FF8AB07AC3DD499F78E2">
    <w:name w:val="723AE924458E4FF8AB07AC3DD499F78E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D45BD943A24ADD87E1956005FCF05F2">
    <w:name w:val="43D45BD943A24ADD87E1956005FCF05F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42A3ED5FF0C4F0CBB9AC2570DAE4D8E2">
    <w:name w:val="142A3ED5FF0C4F0CBB9AC2570DAE4D8E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19">
    <w:name w:val="763672B9823240FD87A3C5947859F99619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056F76CFC814317A3B1DA2120B873B110">
    <w:name w:val="0056F76CFC814317A3B1DA2120B873B110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B3D6F5AC4449B09DF72A2ADF9E0EC016">
    <w:name w:val="E2B3D6F5AC4449B09DF72A2ADF9E0EC016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2680CA39A794263977D7F25E85B06BB16">
    <w:name w:val="22680CA39A794263977D7F25E85B06BB16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0B81B9C26314B009604BCCB5F824EC414">
    <w:name w:val="E0B81B9C26314B009604BCCB5F824EC414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2558A53539B49B78A6AAEE083C2B7E214">
    <w:name w:val="72558A53539B49B78A6AAEE083C2B7E214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E4B5AE9155D421CB0536428128989C52">
    <w:name w:val="4E4B5AE9155D421CB0536428128989C5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21B3143C0D4EBB89395180A70978042">
    <w:name w:val="8D21B3143C0D4EBB89395180A7097804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F52CB6B76F4B7C838A74ABEBA569F72">
    <w:name w:val="80F52CB6B76F4B7C838A74ABEBA569F7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4E91BBFC59148DA9E308751140611412">
    <w:name w:val="44E91BBFC59148DA9E30875114061141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9EEE3CD78C4E4BA0FF3052FE0C8E692">
    <w:name w:val="769EEE3CD78C4E4BA0FF3052FE0C8E69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5AB028C77A943768412568605DC060A2">
    <w:name w:val="45AB028C77A943768412568605DC060A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B65913BF6114064A3E55CF54BAA1FED2">
    <w:name w:val="FB65913BF6114064A3E55CF54BAA1FED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F6A6C75F7E54738A77BC27CE23D92482">
    <w:name w:val="8F6A6C75F7E54738A77BC27CE23D9248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D19067F43A44DCDBDF14CD51943155F2">
    <w:name w:val="ED19067F43A44DCDBDF14CD51943155F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9BFC41A961B44ED8B318685348E66582">
    <w:name w:val="39BFC41A961B44ED8B318685348E6658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BBB149935204FF08AF3EC061389BFDB2">
    <w:name w:val="BBBB149935204FF08AF3EC061389BFDB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1DA74E2213440AEA88C92BACDC56A0E2">
    <w:name w:val="61DA74E2213440AEA88C92BACDC56A0E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89C997DEAE14D03A945839BDDB459D32">
    <w:name w:val="289C997DEAE14D03A945839BDDB459D3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4E76DBA02174141872B781A01AC415B2">
    <w:name w:val="A4E76DBA02174141872B781A01AC415B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E0F65888E584EDFACA6897A097E31C92">
    <w:name w:val="7E0F65888E584EDFACA6897A097E31C9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F249EA931054E22BB88DA9236D379B22">
    <w:name w:val="3F249EA931054E22BB88DA9236D379B2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233385E9A64D45B122B43115E85C012">
    <w:name w:val="D4233385E9A64D45B122B43115E85C01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1DB19955544490E84F8A06331E435782">
    <w:name w:val="B1DB19955544490E84F8A06331E43578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E79E0D8B72B448284B47BF975330EC52">
    <w:name w:val="DE79E0D8B72B448284B47BF975330EC5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DEE87411AFD4BC8996B1EA04AA687B22">
    <w:name w:val="BDEE87411AFD4BC8996B1EA04AA687B2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BEE6F3DC51B493CABEC8341045AE2102">
    <w:name w:val="EBEE6F3DC51B493CABEC8341045AE210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CB25AFF10EC461C8CDB9D46F04A302C2">
    <w:name w:val="CCB25AFF10EC461C8CDB9D46F04A302C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AB4B7687BC442509B34F77B4382C9162">
    <w:name w:val="3AB4B7687BC442509B34F77B4382C916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75CCFBD51854562ABE4CA1BA6E740BE2">
    <w:name w:val="275CCFBD51854562ABE4CA1BA6E740BE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FD15D501411490BADA25071F8CDB5CA2">
    <w:name w:val="4FD15D501411490BADA25071F8CDB5CA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32F149D611A44E189E5A6BF20496AD22">
    <w:name w:val="532F149D611A44E189E5A6BF20496AD2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34AAC3798534E0DAF4A6C1C9F1B65432">
    <w:name w:val="234AAC3798534E0DAF4A6C1C9F1B6543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F755E85C1644AE5B111265936ED08102">
    <w:name w:val="5F755E85C1644AE5B111265936ED0810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B8E920C875F40A79018608E5B206F9C2">
    <w:name w:val="5B8E920C875F40A79018608E5B206F9C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92F2972EB14623872E20B08CBE7F5D2">
    <w:name w:val="6992F2972EB14623872E20B08CBE7F5D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803CB4F5BE54691887DFB6FA0B60B8A2">
    <w:name w:val="E803CB4F5BE54691887DFB6FA0B60B8A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B657D4396F40F08DB9DC6AFD1162622">
    <w:name w:val="69B657D4396F40F08DB9DC6AFD116262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B1343164CF94BF6B65E7FCFE206DE8E2">
    <w:name w:val="4B1343164CF94BF6B65E7FCFE206DE8E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373576F1A29436A9B2EF2E7AE50FB072">
    <w:name w:val="6373576F1A29436A9B2EF2E7AE50FB07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56296F29DC3446C9C04E85A8CC6C4072">
    <w:name w:val="356296F29DC3446C9C04E85A8CC6C407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097F2A7CDEF4354ACCF240A1C01142D2">
    <w:name w:val="9097F2A7CDEF4354ACCF240A1C01142D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B62D384265D4F6C8B53CB743A45AB952">
    <w:name w:val="BB62D384265D4F6C8B53CB743A45AB95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A43E4B5691142AFA50F57C76B3E9C1B2">
    <w:name w:val="FA43E4B5691142AFA50F57C76B3E9C1B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1307CD6273C410C8D3F13248229D9FE2">
    <w:name w:val="A1307CD6273C410C8D3F13248229D9FE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E0A9B6F8A0F4D69BAAF1BA950A0ACAF2">
    <w:name w:val="3E0A9B6F8A0F4D69BAAF1BA950A0ACAF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20">
    <w:name w:val="B0514174B9994F33A908772D83E3DE8B20"/>
    <w:rsid w:val="007229DC"/>
    <w:pPr>
      <w:spacing w:after="0"/>
    </w:pPr>
    <w:rPr>
      <w:rFonts w:ascii="Arial" w:eastAsiaTheme="minorHAnsi" w:hAnsi="Arial" w:cs="Arial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229DC"/>
    <w:rPr>
      <w:color w:val="808080"/>
    </w:rPr>
  </w:style>
  <w:style w:type="paragraph" w:customStyle="1" w:styleId="8D66C7D67A2243E79247C7B7DA22E61A">
    <w:name w:val="8D66C7D67A2243E79247C7B7DA22E61A"/>
    <w:rsid w:val="00E00100"/>
    <w:pPr>
      <w:spacing w:after="0"/>
    </w:pPr>
    <w:rPr>
      <w:rFonts w:ascii="Arial" w:eastAsiaTheme="minorHAnsi" w:hAnsi="Arial"/>
      <w:sz w:val="24"/>
      <w:lang w:eastAsia="en-US"/>
    </w:rPr>
  </w:style>
  <w:style w:type="paragraph" w:customStyle="1" w:styleId="3C3AA01F091D4351B562BC2DBA3EA176">
    <w:name w:val="3C3AA01F091D4351B562BC2DBA3EA176"/>
    <w:rsid w:val="00E00100"/>
    <w:pPr>
      <w:spacing w:after="0"/>
    </w:pPr>
    <w:rPr>
      <w:rFonts w:ascii="Arial" w:eastAsiaTheme="minorHAnsi" w:hAnsi="Arial"/>
      <w:sz w:val="24"/>
      <w:lang w:eastAsia="en-US"/>
    </w:rPr>
  </w:style>
  <w:style w:type="paragraph" w:customStyle="1" w:styleId="8D66C7D67A2243E79247C7B7DA22E61A1">
    <w:name w:val="8D66C7D67A2243E79247C7B7DA22E61A1"/>
    <w:rsid w:val="00E00100"/>
    <w:pPr>
      <w:spacing w:after="0"/>
    </w:pPr>
    <w:rPr>
      <w:rFonts w:ascii="Arial" w:eastAsiaTheme="minorHAnsi" w:hAnsi="Arial"/>
      <w:sz w:val="24"/>
      <w:lang w:eastAsia="en-US"/>
    </w:rPr>
  </w:style>
  <w:style w:type="paragraph" w:customStyle="1" w:styleId="3C3AA01F091D4351B562BC2DBA3EA1761">
    <w:name w:val="3C3AA01F091D4351B562BC2DBA3EA1761"/>
    <w:rsid w:val="00E00100"/>
    <w:pPr>
      <w:spacing w:after="0"/>
    </w:pPr>
    <w:rPr>
      <w:rFonts w:ascii="Arial" w:eastAsiaTheme="minorHAnsi" w:hAnsi="Arial"/>
      <w:sz w:val="24"/>
      <w:lang w:eastAsia="en-US"/>
    </w:rPr>
  </w:style>
  <w:style w:type="paragraph" w:customStyle="1" w:styleId="8D66C7D67A2243E79247C7B7DA22E61A2">
    <w:name w:val="8D66C7D67A2243E79247C7B7DA22E61A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C3AA01F091D4351B562BC2DBA3EA1762">
    <w:name w:val="3C3AA01F091D4351B562BC2DBA3EA176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0AA7A1569140E39EC1D578F0FF9291">
    <w:name w:val="460AA7A1569140E39EC1D578F0FF929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66C7D67A2243E79247C7B7DA22E61A3">
    <w:name w:val="8D66C7D67A2243E79247C7B7DA22E61A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C3AA01F091D4351B562BC2DBA3EA1763">
    <w:name w:val="3C3AA01F091D4351B562BC2DBA3EA176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0AA7A1569140E39EC1D578F0FF92911">
    <w:name w:val="460AA7A1569140E39EC1D578F0FF9291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66C7D67A2243E79247C7B7DA22E61A4">
    <w:name w:val="8D66C7D67A2243E79247C7B7DA22E61A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0AA7A1569140E39EC1D578F0FF92912">
    <w:name w:val="460AA7A1569140E39EC1D578F0FF9291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66C7D67A2243E79247C7B7DA22E61A5">
    <w:name w:val="8D66C7D67A2243E79247C7B7DA22E61A5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7222D006254F3D82B803CE62381993">
    <w:name w:val="437222D006254F3D82B803CE6238199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0AA7A1569140E39EC1D578F0FF92913">
    <w:name w:val="460AA7A1569140E39EC1D578F0FF9291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8F04D4156F4AD7ACB68C5357EC0A87">
    <w:name w:val="9C8F04D4156F4AD7ACB68C5357EC0A87"/>
    <w:rsid w:val="00E00100"/>
  </w:style>
  <w:style w:type="paragraph" w:customStyle="1" w:styleId="8D66C7D67A2243E79247C7B7DA22E61A6">
    <w:name w:val="8D66C7D67A2243E79247C7B7DA22E61A6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7222D006254F3D82B803CE623819931">
    <w:name w:val="437222D006254F3D82B803CE62381993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0AA7A1569140E39EC1D578F0FF92914">
    <w:name w:val="460AA7A1569140E39EC1D578F0FF9291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379A392EB354A238232044A15E51057">
    <w:name w:val="6379A392EB354A238232044A15E51057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D6BD19C279A489098663BA2C4168629">
    <w:name w:val="6D6BD19C279A489098663BA2C4168629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8F04D4156F4AD7ACB68C5357EC0A871">
    <w:name w:val="9C8F04D4156F4AD7ACB68C5357EC0A87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66C7D67A2243E79247C7B7DA22E61A7">
    <w:name w:val="8D66C7D67A2243E79247C7B7DA22E61A7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7222D006254F3D82B803CE623819932">
    <w:name w:val="437222D006254F3D82B803CE62381993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0AA7A1569140E39EC1D578F0FF92915">
    <w:name w:val="460AA7A1569140E39EC1D578F0FF92915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379A392EB354A238232044A15E510571">
    <w:name w:val="6379A392EB354A238232044A15E51057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D6BD19C279A489098663BA2C41686291">
    <w:name w:val="6D6BD19C279A489098663BA2C4168629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66C7D67A2243E79247C7B7DA22E61A8">
    <w:name w:val="8D66C7D67A2243E79247C7B7DA22E61A8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7222D006254F3D82B803CE623819933">
    <w:name w:val="437222D006254F3D82B803CE62381993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0AA7A1569140E39EC1D578F0FF92916">
    <w:name w:val="460AA7A1569140E39EC1D578F0FF92916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379A392EB354A238232044A15E510572">
    <w:name w:val="6379A392EB354A238232044A15E51057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D6BD19C279A489098663BA2C41686292">
    <w:name w:val="6D6BD19C279A489098663BA2C4168629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8F04D4156F4AD7ACB68C5357EC0A872">
    <w:name w:val="9C8F04D4156F4AD7ACB68C5357EC0A87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66C7D67A2243E79247C7B7DA22E61A9">
    <w:name w:val="8D66C7D67A2243E79247C7B7DA22E61A9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7222D006254F3D82B803CE623819934">
    <w:name w:val="437222D006254F3D82B803CE62381993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0AA7A1569140E39EC1D578F0FF92917">
    <w:name w:val="460AA7A1569140E39EC1D578F0FF92917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379A392EB354A238232044A15E510573">
    <w:name w:val="6379A392EB354A238232044A15E51057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D6BD19C279A489098663BA2C41686293">
    <w:name w:val="6D6BD19C279A489098663BA2C4168629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">
    <w:name w:val="D47CD1386A2849828C84DE33263891EC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8F04D4156F4AD7ACB68C5357EC0A873">
    <w:name w:val="9C8F04D4156F4AD7ACB68C5357EC0A87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">
    <w:name w:val="E99BD219CEAD4FF289C4FEE36E983F2C"/>
    <w:rsid w:val="00E00100"/>
  </w:style>
  <w:style w:type="paragraph" w:customStyle="1" w:styleId="9E2B9EBE726847D0B5CFBD57F3BCDF84">
    <w:name w:val="9E2B9EBE726847D0B5CFBD57F3BCDF84"/>
    <w:rsid w:val="00E00100"/>
  </w:style>
  <w:style w:type="paragraph" w:customStyle="1" w:styleId="3DA928138E9B4FA5BB00BF4FF7D0E308">
    <w:name w:val="3DA928138E9B4FA5BB00BF4FF7D0E308"/>
    <w:rsid w:val="00E00100"/>
  </w:style>
  <w:style w:type="paragraph" w:customStyle="1" w:styleId="9C19D118C5324333AA13387B3E4CABBB">
    <w:name w:val="9C19D118C5324333AA13387B3E4CABBB"/>
    <w:rsid w:val="00E00100"/>
  </w:style>
  <w:style w:type="paragraph" w:customStyle="1" w:styleId="A5F5EEE4C2ED48BBA7FBC650EF82FDEC">
    <w:name w:val="A5F5EEE4C2ED48BBA7FBC650EF82FDEC"/>
    <w:rsid w:val="00E00100"/>
  </w:style>
  <w:style w:type="paragraph" w:customStyle="1" w:styleId="745CC26D76CA4E5EA63751A00544ABBF">
    <w:name w:val="745CC26D76CA4E5EA63751A00544ABBF"/>
    <w:rsid w:val="00E00100"/>
  </w:style>
  <w:style w:type="paragraph" w:customStyle="1" w:styleId="FD0A002469104391815FA83178C9E13D">
    <w:name w:val="FD0A002469104391815FA83178C9E13D"/>
    <w:rsid w:val="00E00100"/>
  </w:style>
  <w:style w:type="paragraph" w:customStyle="1" w:styleId="6FAFC5DF186E4C62BC1A427FEFEA071E">
    <w:name w:val="6FAFC5DF186E4C62BC1A427FEFEA071E"/>
    <w:rsid w:val="00E00100"/>
  </w:style>
  <w:style w:type="paragraph" w:customStyle="1" w:styleId="62C9758266BF4380A7AF8FCC12740427">
    <w:name w:val="62C9758266BF4380A7AF8FCC12740427"/>
    <w:rsid w:val="00E00100"/>
  </w:style>
  <w:style w:type="paragraph" w:customStyle="1" w:styleId="C5463DC56432485BA25F3565F38BA731">
    <w:name w:val="C5463DC56432485BA25F3565F38BA731"/>
    <w:rsid w:val="00E00100"/>
  </w:style>
  <w:style w:type="paragraph" w:customStyle="1" w:styleId="AFFA7FD79A6D41C0A378B0D4ECB0F942">
    <w:name w:val="AFFA7FD79A6D41C0A378B0D4ECB0F942"/>
    <w:rsid w:val="00E00100"/>
  </w:style>
  <w:style w:type="paragraph" w:customStyle="1" w:styleId="6A9554BABB8B449B9AA76694174E0FDD">
    <w:name w:val="6A9554BABB8B449B9AA76694174E0FDD"/>
    <w:rsid w:val="00E00100"/>
  </w:style>
  <w:style w:type="paragraph" w:customStyle="1" w:styleId="FAA2C84E76064F3AABD2D47AF800005C">
    <w:name w:val="FAA2C84E76064F3AABD2D47AF800005C"/>
    <w:rsid w:val="00E00100"/>
  </w:style>
  <w:style w:type="paragraph" w:customStyle="1" w:styleId="0F27877E057B490089F41155F3C2FAB0">
    <w:name w:val="0F27877E057B490089F41155F3C2FAB0"/>
    <w:rsid w:val="00E00100"/>
  </w:style>
  <w:style w:type="paragraph" w:customStyle="1" w:styleId="C158A08B5F53423CB6F867777D33DF95">
    <w:name w:val="C158A08B5F53423CB6F867777D33DF95"/>
    <w:rsid w:val="00E00100"/>
  </w:style>
  <w:style w:type="paragraph" w:customStyle="1" w:styleId="8D66C7D67A2243E79247C7B7DA22E61A10">
    <w:name w:val="8D66C7D67A2243E79247C7B7DA22E61A10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7222D006254F3D82B803CE623819935">
    <w:name w:val="437222D006254F3D82B803CE623819935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0AA7A1569140E39EC1D578F0FF92918">
    <w:name w:val="460AA7A1569140E39EC1D578F0FF92918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1">
    <w:name w:val="E99BD219CEAD4FF289C4FEE36E983F2C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D6BD19C279A489098663BA2C41686294">
    <w:name w:val="6D6BD19C279A489098663BA2C4168629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1">
    <w:name w:val="D47CD1386A2849828C84DE33263891EC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CE08DE2457245229171B091D4D62F9A">
    <w:name w:val="CCE08DE2457245229171B091D4D62F9A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2B9EBE726847D0B5CFBD57F3BCDF841">
    <w:name w:val="9E2B9EBE726847D0B5CFBD57F3BCDF84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DA928138E9B4FA5BB00BF4FF7D0E3081">
    <w:name w:val="3DA928138E9B4FA5BB00BF4FF7D0E308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19D118C5324333AA13387B3E4CABBB1">
    <w:name w:val="9C19D118C5324333AA13387B3E4CABBB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5F5EEE4C2ED48BBA7FBC650EF82FDEC1">
    <w:name w:val="A5F5EEE4C2ED48BBA7FBC650EF82FDEC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45CC26D76CA4E5EA63751A00544ABBF1">
    <w:name w:val="745CC26D76CA4E5EA63751A00544ABBF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D0A002469104391815FA83178C9E13D1">
    <w:name w:val="FD0A002469104391815FA83178C9E13D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FAFC5DF186E4C62BC1A427FEFEA071E1">
    <w:name w:val="6FAFC5DF186E4C62BC1A427FEFEA071E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9758266BF4380A7AF8FCC127404271">
    <w:name w:val="62C9758266BF4380A7AF8FCC12740427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5463DC56432485BA25F3565F38BA7311">
    <w:name w:val="C5463DC56432485BA25F3565F38BA731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FFA7FD79A6D41C0A378B0D4ECB0F9421">
    <w:name w:val="AFFA7FD79A6D41C0A378B0D4ECB0F942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A9554BABB8B449B9AA76694174E0FDD1">
    <w:name w:val="6A9554BABB8B449B9AA76694174E0FDD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AA2C84E76064F3AABD2D47AF800005C1">
    <w:name w:val="FAA2C84E76064F3AABD2D47AF800005C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F27877E057B490089F41155F3C2FAB01">
    <w:name w:val="0F27877E057B490089F41155F3C2FAB0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158A08B5F53423CB6F867777D33DF951">
    <w:name w:val="C158A08B5F53423CB6F867777D33DF95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9CC554546843C489E63821580643A5">
    <w:name w:val="569CC554546843C489E63821580643A5"/>
    <w:rsid w:val="00E00100"/>
  </w:style>
  <w:style w:type="paragraph" w:customStyle="1" w:styleId="A0A7F0261A1949E7BA910A362AEEE844">
    <w:name w:val="A0A7F0261A1949E7BA910A362AEEE844"/>
    <w:rsid w:val="00E00100"/>
  </w:style>
  <w:style w:type="paragraph" w:customStyle="1" w:styleId="EB597607BBA847ADBFCD5746D3E33169">
    <w:name w:val="EB597607BBA847ADBFCD5746D3E33169"/>
    <w:rsid w:val="00E00100"/>
  </w:style>
  <w:style w:type="paragraph" w:customStyle="1" w:styleId="291BBC621B07469FA3265A7B3220B5F1">
    <w:name w:val="291BBC621B07469FA3265A7B3220B5F1"/>
    <w:rsid w:val="00E00100"/>
  </w:style>
  <w:style w:type="paragraph" w:customStyle="1" w:styleId="75DDF8E9D92F4904B1E0707768B85F81">
    <w:name w:val="75DDF8E9D92F4904B1E0707768B85F81"/>
    <w:rsid w:val="00E00100"/>
  </w:style>
  <w:style w:type="paragraph" w:customStyle="1" w:styleId="48264491EE644CB5A1E64EA6B1CED0BB">
    <w:name w:val="48264491EE644CB5A1E64EA6B1CED0BB"/>
    <w:rsid w:val="00E00100"/>
  </w:style>
  <w:style w:type="paragraph" w:customStyle="1" w:styleId="0A21CB05028045009CBB7603A5FEF1DA">
    <w:name w:val="0A21CB05028045009CBB7603A5FEF1DA"/>
    <w:rsid w:val="00E00100"/>
  </w:style>
  <w:style w:type="paragraph" w:customStyle="1" w:styleId="28610F07B4AD483499109D2C792353D8">
    <w:name w:val="28610F07B4AD483499109D2C792353D8"/>
    <w:rsid w:val="00E00100"/>
  </w:style>
  <w:style w:type="paragraph" w:customStyle="1" w:styleId="693B88B893D544E79D29D4114B327E72">
    <w:name w:val="693B88B893D544E79D29D4114B327E72"/>
    <w:rsid w:val="00E00100"/>
  </w:style>
  <w:style w:type="paragraph" w:customStyle="1" w:styleId="C516264F9D894F17912EE13107700B35">
    <w:name w:val="C516264F9D894F17912EE13107700B35"/>
    <w:rsid w:val="00E00100"/>
  </w:style>
  <w:style w:type="paragraph" w:customStyle="1" w:styleId="DF3E8CB4F1F144F7B4A137BC235168A3">
    <w:name w:val="DF3E8CB4F1F144F7B4A137BC235168A3"/>
    <w:rsid w:val="00E00100"/>
  </w:style>
  <w:style w:type="paragraph" w:customStyle="1" w:styleId="8883AF71E1C64B8D80C54B4CC1F4422C">
    <w:name w:val="8883AF71E1C64B8D80C54B4CC1F4422C"/>
    <w:rsid w:val="00E00100"/>
  </w:style>
  <w:style w:type="paragraph" w:customStyle="1" w:styleId="50F935A9F50E425BB60606C2C4F1DA1D">
    <w:name w:val="50F935A9F50E425BB60606C2C4F1DA1D"/>
    <w:rsid w:val="00E00100"/>
  </w:style>
  <w:style w:type="paragraph" w:customStyle="1" w:styleId="732F5824255D4F08948C3287C3131A19">
    <w:name w:val="732F5824255D4F08948C3287C3131A19"/>
    <w:rsid w:val="00E00100"/>
  </w:style>
  <w:style w:type="paragraph" w:customStyle="1" w:styleId="8066CDB051B54471BCC76688D54482BD">
    <w:name w:val="8066CDB051B54471BCC76688D54482BD"/>
    <w:rsid w:val="00E00100"/>
  </w:style>
  <w:style w:type="paragraph" w:customStyle="1" w:styleId="0A574A3A6272430AB5AADDE1D73D6C21">
    <w:name w:val="0A574A3A6272430AB5AADDE1D73D6C21"/>
    <w:rsid w:val="00E00100"/>
  </w:style>
  <w:style w:type="paragraph" w:customStyle="1" w:styleId="3C41C6C0F545466DAF84028D17466747">
    <w:name w:val="3C41C6C0F545466DAF84028D17466747"/>
    <w:rsid w:val="00E00100"/>
  </w:style>
  <w:style w:type="paragraph" w:customStyle="1" w:styleId="42C2E0818E3F4BFE9C1BDDE575D5892A">
    <w:name w:val="42C2E0818E3F4BFE9C1BDDE575D5892A"/>
    <w:rsid w:val="00E00100"/>
  </w:style>
  <w:style w:type="paragraph" w:customStyle="1" w:styleId="82A01A0537044323865AA1141FA0CF34">
    <w:name w:val="82A01A0537044323865AA1141FA0CF34"/>
    <w:rsid w:val="00E00100"/>
  </w:style>
  <w:style w:type="paragraph" w:customStyle="1" w:styleId="67EF51CB1E4D416FB1D276A08A09796A">
    <w:name w:val="67EF51CB1E4D416FB1D276A08A09796A"/>
    <w:rsid w:val="00E00100"/>
  </w:style>
  <w:style w:type="paragraph" w:customStyle="1" w:styleId="B4FB233E802046989DB77664B36C05E8">
    <w:name w:val="B4FB233E802046989DB77664B36C05E8"/>
    <w:rsid w:val="00E00100"/>
  </w:style>
  <w:style w:type="paragraph" w:customStyle="1" w:styleId="C3DA6A88421645C8B96E2C6948B52199">
    <w:name w:val="C3DA6A88421645C8B96E2C6948B52199"/>
    <w:rsid w:val="00E00100"/>
  </w:style>
  <w:style w:type="paragraph" w:customStyle="1" w:styleId="85F0BEC6BEE64FC7908FBC051B6B05A9">
    <w:name w:val="85F0BEC6BEE64FC7908FBC051B6B05A9"/>
    <w:rsid w:val="00E00100"/>
  </w:style>
  <w:style w:type="paragraph" w:customStyle="1" w:styleId="2FF2736DC5DD4C64B57921596C34FB32">
    <w:name w:val="2FF2736DC5DD4C64B57921596C34FB32"/>
    <w:rsid w:val="00E00100"/>
  </w:style>
  <w:style w:type="paragraph" w:customStyle="1" w:styleId="9A817C876391444FA22520A4FA9B1E89">
    <w:name w:val="9A817C876391444FA22520A4FA9B1E89"/>
    <w:rsid w:val="00E00100"/>
  </w:style>
  <w:style w:type="paragraph" w:customStyle="1" w:styleId="8D66C7D67A2243E79247C7B7DA22E61A11">
    <w:name w:val="8D66C7D67A2243E79247C7B7DA22E61A1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7222D006254F3D82B803CE623819936">
    <w:name w:val="437222D006254F3D82B803CE623819936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0AA7A1569140E39EC1D578F0FF92919">
    <w:name w:val="460AA7A1569140E39EC1D578F0FF92919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2">
    <w:name w:val="E99BD219CEAD4FF289C4FEE36E983F2C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D6BD19C279A489098663BA2C41686295">
    <w:name w:val="6D6BD19C279A489098663BA2C41686295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2">
    <w:name w:val="D47CD1386A2849828C84DE33263891EC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CE08DE2457245229171B091D4D62F9A1">
    <w:name w:val="CCE08DE2457245229171B091D4D62F9A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9CC554546843C489E63821580643A51">
    <w:name w:val="569CC554546843C489E63821580643A5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A7F0261A1949E7BA910A362AEEE8441">
    <w:name w:val="A0A7F0261A1949E7BA910A362AEEE844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B597607BBA847ADBFCD5746D3E331691">
    <w:name w:val="EB597607BBA847ADBFCD5746D3E33169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1BBC621B07469FA3265A7B3220B5F11">
    <w:name w:val="291BBC621B07469FA3265A7B3220B5F1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5DDF8E9D92F4904B1E0707768B85F811">
    <w:name w:val="75DDF8E9D92F4904B1E0707768B85F81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8264491EE644CB5A1E64EA6B1CED0BB1">
    <w:name w:val="48264491EE644CB5A1E64EA6B1CED0BB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A21CB05028045009CBB7603A5FEF1DA1">
    <w:name w:val="0A21CB05028045009CBB7603A5FEF1DA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8610F07B4AD483499109D2C792353D81">
    <w:name w:val="28610F07B4AD483499109D2C792353D8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3B88B893D544E79D29D4114B327E721">
    <w:name w:val="693B88B893D544E79D29D4114B327E72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516264F9D894F17912EE13107700B351">
    <w:name w:val="C516264F9D894F17912EE13107700B35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F3E8CB4F1F144F7B4A137BC235168A31">
    <w:name w:val="DF3E8CB4F1F144F7B4A137BC235168A3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83AF71E1C64B8D80C54B4CC1F4422C1">
    <w:name w:val="8883AF71E1C64B8D80C54B4CC1F4422C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0F935A9F50E425BB60606C2C4F1DA1D1">
    <w:name w:val="50F935A9F50E425BB60606C2C4F1DA1D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32F5824255D4F08948C3287C3131A191">
    <w:name w:val="732F5824255D4F08948C3287C3131A19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66CDB051B54471BCC76688D54482BD1">
    <w:name w:val="8066CDB051B54471BCC76688D54482BD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A574A3A6272430AB5AADDE1D73D6C211">
    <w:name w:val="0A574A3A6272430AB5AADDE1D73D6C21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C41C6C0F545466DAF84028D174667471">
    <w:name w:val="3C41C6C0F545466DAF84028D17466747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2C2E0818E3F4BFE9C1BDDE575D5892A1">
    <w:name w:val="42C2E0818E3F4BFE9C1BDDE575D5892A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2A01A0537044323865AA1141FA0CF341">
    <w:name w:val="82A01A0537044323865AA1141FA0CF34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EF51CB1E4D416FB1D276A08A09796A1">
    <w:name w:val="67EF51CB1E4D416FB1D276A08A09796A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4FB233E802046989DB77664B36C05E81">
    <w:name w:val="B4FB233E802046989DB77664B36C05E8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3DA6A88421645C8B96E2C6948B521991">
    <w:name w:val="C3DA6A88421645C8B96E2C6948B52199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5F0BEC6BEE64FC7908FBC051B6B05A91">
    <w:name w:val="85F0BEC6BEE64FC7908FBC051B6B05A9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FF2736DC5DD4C64B57921596C34FB321">
    <w:name w:val="2FF2736DC5DD4C64B57921596C34FB32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817C876391444FA22520A4FA9B1E891">
    <w:name w:val="9A817C876391444FA22520A4FA9B1E89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F27877E057B490089F41155F3C2FAB02">
    <w:name w:val="0F27877E057B490089F41155F3C2FAB0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158A08B5F53423CB6F867777D33DF952">
    <w:name w:val="C158A08B5F53423CB6F867777D33DF95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29DA3AAB450476E8509725DEA279286">
    <w:name w:val="429DA3AAB450476E8509725DEA279286"/>
    <w:rsid w:val="00E00100"/>
  </w:style>
  <w:style w:type="paragraph" w:customStyle="1" w:styleId="5EF8E905053845C1B8CF1B5C13606AD2">
    <w:name w:val="5EF8E905053845C1B8CF1B5C13606AD2"/>
    <w:rsid w:val="00E00100"/>
  </w:style>
  <w:style w:type="paragraph" w:customStyle="1" w:styleId="35A46581BE0E42C998D40F296442D96A">
    <w:name w:val="35A46581BE0E42C998D40F296442D96A"/>
    <w:rsid w:val="00E00100"/>
  </w:style>
  <w:style w:type="paragraph" w:customStyle="1" w:styleId="576405E8B54A4D559157F111F7FC2C31">
    <w:name w:val="576405E8B54A4D559157F111F7FC2C31"/>
    <w:rsid w:val="00E00100"/>
  </w:style>
  <w:style w:type="paragraph" w:customStyle="1" w:styleId="8D66C7D67A2243E79247C7B7DA22E61A12">
    <w:name w:val="8D66C7D67A2243E79247C7B7DA22E61A1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7222D006254F3D82B803CE623819937">
    <w:name w:val="437222D006254F3D82B803CE623819937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0AA7A1569140E39EC1D578F0FF929110">
    <w:name w:val="460AA7A1569140E39EC1D578F0FF929110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3">
    <w:name w:val="E99BD219CEAD4FF289C4FEE36E983F2C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D6BD19C279A489098663BA2C41686296">
    <w:name w:val="6D6BD19C279A489098663BA2C41686296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3">
    <w:name w:val="D47CD1386A2849828C84DE33263891EC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CE08DE2457245229171B091D4D62F9A2">
    <w:name w:val="CCE08DE2457245229171B091D4D62F9A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9CC554546843C489E63821580643A52">
    <w:name w:val="569CC554546843C489E63821580643A5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A7F0261A1949E7BA910A362AEEE8442">
    <w:name w:val="A0A7F0261A1949E7BA910A362AEEE844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B597607BBA847ADBFCD5746D3E331692">
    <w:name w:val="EB597607BBA847ADBFCD5746D3E33169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1BBC621B07469FA3265A7B3220B5F12">
    <w:name w:val="291BBC621B07469FA3265A7B3220B5F1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5DDF8E9D92F4904B1E0707768B85F812">
    <w:name w:val="75DDF8E9D92F4904B1E0707768B85F81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8264491EE644CB5A1E64EA6B1CED0BB2">
    <w:name w:val="48264491EE644CB5A1E64EA6B1CED0BB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A21CB05028045009CBB7603A5FEF1DA2">
    <w:name w:val="0A21CB05028045009CBB7603A5FEF1DA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8610F07B4AD483499109D2C792353D82">
    <w:name w:val="28610F07B4AD483499109D2C792353D8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3B88B893D544E79D29D4114B327E722">
    <w:name w:val="693B88B893D544E79D29D4114B327E72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516264F9D894F17912EE13107700B352">
    <w:name w:val="C516264F9D894F17912EE13107700B35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F3E8CB4F1F144F7B4A137BC235168A32">
    <w:name w:val="DF3E8CB4F1F144F7B4A137BC235168A3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83AF71E1C64B8D80C54B4CC1F4422C2">
    <w:name w:val="8883AF71E1C64B8D80C54B4CC1F4422C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0F935A9F50E425BB60606C2C4F1DA1D2">
    <w:name w:val="50F935A9F50E425BB60606C2C4F1DA1D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32F5824255D4F08948C3287C3131A192">
    <w:name w:val="732F5824255D4F08948C3287C3131A19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66CDB051B54471BCC76688D54482BD2">
    <w:name w:val="8066CDB051B54471BCC76688D54482BD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A574A3A6272430AB5AADDE1D73D6C212">
    <w:name w:val="0A574A3A6272430AB5AADDE1D73D6C21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C41C6C0F545466DAF84028D174667472">
    <w:name w:val="3C41C6C0F545466DAF84028D17466747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2C2E0818E3F4BFE9C1BDDE575D5892A2">
    <w:name w:val="42C2E0818E3F4BFE9C1BDDE575D5892A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2A01A0537044323865AA1141FA0CF342">
    <w:name w:val="82A01A0537044323865AA1141FA0CF34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EF51CB1E4D416FB1D276A08A09796A2">
    <w:name w:val="67EF51CB1E4D416FB1D276A08A09796A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4FB233E802046989DB77664B36C05E82">
    <w:name w:val="B4FB233E802046989DB77664B36C05E8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3DA6A88421645C8B96E2C6948B521992">
    <w:name w:val="C3DA6A88421645C8B96E2C6948B52199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5F0BEC6BEE64FC7908FBC051B6B05A92">
    <w:name w:val="85F0BEC6BEE64FC7908FBC051B6B05A9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FF2736DC5DD4C64B57921596C34FB322">
    <w:name w:val="2FF2736DC5DD4C64B57921596C34FB32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817C876391444FA22520A4FA9B1E892">
    <w:name w:val="9A817C876391444FA22520A4FA9B1E89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29DA3AAB450476E8509725DEA2792861">
    <w:name w:val="429DA3AAB450476E8509725DEA279286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EF8E905053845C1B8CF1B5C13606AD21">
    <w:name w:val="5EF8E905053845C1B8CF1B5C13606AD2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5A46581BE0E42C998D40F296442D96A1">
    <w:name w:val="35A46581BE0E42C998D40F296442D96A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76405E8B54A4D559157F111F7FC2C311">
    <w:name w:val="576405E8B54A4D559157F111F7FC2C31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1EC63112F9C4A979C8289C4F7012FA5">
    <w:name w:val="B1EC63112F9C4A979C8289C4F7012FA5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84B6562C4A54ABBAB274E6B2680C27C">
    <w:name w:val="E84B6562C4A54ABBAB274E6B2680C27C"/>
    <w:rsid w:val="00E00100"/>
  </w:style>
  <w:style w:type="paragraph" w:customStyle="1" w:styleId="D4F597E0E72D4CC992421535973AB92B">
    <w:name w:val="D4F597E0E72D4CC992421535973AB92B"/>
    <w:rsid w:val="00E00100"/>
  </w:style>
  <w:style w:type="paragraph" w:customStyle="1" w:styleId="962D09B9B5A1407ABE1B1B54CF74E81B">
    <w:name w:val="962D09B9B5A1407ABE1B1B54CF74E81B"/>
    <w:rsid w:val="00E00100"/>
  </w:style>
  <w:style w:type="paragraph" w:customStyle="1" w:styleId="8D66C7D67A2243E79247C7B7DA22E61A13">
    <w:name w:val="8D66C7D67A2243E79247C7B7DA22E61A1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7222D006254F3D82B803CE623819938">
    <w:name w:val="437222D006254F3D82B803CE623819938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0AA7A1569140E39EC1D578F0FF929111">
    <w:name w:val="460AA7A1569140E39EC1D578F0FF92911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4">
    <w:name w:val="E99BD219CEAD4FF289C4FEE36E983F2C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D6BD19C279A489098663BA2C41686297">
    <w:name w:val="6D6BD19C279A489098663BA2C41686297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4">
    <w:name w:val="D47CD1386A2849828C84DE33263891EC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CE08DE2457245229171B091D4D62F9A3">
    <w:name w:val="CCE08DE2457245229171B091D4D62F9A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9CC554546843C489E63821580643A53">
    <w:name w:val="569CC554546843C489E63821580643A5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A7F0261A1949E7BA910A362AEEE8443">
    <w:name w:val="A0A7F0261A1949E7BA910A362AEEE844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B597607BBA847ADBFCD5746D3E331693">
    <w:name w:val="EB597607BBA847ADBFCD5746D3E33169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1BBC621B07469FA3265A7B3220B5F13">
    <w:name w:val="291BBC621B07469FA3265A7B3220B5F1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5DDF8E9D92F4904B1E0707768B85F813">
    <w:name w:val="75DDF8E9D92F4904B1E0707768B85F81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8264491EE644CB5A1E64EA6B1CED0BB3">
    <w:name w:val="48264491EE644CB5A1E64EA6B1CED0BB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A21CB05028045009CBB7603A5FEF1DA3">
    <w:name w:val="0A21CB05028045009CBB7603A5FEF1DA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8610F07B4AD483499109D2C792353D83">
    <w:name w:val="28610F07B4AD483499109D2C792353D8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3B88B893D544E79D29D4114B327E723">
    <w:name w:val="693B88B893D544E79D29D4114B327E72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516264F9D894F17912EE13107700B353">
    <w:name w:val="C516264F9D894F17912EE13107700B35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F3E8CB4F1F144F7B4A137BC235168A33">
    <w:name w:val="DF3E8CB4F1F144F7B4A137BC235168A3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83AF71E1C64B8D80C54B4CC1F4422C3">
    <w:name w:val="8883AF71E1C64B8D80C54B4CC1F4422C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0F935A9F50E425BB60606C2C4F1DA1D3">
    <w:name w:val="50F935A9F50E425BB60606C2C4F1DA1D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32F5824255D4F08948C3287C3131A193">
    <w:name w:val="732F5824255D4F08948C3287C3131A19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66CDB051B54471BCC76688D54482BD3">
    <w:name w:val="8066CDB051B54471BCC76688D54482BD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A574A3A6272430AB5AADDE1D73D6C213">
    <w:name w:val="0A574A3A6272430AB5AADDE1D73D6C21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C41C6C0F545466DAF84028D174667473">
    <w:name w:val="3C41C6C0F545466DAF84028D17466747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2C2E0818E3F4BFE9C1BDDE575D5892A3">
    <w:name w:val="42C2E0818E3F4BFE9C1BDDE575D5892A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2A01A0537044323865AA1141FA0CF343">
    <w:name w:val="82A01A0537044323865AA1141FA0CF34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EF51CB1E4D416FB1D276A08A09796A3">
    <w:name w:val="67EF51CB1E4D416FB1D276A08A09796A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4FB233E802046989DB77664B36C05E83">
    <w:name w:val="B4FB233E802046989DB77664B36C05E8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3DA6A88421645C8B96E2C6948B521993">
    <w:name w:val="C3DA6A88421645C8B96E2C6948B52199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5F0BEC6BEE64FC7908FBC051B6B05A93">
    <w:name w:val="85F0BEC6BEE64FC7908FBC051B6B05A9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FF2736DC5DD4C64B57921596C34FB323">
    <w:name w:val="2FF2736DC5DD4C64B57921596C34FB32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817C876391444FA22520A4FA9B1E893">
    <w:name w:val="9A817C876391444FA22520A4FA9B1E89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29DA3AAB450476E8509725DEA2792862">
    <w:name w:val="429DA3AAB450476E8509725DEA279286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EF8E905053845C1B8CF1B5C13606AD22">
    <w:name w:val="5EF8E905053845C1B8CF1B5C13606AD2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5A46581BE0E42C998D40F296442D96A2">
    <w:name w:val="35A46581BE0E42C998D40F296442D96A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76405E8B54A4D559157F111F7FC2C312">
    <w:name w:val="576405E8B54A4D559157F111F7FC2C31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1EC63112F9C4A979C8289C4F7012FA51">
    <w:name w:val="B1EC63112F9C4A979C8289C4F7012FA5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62D09B9B5A1407ABE1B1B54CF74E81B1">
    <w:name w:val="962D09B9B5A1407ABE1B1B54CF74E81B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84B6562C4A54ABBAB274E6B2680C27C1">
    <w:name w:val="E84B6562C4A54ABBAB274E6B2680C27C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66C7D67A2243E79247C7B7DA22E61A14">
    <w:name w:val="8D66C7D67A2243E79247C7B7DA22E61A1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7222D006254F3D82B803CE623819939">
    <w:name w:val="437222D006254F3D82B803CE623819939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0AA7A1569140E39EC1D578F0FF929112">
    <w:name w:val="460AA7A1569140E39EC1D578F0FF92911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5">
    <w:name w:val="E99BD219CEAD4FF289C4FEE36E983F2C5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D6BD19C279A489098663BA2C41686298">
    <w:name w:val="6D6BD19C279A489098663BA2C41686298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5">
    <w:name w:val="D47CD1386A2849828C84DE33263891EC5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CE08DE2457245229171B091D4D62F9A4">
    <w:name w:val="CCE08DE2457245229171B091D4D62F9A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9CC554546843C489E63821580643A54">
    <w:name w:val="569CC554546843C489E63821580643A5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A7F0261A1949E7BA910A362AEEE8444">
    <w:name w:val="A0A7F0261A1949E7BA910A362AEEE844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B597607BBA847ADBFCD5746D3E331694">
    <w:name w:val="EB597607BBA847ADBFCD5746D3E33169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1BBC621B07469FA3265A7B3220B5F14">
    <w:name w:val="291BBC621B07469FA3265A7B3220B5F1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5DDF8E9D92F4904B1E0707768B85F814">
    <w:name w:val="75DDF8E9D92F4904B1E0707768B85F81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8264491EE644CB5A1E64EA6B1CED0BB4">
    <w:name w:val="48264491EE644CB5A1E64EA6B1CED0BB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A21CB05028045009CBB7603A5FEF1DA4">
    <w:name w:val="0A21CB05028045009CBB7603A5FEF1DA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8610F07B4AD483499109D2C792353D84">
    <w:name w:val="28610F07B4AD483499109D2C792353D8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3B88B893D544E79D29D4114B327E724">
    <w:name w:val="693B88B893D544E79D29D4114B327E72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516264F9D894F17912EE13107700B354">
    <w:name w:val="C516264F9D894F17912EE13107700B35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F3E8CB4F1F144F7B4A137BC235168A34">
    <w:name w:val="DF3E8CB4F1F144F7B4A137BC235168A3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83AF71E1C64B8D80C54B4CC1F4422C4">
    <w:name w:val="8883AF71E1C64B8D80C54B4CC1F4422C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0F935A9F50E425BB60606C2C4F1DA1D4">
    <w:name w:val="50F935A9F50E425BB60606C2C4F1DA1D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32F5824255D4F08948C3287C3131A194">
    <w:name w:val="732F5824255D4F08948C3287C3131A19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66CDB051B54471BCC76688D54482BD4">
    <w:name w:val="8066CDB051B54471BCC76688D54482BD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A574A3A6272430AB5AADDE1D73D6C214">
    <w:name w:val="0A574A3A6272430AB5AADDE1D73D6C21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C41C6C0F545466DAF84028D174667474">
    <w:name w:val="3C41C6C0F545466DAF84028D17466747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2C2E0818E3F4BFE9C1BDDE575D5892A4">
    <w:name w:val="42C2E0818E3F4BFE9C1BDDE575D5892A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2A01A0537044323865AA1141FA0CF344">
    <w:name w:val="82A01A0537044323865AA1141FA0CF34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EF51CB1E4D416FB1D276A08A09796A4">
    <w:name w:val="67EF51CB1E4D416FB1D276A08A09796A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4FB233E802046989DB77664B36C05E84">
    <w:name w:val="B4FB233E802046989DB77664B36C05E8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3DA6A88421645C8B96E2C6948B521994">
    <w:name w:val="C3DA6A88421645C8B96E2C6948B52199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5F0BEC6BEE64FC7908FBC051B6B05A94">
    <w:name w:val="85F0BEC6BEE64FC7908FBC051B6B05A9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FF2736DC5DD4C64B57921596C34FB324">
    <w:name w:val="2FF2736DC5DD4C64B57921596C34FB32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817C876391444FA22520A4FA9B1E894">
    <w:name w:val="9A817C876391444FA22520A4FA9B1E89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29DA3AAB450476E8509725DEA2792863">
    <w:name w:val="429DA3AAB450476E8509725DEA279286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EF8E905053845C1B8CF1B5C13606AD23">
    <w:name w:val="5EF8E905053845C1B8CF1B5C13606AD2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5A46581BE0E42C998D40F296442D96A3">
    <w:name w:val="35A46581BE0E42C998D40F296442D96A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76405E8B54A4D559157F111F7FC2C313">
    <w:name w:val="576405E8B54A4D559157F111F7FC2C31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1EC63112F9C4A979C8289C4F7012FA52">
    <w:name w:val="B1EC63112F9C4A979C8289C4F7012FA5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62D09B9B5A1407ABE1B1B54CF74E81B2">
    <w:name w:val="962D09B9B5A1407ABE1B1B54CF74E81B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84B6562C4A54ABBAB274E6B2680C27C2">
    <w:name w:val="E84B6562C4A54ABBAB274E6B2680C27C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6">
    <w:name w:val="E99BD219CEAD4FF289C4FEE36E983F2C6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6">
    <w:name w:val="D47CD1386A2849828C84DE33263891EC6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62D09B9B5A1407ABE1B1B54CF74E81B3">
    <w:name w:val="962D09B9B5A1407ABE1B1B54CF74E81B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84B6562C4A54ABBAB274E6B2680C27C3">
    <w:name w:val="E84B6562C4A54ABBAB274E6B2680C27C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7">
    <w:name w:val="E99BD219CEAD4FF289C4FEE36E983F2C7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7">
    <w:name w:val="D47CD1386A2849828C84DE33263891EC7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62D09B9B5A1407ABE1B1B54CF74E81B4">
    <w:name w:val="962D09B9B5A1407ABE1B1B54CF74E81B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8">
    <w:name w:val="E99BD219CEAD4FF289C4FEE36E983F2C8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8">
    <w:name w:val="D47CD1386A2849828C84DE33263891EC8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C7B03CE10534F088B99B62FD4B7DC9C">
    <w:name w:val="2C7B03CE10534F088B99B62FD4B7DC9C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62D09B9B5A1407ABE1B1B54CF74E81B5">
    <w:name w:val="962D09B9B5A1407ABE1B1B54CF74E81B5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">
    <w:name w:val="B0514174B9994F33A908772D83E3DE8B"/>
    <w:rsid w:val="00E00100"/>
  </w:style>
  <w:style w:type="paragraph" w:customStyle="1" w:styleId="E99BD219CEAD4FF289C4FEE36E983F2C9">
    <w:name w:val="E99BD219CEAD4FF289C4FEE36E983F2C9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9">
    <w:name w:val="D47CD1386A2849828C84DE33263891EC9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">
    <w:name w:val="763672B9823240FD87A3C5947859F996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62D09B9B5A1407ABE1B1B54CF74E81B6">
    <w:name w:val="962D09B9B5A1407ABE1B1B54CF74E81B6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1">
    <w:name w:val="B0514174B9994F33A908772D83E3DE8B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CF13BA9BC14499AAA614C2FA3E3730E">
    <w:name w:val="ECF13BA9BC14499AAA614C2FA3E3730E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10">
    <w:name w:val="E99BD219CEAD4FF289C4FEE36E983F2C10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10">
    <w:name w:val="D47CD1386A2849828C84DE33263891EC10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1">
    <w:name w:val="763672B9823240FD87A3C5947859F996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62D09B9B5A1407ABE1B1B54CF74E81B7">
    <w:name w:val="962D09B9B5A1407ABE1B1B54CF74E81B7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2">
    <w:name w:val="B0514174B9994F33A908772D83E3DE8B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">
    <w:name w:val="62C0ABB3337B43348A1568FCEA816D1D"/>
    <w:rsid w:val="00E00100"/>
  </w:style>
  <w:style w:type="paragraph" w:customStyle="1" w:styleId="13C4C8DDB3F744B28408F8E3C5FDE75F">
    <w:name w:val="13C4C8DDB3F744B28408F8E3C5FDE75F"/>
    <w:rsid w:val="00E00100"/>
  </w:style>
  <w:style w:type="paragraph" w:customStyle="1" w:styleId="6A2EA038DB4447398D045E0CA6316020">
    <w:name w:val="6A2EA038DB4447398D045E0CA6316020"/>
    <w:rsid w:val="00E00100"/>
  </w:style>
  <w:style w:type="paragraph" w:customStyle="1" w:styleId="C32BC753EC26410CA4A2C791EFA9F1D5">
    <w:name w:val="C32BC753EC26410CA4A2C791EFA9F1D5"/>
    <w:rsid w:val="00E00100"/>
  </w:style>
  <w:style w:type="paragraph" w:customStyle="1" w:styleId="413A8EB7716648F2AEF989A1A41DAD3C">
    <w:name w:val="413A8EB7716648F2AEF989A1A41DAD3C"/>
    <w:rsid w:val="00E00100"/>
  </w:style>
  <w:style w:type="paragraph" w:customStyle="1" w:styleId="FC01BBFFE8E44605B79E1C00F21B8267">
    <w:name w:val="FC01BBFFE8E44605B79E1C00F21B8267"/>
    <w:rsid w:val="00E00100"/>
  </w:style>
  <w:style w:type="paragraph" w:customStyle="1" w:styleId="C62F536F66FB4108869063B572B862CE">
    <w:name w:val="C62F536F66FB4108869063B572B862CE"/>
    <w:rsid w:val="00E00100"/>
  </w:style>
  <w:style w:type="paragraph" w:customStyle="1" w:styleId="96AF158926184557AF5CEE1D67D4E88F">
    <w:name w:val="96AF158926184557AF5CEE1D67D4E88F"/>
    <w:rsid w:val="00E00100"/>
  </w:style>
  <w:style w:type="paragraph" w:customStyle="1" w:styleId="22776EDF46644BE2BDCBBEE2F7771062">
    <w:name w:val="22776EDF46644BE2BDCBBEE2F7771062"/>
    <w:rsid w:val="00E00100"/>
  </w:style>
  <w:style w:type="paragraph" w:customStyle="1" w:styleId="4B5C4629ED614D08927A802621A5B35C">
    <w:name w:val="4B5C4629ED614D08927A802621A5B35C"/>
    <w:rsid w:val="00E00100"/>
  </w:style>
  <w:style w:type="paragraph" w:customStyle="1" w:styleId="D483AD528FA148389CC7B62D2C96E122">
    <w:name w:val="D483AD528FA148389CC7B62D2C96E122"/>
    <w:rsid w:val="00E00100"/>
  </w:style>
  <w:style w:type="paragraph" w:customStyle="1" w:styleId="F65B23D9D78F456F975D59A5B55D3EB4">
    <w:name w:val="F65B23D9D78F456F975D59A5B55D3EB4"/>
    <w:rsid w:val="00E00100"/>
  </w:style>
  <w:style w:type="paragraph" w:customStyle="1" w:styleId="394C3E4F9CB346269FA2A94DC95C6E61">
    <w:name w:val="394C3E4F9CB346269FA2A94DC95C6E61"/>
    <w:rsid w:val="00E00100"/>
  </w:style>
  <w:style w:type="paragraph" w:customStyle="1" w:styleId="9DF9119D825E4F8B885B15FD73B71FC4">
    <w:name w:val="9DF9119D825E4F8B885B15FD73B71FC4"/>
    <w:rsid w:val="00E00100"/>
  </w:style>
  <w:style w:type="paragraph" w:customStyle="1" w:styleId="C952BE390E6A4B44B6B8CCF50E5FF50E">
    <w:name w:val="C952BE390E6A4B44B6B8CCF50E5FF50E"/>
    <w:rsid w:val="00E00100"/>
  </w:style>
  <w:style w:type="paragraph" w:customStyle="1" w:styleId="C17FF59280064777B9A822572C559B0E">
    <w:name w:val="C17FF59280064777B9A822572C559B0E"/>
    <w:rsid w:val="00E00100"/>
  </w:style>
  <w:style w:type="paragraph" w:customStyle="1" w:styleId="02A96B66325841E3A2C0B6F9C7DA9AAB">
    <w:name w:val="02A96B66325841E3A2C0B6F9C7DA9AAB"/>
    <w:rsid w:val="00E00100"/>
  </w:style>
  <w:style w:type="paragraph" w:customStyle="1" w:styleId="40A5FBA174294D0D89CCA57E7604164D">
    <w:name w:val="40A5FBA174294D0D89CCA57E7604164D"/>
    <w:rsid w:val="00E00100"/>
  </w:style>
  <w:style w:type="paragraph" w:customStyle="1" w:styleId="B026F1F03DD34BFAA8AF4967E6DDEA56">
    <w:name w:val="B026F1F03DD34BFAA8AF4967E6DDEA56"/>
    <w:rsid w:val="00E00100"/>
  </w:style>
  <w:style w:type="paragraph" w:customStyle="1" w:styleId="F5F14EFA1E874957BD23BD04CDACDA3A">
    <w:name w:val="F5F14EFA1E874957BD23BD04CDACDA3A"/>
    <w:rsid w:val="00E00100"/>
  </w:style>
  <w:style w:type="paragraph" w:customStyle="1" w:styleId="8F084D121A7A4889BBE68BE42046F01F">
    <w:name w:val="8F084D121A7A4889BBE68BE42046F01F"/>
    <w:rsid w:val="00E00100"/>
  </w:style>
  <w:style w:type="paragraph" w:customStyle="1" w:styleId="CC0930CFB122444893D0C03FBAB3F690">
    <w:name w:val="CC0930CFB122444893D0C03FBAB3F690"/>
    <w:rsid w:val="00E00100"/>
  </w:style>
  <w:style w:type="paragraph" w:customStyle="1" w:styleId="2B976C6EFBCB41C1A83E61B53254DDEF">
    <w:name w:val="2B976C6EFBCB41C1A83E61B53254DDEF"/>
    <w:rsid w:val="00E00100"/>
  </w:style>
  <w:style w:type="paragraph" w:customStyle="1" w:styleId="AA739CC8D6944AB28FA5C68153841B49">
    <w:name w:val="AA739CC8D6944AB28FA5C68153841B49"/>
    <w:rsid w:val="00E00100"/>
  </w:style>
  <w:style w:type="paragraph" w:customStyle="1" w:styleId="1BA0BA9089D241F58976A08CC97C9CA4">
    <w:name w:val="1BA0BA9089D241F58976A08CC97C9CA4"/>
    <w:rsid w:val="00E00100"/>
  </w:style>
  <w:style w:type="paragraph" w:customStyle="1" w:styleId="A8D45CFC5EA4461AA9A197888B756796">
    <w:name w:val="A8D45CFC5EA4461AA9A197888B756796"/>
    <w:rsid w:val="00E00100"/>
  </w:style>
  <w:style w:type="paragraph" w:customStyle="1" w:styleId="35B158D8F1FB46B88C4688FE2D5C134C">
    <w:name w:val="35B158D8F1FB46B88C4688FE2D5C134C"/>
    <w:rsid w:val="00E00100"/>
  </w:style>
  <w:style w:type="paragraph" w:customStyle="1" w:styleId="EDED3733F9DB42218960A9DD4D9636EE">
    <w:name w:val="EDED3733F9DB42218960A9DD4D9636EE"/>
    <w:rsid w:val="00E00100"/>
  </w:style>
  <w:style w:type="paragraph" w:customStyle="1" w:styleId="B7CEE363D4884DE6BCDF51930D032935">
    <w:name w:val="B7CEE363D4884DE6BCDF51930D032935"/>
    <w:rsid w:val="00E00100"/>
  </w:style>
  <w:style w:type="paragraph" w:customStyle="1" w:styleId="93637EB5C9B2439A891B88D1334F47EF">
    <w:name w:val="93637EB5C9B2439A891B88D1334F47EF"/>
    <w:rsid w:val="00E00100"/>
  </w:style>
  <w:style w:type="paragraph" w:customStyle="1" w:styleId="67246C9A0D2043CA97846706C34892FE">
    <w:name w:val="67246C9A0D2043CA97846706C34892FE"/>
    <w:rsid w:val="00E00100"/>
  </w:style>
  <w:style w:type="paragraph" w:customStyle="1" w:styleId="33BF1BFE670145B28BC3E506E92A9455">
    <w:name w:val="33BF1BFE670145B28BC3E506E92A9455"/>
    <w:rsid w:val="00E00100"/>
  </w:style>
  <w:style w:type="paragraph" w:customStyle="1" w:styleId="BD22994F1F824398B2D06E4D6EF473FB">
    <w:name w:val="BD22994F1F824398B2D06E4D6EF473FB"/>
    <w:rsid w:val="00E00100"/>
  </w:style>
  <w:style w:type="paragraph" w:customStyle="1" w:styleId="5B7A25FA3DF44C0483D0CFC44EC61853">
    <w:name w:val="5B7A25FA3DF44C0483D0CFC44EC61853"/>
    <w:rsid w:val="00E00100"/>
  </w:style>
  <w:style w:type="paragraph" w:customStyle="1" w:styleId="5EE1A754B74D4C04AEEC655664E89F23">
    <w:name w:val="5EE1A754B74D4C04AEEC655664E89F23"/>
    <w:rsid w:val="00E00100"/>
  </w:style>
  <w:style w:type="paragraph" w:customStyle="1" w:styleId="7649CDC5F79349EB919EE8708376743B">
    <w:name w:val="7649CDC5F79349EB919EE8708376743B"/>
    <w:rsid w:val="00E00100"/>
  </w:style>
  <w:style w:type="paragraph" w:customStyle="1" w:styleId="2719E7A54BD443608E4D66D2243D0FC3">
    <w:name w:val="2719E7A54BD443608E4D66D2243D0FC3"/>
    <w:rsid w:val="00E00100"/>
  </w:style>
  <w:style w:type="paragraph" w:customStyle="1" w:styleId="FBD7582E955D468EAABF432BB6BDA97F">
    <w:name w:val="FBD7582E955D468EAABF432BB6BDA97F"/>
    <w:rsid w:val="00E00100"/>
  </w:style>
  <w:style w:type="paragraph" w:customStyle="1" w:styleId="0442946DF70B4C62B5DDD6AF5E7C6CAE">
    <w:name w:val="0442946DF70B4C62B5DDD6AF5E7C6CAE"/>
    <w:rsid w:val="00E00100"/>
  </w:style>
  <w:style w:type="paragraph" w:customStyle="1" w:styleId="0258D34DBA8B4E11B6E11E36B8305768">
    <w:name w:val="0258D34DBA8B4E11B6E11E36B8305768"/>
    <w:rsid w:val="00E00100"/>
  </w:style>
  <w:style w:type="paragraph" w:customStyle="1" w:styleId="3157D6D6AF7F41F99969560C43877C09">
    <w:name w:val="3157D6D6AF7F41F99969560C43877C09"/>
    <w:rsid w:val="00E00100"/>
  </w:style>
  <w:style w:type="paragraph" w:customStyle="1" w:styleId="00DCB2FFECFD48CBBEB5F307DF69D580">
    <w:name w:val="00DCB2FFECFD48CBBEB5F307DF69D580"/>
    <w:rsid w:val="00E00100"/>
  </w:style>
  <w:style w:type="paragraph" w:customStyle="1" w:styleId="01400276BFFD451E9C6CDDBBA2D91895">
    <w:name w:val="01400276BFFD451E9C6CDDBBA2D91895"/>
    <w:rsid w:val="00E00100"/>
  </w:style>
  <w:style w:type="paragraph" w:customStyle="1" w:styleId="FEE9C5772EF94C2CBC3DF5455B7277C1">
    <w:name w:val="FEE9C5772EF94C2CBC3DF5455B7277C1"/>
    <w:rsid w:val="00E00100"/>
  </w:style>
  <w:style w:type="paragraph" w:customStyle="1" w:styleId="646E17F0A1C0436CBBC72AE72EDEEF69">
    <w:name w:val="646E17F0A1C0436CBBC72AE72EDEEF69"/>
    <w:rsid w:val="00E00100"/>
  </w:style>
  <w:style w:type="paragraph" w:customStyle="1" w:styleId="CC9FF3ACA70E454F94F79B795913A0D7">
    <w:name w:val="CC9FF3ACA70E454F94F79B795913A0D7"/>
    <w:rsid w:val="00E00100"/>
  </w:style>
  <w:style w:type="paragraph" w:customStyle="1" w:styleId="B50E17F5C89A41618110E6DF65760685">
    <w:name w:val="B50E17F5C89A41618110E6DF65760685"/>
    <w:rsid w:val="00E00100"/>
  </w:style>
  <w:style w:type="paragraph" w:customStyle="1" w:styleId="80B484BD24324EC9BC1673F8FB059E54">
    <w:name w:val="80B484BD24324EC9BC1673F8FB059E54"/>
    <w:rsid w:val="00E00100"/>
  </w:style>
  <w:style w:type="paragraph" w:customStyle="1" w:styleId="08C3C97AD4FF44E69374B6CB627A0B10">
    <w:name w:val="08C3C97AD4FF44E69374B6CB627A0B10"/>
    <w:rsid w:val="00E00100"/>
  </w:style>
  <w:style w:type="paragraph" w:customStyle="1" w:styleId="B7175E2F64DE44AABFF23EA890B18D53">
    <w:name w:val="B7175E2F64DE44AABFF23EA890B18D53"/>
    <w:rsid w:val="00E00100"/>
  </w:style>
  <w:style w:type="paragraph" w:customStyle="1" w:styleId="966032C5FB924977B3728AD2ED8DD36F">
    <w:name w:val="966032C5FB924977B3728AD2ED8DD36F"/>
    <w:rsid w:val="00E00100"/>
  </w:style>
  <w:style w:type="paragraph" w:customStyle="1" w:styleId="222621FCC40F4FC08298AB9B9C72DCB8">
    <w:name w:val="222621FCC40F4FC08298AB9B9C72DCB8"/>
    <w:rsid w:val="00E00100"/>
  </w:style>
  <w:style w:type="paragraph" w:customStyle="1" w:styleId="1059BFB36E6D43FC964A2510BD3C7F64">
    <w:name w:val="1059BFB36E6D43FC964A2510BD3C7F64"/>
    <w:rsid w:val="00E00100"/>
  </w:style>
  <w:style w:type="paragraph" w:customStyle="1" w:styleId="0AA718178EF24ED2B49E2BFD81A813F2">
    <w:name w:val="0AA718178EF24ED2B49E2BFD81A813F2"/>
    <w:rsid w:val="00E00100"/>
  </w:style>
  <w:style w:type="paragraph" w:customStyle="1" w:styleId="735D47B12CF14556912DB16C30E7491F">
    <w:name w:val="735D47B12CF14556912DB16C30E7491F"/>
    <w:rsid w:val="00E00100"/>
  </w:style>
  <w:style w:type="paragraph" w:customStyle="1" w:styleId="F630B1588FA5407F9E23051AD8ABDDD7">
    <w:name w:val="F630B1588FA5407F9E23051AD8ABDDD7"/>
    <w:rsid w:val="00E00100"/>
  </w:style>
  <w:style w:type="paragraph" w:customStyle="1" w:styleId="A438D139A54344E9ABF1307DF8C4D86F">
    <w:name w:val="A438D139A54344E9ABF1307DF8C4D86F"/>
    <w:rsid w:val="00E00100"/>
  </w:style>
  <w:style w:type="paragraph" w:customStyle="1" w:styleId="34F30AE2F58A4A9C9C0201F82550358F">
    <w:name w:val="34F30AE2F58A4A9C9C0201F82550358F"/>
    <w:rsid w:val="00E00100"/>
  </w:style>
  <w:style w:type="paragraph" w:customStyle="1" w:styleId="FC42D6484A2A43D1B9921B47B31E0E95">
    <w:name w:val="FC42D6484A2A43D1B9921B47B31E0E95"/>
    <w:rsid w:val="00E00100"/>
  </w:style>
  <w:style w:type="paragraph" w:customStyle="1" w:styleId="D7D4C56B556041219F9D09FCB48866B6">
    <w:name w:val="D7D4C56B556041219F9D09FCB48866B6"/>
    <w:rsid w:val="00E00100"/>
  </w:style>
  <w:style w:type="paragraph" w:customStyle="1" w:styleId="6FB397CC83F847319745890DB4428214">
    <w:name w:val="6FB397CC83F847319745890DB4428214"/>
    <w:rsid w:val="00E00100"/>
  </w:style>
  <w:style w:type="paragraph" w:customStyle="1" w:styleId="99B0EFADF4794CAF862D42752580FB90">
    <w:name w:val="99B0EFADF4794CAF862D42752580FB90"/>
    <w:rsid w:val="00E00100"/>
  </w:style>
  <w:style w:type="paragraph" w:customStyle="1" w:styleId="240E69FB594549238C9BC1D59E515805">
    <w:name w:val="240E69FB594549238C9BC1D59E515805"/>
    <w:rsid w:val="00E00100"/>
  </w:style>
  <w:style w:type="paragraph" w:customStyle="1" w:styleId="CA109EB57256405B909CA32EEF7F0011">
    <w:name w:val="CA109EB57256405B909CA32EEF7F0011"/>
    <w:rsid w:val="00E00100"/>
  </w:style>
  <w:style w:type="paragraph" w:customStyle="1" w:styleId="20C163B952A34C6E9E960476A8C25EA8">
    <w:name w:val="20C163B952A34C6E9E960476A8C25EA8"/>
    <w:rsid w:val="00E00100"/>
  </w:style>
  <w:style w:type="paragraph" w:customStyle="1" w:styleId="AB8D0CEC572044BA80162B6293342FB7">
    <w:name w:val="AB8D0CEC572044BA80162B6293342FB7"/>
    <w:rsid w:val="00E00100"/>
  </w:style>
  <w:style w:type="paragraph" w:customStyle="1" w:styleId="035819FB409A48BC8379C776C2BA0B29">
    <w:name w:val="035819FB409A48BC8379C776C2BA0B29"/>
    <w:rsid w:val="00E00100"/>
  </w:style>
  <w:style w:type="paragraph" w:customStyle="1" w:styleId="38785D13C79B4DB79CEEA76D40D08067">
    <w:name w:val="38785D13C79B4DB79CEEA76D40D08067"/>
    <w:rsid w:val="00E00100"/>
  </w:style>
  <w:style w:type="paragraph" w:customStyle="1" w:styleId="39E2ED49F45C43808AD4EECB75C636C3">
    <w:name w:val="39E2ED49F45C43808AD4EECB75C636C3"/>
    <w:rsid w:val="00E00100"/>
  </w:style>
  <w:style w:type="paragraph" w:customStyle="1" w:styleId="476CB7D4B0334825826E67BEE6C8B56A">
    <w:name w:val="476CB7D4B0334825826E67BEE6C8B56A"/>
    <w:rsid w:val="00E00100"/>
  </w:style>
  <w:style w:type="paragraph" w:customStyle="1" w:styleId="293CED976A9F46BD8CC09B83304A2D91">
    <w:name w:val="293CED976A9F46BD8CC09B83304A2D91"/>
    <w:rsid w:val="00E00100"/>
  </w:style>
  <w:style w:type="paragraph" w:customStyle="1" w:styleId="106F806EABF44373A7B6FCB9B338BE25">
    <w:name w:val="106F806EABF44373A7B6FCB9B338BE25"/>
    <w:rsid w:val="00E00100"/>
  </w:style>
  <w:style w:type="paragraph" w:customStyle="1" w:styleId="BF4F18E7DD6E4678B4074FCB0068B878">
    <w:name w:val="BF4F18E7DD6E4678B4074FCB0068B878"/>
    <w:rsid w:val="00E00100"/>
  </w:style>
  <w:style w:type="paragraph" w:customStyle="1" w:styleId="4ABC94A8BE73431988EE6F059BFAE716">
    <w:name w:val="4ABC94A8BE73431988EE6F059BFAE716"/>
    <w:rsid w:val="00E00100"/>
  </w:style>
  <w:style w:type="paragraph" w:customStyle="1" w:styleId="CAAEB9C9C69941F7B8439C54805354EA">
    <w:name w:val="CAAEB9C9C69941F7B8439C54805354EA"/>
    <w:rsid w:val="00E00100"/>
  </w:style>
  <w:style w:type="paragraph" w:customStyle="1" w:styleId="39888F2F2F8A421CAC4E748D4F31D8D7">
    <w:name w:val="39888F2F2F8A421CAC4E748D4F31D8D7"/>
    <w:rsid w:val="00E00100"/>
  </w:style>
  <w:style w:type="paragraph" w:customStyle="1" w:styleId="C7C8AF0DC0454C8AA859EDD053011AFB">
    <w:name w:val="C7C8AF0DC0454C8AA859EDD053011AFB"/>
    <w:rsid w:val="00E00100"/>
  </w:style>
  <w:style w:type="paragraph" w:customStyle="1" w:styleId="ABEC33B6876A4569B6DDF4351DBA0C9C">
    <w:name w:val="ABEC33B6876A4569B6DDF4351DBA0C9C"/>
    <w:rsid w:val="00E00100"/>
  </w:style>
  <w:style w:type="paragraph" w:customStyle="1" w:styleId="A1D4E4B40363453C967A9B64BECD3A42">
    <w:name w:val="A1D4E4B40363453C967A9B64BECD3A42"/>
    <w:rsid w:val="00E00100"/>
  </w:style>
  <w:style w:type="paragraph" w:customStyle="1" w:styleId="10A62DC1A49D414F8FA4FDE2EAED8960">
    <w:name w:val="10A62DC1A49D414F8FA4FDE2EAED8960"/>
    <w:rsid w:val="00E00100"/>
  </w:style>
  <w:style w:type="paragraph" w:customStyle="1" w:styleId="89B396BE54C2474A88CC4BA454A0984B">
    <w:name w:val="89B396BE54C2474A88CC4BA454A0984B"/>
    <w:rsid w:val="00E00100"/>
  </w:style>
  <w:style w:type="paragraph" w:customStyle="1" w:styleId="A2F0E5328A3F4FDDAF3FBF3CFAFF8414">
    <w:name w:val="A2F0E5328A3F4FDDAF3FBF3CFAFF8414"/>
    <w:rsid w:val="00E00100"/>
  </w:style>
  <w:style w:type="paragraph" w:customStyle="1" w:styleId="B9A4EDC72E274A63ADA2C6B270987B39">
    <w:name w:val="B9A4EDC72E274A63ADA2C6B270987B39"/>
    <w:rsid w:val="00E00100"/>
  </w:style>
  <w:style w:type="paragraph" w:customStyle="1" w:styleId="566D64DBA1C14CA487C600EEF6CCED74">
    <w:name w:val="566D64DBA1C14CA487C600EEF6CCED74"/>
    <w:rsid w:val="00E00100"/>
  </w:style>
  <w:style w:type="paragraph" w:customStyle="1" w:styleId="CC92F882D04A4B66BD8CEB63E8AF786E">
    <w:name w:val="CC92F882D04A4B66BD8CEB63E8AF786E"/>
    <w:rsid w:val="00E00100"/>
  </w:style>
  <w:style w:type="paragraph" w:customStyle="1" w:styleId="68587BECCC8F4918ABE310DA02879E8D">
    <w:name w:val="68587BECCC8F4918ABE310DA02879E8D"/>
    <w:rsid w:val="00E00100"/>
  </w:style>
  <w:style w:type="paragraph" w:customStyle="1" w:styleId="6070B6C8941F41FFBA8F3D9C6BC9A721">
    <w:name w:val="6070B6C8941F41FFBA8F3D9C6BC9A721"/>
    <w:rsid w:val="00E00100"/>
  </w:style>
  <w:style w:type="paragraph" w:customStyle="1" w:styleId="7BB6D4EF5FBA45068AC24FBDA95F641F">
    <w:name w:val="7BB6D4EF5FBA45068AC24FBDA95F641F"/>
    <w:rsid w:val="00E00100"/>
  </w:style>
  <w:style w:type="paragraph" w:customStyle="1" w:styleId="54AFBE2AD2D447D19281531F5EB8316E">
    <w:name w:val="54AFBE2AD2D447D19281531F5EB8316E"/>
    <w:rsid w:val="00E00100"/>
  </w:style>
  <w:style w:type="paragraph" w:customStyle="1" w:styleId="6053AC3D56ED4E29AA0DF0F637250264">
    <w:name w:val="6053AC3D56ED4E29AA0DF0F637250264"/>
    <w:rsid w:val="00E00100"/>
  </w:style>
  <w:style w:type="paragraph" w:customStyle="1" w:styleId="58975B57A97841A29814C78397D6B668">
    <w:name w:val="58975B57A97841A29814C78397D6B668"/>
    <w:rsid w:val="00E00100"/>
  </w:style>
  <w:style w:type="paragraph" w:customStyle="1" w:styleId="3644E241D8F54469B6C1E5D24CF9465F">
    <w:name w:val="3644E241D8F54469B6C1E5D24CF9465F"/>
    <w:rsid w:val="00E00100"/>
  </w:style>
  <w:style w:type="paragraph" w:customStyle="1" w:styleId="FF3E17DD9DB349A493B83B2973D20BF2">
    <w:name w:val="FF3E17DD9DB349A493B83B2973D20BF2"/>
    <w:rsid w:val="00E00100"/>
  </w:style>
  <w:style w:type="paragraph" w:customStyle="1" w:styleId="9E157912C7684D4589BD4AACFBE37EDD">
    <w:name w:val="9E157912C7684D4589BD4AACFBE37EDD"/>
    <w:rsid w:val="00E00100"/>
  </w:style>
  <w:style w:type="paragraph" w:customStyle="1" w:styleId="F33AD1862195464CB4C3FE6BCA5B0CBD">
    <w:name w:val="F33AD1862195464CB4C3FE6BCA5B0CBD"/>
    <w:rsid w:val="00E00100"/>
  </w:style>
  <w:style w:type="paragraph" w:customStyle="1" w:styleId="FA43E6AD472645C2829CDCF9E5EF58FB">
    <w:name w:val="FA43E6AD472645C2829CDCF9E5EF58FB"/>
    <w:rsid w:val="00E00100"/>
  </w:style>
  <w:style w:type="paragraph" w:customStyle="1" w:styleId="C7EF0568ECDC4810BDE17025496113C4">
    <w:name w:val="C7EF0568ECDC4810BDE17025496113C4"/>
    <w:rsid w:val="00E00100"/>
  </w:style>
  <w:style w:type="paragraph" w:customStyle="1" w:styleId="626923E0C9C94B73B1A5F9BC52AE5A57">
    <w:name w:val="626923E0C9C94B73B1A5F9BC52AE5A57"/>
    <w:rsid w:val="00E00100"/>
  </w:style>
  <w:style w:type="paragraph" w:customStyle="1" w:styleId="558FD4F6C3B049EE829CB5C9DB92D92E">
    <w:name w:val="558FD4F6C3B049EE829CB5C9DB92D92E"/>
    <w:rsid w:val="00E00100"/>
  </w:style>
  <w:style w:type="paragraph" w:customStyle="1" w:styleId="7B4201AE8ABA4988988932AB6060C5D0">
    <w:name w:val="7B4201AE8ABA4988988932AB6060C5D0"/>
    <w:rsid w:val="00E00100"/>
  </w:style>
  <w:style w:type="paragraph" w:customStyle="1" w:styleId="1F5ADCE270154948ABE41282F1C73529">
    <w:name w:val="1F5ADCE270154948ABE41282F1C73529"/>
    <w:rsid w:val="00E00100"/>
  </w:style>
  <w:style w:type="paragraph" w:customStyle="1" w:styleId="4305EBA9ABC44C289992F443300FACEC">
    <w:name w:val="4305EBA9ABC44C289992F443300FACEC"/>
    <w:rsid w:val="00E00100"/>
  </w:style>
  <w:style w:type="paragraph" w:customStyle="1" w:styleId="0F281E3C718041B1BF825030F5EF6533">
    <w:name w:val="0F281E3C718041B1BF825030F5EF6533"/>
    <w:rsid w:val="00E00100"/>
  </w:style>
  <w:style w:type="paragraph" w:customStyle="1" w:styleId="82CD12B5AA724086AF7110459BD02244">
    <w:name w:val="82CD12B5AA724086AF7110459BD02244"/>
    <w:rsid w:val="00E00100"/>
  </w:style>
  <w:style w:type="paragraph" w:customStyle="1" w:styleId="F4A9BCDF82E04E3C9353D2490E465CB6">
    <w:name w:val="F4A9BCDF82E04E3C9353D2490E465CB6"/>
    <w:rsid w:val="00E00100"/>
  </w:style>
  <w:style w:type="paragraph" w:customStyle="1" w:styleId="FD7BDB6CBC2D4EDFA6445D61E6EEFD15">
    <w:name w:val="FD7BDB6CBC2D4EDFA6445D61E6EEFD15"/>
    <w:rsid w:val="00E00100"/>
  </w:style>
  <w:style w:type="paragraph" w:customStyle="1" w:styleId="46991CAB4149403B9C1B10AD65B574CA">
    <w:name w:val="46991CAB4149403B9C1B10AD65B574CA"/>
    <w:rsid w:val="00E00100"/>
  </w:style>
  <w:style w:type="paragraph" w:customStyle="1" w:styleId="614E7B53097C45459BABD3DCE3DD394D">
    <w:name w:val="614E7B53097C45459BABD3DCE3DD394D"/>
    <w:rsid w:val="00E00100"/>
  </w:style>
  <w:style w:type="paragraph" w:customStyle="1" w:styleId="3BC5E75928314F21AE38CC44EF4CDED5">
    <w:name w:val="3BC5E75928314F21AE38CC44EF4CDED5"/>
    <w:rsid w:val="00E00100"/>
  </w:style>
  <w:style w:type="paragraph" w:customStyle="1" w:styleId="EB951FE860F24187A452ED4C8148E4B4">
    <w:name w:val="EB951FE860F24187A452ED4C8148E4B4"/>
    <w:rsid w:val="00E00100"/>
  </w:style>
  <w:style w:type="paragraph" w:customStyle="1" w:styleId="ECF13BA9BC14499AAA614C2FA3E3730E1">
    <w:name w:val="ECF13BA9BC14499AAA614C2FA3E3730E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">
    <w:name w:val="671226E36BB448F4824CDFF6F957B800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">
    <w:name w:val="88645AA1AEC8413981D6AC63C25DE34D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11">
    <w:name w:val="E99BD219CEAD4FF289C4FEE36E983F2C1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1">
    <w:name w:val="62C0ABB3337B43348A1568FCEA816D1D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11">
    <w:name w:val="D47CD1386A2849828C84DE33263891EC1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CF13BA9BC14499AAA614C2FA3E3730E2">
    <w:name w:val="ECF13BA9BC14499AAA614C2FA3E3730E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1">
    <w:name w:val="671226E36BB448F4824CDFF6F957B800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1">
    <w:name w:val="88645AA1AEC8413981D6AC63C25DE34D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12">
    <w:name w:val="E99BD219CEAD4FF289C4FEE36E983F2C1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2">
    <w:name w:val="62C0ABB3337B43348A1568FCEA816D1D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12">
    <w:name w:val="D47CD1386A2849828C84DE33263891EC1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CF13BA9BC14499AAA614C2FA3E3730E3">
    <w:name w:val="ECF13BA9BC14499AAA614C2FA3E3730E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2">
    <w:name w:val="671226E36BB448F4824CDFF6F957B800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2">
    <w:name w:val="88645AA1AEC8413981D6AC63C25DE34D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13">
    <w:name w:val="E99BD219CEAD4FF289C4FEE36E983F2C1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3">
    <w:name w:val="62C0ABB3337B43348A1568FCEA816D1D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13">
    <w:name w:val="D47CD1386A2849828C84DE33263891EC1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CF13BA9BC14499AAA614C2FA3E3730E4">
    <w:name w:val="ECF13BA9BC14499AAA614C2FA3E3730E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3">
    <w:name w:val="671226E36BB448F4824CDFF6F957B800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3">
    <w:name w:val="88645AA1AEC8413981D6AC63C25DE34D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14">
    <w:name w:val="E99BD219CEAD4FF289C4FEE36E983F2C1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4">
    <w:name w:val="62C0ABB3337B43348A1568FCEA816D1D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14">
    <w:name w:val="D47CD1386A2849828C84DE33263891EC1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81A255C931343D485BB6CADDAF1B23F">
    <w:name w:val="781A255C931343D485BB6CADDAF1B23F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E404EC371264B5B9EC46DC727ECAC6E">
    <w:name w:val="CE404EC371264B5B9EC46DC727ECAC6E"/>
    <w:rsid w:val="00E00100"/>
  </w:style>
  <w:style w:type="paragraph" w:customStyle="1" w:styleId="C79C819A18BC4FADBE2BE526888739A8">
    <w:name w:val="C79C819A18BC4FADBE2BE526888739A8"/>
    <w:rsid w:val="00E00100"/>
  </w:style>
  <w:style w:type="paragraph" w:customStyle="1" w:styleId="0D387F34F8AB421D87261883E25141B1">
    <w:name w:val="0D387F34F8AB421D87261883E25141B1"/>
    <w:rsid w:val="00E00100"/>
  </w:style>
  <w:style w:type="paragraph" w:customStyle="1" w:styleId="AD0DA71B405C4E7592FEBFA194A63185">
    <w:name w:val="AD0DA71B405C4E7592FEBFA194A63185"/>
    <w:rsid w:val="00E00100"/>
  </w:style>
  <w:style w:type="paragraph" w:customStyle="1" w:styleId="33E9916BA3F84759AA02ED129DA527F9">
    <w:name w:val="33E9916BA3F84759AA02ED129DA527F9"/>
    <w:rsid w:val="00E00100"/>
  </w:style>
  <w:style w:type="paragraph" w:customStyle="1" w:styleId="D59305D5872F40F2AED4FC7F07C231E1">
    <w:name w:val="D59305D5872F40F2AED4FC7F07C231E1"/>
    <w:rsid w:val="00E00100"/>
  </w:style>
  <w:style w:type="paragraph" w:customStyle="1" w:styleId="FEEB1F5309744DAEB46F663B7BC1FCC6">
    <w:name w:val="FEEB1F5309744DAEB46F663B7BC1FCC6"/>
    <w:rsid w:val="00E00100"/>
  </w:style>
  <w:style w:type="paragraph" w:customStyle="1" w:styleId="A3D7D1F74B6249B691B48F27E73B8DCA">
    <w:name w:val="A3D7D1F74B6249B691B48F27E73B8DCA"/>
    <w:rsid w:val="00E00100"/>
  </w:style>
  <w:style w:type="paragraph" w:customStyle="1" w:styleId="6C6AAA0FB26E466AAF01C5345DB0EC0B">
    <w:name w:val="6C6AAA0FB26E466AAF01C5345DB0EC0B"/>
    <w:rsid w:val="00E00100"/>
  </w:style>
  <w:style w:type="paragraph" w:customStyle="1" w:styleId="BD88B27EC9EA427CA641490EADC3046B">
    <w:name w:val="BD88B27EC9EA427CA641490EADC3046B"/>
    <w:rsid w:val="00E00100"/>
  </w:style>
  <w:style w:type="paragraph" w:customStyle="1" w:styleId="9C85187E28A1417692408EB9CB0AF6D8">
    <w:name w:val="9C85187E28A1417692408EB9CB0AF6D8"/>
    <w:rsid w:val="00E00100"/>
  </w:style>
  <w:style w:type="paragraph" w:customStyle="1" w:styleId="4647A6E7A7E849E98FDC92225A08F39E">
    <w:name w:val="4647A6E7A7E849E98FDC92225A08F39E"/>
    <w:rsid w:val="00E00100"/>
  </w:style>
  <w:style w:type="paragraph" w:customStyle="1" w:styleId="584E40A5C75044E5AF524BA64E4CA83E">
    <w:name w:val="584E40A5C75044E5AF524BA64E4CA83E"/>
    <w:rsid w:val="00E00100"/>
  </w:style>
  <w:style w:type="paragraph" w:customStyle="1" w:styleId="46FCED87A2DE410DB5D9912737545FA0">
    <w:name w:val="46FCED87A2DE410DB5D9912737545FA0"/>
    <w:rsid w:val="00E00100"/>
  </w:style>
  <w:style w:type="paragraph" w:customStyle="1" w:styleId="CDCAD212BE0248B0BE91A24C5A731191">
    <w:name w:val="CDCAD212BE0248B0BE91A24C5A731191"/>
    <w:rsid w:val="00E00100"/>
  </w:style>
  <w:style w:type="paragraph" w:customStyle="1" w:styleId="F8496FBF9A344312B01EDD8746C58201">
    <w:name w:val="F8496FBF9A344312B01EDD8746C58201"/>
    <w:rsid w:val="00E00100"/>
  </w:style>
  <w:style w:type="paragraph" w:customStyle="1" w:styleId="8D96CBAD893D4762910D7862244C52F6">
    <w:name w:val="8D96CBAD893D4762910D7862244C52F6"/>
    <w:rsid w:val="00E00100"/>
  </w:style>
  <w:style w:type="paragraph" w:customStyle="1" w:styleId="87EB1EEB8B074C6D98E66F0239158DBF">
    <w:name w:val="87EB1EEB8B074C6D98E66F0239158DBF"/>
    <w:rsid w:val="00E00100"/>
  </w:style>
  <w:style w:type="paragraph" w:customStyle="1" w:styleId="61FBCCEAA78A41D18AD637A0D1D214BC">
    <w:name w:val="61FBCCEAA78A41D18AD637A0D1D214BC"/>
    <w:rsid w:val="00E00100"/>
  </w:style>
  <w:style w:type="paragraph" w:customStyle="1" w:styleId="28D4C2D0DB624B849DC8C9F99E1C0E38">
    <w:name w:val="28D4C2D0DB624B849DC8C9F99E1C0E38"/>
    <w:rsid w:val="00E00100"/>
  </w:style>
  <w:style w:type="paragraph" w:customStyle="1" w:styleId="DB9D817F4F9A45A4B691852D440DDC52">
    <w:name w:val="DB9D817F4F9A45A4B691852D440DDC52"/>
    <w:rsid w:val="00E00100"/>
  </w:style>
  <w:style w:type="paragraph" w:customStyle="1" w:styleId="47BBD560B1FC419198E1C18355FB46DB">
    <w:name w:val="47BBD560B1FC419198E1C18355FB46DB"/>
    <w:rsid w:val="00E00100"/>
  </w:style>
  <w:style w:type="paragraph" w:customStyle="1" w:styleId="8FFA5F94C54143CE9B0C96D179C81A7A">
    <w:name w:val="8FFA5F94C54143CE9B0C96D179C81A7A"/>
    <w:rsid w:val="00E00100"/>
  </w:style>
  <w:style w:type="paragraph" w:customStyle="1" w:styleId="21F38E80EF814409BBA6AB99DF45D6BC">
    <w:name w:val="21F38E80EF814409BBA6AB99DF45D6BC"/>
    <w:rsid w:val="00E00100"/>
  </w:style>
  <w:style w:type="paragraph" w:customStyle="1" w:styleId="63E8EE9A31734C068BC9CD3F0E495738">
    <w:name w:val="63E8EE9A31734C068BC9CD3F0E495738"/>
    <w:rsid w:val="00E00100"/>
  </w:style>
  <w:style w:type="paragraph" w:customStyle="1" w:styleId="CDBD607094C747E9B4B75BC4A898BAF5">
    <w:name w:val="CDBD607094C747E9B4B75BC4A898BAF5"/>
    <w:rsid w:val="00E00100"/>
  </w:style>
  <w:style w:type="paragraph" w:customStyle="1" w:styleId="B94ECA0039D049AC951EB666AFE4D74F">
    <w:name w:val="B94ECA0039D049AC951EB666AFE4D74F"/>
    <w:rsid w:val="00E00100"/>
  </w:style>
  <w:style w:type="paragraph" w:customStyle="1" w:styleId="DB2DD21D29494700A6B2C62AF841B716">
    <w:name w:val="DB2DD21D29494700A6B2C62AF841B716"/>
    <w:rsid w:val="00E00100"/>
  </w:style>
  <w:style w:type="paragraph" w:customStyle="1" w:styleId="B7E9362028834395A8A74083200642B7">
    <w:name w:val="B7E9362028834395A8A74083200642B7"/>
    <w:rsid w:val="00E00100"/>
  </w:style>
  <w:style w:type="paragraph" w:customStyle="1" w:styleId="91439FE5001C4314B243C1855BC130B6">
    <w:name w:val="91439FE5001C4314B243C1855BC130B6"/>
    <w:rsid w:val="00E00100"/>
  </w:style>
  <w:style w:type="paragraph" w:customStyle="1" w:styleId="7E60BCF41C0842629D3DD139B732E24F">
    <w:name w:val="7E60BCF41C0842629D3DD139B732E24F"/>
    <w:rsid w:val="00E00100"/>
  </w:style>
  <w:style w:type="paragraph" w:customStyle="1" w:styleId="295267A72CA042A18039F31FEBD6AF5F">
    <w:name w:val="295267A72CA042A18039F31FEBD6AF5F"/>
    <w:rsid w:val="00E00100"/>
  </w:style>
  <w:style w:type="paragraph" w:customStyle="1" w:styleId="3153D2246135432CB3C9BDF761151678">
    <w:name w:val="3153D2246135432CB3C9BDF761151678"/>
    <w:rsid w:val="00E00100"/>
  </w:style>
  <w:style w:type="paragraph" w:customStyle="1" w:styleId="94A3D3F3E5CB4916ACE64627D5CAC9F0">
    <w:name w:val="94A3D3F3E5CB4916ACE64627D5CAC9F0"/>
    <w:rsid w:val="00E00100"/>
  </w:style>
  <w:style w:type="paragraph" w:customStyle="1" w:styleId="4338915EA9A84ED981282B2D97975723">
    <w:name w:val="4338915EA9A84ED981282B2D97975723"/>
    <w:rsid w:val="00E00100"/>
  </w:style>
  <w:style w:type="paragraph" w:customStyle="1" w:styleId="A4F5C922463C4137BBC7D5A4D9FE3F8B">
    <w:name w:val="A4F5C922463C4137BBC7D5A4D9FE3F8B"/>
    <w:rsid w:val="00E00100"/>
  </w:style>
  <w:style w:type="paragraph" w:customStyle="1" w:styleId="DF9A403E8D5F434D8E70A5CA89529C44">
    <w:name w:val="DF9A403E8D5F434D8E70A5CA89529C44"/>
    <w:rsid w:val="00E00100"/>
  </w:style>
  <w:style w:type="paragraph" w:customStyle="1" w:styleId="61A516B38B22451199D29EF3DAD62A50">
    <w:name w:val="61A516B38B22451199D29EF3DAD62A50"/>
    <w:rsid w:val="00E00100"/>
  </w:style>
  <w:style w:type="paragraph" w:customStyle="1" w:styleId="0682666D68564C6F9C2FAA141B6D3F1E">
    <w:name w:val="0682666D68564C6F9C2FAA141B6D3F1E"/>
    <w:rsid w:val="00E00100"/>
  </w:style>
  <w:style w:type="paragraph" w:customStyle="1" w:styleId="F76FBE0B6D3E487C96C5F6F047477068">
    <w:name w:val="F76FBE0B6D3E487C96C5F6F047477068"/>
    <w:rsid w:val="00E00100"/>
  </w:style>
  <w:style w:type="paragraph" w:customStyle="1" w:styleId="FACABFD1B20B4B5C821A4D339ABD57B9">
    <w:name w:val="FACABFD1B20B4B5C821A4D339ABD57B9"/>
    <w:rsid w:val="00E00100"/>
  </w:style>
  <w:style w:type="paragraph" w:customStyle="1" w:styleId="F5AF3727348945A892D372C1DA0DBA10">
    <w:name w:val="F5AF3727348945A892D372C1DA0DBA10"/>
    <w:rsid w:val="00E00100"/>
  </w:style>
  <w:style w:type="paragraph" w:customStyle="1" w:styleId="29AC812C292042E9809BB5D6FFEA8C75">
    <w:name w:val="29AC812C292042E9809BB5D6FFEA8C75"/>
    <w:rsid w:val="00E00100"/>
  </w:style>
  <w:style w:type="paragraph" w:customStyle="1" w:styleId="24EBADFF3ED24AAF9F933D879F398DC9">
    <w:name w:val="24EBADFF3ED24AAF9F933D879F398DC9"/>
    <w:rsid w:val="00E00100"/>
  </w:style>
  <w:style w:type="paragraph" w:customStyle="1" w:styleId="C5AC080DBDB14FA8A95C3200120191E4">
    <w:name w:val="C5AC080DBDB14FA8A95C3200120191E4"/>
    <w:rsid w:val="00E00100"/>
  </w:style>
  <w:style w:type="paragraph" w:customStyle="1" w:styleId="9A2EC5AFDCCE47D791B6F4E903A63641">
    <w:name w:val="9A2EC5AFDCCE47D791B6F4E903A63641"/>
    <w:rsid w:val="00E00100"/>
  </w:style>
  <w:style w:type="paragraph" w:customStyle="1" w:styleId="3E3C6B3C807F40F1BD58765FA435DC4D">
    <w:name w:val="3E3C6B3C807F40F1BD58765FA435DC4D"/>
    <w:rsid w:val="00E00100"/>
  </w:style>
  <w:style w:type="paragraph" w:customStyle="1" w:styleId="B83F418E227F4B608C3A9965E504C749">
    <w:name w:val="B83F418E227F4B608C3A9965E504C749"/>
    <w:rsid w:val="00E00100"/>
  </w:style>
  <w:style w:type="paragraph" w:customStyle="1" w:styleId="4968601A2DDD4F4E93E5CAAB5E2293DA">
    <w:name w:val="4968601A2DDD4F4E93E5CAAB5E2293DA"/>
    <w:rsid w:val="00E00100"/>
  </w:style>
  <w:style w:type="paragraph" w:customStyle="1" w:styleId="E77292BAA80C4DD7AF8E8613BBFAF4A3">
    <w:name w:val="E77292BAA80C4DD7AF8E8613BBFAF4A3"/>
    <w:rsid w:val="00E00100"/>
  </w:style>
  <w:style w:type="paragraph" w:customStyle="1" w:styleId="FD406C880C284255B25FFA4D5730FE07">
    <w:name w:val="FD406C880C284255B25FFA4D5730FE07"/>
    <w:rsid w:val="00E00100"/>
  </w:style>
  <w:style w:type="paragraph" w:customStyle="1" w:styleId="97B67C7864A34DE2BDC53C3DA6A335FD">
    <w:name w:val="97B67C7864A34DE2BDC53C3DA6A335FD"/>
    <w:rsid w:val="00E00100"/>
  </w:style>
  <w:style w:type="paragraph" w:customStyle="1" w:styleId="DD5A86D4123D40A3BF648F5D959AD840">
    <w:name w:val="DD5A86D4123D40A3BF648F5D959AD840"/>
    <w:rsid w:val="00E00100"/>
  </w:style>
  <w:style w:type="paragraph" w:customStyle="1" w:styleId="D9CB1BC907D5496D942E2B3178268B1F">
    <w:name w:val="D9CB1BC907D5496D942E2B3178268B1F"/>
    <w:rsid w:val="00E00100"/>
  </w:style>
  <w:style w:type="paragraph" w:customStyle="1" w:styleId="2CDC1D0A2EDC4F3383AB3136B8816D2C">
    <w:name w:val="2CDC1D0A2EDC4F3383AB3136B8816D2C"/>
    <w:rsid w:val="00E00100"/>
  </w:style>
  <w:style w:type="paragraph" w:customStyle="1" w:styleId="CF226ECA06E448518182B4A4244C6D33">
    <w:name w:val="CF226ECA06E448518182B4A4244C6D33"/>
    <w:rsid w:val="00E00100"/>
  </w:style>
  <w:style w:type="paragraph" w:customStyle="1" w:styleId="EBE152F8761B4606922C5E1C88A90907">
    <w:name w:val="EBE152F8761B4606922C5E1C88A90907"/>
    <w:rsid w:val="00E00100"/>
  </w:style>
  <w:style w:type="paragraph" w:customStyle="1" w:styleId="682394784AB44E2CA5E94B27EBB9A77F">
    <w:name w:val="682394784AB44E2CA5E94B27EBB9A77F"/>
    <w:rsid w:val="00E00100"/>
  </w:style>
  <w:style w:type="paragraph" w:customStyle="1" w:styleId="AE1CC09E645745AFAD32E7BFE3AB492E">
    <w:name w:val="AE1CC09E645745AFAD32E7BFE3AB492E"/>
    <w:rsid w:val="00E00100"/>
  </w:style>
  <w:style w:type="paragraph" w:customStyle="1" w:styleId="F54C4F2430FB47028EAFCEBAA38FDBA5">
    <w:name w:val="F54C4F2430FB47028EAFCEBAA38FDBA5"/>
    <w:rsid w:val="00E00100"/>
  </w:style>
  <w:style w:type="paragraph" w:customStyle="1" w:styleId="609BCDBCE10747138B209608FB04D44D">
    <w:name w:val="609BCDBCE10747138B209608FB04D44D"/>
    <w:rsid w:val="00E00100"/>
  </w:style>
  <w:style w:type="paragraph" w:customStyle="1" w:styleId="A19720A0F3DC424394412709754F80D6">
    <w:name w:val="A19720A0F3DC424394412709754F80D6"/>
    <w:rsid w:val="00E00100"/>
  </w:style>
  <w:style w:type="paragraph" w:customStyle="1" w:styleId="8083F8363DF349EF9B1143F425AC7BEC">
    <w:name w:val="8083F8363DF349EF9B1143F425AC7BEC"/>
    <w:rsid w:val="00E00100"/>
  </w:style>
  <w:style w:type="paragraph" w:customStyle="1" w:styleId="9BF75D6F2D06401AAC626D5DC948AB60">
    <w:name w:val="9BF75D6F2D06401AAC626D5DC948AB60"/>
    <w:rsid w:val="00E00100"/>
  </w:style>
  <w:style w:type="paragraph" w:customStyle="1" w:styleId="4C80415A38BA4A5D86369CBB5BB8EC74">
    <w:name w:val="4C80415A38BA4A5D86369CBB5BB8EC74"/>
    <w:rsid w:val="00E00100"/>
  </w:style>
  <w:style w:type="paragraph" w:customStyle="1" w:styleId="9EF5D78F528944B4A0E0BB6E7A52946F">
    <w:name w:val="9EF5D78F528944B4A0E0BB6E7A52946F"/>
    <w:rsid w:val="00E00100"/>
  </w:style>
  <w:style w:type="paragraph" w:customStyle="1" w:styleId="07C93C8998B3455DAB4C49D60072139B">
    <w:name w:val="07C93C8998B3455DAB4C49D60072139B"/>
    <w:rsid w:val="00E00100"/>
  </w:style>
  <w:style w:type="paragraph" w:customStyle="1" w:styleId="FC7B91D2948249D2A93705C4B8ADB885">
    <w:name w:val="FC7B91D2948249D2A93705C4B8ADB885"/>
    <w:rsid w:val="00E00100"/>
  </w:style>
  <w:style w:type="paragraph" w:customStyle="1" w:styleId="94683B7D11084F9D9EDE8D4153B8BEB7">
    <w:name w:val="94683B7D11084F9D9EDE8D4153B8BEB7"/>
    <w:rsid w:val="00E00100"/>
  </w:style>
  <w:style w:type="paragraph" w:customStyle="1" w:styleId="39D1449B6BA34C6C83F3FAC0086ACF2E">
    <w:name w:val="39D1449B6BA34C6C83F3FAC0086ACF2E"/>
    <w:rsid w:val="00E00100"/>
  </w:style>
  <w:style w:type="paragraph" w:customStyle="1" w:styleId="A8D43D11B3FE463DA79F27F2AE6C60CE">
    <w:name w:val="A8D43D11B3FE463DA79F27F2AE6C60CE"/>
    <w:rsid w:val="00E00100"/>
  </w:style>
  <w:style w:type="paragraph" w:customStyle="1" w:styleId="0655AFC78D61443786ECF6BFD094D622">
    <w:name w:val="0655AFC78D61443786ECF6BFD094D622"/>
    <w:rsid w:val="00E00100"/>
  </w:style>
  <w:style w:type="paragraph" w:customStyle="1" w:styleId="C80A83388C294324B37061D1B8B3E123">
    <w:name w:val="C80A83388C294324B37061D1B8B3E123"/>
    <w:rsid w:val="00E00100"/>
  </w:style>
  <w:style w:type="paragraph" w:customStyle="1" w:styleId="8EEBD4243C284BBFA7D139D8DAB3AE74">
    <w:name w:val="8EEBD4243C284BBFA7D139D8DAB3AE74"/>
    <w:rsid w:val="00E00100"/>
  </w:style>
  <w:style w:type="paragraph" w:customStyle="1" w:styleId="4AFF1905EE5144828478C040F5982CFE">
    <w:name w:val="4AFF1905EE5144828478C040F5982CFE"/>
    <w:rsid w:val="00E00100"/>
  </w:style>
  <w:style w:type="paragraph" w:customStyle="1" w:styleId="6F54FDBC15C04F7C9DB9D32555FBC85A">
    <w:name w:val="6F54FDBC15C04F7C9DB9D32555FBC85A"/>
    <w:rsid w:val="00E00100"/>
  </w:style>
  <w:style w:type="paragraph" w:customStyle="1" w:styleId="39100057CF6846A2B5FC209787264BCC">
    <w:name w:val="39100057CF6846A2B5FC209787264BCC"/>
    <w:rsid w:val="00E00100"/>
  </w:style>
  <w:style w:type="paragraph" w:customStyle="1" w:styleId="D8EC355E760C437D81A865317539E7C5">
    <w:name w:val="D8EC355E760C437D81A865317539E7C5"/>
    <w:rsid w:val="00E00100"/>
  </w:style>
  <w:style w:type="paragraph" w:customStyle="1" w:styleId="5D671414C2C544089C36FE6D3568BEAF">
    <w:name w:val="5D671414C2C544089C36FE6D3568BEAF"/>
    <w:rsid w:val="00E00100"/>
  </w:style>
  <w:style w:type="paragraph" w:customStyle="1" w:styleId="E4782564E93C41889EDB1C7E0B163AEB">
    <w:name w:val="E4782564E93C41889EDB1C7E0B163AEB"/>
    <w:rsid w:val="00E00100"/>
  </w:style>
  <w:style w:type="paragraph" w:customStyle="1" w:styleId="718BEA2FF07946B4B52F3B04F3EC1DF8">
    <w:name w:val="718BEA2FF07946B4B52F3B04F3EC1DF8"/>
    <w:rsid w:val="00E00100"/>
  </w:style>
  <w:style w:type="paragraph" w:customStyle="1" w:styleId="FE7FE3AC290D4431A9777458038E64D8">
    <w:name w:val="FE7FE3AC290D4431A9777458038E64D8"/>
    <w:rsid w:val="00E00100"/>
  </w:style>
  <w:style w:type="paragraph" w:customStyle="1" w:styleId="09F59C32722448EEB0871D428D6C310A">
    <w:name w:val="09F59C32722448EEB0871D428D6C310A"/>
    <w:rsid w:val="00E00100"/>
  </w:style>
  <w:style w:type="paragraph" w:customStyle="1" w:styleId="B9F5249D947B4680AE6ED2526FC041E4">
    <w:name w:val="B9F5249D947B4680AE6ED2526FC041E4"/>
    <w:rsid w:val="00E00100"/>
  </w:style>
  <w:style w:type="paragraph" w:customStyle="1" w:styleId="FE41016B96F249818A1E0A5D321585A8">
    <w:name w:val="FE41016B96F249818A1E0A5D321585A8"/>
    <w:rsid w:val="00E00100"/>
  </w:style>
  <w:style w:type="paragraph" w:customStyle="1" w:styleId="1AF2D26911C9478FBF17E3E9A7FCD0AB">
    <w:name w:val="1AF2D26911C9478FBF17E3E9A7FCD0AB"/>
    <w:rsid w:val="00E00100"/>
  </w:style>
  <w:style w:type="paragraph" w:customStyle="1" w:styleId="5A0E6F201187477CBEECAECDD3EABB55">
    <w:name w:val="5A0E6F201187477CBEECAECDD3EABB55"/>
    <w:rsid w:val="00E00100"/>
  </w:style>
  <w:style w:type="paragraph" w:customStyle="1" w:styleId="DCD612A189774A89A3E10BE2F416B294">
    <w:name w:val="DCD612A189774A89A3E10BE2F416B294"/>
    <w:rsid w:val="00E00100"/>
  </w:style>
  <w:style w:type="paragraph" w:customStyle="1" w:styleId="67393AAADCD34F4097B229260B0E7330">
    <w:name w:val="67393AAADCD34F4097B229260B0E7330"/>
    <w:rsid w:val="00E00100"/>
  </w:style>
  <w:style w:type="paragraph" w:customStyle="1" w:styleId="6B5E1EFE9EEA4B69B2CA162B8EE897BE">
    <w:name w:val="6B5E1EFE9EEA4B69B2CA162B8EE897BE"/>
    <w:rsid w:val="00E00100"/>
  </w:style>
  <w:style w:type="paragraph" w:customStyle="1" w:styleId="1CDE8F0746A8453D986F8927F5784772">
    <w:name w:val="1CDE8F0746A8453D986F8927F5784772"/>
    <w:rsid w:val="00E00100"/>
  </w:style>
  <w:style w:type="paragraph" w:customStyle="1" w:styleId="690251EA21194A85961B1D4F2C248E55">
    <w:name w:val="690251EA21194A85961B1D4F2C248E55"/>
    <w:rsid w:val="00E00100"/>
  </w:style>
  <w:style w:type="paragraph" w:customStyle="1" w:styleId="ECF13BA9BC14499AAA614C2FA3E3730E5">
    <w:name w:val="ECF13BA9BC14499AAA614C2FA3E3730E5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4">
    <w:name w:val="671226E36BB448F4824CDFF6F957B800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4">
    <w:name w:val="88645AA1AEC8413981D6AC63C25DE34D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15">
    <w:name w:val="E99BD219CEAD4FF289C4FEE36E983F2C15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5">
    <w:name w:val="62C0ABB3337B43348A1568FCEA816D1D5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15">
    <w:name w:val="D47CD1386A2849828C84DE33263891EC15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7E9362028834395A8A74083200642B71">
    <w:name w:val="B7E9362028834395A8A74083200642B7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1439FE5001C4314B243C1855BC130B61">
    <w:name w:val="91439FE5001C4314B243C1855BC130B6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E60BCF41C0842629D3DD139B732E24F1">
    <w:name w:val="7E60BCF41C0842629D3DD139B732E24F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5267A72CA042A18039F31FEBD6AF5F1">
    <w:name w:val="295267A72CA042A18039F31FEBD6AF5F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153D2246135432CB3C9BDF7611516781">
    <w:name w:val="3153D2246135432CB3C9BDF761151678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4A3D3F3E5CB4916ACE64627D5CAC9F01">
    <w:name w:val="94A3D3F3E5CB4916ACE64627D5CAC9F0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38915EA9A84ED981282B2D979757231">
    <w:name w:val="4338915EA9A84ED981282B2D97975723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4F5C922463C4137BBC7D5A4D9FE3F8B1">
    <w:name w:val="A4F5C922463C4137BBC7D5A4D9FE3F8B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F9A403E8D5F434D8E70A5CA89529C441">
    <w:name w:val="DF9A403E8D5F434D8E70A5CA89529C44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1A516B38B22451199D29EF3DAD62A501">
    <w:name w:val="61A516B38B22451199D29EF3DAD62A50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682666D68564C6F9C2FAA141B6D3F1E1">
    <w:name w:val="0682666D68564C6F9C2FAA141B6D3F1E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76FBE0B6D3E487C96C5F6F0474770681">
    <w:name w:val="F76FBE0B6D3E487C96C5F6F047477068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ACABFD1B20B4B5C821A4D339ABD57B91">
    <w:name w:val="FACABFD1B20B4B5C821A4D339ABD57B9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AF3727348945A892D372C1DA0DBA101">
    <w:name w:val="F5AF3727348945A892D372C1DA0DBA10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AC812C292042E9809BB5D6FFEA8C751">
    <w:name w:val="29AC812C292042E9809BB5D6FFEA8C75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4EBADFF3ED24AAF9F933D879F398DC91">
    <w:name w:val="24EBADFF3ED24AAF9F933D879F398DC9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5AC080DBDB14FA8A95C3200120191E41">
    <w:name w:val="C5AC080DBDB14FA8A95C3200120191E4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2EC5AFDCCE47D791B6F4E903A636411">
    <w:name w:val="9A2EC5AFDCCE47D791B6F4E903A63641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E3C6B3C807F40F1BD58765FA435DC4D1">
    <w:name w:val="3E3C6B3C807F40F1BD58765FA435DC4D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83F418E227F4B608C3A9965E504C7491">
    <w:name w:val="B83F418E227F4B608C3A9965E504C749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968601A2DDD4F4E93E5CAAB5E2293DA1">
    <w:name w:val="4968601A2DDD4F4E93E5CAAB5E2293DA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77292BAA80C4DD7AF8E8613BBFAF4A31">
    <w:name w:val="E77292BAA80C4DD7AF8E8613BBFAF4A3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D406C880C284255B25FFA4D5730FE071">
    <w:name w:val="FD406C880C284255B25FFA4D5730FE07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7B67C7864A34DE2BDC53C3DA6A335FD1">
    <w:name w:val="97B67C7864A34DE2BDC53C3DA6A335FD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D5A86D4123D40A3BF648F5D959AD8401">
    <w:name w:val="DD5A86D4123D40A3BF648F5D959AD840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9CB1BC907D5496D942E2B3178268B1F1">
    <w:name w:val="D9CB1BC907D5496D942E2B3178268B1F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CDC1D0A2EDC4F3383AB3136B8816D2C1">
    <w:name w:val="2CDC1D0A2EDC4F3383AB3136B8816D2C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F226ECA06E448518182B4A4244C6D331">
    <w:name w:val="CF226ECA06E448518182B4A4244C6D33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BE152F8761B4606922C5E1C88A909071">
    <w:name w:val="EBE152F8761B4606922C5E1C88A90907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82394784AB44E2CA5E94B27EBB9A77F1">
    <w:name w:val="682394784AB44E2CA5E94B27EBB9A77F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2">
    <w:name w:val="763672B9823240FD87A3C5947859F996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62D09B9B5A1407ABE1B1B54CF74E81B8">
    <w:name w:val="962D09B9B5A1407ABE1B1B54CF74E81B8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E1CC09E645745AFAD32E7BFE3AB492E1">
    <w:name w:val="AE1CC09E645745AFAD32E7BFE3AB492E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4C4F2430FB47028EAFCEBAA38FDBA51">
    <w:name w:val="F54C4F2430FB47028EAFCEBAA38FDBA5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09BCDBCE10747138B209608FB04D44D1">
    <w:name w:val="609BCDBCE10747138B209608FB04D44D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19720A0F3DC424394412709754F80D61">
    <w:name w:val="A19720A0F3DC424394412709754F80D6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83F8363DF349EF9B1143F425AC7BEC1">
    <w:name w:val="8083F8363DF349EF9B1143F425AC7BEC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BF75D6F2D06401AAC626D5DC948AB601">
    <w:name w:val="9BF75D6F2D06401AAC626D5DC948AB60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C80415A38BA4A5D86369CBB5BB8EC741">
    <w:name w:val="4C80415A38BA4A5D86369CBB5BB8EC74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F5D78F528944B4A0E0BB6E7A52946F1">
    <w:name w:val="9EF5D78F528944B4A0E0BB6E7A52946F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7C93C8998B3455DAB4C49D60072139B1">
    <w:name w:val="07C93C8998B3455DAB4C49D60072139B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C7B91D2948249D2A93705C4B8ADB8851">
    <w:name w:val="FC7B91D2948249D2A93705C4B8ADB885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4683B7D11084F9D9EDE8D4153B8BEB71">
    <w:name w:val="94683B7D11084F9D9EDE8D4153B8BEB7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9D1449B6BA34C6C83F3FAC0086ACF2E1">
    <w:name w:val="39D1449B6BA34C6C83F3FAC0086ACF2E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8D43D11B3FE463DA79F27F2AE6C60CE1">
    <w:name w:val="A8D43D11B3FE463DA79F27F2AE6C60CE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655AFC78D61443786ECF6BFD094D6221">
    <w:name w:val="0655AFC78D61443786ECF6BFD094D622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80A83388C294324B37061D1B8B3E1231">
    <w:name w:val="C80A83388C294324B37061D1B8B3E123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EEBD4243C284BBFA7D139D8DAB3AE741">
    <w:name w:val="8EEBD4243C284BBFA7D139D8DAB3AE74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AFF1905EE5144828478C040F5982CFE1">
    <w:name w:val="4AFF1905EE5144828478C040F5982CFE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F54FDBC15C04F7C9DB9D32555FBC85A1">
    <w:name w:val="6F54FDBC15C04F7C9DB9D32555FBC85A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9100057CF6846A2B5FC209787264BCC1">
    <w:name w:val="39100057CF6846A2B5FC209787264BCC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8EC355E760C437D81A865317539E7C51">
    <w:name w:val="D8EC355E760C437D81A865317539E7C5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D671414C2C544089C36FE6D3568BEAF1">
    <w:name w:val="5D671414C2C544089C36FE6D3568BEAF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4782564E93C41889EDB1C7E0B163AEB1">
    <w:name w:val="E4782564E93C41889EDB1C7E0B163AEB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18BEA2FF07946B4B52F3B04F3EC1DF81">
    <w:name w:val="718BEA2FF07946B4B52F3B04F3EC1DF8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E7FE3AC290D4431A9777458038E64D81">
    <w:name w:val="FE7FE3AC290D4431A9777458038E64D8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9F59C32722448EEB0871D428D6C310A1">
    <w:name w:val="09F59C32722448EEB0871D428D6C310A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9F5249D947B4680AE6ED2526FC041E41">
    <w:name w:val="B9F5249D947B4680AE6ED2526FC041E4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E41016B96F249818A1E0A5D321585A81">
    <w:name w:val="FE41016B96F249818A1E0A5D321585A8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AF2D26911C9478FBF17E3E9A7FCD0AB1">
    <w:name w:val="1AF2D26911C9478FBF17E3E9A7FCD0AB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A0E6F201187477CBEECAECDD3EABB551">
    <w:name w:val="5A0E6F201187477CBEECAECDD3EABB55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CD612A189774A89A3E10BE2F416B2941">
    <w:name w:val="DCD612A189774A89A3E10BE2F416B294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393AAADCD34F4097B229260B0E73301">
    <w:name w:val="67393AAADCD34F4097B229260B0E7330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B5E1EFE9EEA4B69B2CA162B8EE897BE1">
    <w:name w:val="6B5E1EFE9EEA4B69B2CA162B8EE897BE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CDE8F0746A8453D986F8927F57847721">
    <w:name w:val="1CDE8F0746A8453D986F8927F5784772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0251EA21194A85961B1D4F2C248E551">
    <w:name w:val="690251EA21194A85961B1D4F2C248E55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3">
    <w:name w:val="B0514174B9994F33A908772D83E3DE8B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B2F5AF5A68347779A385D108C2D987A">
    <w:name w:val="8B2F5AF5A68347779A385D108C2D987A"/>
    <w:rsid w:val="00E00100"/>
  </w:style>
  <w:style w:type="paragraph" w:customStyle="1" w:styleId="ECF13BA9BC14499AAA614C2FA3E3730E6">
    <w:name w:val="ECF13BA9BC14499AAA614C2FA3E3730E6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5">
    <w:name w:val="671226E36BB448F4824CDFF6F957B8005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5">
    <w:name w:val="88645AA1AEC8413981D6AC63C25DE34D5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16">
    <w:name w:val="E99BD219CEAD4FF289C4FEE36E983F2C16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6">
    <w:name w:val="62C0ABB3337B43348A1568FCEA816D1D6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16">
    <w:name w:val="D47CD1386A2849828C84DE33263891EC16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7E9362028834395A8A74083200642B72">
    <w:name w:val="B7E9362028834395A8A74083200642B7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1439FE5001C4314B243C1855BC130B62">
    <w:name w:val="91439FE5001C4314B243C1855BC130B6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E60BCF41C0842629D3DD139B732E24F2">
    <w:name w:val="7E60BCF41C0842629D3DD139B732E24F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5267A72CA042A18039F31FEBD6AF5F2">
    <w:name w:val="295267A72CA042A18039F31FEBD6AF5F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153D2246135432CB3C9BDF7611516782">
    <w:name w:val="3153D2246135432CB3C9BDF761151678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4A3D3F3E5CB4916ACE64627D5CAC9F02">
    <w:name w:val="94A3D3F3E5CB4916ACE64627D5CAC9F0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38915EA9A84ED981282B2D979757232">
    <w:name w:val="4338915EA9A84ED981282B2D97975723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4F5C922463C4137BBC7D5A4D9FE3F8B2">
    <w:name w:val="A4F5C922463C4137BBC7D5A4D9FE3F8B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F9A403E8D5F434D8E70A5CA89529C442">
    <w:name w:val="DF9A403E8D5F434D8E70A5CA89529C44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1A516B38B22451199D29EF3DAD62A502">
    <w:name w:val="61A516B38B22451199D29EF3DAD62A50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682666D68564C6F9C2FAA141B6D3F1E2">
    <w:name w:val="0682666D68564C6F9C2FAA141B6D3F1E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76FBE0B6D3E487C96C5F6F0474770682">
    <w:name w:val="F76FBE0B6D3E487C96C5F6F047477068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ACABFD1B20B4B5C821A4D339ABD57B92">
    <w:name w:val="FACABFD1B20B4B5C821A4D339ABD57B9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AF3727348945A892D372C1DA0DBA102">
    <w:name w:val="F5AF3727348945A892D372C1DA0DBA10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AC812C292042E9809BB5D6FFEA8C752">
    <w:name w:val="29AC812C292042E9809BB5D6FFEA8C75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4EBADFF3ED24AAF9F933D879F398DC92">
    <w:name w:val="24EBADFF3ED24AAF9F933D879F398DC9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5AC080DBDB14FA8A95C3200120191E42">
    <w:name w:val="C5AC080DBDB14FA8A95C3200120191E4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2EC5AFDCCE47D791B6F4E903A636412">
    <w:name w:val="9A2EC5AFDCCE47D791B6F4E903A63641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E3C6B3C807F40F1BD58765FA435DC4D2">
    <w:name w:val="3E3C6B3C807F40F1BD58765FA435DC4D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83F418E227F4B608C3A9965E504C7492">
    <w:name w:val="B83F418E227F4B608C3A9965E504C749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968601A2DDD4F4E93E5CAAB5E2293DA2">
    <w:name w:val="4968601A2DDD4F4E93E5CAAB5E2293DA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77292BAA80C4DD7AF8E8613BBFAF4A32">
    <w:name w:val="E77292BAA80C4DD7AF8E8613BBFAF4A3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D406C880C284255B25FFA4D5730FE072">
    <w:name w:val="FD406C880C284255B25FFA4D5730FE07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7B67C7864A34DE2BDC53C3DA6A335FD2">
    <w:name w:val="97B67C7864A34DE2BDC53C3DA6A335FD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D5A86D4123D40A3BF648F5D959AD8402">
    <w:name w:val="DD5A86D4123D40A3BF648F5D959AD840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9CB1BC907D5496D942E2B3178268B1F2">
    <w:name w:val="D9CB1BC907D5496D942E2B3178268B1F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CDC1D0A2EDC4F3383AB3136B8816D2C2">
    <w:name w:val="2CDC1D0A2EDC4F3383AB3136B8816D2C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F226ECA06E448518182B4A4244C6D332">
    <w:name w:val="CF226ECA06E448518182B4A4244C6D33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BE152F8761B4606922C5E1C88A909072">
    <w:name w:val="EBE152F8761B4606922C5E1C88A90907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82394784AB44E2CA5E94B27EBB9A77F2">
    <w:name w:val="682394784AB44E2CA5E94B27EBB9A77F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3">
    <w:name w:val="763672B9823240FD87A3C5947859F996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B3D6F5AC4449B09DF72A2ADF9E0EC0">
    <w:name w:val="E2B3D6F5AC4449B09DF72A2ADF9E0EC0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2680CA39A794263977D7F25E85B06BB">
    <w:name w:val="22680CA39A794263977D7F25E85B06BB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B2F5AF5A68347779A385D108C2D987A1">
    <w:name w:val="8B2F5AF5A68347779A385D108C2D987A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62D09B9B5A1407ABE1B1B54CF74E81B9">
    <w:name w:val="962D09B9B5A1407ABE1B1B54CF74E81B9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E1CC09E645745AFAD32E7BFE3AB492E2">
    <w:name w:val="AE1CC09E645745AFAD32E7BFE3AB492E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4C4F2430FB47028EAFCEBAA38FDBA52">
    <w:name w:val="F54C4F2430FB47028EAFCEBAA38FDBA5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09BCDBCE10747138B209608FB04D44D2">
    <w:name w:val="609BCDBCE10747138B209608FB04D44D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19720A0F3DC424394412709754F80D62">
    <w:name w:val="A19720A0F3DC424394412709754F80D6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83F8363DF349EF9B1143F425AC7BEC2">
    <w:name w:val="8083F8363DF349EF9B1143F425AC7BEC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BF75D6F2D06401AAC626D5DC948AB602">
    <w:name w:val="9BF75D6F2D06401AAC626D5DC948AB60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C80415A38BA4A5D86369CBB5BB8EC742">
    <w:name w:val="4C80415A38BA4A5D86369CBB5BB8EC74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F5D78F528944B4A0E0BB6E7A52946F2">
    <w:name w:val="9EF5D78F528944B4A0E0BB6E7A52946F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7C93C8998B3455DAB4C49D60072139B2">
    <w:name w:val="07C93C8998B3455DAB4C49D60072139B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C7B91D2948249D2A93705C4B8ADB8852">
    <w:name w:val="FC7B91D2948249D2A93705C4B8ADB885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4683B7D11084F9D9EDE8D4153B8BEB72">
    <w:name w:val="94683B7D11084F9D9EDE8D4153B8BEB7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9D1449B6BA34C6C83F3FAC0086ACF2E2">
    <w:name w:val="39D1449B6BA34C6C83F3FAC0086ACF2E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8D43D11B3FE463DA79F27F2AE6C60CE2">
    <w:name w:val="A8D43D11B3FE463DA79F27F2AE6C60CE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655AFC78D61443786ECF6BFD094D6222">
    <w:name w:val="0655AFC78D61443786ECF6BFD094D622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80A83388C294324B37061D1B8B3E1232">
    <w:name w:val="C80A83388C294324B37061D1B8B3E123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EEBD4243C284BBFA7D139D8DAB3AE742">
    <w:name w:val="8EEBD4243C284BBFA7D139D8DAB3AE74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AFF1905EE5144828478C040F5982CFE2">
    <w:name w:val="4AFF1905EE5144828478C040F5982CFE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F54FDBC15C04F7C9DB9D32555FBC85A2">
    <w:name w:val="6F54FDBC15C04F7C9DB9D32555FBC85A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9100057CF6846A2B5FC209787264BCC2">
    <w:name w:val="39100057CF6846A2B5FC209787264BCC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8EC355E760C437D81A865317539E7C52">
    <w:name w:val="D8EC355E760C437D81A865317539E7C5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D671414C2C544089C36FE6D3568BEAF2">
    <w:name w:val="5D671414C2C544089C36FE6D3568BEAF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4782564E93C41889EDB1C7E0B163AEB2">
    <w:name w:val="E4782564E93C41889EDB1C7E0B163AEB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18BEA2FF07946B4B52F3B04F3EC1DF82">
    <w:name w:val="718BEA2FF07946B4B52F3B04F3EC1DF8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E7FE3AC290D4431A9777458038E64D82">
    <w:name w:val="FE7FE3AC290D4431A9777458038E64D8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9F59C32722448EEB0871D428D6C310A2">
    <w:name w:val="09F59C32722448EEB0871D428D6C310A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9F5249D947B4680AE6ED2526FC041E42">
    <w:name w:val="B9F5249D947B4680AE6ED2526FC041E4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E41016B96F249818A1E0A5D321585A82">
    <w:name w:val="FE41016B96F249818A1E0A5D321585A8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AF2D26911C9478FBF17E3E9A7FCD0AB2">
    <w:name w:val="1AF2D26911C9478FBF17E3E9A7FCD0AB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A0E6F201187477CBEECAECDD3EABB552">
    <w:name w:val="5A0E6F201187477CBEECAECDD3EABB55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CD612A189774A89A3E10BE2F416B2942">
    <w:name w:val="DCD612A189774A89A3E10BE2F416B294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393AAADCD34F4097B229260B0E73302">
    <w:name w:val="67393AAADCD34F4097B229260B0E7330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B5E1EFE9EEA4B69B2CA162B8EE897BE2">
    <w:name w:val="6B5E1EFE9EEA4B69B2CA162B8EE897BE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CDE8F0746A8453D986F8927F57847722">
    <w:name w:val="1CDE8F0746A8453D986F8927F5784772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0251EA21194A85961B1D4F2C248E552">
    <w:name w:val="690251EA21194A85961B1D4F2C248E55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4">
    <w:name w:val="B0514174B9994F33A908772D83E3DE8B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CF13BA9BC14499AAA614C2FA3E3730E7">
    <w:name w:val="ECF13BA9BC14499AAA614C2FA3E3730E7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6">
    <w:name w:val="671226E36BB448F4824CDFF6F957B8006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6">
    <w:name w:val="88645AA1AEC8413981D6AC63C25DE34D6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17">
    <w:name w:val="E99BD219CEAD4FF289C4FEE36E983F2C17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7">
    <w:name w:val="62C0ABB3337B43348A1568FCEA816D1D7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17">
    <w:name w:val="D47CD1386A2849828C84DE33263891EC17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7E9362028834395A8A74083200642B73">
    <w:name w:val="B7E9362028834395A8A74083200642B7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1439FE5001C4314B243C1855BC130B63">
    <w:name w:val="91439FE5001C4314B243C1855BC130B6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E60BCF41C0842629D3DD139B732E24F3">
    <w:name w:val="7E60BCF41C0842629D3DD139B732E24F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5267A72CA042A18039F31FEBD6AF5F3">
    <w:name w:val="295267A72CA042A18039F31FEBD6AF5F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153D2246135432CB3C9BDF7611516783">
    <w:name w:val="3153D2246135432CB3C9BDF761151678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4A3D3F3E5CB4916ACE64627D5CAC9F03">
    <w:name w:val="94A3D3F3E5CB4916ACE64627D5CAC9F0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38915EA9A84ED981282B2D979757233">
    <w:name w:val="4338915EA9A84ED981282B2D97975723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4F5C922463C4137BBC7D5A4D9FE3F8B3">
    <w:name w:val="A4F5C922463C4137BBC7D5A4D9FE3F8B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F9A403E8D5F434D8E70A5CA89529C443">
    <w:name w:val="DF9A403E8D5F434D8E70A5CA89529C44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1A516B38B22451199D29EF3DAD62A503">
    <w:name w:val="61A516B38B22451199D29EF3DAD62A50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682666D68564C6F9C2FAA141B6D3F1E3">
    <w:name w:val="0682666D68564C6F9C2FAA141B6D3F1E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76FBE0B6D3E487C96C5F6F0474770683">
    <w:name w:val="F76FBE0B6D3E487C96C5F6F047477068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ACABFD1B20B4B5C821A4D339ABD57B93">
    <w:name w:val="FACABFD1B20B4B5C821A4D339ABD57B9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AF3727348945A892D372C1DA0DBA103">
    <w:name w:val="F5AF3727348945A892D372C1DA0DBA10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AC812C292042E9809BB5D6FFEA8C753">
    <w:name w:val="29AC812C292042E9809BB5D6FFEA8C75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4EBADFF3ED24AAF9F933D879F398DC93">
    <w:name w:val="24EBADFF3ED24AAF9F933D879F398DC9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5AC080DBDB14FA8A95C3200120191E43">
    <w:name w:val="C5AC080DBDB14FA8A95C3200120191E4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2EC5AFDCCE47D791B6F4E903A636413">
    <w:name w:val="9A2EC5AFDCCE47D791B6F4E903A63641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E3C6B3C807F40F1BD58765FA435DC4D3">
    <w:name w:val="3E3C6B3C807F40F1BD58765FA435DC4D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83F418E227F4B608C3A9965E504C7493">
    <w:name w:val="B83F418E227F4B608C3A9965E504C749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968601A2DDD4F4E93E5CAAB5E2293DA3">
    <w:name w:val="4968601A2DDD4F4E93E5CAAB5E2293DA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77292BAA80C4DD7AF8E8613BBFAF4A33">
    <w:name w:val="E77292BAA80C4DD7AF8E8613BBFAF4A3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D406C880C284255B25FFA4D5730FE073">
    <w:name w:val="FD406C880C284255B25FFA4D5730FE07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7B67C7864A34DE2BDC53C3DA6A335FD3">
    <w:name w:val="97B67C7864A34DE2BDC53C3DA6A335FD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D5A86D4123D40A3BF648F5D959AD8403">
    <w:name w:val="DD5A86D4123D40A3BF648F5D959AD840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9CB1BC907D5496D942E2B3178268B1F3">
    <w:name w:val="D9CB1BC907D5496D942E2B3178268B1F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CDC1D0A2EDC4F3383AB3136B8816D2C3">
    <w:name w:val="2CDC1D0A2EDC4F3383AB3136B8816D2C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F226ECA06E448518182B4A4244C6D333">
    <w:name w:val="CF226ECA06E448518182B4A4244C6D33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BE152F8761B4606922C5E1C88A909073">
    <w:name w:val="EBE152F8761B4606922C5E1C88A90907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82394784AB44E2CA5E94B27EBB9A77F3">
    <w:name w:val="682394784AB44E2CA5E94B27EBB9A77F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4">
    <w:name w:val="763672B9823240FD87A3C5947859F996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B3D6F5AC4449B09DF72A2ADF9E0EC01">
    <w:name w:val="E2B3D6F5AC4449B09DF72A2ADF9E0EC0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2680CA39A794263977D7F25E85B06BB1">
    <w:name w:val="22680CA39A794263977D7F25E85B06BB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B2F5AF5A68347779A385D108C2D987A2">
    <w:name w:val="8B2F5AF5A68347779A385D108C2D987A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62D09B9B5A1407ABE1B1B54CF74E81B10">
    <w:name w:val="962D09B9B5A1407ABE1B1B54CF74E81B10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E1CC09E645745AFAD32E7BFE3AB492E3">
    <w:name w:val="AE1CC09E645745AFAD32E7BFE3AB492E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4C4F2430FB47028EAFCEBAA38FDBA53">
    <w:name w:val="F54C4F2430FB47028EAFCEBAA38FDBA5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09BCDBCE10747138B209608FB04D44D3">
    <w:name w:val="609BCDBCE10747138B209608FB04D44D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19720A0F3DC424394412709754F80D63">
    <w:name w:val="A19720A0F3DC424394412709754F80D6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83F8363DF349EF9B1143F425AC7BEC3">
    <w:name w:val="8083F8363DF349EF9B1143F425AC7BEC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BF75D6F2D06401AAC626D5DC948AB603">
    <w:name w:val="9BF75D6F2D06401AAC626D5DC948AB60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C80415A38BA4A5D86369CBB5BB8EC743">
    <w:name w:val="4C80415A38BA4A5D86369CBB5BB8EC74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F5D78F528944B4A0E0BB6E7A52946F3">
    <w:name w:val="9EF5D78F528944B4A0E0BB6E7A52946F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7C93C8998B3455DAB4C49D60072139B3">
    <w:name w:val="07C93C8998B3455DAB4C49D60072139B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C7B91D2948249D2A93705C4B8ADB8853">
    <w:name w:val="FC7B91D2948249D2A93705C4B8ADB885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4683B7D11084F9D9EDE8D4153B8BEB73">
    <w:name w:val="94683B7D11084F9D9EDE8D4153B8BEB7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9D1449B6BA34C6C83F3FAC0086ACF2E3">
    <w:name w:val="39D1449B6BA34C6C83F3FAC0086ACF2E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8D43D11B3FE463DA79F27F2AE6C60CE3">
    <w:name w:val="A8D43D11B3FE463DA79F27F2AE6C60CE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655AFC78D61443786ECF6BFD094D6223">
    <w:name w:val="0655AFC78D61443786ECF6BFD094D622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80A83388C294324B37061D1B8B3E1233">
    <w:name w:val="C80A83388C294324B37061D1B8B3E123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EEBD4243C284BBFA7D139D8DAB3AE743">
    <w:name w:val="8EEBD4243C284BBFA7D139D8DAB3AE74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AFF1905EE5144828478C040F5982CFE3">
    <w:name w:val="4AFF1905EE5144828478C040F5982CFE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F54FDBC15C04F7C9DB9D32555FBC85A3">
    <w:name w:val="6F54FDBC15C04F7C9DB9D32555FBC85A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9100057CF6846A2B5FC209787264BCC3">
    <w:name w:val="39100057CF6846A2B5FC209787264BCC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8EC355E760C437D81A865317539E7C53">
    <w:name w:val="D8EC355E760C437D81A865317539E7C5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D671414C2C544089C36FE6D3568BEAF3">
    <w:name w:val="5D671414C2C544089C36FE6D3568BEAF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4782564E93C41889EDB1C7E0B163AEB3">
    <w:name w:val="E4782564E93C41889EDB1C7E0B163AEB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18BEA2FF07946B4B52F3B04F3EC1DF83">
    <w:name w:val="718BEA2FF07946B4B52F3B04F3EC1DF8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E7FE3AC290D4431A9777458038E64D83">
    <w:name w:val="FE7FE3AC290D4431A9777458038E64D8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9F59C32722448EEB0871D428D6C310A3">
    <w:name w:val="09F59C32722448EEB0871D428D6C310A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9F5249D947B4680AE6ED2526FC041E43">
    <w:name w:val="B9F5249D947B4680AE6ED2526FC041E4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E41016B96F249818A1E0A5D321585A83">
    <w:name w:val="FE41016B96F249818A1E0A5D321585A8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AF2D26911C9478FBF17E3E9A7FCD0AB3">
    <w:name w:val="1AF2D26911C9478FBF17E3E9A7FCD0AB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A0E6F201187477CBEECAECDD3EABB553">
    <w:name w:val="5A0E6F201187477CBEECAECDD3EABB55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CD612A189774A89A3E10BE2F416B2943">
    <w:name w:val="DCD612A189774A89A3E10BE2F416B294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393AAADCD34F4097B229260B0E73303">
    <w:name w:val="67393AAADCD34F4097B229260B0E7330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B5E1EFE9EEA4B69B2CA162B8EE897BE3">
    <w:name w:val="6B5E1EFE9EEA4B69B2CA162B8EE897BE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CDE8F0746A8453D986F8927F57847723">
    <w:name w:val="1CDE8F0746A8453D986F8927F5784772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0251EA21194A85961B1D4F2C248E553">
    <w:name w:val="690251EA21194A85961B1D4F2C248E55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5">
    <w:name w:val="B0514174B9994F33A908772D83E3DE8B5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CF13BA9BC14499AAA614C2FA3E3730E8">
    <w:name w:val="ECF13BA9BC14499AAA614C2FA3E3730E8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7">
    <w:name w:val="671226E36BB448F4824CDFF6F957B8007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7">
    <w:name w:val="88645AA1AEC8413981D6AC63C25DE34D7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18">
    <w:name w:val="E99BD219CEAD4FF289C4FEE36E983F2C18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8">
    <w:name w:val="62C0ABB3337B43348A1568FCEA816D1D8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18">
    <w:name w:val="D47CD1386A2849828C84DE33263891EC18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7E9362028834395A8A74083200642B74">
    <w:name w:val="B7E9362028834395A8A74083200642B7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1439FE5001C4314B243C1855BC130B64">
    <w:name w:val="91439FE5001C4314B243C1855BC130B6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E60BCF41C0842629D3DD139B732E24F4">
    <w:name w:val="7E60BCF41C0842629D3DD139B732E24F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5267A72CA042A18039F31FEBD6AF5F4">
    <w:name w:val="295267A72CA042A18039F31FEBD6AF5F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153D2246135432CB3C9BDF7611516784">
    <w:name w:val="3153D2246135432CB3C9BDF761151678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4A3D3F3E5CB4916ACE64627D5CAC9F04">
    <w:name w:val="94A3D3F3E5CB4916ACE64627D5CAC9F0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38915EA9A84ED981282B2D979757234">
    <w:name w:val="4338915EA9A84ED981282B2D97975723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4F5C922463C4137BBC7D5A4D9FE3F8B4">
    <w:name w:val="A4F5C922463C4137BBC7D5A4D9FE3F8B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F9A403E8D5F434D8E70A5CA89529C444">
    <w:name w:val="DF9A403E8D5F434D8E70A5CA89529C44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1A516B38B22451199D29EF3DAD62A504">
    <w:name w:val="61A516B38B22451199D29EF3DAD62A50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682666D68564C6F9C2FAA141B6D3F1E4">
    <w:name w:val="0682666D68564C6F9C2FAA141B6D3F1E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76FBE0B6D3E487C96C5F6F0474770684">
    <w:name w:val="F76FBE0B6D3E487C96C5F6F047477068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ACABFD1B20B4B5C821A4D339ABD57B94">
    <w:name w:val="FACABFD1B20B4B5C821A4D339ABD57B9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AF3727348945A892D372C1DA0DBA104">
    <w:name w:val="F5AF3727348945A892D372C1DA0DBA10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AC812C292042E9809BB5D6FFEA8C754">
    <w:name w:val="29AC812C292042E9809BB5D6FFEA8C75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4EBADFF3ED24AAF9F933D879F398DC94">
    <w:name w:val="24EBADFF3ED24AAF9F933D879F398DC9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5AC080DBDB14FA8A95C3200120191E44">
    <w:name w:val="C5AC080DBDB14FA8A95C3200120191E4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2EC5AFDCCE47D791B6F4E903A636414">
    <w:name w:val="9A2EC5AFDCCE47D791B6F4E903A63641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E3C6B3C807F40F1BD58765FA435DC4D4">
    <w:name w:val="3E3C6B3C807F40F1BD58765FA435DC4D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83F418E227F4B608C3A9965E504C7494">
    <w:name w:val="B83F418E227F4B608C3A9965E504C749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968601A2DDD4F4E93E5CAAB5E2293DA4">
    <w:name w:val="4968601A2DDD4F4E93E5CAAB5E2293DA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77292BAA80C4DD7AF8E8613BBFAF4A34">
    <w:name w:val="E77292BAA80C4DD7AF8E8613BBFAF4A3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D406C880C284255B25FFA4D5730FE074">
    <w:name w:val="FD406C880C284255B25FFA4D5730FE07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7B67C7864A34DE2BDC53C3DA6A335FD4">
    <w:name w:val="97B67C7864A34DE2BDC53C3DA6A335FD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D5A86D4123D40A3BF648F5D959AD8404">
    <w:name w:val="DD5A86D4123D40A3BF648F5D959AD840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9CB1BC907D5496D942E2B3178268B1F4">
    <w:name w:val="D9CB1BC907D5496D942E2B3178268B1F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CDC1D0A2EDC4F3383AB3136B8816D2C4">
    <w:name w:val="2CDC1D0A2EDC4F3383AB3136B8816D2C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F226ECA06E448518182B4A4244C6D334">
    <w:name w:val="CF226ECA06E448518182B4A4244C6D33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BE152F8761B4606922C5E1C88A909074">
    <w:name w:val="EBE152F8761B4606922C5E1C88A90907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82394784AB44E2CA5E94B27EBB9A77F4">
    <w:name w:val="682394784AB44E2CA5E94B27EBB9A77F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5">
    <w:name w:val="763672B9823240FD87A3C5947859F9965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B3D6F5AC4449B09DF72A2ADF9E0EC02">
    <w:name w:val="E2B3D6F5AC4449B09DF72A2ADF9E0EC02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2680CA39A794263977D7F25E85B06BB2">
    <w:name w:val="22680CA39A794263977D7F25E85B06BB2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B2F5AF5A68347779A385D108C2D987A3">
    <w:name w:val="8B2F5AF5A68347779A385D108C2D987A3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62D09B9B5A1407ABE1B1B54CF74E81B11">
    <w:name w:val="962D09B9B5A1407ABE1B1B54CF74E81B11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E1CC09E645745AFAD32E7BFE3AB492E4">
    <w:name w:val="AE1CC09E645745AFAD32E7BFE3AB492E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4C4F2430FB47028EAFCEBAA38FDBA54">
    <w:name w:val="F54C4F2430FB47028EAFCEBAA38FDBA5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09BCDBCE10747138B209608FB04D44D4">
    <w:name w:val="609BCDBCE10747138B209608FB04D44D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19720A0F3DC424394412709754F80D64">
    <w:name w:val="A19720A0F3DC424394412709754F80D6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83F8363DF349EF9B1143F425AC7BEC4">
    <w:name w:val="8083F8363DF349EF9B1143F425AC7BEC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BF75D6F2D06401AAC626D5DC948AB604">
    <w:name w:val="9BF75D6F2D06401AAC626D5DC948AB60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C80415A38BA4A5D86369CBB5BB8EC744">
    <w:name w:val="4C80415A38BA4A5D86369CBB5BB8EC74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F5D78F528944B4A0E0BB6E7A52946F4">
    <w:name w:val="9EF5D78F528944B4A0E0BB6E7A52946F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7C93C8998B3455DAB4C49D60072139B4">
    <w:name w:val="07C93C8998B3455DAB4C49D60072139B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C7B91D2948249D2A93705C4B8ADB8854">
    <w:name w:val="FC7B91D2948249D2A93705C4B8ADB885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4683B7D11084F9D9EDE8D4153B8BEB74">
    <w:name w:val="94683B7D11084F9D9EDE8D4153B8BEB7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9D1449B6BA34C6C83F3FAC0086ACF2E4">
    <w:name w:val="39D1449B6BA34C6C83F3FAC0086ACF2E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8D43D11B3FE463DA79F27F2AE6C60CE4">
    <w:name w:val="A8D43D11B3FE463DA79F27F2AE6C60CE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655AFC78D61443786ECF6BFD094D6224">
    <w:name w:val="0655AFC78D61443786ECF6BFD094D622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80A83388C294324B37061D1B8B3E1234">
    <w:name w:val="C80A83388C294324B37061D1B8B3E123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EEBD4243C284BBFA7D139D8DAB3AE744">
    <w:name w:val="8EEBD4243C284BBFA7D139D8DAB3AE74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AFF1905EE5144828478C040F5982CFE4">
    <w:name w:val="4AFF1905EE5144828478C040F5982CFE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F54FDBC15C04F7C9DB9D32555FBC85A4">
    <w:name w:val="6F54FDBC15C04F7C9DB9D32555FBC85A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9100057CF6846A2B5FC209787264BCC4">
    <w:name w:val="39100057CF6846A2B5FC209787264BCC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8EC355E760C437D81A865317539E7C54">
    <w:name w:val="D8EC355E760C437D81A865317539E7C5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D671414C2C544089C36FE6D3568BEAF4">
    <w:name w:val="5D671414C2C544089C36FE6D3568BEAF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4782564E93C41889EDB1C7E0B163AEB4">
    <w:name w:val="E4782564E93C41889EDB1C7E0B163AEB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18BEA2FF07946B4B52F3B04F3EC1DF84">
    <w:name w:val="718BEA2FF07946B4B52F3B04F3EC1DF8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E7FE3AC290D4431A9777458038E64D84">
    <w:name w:val="FE7FE3AC290D4431A9777458038E64D8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9F59C32722448EEB0871D428D6C310A4">
    <w:name w:val="09F59C32722448EEB0871D428D6C310A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9F5249D947B4680AE6ED2526FC041E44">
    <w:name w:val="B9F5249D947B4680AE6ED2526FC041E4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E41016B96F249818A1E0A5D321585A84">
    <w:name w:val="FE41016B96F249818A1E0A5D321585A8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AF2D26911C9478FBF17E3E9A7FCD0AB4">
    <w:name w:val="1AF2D26911C9478FBF17E3E9A7FCD0AB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A0E6F201187477CBEECAECDD3EABB554">
    <w:name w:val="5A0E6F201187477CBEECAECDD3EABB55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CD612A189774A89A3E10BE2F416B2944">
    <w:name w:val="DCD612A189774A89A3E10BE2F416B294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393AAADCD34F4097B229260B0E73304">
    <w:name w:val="67393AAADCD34F4097B229260B0E7330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B5E1EFE9EEA4B69B2CA162B8EE897BE4">
    <w:name w:val="6B5E1EFE9EEA4B69B2CA162B8EE897BE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CDE8F0746A8453D986F8927F57847724">
    <w:name w:val="1CDE8F0746A8453D986F8927F5784772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0251EA21194A85961B1D4F2C248E554">
    <w:name w:val="690251EA21194A85961B1D4F2C248E55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6">
    <w:name w:val="B0514174B9994F33A908772D83E3DE8B6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D8F8428B854CCDAD7DE71BE9054B5D">
    <w:name w:val="76D8F8428B854CCDAD7DE71BE9054B5D"/>
    <w:rsid w:val="00A637F4"/>
  </w:style>
  <w:style w:type="paragraph" w:customStyle="1" w:styleId="5BFFCADD9FE84AE78584F5789C7191AC">
    <w:name w:val="5BFFCADD9FE84AE78584F5789C7191AC"/>
    <w:rsid w:val="00A637F4"/>
  </w:style>
  <w:style w:type="paragraph" w:customStyle="1" w:styleId="A370371572E04ACE83D172298A2EF6B1">
    <w:name w:val="A370371572E04ACE83D172298A2EF6B1"/>
    <w:rsid w:val="00A637F4"/>
  </w:style>
  <w:style w:type="paragraph" w:customStyle="1" w:styleId="58E66DF1434048238B31547AFF55C742">
    <w:name w:val="58E66DF1434048238B31547AFF55C742"/>
    <w:rsid w:val="00A637F4"/>
  </w:style>
  <w:style w:type="paragraph" w:customStyle="1" w:styleId="9311684E8BD24115917EEFD1B4E87484">
    <w:name w:val="9311684E8BD24115917EEFD1B4E87484"/>
    <w:rsid w:val="00A637F4"/>
  </w:style>
  <w:style w:type="paragraph" w:customStyle="1" w:styleId="D72D1E6688424A2CB20C6D3010CB00DA">
    <w:name w:val="D72D1E6688424A2CB20C6D3010CB00DA"/>
    <w:rsid w:val="00A637F4"/>
  </w:style>
  <w:style w:type="paragraph" w:customStyle="1" w:styleId="E6ADCA0326EF40B9B5C8468E3998D0A9">
    <w:name w:val="E6ADCA0326EF40B9B5C8468E3998D0A9"/>
    <w:rsid w:val="00A637F4"/>
  </w:style>
  <w:style w:type="paragraph" w:customStyle="1" w:styleId="850D9BE22CD04FFE9B73D6D48A8970CB">
    <w:name w:val="850D9BE22CD04FFE9B73D6D48A8970CB"/>
    <w:rsid w:val="00A637F4"/>
  </w:style>
  <w:style w:type="paragraph" w:customStyle="1" w:styleId="CAB11D65D95149F3B832C954F3076BE8">
    <w:name w:val="CAB11D65D95149F3B832C954F3076BE8"/>
    <w:rsid w:val="00A637F4"/>
  </w:style>
  <w:style w:type="paragraph" w:customStyle="1" w:styleId="2F3A0F2C825E4D9EA8ABAA4D8C0EC7B8">
    <w:name w:val="2F3A0F2C825E4D9EA8ABAA4D8C0EC7B8"/>
    <w:rsid w:val="00A637F4"/>
  </w:style>
  <w:style w:type="paragraph" w:customStyle="1" w:styleId="E03FD4D768A24408B5A156B14B4EBC0C">
    <w:name w:val="E03FD4D768A24408B5A156B14B4EBC0C"/>
    <w:rsid w:val="00A637F4"/>
  </w:style>
  <w:style w:type="paragraph" w:customStyle="1" w:styleId="74675AF0ABA64A36999841112C3946EB">
    <w:name w:val="74675AF0ABA64A36999841112C3946EB"/>
    <w:rsid w:val="00A637F4"/>
  </w:style>
  <w:style w:type="paragraph" w:customStyle="1" w:styleId="042E9942864B4AC49A9489706C5BF7D2">
    <w:name w:val="042E9942864B4AC49A9489706C5BF7D2"/>
    <w:rsid w:val="00A637F4"/>
  </w:style>
  <w:style w:type="paragraph" w:customStyle="1" w:styleId="C06D250350D0499C89204D12D13C5A95">
    <w:name w:val="C06D250350D0499C89204D12D13C5A95"/>
    <w:rsid w:val="00A637F4"/>
  </w:style>
  <w:style w:type="paragraph" w:customStyle="1" w:styleId="0A3BC6D554D94EA3A8D3F04FC64DED0F">
    <w:name w:val="0A3BC6D554D94EA3A8D3F04FC64DED0F"/>
    <w:rsid w:val="00A637F4"/>
  </w:style>
  <w:style w:type="paragraph" w:customStyle="1" w:styleId="851F038CA6114EA4B78B3B7792944BF8">
    <w:name w:val="851F038CA6114EA4B78B3B7792944BF8"/>
    <w:rsid w:val="00A637F4"/>
  </w:style>
  <w:style w:type="paragraph" w:customStyle="1" w:styleId="9CCDD96241D24B4E9721831D0F2F9FF5">
    <w:name w:val="9CCDD96241D24B4E9721831D0F2F9FF5"/>
    <w:rsid w:val="00A637F4"/>
  </w:style>
  <w:style w:type="paragraph" w:customStyle="1" w:styleId="322B3E5E0BCB4196A7A936F87B3150FA">
    <w:name w:val="322B3E5E0BCB4196A7A936F87B3150FA"/>
    <w:rsid w:val="00A637F4"/>
  </w:style>
  <w:style w:type="paragraph" w:customStyle="1" w:styleId="12DEB8E3C47F48F9A30FF905E077CC98">
    <w:name w:val="12DEB8E3C47F48F9A30FF905E077CC98"/>
    <w:rsid w:val="00A637F4"/>
  </w:style>
  <w:style w:type="paragraph" w:customStyle="1" w:styleId="F989B36B655C432BB2CBD20D34F875A2">
    <w:name w:val="F989B36B655C432BB2CBD20D34F875A2"/>
    <w:rsid w:val="00A637F4"/>
  </w:style>
  <w:style w:type="paragraph" w:customStyle="1" w:styleId="75F571CEBD0144D7A22981AFCFC1A563">
    <w:name w:val="75F571CEBD0144D7A22981AFCFC1A563"/>
    <w:rsid w:val="00A637F4"/>
  </w:style>
  <w:style w:type="paragraph" w:customStyle="1" w:styleId="50EBF8781F8341FA8AD95545D9CF15D6">
    <w:name w:val="50EBF8781F8341FA8AD95545D9CF15D6"/>
    <w:rsid w:val="00A637F4"/>
  </w:style>
  <w:style w:type="paragraph" w:customStyle="1" w:styleId="1DB4F70B17774B0A838A354F1C93DAF8">
    <w:name w:val="1DB4F70B17774B0A838A354F1C93DAF8"/>
    <w:rsid w:val="00A637F4"/>
  </w:style>
  <w:style w:type="paragraph" w:customStyle="1" w:styleId="19EB5356959F40E2B33C807B3AE6F02E">
    <w:name w:val="19EB5356959F40E2B33C807B3AE6F02E"/>
    <w:rsid w:val="00A637F4"/>
  </w:style>
  <w:style w:type="paragraph" w:customStyle="1" w:styleId="97152BFFB1234C2E977ED1456779565E">
    <w:name w:val="97152BFFB1234C2E977ED1456779565E"/>
    <w:rsid w:val="00A637F4"/>
  </w:style>
  <w:style w:type="paragraph" w:customStyle="1" w:styleId="9A8EEFA0189146FA8E217AD734C3AC69">
    <w:name w:val="9A8EEFA0189146FA8E217AD734C3AC69"/>
    <w:rsid w:val="00A637F4"/>
  </w:style>
  <w:style w:type="paragraph" w:customStyle="1" w:styleId="2103AF61C319459F9B7F8368352C341E">
    <w:name w:val="2103AF61C319459F9B7F8368352C341E"/>
    <w:rsid w:val="00A637F4"/>
  </w:style>
  <w:style w:type="paragraph" w:customStyle="1" w:styleId="5F6888DC81F34AD49F1D33D289967770">
    <w:name w:val="5F6888DC81F34AD49F1D33D289967770"/>
    <w:rsid w:val="00A637F4"/>
  </w:style>
  <w:style w:type="paragraph" w:customStyle="1" w:styleId="58EB8867980D4148BB93DD6E876A0E92">
    <w:name w:val="58EB8867980D4148BB93DD6E876A0E92"/>
    <w:rsid w:val="00A637F4"/>
  </w:style>
  <w:style w:type="paragraph" w:customStyle="1" w:styleId="A7C4BCC65BFA48A08E0B8282BC1A6F23">
    <w:name w:val="A7C4BCC65BFA48A08E0B8282BC1A6F23"/>
    <w:rsid w:val="00A637F4"/>
  </w:style>
  <w:style w:type="paragraph" w:customStyle="1" w:styleId="14FC9F306A89424F9BD340FF8A74C61A">
    <w:name w:val="14FC9F306A89424F9BD340FF8A74C61A"/>
    <w:rsid w:val="00A637F4"/>
  </w:style>
  <w:style w:type="paragraph" w:customStyle="1" w:styleId="AC1CBC79002B4415971FE14F2E8826A1">
    <w:name w:val="AC1CBC79002B4415971FE14F2E8826A1"/>
    <w:rsid w:val="00A637F4"/>
  </w:style>
  <w:style w:type="paragraph" w:customStyle="1" w:styleId="60D85E432C224F3089342FA2C65975C0">
    <w:name w:val="60D85E432C224F3089342FA2C65975C0"/>
    <w:rsid w:val="00A637F4"/>
  </w:style>
  <w:style w:type="paragraph" w:customStyle="1" w:styleId="A7D8A30662E847A4B38D9F87A107DCFB">
    <w:name w:val="A7D8A30662E847A4B38D9F87A107DCFB"/>
    <w:rsid w:val="00A637F4"/>
  </w:style>
  <w:style w:type="paragraph" w:customStyle="1" w:styleId="16AE8433D5CE4B9684B3A047A914438E">
    <w:name w:val="16AE8433D5CE4B9684B3A047A914438E"/>
    <w:rsid w:val="00A637F4"/>
  </w:style>
  <w:style w:type="paragraph" w:customStyle="1" w:styleId="4E7E539EFC1C4405B34846079BF8FE31">
    <w:name w:val="4E7E539EFC1C4405B34846079BF8FE31"/>
    <w:rsid w:val="00A637F4"/>
  </w:style>
  <w:style w:type="paragraph" w:customStyle="1" w:styleId="D56D7DB20D234A5EA6B728D048F605D0">
    <w:name w:val="D56D7DB20D234A5EA6B728D048F605D0"/>
    <w:rsid w:val="00A637F4"/>
  </w:style>
  <w:style w:type="paragraph" w:customStyle="1" w:styleId="140A8D0604B24DE598E9C1BC44F878DF">
    <w:name w:val="140A8D0604B24DE598E9C1BC44F878DF"/>
    <w:rsid w:val="00A637F4"/>
  </w:style>
  <w:style w:type="paragraph" w:customStyle="1" w:styleId="F831D294F1804B6B98A9030D5F30469F">
    <w:name w:val="F831D294F1804B6B98A9030D5F30469F"/>
    <w:rsid w:val="00A637F4"/>
  </w:style>
  <w:style w:type="paragraph" w:customStyle="1" w:styleId="BE9842F4B371450095744DD09972A1DC">
    <w:name w:val="BE9842F4B371450095744DD09972A1DC"/>
    <w:rsid w:val="00A637F4"/>
  </w:style>
  <w:style w:type="paragraph" w:customStyle="1" w:styleId="C4A4E9AFE88D42AC957481FF5C97F1DC">
    <w:name w:val="C4A4E9AFE88D42AC957481FF5C97F1DC"/>
    <w:rsid w:val="00A637F4"/>
  </w:style>
  <w:style w:type="paragraph" w:customStyle="1" w:styleId="817544C0C0F54DEDBF2900C113877102">
    <w:name w:val="817544C0C0F54DEDBF2900C113877102"/>
    <w:rsid w:val="00A637F4"/>
  </w:style>
  <w:style w:type="paragraph" w:customStyle="1" w:styleId="8DBCCADA9CD74035B5AC80656F6EADAE">
    <w:name w:val="8DBCCADA9CD74035B5AC80656F6EADAE"/>
    <w:rsid w:val="00A637F4"/>
  </w:style>
  <w:style w:type="paragraph" w:customStyle="1" w:styleId="33893C127ED04A528800DF8FD7615CD7">
    <w:name w:val="33893C127ED04A528800DF8FD7615CD7"/>
    <w:rsid w:val="00A637F4"/>
  </w:style>
  <w:style w:type="paragraph" w:customStyle="1" w:styleId="3B7719238EBB43D38CE4966AA5274861">
    <w:name w:val="3B7719238EBB43D38CE4966AA5274861"/>
    <w:rsid w:val="00A637F4"/>
  </w:style>
  <w:style w:type="paragraph" w:customStyle="1" w:styleId="F08128C38BF3456793948606DF0A9127">
    <w:name w:val="F08128C38BF3456793948606DF0A9127"/>
    <w:rsid w:val="00A637F4"/>
  </w:style>
  <w:style w:type="paragraph" w:customStyle="1" w:styleId="A33676F889AB400AB49450D5D41117CF">
    <w:name w:val="A33676F889AB400AB49450D5D41117CF"/>
    <w:rsid w:val="00A637F4"/>
  </w:style>
  <w:style w:type="paragraph" w:customStyle="1" w:styleId="963D173F276342D7AD580001E84503D6">
    <w:name w:val="963D173F276342D7AD580001E84503D6"/>
    <w:rsid w:val="00A637F4"/>
  </w:style>
  <w:style w:type="paragraph" w:customStyle="1" w:styleId="FA5207F23B1C4AAFAE2DE49D93641482">
    <w:name w:val="FA5207F23B1C4AAFAE2DE49D93641482"/>
    <w:rsid w:val="00A637F4"/>
  </w:style>
  <w:style w:type="paragraph" w:customStyle="1" w:styleId="CB499729155347E1AED1DAB553882869">
    <w:name w:val="CB499729155347E1AED1DAB553882869"/>
    <w:rsid w:val="00A637F4"/>
  </w:style>
  <w:style w:type="paragraph" w:customStyle="1" w:styleId="34A2266284E34391AA2C11E73E96FC47">
    <w:name w:val="34A2266284E34391AA2C11E73E96FC47"/>
    <w:rsid w:val="00A637F4"/>
  </w:style>
  <w:style w:type="paragraph" w:customStyle="1" w:styleId="EC5F475A67974995A73157229547B759">
    <w:name w:val="EC5F475A67974995A73157229547B759"/>
    <w:rsid w:val="00A637F4"/>
  </w:style>
  <w:style w:type="paragraph" w:customStyle="1" w:styleId="7E326580D11D4D438A5F39A4C0555FF8">
    <w:name w:val="7E326580D11D4D438A5F39A4C0555FF8"/>
    <w:rsid w:val="00A637F4"/>
  </w:style>
  <w:style w:type="paragraph" w:customStyle="1" w:styleId="A0E66CC3DF024F20ABA0A8BA084368DB">
    <w:name w:val="A0E66CC3DF024F20ABA0A8BA084368DB"/>
    <w:rsid w:val="00A637F4"/>
  </w:style>
  <w:style w:type="paragraph" w:customStyle="1" w:styleId="81C3651B719E4591AEECD8487CDBDE72">
    <w:name w:val="81C3651B719E4591AEECD8487CDBDE72"/>
    <w:rsid w:val="00A637F4"/>
  </w:style>
  <w:style w:type="paragraph" w:customStyle="1" w:styleId="A0A7C193F6FA4B6AAF04D79BBF24BC10">
    <w:name w:val="A0A7C193F6FA4B6AAF04D79BBF24BC10"/>
    <w:rsid w:val="00A637F4"/>
  </w:style>
  <w:style w:type="paragraph" w:customStyle="1" w:styleId="D518233EC84D45F4989D75F03325F2EE">
    <w:name w:val="D518233EC84D45F4989D75F03325F2EE"/>
    <w:rsid w:val="00A637F4"/>
  </w:style>
  <w:style w:type="paragraph" w:customStyle="1" w:styleId="BC8A9C7AF26F46259E5818C57F0D43D7">
    <w:name w:val="BC8A9C7AF26F46259E5818C57F0D43D7"/>
    <w:rsid w:val="00A637F4"/>
  </w:style>
  <w:style w:type="paragraph" w:customStyle="1" w:styleId="94F41DAF78EC404C8BC738C28447B01A">
    <w:name w:val="94F41DAF78EC404C8BC738C28447B01A"/>
    <w:rsid w:val="00A637F4"/>
  </w:style>
  <w:style w:type="paragraph" w:customStyle="1" w:styleId="C11A77CD5A2C405ABCAE71E42DA63845">
    <w:name w:val="C11A77CD5A2C405ABCAE71E42DA63845"/>
    <w:rsid w:val="00A637F4"/>
  </w:style>
  <w:style w:type="paragraph" w:customStyle="1" w:styleId="E0B81B9C26314B009604BCCB5F824EC4">
    <w:name w:val="E0B81B9C26314B009604BCCB5F824EC4"/>
    <w:rsid w:val="00A637F4"/>
  </w:style>
  <w:style w:type="paragraph" w:customStyle="1" w:styleId="72558A53539B49B78A6AAEE083C2B7E2">
    <w:name w:val="72558A53539B49B78A6AAEE083C2B7E2"/>
    <w:rsid w:val="00A637F4"/>
  </w:style>
  <w:style w:type="paragraph" w:customStyle="1" w:styleId="2E3273F6C55B478AB904FEBD2505FDFA">
    <w:name w:val="2E3273F6C55B478AB904FEBD2505FDFA"/>
    <w:rsid w:val="00A637F4"/>
  </w:style>
  <w:style w:type="paragraph" w:customStyle="1" w:styleId="1548006760144005A54297FB0BB287DD">
    <w:name w:val="1548006760144005A54297FB0BB287DD"/>
    <w:rsid w:val="00A637F4"/>
  </w:style>
  <w:style w:type="paragraph" w:customStyle="1" w:styleId="3FCB5FB844FE4CB88F6A99028CBCE1CE">
    <w:name w:val="3FCB5FB844FE4CB88F6A99028CBCE1CE"/>
    <w:rsid w:val="00A637F4"/>
  </w:style>
  <w:style w:type="paragraph" w:customStyle="1" w:styleId="C3666CC56FA046B6B289070376CDB3CD">
    <w:name w:val="C3666CC56FA046B6B289070376CDB3CD"/>
    <w:rsid w:val="00A637F4"/>
  </w:style>
  <w:style w:type="paragraph" w:customStyle="1" w:styleId="91FA2838A9EB43D8B591AC1D54F65829">
    <w:name w:val="91FA2838A9EB43D8B591AC1D54F65829"/>
    <w:rsid w:val="00A637F4"/>
  </w:style>
  <w:style w:type="paragraph" w:customStyle="1" w:styleId="746ED1B5B4FA44E5B1FC9B1EDC5C5CAF">
    <w:name w:val="746ED1B5B4FA44E5B1FC9B1EDC5C5CAF"/>
    <w:rsid w:val="00A637F4"/>
  </w:style>
  <w:style w:type="paragraph" w:customStyle="1" w:styleId="48BF50074AE8404BADFBDE6C435B34DD">
    <w:name w:val="48BF50074AE8404BADFBDE6C435B34DD"/>
    <w:rsid w:val="00A637F4"/>
  </w:style>
  <w:style w:type="paragraph" w:customStyle="1" w:styleId="2C7222D8459848F5A0D22B76AD99C0C3">
    <w:name w:val="2C7222D8459848F5A0D22B76AD99C0C3"/>
    <w:rsid w:val="00A637F4"/>
  </w:style>
  <w:style w:type="paragraph" w:customStyle="1" w:styleId="020D10C121024E308A0E15D8C3D4004D">
    <w:name w:val="020D10C121024E308A0E15D8C3D4004D"/>
    <w:rsid w:val="00A637F4"/>
  </w:style>
  <w:style w:type="paragraph" w:customStyle="1" w:styleId="21A61B452057415381CCFCBD0E786547">
    <w:name w:val="21A61B452057415381CCFCBD0E786547"/>
    <w:rsid w:val="00A637F4"/>
  </w:style>
  <w:style w:type="paragraph" w:customStyle="1" w:styleId="C6F66E80EEE346F1A868B736DDBA71DE">
    <w:name w:val="C6F66E80EEE346F1A868B736DDBA71DE"/>
    <w:rsid w:val="00A637F4"/>
  </w:style>
  <w:style w:type="paragraph" w:customStyle="1" w:styleId="1BE9D5D8D2544040B81608D4444E2398">
    <w:name w:val="1BE9D5D8D2544040B81608D4444E2398"/>
    <w:rsid w:val="00A637F4"/>
  </w:style>
  <w:style w:type="paragraph" w:customStyle="1" w:styleId="AA1DE79B054C47968913100DC7FE803A">
    <w:name w:val="AA1DE79B054C47968913100DC7FE803A"/>
    <w:rsid w:val="00A637F4"/>
  </w:style>
  <w:style w:type="paragraph" w:customStyle="1" w:styleId="8D6D3E78615B402E8DA76A654C30CDC4">
    <w:name w:val="8D6D3E78615B402E8DA76A654C30CDC4"/>
    <w:rsid w:val="00A637F4"/>
  </w:style>
  <w:style w:type="paragraph" w:customStyle="1" w:styleId="80EC85CD3FC24DF2BEDD5A4CADEA8A07">
    <w:name w:val="80EC85CD3FC24DF2BEDD5A4CADEA8A07"/>
    <w:rsid w:val="00A637F4"/>
  </w:style>
  <w:style w:type="paragraph" w:customStyle="1" w:styleId="7BDA1D72E243494A8114C8258BBFF8EB">
    <w:name w:val="7BDA1D72E243494A8114C8258BBFF8EB"/>
    <w:rsid w:val="00A637F4"/>
  </w:style>
  <w:style w:type="paragraph" w:customStyle="1" w:styleId="F9DC896AAEE047C7AA8D56215D19C1F3">
    <w:name w:val="F9DC896AAEE047C7AA8D56215D19C1F3"/>
    <w:rsid w:val="00A637F4"/>
  </w:style>
  <w:style w:type="paragraph" w:customStyle="1" w:styleId="A4B478FBCB82479FBC8CF514AAE82104">
    <w:name w:val="A4B478FBCB82479FBC8CF514AAE82104"/>
    <w:rsid w:val="00A637F4"/>
  </w:style>
  <w:style w:type="paragraph" w:customStyle="1" w:styleId="1CE4AA48CDCA495CB0E7D0803A35C60A">
    <w:name w:val="1CE4AA48CDCA495CB0E7D0803A35C60A"/>
    <w:rsid w:val="00A637F4"/>
  </w:style>
  <w:style w:type="paragraph" w:customStyle="1" w:styleId="A0B71BEBE8F44895A3120B18374586C3">
    <w:name w:val="A0B71BEBE8F44895A3120B18374586C3"/>
    <w:rsid w:val="00A637F4"/>
  </w:style>
  <w:style w:type="paragraph" w:customStyle="1" w:styleId="4067AAFBC9884EA6AD52317E581A4362">
    <w:name w:val="4067AAFBC9884EA6AD52317E581A4362"/>
    <w:rsid w:val="00A637F4"/>
  </w:style>
  <w:style w:type="paragraph" w:customStyle="1" w:styleId="C4E5F53FB8734907BB9E4970F000DA65">
    <w:name w:val="C4E5F53FB8734907BB9E4970F000DA65"/>
    <w:rsid w:val="00A637F4"/>
  </w:style>
  <w:style w:type="paragraph" w:customStyle="1" w:styleId="E2E3F349E509444F8C0F372762CAEB8B">
    <w:name w:val="E2E3F349E509444F8C0F372762CAEB8B"/>
    <w:rsid w:val="00A637F4"/>
  </w:style>
  <w:style w:type="paragraph" w:customStyle="1" w:styleId="DA8D968D1C4F48999705E25915820B55">
    <w:name w:val="DA8D968D1C4F48999705E25915820B55"/>
    <w:rsid w:val="00A637F4"/>
  </w:style>
  <w:style w:type="paragraph" w:customStyle="1" w:styleId="0DE4389BB2FB41EF8D942EDC1F869B8E">
    <w:name w:val="0DE4389BB2FB41EF8D942EDC1F869B8E"/>
    <w:rsid w:val="00A637F4"/>
  </w:style>
  <w:style w:type="paragraph" w:customStyle="1" w:styleId="8AC28ED606594C7BA2AD6B3400E7D0E2">
    <w:name w:val="8AC28ED606594C7BA2AD6B3400E7D0E2"/>
    <w:rsid w:val="00A637F4"/>
  </w:style>
  <w:style w:type="paragraph" w:customStyle="1" w:styleId="C9954CB0B2D540E8BBBF07B20DA477DF">
    <w:name w:val="C9954CB0B2D540E8BBBF07B20DA477DF"/>
    <w:rsid w:val="00A637F4"/>
  </w:style>
  <w:style w:type="paragraph" w:customStyle="1" w:styleId="A2727678AC924C1EBDDC4F2452AA6B24">
    <w:name w:val="A2727678AC924C1EBDDC4F2452AA6B24"/>
    <w:rsid w:val="00A637F4"/>
  </w:style>
  <w:style w:type="paragraph" w:customStyle="1" w:styleId="F83642E77B544999BE1D241D2D3833C8">
    <w:name w:val="F83642E77B544999BE1D241D2D3833C8"/>
    <w:rsid w:val="00A637F4"/>
  </w:style>
  <w:style w:type="paragraph" w:customStyle="1" w:styleId="906BFF5FEB984C69979A65AE53723F37">
    <w:name w:val="906BFF5FEB984C69979A65AE53723F37"/>
    <w:rsid w:val="00A637F4"/>
  </w:style>
  <w:style w:type="paragraph" w:customStyle="1" w:styleId="565495C832A044319EE0AC730753E6CC">
    <w:name w:val="565495C832A044319EE0AC730753E6CC"/>
    <w:rsid w:val="00A637F4"/>
  </w:style>
  <w:style w:type="paragraph" w:customStyle="1" w:styleId="F596B8D1EAA04503BE0A63B71811868D">
    <w:name w:val="F596B8D1EAA04503BE0A63B71811868D"/>
    <w:rsid w:val="00A637F4"/>
  </w:style>
  <w:style w:type="paragraph" w:customStyle="1" w:styleId="89D1DF7D382A4B9CB20CCF6144D92E2B">
    <w:name w:val="89D1DF7D382A4B9CB20CCF6144D92E2B"/>
    <w:rsid w:val="00A637F4"/>
  </w:style>
  <w:style w:type="paragraph" w:customStyle="1" w:styleId="C1F726C39A8A43B484958FFA3EF3453A">
    <w:name w:val="C1F726C39A8A43B484958FFA3EF3453A"/>
    <w:rsid w:val="00A637F4"/>
  </w:style>
  <w:style w:type="paragraph" w:customStyle="1" w:styleId="AB2A7614AA6C4395BA343C1E6F6875A4">
    <w:name w:val="AB2A7614AA6C4395BA343C1E6F6875A4"/>
    <w:rsid w:val="00A637F4"/>
  </w:style>
  <w:style w:type="paragraph" w:customStyle="1" w:styleId="CCE0B87CF78D46CC88BEEE2C40E58230">
    <w:name w:val="CCE0B87CF78D46CC88BEEE2C40E58230"/>
    <w:rsid w:val="00A637F4"/>
  </w:style>
  <w:style w:type="paragraph" w:customStyle="1" w:styleId="7AA2EE7264334F40B451C419E52471D2">
    <w:name w:val="7AA2EE7264334F40B451C419E52471D2"/>
    <w:rsid w:val="00A637F4"/>
  </w:style>
  <w:style w:type="paragraph" w:customStyle="1" w:styleId="BCCF06FA65644DCD9797AC6123DC1F67">
    <w:name w:val="BCCF06FA65644DCD9797AC6123DC1F67"/>
    <w:rsid w:val="00A637F4"/>
  </w:style>
  <w:style w:type="paragraph" w:customStyle="1" w:styleId="2DB7C843FAA843EC8A9D062A2359EC23">
    <w:name w:val="2DB7C843FAA843EC8A9D062A2359EC23"/>
    <w:rsid w:val="00A637F4"/>
  </w:style>
  <w:style w:type="paragraph" w:customStyle="1" w:styleId="4BB48529701A4B53958CF1E8EFD7FB5A">
    <w:name w:val="4BB48529701A4B53958CF1E8EFD7FB5A"/>
    <w:rsid w:val="00A637F4"/>
  </w:style>
  <w:style w:type="paragraph" w:customStyle="1" w:styleId="537EE3E038714B1AADBE9874ECD217BA">
    <w:name w:val="537EE3E038714B1AADBE9874ECD217BA"/>
    <w:rsid w:val="00A637F4"/>
  </w:style>
  <w:style w:type="paragraph" w:customStyle="1" w:styleId="18DA7FD423BA4090868D8A3B0A5A2352">
    <w:name w:val="18DA7FD423BA4090868D8A3B0A5A2352"/>
    <w:rsid w:val="00A637F4"/>
  </w:style>
  <w:style w:type="paragraph" w:customStyle="1" w:styleId="9E9572FAA3014C08BB67E03AD12F7FDE">
    <w:name w:val="9E9572FAA3014C08BB67E03AD12F7FDE"/>
    <w:rsid w:val="00A637F4"/>
  </w:style>
  <w:style w:type="paragraph" w:customStyle="1" w:styleId="52639A95EAA743C5B6114BC8EDE9DE87">
    <w:name w:val="52639A95EAA743C5B6114BC8EDE9DE87"/>
    <w:rsid w:val="00A637F4"/>
  </w:style>
  <w:style w:type="paragraph" w:customStyle="1" w:styleId="A2047097188F494CA4CA010EEA173655">
    <w:name w:val="A2047097188F494CA4CA010EEA173655"/>
    <w:rsid w:val="00A637F4"/>
  </w:style>
  <w:style w:type="paragraph" w:customStyle="1" w:styleId="C7283560A8B843FFB947C48D705FB60D">
    <w:name w:val="C7283560A8B843FFB947C48D705FB60D"/>
    <w:rsid w:val="00A637F4"/>
  </w:style>
  <w:style w:type="paragraph" w:customStyle="1" w:styleId="89C79F96C4DB48EA92CE2C46819447B6">
    <w:name w:val="89C79F96C4DB48EA92CE2C46819447B6"/>
    <w:rsid w:val="00A637F4"/>
  </w:style>
  <w:style w:type="paragraph" w:customStyle="1" w:styleId="701AB1003B4743969CB51E3F7227DE96">
    <w:name w:val="701AB1003B4743969CB51E3F7227DE96"/>
    <w:rsid w:val="00A637F4"/>
  </w:style>
  <w:style w:type="paragraph" w:customStyle="1" w:styleId="1249E15B3D574177B472DF8AE1109FC5">
    <w:name w:val="1249E15B3D574177B472DF8AE1109FC5"/>
    <w:rsid w:val="00A637F4"/>
  </w:style>
  <w:style w:type="paragraph" w:customStyle="1" w:styleId="E30D0132BFDE4DCDB02D1A1B3AF0A39B">
    <w:name w:val="E30D0132BFDE4DCDB02D1A1B3AF0A39B"/>
    <w:rsid w:val="00A637F4"/>
  </w:style>
  <w:style w:type="paragraph" w:customStyle="1" w:styleId="4A08E0F6750542FC89BC4D41A4B7C402">
    <w:name w:val="4A08E0F6750542FC89BC4D41A4B7C402"/>
    <w:rsid w:val="00A637F4"/>
  </w:style>
  <w:style w:type="paragraph" w:customStyle="1" w:styleId="CE52AAD6247642738C480154E3F4D054">
    <w:name w:val="CE52AAD6247642738C480154E3F4D054"/>
    <w:rsid w:val="00A637F4"/>
  </w:style>
  <w:style w:type="paragraph" w:customStyle="1" w:styleId="565F05771F394C0B9625E43D679EFB95">
    <w:name w:val="565F05771F394C0B9625E43D679EFB95"/>
    <w:rsid w:val="00A637F4"/>
  </w:style>
  <w:style w:type="paragraph" w:customStyle="1" w:styleId="ACE3D1AAC12641C480A52199C1A1ABB6">
    <w:name w:val="ACE3D1AAC12641C480A52199C1A1ABB6"/>
    <w:rsid w:val="00A637F4"/>
  </w:style>
  <w:style w:type="paragraph" w:customStyle="1" w:styleId="239545EFB19C4672B3D0527A2E42411B">
    <w:name w:val="239545EFB19C4672B3D0527A2E42411B"/>
    <w:rsid w:val="00A637F4"/>
  </w:style>
  <w:style w:type="paragraph" w:customStyle="1" w:styleId="25206A8A2C4742209AACCD6DA2FBC4B3">
    <w:name w:val="25206A8A2C4742209AACCD6DA2FBC4B3"/>
    <w:rsid w:val="00A637F4"/>
  </w:style>
  <w:style w:type="paragraph" w:customStyle="1" w:styleId="7D79C40BEB7F4889A3CE8AF097124EF6">
    <w:name w:val="7D79C40BEB7F4889A3CE8AF097124EF6"/>
    <w:rsid w:val="00A637F4"/>
  </w:style>
  <w:style w:type="paragraph" w:customStyle="1" w:styleId="F664B702B4794759955DDF8B4EF5466C">
    <w:name w:val="F664B702B4794759955DDF8B4EF5466C"/>
    <w:rsid w:val="00A637F4"/>
  </w:style>
  <w:style w:type="paragraph" w:customStyle="1" w:styleId="40B3BBFB137947B4A22DD280B2640961">
    <w:name w:val="40B3BBFB137947B4A22DD280B2640961"/>
    <w:rsid w:val="00A637F4"/>
  </w:style>
  <w:style w:type="paragraph" w:customStyle="1" w:styleId="036DACB3F02341C4B18ADF7BED64B09A">
    <w:name w:val="036DACB3F02341C4B18ADF7BED64B09A"/>
    <w:rsid w:val="00A637F4"/>
  </w:style>
  <w:style w:type="paragraph" w:customStyle="1" w:styleId="C61FD2D06027489E93EE3B700738CFB3">
    <w:name w:val="C61FD2D06027489E93EE3B700738CFB3"/>
    <w:rsid w:val="00A637F4"/>
  </w:style>
  <w:style w:type="paragraph" w:customStyle="1" w:styleId="E5D5095250474CC380F24C64A8D2837C">
    <w:name w:val="E5D5095250474CC380F24C64A8D2837C"/>
    <w:rsid w:val="00A637F4"/>
  </w:style>
  <w:style w:type="paragraph" w:customStyle="1" w:styleId="80146A7E859E4B57A892C08925091846">
    <w:name w:val="80146A7E859E4B57A892C08925091846"/>
    <w:rsid w:val="00A637F4"/>
  </w:style>
  <w:style w:type="paragraph" w:customStyle="1" w:styleId="64D2158A7E6749E7AFC98B6C0E84ACD3">
    <w:name w:val="64D2158A7E6749E7AFC98B6C0E84ACD3"/>
    <w:rsid w:val="00A637F4"/>
  </w:style>
  <w:style w:type="paragraph" w:customStyle="1" w:styleId="7394092AFDB9470E8AC781F996398EA3">
    <w:name w:val="7394092AFDB9470E8AC781F996398EA3"/>
    <w:rsid w:val="00A637F4"/>
  </w:style>
  <w:style w:type="paragraph" w:customStyle="1" w:styleId="8FB511EC0FE646BA9D774C6B1FF6E8D3">
    <w:name w:val="8FB511EC0FE646BA9D774C6B1FF6E8D3"/>
    <w:rsid w:val="00A637F4"/>
  </w:style>
  <w:style w:type="paragraph" w:customStyle="1" w:styleId="74413F2BB797486DAABDCC69D132D0C4">
    <w:name w:val="74413F2BB797486DAABDCC69D132D0C4"/>
    <w:rsid w:val="00A637F4"/>
  </w:style>
  <w:style w:type="paragraph" w:customStyle="1" w:styleId="F7F3B4CA9EA84B099FDEE60118B7357E">
    <w:name w:val="F7F3B4CA9EA84B099FDEE60118B7357E"/>
    <w:rsid w:val="00A637F4"/>
  </w:style>
  <w:style w:type="paragraph" w:customStyle="1" w:styleId="F5798D549CBC4B8F9DD35B1201B2C396">
    <w:name w:val="F5798D549CBC4B8F9DD35B1201B2C396"/>
    <w:rsid w:val="00A637F4"/>
  </w:style>
  <w:style w:type="paragraph" w:customStyle="1" w:styleId="A154876732B44BBCAC5D68F0646F14CA">
    <w:name w:val="A154876732B44BBCAC5D68F0646F14CA"/>
    <w:rsid w:val="00A637F4"/>
  </w:style>
  <w:style w:type="paragraph" w:customStyle="1" w:styleId="EA077120EACE4A3C91A9C3EC889BFB90">
    <w:name w:val="EA077120EACE4A3C91A9C3EC889BFB90"/>
    <w:rsid w:val="00A637F4"/>
  </w:style>
  <w:style w:type="paragraph" w:customStyle="1" w:styleId="DD8FA970F9C346F29DC5522A3EED38B6">
    <w:name w:val="DD8FA970F9C346F29DC5522A3EED38B6"/>
    <w:rsid w:val="00A637F4"/>
  </w:style>
  <w:style w:type="paragraph" w:customStyle="1" w:styleId="AD7BC8565F61417392CC08FA2C4ECF58">
    <w:name w:val="AD7BC8565F61417392CC08FA2C4ECF58"/>
    <w:rsid w:val="00A637F4"/>
  </w:style>
  <w:style w:type="paragraph" w:customStyle="1" w:styleId="499DA40BD1E4434C9B0A272D1AA352A3">
    <w:name w:val="499DA40BD1E4434C9B0A272D1AA352A3"/>
    <w:rsid w:val="00A637F4"/>
  </w:style>
  <w:style w:type="paragraph" w:customStyle="1" w:styleId="FFD83F14647442319E6EB2C5C843D9C2">
    <w:name w:val="FFD83F14647442319E6EB2C5C843D9C2"/>
    <w:rsid w:val="00A637F4"/>
  </w:style>
  <w:style w:type="paragraph" w:customStyle="1" w:styleId="5B668C28573F4BB19AC44588CA4663FF">
    <w:name w:val="5B668C28573F4BB19AC44588CA4663FF"/>
    <w:rsid w:val="00A637F4"/>
  </w:style>
  <w:style w:type="paragraph" w:customStyle="1" w:styleId="6D8DF86F2FC94BD4BE187D27CE045A6E">
    <w:name w:val="6D8DF86F2FC94BD4BE187D27CE045A6E"/>
    <w:rsid w:val="00A637F4"/>
  </w:style>
  <w:style w:type="paragraph" w:customStyle="1" w:styleId="D76913BDCFD948A5ADB3CF143EB07F94">
    <w:name w:val="D76913BDCFD948A5ADB3CF143EB07F94"/>
    <w:rsid w:val="00A637F4"/>
  </w:style>
  <w:style w:type="paragraph" w:customStyle="1" w:styleId="A479F6E6835D4142977B1EFC97EAEF48">
    <w:name w:val="A479F6E6835D4142977B1EFC97EAEF48"/>
    <w:rsid w:val="00A637F4"/>
  </w:style>
  <w:style w:type="paragraph" w:customStyle="1" w:styleId="4116CF82468945988B2ADCB7516F17CC">
    <w:name w:val="4116CF82468945988B2ADCB7516F17CC"/>
    <w:rsid w:val="00A637F4"/>
  </w:style>
  <w:style w:type="paragraph" w:customStyle="1" w:styleId="A6682479E26B4757B45156B36CD55206">
    <w:name w:val="A6682479E26B4757B45156B36CD55206"/>
    <w:rsid w:val="00A637F4"/>
  </w:style>
  <w:style w:type="paragraph" w:customStyle="1" w:styleId="E1C980911D424CDEA499A3BF4A7B8E15">
    <w:name w:val="E1C980911D424CDEA499A3BF4A7B8E15"/>
    <w:rsid w:val="00A637F4"/>
  </w:style>
  <w:style w:type="paragraph" w:customStyle="1" w:styleId="07114AA0BBA4453C8B40BCF26FAA0FE8">
    <w:name w:val="07114AA0BBA4453C8B40BCF26FAA0FE8"/>
    <w:rsid w:val="00A637F4"/>
  </w:style>
  <w:style w:type="paragraph" w:customStyle="1" w:styleId="9F4EDF0261F84516B460FE4E33D957F0">
    <w:name w:val="9F4EDF0261F84516B460FE4E33D957F0"/>
    <w:rsid w:val="00A637F4"/>
  </w:style>
  <w:style w:type="paragraph" w:customStyle="1" w:styleId="6B52ACE248F14ED690EC565408CB4B16">
    <w:name w:val="6B52ACE248F14ED690EC565408CB4B16"/>
    <w:rsid w:val="00A637F4"/>
  </w:style>
  <w:style w:type="paragraph" w:customStyle="1" w:styleId="20A794D18B164EF7BB596804D6C7469E">
    <w:name w:val="20A794D18B164EF7BB596804D6C7469E"/>
    <w:rsid w:val="00A637F4"/>
  </w:style>
  <w:style w:type="paragraph" w:customStyle="1" w:styleId="E90F1D65492A4C45AC1B6D38DBD4CA30">
    <w:name w:val="E90F1D65492A4C45AC1B6D38DBD4CA30"/>
    <w:rsid w:val="00A637F4"/>
  </w:style>
  <w:style w:type="paragraph" w:customStyle="1" w:styleId="BE608449800A4B00A1061A01AF04B918">
    <w:name w:val="BE608449800A4B00A1061A01AF04B918"/>
    <w:rsid w:val="00A637F4"/>
  </w:style>
  <w:style w:type="paragraph" w:customStyle="1" w:styleId="A5D384F59F504578A888D4B2D6C3C691">
    <w:name w:val="A5D384F59F504578A888D4B2D6C3C691"/>
    <w:rsid w:val="00A637F4"/>
  </w:style>
  <w:style w:type="paragraph" w:customStyle="1" w:styleId="9A3CACB3420C4E8E9A3E40BB768F42CF">
    <w:name w:val="9A3CACB3420C4E8E9A3E40BB768F42CF"/>
    <w:rsid w:val="00A637F4"/>
  </w:style>
  <w:style w:type="paragraph" w:customStyle="1" w:styleId="6EE7A171893C4068ADC2C89CE11184B9">
    <w:name w:val="6EE7A171893C4068ADC2C89CE11184B9"/>
    <w:rsid w:val="00A637F4"/>
  </w:style>
  <w:style w:type="paragraph" w:customStyle="1" w:styleId="9CA3529F8F7B42669350897E55F1CF41">
    <w:name w:val="9CA3529F8F7B42669350897E55F1CF41"/>
    <w:rsid w:val="00A637F4"/>
  </w:style>
  <w:style w:type="paragraph" w:customStyle="1" w:styleId="9C3CD710D7804E6CB9DDF6AA72420348">
    <w:name w:val="9C3CD710D7804E6CB9DDF6AA72420348"/>
    <w:rsid w:val="00A637F4"/>
  </w:style>
  <w:style w:type="paragraph" w:customStyle="1" w:styleId="3972893C445F44AA9EF685C2EB2138FE">
    <w:name w:val="3972893C445F44AA9EF685C2EB2138FE"/>
    <w:rsid w:val="00A637F4"/>
  </w:style>
  <w:style w:type="paragraph" w:customStyle="1" w:styleId="217EA7E7285345B4880FE4C91D73AC37">
    <w:name w:val="217EA7E7285345B4880FE4C91D73AC37"/>
    <w:rsid w:val="00A637F4"/>
  </w:style>
  <w:style w:type="paragraph" w:customStyle="1" w:styleId="04FEF38A4E7A4C3084D31AD2D6B32B08">
    <w:name w:val="04FEF38A4E7A4C3084D31AD2D6B32B08"/>
    <w:rsid w:val="00A637F4"/>
  </w:style>
  <w:style w:type="paragraph" w:customStyle="1" w:styleId="ECF13BA9BC14499AAA614C2FA3E3730E9">
    <w:name w:val="ECF13BA9BC14499AAA614C2FA3E3730E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8">
    <w:name w:val="671226E36BB448F4824CDFF6F957B800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8">
    <w:name w:val="88645AA1AEC8413981D6AC63C25DE34D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19">
    <w:name w:val="E99BD219CEAD4FF289C4FEE36E983F2C1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9">
    <w:name w:val="62C0ABB3337B43348A1568FCEA816D1D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19">
    <w:name w:val="D47CD1386A2849828C84DE33263891EC1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A4E9AFE88D42AC957481FF5C97F1DC1">
    <w:name w:val="C4A4E9AFE88D42AC957481FF5C97F1DC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7544C0C0F54DEDBF2900C1138771021">
    <w:name w:val="817544C0C0F54DEDBF2900C11387710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BCCADA9CD74035B5AC80656F6EADAE1">
    <w:name w:val="8DBCCADA9CD74035B5AC80656F6EADA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893C127ED04A528800DF8FD7615CD71">
    <w:name w:val="33893C127ED04A528800DF8FD7615CD7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B7719238EBB43D38CE4966AA52748611">
    <w:name w:val="3B7719238EBB43D38CE4966AA527486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08128C38BF3456793948606DF0A91271">
    <w:name w:val="F08128C38BF3456793948606DF0A9127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33676F889AB400AB49450D5D41117CF1">
    <w:name w:val="A33676F889AB400AB49450D5D41117C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63D173F276342D7AD580001E84503D61">
    <w:name w:val="963D173F276342D7AD580001E84503D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A5207F23B1C4AAFAE2DE49D936414821">
    <w:name w:val="FA5207F23B1C4AAFAE2DE49D9364148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B499729155347E1AED1DAB5538828691">
    <w:name w:val="CB499729155347E1AED1DAB553882869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4A2266284E34391AA2C11E73E96FC471">
    <w:name w:val="34A2266284E34391AA2C11E73E96FC47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C5F475A67974995A73157229547B7591">
    <w:name w:val="EC5F475A67974995A73157229547B759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E326580D11D4D438A5F39A4C0555FF81">
    <w:name w:val="7E326580D11D4D438A5F39A4C0555FF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E66CC3DF024F20ABA0A8BA084368DB1">
    <w:name w:val="A0E66CC3DF024F20ABA0A8BA084368DB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C3651B719E4591AEECD8487CDBDE721">
    <w:name w:val="81C3651B719E4591AEECD8487CDBDE7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A7C193F6FA4B6AAF04D79BBF24BC101">
    <w:name w:val="A0A7C193F6FA4B6AAF04D79BBF24BC10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518233EC84D45F4989D75F03325F2EE1">
    <w:name w:val="D518233EC84D45F4989D75F03325F2E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8A9C7AF26F46259E5818C57F0D43D71">
    <w:name w:val="BC8A9C7AF26F46259E5818C57F0D43D7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4F41DAF78EC404C8BC738C28447B01A1">
    <w:name w:val="94F41DAF78EC404C8BC738C28447B01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11A77CD5A2C405ABCAE71E42DA638451">
    <w:name w:val="C11A77CD5A2C405ABCAE71E42DA63845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2E9942864B4AC49A9489706C5BF7D21">
    <w:name w:val="042E9942864B4AC49A9489706C5BF7D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06D250350D0499C89204D12D13C5A951">
    <w:name w:val="C06D250350D0499C89204D12D13C5A95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A3BC6D554D94EA3A8D3F04FC64DED0F1">
    <w:name w:val="0A3BC6D554D94EA3A8D3F04FC64DED0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51F038CA6114EA4B78B3B7792944BF81">
    <w:name w:val="851F038CA6114EA4B78B3B7792944BF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CDD96241D24B4E9721831D0F2F9FF51">
    <w:name w:val="9CCDD96241D24B4E9721831D0F2F9FF5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22B3E5E0BCB4196A7A936F87B3150FA1">
    <w:name w:val="322B3E5E0BCB4196A7A936F87B3150F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2DEB8E3C47F48F9A30FF905E077CC981">
    <w:name w:val="12DEB8E3C47F48F9A30FF905E077CC9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989B36B655C432BB2CBD20D34F875A21">
    <w:name w:val="F989B36B655C432BB2CBD20D34F875A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D7BC8565F61417392CC08FA2C4ECF581">
    <w:name w:val="AD7BC8565F61417392CC08FA2C4ECF5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99DA40BD1E4434C9B0A272D1AA352A31">
    <w:name w:val="499DA40BD1E4434C9B0A272D1AA352A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FD83F14647442319E6EB2C5C843D9C21">
    <w:name w:val="FFD83F14647442319E6EB2C5C843D9C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B668C28573F4BB19AC44588CA4663FF1">
    <w:name w:val="5B668C28573F4BB19AC44588CA4663F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D8DF86F2FC94BD4BE187D27CE045A6E1">
    <w:name w:val="6D8DF86F2FC94BD4BE187D27CE045A6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76913BDCFD948A5ADB3CF143EB07F941">
    <w:name w:val="D76913BDCFD948A5ADB3CF143EB07F94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479F6E6835D4142977B1EFC97EAEF481">
    <w:name w:val="A479F6E6835D4142977B1EFC97EAEF4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116CF82468945988B2ADCB7516F17CC1">
    <w:name w:val="4116CF82468945988B2ADCB7516F17CC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6682479E26B4757B45156B36CD552061">
    <w:name w:val="A6682479E26B4757B45156B36CD5520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1C980911D424CDEA499A3BF4A7B8E151">
    <w:name w:val="E1C980911D424CDEA499A3BF4A7B8E15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7114AA0BBA4453C8B40BCF26FAA0FE81">
    <w:name w:val="07114AA0BBA4453C8B40BCF26FAA0FE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F4EDF0261F84516B460FE4E33D957F01">
    <w:name w:val="9F4EDF0261F84516B460FE4E33D957F0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B52ACE248F14ED690EC565408CB4B161">
    <w:name w:val="6B52ACE248F14ED690EC565408CB4B1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0A794D18B164EF7BB596804D6C7469E1">
    <w:name w:val="20A794D18B164EF7BB596804D6C7469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0F1D65492A4C45AC1B6D38DBD4CA301">
    <w:name w:val="E90F1D65492A4C45AC1B6D38DBD4CA30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E608449800A4B00A1061A01AF04B9181">
    <w:name w:val="BE608449800A4B00A1061A01AF04B91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5D384F59F504578A888D4B2D6C3C6911">
    <w:name w:val="A5D384F59F504578A888D4B2D6C3C69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3CACB3420C4E8E9A3E40BB768F42CF1">
    <w:name w:val="9A3CACB3420C4E8E9A3E40BB768F42C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EE7A171893C4068ADC2C89CE11184B91">
    <w:name w:val="6EE7A171893C4068ADC2C89CE11184B9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A3529F8F7B42669350897E55F1CF411">
    <w:name w:val="9CA3529F8F7B42669350897E55F1CF4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3CD710D7804E6CB9DDF6AA724203481">
    <w:name w:val="9C3CD710D7804E6CB9DDF6AA7242034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972893C445F44AA9EF685C2EB2138FE1">
    <w:name w:val="3972893C445F44AA9EF685C2EB2138F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17EA7E7285345B4880FE4C91D73AC371">
    <w:name w:val="217EA7E7285345B4880FE4C91D73AC37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FEF38A4E7A4C3084D31AD2D6B32B081">
    <w:name w:val="04FEF38A4E7A4C3084D31AD2D6B32B0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5F571CEBD0144D7A22981AFCFC1A5631">
    <w:name w:val="75F571CEBD0144D7A22981AFCFC1A56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0EBF8781F8341FA8AD95545D9CF15D61">
    <w:name w:val="50EBF8781F8341FA8AD95545D9CF15D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DB4F70B17774B0A838A354F1C93DAF81">
    <w:name w:val="1DB4F70B17774B0A838A354F1C93DAF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9EB5356959F40E2B33C807B3AE6F02E1">
    <w:name w:val="19EB5356959F40E2B33C807B3AE6F02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6">
    <w:name w:val="763672B9823240FD87A3C5947859F996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508886A17AA4A2FBDC9B8D7A6BCB10F">
    <w:name w:val="B508886A17AA4A2FBDC9B8D7A6BCB10F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B3D6F5AC4449B09DF72A2ADF9E0EC03">
    <w:name w:val="E2B3D6F5AC4449B09DF72A2ADF9E0EC0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2680CA39A794263977D7F25E85B06BB3">
    <w:name w:val="22680CA39A794263977D7F25E85B06BB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0B81B9C26314B009604BCCB5F824EC41">
    <w:name w:val="E0B81B9C26314B009604BCCB5F824EC4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2558A53539B49B78A6AAEE083C2B7E21">
    <w:name w:val="72558A53539B49B78A6AAEE083C2B7E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37EE3E038714B1AADBE9874ECD217BA1">
    <w:name w:val="537EE3E038714B1AADBE9874ECD217B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8DA7FD423BA4090868D8A3B0A5A23521">
    <w:name w:val="18DA7FD423BA4090868D8A3B0A5A235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9572FAA3014C08BB67E03AD12F7FDE1">
    <w:name w:val="9E9572FAA3014C08BB67E03AD12F7FD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2639A95EAA743C5B6114BC8EDE9DE871">
    <w:name w:val="52639A95EAA743C5B6114BC8EDE9DE87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047097188F494CA4CA010EEA1736551">
    <w:name w:val="A2047097188F494CA4CA010EEA173655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7283560A8B843FFB947C48D705FB60D1">
    <w:name w:val="C7283560A8B843FFB947C48D705FB60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9C79F96C4DB48EA92CE2C46819447B61">
    <w:name w:val="89C79F96C4DB48EA92CE2C46819447B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01AB1003B4743969CB51E3F7227DE961">
    <w:name w:val="701AB1003B4743969CB51E3F7227DE9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249E15B3D574177B472DF8AE1109FC51">
    <w:name w:val="1249E15B3D574177B472DF8AE1109FC5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30D0132BFDE4DCDB02D1A1B3AF0A39B1">
    <w:name w:val="E30D0132BFDE4DCDB02D1A1B3AF0A39B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A08E0F6750542FC89BC4D41A4B7C4021">
    <w:name w:val="4A08E0F6750542FC89BC4D41A4B7C40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E52AAD6247642738C480154E3F4D0541">
    <w:name w:val="CE52AAD6247642738C480154E3F4D054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5F05771F394C0B9625E43D679EFB951">
    <w:name w:val="565F05771F394C0B9625E43D679EFB95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CE3D1AAC12641C480A52199C1A1ABB61">
    <w:name w:val="ACE3D1AAC12641C480A52199C1A1ABB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39545EFB19C4672B3D0527A2E42411B1">
    <w:name w:val="239545EFB19C4672B3D0527A2E42411B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5206A8A2C4742209AACCD6DA2FBC4B31">
    <w:name w:val="25206A8A2C4742209AACCD6DA2FBC4B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D79C40BEB7F4889A3CE8AF097124EF61">
    <w:name w:val="7D79C40BEB7F4889A3CE8AF097124EF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664B702B4794759955DDF8B4EF5466C1">
    <w:name w:val="F664B702B4794759955DDF8B4EF5466C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B3BBFB137947B4A22DD280B26409611">
    <w:name w:val="40B3BBFB137947B4A22DD280B264096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36DACB3F02341C4B18ADF7BED64B09A1">
    <w:name w:val="036DACB3F02341C4B18ADF7BED64B09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1FD2D06027489E93EE3B700738CFB31">
    <w:name w:val="C61FD2D06027489E93EE3B700738CFB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5D5095250474CC380F24C64A8D2837C1">
    <w:name w:val="E5D5095250474CC380F24C64A8D2837C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146A7E859E4B57A892C089250918461">
    <w:name w:val="80146A7E859E4B57A892C0892509184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4D2158A7E6749E7AFC98B6C0E84ACD31">
    <w:name w:val="64D2158A7E6749E7AFC98B6C0E84ACD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394092AFDB9470E8AC781F996398EA31">
    <w:name w:val="7394092AFDB9470E8AC781F996398EA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FB511EC0FE646BA9D774C6B1FF6E8D31">
    <w:name w:val="8FB511EC0FE646BA9D774C6B1FF6E8D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4413F2BB797486DAABDCC69D132D0C41">
    <w:name w:val="74413F2BB797486DAABDCC69D132D0C4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7F3B4CA9EA84B099FDEE60118B7357E1">
    <w:name w:val="F7F3B4CA9EA84B099FDEE60118B7357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798D549CBC4B8F9DD35B1201B2C3961">
    <w:name w:val="F5798D549CBC4B8F9DD35B1201B2C39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154876732B44BBCAC5D68F0646F14CA1">
    <w:name w:val="A154876732B44BBCAC5D68F0646F14C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A077120EACE4A3C91A9C3EC889BFB901">
    <w:name w:val="EA077120EACE4A3C91A9C3EC889BFB90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D8FA970F9C346F29DC5522A3EED38B61">
    <w:name w:val="DD8FA970F9C346F29DC5522A3EED38B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E3273F6C55B478AB904FEBD2505FDFA1">
    <w:name w:val="2E3273F6C55B478AB904FEBD2505FDF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548006760144005A54297FB0BB287DD1">
    <w:name w:val="1548006760144005A54297FB0BB287D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FCB5FB844FE4CB88F6A99028CBCE1CE1">
    <w:name w:val="3FCB5FB844FE4CB88F6A99028CBCE1C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3666CC56FA046B6B289070376CDB3CD1">
    <w:name w:val="C3666CC56FA046B6B289070376CDB3C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1FA2838A9EB43D8B591AC1D54F658291">
    <w:name w:val="91FA2838A9EB43D8B591AC1D54F65829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46ED1B5B4FA44E5B1FC9B1EDC5C5CAF1">
    <w:name w:val="746ED1B5B4FA44E5B1FC9B1EDC5C5CA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8BF50074AE8404BADFBDE6C435B34DD1">
    <w:name w:val="48BF50074AE8404BADFBDE6C435B34D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C7222D8459848F5A0D22B76AD99C0C31">
    <w:name w:val="2C7222D8459848F5A0D22B76AD99C0C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20D10C121024E308A0E15D8C3D4004D1">
    <w:name w:val="020D10C121024E308A0E15D8C3D4004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1A61B452057415381CCFCBD0E7865471">
    <w:name w:val="21A61B452057415381CCFCBD0E786547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F66E80EEE346F1A868B736DDBA71DE1">
    <w:name w:val="C6F66E80EEE346F1A868B736DDBA71D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BE9D5D8D2544040B81608D4444E23981">
    <w:name w:val="1BE9D5D8D2544040B81608D4444E239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A1DE79B054C47968913100DC7FE803A1">
    <w:name w:val="AA1DE79B054C47968913100DC7FE803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6D3E78615B402E8DA76A654C30CDC41">
    <w:name w:val="8D6D3E78615B402E8DA76A654C30CDC4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EC85CD3FC24DF2BEDD5A4CADEA8A071">
    <w:name w:val="80EC85CD3FC24DF2BEDD5A4CADEA8A07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BDA1D72E243494A8114C8258BBFF8EB1">
    <w:name w:val="7BDA1D72E243494A8114C8258BBFF8EB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9DC896AAEE047C7AA8D56215D19C1F31">
    <w:name w:val="F9DC896AAEE047C7AA8D56215D19C1F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4B478FBCB82479FBC8CF514AAE821041">
    <w:name w:val="A4B478FBCB82479FBC8CF514AAE82104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CE4AA48CDCA495CB0E7D0803A35C60A1">
    <w:name w:val="1CE4AA48CDCA495CB0E7D0803A35C60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B71BEBE8F44895A3120B18374586C31">
    <w:name w:val="A0B71BEBE8F44895A3120B18374586C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67AAFBC9884EA6AD52317E581A43621">
    <w:name w:val="4067AAFBC9884EA6AD52317E581A436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E5F53FB8734907BB9E4970F000DA651">
    <w:name w:val="C4E5F53FB8734907BB9E4970F000DA65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E3F349E509444F8C0F372762CAEB8B1">
    <w:name w:val="E2E3F349E509444F8C0F372762CAEB8B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A8D968D1C4F48999705E25915820B551">
    <w:name w:val="DA8D968D1C4F48999705E25915820B55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DE4389BB2FB41EF8D942EDC1F869B8E1">
    <w:name w:val="0DE4389BB2FB41EF8D942EDC1F869B8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AC28ED606594C7BA2AD6B3400E7D0E21">
    <w:name w:val="8AC28ED606594C7BA2AD6B3400E7D0E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9954CB0B2D540E8BBBF07B20DA477DF1">
    <w:name w:val="C9954CB0B2D540E8BBBF07B20DA477D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727678AC924C1EBDDC4F2452AA6B241">
    <w:name w:val="A2727678AC924C1EBDDC4F2452AA6B24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83642E77B544999BE1D241D2D3833C81">
    <w:name w:val="F83642E77B544999BE1D241D2D3833C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06BFF5FEB984C69979A65AE53723F371">
    <w:name w:val="906BFF5FEB984C69979A65AE53723F37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5495C832A044319EE0AC730753E6CC1">
    <w:name w:val="565495C832A044319EE0AC730753E6CC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96B8D1EAA04503BE0A63B71811868D1">
    <w:name w:val="F596B8D1EAA04503BE0A63B71811868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9D1DF7D382A4B9CB20CCF6144D92E2B1">
    <w:name w:val="89D1DF7D382A4B9CB20CCF6144D92E2B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1F726C39A8A43B484958FFA3EF3453A1">
    <w:name w:val="C1F726C39A8A43B484958FFA3EF3453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B2A7614AA6C4395BA343C1E6F6875A41">
    <w:name w:val="AB2A7614AA6C4395BA343C1E6F6875A4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CE0B87CF78D46CC88BEEE2C40E582301">
    <w:name w:val="CCE0B87CF78D46CC88BEEE2C40E58230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AA2EE7264334F40B451C419E52471D21">
    <w:name w:val="7AA2EE7264334F40B451C419E52471D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CF06FA65644DCD9797AC6123DC1F671">
    <w:name w:val="BCCF06FA65644DCD9797AC6123DC1F67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DB7C843FAA843EC8A9D062A2359EC231">
    <w:name w:val="2DB7C843FAA843EC8A9D062A2359EC2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BB48529701A4B53958CF1E8EFD7FB5A1">
    <w:name w:val="4BB48529701A4B53958CF1E8EFD7FB5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7">
    <w:name w:val="B0514174B9994F33A908772D83E3DE8B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CF13BA9BC14499AAA614C2FA3E3730E10">
    <w:name w:val="ECF13BA9BC14499AAA614C2FA3E3730E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9">
    <w:name w:val="671226E36BB448F4824CDFF6F957B800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9">
    <w:name w:val="88645AA1AEC8413981D6AC63C25DE34D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20">
    <w:name w:val="E99BD219CEAD4FF289C4FEE36E983F2C2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10">
    <w:name w:val="62C0ABB3337B43348A1568FCEA816D1D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20">
    <w:name w:val="D47CD1386A2849828C84DE33263891EC2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A4E9AFE88D42AC957481FF5C97F1DC2">
    <w:name w:val="C4A4E9AFE88D42AC957481FF5C97F1DC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7544C0C0F54DEDBF2900C1138771022">
    <w:name w:val="817544C0C0F54DEDBF2900C11387710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BCCADA9CD74035B5AC80656F6EADAE2">
    <w:name w:val="8DBCCADA9CD74035B5AC80656F6EADAE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893C127ED04A528800DF8FD7615CD72">
    <w:name w:val="33893C127ED04A528800DF8FD7615CD7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B7719238EBB43D38CE4966AA52748612">
    <w:name w:val="3B7719238EBB43D38CE4966AA527486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08128C38BF3456793948606DF0A91272">
    <w:name w:val="F08128C38BF3456793948606DF0A9127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33676F889AB400AB49450D5D41117CF2">
    <w:name w:val="A33676F889AB400AB49450D5D41117CF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63D173F276342D7AD580001E84503D62">
    <w:name w:val="963D173F276342D7AD580001E84503D6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A5207F23B1C4AAFAE2DE49D936414822">
    <w:name w:val="FA5207F23B1C4AAFAE2DE49D9364148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B499729155347E1AED1DAB5538828692">
    <w:name w:val="CB499729155347E1AED1DAB553882869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4A2266284E34391AA2C11E73E96FC472">
    <w:name w:val="34A2266284E34391AA2C11E73E96FC47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C5F475A67974995A73157229547B7592">
    <w:name w:val="EC5F475A67974995A73157229547B759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E326580D11D4D438A5F39A4C0555FF82">
    <w:name w:val="7E326580D11D4D438A5F39A4C0555FF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E66CC3DF024F20ABA0A8BA084368DB2">
    <w:name w:val="A0E66CC3DF024F20ABA0A8BA084368DB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C3651B719E4591AEECD8487CDBDE722">
    <w:name w:val="81C3651B719E4591AEECD8487CDBDE7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A7C193F6FA4B6AAF04D79BBF24BC102">
    <w:name w:val="A0A7C193F6FA4B6AAF04D79BBF24BC10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518233EC84D45F4989D75F03325F2EE2">
    <w:name w:val="D518233EC84D45F4989D75F03325F2EE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8A9C7AF26F46259E5818C57F0D43D72">
    <w:name w:val="BC8A9C7AF26F46259E5818C57F0D43D7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4F41DAF78EC404C8BC738C28447B01A2">
    <w:name w:val="94F41DAF78EC404C8BC738C28447B01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11A77CD5A2C405ABCAE71E42DA638452">
    <w:name w:val="C11A77CD5A2C405ABCAE71E42DA63845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2E9942864B4AC49A9489706C5BF7D22">
    <w:name w:val="042E9942864B4AC49A9489706C5BF7D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06D250350D0499C89204D12D13C5A952">
    <w:name w:val="C06D250350D0499C89204D12D13C5A95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A3BC6D554D94EA3A8D3F04FC64DED0F2">
    <w:name w:val="0A3BC6D554D94EA3A8D3F04FC64DED0F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51F038CA6114EA4B78B3B7792944BF82">
    <w:name w:val="851F038CA6114EA4B78B3B7792944BF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CDD96241D24B4E9721831D0F2F9FF52">
    <w:name w:val="9CCDD96241D24B4E9721831D0F2F9FF5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22B3E5E0BCB4196A7A936F87B3150FA2">
    <w:name w:val="322B3E5E0BCB4196A7A936F87B3150F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2DEB8E3C47F48F9A30FF905E077CC982">
    <w:name w:val="12DEB8E3C47F48F9A30FF905E077CC9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989B36B655C432BB2CBD20D34F875A22">
    <w:name w:val="F989B36B655C432BB2CBD20D34F875A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D7BC8565F61417392CC08FA2C4ECF582">
    <w:name w:val="AD7BC8565F61417392CC08FA2C4ECF5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99DA40BD1E4434C9B0A272D1AA352A32">
    <w:name w:val="499DA40BD1E4434C9B0A272D1AA352A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FD83F14647442319E6EB2C5C843D9C22">
    <w:name w:val="FFD83F14647442319E6EB2C5C843D9C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B668C28573F4BB19AC44588CA4663FF2">
    <w:name w:val="5B668C28573F4BB19AC44588CA4663FF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D8DF86F2FC94BD4BE187D27CE045A6E2">
    <w:name w:val="6D8DF86F2FC94BD4BE187D27CE045A6E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76913BDCFD948A5ADB3CF143EB07F942">
    <w:name w:val="D76913BDCFD948A5ADB3CF143EB07F94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479F6E6835D4142977B1EFC97EAEF482">
    <w:name w:val="A479F6E6835D4142977B1EFC97EAEF4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116CF82468945988B2ADCB7516F17CC2">
    <w:name w:val="4116CF82468945988B2ADCB7516F17CC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6682479E26B4757B45156B36CD552062">
    <w:name w:val="A6682479E26B4757B45156B36CD55206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1C980911D424CDEA499A3BF4A7B8E152">
    <w:name w:val="E1C980911D424CDEA499A3BF4A7B8E15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7114AA0BBA4453C8B40BCF26FAA0FE82">
    <w:name w:val="07114AA0BBA4453C8B40BCF26FAA0FE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F4EDF0261F84516B460FE4E33D957F02">
    <w:name w:val="9F4EDF0261F84516B460FE4E33D957F0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B52ACE248F14ED690EC565408CB4B162">
    <w:name w:val="6B52ACE248F14ED690EC565408CB4B16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0A794D18B164EF7BB596804D6C7469E2">
    <w:name w:val="20A794D18B164EF7BB596804D6C7469E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0F1D65492A4C45AC1B6D38DBD4CA302">
    <w:name w:val="E90F1D65492A4C45AC1B6D38DBD4CA30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E608449800A4B00A1061A01AF04B9182">
    <w:name w:val="BE608449800A4B00A1061A01AF04B91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5D384F59F504578A888D4B2D6C3C6912">
    <w:name w:val="A5D384F59F504578A888D4B2D6C3C69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3CACB3420C4E8E9A3E40BB768F42CF2">
    <w:name w:val="9A3CACB3420C4E8E9A3E40BB768F42CF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EE7A171893C4068ADC2C89CE11184B92">
    <w:name w:val="6EE7A171893C4068ADC2C89CE11184B9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A3529F8F7B42669350897E55F1CF412">
    <w:name w:val="9CA3529F8F7B42669350897E55F1CF4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3CD710D7804E6CB9DDF6AA724203482">
    <w:name w:val="9C3CD710D7804E6CB9DDF6AA7242034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972893C445F44AA9EF685C2EB2138FE2">
    <w:name w:val="3972893C445F44AA9EF685C2EB2138FE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17EA7E7285345B4880FE4C91D73AC372">
    <w:name w:val="217EA7E7285345B4880FE4C91D73AC37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FEF38A4E7A4C3084D31AD2D6B32B082">
    <w:name w:val="04FEF38A4E7A4C3084D31AD2D6B32B0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5F571CEBD0144D7A22981AFCFC1A5632">
    <w:name w:val="75F571CEBD0144D7A22981AFCFC1A56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0EBF8781F8341FA8AD95545D9CF15D62">
    <w:name w:val="50EBF8781F8341FA8AD95545D9CF15D6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DB4F70B17774B0A838A354F1C93DAF82">
    <w:name w:val="1DB4F70B17774B0A838A354F1C93DAF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9EB5356959F40E2B33C807B3AE6F02E2">
    <w:name w:val="19EB5356959F40E2B33C807B3AE6F02E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7">
    <w:name w:val="763672B9823240FD87A3C5947859F996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508886A17AA4A2FBDC9B8D7A6BCB10F1">
    <w:name w:val="B508886A17AA4A2FBDC9B8D7A6BCB10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B3D6F5AC4449B09DF72A2ADF9E0EC04">
    <w:name w:val="E2B3D6F5AC4449B09DF72A2ADF9E0EC0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2680CA39A794263977D7F25E85B06BB4">
    <w:name w:val="22680CA39A794263977D7F25E85B06BB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0B81B9C26314B009604BCCB5F824EC42">
    <w:name w:val="E0B81B9C26314B009604BCCB5F824EC4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2558A53539B49B78A6AAEE083C2B7E22">
    <w:name w:val="72558A53539B49B78A6AAEE083C2B7E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37EE3E038714B1AADBE9874ECD217BA2">
    <w:name w:val="537EE3E038714B1AADBE9874ECD217B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8DA7FD423BA4090868D8A3B0A5A23522">
    <w:name w:val="18DA7FD423BA4090868D8A3B0A5A235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9572FAA3014C08BB67E03AD12F7FDE2">
    <w:name w:val="9E9572FAA3014C08BB67E03AD12F7FDE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2639A95EAA743C5B6114BC8EDE9DE872">
    <w:name w:val="52639A95EAA743C5B6114BC8EDE9DE87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047097188F494CA4CA010EEA1736552">
    <w:name w:val="A2047097188F494CA4CA010EEA173655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7283560A8B843FFB947C48D705FB60D2">
    <w:name w:val="C7283560A8B843FFB947C48D705FB60D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9C79F96C4DB48EA92CE2C46819447B62">
    <w:name w:val="89C79F96C4DB48EA92CE2C46819447B6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01AB1003B4743969CB51E3F7227DE962">
    <w:name w:val="701AB1003B4743969CB51E3F7227DE96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249E15B3D574177B472DF8AE1109FC52">
    <w:name w:val="1249E15B3D574177B472DF8AE1109FC5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30D0132BFDE4DCDB02D1A1B3AF0A39B2">
    <w:name w:val="E30D0132BFDE4DCDB02D1A1B3AF0A39B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A08E0F6750542FC89BC4D41A4B7C4022">
    <w:name w:val="4A08E0F6750542FC89BC4D41A4B7C40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E52AAD6247642738C480154E3F4D0542">
    <w:name w:val="CE52AAD6247642738C480154E3F4D054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5F05771F394C0B9625E43D679EFB952">
    <w:name w:val="565F05771F394C0B9625E43D679EFB95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CE3D1AAC12641C480A52199C1A1ABB62">
    <w:name w:val="ACE3D1AAC12641C480A52199C1A1ABB6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39545EFB19C4672B3D0527A2E42411B2">
    <w:name w:val="239545EFB19C4672B3D0527A2E42411B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5206A8A2C4742209AACCD6DA2FBC4B32">
    <w:name w:val="25206A8A2C4742209AACCD6DA2FBC4B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D79C40BEB7F4889A3CE8AF097124EF62">
    <w:name w:val="7D79C40BEB7F4889A3CE8AF097124EF6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664B702B4794759955DDF8B4EF5466C2">
    <w:name w:val="F664B702B4794759955DDF8B4EF5466C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B3BBFB137947B4A22DD280B26409612">
    <w:name w:val="40B3BBFB137947B4A22DD280B264096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36DACB3F02341C4B18ADF7BED64B09A2">
    <w:name w:val="036DACB3F02341C4B18ADF7BED64B09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1FD2D06027489E93EE3B700738CFB32">
    <w:name w:val="C61FD2D06027489E93EE3B700738CFB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5D5095250474CC380F24C64A8D2837C2">
    <w:name w:val="E5D5095250474CC380F24C64A8D2837C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146A7E859E4B57A892C089250918462">
    <w:name w:val="80146A7E859E4B57A892C08925091846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4D2158A7E6749E7AFC98B6C0E84ACD32">
    <w:name w:val="64D2158A7E6749E7AFC98B6C0E84ACD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394092AFDB9470E8AC781F996398EA32">
    <w:name w:val="7394092AFDB9470E8AC781F996398EA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FB511EC0FE646BA9D774C6B1FF6E8D32">
    <w:name w:val="8FB511EC0FE646BA9D774C6B1FF6E8D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4413F2BB797486DAABDCC69D132D0C42">
    <w:name w:val="74413F2BB797486DAABDCC69D132D0C4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7F3B4CA9EA84B099FDEE60118B7357E2">
    <w:name w:val="F7F3B4CA9EA84B099FDEE60118B7357E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798D549CBC4B8F9DD35B1201B2C3962">
    <w:name w:val="F5798D549CBC4B8F9DD35B1201B2C396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154876732B44BBCAC5D68F0646F14CA2">
    <w:name w:val="A154876732B44BBCAC5D68F0646F14C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A077120EACE4A3C91A9C3EC889BFB902">
    <w:name w:val="EA077120EACE4A3C91A9C3EC889BFB90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D8FA970F9C346F29DC5522A3EED38B62">
    <w:name w:val="DD8FA970F9C346F29DC5522A3EED38B6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E3273F6C55B478AB904FEBD2505FDFA2">
    <w:name w:val="2E3273F6C55B478AB904FEBD2505FDF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548006760144005A54297FB0BB287DD2">
    <w:name w:val="1548006760144005A54297FB0BB287DD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FCB5FB844FE4CB88F6A99028CBCE1CE2">
    <w:name w:val="3FCB5FB844FE4CB88F6A99028CBCE1CE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3666CC56FA046B6B289070376CDB3CD2">
    <w:name w:val="C3666CC56FA046B6B289070376CDB3CD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1FA2838A9EB43D8B591AC1D54F658292">
    <w:name w:val="91FA2838A9EB43D8B591AC1D54F65829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46ED1B5B4FA44E5B1FC9B1EDC5C5CAF2">
    <w:name w:val="746ED1B5B4FA44E5B1FC9B1EDC5C5CAF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8BF50074AE8404BADFBDE6C435B34DD2">
    <w:name w:val="48BF50074AE8404BADFBDE6C435B34DD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C7222D8459848F5A0D22B76AD99C0C32">
    <w:name w:val="2C7222D8459848F5A0D22B76AD99C0C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20D10C121024E308A0E15D8C3D4004D2">
    <w:name w:val="020D10C121024E308A0E15D8C3D4004D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1A61B452057415381CCFCBD0E7865472">
    <w:name w:val="21A61B452057415381CCFCBD0E786547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F66E80EEE346F1A868B736DDBA71DE2">
    <w:name w:val="C6F66E80EEE346F1A868B736DDBA71DE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BE9D5D8D2544040B81608D4444E23982">
    <w:name w:val="1BE9D5D8D2544040B81608D4444E239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A1DE79B054C47968913100DC7FE803A2">
    <w:name w:val="AA1DE79B054C47968913100DC7FE803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6D3E78615B402E8DA76A654C30CDC42">
    <w:name w:val="8D6D3E78615B402E8DA76A654C30CDC4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EC85CD3FC24DF2BEDD5A4CADEA8A072">
    <w:name w:val="80EC85CD3FC24DF2BEDD5A4CADEA8A07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BDA1D72E243494A8114C8258BBFF8EB2">
    <w:name w:val="7BDA1D72E243494A8114C8258BBFF8EB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9DC896AAEE047C7AA8D56215D19C1F32">
    <w:name w:val="F9DC896AAEE047C7AA8D56215D19C1F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4B478FBCB82479FBC8CF514AAE821042">
    <w:name w:val="A4B478FBCB82479FBC8CF514AAE82104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CE4AA48CDCA495CB0E7D0803A35C60A2">
    <w:name w:val="1CE4AA48CDCA495CB0E7D0803A35C60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B71BEBE8F44895A3120B18374586C32">
    <w:name w:val="A0B71BEBE8F44895A3120B18374586C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67AAFBC9884EA6AD52317E581A43622">
    <w:name w:val="4067AAFBC9884EA6AD52317E581A436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E5F53FB8734907BB9E4970F000DA652">
    <w:name w:val="C4E5F53FB8734907BB9E4970F000DA65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E3F349E509444F8C0F372762CAEB8B2">
    <w:name w:val="E2E3F349E509444F8C0F372762CAEB8B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A8D968D1C4F48999705E25915820B552">
    <w:name w:val="DA8D968D1C4F48999705E25915820B55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DE4389BB2FB41EF8D942EDC1F869B8E2">
    <w:name w:val="0DE4389BB2FB41EF8D942EDC1F869B8E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AC28ED606594C7BA2AD6B3400E7D0E22">
    <w:name w:val="8AC28ED606594C7BA2AD6B3400E7D0E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9954CB0B2D540E8BBBF07B20DA477DF2">
    <w:name w:val="C9954CB0B2D540E8BBBF07B20DA477DF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727678AC924C1EBDDC4F2452AA6B242">
    <w:name w:val="A2727678AC924C1EBDDC4F2452AA6B24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83642E77B544999BE1D241D2D3833C82">
    <w:name w:val="F83642E77B544999BE1D241D2D3833C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06BFF5FEB984C69979A65AE53723F372">
    <w:name w:val="906BFF5FEB984C69979A65AE53723F37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5495C832A044319EE0AC730753E6CC2">
    <w:name w:val="565495C832A044319EE0AC730753E6CC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96B8D1EAA04503BE0A63B71811868D2">
    <w:name w:val="F596B8D1EAA04503BE0A63B71811868D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9D1DF7D382A4B9CB20CCF6144D92E2B2">
    <w:name w:val="89D1DF7D382A4B9CB20CCF6144D92E2B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1F726C39A8A43B484958FFA3EF3453A2">
    <w:name w:val="C1F726C39A8A43B484958FFA3EF3453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B2A7614AA6C4395BA343C1E6F6875A42">
    <w:name w:val="AB2A7614AA6C4395BA343C1E6F6875A4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CE0B87CF78D46CC88BEEE2C40E582302">
    <w:name w:val="CCE0B87CF78D46CC88BEEE2C40E58230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AA2EE7264334F40B451C419E52471D22">
    <w:name w:val="7AA2EE7264334F40B451C419E52471D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CF06FA65644DCD9797AC6123DC1F672">
    <w:name w:val="BCCF06FA65644DCD9797AC6123DC1F67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DB7C843FAA843EC8A9D062A2359EC232">
    <w:name w:val="2DB7C843FAA843EC8A9D062A2359EC2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BB48529701A4B53958CF1E8EFD7FB5A2">
    <w:name w:val="4BB48529701A4B53958CF1E8EFD7FB5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8">
    <w:name w:val="B0514174B9994F33A908772D83E3DE8B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CF13BA9BC14499AAA614C2FA3E3730E11">
    <w:name w:val="ECF13BA9BC14499AAA614C2FA3E3730E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10">
    <w:name w:val="671226E36BB448F4824CDFF6F957B800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10">
    <w:name w:val="88645AA1AEC8413981D6AC63C25DE34D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21">
    <w:name w:val="E99BD219CEAD4FF289C4FEE36E983F2C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11">
    <w:name w:val="62C0ABB3337B43348A1568FCEA816D1D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21">
    <w:name w:val="D47CD1386A2849828C84DE33263891EC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A4E9AFE88D42AC957481FF5C97F1DC3">
    <w:name w:val="C4A4E9AFE88D42AC957481FF5C97F1DC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7544C0C0F54DEDBF2900C1138771023">
    <w:name w:val="817544C0C0F54DEDBF2900C11387710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BCCADA9CD74035B5AC80656F6EADAE3">
    <w:name w:val="8DBCCADA9CD74035B5AC80656F6EADAE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893C127ED04A528800DF8FD7615CD73">
    <w:name w:val="33893C127ED04A528800DF8FD7615CD7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B7719238EBB43D38CE4966AA52748613">
    <w:name w:val="3B7719238EBB43D38CE4966AA527486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08128C38BF3456793948606DF0A91273">
    <w:name w:val="F08128C38BF3456793948606DF0A9127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33676F889AB400AB49450D5D41117CF3">
    <w:name w:val="A33676F889AB400AB49450D5D41117CF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63D173F276342D7AD580001E84503D63">
    <w:name w:val="963D173F276342D7AD580001E84503D6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A5207F23B1C4AAFAE2DE49D936414823">
    <w:name w:val="FA5207F23B1C4AAFAE2DE49D9364148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B499729155347E1AED1DAB5538828693">
    <w:name w:val="CB499729155347E1AED1DAB553882869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4A2266284E34391AA2C11E73E96FC473">
    <w:name w:val="34A2266284E34391AA2C11E73E96FC47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C5F475A67974995A73157229547B7593">
    <w:name w:val="EC5F475A67974995A73157229547B759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E326580D11D4D438A5F39A4C0555FF83">
    <w:name w:val="7E326580D11D4D438A5F39A4C0555FF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E66CC3DF024F20ABA0A8BA084368DB3">
    <w:name w:val="A0E66CC3DF024F20ABA0A8BA084368DB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C3651B719E4591AEECD8487CDBDE723">
    <w:name w:val="81C3651B719E4591AEECD8487CDBDE7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A7C193F6FA4B6AAF04D79BBF24BC103">
    <w:name w:val="A0A7C193F6FA4B6AAF04D79BBF24BC10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518233EC84D45F4989D75F03325F2EE3">
    <w:name w:val="D518233EC84D45F4989D75F03325F2EE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8A9C7AF26F46259E5818C57F0D43D73">
    <w:name w:val="BC8A9C7AF26F46259E5818C57F0D43D7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4F41DAF78EC404C8BC738C28447B01A3">
    <w:name w:val="94F41DAF78EC404C8BC738C28447B01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11A77CD5A2C405ABCAE71E42DA638453">
    <w:name w:val="C11A77CD5A2C405ABCAE71E42DA63845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2E9942864B4AC49A9489706C5BF7D23">
    <w:name w:val="042E9942864B4AC49A9489706C5BF7D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06D250350D0499C89204D12D13C5A953">
    <w:name w:val="C06D250350D0499C89204D12D13C5A95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A3BC6D554D94EA3A8D3F04FC64DED0F3">
    <w:name w:val="0A3BC6D554D94EA3A8D3F04FC64DED0F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51F038CA6114EA4B78B3B7792944BF83">
    <w:name w:val="851F038CA6114EA4B78B3B7792944BF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CDD96241D24B4E9721831D0F2F9FF53">
    <w:name w:val="9CCDD96241D24B4E9721831D0F2F9FF5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22B3E5E0BCB4196A7A936F87B3150FA3">
    <w:name w:val="322B3E5E0BCB4196A7A936F87B3150F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2DEB8E3C47F48F9A30FF905E077CC983">
    <w:name w:val="12DEB8E3C47F48F9A30FF905E077CC9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989B36B655C432BB2CBD20D34F875A23">
    <w:name w:val="F989B36B655C432BB2CBD20D34F875A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D7BC8565F61417392CC08FA2C4ECF583">
    <w:name w:val="AD7BC8565F61417392CC08FA2C4ECF5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99DA40BD1E4434C9B0A272D1AA352A33">
    <w:name w:val="499DA40BD1E4434C9B0A272D1AA352A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FD83F14647442319E6EB2C5C843D9C23">
    <w:name w:val="FFD83F14647442319E6EB2C5C843D9C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B668C28573F4BB19AC44588CA4663FF3">
    <w:name w:val="5B668C28573F4BB19AC44588CA4663FF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D8DF86F2FC94BD4BE187D27CE045A6E3">
    <w:name w:val="6D8DF86F2FC94BD4BE187D27CE045A6E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76913BDCFD948A5ADB3CF143EB07F943">
    <w:name w:val="D76913BDCFD948A5ADB3CF143EB07F94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479F6E6835D4142977B1EFC97EAEF483">
    <w:name w:val="A479F6E6835D4142977B1EFC97EAEF4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116CF82468945988B2ADCB7516F17CC3">
    <w:name w:val="4116CF82468945988B2ADCB7516F17CC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6682479E26B4757B45156B36CD552063">
    <w:name w:val="A6682479E26B4757B45156B36CD55206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1C980911D424CDEA499A3BF4A7B8E153">
    <w:name w:val="E1C980911D424CDEA499A3BF4A7B8E15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7114AA0BBA4453C8B40BCF26FAA0FE83">
    <w:name w:val="07114AA0BBA4453C8B40BCF26FAA0FE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F4EDF0261F84516B460FE4E33D957F03">
    <w:name w:val="9F4EDF0261F84516B460FE4E33D957F0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B52ACE248F14ED690EC565408CB4B163">
    <w:name w:val="6B52ACE248F14ED690EC565408CB4B16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0A794D18B164EF7BB596804D6C7469E3">
    <w:name w:val="20A794D18B164EF7BB596804D6C7469E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0F1D65492A4C45AC1B6D38DBD4CA303">
    <w:name w:val="E90F1D65492A4C45AC1B6D38DBD4CA30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E608449800A4B00A1061A01AF04B9183">
    <w:name w:val="BE608449800A4B00A1061A01AF04B91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5D384F59F504578A888D4B2D6C3C6913">
    <w:name w:val="A5D384F59F504578A888D4B2D6C3C69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3CACB3420C4E8E9A3E40BB768F42CF3">
    <w:name w:val="9A3CACB3420C4E8E9A3E40BB768F42CF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EE7A171893C4068ADC2C89CE11184B93">
    <w:name w:val="6EE7A171893C4068ADC2C89CE11184B9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A3529F8F7B42669350897E55F1CF413">
    <w:name w:val="9CA3529F8F7B42669350897E55F1CF4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3CD710D7804E6CB9DDF6AA724203483">
    <w:name w:val="9C3CD710D7804E6CB9DDF6AA7242034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972893C445F44AA9EF685C2EB2138FE3">
    <w:name w:val="3972893C445F44AA9EF685C2EB2138FE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17EA7E7285345B4880FE4C91D73AC373">
    <w:name w:val="217EA7E7285345B4880FE4C91D73AC37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FEF38A4E7A4C3084D31AD2D6B32B083">
    <w:name w:val="04FEF38A4E7A4C3084D31AD2D6B32B0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5F571CEBD0144D7A22981AFCFC1A5633">
    <w:name w:val="75F571CEBD0144D7A22981AFCFC1A56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0EBF8781F8341FA8AD95545D9CF15D63">
    <w:name w:val="50EBF8781F8341FA8AD95545D9CF15D6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DB4F70B17774B0A838A354F1C93DAF83">
    <w:name w:val="1DB4F70B17774B0A838A354F1C93DAF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9EB5356959F40E2B33C807B3AE6F02E3">
    <w:name w:val="19EB5356959F40E2B33C807B3AE6F02E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8">
    <w:name w:val="763672B9823240FD87A3C5947859F996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508886A17AA4A2FBDC9B8D7A6BCB10F2">
    <w:name w:val="B508886A17AA4A2FBDC9B8D7A6BCB10F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B3D6F5AC4449B09DF72A2ADF9E0EC05">
    <w:name w:val="E2B3D6F5AC4449B09DF72A2ADF9E0EC0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2680CA39A794263977D7F25E85B06BB5">
    <w:name w:val="22680CA39A794263977D7F25E85B06BB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0B81B9C26314B009604BCCB5F824EC43">
    <w:name w:val="E0B81B9C26314B009604BCCB5F824EC4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2558A53539B49B78A6AAEE083C2B7E23">
    <w:name w:val="72558A53539B49B78A6AAEE083C2B7E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37EE3E038714B1AADBE9874ECD217BA3">
    <w:name w:val="537EE3E038714B1AADBE9874ECD217B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8DA7FD423BA4090868D8A3B0A5A23523">
    <w:name w:val="18DA7FD423BA4090868D8A3B0A5A235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9572FAA3014C08BB67E03AD12F7FDE3">
    <w:name w:val="9E9572FAA3014C08BB67E03AD12F7FDE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2639A95EAA743C5B6114BC8EDE9DE873">
    <w:name w:val="52639A95EAA743C5B6114BC8EDE9DE87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047097188F494CA4CA010EEA1736553">
    <w:name w:val="A2047097188F494CA4CA010EEA173655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7283560A8B843FFB947C48D705FB60D3">
    <w:name w:val="C7283560A8B843FFB947C48D705FB60D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9C79F96C4DB48EA92CE2C46819447B63">
    <w:name w:val="89C79F96C4DB48EA92CE2C46819447B6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01AB1003B4743969CB51E3F7227DE963">
    <w:name w:val="701AB1003B4743969CB51E3F7227DE96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249E15B3D574177B472DF8AE1109FC53">
    <w:name w:val="1249E15B3D574177B472DF8AE1109FC5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30D0132BFDE4DCDB02D1A1B3AF0A39B3">
    <w:name w:val="E30D0132BFDE4DCDB02D1A1B3AF0A39B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A08E0F6750542FC89BC4D41A4B7C4023">
    <w:name w:val="4A08E0F6750542FC89BC4D41A4B7C40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E52AAD6247642738C480154E3F4D0543">
    <w:name w:val="CE52AAD6247642738C480154E3F4D054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5F05771F394C0B9625E43D679EFB953">
    <w:name w:val="565F05771F394C0B9625E43D679EFB95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CE3D1AAC12641C480A52199C1A1ABB63">
    <w:name w:val="ACE3D1AAC12641C480A52199C1A1ABB6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39545EFB19C4672B3D0527A2E42411B3">
    <w:name w:val="239545EFB19C4672B3D0527A2E42411B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5206A8A2C4742209AACCD6DA2FBC4B33">
    <w:name w:val="25206A8A2C4742209AACCD6DA2FBC4B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D79C40BEB7F4889A3CE8AF097124EF63">
    <w:name w:val="7D79C40BEB7F4889A3CE8AF097124EF6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664B702B4794759955DDF8B4EF5466C3">
    <w:name w:val="F664B702B4794759955DDF8B4EF5466C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B3BBFB137947B4A22DD280B26409613">
    <w:name w:val="40B3BBFB137947B4A22DD280B264096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36DACB3F02341C4B18ADF7BED64B09A3">
    <w:name w:val="036DACB3F02341C4B18ADF7BED64B09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1FD2D06027489E93EE3B700738CFB33">
    <w:name w:val="C61FD2D06027489E93EE3B700738CFB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5D5095250474CC380F24C64A8D2837C3">
    <w:name w:val="E5D5095250474CC380F24C64A8D2837C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146A7E859E4B57A892C089250918463">
    <w:name w:val="80146A7E859E4B57A892C08925091846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4D2158A7E6749E7AFC98B6C0E84ACD33">
    <w:name w:val="64D2158A7E6749E7AFC98B6C0E84ACD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394092AFDB9470E8AC781F996398EA33">
    <w:name w:val="7394092AFDB9470E8AC781F996398EA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FB511EC0FE646BA9D774C6B1FF6E8D33">
    <w:name w:val="8FB511EC0FE646BA9D774C6B1FF6E8D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4413F2BB797486DAABDCC69D132D0C43">
    <w:name w:val="74413F2BB797486DAABDCC69D132D0C4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7F3B4CA9EA84B099FDEE60118B7357E3">
    <w:name w:val="F7F3B4CA9EA84B099FDEE60118B7357E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798D549CBC4B8F9DD35B1201B2C3963">
    <w:name w:val="F5798D549CBC4B8F9DD35B1201B2C396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154876732B44BBCAC5D68F0646F14CA3">
    <w:name w:val="A154876732B44BBCAC5D68F0646F14C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A077120EACE4A3C91A9C3EC889BFB903">
    <w:name w:val="EA077120EACE4A3C91A9C3EC889BFB90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D8FA970F9C346F29DC5522A3EED38B63">
    <w:name w:val="DD8FA970F9C346F29DC5522A3EED38B6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E3273F6C55B478AB904FEBD2505FDFA3">
    <w:name w:val="2E3273F6C55B478AB904FEBD2505FDF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548006760144005A54297FB0BB287DD3">
    <w:name w:val="1548006760144005A54297FB0BB287DD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FCB5FB844FE4CB88F6A99028CBCE1CE3">
    <w:name w:val="3FCB5FB844FE4CB88F6A99028CBCE1CE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3666CC56FA046B6B289070376CDB3CD3">
    <w:name w:val="C3666CC56FA046B6B289070376CDB3CD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1FA2838A9EB43D8B591AC1D54F658293">
    <w:name w:val="91FA2838A9EB43D8B591AC1D54F65829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46ED1B5B4FA44E5B1FC9B1EDC5C5CAF3">
    <w:name w:val="746ED1B5B4FA44E5B1FC9B1EDC5C5CAF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8BF50074AE8404BADFBDE6C435B34DD3">
    <w:name w:val="48BF50074AE8404BADFBDE6C435B34DD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C7222D8459848F5A0D22B76AD99C0C33">
    <w:name w:val="2C7222D8459848F5A0D22B76AD99C0C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20D10C121024E308A0E15D8C3D4004D3">
    <w:name w:val="020D10C121024E308A0E15D8C3D4004D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1A61B452057415381CCFCBD0E7865473">
    <w:name w:val="21A61B452057415381CCFCBD0E786547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F66E80EEE346F1A868B736DDBA71DE3">
    <w:name w:val="C6F66E80EEE346F1A868B736DDBA71DE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BE9D5D8D2544040B81608D4444E23983">
    <w:name w:val="1BE9D5D8D2544040B81608D4444E239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A1DE79B054C47968913100DC7FE803A3">
    <w:name w:val="AA1DE79B054C47968913100DC7FE803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6D3E78615B402E8DA76A654C30CDC43">
    <w:name w:val="8D6D3E78615B402E8DA76A654C30CDC4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EC85CD3FC24DF2BEDD5A4CADEA8A073">
    <w:name w:val="80EC85CD3FC24DF2BEDD5A4CADEA8A07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BDA1D72E243494A8114C8258BBFF8EB3">
    <w:name w:val="7BDA1D72E243494A8114C8258BBFF8EB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9DC896AAEE047C7AA8D56215D19C1F33">
    <w:name w:val="F9DC896AAEE047C7AA8D56215D19C1F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4B478FBCB82479FBC8CF514AAE821043">
    <w:name w:val="A4B478FBCB82479FBC8CF514AAE82104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CE4AA48CDCA495CB0E7D0803A35C60A3">
    <w:name w:val="1CE4AA48CDCA495CB0E7D0803A35C60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B71BEBE8F44895A3120B18374586C33">
    <w:name w:val="A0B71BEBE8F44895A3120B18374586C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67AAFBC9884EA6AD52317E581A43623">
    <w:name w:val="4067AAFBC9884EA6AD52317E581A436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E5F53FB8734907BB9E4970F000DA653">
    <w:name w:val="C4E5F53FB8734907BB9E4970F000DA65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E3F349E509444F8C0F372762CAEB8B3">
    <w:name w:val="E2E3F349E509444F8C0F372762CAEB8B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A8D968D1C4F48999705E25915820B553">
    <w:name w:val="DA8D968D1C4F48999705E25915820B55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DE4389BB2FB41EF8D942EDC1F869B8E3">
    <w:name w:val="0DE4389BB2FB41EF8D942EDC1F869B8E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AC28ED606594C7BA2AD6B3400E7D0E23">
    <w:name w:val="8AC28ED606594C7BA2AD6B3400E7D0E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9954CB0B2D540E8BBBF07B20DA477DF3">
    <w:name w:val="C9954CB0B2D540E8BBBF07B20DA477DF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727678AC924C1EBDDC4F2452AA6B243">
    <w:name w:val="A2727678AC924C1EBDDC4F2452AA6B24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83642E77B544999BE1D241D2D3833C83">
    <w:name w:val="F83642E77B544999BE1D241D2D3833C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06BFF5FEB984C69979A65AE53723F373">
    <w:name w:val="906BFF5FEB984C69979A65AE53723F37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5495C832A044319EE0AC730753E6CC3">
    <w:name w:val="565495C832A044319EE0AC730753E6CC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96B8D1EAA04503BE0A63B71811868D3">
    <w:name w:val="F596B8D1EAA04503BE0A63B71811868D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9D1DF7D382A4B9CB20CCF6144D92E2B3">
    <w:name w:val="89D1DF7D382A4B9CB20CCF6144D92E2B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1F726C39A8A43B484958FFA3EF3453A3">
    <w:name w:val="C1F726C39A8A43B484958FFA3EF3453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B2A7614AA6C4395BA343C1E6F6875A43">
    <w:name w:val="AB2A7614AA6C4395BA343C1E6F6875A4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CE0B87CF78D46CC88BEEE2C40E582303">
    <w:name w:val="CCE0B87CF78D46CC88BEEE2C40E58230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AA2EE7264334F40B451C419E52471D23">
    <w:name w:val="7AA2EE7264334F40B451C419E52471D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CF06FA65644DCD9797AC6123DC1F673">
    <w:name w:val="BCCF06FA65644DCD9797AC6123DC1F67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DB7C843FAA843EC8A9D062A2359EC233">
    <w:name w:val="2DB7C843FAA843EC8A9D062A2359EC2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BB48529701A4B53958CF1E8EFD7FB5A3">
    <w:name w:val="4BB48529701A4B53958CF1E8EFD7FB5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9">
    <w:name w:val="B0514174B9994F33A908772D83E3DE8B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CF13BA9BC14499AAA614C2FA3E3730E12">
    <w:name w:val="ECF13BA9BC14499AAA614C2FA3E3730E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11">
    <w:name w:val="671226E36BB448F4824CDFF6F957B800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11">
    <w:name w:val="88645AA1AEC8413981D6AC63C25DE34D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22">
    <w:name w:val="E99BD219CEAD4FF289C4FEE36E983F2C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12">
    <w:name w:val="62C0ABB3337B43348A1568FCEA816D1D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22">
    <w:name w:val="D47CD1386A2849828C84DE33263891EC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A4E9AFE88D42AC957481FF5C97F1DC4">
    <w:name w:val="C4A4E9AFE88D42AC957481FF5C97F1DC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7544C0C0F54DEDBF2900C1138771024">
    <w:name w:val="817544C0C0F54DEDBF2900C11387710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BCCADA9CD74035B5AC80656F6EADAE4">
    <w:name w:val="8DBCCADA9CD74035B5AC80656F6EADAE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893C127ED04A528800DF8FD7615CD74">
    <w:name w:val="33893C127ED04A528800DF8FD7615CD7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B7719238EBB43D38CE4966AA52748614">
    <w:name w:val="3B7719238EBB43D38CE4966AA527486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08128C38BF3456793948606DF0A91274">
    <w:name w:val="F08128C38BF3456793948606DF0A9127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33676F889AB400AB49450D5D41117CF4">
    <w:name w:val="A33676F889AB400AB49450D5D41117CF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63D173F276342D7AD580001E84503D64">
    <w:name w:val="963D173F276342D7AD580001E84503D6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A5207F23B1C4AAFAE2DE49D936414824">
    <w:name w:val="FA5207F23B1C4AAFAE2DE49D9364148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B499729155347E1AED1DAB5538828694">
    <w:name w:val="CB499729155347E1AED1DAB553882869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4A2266284E34391AA2C11E73E96FC474">
    <w:name w:val="34A2266284E34391AA2C11E73E96FC47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C5F475A67974995A73157229547B7594">
    <w:name w:val="EC5F475A67974995A73157229547B759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E326580D11D4D438A5F39A4C0555FF84">
    <w:name w:val="7E326580D11D4D438A5F39A4C0555FF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E66CC3DF024F20ABA0A8BA084368DB4">
    <w:name w:val="A0E66CC3DF024F20ABA0A8BA084368DB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C3651B719E4591AEECD8487CDBDE724">
    <w:name w:val="81C3651B719E4591AEECD8487CDBDE7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A7C193F6FA4B6AAF04D79BBF24BC104">
    <w:name w:val="A0A7C193F6FA4B6AAF04D79BBF24BC10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518233EC84D45F4989D75F03325F2EE4">
    <w:name w:val="D518233EC84D45F4989D75F03325F2EE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8A9C7AF26F46259E5818C57F0D43D74">
    <w:name w:val="BC8A9C7AF26F46259E5818C57F0D43D7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4F41DAF78EC404C8BC738C28447B01A4">
    <w:name w:val="94F41DAF78EC404C8BC738C28447B01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11A77CD5A2C405ABCAE71E42DA638454">
    <w:name w:val="C11A77CD5A2C405ABCAE71E42DA63845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2E9942864B4AC49A9489706C5BF7D24">
    <w:name w:val="042E9942864B4AC49A9489706C5BF7D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06D250350D0499C89204D12D13C5A954">
    <w:name w:val="C06D250350D0499C89204D12D13C5A95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A3BC6D554D94EA3A8D3F04FC64DED0F4">
    <w:name w:val="0A3BC6D554D94EA3A8D3F04FC64DED0F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51F038CA6114EA4B78B3B7792944BF84">
    <w:name w:val="851F038CA6114EA4B78B3B7792944BF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CDD96241D24B4E9721831D0F2F9FF54">
    <w:name w:val="9CCDD96241D24B4E9721831D0F2F9FF5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22B3E5E0BCB4196A7A936F87B3150FA4">
    <w:name w:val="322B3E5E0BCB4196A7A936F87B3150F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2DEB8E3C47F48F9A30FF905E077CC984">
    <w:name w:val="12DEB8E3C47F48F9A30FF905E077CC9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989B36B655C432BB2CBD20D34F875A24">
    <w:name w:val="F989B36B655C432BB2CBD20D34F875A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D7BC8565F61417392CC08FA2C4ECF584">
    <w:name w:val="AD7BC8565F61417392CC08FA2C4ECF5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99DA40BD1E4434C9B0A272D1AA352A34">
    <w:name w:val="499DA40BD1E4434C9B0A272D1AA352A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FD83F14647442319E6EB2C5C843D9C24">
    <w:name w:val="FFD83F14647442319E6EB2C5C843D9C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B668C28573F4BB19AC44588CA4663FF4">
    <w:name w:val="5B668C28573F4BB19AC44588CA4663FF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D8DF86F2FC94BD4BE187D27CE045A6E4">
    <w:name w:val="6D8DF86F2FC94BD4BE187D27CE045A6E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76913BDCFD948A5ADB3CF143EB07F944">
    <w:name w:val="D76913BDCFD948A5ADB3CF143EB07F94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479F6E6835D4142977B1EFC97EAEF484">
    <w:name w:val="A479F6E6835D4142977B1EFC97EAEF4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116CF82468945988B2ADCB7516F17CC4">
    <w:name w:val="4116CF82468945988B2ADCB7516F17CC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6682479E26B4757B45156B36CD552064">
    <w:name w:val="A6682479E26B4757B45156B36CD55206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1C980911D424CDEA499A3BF4A7B8E154">
    <w:name w:val="E1C980911D424CDEA499A3BF4A7B8E15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7114AA0BBA4453C8B40BCF26FAA0FE84">
    <w:name w:val="07114AA0BBA4453C8B40BCF26FAA0FE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F4EDF0261F84516B460FE4E33D957F04">
    <w:name w:val="9F4EDF0261F84516B460FE4E33D957F0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B52ACE248F14ED690EC565408CB4B164">
    <w:name w:val="6B52ACE248F14ED690EC565408CB4B16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0A794D18B164EF7BB596804D6C7469E4">
    <w:name w:val="20A794D18B164EF7BB596804D6C7469E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0F1D65492A4C45AC1B6D38DBD4CA304">
    <w:name w:val="E90F1D65492A4C45AC1B6D38DBD4CA30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E608449800A4B00A1061A01AF04B9184">
    <w:name w:val="BE608449800A4B00A1061A01AF04B91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5D384F59F504578A888D4B2D6C3C6914">
    <w:name w:val="A5D384F59F504578A888D4B2D6C3C69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3CACB3420C4E8E9A3E40BB768F42CF4">
    <w:name w:val="9A3CACB3420C4E8E9A3E40BB768F42CF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EE7A171893C4068ADC2C89CE11184B94">
    <w:name w:val="6EE7A171893C4068ADC2C89CE11184B9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A3529F8F7B42669350897E55F1CF414">
    <w:name w:val="9CA3529F8F7B42669350897E55F1CF4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3CD710D7804E6CB9DDF6AA724203484">
    <w:name w:val="9C3CD710D7804E6CB9DDF6AA7242034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972893C445F44AA9EF685C2EB2138FE4">
    <w:name w:val="3972893C445F44AA9EF685C2EB2138FE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17EA7E7285345B4880FE4C91D73AC374">
    <w:name w:val="217EA7E7285345B4880FE4C91D73AC37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FEF38A4E7A4C3084D31AD2D6B32B084">
    <w:name w:val="04FEF38A4E7A4C3084D31AD2D6B32B0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5F571CEBD0144D7A22981AFCFC1A5634">
    <w:name w:val="75F571CEBD0144D7A22981AFCFC1A56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0EBF8781F8341FA8AD95545D9CF15D64">
    <w:name w:val="50EBF8781F8341FA8AD95545D9CF15D6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DB4F70B17774B0A838A354F1C93DAF84">
    <w:name w:val="1DB4F70B17774B0A838A354F1C93DAF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9EB5356959F40E2B33C807B3AE6F02E4">
    <w:name w:val="19EB5356959F40E2B33C807B3AE6F02E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9">
    <w:name w:val="763672B9823240FD87A3C5947859F996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508886A17AA4A2FBDC9B8D7A6BCB10F3">
    <w:name w:val="B508886A17AA4A2FBDC9B8D7A6BCB10F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B3D6F5AC4449B09DF72A2ADF9E0EC06">
    <w:name w:val="E2B3D6F5AC4449B09DF72A2ADF9E0EC0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2680CA39A794263977D7F25E85B06BB6">
    <w:name w:val="22680CA39A794263977D7F25E85B06BB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0B81B9C26314B009604BCCB5F824EC44">
    <w:name w:val="E0B81B9C26314B009604BCCB5F824EC4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2558A53539B49B78A6AAEE083C2B7E24">
    <w:name w:val="72558A53539B49B78A6AAEE083C2B7E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37EE3E038714B1AADBE9874ECD217BA4">
    <w:name w:val="537EE3E038714B1AADBE9874ECD217B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8DA7FD423BA4090868D8A3B0A5A23524">
    <w:name w:val="18DA7FD423BA4090868D8A3B0A5A235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9572FAA3014C08BB67E03AD12F7FDE4">
    <w:name w:val="9E9572FAA3014C08BB67E03AD12F7FDE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2639A95EAA743C5B6114BC8EDE9DE874">
    <w:name w:val="52639A95EAA743C5B6114BC8EDE9DE87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047097188F494CA4CA010EEA1736554">
    <w:name w:val="A2047097188F494CA4CA010EEA173655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7283560A8B843FFB947C48D705FB60D4">
    <w:name w:val="C7283560A8B843FFB947C48D705FB60D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9C79F96C4DB48EA92CE2C46819447B64">
    <w:name w:val="89C79F96C4DB48EA92CE2C46819447B6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01AB1003B4743969CB51E3F7227DE964">
    <w:name w:val="701AB1003B4743969CB51E3F7227DE96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249E15B3D574177B472DF8AE1109FC54">
    <w:name w:val="1249E15B3D574177B472DF8AE1109FC5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30D0132BFDE4DCDB02D1A1B3AF0A39B4">
    <w:name w:val="E30D0132BFDE4DCDB02D1A1B3AF0A39B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A08E0F6750542FC89BC4D41A4B7C4024">
    <w:name w:val="4A08E0F6750542FC89BC4D41A4B7C40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E52AAD6247642738C480154E3F4D0544">
    <w:name w:val="CE52AAD6247642738C480154E3F4D054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5F05771F394C0B9625E43D679EFB954">
    <w:name w:val="565F05771F394C0B9625E43D679EFB95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CE3D1AAC12641C480A52199C1A1ABB64">
    <w:name w:val="ACE3D1AAC12641C480A52199C1A1ABB6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39545EFB19C4672B3D0527A2E42411B4">
    <w:name w:val="239545EFB19C4672B3D0527A2E42411B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5206A8A2C4742209AACCD6DA2FBC4B34">
    <w:name w:val="25206A8A2C4742209AACCD6DA2FBC4B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D79C40BEB7F4889A3CE8AF097124EF64">
    <w:name w:val="7D79C40BEB7F4889A3CE8AF097124EF6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664B702B4794759955DDF8B4EF5466C4">
    <w:name w:val="F664B702B4794759955DDF8B4EF5466C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B3BBFB137947B4A22DD280B26409614">
    <w:name w:val="40B3BBFB137947B4A22DD280B264096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36DACB3F02341C4B18ADF7BED64B09A4">
    <w:name w:val="036DACB3F02341C4B18ADF7BED64B09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1FD2D06027489E93EE3B700738CFB34">
    <w:name w:val="C61FD2D06027489E93EE3B700738CFB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5D5095250474CC380F24C64A8D2837C4">
    <w:name w:val="E5D5095250474CC380F24C64A8D2837C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146A7E859E4B57A892C089250918464">
    <w:name w:val="80146A7E859E4B57A892C08925091846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4D2158A7E6749E7AFC98B6C0E84ACD34">
    <w:name w:val="64D2158A7E6749E7AFC98B6C0E84ACD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394092AFDB9470E8AC781F996398EA34">
    <w:name w:val="7394092AFDB9470E8AC781F996398EA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FB511EC0FE646BA9D774C6B1FF6E8D34">
    <w:name w:val="8FB511EC0FE646BA9D774C6B1FF6E8D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4413F2BB797486DAABDCC69D132D0C44">
    <w:name w:val="74413F2BB797486DAABDCC69D132D0C4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7F3B4CA9EA84B099FDEE60118B7357E4">
    <w:name w:val="F7F3B4CA9EA84B099FDEE60118B7357E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798D549CBC4B8F9DD35B1201B2C3964">
    <w:name w:val="F5798D549CBC4B8F9DD35B1201B2C396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154876732B44BBCAC5D68F0646F14CA4">
    <w:name w:val="A154876732B44BBCAC5D68F0646F14C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A077120EACE4A3C91A9C3EC889BFB904">
    <w:name w:val="EA077120EACE4A3C91A9C3EC889BFB90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D8FA970F9C346F29DC5522A3EED38B64">
    <w:name w:val="DD8FA970F9C346F29DC5522A3EED38B6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E3273F6C55B478AB904FEBD2505FDFA4">
    <w:name w:val="2E3273F6C55B478AB904FEBD2505FDF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548006760144005A54297FB0BB287DD4">
    <w:name w:val="1548006760144005A54297FB0BB287DD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FCB5FB844FE4CB88F6A99028CBCE1CE4">
    <w:name w:val="3FCB5FB844FE4CB88F6A99028CBCE1CE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3666CC56FA046B6B289070376CDB3CD4">
    <w:name w:val="C3666CC56FA046B6B289070376CDB3CD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1FA2838A9EB43D8B591AC1D54F658294">
    <w:name w:val="91FA2838A9EB43D8B591AC1D54F65829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46ED1B5B4FA44E5B1FC9B1EDC5C5CAF4">
    <w:name w:val="746ED1B5B4FA44E5B1FC9B1EDC5C5CAF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8BF50074AE8404BADFBDE6C435B34DD4">
    <w:name w:val="48BF50074AE8404BADFBDE6C435B34DD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C7222D8459848F5A0D22B76AD99C0C34">
    <w:name w:val="2C7222D8459848F5A0D22B76AD99C0C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20D10C121024E308A0E15D8C3D4004D4">
    <w:name w:val="020D10C121024E308A0E15D8C3D4004D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1A61B452057415381CCFCBD0E7865474">
    <w:name w:val="21A61B452057415381CCFCBD0E786547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F66E80EEE346F1A868B736DDBA71DE4">
    <w:name w:val="C6F66E80EEE346F1A868B736DDBA71DE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BE9D5D8D2544040B81608D4444E23984">
    <w:name w:val="1BE9D5D8D2544040B81608D4444E239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A1DE79B054C47968913100DC7FE803A4">
    <w:name w:val="AA1DE79B054C47968913100DC7FE803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6D3E78615B402E8DA76A654C30CDC44">
    <w:name w:val="8D6D3E78615B402E8DA76A654C30CDC4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EC85CD3FC24DF2BEDD5A4CADEA8A074">
    <w:name w:val="80EC85CD3FC24DF2BEDD5A4CADEA8A07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BDA1D72E243494A8114C8258BBFF8EB4">
    <w:name w:val="7BDA1D72E243494A8114C8258BBFF8EB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9DC896AAEE047C7AA8D56215D19C1F34">
    <w:name w:val="F9DC896AAEE047C7AA8D56215D19C1F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4B478FBCB82479FBC8CF514AAE821044">
    <w:name w:val="A4B478FBCB82479FBC8CF514AAE82104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CE4AA48CDCA495CB0E7D0803A35C60A4">
    <w:name w:val="1CE4AA48CDCA495CB0E7D0803A35C60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B71BEBE8F44895A3120B18374586C34">
    <w:name w:val="A0B71BEBE8F44895A3120B18374586C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67AAFBC9884EA6AD52317E581A43624">
    <w:name w:val="4067AAFBC9884EA6AD52317E581A436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E5F53FB8734907BB9E4970F000DA654">
    <w:name w:val="C4E5F53FB8734907BB9E4970F000DA65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E3F349E509444F8C0F372762CAEB8B4">
    <w:name w:val="E2E3F349E509444F8C0F372762CAEB8B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A8D968D1C4F48999705E25915820B554">
    <w:name w:val="DA8D968D1C4F48999705E25915820B55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DE4389BB2FB41EF8D942EDC1F869B8E4">
    <w:name w:val="0DE4389BB2FB41EF8D942EDC1F869B8E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AC28ED606594C7BA2AD6B3400E7D0E24">
    <w:name w:val="8AC28ED606594C7BA2AD6B3400E7D0E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9954CB0B2D540E8BBBF07B20DA477DF4">
    <w:name w:val="C9954CB0B2D540E8BBBF07B20DA477DF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727678AC924C1EBDDC4F2452AA6B244">
    <w:name w:val="A2727678AC924C1EBDDC4F2452AA6B24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83642E77B544999BE1D241D2D3833C84">
    <w:name w:val="F83642E77B544999BE1D241D2D3833C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06BFF5FEB984C69979A65AE53723F374">
    <w:name w:val="906BFF5FEB984C69979A65AE53723F37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5495C832A044319EE0AC730753E6CC4">
    <w:name w:val="565495C832A044319EE0AC730753E6CC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96B8D1EAA04503BE0A63B71811868D4">
    <w:name w:val="F596B8D1EAA04503BE0A63B71811868D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9D1DF7D382A4B9CB20CCF6144D92E2B4">
    <w:name w:val="89D1DF7D382A4B9CB20CCF6144D92E2B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1F726C39A8A43B484958FFA3EF3453A4">
    <w:name w:val="C1F726C39A8A43B484958FFA3EF3453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B2A7614AA6C4395BA343C1E6F6875A44">
    <w:name w:val="AB2A7614AA6C4395BA343C1E6F6875A4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CE0B87CF78D46CC88BEEE2C40E582304">
    <w:name w:val="CCE0B87CF78D46CC88BEEE2C40E58230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AA2EE7264334F40B451C419E52471D24">
    <w:name w:val="7AA2EE7264334F40B451C419E52471D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CF06FA65644DCD9797AC6123DC1F674">
    <w:name w:val="BCCF06FA65644DCD9797AC6123DC1F67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DB7C843FAA843EC8A9D062A2359EC234">
    <w:name w:val="2DB7C843FAA843EC8A9D062A2359EC2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BB48529701A4B53958CF1E8EFD7FB5A4">
    <w:name w:val="4BB48529701A4B53958CF1E8EFD7FB5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10">
    <w:name w:val="B0514174B9994F33A908772D83E3DE8B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BED50BA72144565A3107F674DB3DD73">
    <w:name w:val="6BED50BA72144565A3107F674DB3DD73"/>
    <w:rsid w:val="00A637F4"/>
  </w:style>
  <w:style w:type="paragraph" w:customStyle="1" w:styleId="653E765208284C8BBE8500A9E1301B4A">
    <w:name w:val="653E765208284C8BBE8500A9E1301B4A"/>
    <w:rsid w:val="00A637F4"/>
  </w:style>
  <w:style w:type="paragraph" w:customStyle="1" w:styleId="293B95DA843D4B1D82B25D1D8A959DAD">
    <w:name w:val="293B95DA843D4B1D82B25D1D8A959DAD"/>
    <w:rsid w:val="00A637F4"/>
  </w:style>
  <w:style w:type="paragraph" w:customStyle="1" w:styleId="62CEB41935D145E49AA8547825C133EF">
    <w:name w:val="62CEB41935D145E49AA8547825C133EF"/>
    <w:rsid w:val="00A637F4"/>
  </w:style>
  <w:style w:type="paragraph" w:customStyle="1" w:styleId="CDF08A8073AE4CA385E943F0A97155CD">
    <w:name w:val="CDF08A8073AE4CA385E943F0A97155CD"/>
    <w:rsid w:val="00A637F4"/>
  </w:style>
  <w:style w:type="paragraph" w:customStyle="1" w:styleId="0056F76CFC814317A3B1DA2120B873B1">
    <w:name w:val="0056F76CFC814317A3B1DA2120B873B1"/>
    <w:rsid w:val="00A637F4"/>
  </w:style>
  <w:style w:type="paragraph" w:customStyle="1" w:styleId="ECF13BA9BC14499AAA614C2FA3E3730E13">
    <w:name w:val="ECF13BA9BC14499AAA614C2FA3E3730E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12">
    <w:name w:val="671226E36BB448F4824CDFF6F957B800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12">
    <w:name w:val="88645AA1AEC8413981D6AC63C25DE34D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23">
    <w:name w:val="E99BD219CEAD4FF289C4FEE36E983F2C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13">
    <w:name w:val="62C0ABB3337B43348A1568FCEA816D1D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23">
    <w:name w:val="D47CD1386A2849828C84DE33263891EC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A4E9AFE88D42AC957481FF5C97F1DC5">
    <w:name w:val="C4A4E9AFE88D42AC957481FF5C97F1DC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7544C0C0F54DEDBF2900C1138771025">
    <w:name w:val="817544C0C0F54DEDBF2900C113877102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BCCADA9CD74035B5AC80656F6EADAE5">
    <w:name w:val="8DBCCADA9CD74035B5AC80656F6EADAE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893C127ED04A528800DF8FD7615CD75">
    <w:name w:val="33893C127ED04A528800DF8FD7615CD7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B7719238EBB43D38CE4966AA52748615">
    <w:name w:val="3B7719238EBB43D38CE4966AA5274861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08128C38BF3456793948606DF0A91275">
    <w:name w:val="F08128C38BF3456793948606DF0A9127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33676F889AB400AB49450D5D41117CF5">
    <w:name w:val="A33676F889AB400AB49450D5D41117CF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63D173F276342D7AD580001E84503D65">
    <w:name w:val="963D173F276342D7AD580001E84503D6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A5207F23B1C4AAFAE2DE49D936414825">
    <w:name w:val="FA5207F23B1C4AAFAE2DE49D93641482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B499729155347E1AED1DAB5538828695">
    <w:name w:val="CB499729155347E1AED1DAB553882869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4A2266284E34391AA2C11E73E96FC475">
    <w:name w:val="34A2266284E34391AA2C11E73E96FC47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C5F475A67974995A73157229547B7595">
    <w:name w:val="EC5F475A67974995A73157229547B759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E326580D11D4D438A5F39A4C0555FF85">
    <w:name w:val="7E326580D11D4D438A5F39A4C0555FF8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E66CC3DF024F20ABA0A8BA084368DB5">
    <w:name w:val="A0E66CC3DF024F20ABA0A8BA084368DB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C3651B719E4591AEECD8487CDBDE725">
    <w:name w:val="81C3651B719E4591AEECD8487CDBDE72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A7C193F6FA4B6AAF04D79BBF24BC105">
    <w:name w:val="A0A7C193F6FA4B6AAF04D79BBF24BC10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518233EC84D45F4989D75F03325F2EE5">
    <w:name w:val="D518233EC84D45F4989D75F03325F2EE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8A9C7AF26F46259E5818C57F0D43D75">
    <w:name w:val="BC8A9C7AF26F46259E5818C57F0D43D7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4F41DAF78EC404C8BC738C28447B01A5">
    <w:name w:val="94F41DAF78EC404C8BC738C28447B01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11A77CD5A2C405ABCAE71E42DA638455">
    <w:name w:val="C11A77CD5A2C405ABCAE71E42DA63845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2E9942864B4AC49A9489706C5BF7D25">
    <w:name w:val="042E9942864B4AC49A9489706C5BF7D2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06D250350D0499C89204D12D13C5A955">
    <w:name w:val="C06D250350D0499C89204D12D13C5A95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A3BC6D554D94EA3A8D3F04FC64DED0F5">
    <w:name w:val="0A3BC6D554D94EA3A8D3F04FC64DED0F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51F038CA6114EA4B78B3B7792944BF85">
    <w:name w:val="851F038CA6114EA4B78B3B7792944BF8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CDD96241D24B4E9721831D0F2F9FF55">
    <w:name w:val="9CCDD96241D24B4E9721831D0F2F9FF5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22B3E5E0BCB4196A7A936F87B3150FA5">
    <w:name w:val="322B3E5E0BCB4196A7A936F87B3150F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2DEB8E3C47F48F9A30FF905E077CC985">
    <w:name w:val="12DEB8E3C47F48F9A30FF905E077CC98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989B36B655C432BB2CBD20D34F875A25">
    <w:name w:val="F989B36B655C432BB2CBD20D34F875A2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D7BC8565F61417392CC08FA2C4ECF585">
    <w:name w:val="AD7BC8565F61417392CC08FA2C4ECF58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99DA40BD1E4434C9B0A272D1AA352A35">
    <w:name w:val="499DA40BD1E4434C9B0A272D1AA352A3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FD83F14647442319E6EB2C5C843D9C25">
    <w:name w:val="FFD83F14647442319E6EB2C5C843D9C2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B668C28573F4BB19AC44588CA4663FF5">
    <w:name w:val="5B668C28573F4BB19AC44588CA4663FF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D8DF86F2FC94BD4BE187D27CE045A6E5">
    <w:name w:val="6D8DF86F2FC94BD4BE187D27CE045A6E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76913BDCFD948A5ADB3CF143EB07F945">
    <w:name w:val="D76913BDCFD948A5ADB3CF143EB07F94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479F6E6835D4142977B1EFC97EAEF485">
    <w:name w:val="A479F6E6835D4142977B1EFC97EAEF48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116CF82468945988B2ADCB7516F17CC5">
    <w:name w:val="4116CF82468945988B2ADCB7516F17CC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6682479E26B4757B45156B36CD552065">
    <w:name w:val="A6682479E26B4757B45156B36CD55206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1C980911D424CDEA499A3BF4A7B8E155">
    <w:name w:val="E1C980911D424CDEA499A3BF4A7B8E15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7114AA0BBA4453C8B40BCF26FAA0FE85">
    <w:name w:val="07114AA0BBA4453C8B40BCF26FAA0FE8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F4EDF0261F84516B460FE4E33D957F05">
    <w:name w:val="9F4EDF0261F84516B460FE4E33D957F0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B52ACE248F14ED690EC565408CB4B165">
    <w:name w:val="6B52ACE248F14ED690EC565408CB4B16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0A794D18B164EF7BB596804D6C7469E5">
    <w:name w:val="20A794D18B164EF7BB596804D6C7469E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0F1D65492A4C45AC1B6D38DBD4CA305">
    <w:name w:val="E90F1D65492A4C45AC1B6D38DBD4CA30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E608449800A4B00A1061A01AF04B9185">
    <w:name w:val="BE608449800A4B00A1061A01AF04B918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5D384F59F504578A888D4B2D6C3C6915">
    <w:name w:val="A5D384F59F504578A888D4B2D6C3C691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3CACB3420C4E8E9A3E40BB768F42CF5">
    <w:name w:val="9A3CACB3420C4E8E9A3E40BB768F42CF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EE7A171893C4068ADC2C89CE11184B95">
    <w:name w:val="6EE7A171893C4068ADC2C89CE11184B9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A3529F8F7B42669350897E55F1CF415">
    <w:name w:val="9CA3529F8F7B42669350897E55F1CF41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BED50BA72144565A3107F674DB3DD731">
    <w:name w:val="6BED50BA72144565A3107F674DB3DD7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53E765208284C8BBE8500A9E1301B4A1">
    <w:name w:val="653E765208284C8BBE8500A9E1301B4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3B95DA843D4B1D82B25D1D8A959DAD1">
    <w:name w:val="293B95DA843D4B1D82B25D1D8A959DA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EB41935D145E49AA8547825C133EF1">
    <w:name w:val="62CEB41935D145E49AA8547825C133E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3CD710D7804E6CB9DDF6AA724203485">
    <w:name w:val="9C3CD710D7804E6CB9DDF6AA72420348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972893C445F44AA9EF685C2EB2138FE5">
    <w:name w:val="3972893C445F44AA9EF685C2EB2138FE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17EA7E7285345B4880FE4C91D73AC375">
    <w:name w:val="217EA7E7285345B4880FE4C91D73AC37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FEF38A4E7A4C3084D31AD2D6B32B085">
    <w:name w:val="04FEF38A4E7A4C3084D31AD2D6B32B08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10">
    <w:name w:val="763672B9823240FD87A3C5947859F996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056F76CFC814317A3B1DA2120B873B11">
    <w:name w:val="0056F76CFC814317A3B1DA2120B873B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B3D6F5AC4449B09DF72A2ADF9E0EC07">
    <w:name w:val="E2B3D6F5AC4449B09DF72A2ADF9E0EC0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2680CA39A794263977D7F25E85B06BB7">
    <w:name w:val="22680CA39A794263977D7F25E85B06BB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0B81B9C26314B009604BCCB5F824EC45">
    <w:name w:val="E0B81B9C26314B009604BCCB5F824EC4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2558A53539B49B78A6AAEE083C2B7E25">
    <w:name w:val="72558A53539B49B78A6AAEE083C2B7E2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37EE3E038714B1AADBE9874ECD217BA5">
    <w:name w:val="537EE3E038714B1AADBE9874ECD217B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8DA7FD423BA4090868D8A3B0A5A23525">
    <w:name w:val="18DA7FD423BA4090868D8A3B0A5A2352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9572FAA3014C08BB67E03AD12F7FDE5">
    <w:name w:val="9E9572FAA3014C08BB67E03AD12F7FDE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2639A95EAA743C5B6114BC8EDE9DE875">
    <w:name w:val="52639A95EAA743C5B6114BC8EDE9DE87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047097188F494CA4CA010EEA1736555">
    <w:name w:val="A2047097188F494CA4CA010EEA173655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7283560A8B843FFB947C48D705FB60D5">
    <w:name w:val="C7283560A8B843FFB947C48D705FB60D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9C79F96C4DB48EA92CE2C46819447B65">
    <w:name w:val="89C79F96C4DB48EA92CE2C46819447B6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01AB1003B4743969CB51E3F7227DE965">
    <w:name w:val="701AB1003B4743969CB51E3F7227DE96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249E15B3D574177B472DF8AE1109FC55">
    <w:name w:val="1249E15B3D574177B472DF8AE1109FC5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30D0132BFDE4DCDB02D1A1B3AF0A39B5">
    <w:name w:val="E30D0132BFDE4DCDB02D1A1B3AF0A39B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A08E0F6750542FC89BC4D41A4B7C4025">
    <w:name w:val="4A08E0F6750542FC89BC4D41A4B7C402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E52AAD6247642738C480154E3F4D0545">
    <w:name w:val="CE52AAD6247642738C480154E3F4D054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5F05771F394C0B9625E43D679EFB955">
    <w:name w:val="565F05771F394C0B9625E43D679EFB95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CE3D1AAC12641C480A52199C1A1ABB65">
    <w:name w:val="ACE3D1AAC12641C480A52199C1A1ABB6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39545EFB19C4672B3D0527A2E42411B5">
    <w:name w:val="239545EFB19C4672B3D0527A2E42411B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5206A8A2C4742209AACCD6DA2FBC4B35">
    <w:name w:val="25206A8A2C4742209AACCD6DA2FBC4B3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D79C40BEB7F4889A3CE8AF097124EF65">
    <w:name w:val="7D79C40BEB7F4889A3CE8AF097124EF6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664B702B4794759955DDF8B4EF5466C5">
    <w:name w:val="F664B702B4794759955DDF8B4EF5466C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B3BBFB137947B4A22DD280B26409615">
    <w:name w:val="40B3BBFB137947B4A22DD280B2640961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36DACB3F02341C4B18ADF7BED64B09A5">
    <w:name w:val="036DACB3F02341C4B18ADF7BED64B09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1FD2D06027489E93EE3B700738CFB35">
    <w:name w:val="C61FD2D06027489E93EE3B700738CFB3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5D5095250474CC380F24C64A8D2837C5">
    <w:name w:val="E5D5095250474CC380F24C64A8D2837C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146A7E859E4B57A892C089250918465">
    <w:name w:val="80146A7E859E4B57A892C08925091846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4D2158A7E6749E7AFC98B6C0E84ACD35">
    <w:name w:val="64D2158A7E6749E7AFC98B6C0E84ACD3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394092AFDB9470E8AC781F996398EA35">
    <w:name w:val="7394092AFDB9470E8AC781F996398EA3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FB511EC0FE646BA9D774C6B1FF6E8D35">
    <w:name w:val="8FB511EC0FE646BA9D774C6B1FF6E8D3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4413F2BB797486DAABDCC69D132D0C45">
    <w:name w:val="74413F2BB797486DAABDCC69D132D0C4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7F3B4CA9EA84B099FDEE60118B7357E5">
    <w:name w:val="F7F3B4CA9EA84B099FDEE60118B7357E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798D549CBC4B8F9DD35B1201B2C3965">
    <w:name w:val="F5798D549CBC4B8F9DD35B1201B2C396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154876732B44BBCAC5D68F0646F14CA5">
    <w:name w:val="A154876732B44BBCAC5D68F0646F14C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A077120EACE4A3C91A9C3EC889BFB905">
    <w:name w:val="EA077120EACE4A3C91A9C3EC889BFB90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D8FA970F9C346F29DC5522A3EED38B65">
    <w:name w:val="DD8FA970F9C346F29DC5522A3EED38B6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E3273F6C55B478AB904FEBD2505FDFA5">
    <w:name w:val="2E3273F6C55B478AB904FEBD2505FDF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548006760144005A54297FB0BB287DD5">
    <w:name w:val="1548006760144005A54297FB0BB287DD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FCB5FB844FE4CB88F6A99028CBCE1CE5">
    <w:name w:val="3FCB5FB844FE4CB88F6A99028CBCE1CE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3666CC56FA046B6B289070376CDB3CD5">
    <w:name w:val="C3666CC56FA046B6B289070376CDB3CD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1FA2838A9EB43D8B591AC1D54F658295">
    <w:name w:val="91FA2838A9EB43D8B591AC1D54F65829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46ED1B5B4FA44E5B1FC9B1EDC5C5CAF5">
    <w:name w:val="746ED1B5B4FA44E5B1FC9B1EDC5C5CAF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8BF50074AE8404BADFBDE6C435B34DD5">
    <w:name w:val="48BF50074AE8404BADFBDE6C435B34DD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C7222D8459848F5A0D22B76AD99C0C35">
    <w:name w:val="2C7222D8459848F5A0D22B76AD99C0C3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20D10C121024E308A0E15D8C3D4004D5">
    <w:name w:val="020D10C121024E308A0E15D8C3D4004D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1A61B452057415381CCFCBD0E7865475">
    <w:name w:val="21A61B452057415381CCFCBD0E786547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F66E80EEE346F1A868B736DDBA71DE5">
    <w:name w:val="C6F66E80EEE346F1A868B736DDBA71DE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BE9D5D8D2544040B81608D4444E23985">
    <w:name w:val="1BE9D5D8D2544040B81608D4444E2398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A1DE79B054C47968913100DC7FE803A5">
    <w:name w:val="AA1DE79B054C47968913100DC7FE803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6D3E78615B402E8DA76A654C30CDC45">
    <w:name w:val="8D6D3E78615B402E8DA76A654C30CDC4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EC85CD3FC24DF2BEDD5A4CADEA8A075">
    <w:name w:val="80EC85CD3FC24DF2BEDD5A4CADEA8A07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BDA1D72E243494A8114C8258BBFF8EB5">
    <w:name w:val="7BDA1D72E243494A8114C8258BBFF8EB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9DC896AAEE047C7AA8D56215D19C1F35">
    <w:name w:val="F9DC896AAEE047C7AA8D56215D19C1F3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4B478FBCB82479FBC8CF514AAE821045">
    <w:name w:val="A4B478FBCB82479FBC8CF514AAE82104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CE4AA48CDCA495CB0E7D0803A35C60A5">
    <w:name w:val="1CE4AA48CDCA495CB0E7D0803A35C60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B71BEBE8F44895A3120B18374586C35">
    <w:name w:val="A0B71BEBE8F44895A3120B18374586C3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67AAFBC9884EA6AD52317E581A43625">
    <w:name w:val="4067AAFBC9884EA6AD52317E581A4362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E5F53FB8734907BB9E4970F000DA655">
    <w:name w:val="C4E5F53FB8734907BB9E4970F000DA65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E3F349E509444F8C0F372762CAEB8B5">
    <w:name w:val="E2E3F349E509444F8C0F372762CAEB8B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A8D968D1C4F48999705E25915820B555">
    <w:name w:val="DA8D968D1C4F48999705E25915820B55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DE4389BB2FB41EF8D942EDC1F869B8E5">
    <w:name w:val="0DE4389BB2FB41EF8D942EDC1F869B8E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AC28ED606594C7BA2AD6B3400E7D0E25">
    <w:name w:val="8AC28ED606594C7BA2AD6B3400E7D0E2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9954CB0B2D540E8BBBF07B20DA477DF5">
    <w:name w:val="C9954CB0B2D540E8BBBF07B20DA477DF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727678AC924C1EBDDC4F2452AA6B245">
    <w:name w:val="A2727678AC924C1EBDDC4F2452AA6B24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83642E77B544999BE1D241D2D3833C85">
    <w:name w:val="F83642E77B544999BE1D241D2D3833C8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06BFF5FEB984C69979A65AE53723F375">
    <w:name w:val="906BFF5FEB984C69979A65AE53723F37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5495C832A044319EE0AC730753E6CC5">
    <w:name w:val="565495C832A044319EE0AC730753E6CC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96B8D1EAA04503BE0A63B71811868D5">
    <w:name w:val="F596B8D1EAA04503BE0A63B71811868D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9D1DF7D382A4B9CB20CCF6144D92E2B5">
    <w:name w:val="89D1DF7D382A4B9CB20CCF6144D92E2B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1F726C39A8A43B484958FFA3EF3453A5">
    <w:name w:val="C1F726C39A8A43B484958FFA3EF3453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B2A7614AA6C4395BA343C1E6F6875A45">
    <w:name w:val="AB2A7614AA6C4395BA343C1E6F6875A4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CE0B87CF78D46CC88BEEE2C40E582305">
    <w:name w:val="CCE0B87CF78D46CC88BEEE2C40E58230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AA2EE7264334F40B451C419E52471D25">
    <w:name w:val="7AA2EE7264334F40B451C419E52471D2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CF06FA65644DCD9797AC6123DC1F675">
    <w:name w:val="BCCF06FA65644DCD9797AC6123DC1F67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DB7C843FAA843EC8A9D062A2359EC235">
    <w:name w:val="2DB7C843FAA843EC8A9D062A2359EC23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BB48529701A4B53958CF1E8EFD7FB5A5">
    <w:name w:val="4BB48529701A4B53958CF1E8EFD7FB5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11">
    <w:name w:val="B0514174B9994F33A908772D83E3DE8B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77B0596422E4EC6B428DC8F2DA94FB0">
    <w:name w:val="977B0596422E4EC6B428DC8F2DA94FB0"/>
    <w:rsid w:val="00A637F4"/>
  </w:style>
  <w:style w:type="paragraph" w:customStyle="1" w:styleId="55EC2F529F754B06A62BC8510666A4B0">
    <w:name w:val="55EC2F529F754B06A62BC8510666A4B0"/>
    <w:rsid w:val="00A637F4"/>
  </w:style>
  <w:style w:type="paragraph" w:customStyle="1" w:styleId="AF8A2C298EF04A3E8B286AC4118EA67A">
    <w:name w:val="AF8A2C298EF04A3E8B286AC4118EA67A"/>
    <w:rsid w:val="00A637F4"/>
  </w:style>
  <w:style w:type="paragraph" w:customStyle="1" w:styleId="2E165147AC3347019CA4B49821A628A0">
    <w:name w:val="2E165147AC3347019CA4B49821A628A0"/>
    <w:rsid w:val="00A637F4"/>
  </w:style>
  <w:style w:type="paragraph" w:customStyle="1" w:styleId="0440593F5974464FA8DC5829AA6C467D">
    <w:name w:val="0440593F5974464FA8DC5829AA6C467D"/>
    <w:rsid w:val="00A637F4"/>
  </w:style>
  <w:style w:type="paragraph" w:customStyle="1" w:styleId="5E9FBA08B5C941B5AB3BA959B24F4828">
    <w:name w:val="5E9FBA08B5C941B5AB3BA959B24F4828"/>
    <w:rsid w:val="00A637F4"/>
  </w:style>
  <w:style w:type="paragraph" w:customStyle="1" w:styleId="FFF05A83EC254FECABEBA2D451EB93C6">
    <w:name w:val="FFF05A83EC254FECABEBA2D451EB93C6"/>
    <w:rsid w:val="00A637F4"/>
  </w:style>
  <w:style w:type="paragraph" w:customStyle="1" w:styleId="AD7DD626A8144D2A913709DEDE3F1C71">
    <w:name w:val="AD7DD626A8144D2A913709DEDE3F1C71"/>
    <w:rsid w:val="00A637F4"/>
  </w:style>
  <w:style w:type="paragraph" w:customStyle="1" w:styleId="163480DC8EA544ABB92F85B64E2FF658">
    <w:name w:val="163480DC8EA544ABB92F85B64E2FF658"/>
    <w:rsid w:val="00A637F4"/>
  </w:style>
  <w:style w:type="paragraph" w:customStyle="1" w:styleId="B551D65821BD41BEA131BE424ED072EF">
    <w:name w:val="B551D65821BD41BEA131BE424ED072EF"/>
    <w:rsid w:val="00A637F4"/>
  </w:style>
  <w:style w:type="paragraph" w:customStyle="1" w:styleId="97153EC3AAB6436FA936B3FF3D681E90">
    <w:name w:val="97153EC3AAB6436FA936B3FF3D681E90"/>
    <w:rsid w:val="00A637F4"/>
  </w:style>
  <w:style w:type="paragraph" w:customStyle="1" w:styleId="0C643C29978F438189EC4FFB051B1C32">
    <w:name w:val="0C643C29978F438189EC4FFB051B1C32"/>
    <w:rsid w:val="00A637F4"/>
  </w:style>
  <w:style w:type="paragraph" w:customStyle="1" w:styleId="6A7C75BEE47A42AD8BEAED9F0944EE9D">
    <w:name w:val="6A7C75BEE47A42AD8BEAED9F0944EE9D"/>
    <w:rsid w:val="00A637F4"/>
  </w:style>
  <w:style w:type="paragraph" w:customStyle="1" w:styleId="AF055D6831234BDBBF1FE43DCB0528D9">
    <w:name w:val="AF055D6831234BDBBF1FE43DCB0528D9"/>
    <w:rsid w:val="00A637F4"/>
  </w:style>
  <w:style w:type="paragraph" w:customStyle="1" w:styleId="7A8A5570A51A4478BAA65338FC721CFD">
    <w:name w:val="7A8A5570A51A4478BAA65338FC721CFD"/>
    <w:rsid w:val="00A637F4"/>
  </w:style>
  <w:style w:type="paragraph" w:customStyle="1" w:styleId="A01C3DFC6732434AB6B02AC0F838BDAA">
    <w:name w:val="A01C3DFC6732434AB6B02AC0F838BDAA"/>
    <w:rsid w:val="00A637F4"/>
  </w:style>
  <w:style w:type="paragraph" w:customStyle="1" w:styleId="A5C7F9EA5BC747A5A6F4C7AB5B237761">
    <w:name w:val="A5C7F9EA5BC747A5A6F4C7AB5B237761"/>
    <w:rsid w:val="00A637F4"/>
  </w:style>
  <w:style w:type="paragraph" w:customStyle="1" w:styleId="360E8E9AF7DB4CE6A163339F74BAD4CA">
    <w:name w:val="360E8E9AF7DB4CE6A163339F74BAD4CA"/>
    <w:rsid w:val="00A637F4"/>
  </w:style>
  <w:style w:type="paragraph" w:customStyle="1" w:styleId="46BCA57221234E2D84C8AF66EC03163A">
    <w:name w:val="46BCA57221234E2D84C8AF66EC03163A"/>
    <w:rsid w:val="00A637F4"/>
  </w:style>
  <w:style w:type="paragraph" w:customStyle="1" w:styleId="9A18D63DD9484BAD88C577865244AC2E">
    <w:name w:val="9A18D63DD9484BAD88C577865244AC2E"/>
    <w:rsid w:val="00A637F4"/>
  </w:style>
  <w:style w:type="paragraph" w:customStyle="1" w:styleId="430AF33B88D94DBEB4454B9D79B78365">
    <w:name w:val="430AF33B88D94DBEB4454B9D79B78365"/>
    <w:rsid w:val="00A637F4"/>
  </w:style>
  <w:style w:type="paragraph" w:customStyle="1" w:styleId="161A378A59C14A818641FDFFE8BDC3F8">
    <w:name w:val="161A378A59C14A818641FDFFE8BDC3F8"/>
    <w:rsid w:val="00A637F4"/>
  </w:style>
  <w:style w:type="paragraph" w:customStyle="1" w:styleId="E337F119C84E4FB2BB1CCC48AFF63C58">
    <w:name w:val="E337F119C84E4FB2BB1CCC48AFF63C58"/>
    <w:rsid w:val="00A637F4"/>
  </w:style>
  <w:style w:type="paragraph" w:customStyle="1" w:styleId="D60247E4818C41C6AB049973255C8F8B">
    <w:name w:val="D60247E4818C41C6AB049973255C8F8B"/>
    <w:rsid w:val="00A637F4"/>
  </w:style>
  <w:style w:type="paragraph" w:customStyle="1" w:styleId="1EB12F4A9E1F4A9EB6FE074FE7C66CB0">
    <w:name w:val="1EB12F4A9E1F4A9EB6FE074FE7C66CB0"/>
    <w:rsid w:val="00A637F4"/>
  </w:style>
  <w:style w:type="paragraph" w:customStyle="1" w:styleId="69D530A9655044039904CE30C556DFEA">
    <w:name w:val="69D530A9655044039904CE30C556DFEA"/>
    <w:rsid w:val="00A637F4"/>
  </w:style>
  <w:style w:type="paragraph" w:customStyle="1" w:styleId="8FF1862665AA487995237980052AD980">
    <w:name w:val="8FF1862665AA487995237980052AD980"/>
    <w:rsid w:val="00A637F4"/>
  </w:style>
  <w:style w:type="paragraph" w:customStyle="1" w:styleId="C828B859695A477E85B73C017AFC7F93">
    <w:name w:val="C828B859695A477E85B73C017AFC7F93"/>
    <w:rsid w:val="00A637F4"/>
  </w:style>
  <w:style w:type="paragraph" w:customStyle="1" w:styleId="9B5B820770AC41FC97894629BA95E3C2">
    <w:name w:val="9B5B820770AC41FC97894629BA95E3C2"/>
    <w:rsid w:val="00A637F4"/>
  </w:style>
  <w:style w:type="paragraph" w:customStyle="1" w:styleId="EF09987175B14BD490AA203C264527B7">
    <w:name w:val="EF09987175B14BD490AA203C264527B7"/>
    <w:rsid w:val="00A637F4"/>
  </w:style>
  <w:style w:type="paragraph" w:customStyle="1" w:styleId="78E42DDFA14348E9AC524755B378F589">
    <w:name w:val="78E42DDFA14348E9AC524755B378F589"/>
    <w:rsid w:val="00A637F4"/>
  </w:style>
  <w:style w:type="paragraph" w:customStyle="1" w:styleId="66117CB04D11474DABEFBBC481D87A13">
    <w:name w:val="66117CB04D11474DABEFBBC481D87A13"/>
    <w:rsid w:val="00A637F4"/>
  </w:style>
  <w:style w:type="paragraph" w:customStyle="1" w:styleId="EA949311FE234F51A1B168DE2032B0BA">
    <w:name w:val="EA949311FE234F51A1B168DE2032B0BA"/>
    <w:rsid w:val="00A637F4"/>
  </w:style>
  <w:style w:type="paragraph" w:customStyle="1" w:styleId="AA1450415A914FF299D3960F0B792EFF">
    <w:name w:val="AA1450415A914FF299D3960F0B792EFF"/>
    <w:rsid w:val="00A637F4"/>
  </w:style>
  <w:style w:type="paragraph" w:customStyle="1" w:styleId="D49644827A66492693FB11FFC5B43E0C">
    <w:name w:val="D49644827A66492693FB11FFC5B43E0C"/>
    <w:rsid w:val="00A637F4"/>
  </w:style>
  <w:style w:type="paragraph" w:customStyle="1" w:styleId="D3153010ADD245E9897DB6A9309A3FBE">
    <w:name w:val="D3153010ADD245E9897DB6A9309A3FBE"/>
    <w:rsid w:val="00A637F4"/>
  </w:style>
  <w:style w:type="paragraph" w:customStyle="1" w:styleId="340851AEBB8B4BBBA30DB1657141408F">
    <w:name w:val="340851AEBB8B4BBBA30DB1657141408F"/>
    <w:rsid w:val="00A637F4"/>
  </w:style>
  <w:style w:type="paragraph" w:customStyle="1" w:styleId="8388740E30064391814713ECEE1779D2">
    <w:name w:val="8388740E30064391814713ECEE1779D2"/>
    <w:rsid w:val="00A637F4"/>
  </w:style>
  <w:style w:type="paragraph" w:customStyle="1" w:styleId="372C744FFA0540328592847328F31724">
    <w:name w:val="372C744FFA0540328592847328F31724"/>
    <w:rsid w:val="00A637F4"/>
  </w:style>
  <w:style w:type="paragraph" w:customStyle="1" w:styleId="ACDA67B347564B0FAC89310483743E05">
    <w:name w:val="ACDA67B347564B0FAC89310483743E05"/>
    <w:rsid w:val="00A637F4"/>
  </w:style>
  <w:style w:type="paragraph" w:customStyle="1" w:styleId="F17987FC12AA43BEA6FE7562DABA2821">
    <w:name w:val="F17987FC12AA43BEA6FE7562DABA2821"/>
    <w:rsid w:val="00A637F4"/>
  </w:style>
  <w:style w:type="paragraph" w:customStyle="1" w:styleId="FC6D244F42E54BA4AAF79615C8C98409">
    <w:name w:val="FC6D244F42E54BA4AAF79615C8C98409"/>
    <w:rsid w:val="00A637F4"/>
  </w:style>
  <w:style w:type="paragraph" w:customStyle="1" w:styleId="A89B179281A74AF38E2698F402B525EA">
    <w:name w:val="A89B179281A74AF38E2698F402B525EA"/>
    <w:rsid w:val="00A637F4"/>
  </w:style>
  <w:style w:type="paragraph" w:customStyle="1" w:styleId="C7791A7934684B018064EA8C1F0283F3">
    <w:name w:val="C7791A7934684B018064EA8C1F0283F3"/>
    <w:rsid w:val="00A637F4"/>
  </w:style>
  <w:style w:type="paragraph" w:customStyle="1" w:styleId="BC05C58EB7A54A029D75A1D2FA65C888">
    <w:name w:val="BC05C58EB7A54A029D75A1D2FA65C888"/>
    <w:rsid w:val="00A637F4"/>
  </w:style>
  <w:style w:type="paragraph" w:customStyle="1" w:styleId="C602EC6DC64F4705A408F6017E11AF02">
    <w:name w:val="C602EC6DC64F4705A408F6017E11AF02"/>
    <w:rsid w:val="00A637F4"/>
  </w:style>
  <w:style w:type="paragraph" w:customStyle="1" w:styleId="3117D2D71F8D4E5EAD5724B3E56FD2C1">
    <w:name w:val="3117D2D71F8D4E5EAD5724B3E56FD2C1"/>
    <w:rsid w:val="00A637F4"/>
  </w:style>
  <w:style w:type="paragraph" w:customStyle="1" w:styleId="C6906EF507494ECAA4BD55F678AEEEA4">
    <w:name w:val="C6906EF507494ECAA4BD55F678AEEEA4"/>
    <w:rsid w:val="00A637F4"/>
  </w:style>
  <w:style w:type="paragraph" w:customStyle="1" w:styleId="ECF13BA9BC14499AAA614C2FA3E3730E14">
    <w:name w:val="ECF13BA9BC14499AAA614C2FA3E3730E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13">
    <w:name w:val="671226E36BB448F4824CDFF6F957B800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13">
    <w:name w:val="88645AA1AEC8413981D6AC63C25DE34D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24">
    <w:name w:val="E99BD219CEAD4FF289C4FEE36E983F2C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14">
    <w:name w:val="62C0ABB3337B43348A1568FCEA816D1D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24">
    <w:name w:val="D47CD1386A2849828C84DE33263891EC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A4E9AFE88D42AC957481FF5C97F1DC6">
    <w:name w:val="C4A4E9AFE88D42AC957481FF5C97F1DC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7544C0C0F54DEDBF2900C1138771026">
    <w:name w:val="817544C0C0F54DEDBF2900C113877102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BCCADA9CD74035B5AC80656F6EADAE6">
    <w:name w:val="8DBCCADA9CD74035B5AC80656F6EADAE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893C127ED04A528800DF8FD7615CD76">
    <w:name w:val="33893C127ED04A528800DF8FD7615CD7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40593F5974464FA8DC5829AA6C467D1">
    <w:name w:val="0440593F5974464FA8DC5829AA6C467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E9FBA08B5C941B5AB3BA959B24F48281">
    <w:name w:val="5E9FBA08B5C941B5AB3BA959B24F482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FF05A83EC254FECABEBA2D451EB93C61">
    <w:name w:val="FFF05A83EC254FECABEBA2D451EB93C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D7DD626A8144D2A913709DEDE3F1C711">
    <w:name w:val="AD7DD626A8144D2A913709DEDE3F1C7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63480DC8EA544ABB92F85B64E2FF6581">
    <w:name w:val="163480DC8EA544ABB92F85B64E2FF65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551D65821BD41BEA131BE424ED072EF1">
    <w:name w:val="B551D65821BD41BEA131BE424ED072E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7153EC3AAB6436FA936B3FF3D681E901">
    <w:name w:val="97153EC3AAB6436FA936B3FF3D681E90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C643C29978F438189EC4FFB051B1C321">
    <w:name w:val="0C643C29978F438189EC4FFB051B1C3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A7C75BEE47A42AD8BEAED9F0944EE9D1">
    <w:name w:val="6A7C75BEE47A42AD8BEAED9F0944EE9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F055D6831234BDBBF1FE43DCB0528D91">
    <w:name w:val="AF055D6831234BDBBF1FE43DCB0528D9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A8A5570A51A4478BAA65338FC721CFD1">
    <w:name w:val="7A8A5570A51A4478BAA65338FC721CF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1C3DFC6732434AB6B02AC0F838BDAA1">
    <w:name w:val="A01C3DFC6732434AB6B02AC0F838BDA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5C7F9EA5BC747A5A6F4C7AB5B2377611">
    <w:name w:val="A5C7F9EA5BC747A5A6F4C7AB5B23776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60E8E9AF7DB4CE6A163339F74BAD4CA1">
    <w:name w:val="360E8E9AF7DB4CE6A163339F74BAD4C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BCA57221234E2D84C8AF66EC03163A1">
    <w:name w:val="46BCA57221234E2D84C8AF66EC03163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18D63DD9484BAD88C577865244AC2E1">
    <w:name w:val="9A18D63DD9484BAD88C577865244AC2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0AF33B88D94DBEB4454B9D79B783651">
    <w:name w:val="430AF33B88D94DBEB4454B9D79B78365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61A378A59C14A818641FDFFE8BDC3F81">
    <w:name w:val="161A378A59C14A818641FDFFE8BDC3F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337F119C84E4FB2BB1CCC48AFF63C581">
    <w:name w:val="E337F119C84E4FB2BB1CCC48AFF63C5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60247E4818C41C6AB049973255C8F8B1">
    <w:name w:val="D60247E4818C41C6AB049973255C8F8B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EB12F4A9E1F4A9EB6FE074FE7C66CB01">
    <w:name w:val="1EB12F4A9E1F4A9EB6FE074FE7C66CB0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D530A9655044039904CE30C556DFEA1">
    <w:name w:val="69D530A9655044039904CE30C556DFE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FF1862665AA487995237980052AD9801">
    <w:name w:val="8FF1862665AA487995237980052AD980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828B859695A477E85B73C017AFC7F931">
    <w:name w:val="C828B859695A477E85B73C017AFC7F9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B5B820770AC41FC97894629BA95E3C21">
    <w:name w:val="9B5B820770AC41FC97894629BA95E3C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F09987175B14BD490AA203C264527B71">
    <w:name w:val="EF09987175B14BD490AA203C264527B7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8E42DDFA14348E9AC524755B378F5891">
    <w:name w:val="78E42DDFA14348E9AC524755B378F589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6117CB04D11474DABEFBBC481D87A131">
    <w:name w:val="66117CB04D11474DABEFBBC481D87A1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A949311FE234F51A1B168DE2032B0BA1">
    <w:name w:val="EA949311FE234F51A1B168DE2032B0B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A1450415A914FF299D3960F0B792EFF1">
    <w:name w:val="AA1450415A914FF299D3960F0B792EF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9644827A66492693FB11FFC5B43E0C1">
    <w:name w:val="D49644827A66492693FB11FFC5B43E0C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3153010ADD245E9897DB6A9309A3FBE1">
    <w:name w:val="D3153010ADD245E9897DB6A9309A3FB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40851AEBB8B4BBBA30DB1657141408F1">
    <w:name w:val="340851AEBB8B4BBBA30DB1657141408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388740E30064391814713ECEE1779D21">
    <w:name w:val="8388740E30064391814713ECEE1779D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72C744FFA0540328592847328F317241">
    <w:name w:val="372C744FFA0540328592847328F31724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CDA67B347564B0FAC89310483743E051">
    <w:name w:val="ACDA67B347564B0FAC89310483743E05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17987FC12AA43BEA6FE7562DABA28211">
    <w:name w:val="F17987FC12AA43BEA6FE7562DABA282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C6D244F42E54BA4AAF79615C8C984091">
    <w:name w:val="FC6D244F42E54BA4AAF79615C8C98409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89B179281A74AF38E2698F402B525EA1">
    <w:name w:val="A89B179281A74AF38E2698F402B525E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7791A7934684B018064EA8C1F0283F31">
    <w:name w:val="C7791A7934684B018064EA8C1F0283F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05C58EB7A54A029D75A1D2FA65C8881">
    <w:name w:val="BC05C58EB7A54A029D75A1D2FA65C88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02EC6DC64F4705A408F6017E11AF021">
    <w:name w:val="C602EC6DC64F4705A408F6017E11AF0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117D2D71F8D4E5EAD5724B3E56FD2C11">
    <w:name w:val="3117D2D71F8D4E5EAD5724B3E56FD2C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906EF507494ECAA4BD55F678AEEEA41">
    <w:name w:val="C6906EF507494ECAA4BD55F678AEEEA4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11">
    <w:name w:val="763672B9823240FD87A3C5947859F996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056F76CFC814317A3B1DA2120B873B12">
    <w:name w:val="0056F76CFC814317A3B1DA2120B873B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B3D6F5AC4449B09DF72A2ADF9E0EC08">
    <w:name w:val="E2B3D6F5AC4449B09DF72A2ADF9E0EC0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2680CA39A794263977D7F25E85B06BB8">
    <w:name w:val="22680CA39A794263977D7F25E85B06BB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0B81B9C26314B009604BCCB5F824EC46">
    <w:name w:val="E0B81B9C26314B009604BCCB5F824EC4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2558A53539B49B78A6AAEE083C2B7E26">
    <w:name w:val="72558A53539B49B78A6AAEE083C2B7E2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37EE3E038714B1AADBE9874ECD217BA6">
    <w:name w:val="537EE3E038714B1AADBE9874ECD217BA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8DA7FD423BA4090868D8A3B0A5A23526">
    <w:name w:val="18DA7FD423BA4090868D8A3B0A5A2352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9572FAA3014C08BB67E03AD12F7FDE6">
    <w:name w:val="9E9572FAA3014C08BB67E03AD12F7FDE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2639A95EAA743C5B6114BC8EDE9DE876">
    <w:name w:val="52639A95EAA743C5B6114BC8EDE9DE87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047097188F494CA4CA010EEA1736556">
    <w:name w:val="A2047097188F494CA4CA010EEA173655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7283560A8B843FFB947C48D705FB60D6">
    <w:name w:val="C7283560A8B843FFB947C48D705FB60D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9C79F96C4DB48EA92CE2C46819447B66">
    <w:name w:val="89C79F96C4DB48EA92CE2C46819447B6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01AB1003B4743969CB51E3F7227DE966">
    <w:name w:val="701AB1003B4743969CB51E3F7227DE96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249E15B3D574177B472DF8AE1109FC56">
    <w:name w:val="1249E15B3D574177B472DF8AE1109FC5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30D0132BFDE4DCDB02D1A1B3AF0A39B6">
    <w:name w:val="E30D0132BFDE4DCDB02D1A1B3AF0A39B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A08E0F6750542FC89BC4D41A4B7C4026">
    <w:name w:val="4A08E0F6750542FC89BC4D41A4B7C402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E52AAD6247642738C480154E3F4D0546">
    <w:name w:val="CE52AAD6247642738C480154E3F4D054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5F05771F394C0B9625E43D679EFB956">
    <w:name w:val="565F05771F394C0B9625E43D679EFB95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CE3D1AAC12641C480A52199C1A1ABB66">
    <w:name w:val="ACE3D1AAC12641C480A52199C1A1ABB6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39545EFB19C4672B3D0527A2E42411B6">
    <w:name w:val="239545EFB19C4672B3D0527A2E42411B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5206A8A2C4742209AACCD6DA2FBC4B36">
    <w:name w:val="25206A8A2C4742209AACCD6DA2FBC4B3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D79C40BEB7F4889A3CE8AF097124EF66">
    <w:name w:val="7D79C40BEB7F4889A3CE8AF097124EF6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664B702B4794759955DDF8B4EF5466C6">
    <w:name w:val="F664B702B4794759955DDF8B4EF5466C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B3BBFB137947B4A22DD280B26409616">
    <w:name w:val="40B3BBFB137947B4A22DD280B2640961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36DACB3F02341C4B18ADF7BED64B09A6">
    <w:name w:val="036DACB3F02341C4B18ADF7BED64B09A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1FD2D06027489E93EE3B700738CFB36">
    <w:name w:val="C61FD2D06027489E93EE3B700738CFB3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5D5095250474CC380F24C64A8D2837C6">
    <w:name w:val="E5D5095250474CC380F24C64A8D2837C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146A7E859E4B57A892C089250918466">
    <w:name w:val="80146A7E859E4B57A892C08925091846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4D2158A7E6749E7AFC98B6C0E84ACD36">
    <w:name w:val="64D2158A7E6749E7AFC98B6C0E84ACD3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394092AFDB9470E8AC781F996398EA36">
    <w:name w:val="7394092AFDB9470E8AC781F996398EA3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FB511EC0FE646BA9D774C6B1FF6E8D36">
    <w:name w:val="8FB511EC0FE646BA9D774C6B1FF6E8D3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4413F2BB797486DAABDCC69D132D0C46">
    <w:name w:val="74413F2BB797486DAABDCC69D132D0C4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7F3B4CA9EA84B099FDEE60118B7357E6">
    <w:name w:val="F7F3B4CA9EA84B099FDEE60118B7357E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798D549CBC4B8F9DD35B1201B2C3966">
    <w:name w:val="F5798D549CBC4B8F9DD35B1201B2C396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154876732B44BBCAC5D68F0646F14CA6">
    <w:name w:val="A154876732B44BBCAC5D68F0646F14CA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A077120EACE4A3C91A9C3EC889BFB906">
    <w:name w:val="EA077120EACE4A3C91A9C3EC889BFB90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D8FA970F9C346F29DC5522A3EED38B66">
    <w:name w:val="DD8FA970F9C346F29DC5522A3EED38B6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E3273F6C55B478AB904FEBD2505FDFA6">
    <w:name w:val="2E3273F6C55B478AB904FEBD2505FDFA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548006760144005A54297FB0BB287DD6">
    <w:name w:val="1548006760144005A54297FB0BB287DD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FCB5FB844FE4CB88F6A99028CBCE1CE6">
    <w:name w:val="3FCB5FB844FE4CB88F6A99028CBCE1CE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3666CC56FA046B6B289070376CDB3CD6">
    <w:name w:val="C3666CC56FA046B6B289070376CDB3CD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1FA2838A9EB43D8B591AC1D54F658296">
    <w:name w:val="91FA2838A9EB43D8B591AC1D54F65829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46ED1B5B4FA44E5B1FC9B1EDC5C5CAF6">
    <w:name w:val="746ED1B5B4FA44E5B1FC9B1EDC5C5CAF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8BF50074AE8404BADFBDE6C435B34DD6">
    <w:name w:val="48BF50074AE8404BADFBDE6C435B34DD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C7222D8459848F5A0D22B76AD99C0C36">
    <w:name w:val="2C7222D8459848F5A0D22B76AD99C0C3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20D10C121024E308A0E15D8C3D4004D6">
    <w:name w:val="020D10C121024E308A0E15D8C3D4004D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1A61B452057415381CCFCBD0E7865476">
    <w:name w:val="21A61B452057415381CCFCBD0E786547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F66E80EEE346F1A868B736DDBA71DE6">
    <w:name w:val="C6F66E80EEE346F1A868B736DDBA71DE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BE9D5D8D2544040B81608D4444E23986">
    <w:name w:val="1BE9D5D8D2544040B81608D4444E2398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A1DE79B054C47968913100DC7FE803A6">
    <w:name w:val="AA1DE79B054C47968913100DC7FE803A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6D3E78615B402E8DA76A654C30CDC46">
    <w:name w:val="8D6D3E78615B402E8DA76A654C30CDC4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EC85CD3FC24DF2BEDD5A4CADEA8A076">
    <w:name w:val="80EC85CD3FC24DF2BEDD5A4CADEA8A07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BDA1D72E243494A8114C8258BBFF8EB6">
    <w:name w:val="7BDA1D72E243494A8114C8258BBFF8EB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9DC896AAEE047C7AA8D56215D19C1F36">
    <w:name w:val="F9DC896AAEE047C7AA8D56215D19C1F3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4B478FBCB82479FBC8CF514AAE821046">
    <w:name w:val="A4B478FBCB82479FBC8CF514AAE82104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CE4AA48CDCA495CB0E7D0803A35C60A6">
    <w:name w:val="1CE4AA48CDCA495CB0E7D0803A35C60A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B71BEBE8F44895A3120B18374586C36">
    <w:name w:val="A0B71BEBE8F44895A3120B18374586C3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67AAFBC9884EA6AD52317E581A43626">
    <w:name w:val="4067AAFBC9884EA6AD52317E581A4362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E5F53FB8734907BB9E4970F000DA656">
    <w:name w:val="C4E5F53FB8734907BB9E4970F000DA65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E3F349E509444F8C0F372762CAEB8B6">
    <w:name w:val="E2E3F349E509444F8C0F372762CAEB8B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A8D968D1C4F48999705E25915820B556">
    <w:name w:val="DA8D968D1C4F48999705E25915820B55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DE4389BB2FB41EF8D942EDC1F869B8E6">
    <w:name w:val="0DE4389BB2FB41EF8D942EDC1F869B8E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AC28ED606594C7BA2AD6B3400E7D0E26">
    <w:name w:val="8AC28ED606594C7BA2AD6B3400E7D0E2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9954CB0B2D540E8BBBF07B20DA477DF6">
    <w:name w:val="C9954CB0B2D540E8BBBF07B20DA477DF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727678AC924C1EBDDC4F2452AA6B246">
    <w:name w:val="A2727678AC924C1EBDDC4F2452AA6B24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83642E77B544999BE1D241D2D3833C86">
    <w:name w:val="F83642E77B544999BE1D241D2D3833C8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06BFF5FEB984C69979A65AE53723F376">
    <w:name w:val="906BFF5FEB984C69979A65AE53723F37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5495C832A044319EE0AC730753E6CC6">
    <w:name w:val="565495C832A044319EE0AC730753E6CC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96B8D1EAA04503BE0A63B71811868D6">
    <w:name w:val="F596B8D1EAA04503BE0A63B71811868D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9D1DF7D382A4B9CB20CCF6144D92E2B6">
    <w:name w:val="89D1DF7D382A4B9CB20CCF6144D92E2B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1F726C39A8A43B484958FFA3EF3453A6">
    <w:name w:val="C1F726C39A8A43B484958FFA3EF3453A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B2A7614AA6C4395BA343C1E6F6875A46">
    <w:name w:val="AB2A7614AA6C4395BA343C1E6F6875A4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CE0B87CF78D46CC88BEEE2C40E582306">
    <w:name w:val="CCE0B87CF78D46CC88BEEE2C40E58230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AA2EE7264334F40B451C419E52471D26">
    <w:name w:val="7AA2EE7264334F40B451C419E52471D2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CF06FA65644DCD9797AC6123DC1F676">
    <w:name w:val="BCCF06FA65644DCD9797AC6123DC1F67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DB7C843FAA843EC8A9D062A2359EC236">
    <w:name w:val="2DB7C843FAA843EC8A9D062A2359EC23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BB48529701A4B53958CF1E8EFD7FB5A6">
    <w:name w:val="4BB48529701A4B53958CF1E8EFD7FB5A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12">
    <w:name w:val="B0514174B9994F33A908772D83E3DE8B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175EBE47F1545F49AF0ADAF4D0F04AD">
    <w:name w:val="B175EBE47F1545F49AF0ADAF4D0F04AD"/>
    <w:rsid w:val="00A637F4"/>
  </w:style>
  <w:style w:type="paragraph" w:customStyle="1" w:styleId="845B5345706A4653BB2543FD198569DA">
    <w:name w:val="845B5345706A4653BB2543FD198569DA"/>
    <w:rsid w:val="00A637F4"/>
  </w:style>
  <w:style w:type="paragraph" w:customStyle="1" w:styleId="20E39C82E8FA4E1BB9A75B0FE793D3A7">
    <w:name w:val="20E39C82E8FA4E1BB9A75B0FE793D3A7"/>
    <w:rsid w:val="00A637F4"/>
  </w:style>
  <w:style w:type="paragraph" w:customStyle="1" w:styleId="3313E102408944ECA0ECB3BD6B71ADEA">
    <w:name w:val="3313E102408944ECA0ECB3BD6B71ADEA"/>
    <w:rsid w:val="00A637F4"/>
  </w:style>
  <w:style w:type="paragraph" w:customStyle="1" w:styleId="0964B58C36F64B2691D9B1DF6F564BE3">
    <w:name w:val="0964B58C36F64B2691D9B1DF6F564BE3"/>
    <w:rsid w:val="00A637F4"/>
  </w:style>
  <w:style w:type="paragraph" w:customStyle="1" w:styleId="7C9118D4D5CD44D298743D836150B72A">
    <w:name w:val="7C9118D4D5CD44D298743D836150B72A"/>
    <w:rsid w:val="00A637F4"/>
  </w:style>
  <w:style w:type="paragraph" w:customStyle="1" w:styleId="24E27F5F8D6A4FB7A3E135B8C800AA50">
    <w:name w:val="24E27F5F8D6A4FB7A3E135B8C800AA50"/>
    <w:rsid w:val="00A637F4"/>
  </w:style>
  <w:style w:type="paragraph" w:customStyle="1" w:styleId="D7CFCB6ABE1741F3AB6AB47106E5591F">
    <w:name w:val="D7CFCB6ABE1741F3AB6AB47106E5591F"/>
    <w:rsid w:val="00A637F4"/>
  </w:style>
  <w:style w:type="paragraph" w:customStyle="1" w:styleId="C5408214114C4EDB887FED4B59185D5F">
    <w:name w:val="C5408214114C4EDB887FED4B59185D5F"/>
    <w:rsid w:val="00A637F4"/>
  </w:style>
  <w:style w:type="paragraph" w:customStyle="1" w:styleId="5795A4844B124F33BD88A9E68DE595AC">
    <w:name w:val="5795A4844B124F33BD88A9E68DE595AC"/>
    <w:rsid w:val="00A637F4"/>
  </w:style>
  <w:style w:type="paragraph" w:customStyle="1" w:styleId="38562BF5F3B3466D849CE8B273285446">
    <w:name w:val="38562BF5F3B3466D849CE8B273285446"/>
    <w:rsid w:val="00A637F4"/>
  </w:style>
  <w:style w:type="paragraph" w:customStyle="1" w:styleId="295CCDB6610C4DF9865549A3B2494DEA">
    <w:name w:val="295CCDB6610C4DF9865549A3B2494DEA"/>
    <w:rsid w:val="00A637F4"/>
  </w:style>
  <w:style w:type="paragraph" w:customStyle="1" w:styleId="E723DF0836A94C50AC62B95E203216D3">
    <w:name w:val="E723DF0836A94C50AC62B95E203216D3"/>
    <w:rsid w:val="00A637F4"/>
  </w:style>
  <w:style w:type="paragraph" w:customStyle="1" w:styleId="9E3B25A8F9BA4686BE3D708170C504E8">
    <w:name w:val="9E3B25A8F9BA4686BE3D708170C504E8"/>
    <w:rsid w:val="00A637F4"/>
  </w:style>
  <w:style w:type="paragraph" w:customStyle="1" w:styleId="03935D0F979445AF83CE4D6E895DB1A9">
    <w:name w:val="03935D0F979445AF83CE4D6E895DB1A9"/>
    <w:rsid w:val="00A637F4"/>
  </w:style>
  <w:style w:type="paragraph" w:customStyle="1" w:styleId="A9B0926353134B489E3D0DD0E624073D">
    <w:name w:val="A9B0926353134B489E3D0DD0E624073D"/>
    <w:rsid w:val="00A637F4"/>
  </w:style>
  <w:style w:type="paragraph" w:customStyle="1" w:styleId="ECF13BA9BC14499AAA614C2FA3E3730E15">
    <w:name w:val="ECF13BA9BC14499AAA614C2FA3E3730E1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14">
    <w:name w:val="671226E36BB448F4824CDFF6F957B800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14">
    <w:name w:val="88645AA1AEC8413981D6AC63C25DE34D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25">
    <w:name w:val="E99BD219CEAD4FF289C4FEE36E983F2C2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15">
    <w:name w:val="62C0ABB3337B43348A1568FCEA816D1D1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25">
    <w:name w:val="D47CD1386A2849828C84DE33263891EC2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A4E9AFE88D42AC957481FF5C97F1DC7">
    <w:name w:val="C4A4E9AFE88D42AC957481FF5C97F1DC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7544C0C0F54DEDBF2900C1138771027">
    <w:name w:val="817544C0C0F54DEDBF2900C113877102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BCCADA9CD74035B5AC80656F6EADAE7">
    <w:name w:val="8DBCCADA9CD74035B5AC80656F6EADAE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893C127ED04A528800DF8FD7615CD77">
    <w:name w:val="33893C127ED04A528800DF8FD7615CD7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40593F5974464FA8DC5829AA6C467D2">
    <w:name w:val="0440593F5974464FA8DC5829AA6C467D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E9FBA08B5C941B5AB3BA959B24F48282">
    <w:name w:val="5E9FBA08B5C941B5AB3BA959B24F482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FF05A83EC254FECABEBA2D451EB93C62">
    <w:name w:val="FFF05A83EC254FECABEBA2D451EB93C6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D7DD626A8144D2A913709DEDE3F1C712">
    <w:name w:val="AD7DD626A8144D2A913709DEDE3F1C7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63480DC8EA544ABB92F85B64E2FF6582">
    <w:name w:val="163480DC8EA544ABB92F85B64E2FF65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551D65821BD41BEA131BE424ED072EF2">
    <w:name w:val="B551D65821BD41BEA131BE424ED072EF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7153EC3AAB6436FA936B3FF3D681E902">
    <w:name w:val="97153EC3AAB6436FA936B3FF3D681E90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C643C29978F438189EC4FFB051B1C322">
    <w:name w:val="0C643C29978F438189EC4FFB051B1C3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A7C75BEE47A42AD8BEAED9F0944EE9D2">
    <w:name w:val="6A7C75BEE47A42AD8BEAED9F0944EE9D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F055D6831234BDBBF1FE43DCB0528D92">
    <w:name w:val="AF055D6831234BDBBF1FE43DCB0528D9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A8A5570A51A4478BAA65338FC721CFD2">
    <w:name w:val="7A8A5570A51A4478BAA65338FC721CFD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1C3DFC6732434AB6B02AC0F838BDAA2">
    <w:name w:val="A01C3DFC6732434AB6B02AC0F838BDA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5C7F9EA5BC747A5A6F4C7AB5B2377612">
    <w:name w:val="A5C7F9EA5BC747A5A6F4C7AB5B23776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60E8E9AF7DB4CE6A163339F74BAD4CA2">
    <w:name w:val="360E8E9AF7DB4CE6A163339F74BAD4C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BCA57221234E2D84C8AF66EC03163A2">
    <w:name w:val="46BCA57221234E2D84C8AF66EC03163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18D63DD9484BAD88C577865244AC2E2">
    <w:name w:val="9A18D63DD9484BAD88C577865244AC2E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0AF33B88D94DBEB4454B9D79B783652">
    <w:name w:val="430AF33B88D94DBEB4454B9D79B78365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61A378A59C14A818641FDFFE8BDC3F82">
    <w:name w:val="161A378A59C14A818641FDFFE8BDC3F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337F119C84E4FB2BB1CCC48AFF63C582">
    <w:name w:val="E337F119C84E4FB2BB1CCC48AFF63C5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60247E4818C41C6AB049973255C8F8B2">
    <w:name w:val="D60247E4818C41C6AB049973255C8F8B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EB12F4A9E1F4A9EB6FE074FE7C66CB02">
    <w:name w:val="1EB12F4A9E1F4A9EB6FE074FE7C66CB0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D530A9655044039904CE30C556DFEA2">
    <w:name w:val="69D530A9655044039904CE30C556DFE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FF1862665AA487995237980052AD9802">
    <w:name w:val="8FF1862665AA487995237980052AD980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828B859695A477E85B73C017AFC7F932">
    <w:name w:val="C828B859695A477E85B73C017AFC7F9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B5B820770AC41FC97894629BA95E3C22">
    <w:name w:val="9B5B820770AC41FC97894629BA95E3C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F09987175B14BD490AA203C264527B72">
    <w:name w:val="EF09987175B14BD490AA203C264527B7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8E42DDFA14348E9AC524755B378F5892">
    <w:name w:val="78E42DDFA14348E9AC524755B378F589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6117CB04D11474DABEFBBC481D87A132">
    <w:name w:val="66117CB04D11474DABEFBBC481D87A1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A949311FE234F51A1B168DE2032B0BA2">
    <w:name w:val="EA949311FE234F51A1B168DE2032B0B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A1450415A914FF299D3960F0B792EFF2">
    <w:name w:val="AA1450415A914FF299D3960F0B792EFF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9644827A66492693FB11FFC5B43E0C2">
    <w:name w:val="D49644827A66492693FB11FFC5B43E0C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3153010ADD245E9897DB6A9309A3FBE2">
    <w:name w:val="D3153010ADD245E9897DB6A9309A3FBE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40851AEBB8B4BBBA30DB1657141408F2">
    <w:name w:val="340851AEBB8B4BBBA30DB1657141408F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388740E30064391814713ECEE1779D22">
    <w:name w:val="8388740E30064391814713ECEE1779D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72C744FFA0540328592847328F317242">
    <w:name w:val="372C744FFA0540328592847328F31724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CDA67B347564B0FAC89310483743E052">
    <w:name w:val="ACDA67B347564B0FAC89310483743E05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17987FC12AA43BEA6FE7562DABA28212">
    <w:name w:val="F17987FC12AA43BEA6FE7562DABA282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C6D244F42E54BA4AAF79615C8C984092">
    <w:name w:val="FC6D244F42E54BA4AAF79615C8C98409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89B179281A74AF38E2698F402B525EA2">
    <w:name w:val="A89B179281A74AF38E2698F402B525E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7791A7934684B018064EA8C1F0283F32">
    <w:name w:val="C7791A7934684B018064EA8C1F0283F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05C58EB7A54A029D75A1D2FA65C8882">
    <w:name w:val="BC05C58EB7A54A029D75A1D2FA65C88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02EC6DC64F4705A408F6017E11AF022">
    <w:name w:val="C602EC6DC64F4705A408F6017E11AF0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117D2D71F8D4E5EAD5724B3E56FD2C12">
    <w:name w:val="3117D2D71F8D4E5EAD5724B3E56FD2C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906EF507494ECAA4BD55F678AEEEA42">
    <w:name w:val="C6906EF507494ECAA4BD55F678AEEEA4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12">
    <w:name w:val="763672B9823240FD87A3C5947859F996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056F76CFC814317A3B1DA2120B873B13">
    <w:name w:val="0056F76CFC814317A3B1DA2120B873B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B3D6F5AC4449B09DF72A2ADF9E0EC09">
    <w:name w:val="E2B3D6F5AC4449B09DF72A2ADF9E0EC0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2680CA39A794263977D7F25E85B06BB9">
    <w:name w:val="22680CA39A794263977D7F25E85B06BB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0B81B9C26314B009604BCCB5F824EC47">
    <w:name w:val="E0B81B9C26314B009604BCCB5F824EC4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2558A53539B49B78A6AAEE083C2B7E27">
    <w:name w:val="72558A53539B49B78A6AAEE083C2B7E2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37EE3E038714B1AADBE9874ECD217BA7">
    <w:name w:val="537EE3E038714B1AADBE9874ECD217BA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8DA7FD423BA4090868D8A3B0A5A23527">
    <w:name w:val="18DA7FD423BA4090868D8A3B0A5A2352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9572FAA3014C08BB67E03AD12F7FDE7">
    <w:name w:val="9E9572FAA3014C08BB67E03AD12F7FDE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2639A95EAA743C5B6114BC8EDE9DE877">
    <w:name w:val="52639A95EAA743C5B6114BC8EDE9DE87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175EBE47F1545F49AF0ADAF4D0F04AD1">
    <w:name w:val="B175EBE47F1545F49AF0ADAF4D0F04A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45B5345706A4653BB2543FD198569DA1">
    <w:name w:val="845B5345706A4653BB2543FD198569D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0E39C82E8FA4E1BB9A75B0FE793D3A71">
    <w:name w:val="20E39C82E8FA4E1BB9A75B0FE793D3A7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13E102408944ECA0ECB3BD6B71ADEA1">
    <w:name w:val="3313E102408944ECA0ECB3BD6B71ADE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964B58C36F64B2691D9B1DF6F564BE31">
    <w:name w:val="0964B58C36F64B2691D9B1DF6F564BE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C9118D4D5CD44D298743D836150B72A1">
    <w:name w:val="7C9118D4D5CD44D298743D836150B72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4E27F5F8D6A4FB7A3E135B8C800AA501">
    <w:name w:val="24E27F5F8D6A4FB7A3E135B8C800AA50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7CFCB6ABE1741F3AB6AB47106E5591F1">
    <w:name w:val="D7CFCB6ABE1741F3AB6AB47106E5591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5408214114C4EDB887FED4B59185D5F1">
    <w:name w:val="C5408214114C4EDB887FED4B59185D5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795A4844B124F33BD88A9E68DE595AC1">
    <w:name w:val="5795A4844B124F33BD88A9E68DE595AC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8562BF5F3B3466D849CE8B2732854461">
    <w:name w:val="38562BF5F3B3466D849CE8B27328544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5CCDB6610C4DF9865549A3B2494DEA1">
    <w:name w:val="295CCDB6610C4DF9865549A3B2494DE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723DF0836A94C50AC62B95E203216D31">
    <w:name w:val="E723DF0836A94C50AC62B95E203216D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3B25A8F9BA4686BE3D708170C504E81">
    <w:name w:val="9E3B25A8F9BA4686BE3D708170C504E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3935D0F979445AF83CE4D6E895DB1A91">
    <w:name w:val="03935D0F979445AF83CE4D6E895DB1A9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9B0926353134B489E3D0DD0E624073D1">
    <w:name w:val="A9B0926353134B489E3D0DD0E624073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047097188F494CA4CA010EEA1736557">
    <w:name w:val="A2047097188F494CA4CA010EEA173655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7283560A8B843FFB947C48D705FB60D7">
    <w:name w:val="C7283560A8B843FFB947C48D705FB60D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9C79F96C4DB48EA92CE2C46819447B67">
    <w:name w:val="89C79F96C4DB48EA92CE2C46819447B6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01AB1003B4743969CB51E3F7227DE967">
    <w:name w:val="701AB1003B4743969CB51E3F7227DE96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13">
    <w:name w:val="B0514174B9994F33A908772D83E3DE8B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C6D3451C72A4CEFA8BA76B0C1001CEC">
    <w:name w:val="8C6D3451C72A4CEFA8BA76B0C1001CEC"/>
    <w:rsid w:val="00A637F4"/>
  </w:style>
  <w:style w:type="paragraph" w:customStyle="1" w:styleId="E5AFD583136347BA9688B88DB9D822C6">
    <w:name w:val="E5AFD583136347BA9688B88DB9D822C6"/>
    <w:rsid w:val="00A637F4"/>
  </w:style>
  <w:style w:type="paragraph" w:customStyle="1" w:styleId="5B11548F72DE408AA641DB903825D1B3">
    <w:name w:val="5B11548F72DE408AA641DB903825D1B3"/>
    <w:rsid w:val="00A637F4"/>
  </w:style>
  <w:style w:type="paragraph" w:customStyle="1" w:styleId="56C6BEC666EA43C081719976D8468D1E">
    <w:name w:val="56C6BEC666EA43C081719976D8468D1E"/>
    <w:rsid w:val="00A637F4"/>
  </w:style>
  <w:style w:type="paragraph" w:customStyle="1" w:styleId="1827D5509DFE4A17AB655847AD27915D">
    <w:name w:val="1827D5509DFE4A17AB655847AD27915D"/>
    <w:rsid w:val="00A637F4"/>
  </w:style>
  <w:style w:type="paragraph" w:customStyle="1" w:styleId="DFE32BFD7046448794A78DAD246DAEC9">
    <w:name w:val="DFE32BFD7046448794A78DAD246DAEC9"/>
    <w:rsid w:val="00A637F4"/>
  </w:style>
  <w:style w:type="paragraph" w:customStyle="1" w:styleId="AACC89EA63B9421BAB5CBB55A82B1C47">
    <w:name w:val="AACC89EA63B9421BAB5CBB55A82B1C47"/>
    <w:rsid w:val="00A637F4"/>
  </w:style>
  <w:style w:type="paragraph" w:customStyle="1" w:styleId="CEDDA5EC5F75470298852270A6BA2BEA">
    <w:name w:val="CEDDA5EC5F75470298852270A6BA2BEA"/>
    <w:rsid w:val="00A637F4"/>
  </w:style>
  <w:style w:type="paragraph" w:customStyle="1" w:styleId="DC1C80667B34460E9DE87FDEF57720FA">
    <w:name w:val="DC1C80667B34460E9DE87FDEF57720FA"/>
    <w:rsid w:val="00A637F4"/>
  </w:style>
  <w:style w:type="paragraph" w:customStyle="1" w:styleId="5F971DC897B14E4691DAE645BFE70DB8">
    <w:name w:val="5F971DC897B14E4691DAE645BFE70DB8"/>
    <w:rsid w:val="00A637F4"/>
  </w:style>
  <w:style w:type="paragraph" w:customStyle="1" w:styleId="86C2C640350B4606B7EEEB05529C7FFC">
    <w:name w:val="86C2C640350B4606B7EEEB05529C7FFC"/>
    <w:rsid w:val="00A637F4"/>
  </w:style>
  <w:style w:type="paragraph" w:customStyle="1" w:styleId="C86AFB09B62D4EDB9E4F539D66D5B79E">
    <w:name w:val="C86AFB09B62D4EDB9E4F539D66D5B79E"/>
    <w:rsid w:val="00A637F4"/>
  </w:style>
  <w:style w:type="paragraph" w:customStyle="1" w:styleId="B838D5F11ECB4575B4EED8A2411C5FD4">
    <w:name w:val="B838D5F11ECB4575B4EED8A2411C5FD4"/>
    <w:rsid w:val="00A637F4"/>
  </w:style>
  <w:style w:type="paragraph" w:customStyle="1" w:styleId="9B04911215DE4F668FF6B3363894F9EF">
    <w:name w:val="9B04911215DE4F668FF6B3363894F9EF"/>
    <w:rsid w:val="00A637F4"/>
  </w:style>
  <w:style w:type="paragraph" w:customStyle="1" w:styleId="8AA723289A1C4B5186862C5698E7D10E">
    <w:name w:val="8AA723289A1C4B5186862C5698E7D10E"/>
    <w:rsid w:val="00A637F4"/>
  </w:style>
  <w:style w:type="paragraph" w:customStyle="1" w:styleId="E61F62A6B93D4FACA9BE369BFB34807D">
    <w:name w:val="E61F62A6B93D4FACA9BE369BFB34807D"/>
    <w:rsid w:val="00A637F4"/>
  </w:style>
  <w:style w:type="paragraph" w:customStyle="1" w:styleId="A2B3A44A73BA401F9E0928255FEBCAD3">
    <w:name w:val="A2B3A44A73BA401F9E0928255FEBCAD3"/>
    <w:rsid w:val="00A637F4"/>
  </w:style>
  <w:style w:type="paragraph" w:customStyle="1" w:styleId="8076D092C7FE4F6DA0A65886081D73EF">
    <w:name w:val="8076D092C7FE4F6DA0A65886081D73EF"/>
    <w:rsid w:val="00A637F4"/>
  </w:style>
  <w:style w:type="paragraph" w:customStyle="1" w:styleId="D9D85EE50A3A4730AD56D608769A917A">
    <w:name w:val="D9D85EE50A3A4730AD56D608769A917A"/>
    <w:rsid w:val="00A637F4"/>
  </w:style>
  <w:style w:type="paragraph" w:customStyle="1" w:styleId="2DAA7E62F2F5450BB1F7555D1827897F">
    <w:name w:val="2DAA7E62F2F5450BB1F7555D1827897F"/>
    <w:rsid w:val="00A637F4"/>
  </w:style>
  <w:style w:type="paragraph" w:customStyle="1" w:styleId="E1D8341961C3410AA0E035333495FD09">
    <w:name w:val="E1D8341961C3410AA0E035333495FD09"/>
    <w:rsid w:val="00A637F4"/>
  </w:style>
  <w:style w:type="paragraph" w:customStyle="1" w:styleId="53F75442F1764E0F822B4F0C7EC5EBA1">
    <w:name w:val="53F75442F1764E0F822B4F0C7EC5EBA1"/>
    <w:rsid w:val="00A637F4"/>
  </w:style>
  <w:style w:type="paragraph" w:customStyle="1" w:styleId="2C58CCD6DAF2426EA21A2AE08BF6AFD4">
    <w:name w:val="2C58CCD6DAF2426EA21A2AE08BF6AFD4"/>
    <w:rsid w:val="00A637F4"/>
  </w:style>
  <w:style w:type="paragraph" w:customStyle="1" w:styleId="2B5C347F408D4C8E83965AB8359D6DB6">
    <w:name w:val="2B5C347F408D4C8E83965AB8359D6DB6"/>
    <w:rsid w:val="00A637F4"/>
  </w:style>
  <w:style w:type="paragraph" w:customStyle="1" w:styleId="BFF09D85A0704082A562128E3B46813D">
    <w:name w:val="BFF09D85A0704082A562128E3B46813D"/>
    <w:rsid w:val="00A637F4"/>
  </w:style>
  <w:style w:type="paragraph" w:customStyle="1" w:styleId="F0B7CDEAEB584FDB8E0D273E49FC49BC">
    <w:name w:val="F0B7CDEAEB584FDB8E0D273E49FC49BC"/>
    <w:rsid w:val="00A637F4"/>
  </w:style>
  <w:style w:type="paragraph" w:customStyle="1" w:styleId="406E46C1F5EB46C2BC03A8214D2C687A">
    <w:name w:val="406E46C1F5EB46C2BC03A8214D2C687A"/>
    <w:rsid w:val="00A637F4"/>
  </w:style>
  <w:style w:type="paragraph" w:customStyle="1" w:styleId="40E8B5DA11254D42A9F556F004565723">
    <w:name w:val="40E8B5DA11254D42A9F556F004565723"/>
    <w:rsid w:val="00A637F4"/>
  </w:style>
  <w:style w:type="paragraph" w:customStyle="1" w:styleId="A86529E8C8BD45778643CC4C25942116">
    <w:name w:val="A86529E8C8BD45778643CC4C25942116"/>
    <w:rsid w:val="00A637F4"/>
  </w:style>
  <w:style w:type="paragraph" w:customStyle="1" w:styleId="3F24200301C743F88B24E5FC4CF1F03F">
    <w:name w:val="3F24200301C743F88B24E5FC4CF1F03F"/>
    <w:rsid w:val="00A637F4"/>
  </w:style>
  <w:style w:type="paragraph" w:customStyle="1" w:styleId="B93C5A8A970C4A5FA851CCCE4E919CC0">
    <w:name w:val="B93C5A8A970C4A5FA851CCCE4E919CC0"/>
    <w:rsid w:val="00A637F4"/>
  </w:style>
  <w:style w:type="paragraph" w:customStyle="1" w:styleId="C30FC6963C664375A9C022AEE39A0087">
    <w:name w:val="C30FC6963C664375A9C022AEE39A0087"/>
    <w:rsid w:val="00A637F4"/>
  </w:style>
  <w:style w:type="paragraph" w:customStyle="1" w:styleId="4B6C1364DCB04637A1A9C302AB65C370">
    <w:name w:val="4B6C1364DCB04637A1A9C302AB65C370"/>
    <w:rsid w:val="00A637F4"/>
  </w:style>
  <w:style w:type="paragraph" w:customStyle="1" w:styleId="76A874CB7B4E4352A73316F51D258176">
    <w:name w:val="76A874CB7B4E4352A73316F51D258176"/>
    <w:rsid w:val="00A637F4"/>
  </w:style>
  <w:style w:type="paragraph" w:customStyle="1" w:styleId="CF7BC23424F446499EF8D40A4B5C09F7">
    <w:name w:val="CF7BC23424F446499EF8D40A4B5C09F7"/>
    <w:rsid w:val="00A637F4"/>
  </w:style>
  <w:style w:type="paragraph" w:customStyle="1" w:styleId="40D6E07E607B49029DDB3F7E3D355C81">
    <w:name w:val="40D6E07E607B49029DDB3F7E3D355C81"/>
    <w:rsid w:val="00A637F4"/>
  </w:style>
  <w:style w:type="paragraph" w:customStyle="1" w:styleId="DC99C3199AEB49C5874509789018B43D">
    <w:name w:val="DC99C3199AEB49C5874509789018B43D"/>
    <w:rsid w:val="00A637F4"/>
  </w:style>
  <w:style w:type="paragraph" w:customStyle="1" w:styleId="6682879E0E4449AFA819265CCFD2BD93">
    <w:name w:val="6682879E0E4449AFA819265CCFD2BD93"/>
    <w:rsid w:val="00A637F4"/>
  </w:style>
  <w:style w:type="paragraph" w:customStyle="1" w:styleId="635BD5470AC2470D88E1B4171675EACF">
    <w:name w:val="635BD5470AC2470D88E1B4171675EACF"/>
    <w:rsid w:val="00A637F4"/>
  </w:style>
  <w:style w:type="paragraph" w:customStyle="1" w:styleId="5706531A788340289A0991EA26324020">
    <w:name w:val="5706531A788340289A0991EA26324020"/>
    <w:rsid w:val="00A637F4"/>
  </w:style>
  <w:style w:type="paragraph" w:customStyle="1" w:styleId="ECF13BA9BC14499AAA614C2FA3E3730E16">
    <w:name w:val="ECF13BA9BC14499AAA614C2FA3E3730E1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15">
    <w:name w:val="671226E36BB448F4824CDFF6F957B8001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15">
    <w:name w:val="88645AA1AEC8413981D6AC63C25DE34D1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26">
    <w:name w:val="E99BD219CEAD4FF289C4FEE36E983F2C2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16">
    <w:name w:val="62C0ABB3337B43348A1568FCEA816D1D1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26">
    <w:name w:val="D47CD1386A2849828C84DE33263891EC2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A4E9AFE88D42AC957481FF5C97F1DC8">
    <w:name w:val="C4A4E9AFE88D42AC957481FF5C97F1DC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7544C0C0F54DEDBF2900C1138771028">
    <w:name w:val="817544C0C0F54DEDBF2900C113877102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BCCADA9CD74035B5AC80656F6EADAE8">
    <w:name w:val="8DBCCADA9CD74035B5AC80656F6EADAE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893C127ED04A528800DF8FD7615CD78">
    <w:name w:val="33893C127ED04A528800DF8FD7615CD7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40593F5974464FA8DC5829AA6C467D3">
    <w:name w:val="0440593F5974464FA8DC5829AA6C467D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E9FBA08B5C941B5AB3BA959B24F48283">
    <w:name w:val="5E9FBA08B5C941B5AB3BA959B24F482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FF05A83EC254FECABEBA2D451EB93C63">
    <w:name w:val="FFF05A83EC254FECABEBA2D451EB93C6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D7DD626A8144D2A913709DEDE3F1C713">
    <w:name w:val="AD7DD626A8144D2A913709DEDE3F1C7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63480DC8EA544ABB92F85B64E2FF6583">
    <w:name w:val="163480DC8EA544ABB92F85B64E2FF65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551D65821BD41BEA131BE424ED072EF3">
    <w:name w:val="B551D65821BD41BEA131BE424ED072EF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7153EC3AAB6436FA936B3FF3D681E903">
    <w:name w:val="97153EC3AAB6436FA936B3FF3D681E90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C643C29978F438189EC4FFB051B1C323">
    <w:name w:val="0C643C29978F438189EC4FFB051B1C3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A7C75BEE47A42AD8BEAED9F0944EE9D3">
    <w:name w:val="6A7C75BEE47A42AD8BEAED9F0944EE9D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F055D6831234BDBBF1FE43DCB0528D93">
    <w:name w:val="AF055D6831234BDBBF1FE43DCB0528D9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A8A5570A51A4478BAA65338FC721CFD3">
    <w:name w:val="7A8A5570A51A4478BAA65338FC721CFD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1C3DFC6732434AB6B02AC0F838BDAA3">
    <w:name w:val="A01C3DFC6732434AB6B02AC0F838BDA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5C7F9EA5BC747A5A6F4C7AB5B2377613">
    <w:name w:val="A5C7F9EA5BC747A5A6F4C7AB5B23776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60E8E9AF7DB4CE6A163339F74BAD4CA3">
    <w:name w:val="360E8E9AF7DB4CE6A163339F74BAD4C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BCA57221234E2D84C8AF66EC03163A3">
    <w:name w:val="46BCA57221234E2D84C8AF66EC03163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18D63DD9484BAD88C577865244AC2E3">
    <w:name w:val="9A18D63DD9484BAD88C577865244AC2E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0AF33B88D94DBEB4454B9D79B783653">
    <w:name w:val="430AF33B88D94DBEB4454B9D79B78365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61A378A59C14A818641FDFFE8BDC3F83">
    <w:name w:val="161A378A59C14A818641FDFFE8BDC3F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337F119C84E4FB2BB1CCC48AFF63C583">
    <w:name w:val="E337F119C84E4FB2BB1CCC48AFF63C5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60247E4818C41C6AB049973255C8F8B3">
    <w:name w:val="D60247E4818C41C6AB049973255C8F8B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EB12F4A9E1F4A9EB6FE074FE7C66CB03">
    <w:name w:val="1EB12F4A9E1F4A9EB6FE074FE7C66CB0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D530A9655044039904CE30C556DFEA3">
    <w:name w:val="69D530A9655044039904CE30C556DFE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FF1862665AA487995237980052AD9803">
    <w:name w:val="8FF1862665AA487995237980052AD980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828B859695A477E85B73C017AFC7F933">
    <w:name w:val="C828B859695A477E85B73C017AFC7F9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B5B820770AC41FC97894629BA95E3C23">
    <w:name w:val="9B5B820770AC41FC97894629BA95E3C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F09987175B14BD490AA203C264527B73">
    <w:name w:val="EF09987175B14BD490AA203C264527B7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8E42DDFA14348E9AC524755B378F5893">
    <w:name w:val="78E42DDFA14348E9AC524755B378F589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6117CB04D11474DABEFBBC481D87A133">
    <w:name w:val="66117CB04D11474DABEFBBC481D87A1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A949311FE234F51A1B168DE2032B0BA3">
    <w:name w:val="EA949311FE234F51A1B168DE2032B0B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A1450415A914FF299D3960F0B792EFF3">
    <w:name w:val="AA1450415A914FF299D3960F0B792EFF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9644827A66492693FB11FFC5B43E0C3">
    <w:name w:val="D49644827A66492693FB11FFC5B43E0C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3153010ADD245E9897DB6A9309A3FBE3">
    <w:name w:val="D3153010ADD245E9897DB6A9309A3FBE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40851AEBB8B4BBBA30DB1657141408F3">
    <w:name w:val="340851AEBB8B4BBBA30DB1657141408F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388740E30064391814713ECEE1779D23">
    <w:name w:val="8388740E30064391814713ECEE1779D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72C744FFA0540328592847328F317243">
    <w:name w:val="372C744FFA0540328592847328F31724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CDA67B347564B0FAC89310483743E053">
    <w:name w:val="ACDA67B347564B0FAC89310483743E05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17987FC12AA43BEA6FE7562DABA28213">
    <w:name w:val="F17987FC12AA43BEA6FE7562DABA282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C6D244F42E54BA4AAF79615C8C984093">
    <w:name w:val="FC6D244F42E54BA4AAF79615C8C98409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89B179281A74AF38E2698F402B525EA3">
    <w:name w:val="A89B179281A74AF38E2698F402B525E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7791A7934684B018064EA8C1F0283F33">
    <w:name w:val="C7791A7934684B018064EA8C1F0283F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05C58EB7A54A029D75A1D2FA65C8883">
    <w:name w:val="BC05C58EB7A54A029D75A1D2FA65C88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02EC6DC64F4705A408F6017E11AF023">
    <w:name w:val="C602EC6DC64F4705A408F6017E11AF0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117D2D71F8D4E5EAD5724B3E56FD2C13">
    <w:name w:val="3117D2D71F8D4E5EAD5724B3E56FD2C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906EF507494ECAA4BD55F678AEEEA43">
    <w:name w:val="C6906EF507494ECAA4BD55F678AEEEA4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13">
    <w:name w:val="763672B9823240FD87A3C5947859F996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056F76CFC814317A3B1DA2120B873B14">
    <w:name w:val="0056F76CFC814317A3B1DA2120B873B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B3D6F5AC4449B09DF72A2ADF9E0EC010">
    <w:name w:val="E2B3D6F5AC4449B09DF72A2ADF9E0EC0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2680CA39A794263977D7F25E85B06BB10">
    <w:name w:val="22680CA39A794263977D7F25E85B06BB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0B81B9C26314B009604BCCB5F824EC48">
    <w:name w:val="E0B81B9C26314B009604BCCB5F824EC4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2558A53539B49B78A6AAEE083C2B7E28">
    <w:name w:val="72558A53539B49B78A6AAEE083C2B7E2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37EE3E038714B1AADBE9874ECD217BA8">
    <w:name w:val="537EE3E038714B1AADBE9874ECD217BA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8DA7FD423BA4090868D8A3B0A5A23528">
    <w:name w:val="18DA7FD423BA4090868D8A3B0A5A2352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9572FAA3014C08BB67E03AD12F7FDE8">
    <w:name w:val="9E9572FAA3014C08BB67E03AD12F7FDE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2639A95EAA743C5B6114BC8EDE9DE878">
    <w:name w:val="52639A95EAA743C5B6114BC8EDE9DE87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175EBE47F1545F49AF0ADAF4D0F04AD2">
    <w:name w:val="B175EBE47F1545F49AF0ADAF4D0F04AD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45B5345706A4653BB2543FD198569DA2">
    <w:name w:val="845B5345706A4653BB2543FD198569D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0E39C82E8FA4E1BB9A75B0FE793D3A72">
    <w:name w:val="20E39C82E8FA4E1BB9A75B0FE793D3A7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13E102408944ECA0ECB3BD6B71ADEA2">
    <w:name w:val="3313E102408944ECA0ECB3BD6B71ADE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964B58C36F64B2691D9B1DF6F564BE32">
    <w:name w:val="0964B58C36F64B2691D9B1DF6F564BE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C9118D4D5CD44D298743D836150B72A2">
    <w:name w:val="7C9118D4D5CD44D298743D836150B72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4E27F5F8D6A4FB7A3E135B8C800AA502">
    <w:name w:val="24E27F5F8D6A4FB7A3E135B8C800AA50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7CFCB6ABE1741F3AB6AB47106E5591F2">
    <w:name w:val="D7CFCB6ABE1741F3AB6AB47106E5591F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5408214114C4EDB887FED4B59185D5F2">
    <w:name w:val="C5408214114C4EDB887FED4B59185D5F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795A4844B124F33BD88A9E68DE595AC2">
    <w:name w:val="5795A4844B124F33BD88A9E68DE595AC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8562BF5F3B3466D849CE8B2732854462">
    <w:name w:val="38562BF5F3B3466D849CE8B273285446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5CCDB6610C4DF9865549A3B2494DEA2">
    <w:name w:val="295CCDB6610C4DF9865549A3B2494DE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723DF0836A94C50AC62B95E203216D32">
    <w:name w:val="E723DF0836A94C50AC62B95E203216D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3B25A8F9BA4686BE3D708170C504E82">
    <w:name w:val="9E3B25A8F9BA4686BE3D708170C504E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3935D0F979445AF83CE4D6E895DB1A92">
    <w:name w:val="03935D0F979445AF83CE4D6E895DB1A9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9B0926353134B489E3D0DD0E624073D2">
    <w:name w:val="A9B0926353134B489E3D0DD0E624073D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C1C80667B34460E9DE87FDEF57720FA1">
    <w:name w:val="DC1C80667B34460E9DE87FDEF57720F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F971DC897B14E4691DAE645BFE70DB81">
    <w:name w:val="5F971DC897B14E4691DAE645BFE70DB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6C2C640350B4606B7EEEB05529C7FFC1">
    <w:name w:val="86C2C640350B4606B7EEEB05529C7FFC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86AFB09B62D4EDB9E4F539D66D5B79E1">
    <w:name w:val="C86AFB09B62D4EDB9E4F539D66D5B79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838D5F11ECB4575B4EED8A2411C5FD41">
    <w:name w:val="B838D5F11ECB4575B4EED8A2411C5FD4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B04911215DE4F668FF6B3363894F9EF1">
    <w:name w:val="9B04911215DE4F668FF6B3363894F9E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AA723289A1C4B5186862C5698E7D10E1">
    <w:name w:val="8AA723289A1C4B5186862C5698E7D10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61F62A6B93D4FACA9BE369BFB34807D1">
    <w:name w:val="E61F62A6B93D4FACA9BE369BFB34807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B3A44A73BA401F9E0928255FEBCAD31">
    <w:name w:val="A2B3A44A73BA401F9E0928255FEBCAD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76D092C7FE4F6DA0A65886081D73EF1">
    <w:name w:val="8076D092C7FE4F6DA0A65886081D73E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9D85EE50A3A4730AD56D608769A917A1">
    <w:name w:val="D9D85EE50A3A4730AD56D608769A917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DAA7E62F2F5450BB1F7555D1827897F1">
    <w:name w:val="2DAA7E62F2F5450BB1F7555D1827897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1D8341961C3410AA0E035333495FD091">
    <w:name w:val="E1D8341961C3410AA0E035333495FD09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3F75442F1764E0F822B4F0C7EC5EBA11">
    <w:name w:val="53F75442F1764E0F822B4F0C7EC5EBA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C58CCD6DAF2426EA21A2AE08BF6AFD41">
    <w:name w:val="2C58CCD6DAF2426EA21A2AE08BF6AFD4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B5C347F408D4C8E83965AB8359D6DB61">
    <w:name w:val="2B5C347F408D4C8E83965AB8359D6DB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FF09D85A0704082A562128E3B46813D1">
    <w:name w:val="BFF09D85A0704082A562128E3B46813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0B7CDEAEB584FDB8E0D273E49FC49BC1">
    <w:name w:val="F0B7CDEAEB584FDB8E0D273E49FC49BC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6E46C1F5EB46C2BC03A8214D2C687A1">
    <w:name w:val="406E46C1F5EB46C2BC03A8214D2C687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E8B5DA11254D42A9F556F0045657231">
    <w:name w:val="40E8B5DA11254D42A9F556F00456572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86529E8C8BD45778643CC4C259421161">
    <w:name w:val="A86529E8C8BD45778643CC4C2594211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F24200301C743F88B24E5FC4CF1F03F1">
    <w:name w:val="3F24200301C743F88B24E5FC4CF1F03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93C5A8A970C4A5FA851CCCE4E919CC01">
    <w:name w:val="B93C5A8A970C4A5FA851CCCE4E919CC0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30FC6963C664375A9C022AEE39A00871">
    <w:name w:val="C30FC6963C664375A9C022AEE39A0087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B6C1364DCB04637A1A9C302AB65C3701">
    <w:name w:val="4B6C1364DCB04637A1A9C302AB65C370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A874CB7B4E4352A73316F51D2581761">
    <w:name w:val="76A874CB7B4E4352A73316F51D25817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F7BC23424F446499EF8D40A4B5C09F71">
    <w:name w:val="CF7BC23424F446499EF8D40A4B5C09F7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D6E07E607B49029DDB3F7E3D355C811">
    <w:name w:val="40D6E07E607B49029DDB3F7E3D355C8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C99C3199AEB49C5874509789018B43D1">
    <w:name w:val="DC99C3199AEB49C5874509789018B43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682879E0E4449AFA819265CCFD2BD931">
    <w:name w:val="6682879E0E4449AFA819265CCFD2BD9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35BD5470AC2470D88E1B4171675EACF1">
    <w:name w:val="635BD5470AC2470D88E1B4171675EAC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706531A788340289A0991EA263240201">
    <w:name w:val="5706531A788340289A0991EA26324020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047097188F494CA4CA010EEA1736558">
    <w:name w:val="A2047097188F494CA4CA010EEA173655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7283560A8B843FFB947C48D705FB60D8">
    <w:name w:val="C7283560A8B843FFB947C48D705FB60D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9C79F96C4DB48EA92CE2C46819447B68">
    <w:name w:val="89C79F96C4DB48EA92CE2C46819447B6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01AB1003B4743969CB51E3F7227DE968">
    <w:name w:val="701AB1003B4743969CB51E3F7227DE96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14">
    <w:name w:val="B0514174B9994F33A908772D83E3DE8B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A8C0DDC8541475A98DBA0F38E42D8CA">
    <w:name w:val="DA8C0DDC8541475A98DBA0F38E42D8CA"/>
    <w:rsid w:val="00A637F4"/>
  </w:style>
  <w:style w:type="paragraph" w:customStyle="1" w:styleId="64A8C9C22FFB4573AC813117D3E53752">
    <w:name w:val="64A8C9C22FFB4573AC813117D3E53752"/>
    <w:rsid w:val="00A637F4"/>
  </w:style>
  <w:style w:type="paragraph" w:customStyle="1" w:styleId="7DFBB8994BF2425BB80E0D32510F2842">
    <w:name w:val="7DFBB8994BF2425BB80E0D32510F2842"/>
    <w:rsid w:val="00A637F4"/>
  </w:style>
  <w:style w:type="paragraph" w:customStyle="1" w:styleId="6B4DD9768276452B83ECE5A302212693">
    <w:name w:val="6B4DD9768276452B83ECE5A302212693"/>
    <w:rsid w:val="00A637F4"/>
  </w:style>
  <w:style w:type="paragraph" w:customStyle="1" w:styleId="FD3CE0EBAD224CC2BE3C533D73FF4539">
    <w:name w:val="FD3CE0EBAD224CC2BE3C533D73FF4539"/>
    <w:rsid w:val="00A637F4"/>
  </w:style>
  <w:style w:type="paragraph" w:customStyle="1" w:styleId="292E2862D6CA462CB61E6CE3DDA9F5F1">
    <w:name w:val="292E2862D6CA462CB61E6CE3DDA9F5F1"/>
    <w:rsid w:val="00A637F4"/>
  </w:style>
  <w:style w:type="paragraph" w:customStyle="1" w:styleId="4A0D8B31DFD14753BE5D6FEF095D233D">
    <w:name w:val="4A0D8B31DFD14753BE5D6FEF095D233D"/>
    <w:rsid w:val="00A637F4"/>
  </w:style>
  <w:style w:type="paragraph" w:customStyle="1" w:styleId="661481FB9587408CA7E9FDC3D11A64B4">
    <w:name w:val="661481FB9587408CA7E9FDC3D11A64B4"/>
    <w:rsid w:val="00A637F4"/>
  </w:style>
  <w:style w:type="paragraph" w:customStyle="1" w:styleId="24F3981EC3A44DA6833E064BDBFB32B8">
    <w:name w:val="24F3981EC3A44DA6833E064BDBFB32B8"/>
    <w:rsid w:val="00A637F4"/>
  </w:style>
  <w:style w:type="paragraph" w:customStyle="1" w:styleId="3D8FD234879C4A6C918C88D64C7772F8">
    <w:name w:val="3D8FD234879C4A6C918C88D64C7772F8"/>
    <w:rsid w:val="00A637F4"/>
  </w:style>
  <w:style w:type="paragraph" w:customStyle="1" w:styleId="77C16D4C3029436E96B0A5E4DECFF2F1">
    <w:name w:val="77C16D4C3029436E96B0A5E4DECFF2F1"/>
    <w:rsid w:val="00A637F4"/>
  </w:style>
  <w:style w:type="paragraph" w:customStyle="1" w:styleId="E49A063C82F2454D9BB05836DF90583A">
    <w:name w:val="E49A063C82F2454D9BB05836DF90583A"/>
    <w:rsid w:val="00A637F4"/>
  </w:style>
  <w:style w:type="paragraph" w:customStyle="1" w:styleId="BCE8C2A0871A4DFF9D2051ACFE126F12">
    <w:name w:val="BCE8C2A0871A4DFF9D2051ACFE126F12"/>
    <w:rsid w:val="00A637F4"/>
  </w:style>
  <w:style w:type="paragraph" w:customStyle="1" w:styleId="0E78FD95ED60456585758E838BDA87F3">
    <w:name w:val="0E78FD95ED60456585758E838BDA87F3"/>
    <w:rsid w:val="00A637F4"/>
  </w:style>
  <w:style w:type="paragraph" w:customStyle="1" w:styleId="44FD152BC46A4523AF1BD8033068FBE1">
    <w:name w:val="44FD152BC46A4523AF1BD8033068FBE1"/>
    <w:rsid w:val="00A637F4"/>
  </w:style>
  <w:style w:type="paragraph" w:customStyle="1" w:styleId="57578042BC5545168952947D614DB732">
    <w:name w:val="57578042BC5545168952947D614DB732"/>
    <w:rsid w:val="00A637F4"/>
  </w:style>
  <w:style w:type="paragraph" w:customStyle="1" w:styleId="C1E6D86857474CCF910277FE6C8BDA20">
    <w:name w:val="C1E6D86857474CCF910277FE6C8BDA20"/>
    <w:rsid w:val="00A637F4"/>
  </w:style>
  <w:style w:type="paragraph" w:customStyle="1" w:styleId="56A7E01B791E4FFD81B778FE0A706DA6">
    <w:name w:val="56A7E01B791E4FFD81B778FE0A706DA6"/>
    <w:rsid w:val="00A637F4"/>
  </w:style>
  <w:style w:type="paragraph" w:customStyle="1" w:styleId="E4281BD691C14624B8D22E55DE63D56C">
    <w:name w:val="E4281BD691C14624B8D22E55DE63D56C"/>
    <w:rsid w:val="00A637F4"/>
  </w:style>
  <w:style w:type="paragraph" w:customStyle="1" w:styleId="9F874C1DC6194013847E0DDE579714B9">
    <w:name w:val="9F874C1DC6194013847E0DDE579714B9"/>
    <w:rsid w:val="00A637F4"/>
  </w:style>
  <w:style w:type="paragraph" w:customStyle="1" w:styleId="331B673FAA6D4CC0BE8C449C011AC3D6">
    <w:name w:val="331B673FAA6D4CC0BE8C449C011AC3D6"/>
    <w:rsid w:val="00A637F4"/>
  </w:style>
  <w:style w:type="paragraph" w:customStyle="1" w:styleId="B964681CE1A2481D8535AE75401DB762">
    <w:name w:val="B964681CE1A2481D8535AE75401DB762"/>
    <w:rsid w:val="00A637F4"/>
  </w:style>
  <w:style w:type="paragraph" w:customStyle="1" w:styleId="91DA14A90E7749ABA7756C14108A8270">
    <w:name w:val="91DA14A90E7749ABA7756C14108A8270"/>
    <w:rsid w:val="00A637F4"/>
  </w:style>
  <w:style w:type="paragraph" w:customStyle="1" w:styleId="794A5CA81FA445A589268DA2C83512D0">
    <w:name w:val="794A5CA81FA445A589268DA2C83512D0"/>
    <w:rsid w:val="00A637F4"/>
  </w:style>
  <w:style w:type="paragraph" w:customStyle="1" w:styleId="ECF13BA9BC14499AAA614C2FA3E3730E17">
    <w:name w:val="ECF13BA9BC14499AAA614C2FA3E3730E1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16">
    <w:name w:val="671226E36BB448F4824CDFF6F957B8001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16">
    <w:name w:val="88645AA1AEC8413981D6AC63C25DE34D1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27">
    <w:name w:val="E99BD219CEAD4FF289C4FEE36E983F2C2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17">
    <w:name w:val="62C0ABB3337B43348A1568FCEA816D1D1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27">
    <w:name w:val="D47CD1386A2849828C84DE33263891EC2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A4E9AFE88D42AC957481FF5C97F1DC9">
    <w:name w:val="C4A4E9AFE88D42AC957481FF5C97F1DC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7544C0C0F54DEDBF2900C1138771029">
    <w:name w:val="817544C0C0F54DEDBF2900C113877102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BCCADA9CD74035B5AC80656F6EADAE9">
    <w:name w:val="8DBCCADA9CD74035B5AC80656F6EADAE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893C127ED04A528800DF8FD7615CD79">
    <w:name w:val="33893C127ED04A528800DF8FD7615CD7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40593F5974464FA8DC5829AA6C467D4">
    <w:name w:val="0440593F5974464FA8DC5829AA6C467D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E9FBA08B5C941B5AB3BA959B24F48284">
    <w:name w:val="5E9FBA08B5C941B5AB3BA959B24F482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FF05A83EC254FECABEBA2D451EB93C64">
    <w:name w:val="FFF05A83EC254FECABEBA2D451EB93C6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D7DD626A8144D2A913709DEDE3F1C714">
    <w:name w:val="AD7DD626A8144D2A913709DEDE3F1C7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63480DC8EA544ABB92F85B64E2FF6584">
    <w:name w:val="163480DC8EA544ABB92F85B64E2FF65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551D65821BD41BEA131BE424ED072EF4">
    <w:name w:val="B551D65821BD41BEA131BE424ED072EF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7153EC3AAB6436FA936B3FF3D681E904">
    <w:name w:val="97153EC3AAB6436FA936B3FF3D681E90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C643C29978F438189EC4FFB051B1C324">
    <w:name w:val="0C643C29978F438189EC4FFB051B1C3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A7C75BEE47A42AD8BEAED9F0944EE9D4">
    <w:name w:val="6A7C75BEE47A42AD8BEAED9F0944EE9D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F055D6831234BDBBF1FE43DCB0528D94">
    <w:name w:val="AF055D6831234BDBBF1FE43DCB0528D9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A8A5570A51A4478BAA65338FC721CFD4">
    <w:name w:val="7A8A5570A51A4478BAA65338FC721CFD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1C3DFC6732434AB6B02AC0F838BDAA4">
    <w:name w:val="A01C3DFC6732434AB6B02AC0F838BDA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5C7F9EA5BC747A5A6F4C7AB5B2377614">
    <w:name w:val="A5C7F9EA5BC747A5A6F4C7AB5B23776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60E8E9AF7DB4CE6A163339F74BAD4CA4">
    <w:name w:val="360E8E9AF7DB4CE6A163339F74BAD4C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BCA57221234E2D84C8AF66EC03163A4">
    <w:name w:val="46BCA57221234E2D84C8AF66EC03163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18D63DD9484BAD88C577865244AC2E4">
    <w:name w:val="9A18D63DD9484BAD88C577865244AC2E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0AF33B88D94DBEB4454B9D79B783654">
    <w:name w:val="430AF33B88D94DBEB4454B9D79B78365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61A378A59C14A818641FDFFE8BDC3F84">
    <w:name w:val="161A378A59C14A818641FDFFE8BDC3F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337F119C84E4FB2BB1CCC48AFF63C584">
    <w:name w:val="E337F119C84E4FB2BB1CCC48AFF63C5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60247E4818C41C6AB049973255C8F8B4">
    <w:name w:val="D60247E4818C41C6AB049973255C8F8B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EB12F4A9E1F4A9EB6FE074FE7C66CB04">
    <w:name w:val="1EB12F4A9E1F4A9EB6FE074FE7C66CB0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D530A9655044039904CE30C556DFEA4">
    <w:name w:val="69D530A9655044039904CE30C556DFE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FF1862665AA487995237980052AD9804">
    <w:name w:val="8FF1862665AA487995237980052AD980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828B859695A477E85B73C017AFC7F934">
    <w:name w:val="C828B859695A477E85B73C017AFC7F9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B5B820770AC41FC97894629BA95E3C24">
    <w:name w:val="9B5B820770AC41FC97894629BA95E3C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F09987175B14BD490AA203C264527B74">
    <w:name w:val="EF09987175B14BD490AA203C264527B7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8E42DDFA14348E9AC524755B378F5894">
    <w:name w:val="78E42DDFA14348E9AC524755B378F589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6117CB04D11474DABEFBBC481D87A134">
    <w:name w:val="66117CB04D11474DABEFBBC481D87A1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A949311FE234F51A1B168DE2032B0BA4">
    <w:name w:val="EA949311FE234F51A1B168DE2032B0B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A1450415A914FF299D3960F0B792EFF4">
    <w:name w:val="AA1450415A914FF299D3960F0B792EFF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9644827A66492693FB11FFC5B43E0C4">
    <w:name w:val="D49644827A66492693FB11FFC5B43E0C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3153010ADD245E9897DB6A9309A3FBE4">
    <w:name w:val="D3153010ADD245E9897DB6A9309A3FBE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40851AEBB8B4BBBA30DB1657141408F4">
    <w:name w:val="340851AEBB8B4BBBA30DB1657141408F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388740E30064391814713ECEE1779D24">
    <w:name w:val="8388740E30064391814713ECEE1779D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72C744FFA0540328592847328F317244">
    <w:name w:val="372C744FFA0540328592847328F31724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CDA67B347564B0FAC89310483743E054">
    <w:name w:val="ACDA67B347564B0FAC89310483743E05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17987FC12AA43BEA6FE7562DABA28214">
    <w:name w:val="F17987FC12AA43BEA6FE7562DABA282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C6D244F42E54BA4AAF79615C8C984094">
    <w:name w:val="FC6D244F42E54BA4AAF79615C8C98409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89B179281A74AF38E2698F402B525EA4">
    <w:name w:val="A89B179281A74AF38E2698F402B525E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7791A7934684B018064EA8C1F0283F34">
    <w:name w:val="C7791A7934684B018064EA8C1F0283F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05C58EB7A54A029D75A1D2FA65C8884">
    <w:name w:val="BC05C58EB7A54A029D75A1D2FA65C88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02EC6DC64F4705A408F6017E11AF024">
    <w:name w:val="C602EC6DC64F4705A408F6017E11AF0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117D2D71F8D4E5EAD5724B3E56FD2C14">
    <w:name w:val="3117D2D71F8D4E5EAD5724B3E56FD2C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906EF507494ECAA4BD55F678AEEEA44">
    <w:name w:val="C6906EF507494ECAA4BD55F678AEEEA4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14">
    <w:name w:val="763672B9823240FD87A3C5947859F996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056F76CFC814317A3B1DA2120B873B15">
    <w:name w:val="0056F76CFC814317A3B1DA2120B873B1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B3D6F5AC4449B09DF72A2ADF9E0EC011">
    <w:name w:val="E2B3D6F5AC4449B09DF72A2ADF9E0EC0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2680CA39A794263977D7F25E85B06BB11">
    <w:name w:val="22680CA39A794263977D7F25E85B06BB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0B81B9C26314B009604BCCB5F824EC49">
    <w:name w:val="E0B81B9C26314B009604BCCB5F824EC4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2558A53539B49B78A6AAEE083C2B7E29">
    <w:name w:val="72558A53539B49B78A6AAEE083C2B7E2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37EE3E038714B1AADBE9874ECD217BA9">
    <w:name w:val="537EE3E038714B1AADBE9874ECD217BA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8DA7FD423BA4090868D8A3B0A5A23529">
    <w:name w:val="18DA7FD423BA4090868D8A3B0A5A2352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9572FAA3014C08BB67E03AD12F7FDE9">
    <w:name w:val="9E9572FAA3014C08BB67E03AD12F7FDE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2639A95EAA743C5B6114BC8EDE9DE879">
    <w:name w:val="52639A95EAA743C5B6114BC8EDE9DE87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175EBE47F1545F49AF0ADAF4D0F04AD3">
    <w:name w:val="B175EBE47F1545F49AF0ADAF4D0F04AD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45B5345706A4653BB2543FD198569DA3">
    <w:name w:val="845B5345706A4653BB2543FD198569D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0E39C82E8FA4E1BB9A75B0FE793D3A73">
    <w:name w:val="20E39C82E8FA4E1BB9A75B0FE793D3A7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13E102408944ECA0ECB3BD6B71ADEA3">
    <w:name w:val="3313E102408944ECA0ECB3BD6B71ADE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964B58C36F64B2691D9B1DF6F564BE33">
    <w:name w:val="0964B58C36F64B2691D9B1DF6F564BE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C9118D4D5CD44D298743D836150B72A3">
    <w:name w:val="7C9118D4D5CD44D298743D836150B72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4E27F5F8D6A4FB7A3E135B8C800AA503">
    <w:name w:val="24E27F5F8D6A4FB7A3E135B8C800AA50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7CFCB6ABE1741F3AB6AB47106E5591F3">
    <w:name w:val="D7CFCB6ABE1741F3AB6AB47106E5591F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5408214114C4EDB887FED4B59185D5F3">
    <w:name w:val="C5408214114C4EDB887FED4B59185D5F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795A4844B124F33BD88A9E68DE595AC3">
    <w:name w:val="5795A4844B124F33BD88A9E68DE595AC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8562BF5F3B3466D849CE8B2732854463">
    <w:name w:val="38562BF5F3B3466D849CE8B273285446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5CCDB6610C4DF9865549A3B2494DEA3">
    <w:name w:val="295CCDB6610C4DF9865549A3B2494DE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723DF0836A94C50AC62B95E203216D33">
    <w:name w:val="E723DF0836A94C50AC62B95E203216D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3B25A8F9BA4686BE3D708170C504E83">
    <w:name w:val="9E3B25A8F9BA4686BE3D708170C504E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3935D0F979445AF83CE4D6E895DB1A93">
    <w:name w:val="03935D0F979445AF83CE4D6E895DB1A9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9B0926353134B489E3D0DD0E624073D3">
    <w:name w:val="A9B0926353134B489E3D0DD0E624073D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C1C80667B34460E9DE87FDEF57720FA2">
    <w:name w:val="DC1C80667B34460E9DE87FDEF57720F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F971DC897B14E4691DAE645BFE70DB82">
    <w:name w:val="5F971DC897B14E4691DAE645BFE70DB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6C2C640350B4606B7EEEB05529C7FFC2">
    <w:name w:val="86C2C640350B4606B7EEEB05529C7FFC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86AFB09B62D4EDB9E4F539D66D5B79E2">
    <w:name w:val="C86AFB09B62D4EDB9E4F539D66D5B79E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838D5F11ECB4575B4EED8A2411C5FD42">
    <w:name w:val="B838D5F11ECB4575B4EED8A2411C5FD4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B04911215DE4F668FF6B3363894F9EF2">
    <w:name w:val="9B04911215DE4F668FF6B3363894F9EF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AA723289A1C4B5186862C5698E7D10E2">
    <w:name w:val="8AA723289A1C4B5186862C5698E7D10E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61F62A6B93D4FACA9BE369BFB34807D2">
    <w:name w:val="E61F62A6B93D4FACA9BE369BFB34807D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B3A44A73BA401F9E0928255FEBCAD32">
    <w:name w:val="A2B3A44A73BA401F9E0928255FEBCAD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76D092C7FE4F6DA0A65886081D73EF2">
    <w:name w:val="8076D092C7FE4F6DA0A65886081D73EF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9D85EE50A3A4730AD56D608769A917A2">
    <w:name w:val="D9D85EE50A3A4730AD56D608769A917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DAA7E62F2F5450BB1F7555D1827897F2">
    <w:name w:val="2DAA7E62F2F5450BB1F7555D1827897F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1D8341961C3410AA0E035333495FD092">
    <w:name w:val="E1D8341961C3410AA0E035333495FD09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3F75442F1764E0F822B4F0C7EC5EBA12">
    <w:name w:val="53F75442F1764E0F822B4F0C7EC5EBA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C58CCD6DAF2426EA21A2AE08BF6AFD42">
    <w:name w:val="2C58CCD6DAF2426EA21A2AE08BF6AFD4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B5C347F408D4C8E83965AB8359D6DB62">
    <w:name w:val="2B5C347F408D4C8E83965AB8359D6DB6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FF09D85A0704082A562128E3B46813D2">
    <w:name w:val="BFF09D85A0704082A562128E3B46813D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0B7CDEAEB584FDB8E0D273E49FC49BC2">
    <w:name w:val="F0B7CDEAEB584FDB8E0D273E49FC49BC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6E46C1F5EB46C2BC03A8214D2C687A2">
    <w:name w:val="406E46C1F5EB46C2BC03A8214D2C687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E8B5DA11254D42A9F556F0045657232">
    <w:name w:val="40E8B5DA11254D42A9F556F00456572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86529E8C8BD45778643CC4C259421162">
    <w:name w:val="A86529E8C8BD45778643CC4C25942116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F24200301C743F88B24E5FC4CF1F03F2">
    <w:name w:val="3F24200301C743F88B24E5FC4CF1F03F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93C5A8A970C4A5FA851CCCE4E919CC02">
    <w:name w:val="B93C5A8A970C4A5FA851CCCE4E919CC0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30FC6963C664375A9C022AEE39A00872">
    <w:name w:val="C30FC6963C664375A9C022AEE39A0087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B6C1364DCB04637A1A9C302AB65C3702">
    <w:name w:val="4B6C1364DCB04637A1A9C302AB65C370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A874CB7B4E4352A73316F51D2581762">
    <w:name w:val="76A874CB7B4E4352A73316F51D258176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F7BC23424F446499EF8D40A4B5C09F72">
    <w:name w:val="CF7BC23424F446499EF8D40A4B5C09F7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D6E07E607B49029DDB3F7E3D355C812">
    <w:name w:val="40D6E07E607B49029DDB3F7E3D355C8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A8C0DDC8541475A98DBA0F38E42D8CA1">
    <w:name w:val="DA8C0DDC8541475A98DBA0F38E42D8C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4A8C9C22FFB4573AC813117D3E537521">
    <w:name w:val="64A8C9C22FFB4573AC813117D3E5375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DFBB8994BF2425BB80E0D32510F28421">
    <w:name w:val="7DFBB8994BF2425BB80E0D32510F284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B4DD9768276452B83ECE5A3022126931">
    <w:name w:val="6B4DD9768276452B83ECE5A30221269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D3CE0EBAD224CC2BE3C533D73FF45391">
    <w:name w:val="FD3CE0EBAD224CC2BE3C533D73FF4539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2E2862D6CA462CB61E6CE3DDA9F5F11">
    <w:name w:val="292E2862D6CA462CB61E6CE3DDA9F5F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A0D8B31DFD14753BE5D6FEF095D233D1">
    <w:name w:val="4A0D8B31DFD14753BE5D6FEF095D233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61481FB9587408CA7E9FDC3D11A64B41">
    <w:name w:val="661481FB9587408CA7E9FDC3D11A64B4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4F3981EC3A44DA6833E064BDBFB32B81">
    <w:name w:val="24F3981EC3A44DA6833E064BDBFB32B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D8FD234879C4A6C918C88D64C7772F81">
    <w:name w:val="3D8FD234879C4A6C918C88D64C7772F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7C16D4C3029436E96B0A5E4DECFF2F11">
    <w:name w:val="77C16D4C3029436E96B0A5E4DECFF2F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49A063C82F2454D9BB05836DF90583A1">
    <w:name w:val="E49A063C82F2454D9BB05836DF90583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E8C2A0871A4DFF9D2051ACFE126F121">
    <w:name w:val="BCE8C2A0871A4DFF9D2051ACFE126F1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E78FD95ED60456585758E838BDA87F31">
    <w:name w:val="0E78FD95ED60456585758E838BDA87F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4FD152BC46A4523AF1BD8033068FBE11">
    <w:name w:val="44FD152BC46A4523AF1BD8033068FBE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7578042BC5545168952947D614DB7321">
    <w:name w:val="57578042BC5545168952947D614DB73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1E6D86857474CCF910277FE6C8BDA201">
    <w:name w:val="C1E6D86857474CCF910277FE6C8BDA20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A7E01B791E4FFD81B778FE0A706DA61">
    <w:name w:val="56A7E01B791E4FFD81B778FE0A706DA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4281BD691C14624B8D22E55DE63D56C1">
    <w:name w:val="E4281BD691C14624B8D22E55DE63D56C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F874C1DC6194013847E0DDE579714B91">
    <w:name w:val="9F874C1DC6194013847E0DDE579714B9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1B673FAA6D4CC0BE8C449C011AC3D61">
    <w:name w:val="331B673FAA6D4CC0BE8C449C011AC3D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964681CE1A2481D8535AE75401DB7621">
    <w:name w:val="B964681CE1A2481D8535AE75401DB76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1DA14A90E7749ABA7756C14108A82701">
    <w:name w:val="91DA14A90E7749ABA7756C14108A8270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94A5CA81FA445A589268DA2C83512D01">
    <w:name w:val="794A5CA81FA445A589268DA2C83512D0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C99C3199AEB49C5874509789018B43D2">
    <w:name w:val="DC99C3199AEB49C5874509789018B43D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682879E0E4449AFA819265CCFD2BD932">
    <w:name w:val="6682879E0E4449AFA819265CCFD2BD9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35BD5470AC2470D88E1B4171675EACF2">
    <w:name w:val="635BD5470AC2470D88E1B4171675EACF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706531A788340289A0991EA263240202">
    <w:name w:val="5706531A788340289A0991EA26324020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047097188F494CA4CA010EEA1736559">
    <w:name w:val="A2047097188F494CA4CA010EEA173655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7283560A8B843FFB947C48D705FB60D9">
    <w:name w:val="C7283560A8B843FFB947C48D705FB60D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9C79F96C4DB48EA92CE2C46819447B69">
    <w:name w:val="89C79F96C4DB48EA92CE2C46819447B6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01AB1003B4743969CB51E3F7227DE969">
    <w:name w:val="701AB1003B4743969CB51E3F7227DE96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15">
    <w:name w:val="B0514174B9994F33A908772D83E3DE8B1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CF13BA9BC14499AAA614C2FA3E3730E18">
    <w:name w:val="ECF13BA9BC14499AAA614C2FA3E3730E1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17">
    <w:name w:val="671226E36BB448F4824CDFF6F957B8001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17">
    <w:name w:val="88645AA1AEC8413981D6AC63C25DE34D1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28">
    <w:name w:val="E99BD219CEAD4FF289C4FEE36E983F2C2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18">
    <w:name w:val="62C0ABB3337B43348A1568FCEA816D1D1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28">
    <w:name w:val="D47CD1386A2849828C84DE33263891EC2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A4E9AFE88D42AC957481FF5C97F1DC10">
    <w:name w:val="C4A4E9AFE88D42AC957481FF5C97F1DC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7544C0C0F54DEDBF2900C11387710210">
    <w:name w:val="817544C0C0F54DEDBF2900C113877102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BCCADA9CD74035B5AC80656F6EADAE10">
    <w:name w:val="8DBCCADA9CD74035B5AC80656F6EADAE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893C127ED04A528800DF8FD7615CD710">
    <w:name w:val="33893C127ED04A528800DF8FD7615CD7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40593F5974464FA8DC5829AA6C467D5">
    <w:name w:val="0440593F5974464FA8DC5829AA6C467D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E9FBA08B5C941B5AB3BA959B24F48285">
    <w:name w:val="5E9FBA08B5C941B5AB3BA959B24F4828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FF05A83EC254FECABEBA2D451EB93C65">
    <w:name w:val="FFF05A83EC254FECABEBA2D451EB93C6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D7DD626A8144D2A913709DEDE3F1C715">
    <w:name w:val="AD7DD626A8144D2A913709DEDE3F1C71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63480DC8EA544ABB92F85B64E2FF6585">
    <w:name w:val="163480DC8EA544ABB92F85B64E2FF658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551D65821BD41BEA131BE424ED072EF5">
    <w:name w:val="B551D65821BD41BEA131BE424ED072EF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7153EC3AAB6436FA936B3FF3D681E905">
    <w:name w:val="97153EC3AAB6436FA936B3FF3D681E90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C643C29978F438189EC4FFB051B1C325">
    <w:name w:val="0C643C29978F438189EC4FFB051B1C32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A7C75BEE47A42AD8BEAED9F0944EE9D5">
    <w:name w:val="6A7C75BEE47A42AD8BEAED9F0944EE9D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F055D6831234BDBBF1FE43DCB0528D95">
    <w:name w:val="AF055D6831234BDBBF1FE43DCB0528D9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A8A5570A51A4478BAA65338FC721CFD5">
    <w:name w:val="7A8A5570A51A4478BAA65338FC721CFD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1C3DFC6732434AB6B02AC0F838BDAA5">
    <w:name w:val="A01C3DFC6732434AB6B02AC0F838BDA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5C7F9EA5BC747A5A6F4C7AB5B2377615">
    <w:name w:val="A5C7F9EA5BC747A5A6F4C7AB5B237761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60E8E9AF7DB4CE6A163339F74BAD4CA5">
    <w:name w:val="360E8E9AF7DB4CE6A163339F74BAD4C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BCA57221234E2D84C8AF66EC03163A5">
    <w:name w:val="46BCA57221234E2D84C8AF66EC03163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18D63DD9484BAD88C577865244AC2E5">
    <w:name w:val="9A18D63DD9484BAD88C577865244AC2E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0AF33B88D94DBEB4454B9D79B783655">
    <w:name w:val="430AF33B88D94DBEB4454B9D79B78365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61A378A59C14A818641FDFFE8BDC3F85">
    <w:name w:val="161A378A59C14A818641FDFFE8BDC3F8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337F119C84E4FB2BB1CCC48AFF63C585">
    <w:name w:val="E337F119C84E4FB2BB1CCC48AFF63C58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60247E4818C41C6AB049973255C8F8B5">
    <w:name w:val="D60247E4818C41C6AB049973255C8F8B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EB12F4A9E1F4A9EB6FE074FE7C66CB05">
    <w:name w:val="1EB12F4A9E1F4A9EB6FE074FE7C66CB0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D530A9655044039904CE30C556DFEA5">
    <w:name w:val="69D530A9655044039904CE30C556DFE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FF1862665AA487995237980052AD9805">
    <w:name w:val="8FF1862665AA487995237980052AD980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828B859695A477E85B73C017AFC7F935">
    <w:name w:val="C828B859695A477E85B73C017AFC7F93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B5B820770AC41FC97894629BA95E3C25">
    <w:name w:val="9B5B820770AC41FC97894629BA95E3C2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F09987175B14BD490AA203C264527B75">
    <w:name w:val="EF09987175B14BD490AA203C264527B7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8E42DDFA14348E9AC524755B378F5895">
    <w:name w:val="78E42DDFA14348E9AC524755B378F589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6117CB04D11474DABEFBBC481D87A135">
    <w:name w:val="66117CB04D11474DABEFBBC481D87A13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A949311FE234F51A1B168DE2032B0BA5">
    <w:name w:val="EA949311FE234F51A1B168DE2032B0B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A1450415A914FF299D3960F0B792EFF5">
    <w:name w:val="AA1450415A914FF299D3960F0B792EFF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9644827A66492693FB11FFC5B43E0C5">
    <w:name w:val="D49644827A66492693FB11FFC5B43E0C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3153010ADD245E9897DB6A9309A3FBE5">
    <w:name w:val="D3153010ADD245E9897DB6A9309A3FBE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40851AEBB8B4BBBA30DB1657141408F5">
    <w:name w:val="340851AEBB8B4BBBA30DB1657141408F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388740E30064391814713ECEE1779D25">
    <w:name w:val="8388740E30064391814713ECEE1779D2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72C744FFA0540328592847328F317245">
    <w:name w:val="372C744FFA0540328592847328F31724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CDA67B347564B0FAC89310483743E055">
    <w:name w:val="ACDA67B347564B0FAC89310483743E05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17987FC12AA43BEA6FE7562DABA28215">
    <w:name w:val="F17987FC12AA43BEA6FE7562DABA2821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C6D244F42E54BA4AAF79615C8C984095">
    <w:name w:val="FC6D244F42E54BA4AAF79615C8C98409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89B179281A74AF38E2698F402B525EA5">
    <w:name w:val="A89B179281A74AF38E2698F402B525E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7791A7934684B018064EA8C1F0283F35">
    <w:name w:val="C7791A7934684B018064EA8C1F0283F3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05C58EB7A54A029D75A1D2FA65C8885">
    <w:name w:val="BC05C58EB7A54A029D75A1D2FA65C888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02EC6DC64F4705A408F6017E11AF025">
    <w:name w:val="C602EC6DC64F4705A408F6017E11AF02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117D2D71F8D4E5EAD5724B3E56FD2C15">
    <w:name w:val="3117D2D71F8D4E5EAD5724B3E56FD2C1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906EF507494ECAA4BD55F678AEEEA45">
    <w:name w:val="C6906EF507494ECAA4BD55F678AEEEA4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15">
    <w:name w:val="763672B9823240FD87A3C5947859F9961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056F76CFC814317A3B1DA2120B873B16">
    <w:name w:val="0056F76CFC814317A3B1DA2120B873B1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B3D6F5AC4449B09DF72A2ADF9E0EC012">
    <w:name w:val="E2B3D6F5AC4449B09DF72A2ADF9E0EC0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2680CA39A794263977D7F25E85B06BB12">
    <w:name w:val="22680CA39A794263977D7F25E85B06BB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0B81B9C26314B009604BCCB5F824EC410">
    <w:name w:val="E0B81B9C26314B009604BCCB5F824EC4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2558A53539B49B78A6AAEE083C2B7E210">
    <w:name w:val="72558A53539B49B78A6AAEE083C2B7E2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37EE3E038714B1AADBE9874ECD217BA10">
    <w:name w:val="537EE3E038714B1AADBE9874ECD217BA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8DA7FD423BA4090868D8A3B0A5A235210">
    <w:name w:val="18DA7FD423BA4090868D8A3B0A5A2352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9572FAA3014C08BB67E03AD12F7FDE10">
    <w:name w:val="9E9572FAA3014C08BB67E03AD12F7FDE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2639A95EAA743C5B6114BC8EDE9DE8710">
    <w:name w:val="52639A95EAA743C5B6114BC8EDE9DE87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175EBE47F1545F49AF0ADAF4D0F04AD4">
    <w:name w:val="B175EBE47F1545F49AF0ADAF4D0F04AD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45B5345706A4653BB2543FD198569DA4">
    <w:name w:val="845B5345706A4653BB2543FD198569D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0E39C82E8FA4E1BB9A75B0FE793D3A74">
    <w:name w:val="20E39C82E8FA4E1BB9A75B0FE793D3A7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13E102408944ECA0ECB3BD6B71ADEA4">
    <w:name w:val="3313E102408944ECA0ECB3BD6B71ADE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964B58C36F64B2691D9B1DF6F564BE34">
    <w:name w:val="0964B58C36F64B2691D9B1DF6F564BE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C9118D4D5CD44D298743D836150B72A4">
    <w:name w:val="7C9118D4D5CD44D298743D836150B72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4E27F5F8D6A4FB7A3E135B8C800AA504">
    <w:name w:val="24E27F5F8D6A4FB7A3E135B8C800AA50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7CFCB6ABE1741F3AB6AB47106E5591F4">
    <w:name w:val="D7CFCB6ABE1741F3AB6AB47106E5591F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5408214114C4EDB887FED4B59185D5F4">
    <w:name w:val="C5408214114C4EDB887FED4B59185D5F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795A4844B124F33BD88A9E68DE595AC4">
    <w:name w:val="5795A4844B124F33BD88A9E68DE595AC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8562BF5F3B3466D849CE8B2732854464">
    <w:name w:val="38562BF5F3B3466D849CE8B273285446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5CCDB6610C4DF9865549A3B2494DEA4">
    <w:name w:val="295CCDB6610C4DF9865549A3B2494DE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723DF0836A94C50AC62B95E203216D34">
    <w:name w:val="E723DF0836A94C50AC62B95E203216D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3B25A8F9BA4686BE3D708170C504E84">
    <w:name w:val="9E3B25A8F9BA4686BE3D708170C504E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3935D0F979445AF83CE4D6E895DB1A94">
    <w:name w:val="03935D0F979445AF83CE4D6E895DB1A9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9B0926353134B489E3D0DD0E624073D4">
    <w:name w:val="A9B0926353134B489E3D0DD0E624073D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C1C80667B34460E9DE87FDEF57720FA3">
    <w:name w:val="DC1C80667B34460E9DE87FDEF57720F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F971DC897B14E4691DAE645BFE70DB83">
    <w:name w:val="5F971DC897B14E4691DAE645BFE70DB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6C2C640350B4606B7EEEB05529C7FFC3">
    <w:name w:val="86C2C640350B4606B7EEEB05529C7FFC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86AFB09B62D4EDB9E4F539D66D5B79E3">
    <w:name w:val="C86AFB09B62D4EDB9E4F539D66D5B79E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838D5F11ECB4575B4EED8A2411C5FD43">
    <w:name w:val="B838D5F11ECB4575B4EED8A2411C5FD4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B04911215DE4F668FF6B3363894F9EF3">
    <w:name w:val="9B04911215DE4F668FF6B3363894F9EF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AA723289A1C4B5186862C5698E7D10E3">
    <w:name w:val="8AA723289A1C4B5186862C5698E7D10E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61F62A6B93D4FACA9BE369BFB34807D3">
    <w:name w:val="E61F62A6B93D4FACA9BE369BFB34807D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B3A44A73BA401F9E0928255FEBCAD33">
    <w:name w:val="A2B3A44A73BA401F9E0928255FEBCAD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76D092C7FE4F6DA0A65886081D73EF3">
    <w:name w:val="8076D092C7FE4F6DA0A65886081D73EF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9D85EE50A3A4730AD56D608769A917A3">
    <w:name w:val="D9D85EE50A3A4730AD56D608769A917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DAA7E62F2F5450BB1F7555D1827897F3">
    <w:name w:val="2DAA7E62F2F5450BB1F7555D1827897F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86529E8C8BD45778643CC4C259421163">
    <w:name w:val="A86529E8C8BD45778643CC4C25942116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F24200301C743F88B24E5FC4CF1F03F3">
    <w:name w:val="3F24200301C743F88B24E5FC4CF1F03F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93C5A8A970C4A5FA851CCCE4E919CC03">
    <w:name w:val="B93C5A8A970C4A5FA851CCCE4E919CC0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30FC6963C664375A9C022AEE39A00873">
    <w:name w:val="C30FC6963C664375A9C022AEE39A0087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B6C1364DCB04637A1A9C302AB65C3703">
    <w:name w:val="4B6C1364DCB04637A1A9C302AB65C370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A874CB7B4E4352A73316F51D2581763">
    <w:name w:val="76A874CB7B4E4352A73316F51D258176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F7BC23424F446499EF8D40A4B5C09F73">
    <w:name w:val="CF7BC23424F446499EF8D40A4B5C09F7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D6E07E607B49029DDB3F7E3D355C813">
    <w:name w:val="40D6E07E607B49029DDB3F7E3D355C8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A8C0DDC8541475A98DBA0F38E42D8CA2">
    <w:name w:val="DA8C0DDC8541475A98DBA0F38E42D8C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4A8C9C22FFB4573AC813117D3E537522">
    <w:name w:val="64A8C9C22FFB4573AC813117D3E5375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DFBB8994BF2425BB80E0D32510F28422">
    <w:name w:val="7DFBB8994BF2425BB80E0D32510F284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B4DD9768276452B83ECE5A3022126932">
    <w:name w:val="6B4DD9768276452B83ECE5A30221269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D3CE0EBAD224CC2BE3C533D73FF45392">
    <w:name w:val="FD3CE0EBAD224CC2BE3C533D73FF4539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2E2862D6CA462CB61E6CE3DDA9F5F12">
    <w:name w:val="292E2862D6CA462CB61E6CE3DDA9F5F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A0D8B31DFD14753BE5D6FEF095D233D2">
    <w:name w:val="4A0D8B31DFD14753BE5D6FEF095D233D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61481FB9587408CA7E9FDC3D11A64B42">
    <w:name w:val="661481FB9587408CA7E9FDC3D11A64B4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4F3981EC3A44DA6833E064BDBFB32B82">
    <w:name w:val="24F3981EC3A44DA6833E064BDBFB32B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D8FD234879C4A6C918C88D64C7772F82">
    <w:name w:val="3D8FD234879C4A6C918C88D64C7772F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7C16D4C3029436E96B0A5E4DECFF2F12">
    <w:name w:val="77C16D4C3029436E96B0A5E4DECFF2F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49A063C82F2454D9BB05836DF90583A2">
    <w:name w:val="E49A063C82F2454D9BB05836DF90583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E8C2A0871A4DFF9D2051ACFE126F122">
    <w:name w:val="BCE8C2A0871A4DFF9D2051ACFE126F1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E78FD95ED60456585758E838BDA87F32">
    <w:name w:val="0E78FD95ED60456585758E838BDA87F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4FD152BC46A4523AF1BD8033068FBE12">
    <w:name w:val="44FD152BC46A4523AF1BD8033068FBE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7578042BC5545168952947D614DB7322">
    <w:name w:val="57578042BC5545168952947D614DB73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1E6D86857474CCF910277FE6C8BDA202">
    <w:name w:val="C1E6D86857474CCF910277FE6C8BDA20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A7E01B791E4FFD81B778FE0A706DA62">
    <w:name w:val="56A7E01B791E4FFD81B778FE0A706DA6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4281BD691C14624B8D22E55DE63D56C2">
    <w:name w:val="E4281BD691C14624B8D22E55DE63D56C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F874C1DC6194013847E0DDE579714B92">
    <w:name w:val="9F874C1DC6194013847E0DDE579714B9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1B673FAA6D4CC0BE8C449C011AC3D62">
    <w:name w:val="331B673FAA6D4CC0BE8C449C011AC3D6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964681CE1A2481D8535AE75401DB7622">
    <w:name w:val="B964681CE1A2481D8535AE75401DB76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1DA14A90E7749ABA7756C14108A82702">
    <w:name w:val="91DA14A90E7749ABA7756C14108A8270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94A5CA81FA445A589268DA2C83512D02">
    <w:name w:val="794A5CA81FA445A589268DA2C83512D0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C99C3199AEB49C5874509789018B43D3">
    <w:name w:val="DC99C3199AEB49C5874509789018B43D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682879E0E4449AFA819265CCFD2BD933">
    <w:name w:val="6682879E0E4449AFA819265CCFD2BD9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35BD5470AC2470D88E1B4171675EACF3">
    <w:name w:val="635BD5470AC2470D88E1B4171675EACF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706531A788340289A0991EA263240203">
    <w:name w:val="5706531A788340289A0991EA26324020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047097188F494CA4CA010EEA17365510">
    <w:name w:val="A2047097188F494CA4CA010EEA173655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7283560A8B843FFB947C48D705FB60D10">
    <w:name w:val="C7283560A8B843FFB947C48D705FB60D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9C79F96C4DB48EA92CE2C46819447B610">
    <w:name w:val="89C79F96C4DB48EA92CE2C46819447B6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01AB1003B4743969CB51E3F7227DE9610">
    <w:name w:val="701AB1003B4743969CB51E3F7227DE96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16">
    <w:name w:val="B0514174B9994F33A908772D83E3DE8B1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CF13BA9BC14499AAA614C2FA3E3730E19">
    <w:name w:val="ECF13BA9BC14499AAA614C2FA3E3730E1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18">
    <w:name w:val="671226E36BB448F4824CDFF6F957B8001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18">
    <w:name w:val="88645AA1AEC8413981D6AC63C25DE34D1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29">
    <w:name w:val="E99BD219CEAD4FF289C4FEE36E983F2C2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19">
    <w:name w:val="62C0ABB3337B43348A1568FCEA816D1D1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29">
    <w:name w:val="D47CD1386A2849828C84DE33263891EC2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A4E9AFE88D42AC957481FF5C97F1DC11">
    <w:name w:val="C4A4E9AFE88D42AC957481FF5C97F1DC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7544C0C0F54DEDBF2900C11387710211">
    <w:name w:val="817544C0C0F54DEDBF2900C113877102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BCCADA9CD74035B5AC80656F6EADAE11">
    <w:name w:val="8DBCCADA9CD74035B5AC80656F6EADAE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893C127ED04A528800DF8FD7615CD711">
    <w:name w:val="33893C127ED04A528800DF8FD7615CD7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40593F5974464FA8DC5829AA6C467D6">
    <w:name w:val="0440593F5974464FA8DC5829AA6C467D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E9FBA08B5C941B5AB3BA959B24F48286">
    <w:name w:val="5E9FBA08B5C941B5AB3BA959B24F4828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FF05A83EC254FECABEBA2D451EB93C66">
    <w:name w:val="FFF05A83EC254FECABEBA2D451EB93C6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D7DD626A8144D2A913709DEDE3F1C716">
    <w:name w:val="AD7DD626A8144D2A913709DEDE3F1C71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63480DC8EA544ABB92F85B64E2FF6586">
    <w:name w:val="163480DC8EA544ABB92F85B64E2FF658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551D65821BD41BEA131BE424ED072EF6">
    <w:name w:val="B551D65821BD41BEA131BE424ED072EF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7153EC3AAB6436FA936B3FF3D681E906">
    <w:name w:val="97153EC3AAB6436FA936B3FF3D681E90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C643C29978F438189EC4FFB051B1C326">
    <w:name w:val="0C643C29978F438189EC4FFB051B1C32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A7C75BEE47A42AD8BEAED9F0944EE9D6">
    <w:name w:val="6A7C75BEE47A42AD8BEAED9F0944EE9D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F055D6831234BDBBF1FE43DCB0528D96">
    <w:name w:val="AF055D6831234BDBBF1FE43DCB0528D9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A8A5570A51A4478BAA65338FC721CFD6">
    <w:name w:val="7A8A5570A51A4478BAA65338FC721CFD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1C3DFC6732434AB6B02AC0F838BDAA6">
    <w:name w:val="A01C3DFC6732434AB6B02AC0F838BDAA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5C7F9EA5BC747A5A6F4C7AB5B2377616">
    <w:name w:val="A5C7F9EA5BC747A5A6F4C7AB5B237761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60E8E9AF7DB4CE6A163339F74BAD4CA6">
    <w:name w:val="360E8E9AF7DB4CE6A163339F74BAD4CA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BCA57221234E2D84C8AF66EC03163A6">
    <w:name w:val="46BCA57221234E2D84C8AF66EC03163A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18D63DD9484BAD88C577865244AC2E6">
    <w:name w:val="9A18D63DD9484BAD88C577865244AC2E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0AF33B88D94DBEB4454B9D79B783656">
    <w:name w:val="430AF33B88D94DBEB4454B9D79B78365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61A378A59C14A818641FDFFE8BDC3F86">
    <w:name w:val="161A378A59C14A818641FDFFE8BDC3F8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337F119C84E4FB2BB1CCC48AFF63C586">
    <w:name w:val="E337F119C84E4FB2BB1CCC48AFF63C58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60247E4818C41C6AB049973255C8F8B6">
    <w:name w:val="D60247E4818C41C6AB049973255C8F8B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EB12F4A9E1F4A9EB6FE074FE7C66CB06">
    <w:name w:val="1EB12F4A9E1F4A9EB6FE074FE7C66CB0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D530A9655044039904CE30C556DFEA6">
    <w:name w:val="69D530A9655044039904CE30C556DFEA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FF1862665AA487995237980052AD9806">
    <w:name w:val="8FF1862665AA487995237980052AD980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828B859695A477E85B73C017AFC7F936">
    <w:name w:val="C828B859695A477E85B73C017AFC7F93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B5B820770AC41FC97894629BA95E3C26">
    <w:name w:val="9B5B820770AC41FC97894629BA95E3C2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F09987175B14BD490AA203C264527B76">
    <w:name w:val="EF09987175B14BD490AA203C264527B7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8E42DDFA14348E9AC524755B378F5896">
    <w:name w:val="78E42DDFA14348E9AC524755B378F589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6117CB04D11474DABEFBBC481D87A136">
    <w:name w:val="66117CB04D11474DABEFBBC481D87A13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A949311FE234F51A1B168DE2032B0BA6">
    <w:name w:val="EA949311FE234F51A1B168DE2032B0BA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A1450415A914FF299D3960F0B792EFF6">
    <w:name w:val="AA1450415A914FF299D3960F0B792EFF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9644827A66492693FB11FFC5B43E0C6">
    <w:name w:val="D49644827A66492693FB11FFC5B43E0C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3153010ADD245E9897DB6A9309A3FBE6">
    <w:name w:val="D3153010ADD245E9897DB6A9309A3FBE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40851AEBB8B4BBBA30DB1657141408F6">
    <w:name w:val="340851AEBB8B4BBBA30DB1657141408F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388740E30064391814713ECEE1779D26">
    <w:name w:val="8388740E30064391814713ECEE1779D2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72C744FFA0540328592847328F317246">
    <w:name w:val="372C744FFA0540328592847328F31724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CDA67B347564B0FAC89310483743E056">
    <w:name w:val="ACDA67B347564B0FAC89310483743E05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17987FC12AA43BEA6FE7562DABA28216">
    <w:name w:val="F17987FC12AA43BEA6FE7562DABA2821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C6D244F42E54BA4AAF79615C8C984096">
    <w:name w:val="FC6D244F42E54BA4AAF79615C8C98409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89B179281A74AF38E2698F402B525EA6">
    <w:name w:val="A89B179281A74AF38E2698F402B525EA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7791A7934684B018064EA8C1F0283F36">
    <w:name w:val="C7791A7934684B018064EA8C1F0283F3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05C58EB7A54A029D75A1D2FA65C8886">
    <w:name w:val="BC05C58EB7A54A029D75A1D2FA65C888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02EC6DC64F4705A408F6017E11AF026">
    <w:name w:val="C602EC6DC64F4705A408F6017E11AF02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117D2D71F8D4E5EAD5724B3E56FD2C16">
    <w:name w:val="3117D2D71F8D4E5EAD5724B3E56FD2C1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906EF507494ECAA4BD55F678AEEEA46">
    <w:name w:val="C6906EF507494ECAA4BD55F678AEEEA4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16">
    <w:name w:val="763672B9823240FD87A3C5947859F9961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056F76CFC814317A3B1DA2120B873B17">
    <w:name w:val="0056F76CFC814317A3B1DA2120B873B1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B3D6F5AC4449B09DF72A2ADF9E0EC013">
    <w:name w:val="E2B3D6F5AC4449B09DF72A2ADF9E0EC0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2680CA39A794263977D7F25E85B06BB13">
    <w:name w:val="22680CA39A794263977D7F25E85B06BB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0B81B9C26314B009604BCCB5F824EC411">
    <w:name w:val="E0B81B9C26314B009604BCCB5F824EC4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2558A53539B49B78A6AAEE083C2B7E211">
    <w:name w:val="72558A53539B49B78A6AAEE083C2B7E2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37EE3E038714B1AADBE9874ECD217BA11">
    <w:name w:val="537EE3E038714B1AADBE9874ECD217BA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8DA7FD423BA4090868D8A3B0A5A235211">
    <w:name w:val="18DA7FD423BA4090868D8A3B0A5A2352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9572FAA3014C08BB67E03AD12F7FDE11">
    <w:name w:val="9E9572FAA3014C08BB67E03AD12F7FDE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2639A95EAA743C5B6114BC8EDE9DE8711">
    <w:name w:val="52639A95EAA743C5B6114BC8EDE9DE87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175EBE47F1545F49AF0ADAF4D0F04AD5">
    <w:name w:val="B175EBE47F1545F49AF0ADAF4D0F04AD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45B5345706A4653BB2543FD198569DA5">
    <w:name w:val="845B5345706A4653BB2543FD198569D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0E39C82E8FA4E1BB9A75B0FE793D3A75">
    <w:name w:val="20E39C82E8FA4E1BB9A75B0FE793D3A7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13E102408944ECA0ECB3BD6B71ADEA5">
    <w:name w:val="3313E102408944ECA0ECB3BD6B71ADE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964B58C36F64B2691D9B1DF6F564BE35">
    <w:name w:val="0964B58C36F64B2691D9B1DF6F564BE3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C9118D4D5CD44D298743D836150B72A5">
    <w:name w:val="7C9118D4D5CD44D298743D836150B72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4E27F5F8D6A4FB7A3E135B8C800AA505">
    <w:name w:val="24E27F5F8D6A4FB7A3E135B8C800AA50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7CFCB6ABE1741F3AB6AB47106E5591F5">
    <w:name w:val="D7CFCB6ABE1741F3AB6AB47106E5591F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5408214114C4EDB887FED4B59185D5F5">
    <w:name w:val="C5408214114C4EDB887FED4B59185D5F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795A4844B124F33BD88A9E68DE595AC5">
    <w:name w:val="5795A4844B124F33BD88A9E68DE595AC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8562BF5F3B3466D849CE8B2732854465">
    <w:name w:val="38562BF5F3B3466D849CE8B273285446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5CCDB6610C4DF9865549A3B2494DEA5">
    <w:name w:val="295CCDB6610C4DF9865549A3B2494DE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723DF0836A94C50AC62B95E203216D35">
    <w:name w:val="E723DF0836A94C50AC62B95E203216D3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3B25A8F9BA4686BE3D708170C504E85">
    <w:name w:val="9E3B25A8F9BA4686BE3D708170C504E8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3935D0F979445AF83CE4D6E895DB1A95">
    <w:name w:val="03935D0F979445AF83CE4D6E895DB1A9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9B0926353134B489E3D0DD0E624073D5">
    <w:name w:val="A9B0926353134B489E3D0DD0E624073D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C1C80667B34460E9DE87FDEF57720FA4">
    <w:name w:val="DC1C80667B34460E9DE87FDEF57720F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F971DC897B14E4691DAE645BFE70DB84">
    <w:name w:val="5F971DC897B14E4691DAE645BFE70DB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6C2C640350B4606B7EEEB05529C7FFC4">
    <w:name w:val="86C2C640350B4606B7EEEB05529C7FFC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86AFB09B62D4EDB9E4F539D66D5B79E4">
    <w:name w:val="C86AFB09B62D4EDB9E4F539D66D5B79E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838D5F11ECB4575B4EED8A2411C5FD44">
    <w:name w:val="B838D5F11ECB4575B4EED8A2411C5FD4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B04911215DE4F668FF6B3363894F9EF4">
    <w:name w:val="9B04911215DE4F668FF6B3363894F9EF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AA723289A1C4B5186862C5698E7D10E4">
    <w:name w:val="8AA723289A1C4B5186862C5698E7D10E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61F62A6B93D4FACA9BE369BFB34807D4">
    <w:name w:val="E61F62A6B93D4FACA9BE369BFB34807D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B3A44A73BA401F9E0928255FEBCAD34">
    <w:name w:val="A2B3A44A73BA401F9E0928255FEBCAD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76D092C7FE4F6DA0A65886081D73EF4">
    <w:name w:val="8076D092C7FE4F6DA0A65886081D73EF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9D85EE50A3A4730AD56D608769A917A4">
    <w:name w:val="D9D85EE50A3A4730AD56D608769A917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DAA7E62F2F5450BB1F7555D1827897F4">
    <w:name w:val="2DAA7E62F2F5450BB1F7555D1827897F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86529E8C8BD45778643CC4C259421164">
    <w:name w:val="A86529E8C8BD45778643CC4C25942116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F24200301C743F88B24E5FC4CF1F03F4">
    <w:name w:val="3F24200301C743F88B24E5FC4CF1F03F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93C5A8A970C4A5FA851CCCE4E919CC04">
    <w:name w:val="B93C5A8A970C4A5FA851CCCE4E919CC0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30FC6963C664375A9C022AEE39A00874">
    <w:name w:val="C30FC6963C664375A9C022AEE39A0087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B6C1364DCB04637A1A9C302AB65C3704">
    <w:name w:val="4B6C1364DCB04637A1A9C302AB65C370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A874CB7B4E4352A73316F51D2581764">
    <w:name w:val="76A874CB7B4E4352A73316F51D258176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F7BC23424F446499EF8D40A4B5C09F74">
    <w:name w:val="CF7BC23424F446499EF8D40A4B5C09F7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D6E07E607B49029DDB3F7E3D355C814">
    <w:name w:val="40D6E07E607B49029DDB3F7E3D355C8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A8C0DDC8541475A98DBA0F38E42D8CA3">
    <w:name w:val="DA8C0DDC8541475A98DBA0F38E42D8C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4A8C9C22FFB4573AC813117D3E537523">
    <w:name w:val="64A8C9C22FFB4573AC813117D3E5375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DFBB8994BF2425BB80E0D32510F28423">
    <w:name w:val="7DFBB8994BF2425BB80E0D32510F284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B4DD9768276452B83ECE5A3022126933">
    <w:name w:val="6B4DD9768276452B83ECE5A30221269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D3CE0EBAD224CC2BE3C533D73FF45393">
    <w:name w:val="FD3CE0EBAD224CC2BE3C533D73FF4539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2E2862D6CA462CB61E6CE3DDA9F5F13">
    <w:name w:val="292E2862D6CA462CB61E6CE3DDA9F5F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A0D8B31DFD14753BE5D6FEF095D233D3">
    <w:name w:val="4A0D8B31DFD14753BE5D6FEF095D233D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61481FB9587408CA7E9FDC3D11A64B43">
    <w:name w:val="661481FB9587408CA7E9FDC3D11A64B4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4F3981EC3A44DA6833E064BDBFB32B83">
    <w:name w:val="24F3981EC3A44DA6833E064BDBFB32B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D8FD234879C4A6C918C88D64C7772F83">
    <w:name w:val="3D8FD234879C4A6C918C88D64C7772F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7C16D4C3029436E96B0A5E4DECFF2F13">
    <w:name w:val="77C16D4C3029436E96B0A5E4DECFF2F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49A063C82F2454D9BB05836DF90583A3">
    <w:name w:val="E49A063C82F2454D9BB05836DF90583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E8C2A0871A4DFF9D2051ACFE126F123">
    <w:name w:val="BCE8C2A0871A4DFF9D2051ACFE126F1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E78FD95ED60456585758E838BDA87F33">
    <w:name w:val="0E78FD95ED60456585758E838BDA87F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4FD152BC46A4523AF1BD8033068FBE13">
    <w:name w:val="44FD152BC46A4523AF1BD8033068FBE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7578042BC5545168952947D614DB7323">
    <w:name w:val="57578042BC5545168952947D614DB73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1E6D86857474CCF910277FE6C8BDA203">
    <w:name w:val="C1E6D86857474CCF910277FE6C8BDA20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A7E01B791E4FFD81B778FE0A706DA63">
    <w:name w:val="56A7E01B791E4FFD81B778FE0A706DA6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4281BD691C14624B8D22E55DE63D56C3">
    <w:name w:val="E4281BD691C14624B8D22E55DE63D56C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F874C1DC6194013847E0DDE579714B93">
    <w:name w:val="9F874C1DC6194013847E0DDE579714B9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1B673FAA6D4CC0BE8C449C011AC3D63">
    <w:name w:val="331B673FAA6D4CC0BE8C449C011AC3D6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964681CE1A2481D8535AE75401DB7623">
    <w:name w:val="B964681CE1A2481D8535AE75401DB76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1DA14A90E7749ABA7756C14108A82703">
    <w:name w:val="91DA14A90E7749ABA7756C14108A8270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94A5CA81FA445A589268DA2C83512D03">
    <w:name w:val="794A5CA81FA445A589268DA2C83512D0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C99C3199AEB49C5874509789018B43D4">
    <w:name w:val="DC99C3199AEB49C5874509789018B43D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682879E0E4449AFA819265CCFD2BD934">
    <w:name w:val="6682879E0E4449AFA819265CCFD2BD9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35BD5470AC2470D88E1B4171675EACF4">
    <w:name w:val="635BD5470AC2470D88E1B4171675EACF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706531A788340289A0991EA263240204">
    <w:name w:val="5706531A788340289A0991EA26324020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047097188F494CA4CA010EEA17365511">
    <w:name w:val="A2047097188F494CA4CA010EEA173655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7283560A8B843FFB947C48D705FB60D11">
    <w:name w:val="C7283560A8B843FFB947C48D705FB60D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9C79F96C4DB48EA92CE2C46819447B611">
    <w:name w:val="89C79F96C4DB48EA92CE2C46819447B6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01AB1003B4743969CB51E3F7227DE9611">
    <w:name w:val="701AB1003B4743969CB51E3F7227DE96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17">
    <w:name w:val="B0514174B9994F33A908772D83E3DE8B1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CF13BA9BC14499AAA614C2FA3E3730E20">
    <w:name w:val="ECF13BA9BC14499AAA614C2FA3E3730E2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19">
    <w:name w:val="671226E36BB448F4824CDFF6F957B8001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19">
    <w:name w:val="88645AA1AEC8413981D6AC63C25DE34D1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30">
    <w:name w:val="E99BD219CEAD4FF289C4FEE36E983F2C3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20">
    <w:name w:val="62C0ABB3337B43348A1568FCEA816D1D2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30">
    <w:name w:val="D47CD1386A2849828C84DE33263891EC3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A4E9AFE88D42AC957481FF5C97F1DC12">
    <w:name w:val="C4A4E9AFE88D42AC957481FF5C97F1DC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7544C0C0F54DEDBF2900C11387710212">
    <w:name w:val="817544C0C0F54DEDBF2900C113877102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BCCADA9CD74035B5AC80656F6EADAE12">
    <w:name w:val="8DBCCADA9CD74035B5AC80656F6EADAE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893C127ED04A528800DF8FD7615CD712">
    <w:name w:val="33893C127ED04A528800DF8FD7615CD7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40593F5974464FA8DC5829AA6C467D7">
    <w:name w:val="0440593F5974464FA8DC5829AA6C467D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E9FBA08B5C941B5AB3BA959B24F48287">
    <w:name w:val="5E9FBA08B5C941B5AB3BA959B24F4828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FF05A83EC254FECABEBA2D451EB93C67">
    <w:name w:val="FFF05A83EC254FECABEBA2D451EB93C6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D7DD626A8144D2A913709DEDE3F1C717">
    <w:name w:val="AD7DD626A8144D2A913709DEDE3F1C71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63480DC8EA544ABB92F85B64E2FF6587">
    <w:name w:val="163480DC8EA544ABB92F85B64E2FF658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551D65821BD41BEA131BE424ED072EF7">
    <w:name w:val="B551D65821BD41BEA131BE424ED072EF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7153EC3AAB6436FA936B3FF3D681E907">
    <w:name w:val="97153EC3AAB6436FA936B3FF3D681E90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C643C29978F438189EC4FFB051B1C327">
    <w:name w:val="0C643C29978F438189EC4FFB051B1C32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A7C75BEE47A42AD8BEAED9F0944EE9D7">
    <w:name w:val="6A7C75BEE47A42AD8BEAED9F0944EE9D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F055D6831234BDBBF1FE43DCB0528D97">
    <w:name w:val="AF055D6831234BDBBF1FE43DCB0528D9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A8A5570A51A4478BAA65338FC721CFD7">
    <w:name w:val="7A8A5570A51A4478BAA65338FC721CFD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1C3DFC6732434AB6B02AC0F838BDAA7">
    <w:name w:val="A01C3DFC6732434AB6B02AC0F838BDAA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5C7F9EA5BC747A5A6F4C7AB5B2377617">
    <w:name w:val="A5C7F9EA5BC747A5A6F4C7AB5B237761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60E8E9AF7DB4CE6A163339F74BAD4CA7">
    <w:name w:val="360E8E9AF7DB4CE6A163339F74BAD4CA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BCA57221234E2D84C8AF66EC03163A7">
    <w:name w:val="46BCA57221234E2D84C8AF66EC03163A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18D63DD9484BAD88C577865244AC2E7">
    <w:name w:val="9A18D63DD9484BAD88C577865244AC2E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0AF33B88D94DBEB4454B9D79B783657">
    <w:name w:val="430AF33B88D94DBEB4454B9D79B78365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61A378A59C14A818641FDFFE8BDC3F87">
    <w:name w:val="161A378A59C14A818641FDFFE8BDC3F8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337F119C84E4FB2BB1CCC48AFF63C587">
    <w:name w:val="E337F119C84E4FB2BB1CCC48AFF63C58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60247E4818C41C6AB049973255C8F8B7">
    <w:name w:val="D60247E4818C41C6AB049973255C8F8B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EB12F4A9E1F4A9EB6FE074FE7C66CB07">
    <w:name w:val="1EB12F4A9E1F4A9EB6FE074FE7C66CB0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D530A9655044039904CE30C556DFEA7">
    <w:name w:val="69D530A9655044039904CE30C556DFEA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FF1862665AA487995237980052AD9807">
    <w:name w:val="8FF1862665AA487995237980052AD980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828B859695A477E85B73C017AFC7F937">
    <w:name w:val="C828B859695A477E85B73C017AFC7F93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B5B820770AC41FC97894629BA95E3C27">
    <w:name w:val="9B5B820770AC41FC97894629BA95E3C2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F09987175B14BD490AA203C264527B77">
    <w:name w:val="EF09987175B14BD490AA203C264527B7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8E42DDFA14348E9AC524755B378F5897">
    <w:name w:val="78E42DDFA14348E9AC524755B378F589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6117CB04D11474DABEFBBC481D87A137">
    <w:name w:val="66117CB04D11474DABEFBBC481D87A13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A949311FE234F51A1B168DE2032B0BA7">
    <w:name w:val="EA949311FE234F51A1B168DE2032B0BA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A1450415A914FF299D3960F0B792EFF7">
    <w:name w:val="AA1450415A914FF299D3960F0B792EFF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9644827A66492693FB11FFC5B43E0C7">
    <w:name w:val="D49644827A66492693FB11FFC5B43E0C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3153010ADD245E9897DB6A9309A3FBE7">
    <w:name w:val="D3153010ADD245E9897DB6A9309A3FBE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40851AEBB8B4BBBA30DB1657141408F7">
    <w:name w:val="340851AEBB8B4BBBA30DB1657141408F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388740E30064391814713ECEE1779D27">
    <w:name w:val="8388740E30064391814713ECEE1779D2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72C744FFA0540328592847328F317247">
    <w:name w:val="372C744FFA0540328592847328F31724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CDA67B347564B0FAC89310483743E057">
    <w:name w:val="ACDA67B347564B0FAC89310483743E05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17">
    <w:name w:val="763672B9823240FD87A3C5947859F9961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056F76CFC814317A3B1DA2120B873B18">
    <w:name w:val="0056F76CFC814317A3B1DA2120B873B1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B3D6F5AC4449B09DF72A2ADF9E0EC014">
    <w:name w:val="E2B3D6F5AC4449B09DF72A2ADF9E0EC0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2680CA39A794263977D7F25E85B06BB14">
    <w:name w:val="22680CA39A794263977D7F25E85B06BB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0B81B9C26314B009604BCCB5F824EC412">
    <w:name w:val="E0B81B9C26314B009604BCCB5F824EC4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2558A53539B49B78A6AAEE083C2B7E212">
    <w:name w:val="72558A53539B49B78A6AAEE083C2B7E2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C1C80667B34460E9DE87FDEF57720FA5">
    <w:name w:val="DC1C80667B34460E9DE87FDEF57720F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F971DC897B14E4691DAE645BFE70DB85">
    <w:name w:val="5F971DC897B14E4691DAE645BFE70DB8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6C2C640350B4606B7EEEB05529C7FFC5">
    <w:name w:val="86C2C640350B4606B7EEEB05529C7FFC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86AFB09B62D4EDB9E4F539D66D5B79E5">
    <w:name w:val="C86AFB09B62D4EDB9E4F539D66D5B79E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838D5F11ECB4575B4EED8A2411C5FD45">
    <w:name w:val="B838D5F11ECB4575B4EED8A2411C5FD4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B04911215DE4F668FF6B3363894F9EF5">
    <w:name w:val="9B04911215DE4F668FF6B3363894F9EF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AA723289A1C4B5186862C5698E7D10E5">
    <w:name w:val="8AA723289A1C4B5186862C5698E7D10E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61F62A6B93D4FACA9BE369BFB34807D5">
    <w:name w:val="E61F62A6B93D4FACA9BE369BFB34807D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B3A44A73BA401F9E0928255FEBCAD35">
    <w:name w:val="A2B3A44A73BA401F9E0928255FEBCAD3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76D092C7FE4F6DA0A65886081D73EF5">
    <w:name w:val="8076D092C7FE4F6DA0A65886081D73EF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9D85EE50A3A4730AD56D608769A917A5">
    <w:name w:val="D9D85EE50A3A4730AD56D608769A917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DAA7E62F2F5450BB1F7555D1827897F5">
    <w:name w:val="2DAA7E62F2F5450BB1F7555D1827897F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86529E8C8BD45778643CC4C259421165">
    <w:name w:val="A86529E8C8BD45778643CC4C25942116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F24200301C743F88B24E5FC4CF1F03F5">
    <w:name w:val="3F24200301C743F88B24E5FC4CF1F03F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93C5A8A970C4A5FA851CCCE4E919CC05">
    <w:name w:val="B93C5A8A970C4A5FA851CCCE4E919CC0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30FC6963C664375A9C022AEE39A00875">
    <w:name w:val="C30FC6963C664375A9C022AEE39A0087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B6C1364DCB04637A1A9C302AB65C3705">
    <w:name w:val="4B6C1364DCB04637A1A9C302AB65C370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A874CB7B4E4352A73316F51D2581765">
    <w:name w:val="76A874CB7B4E4352A73316F51D258176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F7BC23424F446499EF8D40A4B5C09F75">
    <w:name w:val="CF7BC23424F446499EF8D40A4B5C09F7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D6E07E607B49029DDB3F7E3D355C815">
    <w:name w:val="40D6E07E607B49029DDB3F7E3D355C81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A8C0DDC8541475A98DBA0F38E42D8CA4">
    <w:name w:val="DA8C0DDC8541475A98DBA0F38E42D8C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4A8C9C22FFB4573AC813117D3E537524">
    <w:name w:val="64A8C9C22FFB4573AC813117D3E5375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DFBB8994BF2425BB80E0D32510F28424">
    <w:name w:val="7DFBB8994BF2425BB80E0D32510F284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B4DD9768276452B83ECE5A3022126934">
    <w:name w:val="6B4DD9768276452B83ECE5A30221269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D3CE0EBAD224CC2BE3C533D73FF45394">
    <w:name w:val="FD3CE0EBAD224CC2BE3C533D73FF4539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2E2862D6CA462CB61E6CE3DDA9F5F14">
    <w:name w:val="292E2862D6CA462CB61E6CE3DDA9F5F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A0D8B31DFD14753BE5D6FEF095D233D4">
    <w:name w:val="4A0D8B31DFD14753BE5D6FEF095D233D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61481FB9587408CA7E9FDC3D11A64B44">
    <w:name w:val="661481FB9587408CA7E9FDC3D11A64B4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4F3981EC3A44DA6833E064BDBFB32B84">
    <w:name w:val="24F3981EC3A44DA6833E064BDBFB32B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D8FD234879C4A6C918C88D64C7772F84">
    <w:name w:val="3D8FD234879C4A6C918C88D64C7772F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7C16D4C3029436E96B0A5E4DECFF2F14">
    <w:name w:val="77C16D4C3029436E96B0A5E4DECFF2F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49A063C82F2454D9BB05836DF90583A4">
    <w:name w:val="E49A063C82F2454D9BB05836DF90583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E8C2A0871A4DFF9D2051ACFE126F124">
    <w:name w:val="BCE8C2A0871A4DFF9D2051ACFE126F1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E78FD95ED60456585758E838BDA87F34">
    <w:name w:val="0E78FD95ED60456585758E838BDA87F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4FD152BC46A4523AF1BD8033068FBE14">
    <w:name w:val="44FD152BC46A4523AF1BD8033068FBE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7578042BC5545168952947D614DB7324">
    <w:name w:val="57578042BC5545168952947D614DB73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1E6D86857474CCF910277FE6C8BDA204">
    <w:name w:val="C1E6D86857474CCF910277FE6C8BDA20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A7E01B791E4FFD81B778FE0A706DA64">
    <w:name w:val="56A7E01B791E4FFD81B778FE0A706DA6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4281BD691C14624B8D22E55DE63D56C4">
    <w:name w:val="E4281BD691C14624B8D22E55DE63D56C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F874C1DC6194013847E0DDE579714B94">
    <w:name w:val="9F874C1DC6194013847E0DDE579714B9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1B673FAA6D4CC0BE8C449C011AC3D64">
    <w:name w:val="331B673FAA6D4CC0BE8C449C011AC3D6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964681CE1A2481D8535AE75401DB7624">
    <w:name w:val="B964681CE1A2481D8535AE75401DB76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1DA14A90E7749ABA7756C14108A82704">
    <w:name w:val="91DA14A90E7749ABA7756C14108A8270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94A5CA81FA445A589268DA2C83512D04">
    <w:name w:val="794A5CA81FA445A589268DA2C83512D0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C99C3199AEB49C5874509789018B43D5">
    <w:name w:val="DC99C3199AEB49C5874509789018B43D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682879E0E4449AFA819265CCFD2BD935">
    <w:name w:val="6682879E0E4449AFA819265CCFD2BD93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35BD5470AC2470D88E1B4171675EACF5">
    <w:name w:val="635BD5470AC2470D88E1B4171675EACF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706531A788340289A0991EA263240205">
    <w:name w:val="5706531A788340289A0991EA26324020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047097188F494CA4CA010EEA17365512">
    <w:name w:val="A2047097188F494CA4CA010EEA173655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7283560A8B843FFB947C48D705FB60D12">
    <w:name w:val="C7283560A8B843FFB947C48D705FB60D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9C79F96C4DB48EA92CE2C46819447B612">
    <w:name w:val="89C79F96C4DB48EA92CE2C46819447B6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01AB1003B4743969CB51E3F7227DE9612">
    <w:name w:val="701AB1003B4743969CB51E3F7227DE96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18">
    <w:name w:val="B0514174B9994F33A908772D83E3DE8B1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3622667E3904F9F88D8D95C74E2696F">
    <w:name w:val="83622667E3904F9F88D8D95C74E2696F"/>
    <w:rsid w:val="00A637F4"/>
  </w:style>
  <w:style w:type="paragraph" w:customStyle="1" w:styleId="5B90AAADA92B4F6283F6CC9D3A51D3F0">
    <w:name w:val="5B90AAADA92B4F6283F6CC9D3A51D3F0"/>
    <w:rsid w:val="00A637F4"/>
  </w:style>
  <w:style w:type="paragraph" w:customStyle="1" w:styleId="1842A618FD8A46DC92E777058E103867">
    <w:name w:val="1842A618FD8A46DC92E777058E103867"/>
    <w:rsid w:val="00A637F4"/>
  </w:style>
  <w:style w:type="paragraph" w:customStyle="1" w:styleId="75C52ABEAEC44197A84DABFEEAE34DBA">
    <w:name w:val="75C52ABEAEC44197A84DABFEEAE34DBA"/>
    <w:rsid w:val="00A637F4"/>
  </w:style>
  <w:style w:type="paragraph" w:customStyle="1" w:styleId="FD9472228B43467EB15CC7F6BE2A972C">
    <w:name w:val="FD9472228B43467EB15CC7F6BE2A972C"/>
    <w:rsid w:val="00A637F4"/>
  </w:style>
  <w:style w:type="paragraph" w:customStyle="1" w:styleId="723AE924458E4FF8AB07AC3DD499F78E">
    <w:name w:val="723AE924458E4FF8AB07AC3DD499F78E"/>
    <w:rsid w:val="00A637F4"/>
  </w:style>
  <w:style w:type="paragraph" w:customStyle="1" w:styleId="43D45BD943A24ADD87E1956005FCF05F">
    <w:name w:val="43D45BD943A24ADD87E1956005FCF05F"/>
    <w:rsid w:val="00A637F4"/>
  </w:style>
  <w:style w:type="paragraph" w:customStyle="1" w:styleId="142A3ED5FF0C4F0CBB9AC2570DAE4D8E">
    <w:name w:val="142A3ED5FF0C4F0CBB9AC2570DAE4D8E"/>
    <w:rsid w:val="00A637F4"/>
  </w:style>
  <w:style w:type="paragraph" w:customStyle="1" w:styleId="E0DC78E7F1C6429287DC73B834C234BA">
    <w:name w:val="E0DC78E7F1C6429287DC73B834C234BA"/>
    <w:rsid w:val="00A637F4"/>
  </w:style>
  <w:style w:type="paragraph" w:customStyle="1" w:styleId="A2BB0394FE774218B1118DF239658C76">
    <w:name w:val="A2BB0394FE774218B1118DF239658C76"/>
    <w:rsid w:val="00A637F4"/>
  </w:style>
  <w:style w:type="paragraph" w:customStyle="1" w:styleId="59CB77F50AC9481A80A05D88742A77FA">
    <w:name w:val="59CB77F50AC9481A80A05D88742A77FA"/>
    <w:rsid w:val="00A637F4"/>
  </w:style>
  <w:style w:type="paragraph" w:customStyle="1" w:styleId="4E4B5AE9155D421CB0536428128989C5">
    <w:name w:val="4E4B5AE9155D421CB0536428128989C5"/>
    <w:rsid w:val="00A637F4"/>
  </w:style>
  <w:style w:type="paragraph" w:customStyle="1" w:styleId="8D21B3143C0D4EBB89395180A7097804">
    <w:name w:val="8D21B3143C0D4EBB89395180A7097804"/>
    <w:rsid w:val="00A637F4"/>
  </w:style>
  <w:style w:type="paragraph" w:customStyle="1" w:styleId="80F52CB6B76F4B7C838A74ABEBA569F7">
    <w:name w:val="80F52CB6B76F4B7C838A74ABEBA569F7"/>
    <w:rsid w:val="00A637F4"/>
  </w:style>
  <w:style w:type="paragraph" w:customStyle="1" w:styleId="44E91BBFC59148DA9E30875114061141">
    <w:name w:val="44E91BBFC59148DA9E30875114061141"/>
    <w:rsid w:val="00A637F4"/>
  </w:style>
  <w:style w:type="paragraph" w:customStyle="1" w:styleId="769EEE3CD78C4E4BA0FF3052FE0C8E69">
    <w:name w:val="769EEE3CD78C4E4BA0FF3052FE0C8E69"/>
    <w:rsid w:val="00A637F4"/>
  </w:style>
  <w:style w:type="paragraph" w:customStyle="1" w:styleId="45AB028C77A943768412568605DC060A">
    <w:name w:val="45AB028C77A943768412568605DC060A"/>
    <w:rsid w:val="00A637F4"/>
  </w:style>
  <w:style w:type="paragraph" w:customStyle="1" w:styleId="FB65913BF6114064A3E55CF54BAA1FED">
    <w:name w:val="FB65913BF6114064A3E55CF54BAA1FED"/>
    <w:rsid w:val="00A637F4"/>
  </w:style>
  <w:style w:type="paragraph" w:customStyle="1" w:styleId="8F6A6C75F7E54738A77BC27CE23D9248">
    <w:name w:val="8F6A6C75F7E54738A77BC27CE23D9248"/>
    <w:rsid w:val="00A637F4"/>
  </w:style>
  <w:style w:type="paragraph" w:customStyle="1" w:styleId="ED19067F43A44DCDBDF14CD51943155F">
    <w:name w:val="ED19067F43A44DCDBDF14CD51943155F"/>
    <w:rsid w:val="00A637F4"/>
  </w:style>
  <w:style w:type="paragraph" w:customStyle="1" w:styleId="39BFC41A961B44ED8B318685348E6658">
    <w:name w:val="39BFC41A961B44ED8B318685348E6658"/>
    <w:rsid w:val="00A637F4"/>
  </w:style>
  <w:style w:type="paragraph" w:customStyle="1" w:styleId="BBBB149935204FF08AF3EC061389BFDB">
    <w:name w:val="BBBB149935204FF08AF3EC061389BFDB"/>
    <w:rsid w:val="00A637F4"/>
  </w:style>
  <w:style w:type="paragraph" w:customStyle="1" w:styleId="61DA74E2213440AEA88C92BACDC56A0E">
    <w:name w:val="61DA74E2213440AEA88C92BACDC56A0E"/>
    <w:rsid w:val="00A637F4"/>
  </w:style>
  <w:style w:type="paragraph" w:customStyle="1" w:styleId="289C997DEAE14D03A945839BDDB459D3">
    <w:name w:val="289C997DEAE14D03A945839BDDB459D3"/>
    <w:rsid w:val="00A637F4"/>
  </w:style>
  <w:style w:type="paragraph" w:customStyle="1" w:styleId="A4E76DBA02174141872B781A01AC415B">
    <w:name w:val="A4E76DBA02174141872B781A01AC415B"/>
    <w:rsid w:val="00A637F4"/>
  </w:style>
  <w:style w:type="paragraph" w:customStyle="1" w:styleId="7E0F65888E584EDFACA6897A097E31C9">
    <w:name w:val="7E0F65888E584EDFACA6897A097E31C9"/>
    <w:rsid w:val="00A637F4"/>
  </w:style>
  <w:style w:type="paragraph" w:customStyle="1" w:styleId="3F249EA931054E22BB88DA9236D379B2">
    <w:name w:val="3F249EA931054E22BB88DA9236D379B2"/>
    <w:rsid w:val="00A637F4"/>
  </w:style>
  <w:style w:type="paragraph" w:customStyle="1" w:styleId="D4233385E9A64D45B122B43115E85C01">
    <w:name w:val="D4233385E9A64D45B122B43115E85C01"/>
    <w:rsid w:val="00A637F4"/>
  </w:style>
  <w:style w:type="paragraph" w:customStyle="1" w:styleId="B1DB19955544490E84F8A06331E43578">
    <w:name w:val="B1DB19955544490E84F8A06331E43578"/>
    <w:rsid w:val="00A637F4"/>
  </w:style>
  <w:style w:type="paragraph" w:customStyle="1" w:styleId="DE79E0D8B72B448284B47BF975330EC5">
    <w:name w:val="DE79E0D8B72B448284B47BF975330EC5"/>
    <w:rsid w:val="00A637F4"/>
  </w:style>
  <w:style w:type="paragraph" w:customStyle="1" w:styleId="BDEE87411AFD4BC8996B1EA04AA687B2">
    <w:name w:val="BDEE87411AFD4BC8996B1EA04AA687B2"/>
    <w:rsid w:val="00A637F4"/>
  </w:style>
  <w:style w:type="paragraph" w:customStyle="1" w:styleId="EBEE6F3DC51B493CABEC8341045AE210">
    <w:name w:val="EBEE6F3DC51B493CABEC8341045AE210"/>
    <w:rsid w:val="00A637F4"/>
  </w:style>
  <w:style w:type="paragraph" w:customStyle="1" w:styleId="CCB25AFF10EC461C8CDB9D46F04A302C">
    <w:name w:val="CCB25AFF10EC461C8CDB9D46F04A302C"/>
    <w:rsid w:val="00A637F4"/>
  </w:style>
  <w:style w:type="paragraph" w:customStyle="1" w:styleId="3AB4B7687BC442509B34F77B4382C916">
    <w:name w:val="3AB4B7687BC442509B34F77B4382C916"/>
    <w:rsid w:val="00A637F4"/>
  </w:style>
  <w:style w:type="paragraph" w:customStyle="1" w:styleId="275CCFBD51854562ABE4CA1BA6E740BE">
    <w:name w:val="275CCFBD51854562ABE4CA1BA6E740BE"/>
    <w:rsid w:val="00A637F4"/>
  </w:style>
  <w:style w:type="paragraph" w:customStyle="1" w:styleId="4FD15D501411490BADA25071F8CDB5CA">
    <w:name w:val="4FD15D501411490BADA25071F8CDB5CA"/>
    <w:rsid w:val="00A637F4"/>
  </w:style>
  <w:style w:type="paragraph" w:customStyle="1" w:styleId="532F149D611A44E189E5A6BF20496AD2">
    <w:name w:val="532F149D611A44E189E5A6BF20496AD2"/>
    <w:rsid w:val="00A637F4"/>
  </w:style>
  <w:style w:type="paragraph" w:customStyle="1" w:styleId="234AAC3798534E0DAF4A6C1C9F1B6543">
    <w:name w:val="234AAC3798534E0DAF4A6C1C9F1B6543"/>
    <w:rsid w:val="00A637F4"/>
  </w:style>
  <w:style w:type="paragraph" w:customStyle="1" w:styleId="5F755E85C1644AE5B111265936ED0810">
    <w:name w:val="5F755E85C1644AE5B111265936ED0810"/>
    <w:rsid w:val="00A637F4"/>
  </w:style>
  <w:style w:type="paragraph" w:customStyle="1" w:styleId="5B8E920C875F40A79018608E5B206F9C">
    <w:name w:val="5B8E920C875F40A79018608E5B206F9C"/>
    <w:rsid w:val="00A637F4"/>
  </w:style>
  <w:style w:type="paragraph" w:customStyle="1" w:styleId="6992F2972EB14623872E20B08CBE7F5D">
    <w:name w:val="6992F2972EB14623872E20B08CBE7F5D"/>
    <w:rsid w:val="00A637F4"/>
  </w:style>
  <w:style w:type="paragraph" w:customStyle="1" w:styleId="E803CB4F5BE54691887DFB6FA0B60B8A">
    <w:name w:val="E803CB4F5BE54691887DFB6FA0B60B8A"/>
    <w:rsid w:val="00A637F4"/>
  </w:style>
  <w:style w:type="paragraph" w:customStyle="1" w:styleId="69B657D4396F40F08DB9DC6AFD116262">
    <w:name w:val="69B657D4396F40F08DB9DC6AFD116262"/>
    <w:rsid w:val="00A637F4"/>
  </w:style>
  <w:style w:type="paragraph" w:customStyle="1" w:styleId="4B1343164CF94BF6B65E7FCFE206DE8E">
    <w:name w:val="4B1343164CF94BF6B65E7FCFE206DE8E"/>
    <w:rsid w:val="00A637F4"/>
  </w:style>
  <w:style w:type="paragraph" w:customStyle="1" w:styleId="6373576F1A29436A9B2EF2E7AE50FB07">
    <w:name w:val="6373576F1A29436A9B2EF2E7AE50FB07"/>
    <w:rsid w:val="00A637F4"/>
  </w:style>
  <w:style w:type="paragraph" w:customStyle="1" w:styleId="356296F29DC3446C9C04E85A8CC6C407">
    <w:name w:val="356296F29DC3446C9C04E85A8CC6C407"/>
    <w:rsid w:val="00A637F4"/>
  </w:style>
  <w:style w:type="paragraph" w:customStyle="1" w:styleId="9097F2A7CDEF4354ACCF240A1C01142D">
    <w:name w:val="9097F2A7CDEF4354ACCF240A1C01142D"/>
    <w:rsid w:val="00A637F4"/>
  </w:style>
  <w:style w:type="paragraph" w:customStyle="1" w:styleId="BB62D384265D4F6C8B53CB743A45AB95">
    <w:name w:val="BB62D384265D4F6C8B53CB743A45AB95"/>
    <w:rsid w:val="00A637F4"/>
  </w:style>
  <w:style w:type="paragraph" w:customStyle="1" w:styleId="FA43E4B5691142AFA50F57C76B3E9C1B">
    <w:name w:val="FA43E4B5691142AFA50F57C76B3E9C1B"/>
    <w:rsid w:val="00A637F4"/>
  </w:style>
  <w:style w:type="paragraph" w:customStyle="1" w:styleId="A1307CD6273C410C8D3F13248229D9FE">
    <w:name w:val="A1307CD6273C410C8D3F13248229D9FE"/>
    <w:rsid w:val="00A637F4"/>
  </w:style>
  <w:style w:type="paragraph" w:customStyle="1" w:styleId="3E0A9B6F8A0F4D69BAAF1BA950A0ACAF">
    <w:name w:val="3E0A9B6F8A0F4D69BAAF1BA950A0ACAF"/>
    <w:rsid w:val="00A637F4"/>
  </w:style>
  <w:style w:type="paragraph" w:customStyle="1" w:styleId="AEC2F70956304133BA89DA1CAC9AB197">
    <w:name w:val="AEC2F70956304133BA89DA1CAC9AB197"/>
    <w:rsid w:val="00A637F4"/>
  </w:style>
  <w:style w:type="paragraph" w:customStyle="1" w:styleId="CEC03D3390F543EF97C36AD69C2289CF">
    <w:name w:val="CEC03D3390F543EF97C36AD69C2289CF"/>
    <w:rsid w:val="00A637F4"/>
  </w:style>
  <w:style w:type="paragraph" w:customStyle="1" w:styleId="A81027F961414A508B9EAB88DC11C988">
    <w:name w:val="A81027F961414A508B9EAB88DC11C988"/>
    <w:rsid w:val="00A637F4"/>
  </w:style>
  <w:style w:type="paragraph" w:customStyle="1" w:styleId="CA694C63A8C84078910820D8AB1DE3A9">
    <w:name w:val="CA694C63A8C84078910820D8AB1DE3A9"/>
    <w:rsid w:val="00A637F4"/>
  </w:style>
  <w:style w:type="paragraph" w:customStyle="1" w:styleId="BF69F572410D46A5852D9CE8284A223D">
    <w:name w:val="BF69F572410D46A5852D9CE8284A223D"/>
    <w:rsid w:val="00A637F4"/>
  </w:style>
  <w:style w:type="paragraph" w:customStyle="1" w:styleId="E374075B67D54F0391B2481405ED574E">
    <w:name w:val="E374075B67D54F0391B2481405ED574E"/>
    <w:rsid w:val="00A637F4"/>
  </w:style>
  <w:style w:type="paragraph" w:customStyle="1" w:styleId="0C81B6977E0B4B798E99A6DE6D129861">
    <w:name w:val="0C81B6977E0B4B798E99A6DE6D129861"/>
    <w:rsid w:val="00A637F4"/>
  </w:style>
  <w:style w:type="paragraph" w:customStyle="1" w:styleId="38F11EA46E4F4469ACB121D7ABAFAAB4">
    <w:name w:val="38F11EA46E4F4469ACB121D7ABAFAAB4"/>
    <w:rsid w:val="00A637F4"/>
  </w:style>
  <w:style w:type="paragraph" w:customStyle="1" w:styleId="A40E6D521A61433FA1DA2508AF208EEE">
    <w:name w:val="A40E6D521A61433FA1DA2508AF208EEE"/>
    <w:rsid w:val="00A637F4"/>
  </w:style>
  <w:style w:type="paragraph" w:customStyle="1" w:styleId="53B4DFAA8102498182B3948C5EECCEC8">
    <w:name w:val="53B4DFAA8102498182B3948C5EECCEC8"/>
    <w:rsid w:val="00A637F4"/>
  </w:style>
  <w:style w:type="paragraph" w:customStyle="1" w:styleId="2FBA5EB06E7C4A54AE251BC5598D4D1E">
    <w:name w:val="2FBA5EB06E7C4A54AE251BC5598D4D1E"/>
    <w:rsid w:val="00A637F4"/>
  </w:style>
  <w:style w:type="paragraph" w:customStyle="1" w:styleId="F97D7ED87B6C41079688D01D80635185">
    <w:name w:val="F97D7ED87B6C41079688D01D80635185"/>
    <w:rsid w:val="00A637F4"/>
  </w:style>
  <w:style w:type="paragraph" w:customStyle="1" w:styleId="ECF13BA9BC14499AAA614C2FA3E3730E21">
    <w:name w:val="ECF13BA9BC14499AAA614C2FA3E3730E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20">
    <w:name w:val="671226E36BB448F4824CDFF6F957B8002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20">
    <w:name w:val="88645AA1AEC8413981D6AC63C25DE34D2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31">
    <w:name w:val="E99BD219CEAD4FF289C4FEE36E983F2C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21">
    <w:name w:val="62C0ABB3337B43348A1568FCEA816D1D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31">
    <w:name w:val="D47CD1386A2849828C84DE33263891EC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A4E9AFE88D42AC957481FF5C97F1DC13">
    <w:name w:val="C4A4E9AFE88D42AC957481FF5C97F1DC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7544C0C0F54DEDBF2900C11387710213">
    <w:name w:val="817544C0C0F54DEDBF2900C113877102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BCCADA9CD74035B5AC80656F6EADAE13">
    <w:name w:val="8DBCCADA9CD74035B5AC80656F6EADAE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893C127ED04A528800DF8FD7615CD713">
    <w:name w:val="33893C127ED04A528800DF8FD7615CD7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40593F5974464FA8DC5829AA6C467D8">
    <w:name w:val="0440593F5974464FA8DC5829AA6C467D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0DC78E7F1C6429287DC73B834C234BA1">
    <w:name w:val="E0DC78E7F1C6429287DC73B834C234B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FF05A83EC254FECABEBA2D451EB93C68">
    <w:name w:val="FFF05A83EC254FECABEBA2D451EB93C6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D7DD626A8144D2A913709DEDE3F1C718">
    <w:name w:val="AD7DD626A8144D2A913709DEDE3F1C71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63480DC8EA544ABB92F85B64E2FF6588">
    <w:name w:val="163480DC8EA544ABB92F85B64E2FF658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551D65821BD41BEA131BE424ED072EF8">
    <w:name w:val="B551D65821BD41BEA131BE424ED072EF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7153EC3AAB6436FA936B3FF3D681E908">
    <w:name w:val="97153EC3AAB6436FA936B3FF3D681E90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C643C29978F438189EC4FFB051B1C328">
    <w:name w:val="0C643C29978F438189EC4FFB051B1C32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A7C75BEE47A42AD8BEAED9F0944EE9D8">
    <w:name w:val="6A7C75BEE47A42AD8BEAED9F0944EE9D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9CB77F50AC9481A80A05D88742A77FA1">
    <w:name w:val="59CB77F50AC9481A80A05D88742A77F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A8A5570A51A4478BAA65338FC721CFD8">
    <w:name w:val="7A8A5570A51A4478BAA65338FC721CFD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1C3DFC6732434AB6B02AC0F838BDAA8">
    <w:name w:val="A01C3DFC6732434AB6B02AC0F838BDAA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5C7F9EA5BC747A5A6F4C7AB5B2377618">
    <w:name w:val="A5C7F9EA5BC747A5A6F4C7AB5B237761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BB0394FE774218B1118DF239658C761">
    <w:name w:val="A2BB0394FE774218B1118DF239658C7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BCA57221234E2D84C8AF66EC03163A8">
    <w:name w:val="46BCA57221234E2D84C8AF66EC03163A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18D63DD9484BAD88C577865244AC2E8">
    <w:name w:val="9A18D63DD9484BAD88C577865244AC2E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0AF33B88D94DBEB4454B9D79B783658">
    <w:name w:val="430AF33B88D94DBEB4454B9D79B78365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61A378A59C14A818641FDFFE8BDC3F88">
    <w:name w:val="161A378A59C14A818641FDFFE8BDC3F8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337F119C84E4FB2BB1CCC48AFF63C588">
    <w:name w:val="E337F119C84E4FB2BB1CCC48AFF63C58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60247E4818C41C6AB049973255C8F8B8">
    <w:name w:val="D60247E4818C41C6AB049973255C8F8B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3622667E3904F9F88D8D95C74E2696F1">
    <w:name w:val="83622667E3904F9F88D8D95C74E2696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B90AAADA92B4F6283F6CC9D3A51D3F01">
    <w:name w:val="5B90AAADA92B4F6283F6CC9D3A51D3F0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842A618FD8A46DC92E777058E1038671">
    <w:name w:val="1842A618FD8A46DC92E777058E103867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5C52ABEAEC44197A84DABFEEAE34DBA1">
    <w:name w:val="75C52ABEAEC44197A84DABFEEAE34DB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D9472228B43467EB15CC7F6BE2A972C1">
    <w:name w:val="FD9472228B43467EB15CC7F6BE2A972C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23AE924458E4FF8AB07AC3DD499F78E1">
    <w:name w:val="723AE924458E4FF8AB07AC3DD499F78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D45BD943A24ADD87E1956005FCF05F1">
    <w:name w:val="43D45BD943A24ADD87E1956005FCF05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42A3ED5FF0C4F0CBB9AC2570DAE4D8E1">
    <w:name w:val="142A3ED5FF0C4F0CBB9AC2570DAE4D8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18">
    <w:name w:val="763672B9823240FD87A3C5947859F9961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056F76CFC814317A3B1DA2120B873B19">
    <w:name w:val="0056F76CFC814317A3B1DA2120B873B1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B3D6F5AC4449B09DF72A2ADF9E0EC015">
    <w:name w:val="E2B3D6F5AC4449B09DF72A2ADF9E0EC01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2680CA39A794263977D7F25E85B06BB15">
    <w:name w:val="22680CA39A794263977D7F25E85B06BB1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0B81B9C26314B009604BCCB5F824EC413">
    <w:name w:val="E0B81B9C26314B009604BCCB5F824EC4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2558A53539B49B78A6AAEE083C2B7E213">
    <w:name w:val="72558A53539B49B78A6AAEE083C2B7E2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E4B5AE9155D421CB0536428128989C51">
    <w:name w:val="4E4B5AE9155D421CB0536428128989C5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21B3143C0D4EBB89395180A70978041">
    <w:name w:val="8D21B3143C0D4EBB89395180A7097804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F52CB6B76F4B7C838A74ABEBA569F71">
    <w:name w:val="80F52CB6B76F4B7C838A74ABEBA569F7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4E91BBFC59148DA9E308751140611411">
    <w:name w:val="44E91BBFC59148DA9E3087511406114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9EEE3CD78C4E4BA0FF3052FE0C8E691">
    <w:name w:val="769EEE3CD78C4E4BA0FF3052FE0C8E69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5AB028C77A943768412568605DC060A1">
    <w:name w:val="45AB028C77A943768412568605DC060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B65913BF6114064A3E55CF54BAA1FED1">
    <w:name w:val="FB65913BF6114064A3E55CF54BAA1FE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F6A6C75F7E54738A77BC27CE23D92481">
    <w:name w:val="8F6A6C75F7E54738A77BC27CE23D924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D19067F43A44DCDBDF14CD51943155F1">
    <w:name w:val="ED19067F43A44DCDBDF14CD51943155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9BFC41A961B44ED8B318685348E66581">
    <w:name w:val="39BFC41A961B44ED8B318685348E665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BBB149935204FF08AF3EC061389BFDB1">
    <w:name w:val="BBBB149935204FF08AF3EC061389BFDB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1DA74E2213440AEA88C92BACDC56A0E1">
    <w:name w:val="61DA74E2213440AEA88C92BACDC56A0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89C997DEAE14D03A945839BDDB459D31">
    <w:name w:val="289C997DEAE14D03A945839BDDB459D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4E76DBA02174141872B781A01AC415B1">
    <w:name w:val="A4E76DBA02174141872B781A01AC415B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E0F65888E584EDFACA6897A097E31C91">
    <w:name w:val="7E0F65888E584EDFACA6897A097E31C9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F249EA931054E22BB88DA9236D379B21">
    <w:name w:val="3F249EA931054E22BB88DA9236D379B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233385E9A64D45B122B43115E85C011">
    <w:name w:val="D4233385E9A64D45B122B43115E85C0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1DB19955544490E84F8A06331E435781">
    <w:name w:val="B1DB19955544490E84F8A06331E4357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E79E0D8B72B448284B47BF975330EC51">
    <w:name w:val="DE79E0D8B72B448284B47BF975330EC5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DEE87411AFD4BC8996B1EA04AA687B21">
    <w:name w:val="BDEE87411AFD4BC8996B1EA04AA687B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BEE6F3DC51B493CABEC8341045AE2101">
    <w:name w:val="EBEE6F3DC51B493CABEC8341045AE210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CB25AFF10EC461C8CDB9D46F04A302C1">
    <w:name w:val="CCB25AFF10EC461C8CDB9D46F04A302C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AB4B7687BC442509B34F77B4382C9161">
    <w:name w:val="3AB4B7687BC442509B34F77B4382C91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75CCFBD51854562ABE4CA1BA6E740BE1">
    <w:name w:val="275CCFBD51854562ABE4CA1BA6E740B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FD15D501411490BADA25071F8CDB5CA1">
    <w:name w:val="4FD15D501411490BADA25071F8CDB5C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32F149D611A44E189E5A6BF20496AD21">
    <w:name w:val="532F149D611A44E189E5A6BF20496AD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34AAC3798534E0DAF4A6C1C9F1B65431">
    <w:name w:val="234AAC3798534E0DAF4A6C1C9F1B654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F755E85C1644AE5B111265936ED08101">
    <w:name w:val="5F755E85C1644AE5B111265936ED0810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B8E920C875F40A79018608E5B206F9C1">
    <w:name w:val="5B8E920C875F40A79018608E5B206F9C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92F2972EB14623872E20B08CBE7F5D1">
    <w:name w:val="6992F2972EB14623872E20B08CBE7F5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803CB4F5BE54691887DFB6FA0B60B8A1">
    <w:name w:val="E803CB4F5BE54691887DFB6FA0B60B8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B657D4396F40F08DB9DC6AFD1162621">
    <w:name w:val="69B657D4396F40F08DB9DC6AFD11626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B1343164CF94BF6B65E7FCFE206DE8E1">
    <w:name w:val="4B1343164CF94BF6B65E7FCFE206DE8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373576F1A29436A9B2EF2E7AE50FB071">
    <w:name w:val="6373576F1A29436A9B2EF2E7AE50FB07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56296F29DC3446C9C04E85A8CC6C4071">
    <w:name w:val="356296F29DC3446C9C04E85A8CC6C407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097F2A7CDEF4354ACCF240A1C01142D1">
    <w:name w:val="9097F2A7CDEF4354ACCF240A1C01142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B62D384265D4F6C8B53CB743A45AB951">
    <w:name w:val="BB62D384265D4F6C8B53CB743A45AB95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A43E4B5691142AFA50F57C76B3E9C1B1">
    <w:name w:val="FA43E4B5691142AFA50F57C76B3E9C1B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1307CD6273C410C8D3F13248229D9FE1">
    <w:name w:val="A1307CD6273C410C8D3F13248229D9F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E0A9B6F8A0F4D69BAAF1BA950A0ACAF1">
    <w:name w:val="3E0A9B6F8A0F4D69BAAF1BA950A0ACA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19">
    <w:name w:val="B0514174B9994F33A908772D83E3DE8B1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2F9FB1CE21A431092FF743CB634953D">
    <w:name w:val="32F9FB1CE21A431092FF743CB634953D"/>
    <w:rsid w:val="007229DC"/>
  </w:style>
  <w:style w:type="paragraph" w:customStyle="1" w:styleId="ECF13BA9BC14499AAA614C2FA3E3730E22">
    <w:name w:val="ECF13BA9BC14499AAA614C2FA3E3730E2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21">
    <w:name w:val="671226E36BB448F4824CDFF6F957B80021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21">
    <w:name w:val="88645AA1AEC8413981D6AC63C25DE34D21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2F9FB1CE21A431092FF743CB634953D1">
    <w:name w:val="32F9FB1CE21A431092FF743CB634953D1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22">
    <w:name w:val="62C0ABB3337B43348A1568FCEA816D1D2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32">
    <w:name w:val="D47CD1386A2849828C84DE33263891EC3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A4E9AFE88D42AC957481FF5C97F1DC14">
    <w:name w:val="C4A4E9AFE88D42AC957481FF5C97F1DC14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7544C0C0F54DEDBF2900C11387710214">
    <w:name w:val="817544C0C0F54DEDBF2900C11387710214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BCCADA9CD74035B5AC80656F6EADAE14">
    <w:name w:val="8DBCCADA9CD74035B5AC80656F6EADAE14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893C127ED04A528800DF8FD7615CD714">
    <w:name w:val="33893C127ED04A528800DF8FD7615CD714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40593F5974464FA8DC5829AA6C467D9">
    <w:name w:val="0440593F5974464FA8DC5829AA6C467D9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0DC78E7F1C6429287DC73B834C234BA2">
    <w:name w:val="E0DC78E7F1C6429287DC73B834C234BA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FF05A83EC254FECABEBA2D451EB93C69">
    <w:name w:val="FFF05A83EC254FECABEBA2D451EB93C69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D7DD626A8144D2A913709DEDE3F1C719">
    <w:name w:val="AD7DD626A8144D2A913709DEDE3F1C719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63480DC8EA544ABB92F85B64E2FF6589">
    <w:name w:val="163480DC8EA544ABB92F85B64E2FF6589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551D65821BD41BEA131BE424ED072EF9">
    <w:name w:val="B551D65821BD41BEA131BE424ED072EF9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7153EC3AAB6436FA936B3FF3D681E909">
    <w:name w:val="97153EC3AAB6436FA936B3FF3D681E909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C643C29978F438189EC4FFB051B1C329">
    <w:name w:val="0C643C29978F438189EC4FFB051B1C329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A7C75BEE47A42AD8BEAED9F0944EE9D9">
    <w:name w:val="6A7C75BEE47A42AD8BEAED9F0944EE9D9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9CB77F50AC9481A80A05D88742A77FA2">
    <w:name w:val="59CB77F50AC9481A80A05D88742A77FA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A8A5570A51A4478BAA65338FC721CFD9">
    <w:name w:val="7A8A5570A51A4478BAA65338FC721CFD9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1C3DFC6732434AB6B02AC0F838BDAA9">
    <w:name w:val="A01C3DFC6732434AB6B02AC0F838BDAA9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5C7F9EA5BC747A5A6F4C7AB5B2377619">
    <w:name w:val="A5C7F9EA5BC747A5A6F4C7AB5B2377619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BB0394FE774218B1118DF239658C762">
    <w:name w:val="A2BB0394FE774218B1118DF239658C76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BCA57221234E2D84C8AF66EC03163A9">
    <w:name w:val="46BCA57221234E2D84C8AF66EC03163A9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18D63DD9484BAD88C577865244AC2E9">
    <w:name w:val="9A18D63DD9484BAD88C577865244AC2E9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0AF33B88D94DBEB4454B9D79B783659">
    <w:name w:val="430AF33B88D94DBEB4454B9D79B783659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61A378A59C14A818641FDFFE8BDC3F89">
    <w:name w:val="161A378A59C14A818641FDFFE8BDC3F89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337F119C84E4FB2BB1CCC48AFF63C589">
    <w:name w:val="E337F119C84E4FB2BB1CCC48AFF63C589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60247E4818C41C6AB049973255C8F8B9">
    <w:name w:val="D60247E4818C41C6AB049973255C8F8B9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3622667E3904F9F88D8D95C74E2696F2">
    <w:name w:val="83622667E3904F9F88D8D95C74E2696F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B90AAADA92B4F6283F6CC9D3A51D3F02">
    <w:name w:val="5B90AAADA92B4F6283F6CC9D3A51D3F0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842A618FD8A46DC92E777058E1038672">
    <w:name w:val="1842A618FD8A46DC92E777058E103867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5C52ABEAEC44197A84DABFEEAE34DBA2">
    <w:name w:val="75C52ABEAEC44197A84DABFEEAE34DBA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D9472228B43467EB15CC7F6BE2A972C2">
    <w:name w:val="FD9472228B43467EB15CC7F6BE2A972C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23AE924458E4FF8AB07AC3DD499F78E2">
    <w:name w:val="723AE924458E4FF8AB07AC3DD499F78E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D45BD943A24ADD87E1956005FCF05F2">
    <w:name w:val="43D45BD943A24ADD87E1956005FCF05F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42A3ED5FF0C4F0CBB9AC2570DAE4D8E2">
    <w:name w:val="142A3ED5FF0C4F0CBB9AC2570DAE4D8E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19">
    <w:name w:val="763672B9823240FD87A3C5947859F99619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056F76CFC814317A3B1DA2120B873B110">
    <w:name w:val="0056F76CFC814317A3B1DA2120B873B110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B3D6F5AC4449B09DF72A2ADF9E0EC016">
    <w:name w:val="E2B3D6F5AC4449B09DF72A2ADF9E0EC016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2680CA39A794263977D7F25E85B06BB16">
    <w:name w:val="22680CA39A794263977D7F25E85B06BB16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0B81B9C26314B009604BCCB5F824EC414">
    <w:name w:val="E0B81B9C26314B009604BCCB5F824EC414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2558A53539B49B78A6AAEE083C2B7E214">
    <w:name w:val="72558A53539B49B78A6AAEE083C2B7E214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E4B5AE9155D421CB0536428128989C52">
    <w:name w:val="4E4B5AE9155D421CB0536428128989C5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21B3143C0D4EBB89395180A70978042">
    <w:name w:val="8D21B3143C0D4EBB89395180A7097804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F52CB6B76F4B7C838A74ABEBA569F72">
    <w:name w:val="80F52CB6B76F4B7C838A74ABEBA569F7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4E91BBFC59148DA9E308751140611412">
    <w:name w:val="44E91BBFC59148DA9E30875114061141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9EEE3CD78C4E4BA0FF3052FE0C8E692">
    <w:name w:val="769EEE3CD78C4E4BA0FF3052FE0C8E69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5AB028C77A943768412568605DC060A2">
    <w:name w:val="45AB028C77A943768412568605DC060A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B65913BF6114064A3E55CF54BAA1FED2">
    <w:name w:val="FB65913BF6114064A3E55CF54BAA1FED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F6A6C75F7E54738A77BC27CE23D92482">
    <w:name w:val="8F6A6C75F7E54738A77BC27CE23D9248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D19067F43A44DCDBDF14CD51943155F2">
    <w:name w:val="ED19067F43A44DCDBDF14CD51943155F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9BFC41A961B44ED8B318685348E66582">
    <w:name w:val="39BFC41A961B44ED8B318685348E6658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BBB149935204FF08AF3EC061389BFDB2">
    <w:name w:val="BBBB149935204FF08AF3EC061389BFDB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1DA74E2213440AEA88C92BACDC56A0E2">
    <w:name w:val="61DA74E2213440AEA88C92BACDC56A0E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89C997DEAE14D03A945839BDDB459D32">
    <w:name w:val="289C997DEAE14D03A945839BDDB459D3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4E76DBA02174141872B781A01AC415B2">
    <w:name w:val="A4E76DBA02174141872B781A01AC415B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E0F65888E584EDFACA6897A097E31C92">
    <w:name w:val="7E0F65888E584EDFACA6897A097E31C9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F249EA931054E22BB88DA9236D379B22">
    <w:name w:val="3F249EA931054E22BB88DA9236D379B2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233385E9A64D45B122B43115E85C012">
    <w:name w:val="D4233385E9A64D45B122B43115E85C01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1DB19955544490E84F8A06331E435782">
    <w:name w:val="B1DB19955544490E84F8A06331E43578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E79E0D8B72B448284B47BF975330EC52">
    <w:name w:val="DE79E0D8B72B448284B47BF975330EC5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DEE87411AFD4BC8996B1EA04AA687B22">
    <w:name w:val="BDEE87411AFD4BC8996B1EA04AA687B2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BEE6F3DC51B493CABEC8341045AE2102">
    <w:name w:val="EBEE6F3DC51B493CABEC8341045AE210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CB25AFF10EC461C8CDB9D46F04A302C2">
    <w:name w:val="CCB25AFF10EC461C8CDB9D46F04A302C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AB4B7687BC442509B34F77B4382C9162">
    <w:name w:val="3AB4B7687BC442509B34F77B4382C916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75CCFBD51854562ABE4CA1BA6E740BE2">
    <w:name w:val="275CCFBD51854562ABE4CA1BA6E740BE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FD15D501411490BADA25071F8CDB5CA2">
    <w:name w:val="4FD15D501411490BADA25071F8CDB5CA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32F149D611A44E189E5A6BF20496AD22">
    <w:name w:val="532F149D611A44E189E5A6BF20496AD2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34AAC3798534E0DAF4A6C1C9F1B65432">
    <w:name w:val="234AAC3798534E0DAF4A6C1C9F1B6543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F755E85C1644AE5B111265936ED08102">
    <w:name w:val="5F755E85C1644AE5B111265936ED0810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B8E920C875F40A79018608E5B206F9C2">
    <w:name w:val="5B8E920C875F40A79018608E5B206F9C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92F2972EB14623872E20B08CBE7F5D2">
    <w:name w:val="6992F2972EB14623872E20B08CBE7F5D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803CB4F5BE54691887DFB6FA0B60B8A2">
    <w:name w:val="E803CB4F5BE54691887DFB6FA0B60B8A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B657D4396F40F08DB9DC6AFD1162622">
    <w:name w:val="69B657D4396F40F08DB9DC6AFD116262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B1343164CF94BF6B65E7FCFE206DE8E2">
    <w:name w:val="4B1343164CF94BF6B65E7FCFE206DE8E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373576F1A29436A9B2EF2E7AE50FB072">
    <w:name w:val="6373576F1A29436A9B2EF2E7AE50FB07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56296F29DC3446C9C04E85A8CC6C4072">
    <w:name w:val="356296F29DC3446C9C04E85A8CC6C407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097F2A7CDEF4354ACCF240A1C01142D2">
    <w:name w:val="9097F2A7CDEF4354ACCF240A1C01142D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B62D384265D4F6C8B53CB743A45AB952">
    <w:name w:val="BB62D384265D4F6C8B53CB743A45AB95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A43E4B5691142AFA50F57C76B3E9C1B2">
    <w:name w:val="FA43E4B5691142AFA50F57C76B3E9C1B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1307CD6273C410C8D3F13248229D9FE2">
    <w:name w:val="A1307CD6273C410C8D3F13248229D9FE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E0A9B6F8A0F4D69BAAF1BA950A0ACAF2">
    <w:name w:val="3E0A9B6F8A0F4D69BAAF1BA950A0ACAF2"/>
    <w:rsid w:val="007229DC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20">
    <w:name w:val="B0514174B9994F33A908772D83E3DE8B20"/>
    <w:rsid w:val="007229DC"/>
    <w:pPr>
      <w:spacing w:after="0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689E-C795-4165-8635-D56CA547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725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C</dc:creator>
  <cp:lastModifiedBy>CCCC</cp:lastModifiedBy>
  <cp:revision>27</cp:revision>
  <dcterms:created xsi:type="dcterms:W3CDTF">2016-12-04T10:53:00Z</dcterms:created>
  <dcterms:modified xsi:type="dcterms:W3CDTF">2017-01-05T01:36:00Z</dcterms:modified>
</cp:coreProperties>
</file>